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675C" w14:textId="77777777" w:rsidR="00AE4AC7" w:rsidRPr="00FB4000" w:rsidRDefault="00AE4AC7"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32"/>
          <w:szCs w:val="26"/>
          <w:lang w:eastAsia="cs-CZ" w:bidi="ar-SA"/>
        </w:rPr>
      </w:pPr>
    </w:p>
    <w:p w14:paraId="6C15E4E6" w14:textId="77777777" w:rsidR="00AE4AC7" w:rsidRPr="00FB4000" w:rsidRDefault="00AE4AC7" w:rsidP="00AE4AC7">
      <w:pPr>
        <w:pStyle w:val="MPtextodr"/>
        <w:widowControl w:val="0"/>
        <w:tabs>
          <w:tab w:val="left" w:pos="709"/>
        </w:tabs>
        <w:adjustRightInd w:val="0"/>
        <w:spacing w:after="0" w:line="240" w:lineRule="auto"/>
        <w:ind w:left="0" w:firstLine="0"/>
        <w:textAlignment w:val="baseline"/>
        <w:rPr>
          <w:rFonts w:asciiTheme="minorHAnsi" w:eastAsiaTheme="majorEastAsia" w:hAnsiTheme="minorHAnsi" w:cstheme="minorHAnsi"/>
          <w:b/>
          <w:color w:val="4F81BD" w:themeColor="accent1"/>
          <w:sz w:val="24"/>
          <w:szCs w:val="24"/>
          <w:lang w:eastAsia="cs-CZ" w:bidi="ar-SA"/>
        </w:rPr>
      </w:pPr>
    </w:p>
    <w:tbl>
      <w:tblPr>
        <w:tblW w:w="9351" w:type="dxa"/>
        <w:tblLook w:val="04A0" w:firstRow="1" w:lastRow="0" w:firstColumn="1" w:lastColumn="0" w:noHBand="0" w:noVBand="1"/>
      </w:tblPr>
      <w:tblGrid>
        <w:gridCol w:w="2790"/>
        <w:gridCol w:w="6561"/>
      </w:tblGrid>
      <w:tr w:rsidR="00AE4AC7" w:rsidRPr="00FB4000" w14:paraId="7671AAB8" w14:textId="77777777" w:rsidTr="003639B1">
        <w:tc>
          <w:tcPr>
            <w:tcW w:w="2790" w:type="dxa"/>
          </w:tcPr>
          <w:p w14:paraId="1EFB3967"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Označení příjemce:</w:t>
            </w:r>
          </w:p>
        </w:tc>
        <w:tc>
          <w:tcPr>
            <w:tcW w:w="6561" w:type="dxa"/>
          </w:tcPr>
          <w:p w14:paraId="26D5E2FC" w14:textId="77777777" w:rsidR="00AE4AC7" w:rsidRPr="00FB4000"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Statutární město Ostrava</w:t>
            </w:r>
          </w:p>
        </w:tc>
      </w:tr>
      <w:tr w:rsidR="00AE4AC7" w:rsidRPr="00FB4000" w14:paraId="1AE61624" w14:textId="77777777" w:rsidTr="003639B1">
        <w:tc>
          <w:tcPr>
            <w:tcW w:w="2790" w:type="dxa"/>
          </w:tcPr>
          <w:p w14:paraId="01AF587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Název projektu:</w:t>
            </w:r>
          </w:p>
        </w:tc>
        <w:tc>
          <w:tcPr>
            <w:tcW w:w="6561" w:type="dxa"/>
          </w:tcPr>
          <w:p w14:paraId="3EE2B928" w14:textId="23CC433E" w:rsidR="00AE4AC7" w:rsidRPr="001D7002"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 xml:space="preserve">Místní akční plán rozvoje vzdělávání ORP Ostrava </w:t>
            </w:r>
            <w:r w:rsidR="001D7002">
              <w:rPr>
                <w:rFonts w:eastAsiaTheme="majorEastAsia" w:cstheme="minorHAnsi"/>
                <w:b/>
                <w:sz w:val="24"/>
                <w:szCs w:val="24"/>
              </w:rPr>
              <w:t>IV</w:t>
            </w:r>
          </w:p>
        </w:tc>
      </w:tr>
      <w:tr w:rsidR="00AE4AC7" w:rsidRPr="00FB4000" w14:paraId="50BC5A9D" w14:textId="77777777" w:rsidTr="003639B1">
        <w:tc>
          <w:tcPr>
            <w:tcW w:w="2790" w:type="dxa"/>
          </w:tcPr>
          <w:p w14:paraId="07EC2F0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Registrační číslo:</w:t>
            </w:r>
          </w:p>
        </w:tc>
        <w:tc>
          <w:tcPr>
            <w:tcW w:w="6561" w:type="dxa"/>
          </w:tcPr>
          <w:p w14:paraId="0AD60CF9" w14:textId="6E3C78AA" w:rsidR="00AE4AC7" w:rsidRPr="004A2D65" w:rsidRDefault="0022139F" w:rsidP="003639B1">
            <w:pPr>
              <w:spacing w:before="60" w:after="60"/>
              <w:rPr>
                <w:rFonts w:eastAsiaTheme="majorEastAsia" w:cstheme="minorHAnsi"/>
                <w:b/>
                <w:strike/>
                <w:sz w:val="24"/>
                <w:szCs w:val="24"/>
              </w:rPr>
            </w:pPr>
            <w:r w:rsidRPr="00F25BC9">
              <w:rPr>
                <w:rFonts w:ascii="Calibri" w:eastAsiaTheme="majorEastAsia" w:hAnsi="Calibri" w:cs="Calibri"/>
                <w:b/>
                <w:sz w:val="24"/>
                <w:szCs w:val="24"/>
              </w:rPr>
              <w:t>CZ.02.02.XX/00/23_017/0008355</w:t>
            </w:r>
          </w:p>
        </w:tc>
      </w:tr>
    </w:tbl>
    <w:p w14:paraId="64ED0EAD" w14:textId="77777777" w:rsidR="00AE4AC7" w:rsidRPr="00FB4000" w:rsidRDefault="00AE4AC7" w:rsidP="00AE4AC7">
      <w:pPr>
        <w:pStyle w:val="MPtextodr"/>
        <w:widowControl w:val="0"/>
        <w:tabs>
          <w:tab w:val="left" w:pos="709"/>
        </w:tabs>
        <w:adjustRightInd w:val="0"/>
        <w:spacing w:after="0" w:line="240" w:lineRule="auto"/>
        <w:ind w:left="782" w:hanging="357"/>
        <w:textAlignment w:val="baseline"/>
        <w:rPr>
          <w:rFonts w:asciiTheme="minorHAnsi" w:eastAsiaTheme="majorEastAsia" w:hAnsiTheme="minorHAnsi" w:cstheme="minorHAnsi"/>
          <w:b/>
          <w:color w:val="4F81BD" w:themeColor="accent1"/>
          <w:sz w:val="24"/>
          <w:szCs w:val="24"/>
          <w:lang w:eastAsia="cs-CZ" w:bidi="ar-SA"/>
        </w:rPr>
      </w:pPr>
    </w:p>
    <w:p w14:paraId="7558F449" w14:textId="67E5D7DD" w:rsidR="00AE4AC7" w:rsidRDefault="00AE4AC7"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79738CF" w14:textId="71661129" w:rsidR="00865CFE"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3AD4030" w14:textId="77777777" w:rsidR="00865CFE"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62D1BADF" w14:textId="77777777" w:rsidR="000C66C2" w:rsidRPr="00FB4000" w:rsidRDefault="000C66C2"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0A094DE" w14:textId="77777777" w:rsidR="00AE4AC7" w:rsidRPr="00FB4000" w:rsidRDefault="00AE4AC7" w:rsidP="00AE4AC7">
      <w:pPr>
        <w:jc w:val="center"/>
        <w:rPr>
          <w:rFonts w:cstheme="minorHAnsi"/>
          <w:b/>
          <w:sz w:val="32"/>
          <w:szCs w:val="32"/>
        </w:rPr>
      </w:pPr>
    </w:p>
    <w:p w14:paraId="5B7C0EB2" w14:textId="3565FB1F" w:rsidR="00AE4AC7" w:rsidRPr="0022139F" w:rsidRDefault="00AE4AC7" w:rsidP="00AE4AC7">
      <w:pPr>
        <w:jc w:val="center"/>
        <w:rPr>
          <w:rFonts w:cstheme="minorHAnsi"/>
          <w:b/>
          <w:sz w:val="32"/>
          <w:szCs w:val="32"/>
        </w:rPr>
      </w:pPr>
      <w:r w:rsidRPr="00FB4000">
        <w:rPr>
          <w:rFonts w:cstheme="minorHAnsi"/>
          <w:b/>
          <w:sz w:val="32"/>
          <w:szCs w:val="32"/>
        </w:rPr>
        <w:t xml:space="preserve">Místní akční plán rozvoje vzdělávání ORP Ostrava </w:t>
      </w:r>
      <w:r w:rsidR="0022139F">
        <w:rPr>
          <w:rFonts w:cstheme="minorHAnsi"/>
          <w:b/>
          <w:sz w:val="32"/>
          <w:szCs w:val="32"/>
        </w:rPr>
        <w:t>IV</w:t>
      </w:r>
    </w:p>
    <w:p w14:paraId="414C9ADB" w14:textId="588459A9" w:rsidR="00AE4AC7" w:rsidRDefault="00AE4AC7" w:rsidP="00AE4AC7">
      <w:pPr>
        <w:jc w:val="center"/>
        <w:rPr>
          <w:rFonts w:cstheme="minorHAnsi"/>
          <w:b/>
          <w:color w:val="0070C0"/>
          <w:sz w:val="36"/>
          <w:szCs w:val="36"/>
        </w:rPr>
      </w:pPr>
    </w:p>
    <w:p w14:paraId="0D788AB4" w14:textId="77777777" w:rsidR="000C66C2" w:rsidRDefault="000C66C2" w:rsidP="00AE4AC7">
      <w:pPr>
        <w:jc w:val="center"/>
        <w:rPr>
          <w:rFonts w:cstheme="minorHAnsi"/>
          <w:b/>
          <w:color w:val="0070C0"/>
          <w:sz w:val="36"/>
          <w:szCs w:val="36"/>
        </w:rPr>
      </w:pPr>
    </w:p>
    <w:p w14:paraId="39B795C8" w14:textId="3FF88151" w:rsidR="00E03337" w:rsidRDefault="008F04B0" w:rsidP="00E03337">
      <w:pPr>
        <w:spacing w:after="0" w:line="259" w:lineRule="auto"/>
        <w:jc w:val="center"/>
        <w:rPr>
          <w:rFonts w:cstheme="minorHAnsi"/>
          <w:b/>
          <w:bCs/>
          <w:color w:val="003C69"/>
          <w:sz w:val="36"/>
          <w:szCs w:val="36"/>
        </w:rPr>
      </w:pPr>
      <w:r>
        <w:rPr>
          <w:rFonts w:cstheme="minorHAnsi"/>
          <w:b/>
          <w:bCs/>
          <w:color w:val="003C69"/>
          <w:sz w:val="36"/>
          <w:szCs w:val="36"/>
        </w:rPr>
        <w:t xml:space="preserve">Akční </w:t>
      </w:r>
      <w:r w:rsidR="00BE7353">
        <w:rPr>
          <w:rFonts w:cstheme="minorHAnsi"/>
          <w:b/>
          <w:bCs/>
          <w:color w:val="003C69"/>
          <w:sz w:val="36"/>
          <w:szCs w:val="36"/>
        </w:rPr>
        <w:t xml:space="preserve">roční plán </w:t>
      </w:r>
    </w:p>
    <w:p w14:paraId="194CB1CB" w14:textId="01C02A54" w:rsidR="00BE7353" w:rsidRPr="00E42216" w:rsidRDefault="00BE7353" w:rsidP="00E03337">
      <w:pPr>
        <w:spacing w:after="0" w:line="259" w:lineRule="auto"/>
        <w:jc w:val="center"/>
        <w:rPr>
          <w:b/>
          <w:bCs/>
          <w:sz w:val="36"/>
          <w:szCs w:val="36"/>
        </w:rPr>
      </w:pPr>
      <w:r>
        <w:rPr>
          <w:rFonts w:cstheme="minorHAnsi"/>
          <w:b/>
          <w:bCs/>
          <w:color w:val="003C69"/>
          <w:sz w:val="36"/>
          <w:szCs w:val="36"/>
        </w:rPr>
        <w:t>pro školní rok 202</w:t>
      </w:r>
      <w:r w:rsidR="002E045C">
        <w:rPr>
          <w:rFonts w:cstheme="minorHAnsi"/>
          <w:b/>
          <w:bCs/>
          <w:color w:val="003C69"/>
          <w:sz w:val="36"/>
          <w:szCs w:val="36"/>
        </w:rPr>
        <w:t>7</w:t>
      </w:r>
      <w:r>
        <w:rPr>
          <w:rFonts w:cstheme="minorHAnsi"/>
          <w:b/>
          <w:bCs/>
          <w:color w:val="003C69"/>
          <w:sz w:val="36"/>
          <w:szCs w:val="36"/>
        </w:rPr>
        <w:t>/2</w:t>
      </w:r>
      <w:r w:rsidR="002E045C">
        <w:rPr>
          <w:rFonts w:cstheme="minorHAnsi"/>
          <w:b/>
          <w:bCs/>
          <w:color w:val="003C69"/>
          <w:sz w:val="36"/>
          <w:szCs w:val="36"/>
        </w:rPr>
        <w:t>8</w:t>
      </w:r>
    </w:p>
    <w:p w14:paraId="19A5790D" w14:textId="4DD2E01D" w:rsidR="00AE4AC7" w:rsidRDefault="00AE4AC7" w:rsidP="00AE4AC7">
      <w:pPr>
        <w:jc w:val="center"/>
        <w:rPr>
          <w:rFonts w:cstheme="minorHAnsi"/>
          <w:bCs/>
        </w:rPr>
      </w:pPr>
    </w:p>
    <w:p w14:paraId="2DEC9A8B" w14:textId="77777777" w:rsidR="002739C1" w:rsidRDefault="002739C1" w:rsidP="00AE4AC7">
      <w:pPr>
        <w:jc w:val="center"/>
        <w:rPr>
          <w:rFonts w:cstheme="minorHAnsi"/>
          <w:bCs/>
        </w:rPr>
      </w:pPr>
    </w:p>
    <w:p w14:paraId="66DEE734" w14:textId="77777777" w:rsidR="000C66C2" w:rsidRDefault="000C66C2" w:rsidP="00AE4AC7">
      <w:pPr>
        <w:jc w:val="center"/>
        <w:rPr>
          <w:rFonts w:cstheme="minorHAnsi"/>
          <w:bCs/>
        </w:rPr>
      </w:pPr>
    </w:p>
    <w:p w14:paraId="1356D793" w14:textId="5ABD3FA8" w:rsidR="00B41E30" w:rsidRDefault="00B41E30" w:rsidP="00B41E30">
      <w:pPr>
        <w:spacing w:after="0" w:line="259" w:lineRule="auto"/>
        <w:jc w:val="center"/>
        <w:rPr>
          <w:rFonts w:cstheme="minorHAnsi"/>
          <w:b/>
          <w:bCs/>
          <w:color w:val="003C69"/>
          <w:sz w:val="36"/>
          <w:szCs w:val="36"/>
        </w:rPr>
      </w:pPr>
      <w:r>
        <w:rPr>
          <w:rFonts w:cstheme="minorHAnsi"/>
          <w:b/>
          <w:bCs/>
          <w:color w:val="003C69"/>
          <w:sz w:val="36"/>
          <w:szCs w:val="36"/>
        </w:rPr>
        <w:t xml:space="preserve">Příloha č. </w:t>
      </w:r>
      <w:r w:rsidR="0070176C">
        <w:rPr>
          <w:rFonts w:cstheme="minorHAnsi"/>
          <w:b/>
          <w:bCs/>
          <w:color w:val="003C69"/>
          <w:sz w:val="36"/>
          <w:szCs w:val="36"/>
        </w:rPr>
        <w:t>2</w:t>
      </w:r>
    </w:p>
    <w:p w14:paraId="1AD8EB37" w14:textId="2A97789E" w:rsidR="00B41E30" w:rsidRPr="00E42216" w:rsidRDefault="00B41E30" w:rsidP="00B41E30">
      <w:pPr>
        <w:spacing w:after="0" w:line="259" w:lineRule="auto"/>
        <w:jc w:val="center"/>
        <w:rPr>
          <w:b/>
          <w:bCs/>
          <w:sz w:val="36"/>
          <w:szCs w:val="36"/>
        </w:rPr>
      </w:pPr>
      <w:r>
        <w:rPr>
          <w:rFonts w:cstheme="minorHAnsi"/>
          <w:b/>
          <w:bCs/>
          <w:color w:val="003C69"/>
          <w:sz w:val="36"/>
          <w:szCs w:val="36"/>
        </w:rPr>
        <w:t>P</w:t>
      </w:r>
      <w:r w:rsidR="000C66C2">
        <w:rPr>
          <w:rFonts w:cstheme="minorHAnsi"/>
          <w:b/>
          <w:bCs/>
          <w:color w:val="003C69"/>
          <w:sz w:val="36"/>
          <w:szCs w:val="36"/>
        </w:rPr>
        <w:t>odrobný přehled aktivit škol</w:t>
      </w:r>
    </w:p>
    <w:p w14:paraId="7C21943A" w14:textId="77777777" w:rsidR="00AE4AC7" w:rsidRDefault="00AE4AC7" w:rsidP="00AE4AC7"/>
    <w:p w14:paraId="7B456270" w14:textId="77777777" w:rsidR="00C171EA" w:rsidRDefault="00C171EA" w:rsidP="00AE4AC7"/>
    <w:p w14:paraId="7F14D2B6" w14:textId="77777777" w:rsidR="00C171EA" w:rsidRDefault="00C171EA" w:rsidP="00AE4AC7"/>
    <w:p w14:paraId="78B099E9" w14:textId="77777777" w:rsidR="000C66C2" w:rsidRDefault="000C66C2" w:rsidP="00AE4AC7"/>
    <w:p w14:paraId="1EEA4078" w14:textId="77777777" w:rsidR="00530298" w:rsidRDefault="00AE4AC7" w:rsidP="00AE4AC7">
      <w:pPr>
        <w:rPr>
          <w:rFonts w:cstheme="minorHAnsi"/>
          <w:bCs/>
        </w:rPr>
      </w:pPr>
      <w:r>
        <w:t xml:space="preserve">Schváleno Řídícím výborem MAP ORP Ostrava </w:t>
      </w:r>
      <w:r w:rsidR="0028086E">
        <w:t>IV</w:t>
      </w:r>
      <w:r>
        <w:rPr>
          <w:rFonts w:cstheme="minorHAnsi"/>
          <w:bCs/>
        </w:rPr>
        <w:t xml:space="preserve"> dne </w:t>
      </w:r>
      <w:r w:rsidR="0028086E">
        <w:rPr>
          <w:rFonts w:cstheme="minorHAnsi"/>
          <w:bCs/>
        </w:rPr>
        <w:t>…</w:t>
      </w:r>
    </w:p>
    <w:p w14:paraId="7F0CE126" w14:textId="77777777" w:rsidR="00530298" w:rsidRDefault="00530298" w:rsidP="00AE4AC7">
      <w:pPr>
        <w:rPr>
          <w:rFonts w:cstheme="minorHAnsi"/>
          <w:bCs/>
        </w:rPr>
      </w:pPr>
    </w:p>
    <w:p w14:paraId="59FBEBC8" w14:textId="77777777" w:rsidR="00530298" w:rsidRDefault="00530298" w:rsidP="00AE4AC7">
      <w:pPr>
        <w:rPr>
          <w:rFonts w:cstheme="minorHAnsi"/>
          <w:bCs/>
        </w:rPr>
      </w:pPr>
    </w:p>
    <w:p w14:paraId="2F40713A" w14:textId="12FF5374" w:rsidR="00AE4AC7" w:rsidRDefault="00AE4AC7" w:rsidP="00AE4AC7">
      <w:pPr>
        <w:rPr>
          <w:rFonts w:cstheme="minorHAnsi"/>
          <w:bCs/>
        </w:rPr>
      </w:pPr>
      <w:r>
        <w:rPr>
          <w:rFonts w:cstheme="minorHAnsi"/>
          <w:bCs/>
        </w:rPr>
        <w:br w:type="page"/>
      </w:r>
    </w:p>
    <w:sdt>
      <w:sdtPr>
        <w:rPr>
          <w:rFonts w:asciiTheme="minorHAnsi" w:eastAsiaTheme="minorHAnsi" w:hAnsiTheme="minorHAnsi" w:cstheme="minorBidi"/>
          <w:color w:val="auto"/>
          <w:sz w:val="22"/>
          <w:szCs w:val="22"/>
          <w:lang w:eastAsia="en-US"/>
        </w:rPr>
        <w:id w:val="-1797988116"/>
        <w:docPartObj>
          <w:docPartGallery w:val="Table of Contents"/>
          <w:docPartUnique/>
        </w:docPartObj>
      </w:sdtPr>
      <w:sdtEndPr>
        <w:rPr>
          <w:b/>
          <w:bCs/>
        </w:rPr>
      </w:sdtEndPr>
      <w:sdtContent>
        <w:p w14:paraId="029F8997" w14:textId="231CA3A9" w:rsidR="00935FA6" w:rsidRPr="00C51BEA" w:rsidRDefault="00935FA6">
          <w:pPr>
            <w:pStyle w:val="Nadpisobsahu"/>
            <w:rPr>
              <w:b/>
              <w:bCs/>
              <w:color w:val="auto"/>
            </w:rPr>
          </w:pPr>
          <w:r w:rsidRPr="00C51BEA">
            <w:rPr>
              <w:b/>
              <w:bCs/>
              <w:color w:val="auto"/>
            </w:rPr>
            <w:t>Obsah</w:t>
          </w:r>
        </w:p>
        <w:p w14:paraId="2DCCC080" w14:textId="51A34A4D" w:rsidR="00625155" w:rsidRDefault="00935FA6">
          <w:pPr>
            <w:pStyle w:val="Obsah1"/>
            <w:rPr>
              <w:rFonts w:eastAsiaTheme="minorEastAsia" w:cstheme="minorBidi"/>
              <w:b w:val="0"/>
              <w:bCs w:val="0"/>
              <w:kern w:val="2"/>
              <w:lang w:eastAsia="cs-CZ"/>
              <w14:ligatures w14:val="standardContextual"/>
            </w:rPr>
          </w:pPr>
          <w:r w:rsidRPr="00792046">
            <w:rPr>
              <w:color w:val="FF0000"/>
              <w:sz w:val="22"/>
              <w:szCs w:val="22"/>
            </w:rPr>
            <w:fldChar w:fldCharType="begin"/>
          </w:r>
          <w:r w:rsidRPr="00792046">
            <w:rPr>
              <w:color w:val="FF0000"/>
              <w:sz w:val="22"/>
              <w:szCs w:val="22"/>
            </w:rPr>
            <w:instrText xml:space="preserve"> TOC \o "1-3" \h \z \u </w:instrText>
          </w:r>
          <w:r w:rsidRPr="00792046">
            <w:rPr>
              <w:color w:val="FF0000"/>
              <w:sz w:val="22"/>
              <w:szCs w:val="22"/>
            </w:rPr>
            <w:fldChar w:fldCharType="separate"/>
          </w:r>
          <w:hyperlink w:anchor="_Toc204856152" w:history="1">
            <w:r w:rsidR="00625155" w:rsidRPr="00E27677">
              <w:rPr>
                <w:rStyle w:val="Hypertextovodkaz"/>
              </w:rPr>
              <w:t>1</w:t>
            </w:r>
            <w:r w:rsidR="00625155">
              <w:rPr>
                <w:rFonts w:eastAsiaTheme="minorEastAsia" w:cstheme="minorBidi"/>
                <w:b w:val="0"/>
                <w:bCs w:val="0"/>
                <w:kern w:val="2"/>
                <w:lang w:eastAsia="cs-CZ"/>
                <w14:ligatures w14:val="standardContextual"/>
              </w:rPr>
              <w:tab/>
            </w:r>
            <w:r w:rsidR="00625155" w:rsidRPr="00E27677">
              <w:rPr>
                <w:rStyle w:val="Hypertextovodkaz"/>
              </w:rPr>
              <w:t>Seznam priorit a strategických cílů MAP ORP Ostrava do r. 2028</w:t>
            </w:r>
            <w:r w:rsidR="00625155">
              <w:rPr>
                <w:webHidden/>
              </w:rPr>
              <w:tab/>
            </w:r>
            <w:r w:rsidR="00625155">
              <w:rPr>
                <w:webHidden/>
              </w:rPr>
              <w:fldChar w:fldCharType="begin"/>
            </w:r>
            <w:r w:rsidR="00625155">
              <w:rPr>
                <w:webHidden/>
              </w:rPr>
              <w:instrText xml:space="preserve"> PAGEREF _Toc204856152 \h </w:instrText>
            </w:r>
            <w:r w:rsidR="00625155">
              <w:rPr>
                <w:webHidden/>
              </w:rPr>
            </w:r>
            <w:r w:rsidR="00625155">
              <w:rPr>
                <w:webHidden/>
              </w:rPr>
              <w:fldChar w:fldCharType="separate"/>
            </w:r>
            <w:r w:rsidR="00764126">
              <w:rPr>
                <w:webHidden/>
              </w:rPr>
              <w:t>3</w:t>
            </w:r>
            <w:r w:rsidR="00625155">
              <w:rPr>
                <w:webHidden/>
              </w:rPr>
              <w:fldChar w:fldCharType="end"/>
            </w:r>
          </w:hyperlink>
        </w:p>
        <w:p w14:paraId="17CD27C4" w14:textId="769DB5B8" w:rsidR="00625155" w:rsidRDefault="00625155">
          <w:pPr>
            <w:pStyle w:val="Obsah1"/>
            <w:rPr>
              <w:rFonts w:eastAsiaTheme="minorEastAsia" w:cstheme="minorBidi"/>
              <w:b w:val="0"/>
              <w:bCs w:val="0"/>
              <w:kern w:val="2"/>
              <w:lang w:eastAsia="cs-CZ"/>
              <w14:ligatures w14:val="standardContextual"/>
            </w:rPr>
          </w:pPr>
          <w:hyperlink w:anchor="_Toc204856157" w:history="1">
            <w:r w:rsidRPr="00E27677">
              <w:rPr>
                <w:rStyle w:val="Hypertextovodkaz"/>
              </w:rPr>
              <w:t>2</w:t>
            </w:r>
            <w:r>
              <w:rPr>
                <w:rFonts w:eastAsiaTheme="minorEastAsia" w:cstheme="minorBidi"/>
                <w:b w:val="0"/>
                <w:bCs w:val="0"/>
                <w:kern w:val="2"/>
                <w:lang w:eastAsia="cs-CZ"/>
                <w14:ligatures w14:val="standardContextual"/>
              </w:rPr>
              <w:tab/>
            </w:r>
            <w:r w:rsidRPr="00E27677">
              <w:rPr>
                <w:rStyle w:val="Hypertextovodkaz"/>
              </w:rPr>
              <w:t>Aktivity škol</w:t>
            </w:r>
            <w:r>
              <w:rPr>
                <w:webHidden/>
              </w:rPr>
              <w:tab/>
            </w:r>
            <w:r>
              <w:rPr>
                <w:webHidden/>
              </w:rPr>
              <w:fldChar w:fldCharType="begin"/>
            </w:r>
            <w:r>
              <w:rPr>
                <w:webHidden/>
              </w:rPr>
              <w:instrText xml:space="preserve"> PAGEREF _Toc204856157 \h </w:instrText>
            </w:r>
            <w:r>
              <w:rPr>
                <w:webHidden/>
              </w:rPr>
            </w:r>
            <w:r>
              <w:rPr>
                <w:webHidden/>
              </w:rPr>
              <w:fldChar w:fldCharType="separate"/>
            </w:r>
            <w:r w:rsidR="00764126">
              <w:rPr>
                <w:webHidden/>
              </w:rPr>
              <w:t>4</w:t>
            </w:r>
            <w:r>
              <w:rPr>
                <w:webHidden/>
              </w:rPr>
              <w:fldChar w:fldCharType="end"/>
            </w:r>
          </w:hyperlink>
        </w:p>
        <w:p w14:paraId="347B4313" w14:textId="458A1826"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58" w:history="1">
            <w:r w:rsidRPr="00E27677">
              <w:rPr>
                <w:rStyle w:val="Hypertextovodkaz"/>
                <w:rFonts w:eastAsia="Times New Roman"/>
                <w:noProof/>
                <w:lang w:eastAsia="cs-CZ"/>
              </w:rPr>
              <w:t>Aktivity škol – SC A.1</w:t>
            </w:r>
            <w:r>
              <w:rPr>
                <w:noProof/>
                <w:webHidden/>
              </w:rPr>
              <w:tab/>
            </w:r>
            <w:r>
              <w:rPr>
                <w:noProof/>
                <w:webHidden/>
              </w:rPr>
              <w:fldChar w:fldCharType="begin"/>
            </w:r>
            <w:r>
              <w:rPr>
                <w:noProof/>
                <w:webHidden/>
              </w:rPr>
              <w:instrText xml:space="preserve"> PAGEREF _Toc204856158 \h </w:instrText>
            </w:r>
            <w:r>
              <w:rPr>
                <w:noProof/>
                <w:webHidden/>
              </w:rPr>
            </w:r>
            <w:r>
              <w:rPr>
                <w:noProof/>
                <w:webHidden/>
              </w:rPr>
              <w:fldChar w:fldCharType="separate"/>
            </w:r>
            <w:r w:rsidR="00764126">
              <w:rPr>
                <w:noProof/>
                <w:webHidden/>
              </w:rPr>
              <w:t>4</w:t>
            </w:r>
            <w:r>
              <w:rPr>
                <w:noProof/>
                <w:webHidden/>
              </w:rPr>
              <w:fldChar w:fldCharType="end"/>
            </w:r>
          </w:hyperlink>
        </w:p>
        <w:p w14:paraId="77C90491" w14:textId="2B5AC871"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59" w:history="1">
            <w:r w:rsidRPr="00E27677">
              <w:rPr>
                <w:rStyle w:val="Hypertextovodkaz"/>
                <w:rFonts w:eastAsia="Times New Roman"/>
                <w:noProof/>
                <w:lang w:eastAsia="cs-CZ"/>
              </w:rPr>
              <w:t>Aktivity škol – SC A.2</w:t>
            </w:r>
            <w:r>
              <w:rPr>
                <w:noProof/>
                <w:webHidden/>
              </w:rPr>
              <w:tab/>
            </w:r>
            <w:r>
              <w:rPr>
                <w:noProof/>
                <w:webHidden/>
              </w:rPr>
              <w:fldChar w:fldCharType="begin"/>
            </w:r>
            <w:r>
              <w:rPr>
                <w:noProof/>
                <w:webHidden/>
              </w:rPr>
              <w:instrText xml:space="preserve"> PAGEREF _Toc204856159 \h </w:instrText>
            </w:r>
            <w:r>
              <w:rPr>
                <w:noProof/>
                <w:webHidden/>
              </w:rPr>
            </w:r>
            <w:r>
              <w:rPr>
                <w:noProof/>
                <w:webHidden/>
              </w:rPr>
              <w:fldChar w:fldCharType="separate"/>
            </w:r>
            <w:r w:rsidR="00764126">
              <w:rPr>
                <w:noProof/>
                <w:webHidden/>
              </w:rPr>
              <w:t>5</w:t>
            </w:r>
            <w:r>
              <w:rPr>
                <w:noProof/>
                <w:webHidden/>
              </w:rPr>
              <w:fldChar w:fldCharType="end"/>
            </w:r>
          </w:hyperlink>
        </w:p>
        <w:p w14:paraId="75C1389E" w14:textId="491C1004"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0" w:history="1">
            <w:r w:rsidRPr="00E27677">
              <w:rPr>
                <w:rStyle w:val="Hypertextovodkaz"/>
                <w:rFonts w:eastAsia="Times New Roman"/>
                <w:noProof/>
                <w:lang w:eastAsia="cs-CZ"/>
              </w:rPr>
              <w:t>Aktivity škol – SC A.3</w:t>
            </w:r>
            <w:r>
              <w:rPr>
                <w:noProof/>
                <w:webHidden/>
              </w:rPr>
              <w:tab/>
            </w:r>
            <w:r>
              <w:rPr>
                <w:noProof/>
                <w:webHidden/>
              </w:rPr>
              <w:fldChar w:fldCharType="begin"/>
            </w:r>
            <w:r>
              <w:rPr>
                <w:noProof/>
                <w:webHidden/>
              </w:rPr>
              <w:instrText xml:space="preserve"> PAGEREF _Toc204856160 \h </w:instrText>
            </w:r>
            <w:r>
              <w:rPr>
                <w:noProof/>
                <w:webHidden/>
              </w:rPr>
            </w:r>
            <w:r>
              <w:rPr>
                <w:noProof/>
                <w:webHidden/>
              </w:rPr>
              <w:fldChar w:fldCharType="separate"/>
            </w:r>
            <w:r w:rsidR="00764126">
              <w:rPr>
                <w:noProof/>
                <w:webHidden/>
              </w:rPr>
              <w:t>6</w:t>
            </w:r>
            <w:r>
              <w:rPr>
                <w:noProof/>
                <w:webHidden/>
              </w:rPr>
              <w:fldChar w:fldCharType="end"/>
            </w:r>
          </w:hyperlink>
        </w:p>
        <w:p w14:paraId="10A5EEAD" w14:textId="33A05B88"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1" w:history="1">
            <w:r w:rsidRPr="00E27677">
              <w:rPr>
                <w:rStyle w:val="Hypertextovodkaz"/>
                <w:rFonts w:eastAsia="Times New Roman"/>
                <w:noProof/>
                <w:lang w:eastAsia="cs-CZ"/>
              </w:rPr>
              <w:t>Aktivity škol – SC B.1</w:t>
            </w:r>
            <w:r>
              <w:rPr>
                <w:noProof/>
                <w:webHidden/>
              </w:rPr>
              <w:tab/>
            </w:r>
            <w:r>
              <w:rPr>
                <w:noProof/>
                <w:webHidden/>
              </w:rPr>
              <w:fldChar w:fldCharType="begin"/>
            </w:r>
            <w:r>
              <w:rPr>
                <w:noProof/>
                <w:webHidden/>
              </w:rPr>
              <w:instrText xml:space="preserve"> PAGEREF _Toc204856161 \h </w:instrText>
            </w:r>
            <w:r>
              <w:rPr>
                <w:noProof/>
                <w:webHidden/>
              </w:rPr>
            </w:r>
            <w:r>
              <w:rPr>
                <w:noProof/>
                <w:webHidden/>
              </w:rPr>
              <w:fldChar w:fldCharType="separate"/>
            </w:r>
            <w:r w:rsidR="00764126">
              <w:rPr>
                <w:noProof/>
                <w:webHidden/>
              </w:rPr>
              <w:t>7</w:t>
            </w:r>
            <w:r>
              <w:rPr>
                <w:noProof/>
                <w:webHidden/>
              </w:rPr>
              <w:fldChar w:fldCharType="end"/>
            </w:r>
          </w:hyperlink>
        </w:p>
        <w:p w14:paraId="48C21E44" w14:textId="2EF4F7CF"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2" w:history="1">
            <w:r w:rsidRPr="00E27677">
              <w:rPr>
                <w:rStyle w:val="Hypertextovodkaz"/>
                <w:rFonts w:eastAsia="Times New Roman"/>
                <w:noProof/>
                <w:lang w:eastAsia="cs-CZ"/>
              </w:rPr>
              <w:t>Aktivity škol – SC B.2</w:t>
            </w:r>
            <w:r>
              <w:rPr>
                <w:noProof/>
                <w:webHidden/>
              </w:rPr>
              <w:tab/>
            </w:r>
            <w:r>
              <w:rPr>
                <w:noProof/>
                <w:webHidden/>
              </w:rPr>
              <w:fldChar w:fldCharType="begin"/>
            </w:r>
            <w:r>
              <w:rPr>
                <w:noProof/>
                <w:webHidden/>
              </w:rPr>
              <w:instrText xml:space="preserve"> PAGEREF _Toc204856162 \h </w:instrText>
            </w:r>
            <w:r>
              <w:rPr>
                <w:noProof/>
                <w:webHidden/>
              </w:rPr>
            </w:r>
            <w:r>
              <w:rPr>
                <w:noProof/>
                <w:webHidden/>
              </w:rPr>
              <w:fldChar w:fldCharType="separate"/>
            </w:r>
            <w:r w:rsidR="00764126">
              <w:rPr>
                <w:noProof/>
                <w:webHidden/>
              </w:rPr>
              <w:t>13</w:t>
            </w:r>
            <w:r>
              <w:rPr>
                <w:noProof/>
                <w:webHidden/>
              </w:rPr>
              <w:fldChar w:fldCharType="end"/>
            </w:r>
          </w:hyperlink>
        </w:p>
        <w:p w14:paraId="5A0FF21D" w14:textId="1A01AC9F"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3" w:history="1">
            <w:r w:rsidRPr="00E27677">
              <w:rPr>
                <w:rStyle w:val="Hypertextovodkaz"/>
                <w:rFonts w:eastAsia="Times New Roman"/>
                <w:noProof/>
                <w:lang w:eastAsia="cs-CZ"/>
              </w:rPr>
              <w:t>Aktivity škol – SC B.3</w:t>
            </w:r>
            <w:r>
              <w:rPr>
                <w:noProof/>
                <w:webHidden/>
              </w:rPr>
              <w:tab/>
            </w:r>
            <w:r>
              <w:rPr>
                <w:noProof/>
                <w:webHidden/>
              </w:rPr>
              <w:fldChar w:fldCharType="begin"/>
            </w:r>
            <w:r>
              <w:rPr>
                <w:noProof/>
                <w:webHidden/>
              </w:rPr>
              <w:instrText xml:space="preserve"> PAGEREF _Toc204856163 \h </w:instrText>
            </w:r>
            <w:r>
              <w:rPr>
                <w:noProof/>
                <w:webHidden/>
              </w:rPr>
            </w:r>
            <w:r>
              <w:rPr>
                <w:noProof/>
                <w:webHidden/>
              </w:rPr>
              <w:fldChar w:fldCharType="separate"/>
            </w:r>
            <w:r w:rsidR="00764126">
              <w:rPr>
                <w:noProof/>
                <w:webHidden/>
              </w:rPr>
              <w:t>15</w:t>
            </w:r>
            <w:r>
              <w:rPr>
                <w:noProof/>
                <w:webHidden/>
              </w:rPr>
              <w:fldChar w:fldCharType="end"/>
            </w:r>
          </w:hyperlink>
        </w:p>
        <w:p w14:paraId="30C83374" w14:textId="456AF635"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4" w:history="1">
            <w:r w:rsidRPr="00E27677">
              <w:rPr>
                <w:rStyle w:val="Hypertextovodkaz"/>
                <w:rFonts w:eastAsia="Times New Roman"/>
                <w:noProof/>
                <w:lang w:eastAsia="cs-CZ"/>
              </w:rPr>
              <w:t>Aktivity škol – SC C.1</w:t>
            </w:r>
            <w:r>
              <w:rPr>
                <w:noProof/>
                <w:webHidden/>
              </w:rPr>
              <w:tab/>
            </w:r>
            <w:r>
              <w:rPr>
                <w:noProof/>
                <w:webHidden/>
              </w:rPr>
              <w:fldChar w:fldCharType="begin"/>
            </w:r>
            <w:r>
              <w:rPr>
                <w:noProof/>
                <w:webHidden/>
              </w:rPr>
              <w:instrText xml:space="preserve"> PAGEREF _Toc204856164 \h </w:instrText>
            </w:r>
            <w:r>
              <w:rPr>
                <w:noProof/>
                <w:webHidden/>
              </w:rPr>
            </w:r>
            <w:r>
              <w:rPr>
                <w:noProof/>
                <w:webHidden/>
              </w:rPr>
              <w:fldChar w:fldCharType="separate"/>
            </w:r>
            <w:r w:rsidR="00764126">
              <w:rPr>
                <w:noProof/>
                <w:webHidden/>
              </w:rPr>
              <w:t>21</w:t>
            </w:r>
            <w:r>
              <w:rPr>
                <w:noProof/>
                <w:webHidden/>
              </w:rPr>
              <w:fldChar w:fldCharType="end"/>
            </w:r>
          </w:hyperlink>
        </w:p>
        <w:p w14:paraId="0B6AB8B8" w14:textId="2B8A52C4"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5" w:history="1">
            <w:r w:rsidRPr="00E27677">
              <w:rPr>
                <w:rStyle w:val="Hypertextovodkaz"/>
                <w:rFonts w:eastAsia="Times New Roman"/>
                <w:noProof/>
                <w:lang w:eastAsia="cs-CZ"/>
              </w:rPr>
              <w:t>Aktivity škol – SC C.2</w:t>
            </w:r>
            <w:r>
              <w:rPr>
                <w:noProof/>
                <w:webHidden/>
              </w:rPr>
              <w:tab/>
            </w:r>
            <w:r>
              <w:rPr>
                <w:noProof/>
                <w:webHidden/>
              </w:rPr>
              <w:fldChar w:fldCharType="begin"/>
            </w:r>
            <w:r>
              <w:rPr>
                <w:noProof/>
                <w:webHidden/>
              </w:rPr>
              <w:instrText xml:space="preserve"> PAGEREF _Toc204856165 \h </w:instrText>
            </w:r>
            <w:r>
              <w:rPr>
                <w:noProof/>
                <w:webHidden/>
              </w:rPr>
            </w:r>
            <w:r>
              <w:rPr>
                <w:noProof/>
                <w:webHidden/>
              </w:rPr>
              <w:fldChar w:fldCharType="separate"/>
            </w:r>
            <w:r w:rsidR="00764126">
              <w:rPr>
                <w:noProof/>
                <w:webHidden/>
              </w:rPr>
              <w:t>26</w:t>
            </w:r>
            <w:r>
              <w:rPr>
                <w:noProof/>
                <w:webHidden/>
              </w:rPr>
              <w:fldChar w:fldCharType="end"/>
            </w:r>
          </w:hyperlink>
        </w:p>
        <w:p w14:paraId="183D1A93" w14:textId="0E69A6D6"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6" w:history="1">
            <w:r w:rsidRPr="00E27677">
              <w:rPr>
                <w:rStyle w:val="Hypertextovodkaz"/>
                <w:rFonts w:eastAsia="Times New Roman"/>
                <w:noProof/>
                <w:lang w:eastAsia="cs-CZ"/>
              </w:rPr>
              <w:t>Aktivity škol – SC C.3</w:t>
            </w:r>
            <w:r>
              <w:rPr>
                <w:noProof/>
                <w:webHidden/>
              </w:rPr>
              <w:tab/>
            </w:r>
            <w:r>
              <w:rPr>
                <w:noProof/>
                <w:webHidden/>
              </w:rPr>
              <w:fldChar w:fldCharType="begin"/>
            </w:r>
            <w:r>
              <w:rPr>
                <w:noProof/>
                <w:webHidden/>
              </w:rPr>
              <w:instrText xml:space="preserve"> PAGEREF _Toc204856166 \h </w:instrText>
            </w:r>
            <w:r>
              <w:rPr>
                <w:noProof/>
                <w:webHidden/>
              </w:rPr>
            </w:r>
            <w:r>
              <w:rPr>
                <w:noProof/>
                <w:webHidden/>
              </w:rPr>
              <w:fldChar w:fldCharType="separate"/>
            </w:r>
            <w:r w:rsidR="00764126">
              <w:rPr>
                <w:noProof/>
                <w:webHidden/>
              </w:rPr>
              <w:t>27</w:t>
            </w:r>
            <w:r>
              <w:rPr>
                <w:noProof/>
                <w:webHidden/>
              </w:rPr>
              <w:fldChar w:fldCharType="end"/>
            </w:r>
          </w:hyperlink>
        </w:p>
        <w:p w14:paraId="7B3147ED" w14:textId="073B9AEC"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7" w:history="1">
            <w:r w:rsidRPr="00E27677">
              <w:rPr>
                <w:rStyle w:val="Hypertextovodkaz"/>
                <w:rFonts w:eastAsia="Times New Roman"/>
                <w:noProof/>
                <w:lang w:eastAsia="cs-CZ"/>
              </w:rPr>
              <w:t>Aktivity škol – SC D.2</w:t>
            </w:r>
            <w:r>
              <w:rPr>
                <w:noProof/>
                <w:webHidden/>
              </w:rPr>
              <w:tab/>
            </w:r>
            <w:r>
              <w:rPr>
                <w:noProof/>
                <w:webHidden/>
              </w:rPr>
              <w:fldChar w:fldCharType="begin"/>
            </w:r>
            <w:r>
              <w:rPr>
                <w:noProof/>
                <w:webHidden/>
              </w:rPr>
              <w:instrText xml:space="preserve"> PAGEREF _Toc204856167 \h </w:instrText>
            </w:r>
            <w:r>
              <w:rPr>
                <w:noProof/>
                <w:webHidden/>
              </w:rPr>
            </w:r>
            <w:r>
              <w:rPr>
                <w:noProof/>
                <w:webHidden/>
              </w:rPr>
              <w:fldChar w:fldCharType="separate"/>
            </w:r>
            <w:r w:rsidR="00764126">
              <w:rPr>
                <w:noProof/>
                <w:webHidden/>
              </w:rPr>
              <w:t>31</w:t>
            </w:r>
            <w:r>
              <w:rPr>
                <w:noProof/>
                <w:webHidden/>
              </w:rPr>
              <w:fldChar w:fldCharType="end"/>
            </w:r>
          </w:hyperlink>
        </w:p>
        <w:p w14:paraId="2CA136BA" w14:textId="1200AF91" w:rsidR="00625155" w:rsidRDefault="00625155">
          <w:pPr>
            <w:pStyle w:val="Obsah2"/>
            <w:rPr>
              <w:rFonts w:eastAsiaTheme="minorEastAsia" w:cstheme="minorBidi"/>
              <w:b w:val="0"/>
              <w:bCs w:val="0"/>
              <w:noProof/>
              <w:kern w:val="2"/>
              <w:sz w:val="24"/>
              <w:szCs w:val="24"/>
              <w:lang w:eastAsia="cs-CZ"/>
              <w14:ligatures w14:val="standardContextual"/>
            </w:rPr>
          </w:pPr>
          <w:hyperlink w:anchor="_Toc204856168" w:history="1">
            <w:r w:rsidRPr="00E27677">
              <w:rPr>
                <w:rStyle w:val="Hypertextovodkaz"/>
                <w:rFonts w:eastAsia="Times New Roman"/>
                <w:noProof/>
                <w:lang w:eastAsia="cs-CZ"/>
              </w:rPr>
              <w:t>Aktivity škol – SC D.3</w:t>
            </w:r>
            <w:r>
              <w:rPr>
                <w:noProof/>
                <w:webHidden/>
              </w:rPr>
              <w:tab/>
            </w:r>
            <w:r>
              <w:rPr>
                <w:noProof/>
                <w:webHidden/>
              </w:rPr>
              <w:fldChar w:fldCharType="begin"/>
            </w:r>
            <w:r>
              <w:rPr>
                <w:noProof/>
                <w:webHidden/>
              </w:rPr>
              <w:instrText xml:space="preserve"> PAGEREF _Toc204856168 \h </w:instrText>
            </w:r>
            <w:r>
              <w:rPr>
                <w:noProof/>
                <w:webHidden/>
              </w:rPr>
            </w:r>
            <w:r>
              <w:rPr>
                <w:noProof/>
                <w:webHidden/>
              </w:rPr>
              <w:fldChar w:fldCharType="separate"/>
            </w:r>
            <w:r w:rsidR="00764126">
              <w:rPr>
                <w:noProof/>
                <w:webHidden/>
              </w:rPr>
              <w:t>33</w:t>
            </w:r>
            <w:r>
              <w:rPr>
                <w:noProof/>
                <w:webHidden/>
              </w:rPr>
              <w:fldChar w:fldCharType="end"/>
            </w:r>
          </w:hyperlink>
        </w:p>
        <w:p w14:paraId="13FBCA5E" w14:textId="3FBD3923" w:rsidR="000D5A0E" w:rsidRPr="00792046" w:rsidRDefault="00935FA6" w:rsidP="000D5A0E">
          <w:pPr>
            <w:spacing w:line="259" w:lineRule="auto"/>
            <w:ind w:left="567" w:hanging="567"/>
            <w:rPr>
              <w:b/>
              <w:bCs/>
            </w:rPr>
          </w:pPr>
          <w:r w:rsidRPr="00792046">
            <w:rPr>
              <w:rFonts w:cstheme="minorHAnsi"/>
              <w:color w:val="FF0000"/>
            </w:rPr>
            <w:fldChar w:fldCharType="end"/>
          </w:r>
        </w:p>
      </w:sdtContent>
    </w:sdt>
    <w:p w14:paraId="094FFA85" w14:textId="2B87CE22" w:rsidR="00816C28" w:rsidRPr="000D5A0E" w:rsidRDefault="00816C28" w:rsidP="000D5A0E">
      <w:pPr>
        <w:spacing w:line="259" w:lineRule="auto"/>
        <w:ind w:left="567" w:hanging="567"/>
      </w:pPr>
      <w:r>
        <w:br w:type="page"/>
      </w:r>
    </w:p>
    <w:p w14:paraId="758E38DE" w14:textId="0D18C7AC" w:rsidR="002E7BD2" w:rsidRDefault="003838A2" w:rsidP="00112CDF">
      <w:pPr>
        <w:pStyle w:val="Nadpis1"/>
        <w:numPr>
          <w:ilvl w:val="0"/>
          <w:numId w:val="3"/>
        </w:numPr>
        <w:ind w:left="284" w:hanging="284"/>
      </w:pPr>
      <w:bookmarkStart w:id="0" w:name="_Toc204856152"/>
      <w:r>
        <w:lastRenderedPageBreak/>
        <w:t>Seznam priorit a strategických cílů MAP ORP Ostrava do r. 2028</w:t>
      </w:r>
      <w:bookmarkEnd w:id="0"/>
    </w:p>
    <w:p w14:paraId="086BCB2E" w14:textId="77777777" w:rsidR="00EA00C3" w:rsidRPr="00EA00C3" w:rsidRDefault="00EA00C3" w:rsidP="00EA00C3"/>
    <w:p w14:paraId="3242DA8D" w14:textId="77777777" w:rsidR="00EA00C3" w:rsidRPr="00EA00C3" w:rsidRDefault="00EA00C3" w:rsidP="00EA00C3">
      <w:pPr>
        <w:keepNext/>
        <w:keepLines/>
        <w:numPr>
          <w:ilvl w:val="0"/>
          <w:numId w:val="30"/>
        </w:numPr>
        <w:spacing w:after="0"/>
        <w:ind w:left="1276" w:hanging="1276"/>
        <w:jc w:val="both"/>
        <w:outlineLvl w:val="1"/>
        <w:rPr>
          <w:rFonts w:ascii="Calibri" w:eastAsiaTheme="majorEastAsia" w:hAnsi="Calibri" w:cs="Calibri"/>
          <w:b/>
          <w:bCs/>
        </w:rPr>
      </w:pPr>
      <w:bookmarkStart w:id="1" w:name="_Toc167183554"/>
      <w:bookmarkStart w:id="2" w:name="_Toc174709645"/>
      <w:bookmarkStart w:id="3" w:name="_Toc175902552"/>
      <w:bookmarkStart w:id="4" w:name="_Toc198291945"/>
      <w:bookmarkStart w:id="5" w:name="_Toc204255083"/>
      <w:bookmarkStart w:id="6" w:name="_Toc204330496"/>
      <w:bookmarkStart w:id="7" w:name="_Toc204856153"/>
      <w:r w:rsidRPr="00EA00C3">
        <w:rPr>
          <w:rFonts w:ascii="Calibri" w:eastAsiaTheme="majorEastAsia" w:hAnsi="Calibri" w:cs="Calibri"/>
          <w:b/>
          <w:bCs/>
        </w:rPr>
        <w:t>Zázemí pro vzdělávání – podpora infrastruktury a materiálního vybavení škol a organizací zájmového a neformálního vzdělávání; podpora znalostních kapacit zřizovatelů</w:t>
      </w:r>
      <w:bookmarkEnd w:id="1"/>
      <w:bookmarkEnd w:id="2"/>
      <w:bookmarkEnd w:id="3"/>
      <w:bookmarkEnd w:id="4"/>
      <w:bookmarkEnd w:id="5"/>
      <w:bookmarkEnd w:id="6"/>
      <w:bookmarkEnd w:id="7"/>
    </w:p>
    <w:p w14:paraId="49C71D7A" w14:textId="77777777" w:rsidR="00EA00C3" w:rsidRPr="00EA00C3" w:rsidRDefault="00EA00C3" w:rsidP="00EA00C3">
      <w:pPr>
        <w:numPr>
          <w:ilvl w:val="0"/>
          <w:numId w:val="31"/>
        </w:numPr>
        <w:ind w:left="1276" w:hanging="850"/>
        <w:contextualSpacing/>
      </w:pPr>
      <w:r w:rsidRPr="00EA00C3">
        <w:rPr>
          <w:rFonts w:ascii="Calibri" w:eastAsia="Times New Roman" w:hAnsi="Calibri" w:cs="Calibri"/>
          <w:iCs/>
          <w:lang w:eastAsia="cs-CZ"/>
        </w:rPr>
        <w:t>Podpora infrastruktury a materiálního vybavení mateřských škol a </w:t>
      </w:r>
      <w:r w:rsidRPr="00EA00C3">
        <w:rPr>
          <w:rFonts w:ascii="Calibri" w:eastAsia="Calibri" w:hAnsi="Calibri" w:cs="Calibri"/>
          <w:lang w:eastAsia="cs-CZ"/>
        </w:rPr>
        <w:t>zařízení podílejících se na předškolním vzdělávání</w:t>
      </w:r>
    </w:p>
    <w:p w14:paraId="76C2AB62" w14:textId="77777777" w:rsidR="00EA00C3" w:rsidRPr="00EA00C3" w:rsidRDefault="00EA00C3" w:rsidP="00EA00C3">
      <w:pPr>
        <w:numPr>
          <w:ilvl w:val="0"/>
          <w:numId w:val="31"/>
        </w:numPr>
        <w:ind w:left="1276" w:hanging="850"/>
        <w:contextualSpacing/>
      </w:pPr>
      <w:r w:rsidRPr="00EA00C3">
        <w:t>Podpora infrastruktury a materiálního vybavení základních škol a subjektů zájmového a neformálního vzdělávání</w:t>
      </w:r>
    </w:p>
    <w:p w14:paraId="2535B52E" w14:textId="77777777" w:rsidR="00EA00C3" w:rsidRPr="00EC0252" w:rsidRDefault="00EA00C3" w:rsidP="00EA00C3">
      <w:pPr>
        <w:numPr>
          <w:ilvl w:val="0"/>
          <w:numId w:val="31"/>
        </w:numPr>
        <w:ind w:left="1276" w:hanging="850"/>
        <w:contextualSpacing/>
      </w:pPr>
      <w:r w:rsidRPr="00EA00C3">
        <w:t>Odborně zdatný a spolupracující zřizovatel</w:t>
      </w:r>
    </w:p>
    <w:p w14:paraId="7DD999E9" w14:textId="77777777" w:rsidR="00EA00C3" w:rsidRPr="00EA00C3" w:rsidRDefault="00EA00C3" w:rsidP="00EA00C3">
      <w:pPr>
        <w:ind w:left="1276"/>
        <w:contextualSpacing/>
      </w:pPr>
    </w:p>
    <w:p w14:paraId="187472D1"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8" w:name="_Toc167183555"/>
      <w:bookmarkStart w:id="9" w:name="_Toc174709646"/>
      <w:bookmarkStart w:id="10" w:name="_Toc175902553"/>
      <w:bookmarkStart w:id="11" w:name="_Toc198291946"/>
      <w:bookmarkStart w:id="12" w:name="_Toc204255084"/>
      <w:bookmarkStart w:id="13" w:name="_Toc204330497"/>
      <w:bookmarkStart w:id="14" w:name="_Toc204856154"/>
      <w:r w:rsidRPr="00EA00C3">
        <w:rPr>
          <w:rFonts w:ascii="Calibri" w:eastAsiaTheme="majorEastAsia" w:hAnsi="Calibri" w:cs="Calibri"/>
          <w:b/>
          <w:bCs/>
        </w:rPr>
        <w:t>Rozvoj předškolního vzdělávání a péče (dostupnost – kvalita – inkluze)</w:t>
      </w:r>
      <w:bookmarkEnd w:id="8"/>
      <w:bookmarkEnd w:id="9"/>
      <w:bookmarkEnd w:id="10"/>
      <w:bookmarkEnd w:id="11"/>
      <w:bookmarkEnd w:id="12"/>
      <w:bookmarkEnd w:id="13"/>
      <w:bookmarkEnd w:id="14"/>
    </w:p>
    <w:p w14:paraId="46656BE1" w14:textId="77777777" w:rsidR="00EA00C3" w:rsidRPr="00EA00C3" w:rsidRDefault="00EA00C3" w:rsidP="00EA00C3">
      <w:pPr>
        <w:numPr>
          <w:ilvl w:val="0"/>
          <w:numId w:val="32"/>
        </w:numPr>
        <w:ind w:left="1276" w:hanging="916"/>
        <w:contextualSpacing/>
        <w:jc w:val="both"/>
      </w:pPr>
      <w:r w:rsidRPr="00EA00C3">
        <w:t>Podpora učitelů, ředitelů a dalších pracovníků ve vzdělávání (proměna role učitele, proměna obsahu a způsobu vzdělávání, podpora kvality i kvantity lidských zdrojů, podpora pedagogických a didaktických kompetencí)</w:t>
      </w:r>
    </w:p>
    <w:p w14:paraId="3BE87A2B" w14:textId="77777777" w:rsidR="00EA00C3" w:rsidRPr="00EA00C3" w:rsidRDefault="00EA00C3" w:rsidP="00EA00C3">
      <w:pPr>
        <w:numPr>
          <w:ilvl w:val="0"/>
          <w:numId w:val="32"/>
        </w:numPr>
        <w:ind w:left="1276" w:hanging="916"/>
        <w:contextualSpacing/>
        <w:jc w:val="both"/>
      </w:pPr>
      <w:proofErr w:type="spellStart"/>
      <w:r w:rsidRPr="00EA00C3">
        <w:t>Wellbeing</w:t>
      </w:r>
      <w:proofErr w:type="spellEnd"/>
      <w:r w:rsidRPr="00EA00C3">
        <w:t>, duševní hygiena, klima školy, management třídních kolektivů, snižování nerovností v přístupu ke vzdělávání</w:t>
      </w:r>
    </w:p>
    <w:p w14:paraId="60A39EE2" w14:textId="77777777" w:rsidR="00EA00C3" w:rsidRPr="00EC0252" w:rsidRDefault="00EA00C3" w:rsidP="00EA00C3">
      <w:pPr>
        <w:numPr>
          <w:ilvl w:val="0"/>
          <w:numId w:val="32"/>
        </w:numPr>
        <w:ind w:left="1276" w:hanging="916"/>
        <w:contextualSpacing/>
        <w:jc w:val="both"/>
      </w:pPr>
      <w:r w:rsidRPr="00EA00C3">
        <w:t>Dítě připravené na život – vzdělávací aktivity pro děti předškolního věku k rozvoji gramotností a kompetencí, aktivity vedoucí k rozvoji potenciálu každého dítěte a identifikaci a rozvoji nadání (aktivity mj. s podporou a využitím moderních didaktických forem vedoucích k rozvoji klíčových kompetencí)</w:t>
      </w:r>
    </w:p>
    <w:p w14:paraId="29FBCB22" w14:textId="77777777" w:rsidR="00EA00C3" w:rsidRPr="00EA00C3" w:rsidRDefault="00EA00C3" w:rsidP="00EA00C3">
      <w:pPr>
        <w:ind w:left="1276"/>
        <w:contextualSpacing/>
        <w:jc w:val="both"/>
      </w:pPr>
    </w:p>
    <w:p w14:paraId="00132716"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15" w:name="_Toc167183556"/>
      <w:bookmarkStart w:id="16" w:name="_Toc174709647"/>
      <w:bookmarkStart w:id="17" w:name="_Toc175902554"/>
      <w:bookmarkStart w:id="18" w:name="_Toc198291947"/>
      <w:bookmarkStart w:id="19" w:name="_Toc204255085"/>
      <w:bookmarkStart w:id="20" w:name="_Toc204330498"/>
      <w:bookmarkStart w:id="21" w:name="_Toc204856155"/>
      <w:r w:rsidRPr="00EA00C3">
        <w:rPr>
          <w:rFonts w:ascii="Calibri" w:eastAsiaTheme="majorEastAsia" w:hAnsi="Calibri" w:cs="Calibri"/>
          <w:b/>
          <w:bCs/>
        </w:rPr>
        <w:t>Rozvoj základního</w:t>
      </w:r>
      <w:bookmarkEnd w:id="15"/>
      <w:bookmarkEnd w:id="16"/>
      <w:bookmarkEnd w:id="17"/>
      <w:r w:rsidRPr="00EA00C3">
        <w:rPr>
          <w:rFonts w:ascii="Calibri" w:eastAsiaTheme="majorEastAsia" w:hAnsi="Calibri" w:cs="Calibri"/>
          <w:b/>
          <w:bCs/>
        </w:rPr>
        <w:t>, zájmového a neformálního vzdělávání</w:t>
      </w:r>
      <w:bookmarkEnd w:id="18"/>
      <w:bookmarkEnd w:id="19"/>
      <w:bookmarkEnd w:id="20"/>
      <w:bookmarkEnd w:id="21"/>
    </w:p>
    <w:p w14:paraId="79CF2871" w14:textId="77777777" w:rsidR="00EA00C3" w:rsidRPr="00EA00C3" w:rsidRDefault="00EA00C3" w:rsidP="00EA00C3">
      <w:pPr>
        <w:numPr>
          <w:ilvl w:val="0"/>
          <w:numId w:val="33"/>
        </w:numPr>
        <w:ind w:left="1276" w:hanging="916"/>
        <w:contextualSpacing/>
        <w:jc w:val="both"/>
      </w:pPr>
      <w:r w:rsidRPr="00EA00C3">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p>
    <w:p w14:paraId="1B4F72C3" w14:textId="77777777" w:rsidR="00EA00C3" w:rsidRPr="00EA00C3" w:rsidRDefault="00EA00C3" w:rsidP="00EA00C3">
      <w:pPr>
        <w:numPr>
          <w:ilvl w:val="0"/>
          <w:numId w:val="33"/>
        </w:numPr>
        <w:ind w:left="1276" w:hanging="916"/>
        <w:contextualSpacing/>
        <w:jc w:val="both"/>
      </w:pPr>
      <w:proofErr w:type="spellStart"/>
      <w:r w:rsidRPr="00EA00C3">
        <w:t>Wellbeing</w:t>
      </w:r>
      <w:proofErr w:type="spellEnd"/>
      <w:r w:rsidRPr="00EA00C3">
        <w:t>, duševní hygiena, klima školy, management třídních kolektivů, snižování nerovností v přístupu ke vzdělávání</w:t>
      </w:r>
    </w:p>
    <w:p w14:paraId="51F25FC1" w14:textId="77777777" w:rsidR="00EA00C3" w:rsidRPr="00EC0252" w:rsidRDefault="00EA00C3" w:rsidP="00EA00C3">
      <w:pPr>
        <w:numPr>
          <w:ilvl w:val="0"/>
          <w:numId w:val="33"/>
        </w:numPr>
        <w:ind w:left="1276" w:hanging="916"/>
        <w:contextualSpacing/>
        <w:jc w:val="both"/>
      </w:pPr>
      <w:r w:rsidRPr="00EA00C3">
        <w:t>Rozvoj základních gramotností a kompetencí pro život, aktivity vedoucí k rozvoji potenciálu každého žáka, k identifikaci a podpoře nadání, mj. i aktivity s podporou moderních didaktických forem vedoucích k rozvoji klíčových kompetencí</w:t>
      </w:r>
    </w:p>
    <w:p w14:paraId="2C27BDAC" w14:textId="77777777" w:rsidR="00EA00C3" w:rsidRPr="00EA00C3" w:rsidRDefault="00EA00C3" w:rsidP="00EA00C3">
      <w:pPr>
        <w:ind w:left="1276"/>
        <w:contextualSpacing/>
        <w:jc w:val="both"/>
      </w:pPr>
    </w:p>
    <w:p w14:paraId="5A5062CD"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22" w:name="_Toc167183557"/>
      <w:bookmarkStart w:id="23" w:name="_Toc174709648"/>
      <w:bookmarkStart w:id="24" w:name="_Toc175902555"/>
      <w:bookmarkStart w:id="25" w:name="_Toc198291948"/>
      <w:bookmarkStart w:id="26" w:name="_Toc204255086"/>
      <w:bookmarkStart w:id="27" w:name="_Toc204330499"/>
      <w:bookmarkStart w:id="28" w:name="_Toc204856156"/>
      <w:r w:rsidRPr="00EA00C3">
        <w:rPr>
          <w:rFonts w:ascii="Calibri" w:eastAsiaTheme="majorEastAsia" w:hAnsi="Calibri" w:cs="Calibri"/>
          <w:b/>
          <w:bCs/>
        </w:rPr>
        <w:t>Rozvoj spolupráce</w:t>
      </w:r>
      <w:bookmarkEnd w:id="22"/>
      <w:bookmarkEnd w:id="23"/>
      <w:bookmarkEnd w:id="24"/>
      <w:bookmarkEnd w:id="25"/>
      <w:bookmarkEnd w:id="26"/>
      <w:bookmarkEnd w:id="27"/>
      <w:bookmarkEnd w:id="28"/>
    </w:p>
    <w:p w14:paraId="58EB3DB2" w14:textId="77777777" w:rsidR="00EA00C3" w:rsidRPr="00EA00C3" w:rsidRDefault="00EA00C3" w:rsidP="00EA00C3">
      <w:pPr>
        <w:numPr>
          <w:ilvl w:val="0"/>
          <w:numId w:val="34"/>
        </w:numPr>
        <w:ind w:left="1276" w:hanging="916"/>
        <w:contextualSpacing/>
        <w:rPr>
          <w:bCs/>
        </w:rPr>
      </w:pPr>
      <w:r w:rsidRPr="00EA00C3">
        <w:rPr>
          <w:rFonts w:ascii="Calibri" w:eastAsia="Times New Roman" w:hAnsi="Calibri" w:cs="Calibri"/>
          <w:bCs/>
          <w:lang w:eastAsia="cs-CZ"/>
        </w:rPr>
        <w:t>Spolupráce škol na všech stupních vzdělávání</w:t>
      </w:r>
    </w:p>
    <w:p w14:paraId="53AAACBB" w14:textId="77777777" w:rsidR="00EA00C3" w:rsidRPr="00EA00C3" w:rsidRDefault="00EA00C3" w:rsidP="00EA00C3">
      <w:pPr>
        <w:numPr>
          <w:ilvl w:val="0"/>
          <w:numId w:val="34"/>
        </w:numPr>
        <w:ind w:left="1276" w:hanging="916"/>
        <w:contextualSpacing/>
        <w:rPr>
          <w:bCs/>
        </w:rPr>
      </w:pPr>
      <w:r w:rsidRPr="00EA00C3">
        <w:rPr>
          <w:bCs/>
        </w:rPr>
        <w:t>Podpora spolupráce s rodinou</w:t>
      </w:r>
    </w:p>
    <w:p w14:paraId="5B4B9D4D" w14:textId="77777777" w:rsidR="00EA00C3" w:rsidRDefault="00EA00C3" w:rsidP="00EA00C3">
      <w:pPr>
        <w:numPr>
          <w:ilvl w:val="0"/>
          <w:numId w:val="34"/>
        </w:numPr>
        <w:ind w:left="1276" w:hanging="916"/>
        <w:contextualSpacing/>
        <w:rPr>
          <w:bCs/>
        </w:rPr>
      </w:pPr>
      <w:r w:rsidRPr="00EA00C3">
        <w:rPr>
          <w:bCs/>
        </w:rPr>
        <w:t>Podpora spolupráce s dalšími subjekty podílejícími se na výchově a vzdělávání</w:t>
      </w:r>
    </w:p>
    <w:p w14:paraId="3E91B0AB" w14:textId="77777777" w:rsidR="008536EA" w:rsidRDefault="008536EA" w:rsidP="008536EA">
      <w:pPr>
        <w:ind w:left="360"/>
        <w:contextualSpacing/>
        <w:rPr>
          <w:bCs/>
        </w:rPr>
      </w:pPr>
    </w:p>
    <w:p w14:paraId="2E6EE8CA" w14:textId="77777777" w:rsidR="008536EA" w:rsidRDefault="008536EA" w:rsidP="008536EA">
      <w:pPr>
        <w:ind w:left="360"/>
        <w:contextualSpacing/>
        <w:rPr>
          <w:bCs/>
        </w:rPr>
      </w:pPr>
    </w:p>
    <w:p w14:paraId="27D89C98" w14:textId="77777777" w:rsidR="00554A44" w:rsidRDefault="00554A44">
      <w:pPr>
        <w:spacing w:line="276" w:lineRule="auto"/>
      </w:pPr>
    </w:p>
    <w:p w14:paraId="10CEE7B5" w14:textId="77777777" w:rsidR="00150E5E" w:rsidRDefault="00150E5E">
      <w:pPr>
        <w:spacing w:line="276" w:lineRule="auto"/>
        <w:sectPr w:rsidR="00150E5E" w:rsidSect="00764126">
          <w:headerReference w:type="default" r:id="rId8"/>
          <w:footerReference w:type="default" r:id="rId9"/>
          <w:pgSz w:w="11906" w:h="16838"/>
          <w:pgMar w:top="1843" w:right="1417" w:bottom="1417" w:left="1417" w:header="708" w:footer="708" w:gutter="0"/>
          <w:cols w:space="708"/>
          <w:docGrid w:linePitch="360"/>
        </w:sectPr>
      </w:pPr>
    </w:p>
    <w:p w14:paraId="1124F061" w14:textId="15B81454" w:rsidR="0018531B" w:rsidRDefault="00150E5E" w:rsidP="0018531B">
      <w:pPr>
        <w:pStyle w:val="Nadpis1"/>
        <w:numPr>
          <w:ilvl w:val="0"/>
          <w:numId w:val="3"/>
        </w:numPr>
      </w:pPr>
      <w:bookmarkStart w:id="29" w:name="_Toc204856157"/>
      <w:r>
        <w:lastRenderedPageBreak/>
        <w:t>Aktivity škol</w:t>
      </w:r>
      <w:bookmarkEnd w:id="29"/>
    </w:p>
    <w:p w14:paraId="4B50BB3A" w14:textId="77777777" w:rsidR="00BE629A" w:rsidRDefault="00BE629A" w:rsidP="00BE629A">
      <w:pPr>
        <w:spacing w:after="0" w:line="259" w:lineRule="auto"/>
      </w:pPr>
    </w:p>
    <w:p w14:paraId="0F904AAA" w14:textId="5549AF57" w:rsidR="00BE629A" w:rsidRDefault="003D7045" w:rsidP="00897F71">
      <w:pPr>
        <w:spacing w:after="0" w:line="259" w:lineRule="auto"/>
        <w:jc w:val="both"/>
      </w:pPr>
      <w:r>
        <w:t xml:space="preserve">V dále uvedených tabulkách jsou uvedeny </w:t>
      </w:r>
      <w:r w:rsidR="005F30B2">
        <w:t>projekty škol</w:t>
      </w:r>
      <w:r w:rsidR="00316289">
        <w:t xml:space="preserve">, o kterých </w:t>
      </w:r>
      <w:r w:rsidR="0083352A">
        <w:t>získal RT MAP relevantní informace a náleží do období školního roku</w:t>
      </w:r>
      <w:r w:rsidR="006D5790">
        <w:t xml:space="preserve"> 202</w:t>
      </w:r>
      <w:r w:rsidR="00AC6BBB">
        <w:t>7</w:t>
      </w:r>
      <w:r w:rsidR="006D5790">
        <w:t>/2</w:t>
      </w:r>
      <w:r w:rsidR="00AC6BBB">
        <w:t>8</w:t>
      </w:r>
      <w:r w:rsidR="006D5790">
        <w:t xml:space="preserve">. </w:t>
      </w:r>
      <w:r w:rsidR="00541B84">
        <w:t>T</w:t>
      </w:r>
      <w:r w:rsidR="00BE629A">
        <w:t>ermín splnění je chápán jako nejzazší možný termín splnění</w:t>
      </w:r>
      <w:r w:rsidR="003424FF">
        <w:t xml:space="preserve"> naplánovaných</w:t>
      </w:r>
      <w:r w:rsidR="00BE629A">
        <w:t xml:space="preserve"> aktivit projekt</w:t>
      </w:r>
      <w:r w:rsidR="0004591B">
        <w:t>u</w:t>
      </w:r>
      <w:r w:rsidR="00BE629A">
        <w:t>.</w:t>
      </w:r>
      <w:r w:rsidR="002D2B5F">
        <w:t xml:space="preserve"> V tabulkách jsou uváděny pouze projekty, které alespoň částí své realizace spadají do období od 01.09.202</w:t>
      </w:r>
      <w:r w:rsidR="00E45EC2">
        <w:t>7</w:t>
      </w:r>
      <w:r w:rsidR="002D2B5F">
        <w:t xml:space="preserve"> do </w:t>
      </w:r>
      <w:r w:rsidR="0036732C">
        <w:t>31.08.202</w:t>
      </w:r>
      <w:r w:rsidR="00E45EC2">
        <w:t>8</w:t>
      </w:r>
      <w:r w:rsidR="0036732C">
        <w:t>.</w:t>
      </w:r>
      <w:r w:rsidR="00DE3676">
        <w:t xml:space="preserve"> V tabulkách je </w:t>
      </w:r>
      <w:r w:rsidR="0036732C">
        <w:t xml:space="preserve">u těchto projektů </w:t>
      </w:r>
      <w:r w:rsidR="00DE3676">
        <w:t>uváděno</w:t>
      </w:r>
      <w:r w:rsidR="00BE629A">
        <w:t xml:space="preserve"> pouze datum </w:t>
      </w:r>
      <w:r w:rsidR="0036732C">
        <w:t xml:space="preserve">jejich </w:t>
      </w:r>
      <w:r w:rsidR="00BE629A">
        <w:t>ukončení</w:t>
      </w:r>
      <w:r w:rsidR="0036732C">
        <w:t xml:space="preserve">. </w:t>
      </w:r>
    </w:p>
    <w:p w14:paraId="6B82CB90" w14:textId="77777777" w:rsidR="00BE629A" w:rsidRDefault="00BE629A" w:rsidP="00BE629A">
      <w:pPr>
        <w:spacing w:after="0" w:line="259" w:lineRule="auto"/>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20"/>
        <w:gridCol w:w="2539"/>
        <w:gridCol w:w="3644"/>
        <w:gridCol w:w="1268"/>
        <w:gridCol w:w="990"/>
        <w:gridCol w:w="1210"/>
        <w:gridCol w:w="1554"/>
        <w:gridCol w:w="1131"/>
        <w:gridCol w:w="1273"/>
      </w:tblGrid>
      <w:tr w:rsidR="00AF2EE4" w:rsidRPr="00936BFE" w14:paraId="0306E5B9" w14:textId="77777777" w:rsidTr="00B2764B">
        <w:trPr>
          <w:trHeight w:val="394"/>
          <w:jc w:val="center"/>
        </w:trPr>
        <w:tc>
          <w:tcPr>
            <w:tcW w:w="14029" w:type="dxa"/>
            <w:gridSpan w:val="9"/>
            <w:shd w:val="clear" w:color="auto" w:fill="00ADD0"/>
            <w:vAlign w:val="center"/>
          </w:tcPr>
          <w:p w14:paraId="3E0FE667" w14:textId="4E72FBF6" w:rsidR="00AF2EE4" w:rsidRPr="00936BFE" w:rsidRDefault="00150E5E" w:rsidP="001B139A">
            <w:pPr>
              <w:pStyle w:val="Nadpis2"/>
              <w:rPr>
                <w:rFonts w:eastAsia="Times New Roman"/>
                <w:sz w:val="20"/>
                <w:szCs w:val="20"/>
                <w:lang w:eastAsia="cs-CZ"/>
              </w:rPr>
            </w:pPr>
            <w:bookmarkStart w:id="30" w:name="_Toc204856158"/>
            <w:r>
              <w:rPr>
                <w:rFonts w:eastAsia="Times New Roman"/>
                <w:lang w:eastAsia="cs-CZ"/>
              </w:rPr>
              <w:t>A</w:t>
            </w:r>
            <w:r w:rsidR="00AF2EE4" w:rsidRPr="00936BFE">
              <w:rPr>
                <w:rFonts w:eastAsia="Times New Roman"/>
                <w:lang w:eastAsia="cs-CZ"/>
              </w:rPr>
              <w:t xml:space="preserve">ktivity </w:t>
            </w:r>
            <w:r w:rsidR="00AF2EE4">
              <w:rPr>
                <w:rFonts w:eastAsia="Times New Roman"/>
                <w:lang w:eastAsia="cs-CZ"/>
              </w:rPr>
              <w:t>škol</w:t>
            </w:r>
            <w:r w:rsidR="00AF2EE4" w:rsidRPr="00936BFE">
              <w:rPr>
                <w:rFonts w:eastAsia="Times New Roman"/>
                <w:lang w:eastAsia="cs-CZ"/>
              </w:rPr>
              <w:t xml:space="preserve"> </w:t>
            </w:r>
            <w:r w:rsidR="00AF2EE4">
              <w:rPr>
                <w:rFonts w:eastAsia="Times New Roman"/>
                <w:lang w:eastAsia="cs-CZ"/>
              </w:rPr>
              <w:t>–</w:t>
            </w:r>
            <w:r w:rsidR="00AF2EE4" w:rsidRPr="00936BFE">
              <w:rPr>
                <w:rFonts w:eastAsia="Times New Roman"/>
                <w:lang w:eastAsia="cs-CZ"/>
              </w:rPr>
              <w:t xml:space="preserve"> SC A.</w:t>
            </w:r>
            <w:r w:rsidR="00AF2EE4">
              <w:rPr>
                <w:rFonts w:eastAsia="Times New Roman"/>
                <w:lang w:eastAsia="cs-CZ"/>
              </w:rPr>
              <w:t>1</w:t>
            </w:r>
            <w:bookmarkEnd w:id="30"/>
          </w:p>
        </w:tc>
      </w:tr>
      <w:tr w:rsidR="00F64E92" w:rsidRPr="00936BFE" w14:paraId="3C85C3E9" w14:textId="77777777" w:rsidTr="00A35BF8">
        <w:trPr>
          <w:trHeight w:val="779"/>
          <w:jc w:val="center"/>
        </w:trPr>
        <w:tc>
          <w:tcPr>
            <w:tcW w:w="421" w:type="dxa"/>
            <w:shd w:val="clear" w:color="auto" w:fill="00ADD0"/>
            <w:vAlign w:val="center"/>
            <w:hideMark/>
          </w:tcPr>
          <w:p w14:paraId="3878DFB2" w14:textId="77777777" w:rsidR="0010203E" w:rsidRPr="00936BFE" w:rsidRDefault="0010203E"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551" w:type="dxa"/>
            <w:shd w:val="clear" w:color="auto" w:fill="00ADD0"/>
            <w:vAlign w:val="center"/>
            <w:hideMark/>
          </w:tcPr>
          <w:p w14:paraId="102A9366" w14:textId="24E52F6D"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r>
              <w:rPr>
                <w:rFonts w:ascii="Calibri" w:eastAsia="Times New Roman" w:hAnsi="Calibri" w:cs="Calibri"/>
                <w:b/>
                <w:bCs/>
                <w:color w:val="000000"/>
                <w:sz w:val="20"/>
                <w:szCs w:val="20"/>
                <w:lang w:eastAsia="cs-CZ"/>
              </w:rPr>
              <w:t xml:space="preserve"> (výzvy SMO)</w:t>
            </w:r>
          </w:p>
        </w:tc>
        <w:tc>
          <w:tcPr>
            <w:tcW w:w="3686" w:type="dxa"/>
            <w:shd w:val="clear" w:color="auto" w:fill="00ADD0"/>
            <w:vAlign w:val="center"/>
            <w:hideMark/>
          </w:tcPr>
          <w:p w14:paraId="4C655A77" w14:textId="77777777"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75" w:type="dxa"/>
            <w:shd w:val="clear" w:color="auto" w:fill="00ADD0"/>
            <w:vAlign w:val="center"/>
            <w:hideMark/>
          </w:tcPr>
          <w:p w14:paraId="674C59B9" w14:textId="2C392DD1"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993" w:type="dxa"/>
            <w:shd w:val="clear" w:color="auto" w:fill="00ADD0"/>
            <w:vAlign w:val="center"/>
            <w:hideMark/>
          </w:tcPr>
          <w:p w14:paraId="771B0DE2" w14:textId="77777777"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4" w:type="dxa"/>
            <w:shd w:val="clear" w:color="auto" w:fill="00ADD0"/>
            <w:vAlign w:val="center"/>
            <w:hideMark/>
          </w:tcPr>
          <w:p w14:paraId="1D207D28" w14:textId="3C3E8FEF" w:rsidR="003C1440" w:rsidRPr="00936BFE" w:rsidRDefault="0010203E" w:rsidP="003C144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1559" w:type="dxa"/>
            <w:shd w:val="clear" w:color="auto" w:fill="00ADD0"/>
            <w:vAlign w:val="center"/>
            <w:hideMark/>
          </w:tcPr>
          <w:p w14:paraId="59B7D7BA" w14:textId="77777777"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1134" w:type="dxa"/>
            <w:shd w:val="clear" w:color="auto" w:fill="00ADD0"/>
            <w:vAlign w:val="center"/>
            <w:hideMark/>
          </w:tcPr>
          <w:p w14:paraId="7CDBE411" w14:textId="77777777"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76" w:type="dxa"/>
            <w:shd w:val="clear" w:color="auto" w:fill="00ADD0"/>
            <w:vAlign w:val="center"/>
            <w:hideMark/>
          </w:tcPr>
          <w:p w14:paraId="07CB0DAD" w14:textId="77777777" w:rsidR="0010203E" w:rsidRDefault="0010203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AC96DCB" w14:textId="5207CAA1" w:rsidR="0010203E" w:rsidRPr="00936BFE" w:rsidRDefault="0010203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2A6362" w:rsidRPr="00936BFE" w14:paraId="5D9DBF27" w14:textId="77777777" w:rsidTr="00DE10EE">
        <w:trPr>
          <w:trHeight w:val="464"/>
          <w:jc w:val="center"/>
        </w:trPr>
        <w:tc>
          <w:tcPr>
            <w:tcW w:w="421" w:type="dxa"/>
            <w:vAlign w:val="center"/>
            <w:hideMark/>
          </w:tcPr>
          <w:p w14:paraId="72B9A034" w14:textId="00839E66" w:rsidR="002A6362" w:rsidRPr="00936BFE" w:rsidRDefault="002A6362" w:rsidP="002A636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551" w:type="dxa"/>
            <w:vAlign w:val="center"/>
          </w:tcPr>
          <w:p w14:paraId="5643CD92" w14:textId="026EB0BD" w:rsidR="002A6362" w:rsidRPr="00D176ED" w:rsidRDefault="002A6362" w:rsidP="002A6362">
            <w:pPr>
              <w:spacing w:after="0" w:line="240" w:lineRule="auto"/>
              <w:rPr>
                <w:rFonts w:eastAsia="Times New Roman" w:cstheme="minorHAnsi"/>
                <w:sz w:val="20"/>
                <w:szCs w:val="20"/>
                <w:lang w:eastAsia="cs-CZ"/>
              </w:rPr>
            </w:pPr>
            <w:r>
              <w:rPr>
                <w:rFonts w:cstheme="minorHAnsi"/>
                <w:color w:val="000000"/>
                <w:sz w:val="20"/>
                <w:szCs w:val="20"/>
              </w:rPr>
              <w:t>Projekty podpořené v programu/výzvě na podporu rozvoje kvality školství SMO v r. 2027 a v r. 2028*</w:t>
            </w:r>
          </w:p>
        </w:tc>
        <w:tc>
          <w:tcPr>
            <w:tcW w:w="3686" w:type="dxa"/>
            <w:vAlign w:val="center"/>
          </w:tcPr>
          <w:p w14:paraId="02323C6D" w14:textId="30AEF729" w:rsidR="002A6362" w:rsidRPr="00D176ED" w:rsidRDefault="002A6362" w:rsidP="002A6362">
            <w:pPr>
              <w:spacing w:after="0" w:line="240" w:lineRule="auto"/>
              <w:rPr>
                <w:rFonts w:eastAsia="Times New Roman" w:cstheme="minorHAnsi"/>
                <w:sz w:val="20"/>
                <w:szCs w:val="20"/>
                <w:lang w:eastAsia="cs-CZ"/>
              </w:rPr>
            </w:pPr>
            <w:r>
              <w:rPr>
                <w:rFonts w:cstheme="minorHAnsi"/>
                <w:color w:val="000000"/>
                <w:sz w:val="20"/>
                <w:szCs w:val="20"/>
              </w:rPr>
              <w:t>MŠ v Ostravě</w:t>
            </w:r>
          </w:p>
        </w:tc>
        <w:tc>
          <w:tcPr>
            <w:tcW w:w="1275" w:type="dxa"/>
            <w:vAlign w:val="center"/>
          </w:tcPr>
          <w:p w14:paraId="5C44C1AA" w14:textId="0FB5D6AE" w:rsidR="002A6362" w:rsidRPr="00D176ED" w:rsidRDefault="002A6362" w:rsidP="002A6362">
            <w:pPr>
              <w:spacing w:after="0" w:line="240" w:lineRule="auto"/>
              <w:rPr>
                <w:rFonts w:eastAsia="Times New Roman" w:cstheme="minorHAnsi"/>
                <w:color w:val="000000" w:themeColor="text1"/>
                <w:sz w:val="20"/>
                <w:szCs w:val="20"/>
                <w:lang w:eastAsia="cs-CZ"/>
              </w:rPr>
            </w:pPr>
            <w:r>
              <w:rPr>
                <w:rFonts w:eastAsia="Times New Roman" w:cstheme="minorHAnsi"/>
                <w:color w:val="000000" w:themeColor="text1"/>
                <w:sz w:val="20"/>
                <w:szCs w:val="20"/>
                <w:lang w:eastAsia="cs-CZ"/>
              </w:rPr>
              <w:t>X</w:t>
            </w:r>
          </w:p>
        </w:tc>
        <w:tc>
          <w:tcPr>
            <w:tcW w:w="993" w:type="dxa"/>
            <w:vAlign w:val="center"/>
          </w:tcPr>
          <w:p w14:paraId="54C68D12" w14:textId="7772B078" w:rsidR="002A6362" w:rsidRPr="00D176ED" w:rsidRDefault="002A6362" w:rsidP="002A6362">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34" w:type="dxa"/>
          </w:tcPr>
          <w:p w14:paraId="19E290C1" w14:textId="42FCCDE3" w:rsidR="002A6362" w:rsidRPr="00D176ED" w:rsidRDefault="002A6362" w:rsidP="002A6362">
            <w:pPr>
              <w:spacing w:after="0" w:line="240" w:lineRule="auto"/>
              <w:rPr>
                <w:rFonts w:eastAsia="Times New Roman" w:cstheme="minorHAnsi"/>
                <w:sz w:val="20"/>
                <w:szCs w:val="20"/>
                <w:lang w:eastAsia="cs-CZ"/>
              </w:rPr>
            </w:pPr>
            <w:r w:rsidRPr="00B83460">
              <w:rPr>
                <w:rFonts w:ascii="Calibri" w:eastAsia="Times New Roman" w:hAnsi="Calibri" w:cs="Calibri"/>
                <w:sz w:val="20"/>
                <w:szCs w:val="20"/>
                <w:lang w:eastAsia="cs-CZ"/>
              </w:rPr>
              <w:t>Do 31.12. kalendářního roku, pro který byl projekt schválen</w:t>
            </w:r>
          </w:p>
        </w:tc>
        <w:tc>
          <w:tcPr>
            <w:tcW w:w="1559" w:type="dxa"/>
            <w:vAlign w:val="center"/>
            <w:hideMark/>
          </w:tcPr>
          <w:p w14:paraId="3087A914" w14:textId="20C705CC" w:rsidR="002A6362" w:rsidRPr="00E35CC0" w:rsidRDefault="002A6362" w:rsidP="002A6362">
            <w:pPr>
              <w:spacing w:after="0" w:line="240" w:lineRule="auto"/>
              <w:jc w:val="center"/>
              <w:rPr>
                <w:rFonts w:cstheme="minorHAnsi"/>
                <w:color w:val="FF0000"/>
                <w:sz w:val="20"/>
                <w:szCs w:val="20"/>
              </w:rPr>
            </w:pPr>
            <w:r>
              <w:rPr>
                <w:rFonts w:cstheme="minorHAnsi"/>
                <w:sz w:val="20"/>
                <w:szCs w:val="20"/>
              </w:rPr>
              <w:t>Počet podpořených škol, dětí</w:t>
            </w:r>
          </w:p>
        </w:tc>
        <w:tc>
          <w:tcPr>
            <w:tcW w:w="1134" w:type="dxa"/>
            <w:vAlign w:val="center"/>
          </w:tcPr>
          <w:p w14:paraId="5F6E2560" w14:textId="0E8885DC" w:rsidR="002A6362" w:rsidRPr="00384A3E" w:rsidRDefault="002A6362" w:rsidP="002A6362">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ANO</w:t>
            </w:r>
          </w:p>
        </w:tc>
        <w:tc>
          <w:tcPr>
            <w:tcW w:w="1276" w:type="dxa"/>
            <w:vAlign w:val="center"/>
            <w:hideMark/>
          </w:tcPr>
          <w:p w14:paraId="31487D49" w14:textId="77777777" w:rsidR="002A6362" w:rsidRDefault="002A6362" w:rsidP="002A6362">
            <w:pPr>
              <w:spacing w:after="0" w:line="240" w:lineRule="auto"/>
              <w:jc w:val="center"/>
              <w:rPr>
                <w:rFonts w:cstheme="minorHAnsi"/>
                <w:color w:val="000000"/>
                <w:sz w:val="20"/>
                <w:szCs w:val="20"/>
              </w:rPr>
            </w:pPr>
            <w:r>
              <w:rPr>
                <w:rFonts w:cstheme="minorHAnsi"/>
                <w:color w:val="000000"/>
                <w:sz w:val="20"/>
                <w:szCs w:val="20"/>
              </w:rPr>
              <w:t>Nelze předem určit</w:t>
            </w:r>
          </w:p>
          <w:p w14:paraId="44FB38FA" w14:textId="77777777" w:rsidR="002A6362" w:rsidRDefault="002A6362" w:rsidP="002A6362">
            <w:pPr>
              <w:spacing w:after="0" w:line="240" w:lineRule="auto"/>
              <w:jc w:val="center"/>
              <w:rPr>
                <w:rFonts w:cstheme="minorHAnsi"/>
                <w:color w:val="000000"/>
                <w:sz w:val="20"/>
                <w:szCs w:val="20"/>
              </w:rPr>
            </w:pPr>
          </w:p>
          <w:p w14:paraId="1F9CCE29" w14:textId="74C5B864" w:rsidR="002A6362" w:rsidRPr="0086390F" w:rsidRDefault="002A6362" w:rsidP="002A6362">
            <w:pPr>
              <w:spacing w:after="0" w:line="240" w:lineRule="auto"/>
              <w:jc w:val="center"/>
              <w:rPr>
                <w:rFonts w:cstheme="minorHAnsi"/>
                <w:color w:val="000000"/>
                <w:sz w:val="20"/>
                <w:szCs w:val="20"/>
              </w:rPr>
            </w:pPr>
            <w:r>
              <w:rPr>
                <w:rFonts w:cstheme="minorHAnsi"/>
                <w:color w:val="000000"/>
                <w:sz w:val="20"/>
                <w:szCs w:val="20"/>
              </w:rPr>
              <w:t>SMO</w:t>
            </w:r>
          </w:p>
        </w:tc>
      </w:tr>
      <w:tr w:rsidR="002A6362" w:rsidRPr="00936BFE" w14:paraId="5C78D2BC" w14:textId="77777777" w:rsidTr="00DE10EE">
        <w:trPr>
          <w:trHeight w:val="464"/>
          <w:jc w:val="center"/>
        </w:trPr>
        <w:tc>
          <w:tcPr>
            <w:tcW w:w="421" w:type="dxa"/>
            <w:vAlign w:val="center"/>
          </w:tcPr>
          <w:p w14:paraId="07BB2738" w14:textId="572581B1" w:rsidR="002A6362" w:rsidRPr="00936BFE" w:rsidRDefault="002A6362" w:rsidP="002A636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551" w:type="dxa"/>
            <w:vAlign w:val="center"/>
          </w:tcPr>
          <w:p w14:paraId="31DC3FF9" w14:textId="07D1CF12" w:rsidR="002A6362" w:rsidRPr="00D176ED" w:rsidRDefault="002A6362" w:rsidP="002A6362">
            <w:pPr>
              <w:spacing w:after="0" w:line="240" w:lineRule="auto"/>
              <w:rPr>
                <w:rFonts w:eastAsia="Times New Roman" w:cstheme="minorHAnsi"/>
                <w:sz w:val="20"/>
                <w:szCs w:val="20"/>
                <w:lang w:eastAsia="cs-CZ"/>
              </w:rPr>
            </w:pPr>
            <w:r>
              <w:rPr>
                <w:rFonts w:cstheme="minorHAnsi"/>
                <w:color w:val="000000"/>
                <w:sz w:val="20"/>
                <w:szCs w:val="20"/>
              </w:rPr>
              <w:t xml:space="preserve">Projekty podpořené v programu/výzvě na podporu vzdělávání a </w:t>
            </w:r>
            <w:proofErr w:type="spellStart"/>
            <w:r>
              <w:rPr>
                <w:rFonts w:cstheme="minorHAnsi"/>
                <w:color w:val="000000"/>
                <w:sz w:val="20"/>
                <w:szCs w:val="20"/>
              </w:rPr>
              <w:t>talentmanagementu</w:t>
            </w:r>
            <w:proofErr w:type="spellEnd"/>
            <w:r>
              <w:rPr>
                <w:rFonts w:cstheme="minorHAnsi"/>
                <w:color w:val="000000"/>
                <w:sz w:val="20"/>
                <w:szCs w:val="20"/>
              </w:rPr>
              <w:t xml:space="preserve"> v území SMO v r. 2027 a v r. 2028*</w:t>
            </w:r>
          </w:p>
        </w:tc>
        <w:tc>
          <w:tcPr>
            <w:tcW w:w="3686" w:type="dxa"/>
            <w:vAlign w:val="center"/>
          </w:tcPr>
          <w:p w14:paraId="698F08E0" w14:textId="46A11222" w:rsidR="002A6362" w:rsidRPr="00D176ED" w:rsidRDefault="002A6362" w:rsidP="002A6362">
            <w:pPr>
              <w:spacing w:after="0" w:line="240" w:lineRule="auto"/>
              <w:rPr>
                <w:rFonts w:eastAsia="Times New Roman" w:cstheme="minorHAnsi"/>
                <w:sz w:val="20"/>
                <w:szCs w:val="20"/>
                <w:lang w:eastAsia="cs-CZ"/>
              </w:rPr>
            </w:pPr>
            <w:r>
              <w:rPr>
                <w:rFonts w:cstheme="minorHAnsi"/>
                <w:color w:val="000000"/>
                <w:sz w:val="20"/>
                <w:szCs w:val="20"/>
              </w:rPr>
              <w:t>MŠ v Ostravě</w:t>
            </w:r>
          </w:p>
        </w:tc>
        <w:tc>
          <w:tcPr>
            <w:tcW w:w="1275" w:type="dxa"/>
            <w:vAlign w:val="center"/>
          </w:tcPr>
          <w:p w14:paraId="2F5455EA" w14:textId="7B888AD7" w:rsidR="002A6362" w:rsidRPr="00D176ED" w:rsidRDefault="002A6362" w:rsidP="002A6362">
            <w:pPr>
              <w:spacing w:after="0" w:line="240" w:lineRule="auto"/>
              <w:rPr>
                <w:rFonts w:eastAsia="Times New Roman" w:cstheme="minorHAnsi"/>
                <w:color w:val="000000" w:themeColor="text1"/>
                <w:sz w:val="20"/>
                <w:szCs w:val="20"/>
                <w:lang w:eastAsia="cs-CZ"/>
              </w:rPr>
            </w:pPr>
            <w:r>
              <w:rPr>
                <w:rFonts w:eastAsia="Times New Roman" w:cstheme="minorHAnsi"/>
                <w:color w:val="000000" w:themeColor="text1"/>
                <w:sz w:val="20"/>
                <w:szCs w:val="20"/>
                <w:lang w:eastAsia="cs-CZ"/>
              </w:rPr>
              <w:t>X</w:t>
            </w:r>
          </w:p>
        </w:tc>
        <w:tc>
          <w:tcPr>
            <w:tcW w:w="993" w:type="dxa"/>
            <w:vAlign w:val="center"/>
          </w:tcPr>
          <w:p w14:paraId="5170B1FF" w14:textId="7034B9BD" w:rsidR="002A6362" w:rsidRPr="00D176ED" w:rsidRDefault="002A6362" w:rsidP="002A6362">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34" w:type="dxa"/>
          </w:tcPr>
          <w:p w14:paraId="44E61AF9" w14:textId="1D1A51D5" w:rsidR="002A6362" w:rsidRPr="00D176ED" w:rsidRDefault="002A6362" w:rsidP="002A6362">
            <w:pPr>
              <w:spacing w:after="0" w:line="240" w:lineRule="auto"/>
              <w:rPr>
                <w:rFonts w:eastAsia="Times New Roman" w:cstheme="minorHAnsi"/>
                <w:sz w:val="20"/>
                <w:szCs w:val="20"/>
                <w:lang w:eastAsia="cs-CZ"/>
              </w:rPr>
            </w:pPr>
            <w:r w:rsidRPr="00B83460">
              <w:rPr>
                <w:rFonts w:ascii="Calibri" w:eastAsia="Times New Roman" w:hAnsi="Calibri" w:cs="Calibri"/>
                <w:sz w:val="20"/>
                <w:szCs w:val="20"/>
                <w:lang w:eastAsia="cs-CZ"/>
              </w:rPr>
              <w:t>Do 31.12. kalendářního roku, pro který byl projekt schválen</w:t>
            </w:r>
          </w:p>
        </w:tc>
        <w:tc>
          <w:tcPr>
            <w:tcW w:w="1559" w:type="dxa"/>
            <w:vAlign w:val="center"/>
          </w:tcPr>
          <w:p w14:paraId="504CCB8E" w14:textId="6361D643" w:rsidR="002A6362" w:rsidRPr="00EB504E" w:rsidRDefault="002A6362" w:rsidP="002A6362">
            <w:pPr>
              <w:spacing w:after="0" w:line="240" w:lineRule="auto"/>
              <w:jc w:val="center"/>
              <w:rPr>
                <w:rFonts w:eastAsia="Times New Roman" w:cstheme="minorHAnsi"/>
                <w:sz w:val="20"/>
                <w:szCs w:val="20"/>
                <w:lang w:eastAsia="cs-CZ"/>
              </w:rPr>
            </w:pPr>
            <w:r>
              <w:rPr>
                <w:rFonts w:cstheme="minorHAnsi"/>
                <w:sz w:val="20"/>
                <w:szCs w:val="20"/>
              </w:rPr>
              <w:t>Počet podpořených škol, dětí</w:t>
            </w:r>
          </w:p>
        </w:tc>
        <w:tc>
          <w:tcPr>
            <w:tcW w:w="1134" w:type="dxa"/>
            <w:vAlign w:val="center"/>
          </w:tcPr>
          <w:p w14:paraId="2D29DE2E" w14:textId="2E1FAB29" w:rsidR="002A6362" w:rsidRPr="00384A3E" w:rsidRDefault="002A6362" w:rsidP="002A6362">
            <w:pPr>
              <w:spacing w:after="0" w:line="240" w:lineRule="auto"/>
              <w:jc w:val="center"/>
              <w:rPr>
                <w:rFonts w:eastAsia="Times New Roman" w:cstheme="minorHAnsi"/>
                <w:sz w:val="20"/>
                <w:szCs w:val="20"/>
                <w:lang w:eastAsia="cs-CZ"/>
              </w:rPr>
            </w:pPr>
            <w:r w:rsidRPr="000273F3">
              <w:rPr>
                <w:rFonts w:eastAsia="Times New Roman" w:cstheme="minorHAnsi"/>
                <w:sz w:val="20"/>
                <w:szCs w:val="20"/>
                <w:lang w:eastAsia="cs-CZ"/>
              </w:rPr>
              <w:t>ANO</w:t>
            </w:r>
          </w:p>
        </w:tc>
        <w:tc>
          <w:tcPr>
            <w:tcW w:w="1276" w:type="dxa"/>
            <w:vAlign w:val="center"/>
          </w:tcPr>
          <w:p w14:paraId="6EFC712F" w14:textId="77777777" w:rsidR="002A6362" w:rsidRDefault="002A6362" w:rsidP="002A6362">
            <w:pPr>
              <w:spacing w:after="0" w:line="240" w:lineRule="auto"/>
              <w:jc w:val="center"/>
              <w:rPr>
                <w:rFonts w:cstheme="minorHAnsi"/>
                <w:color w:val="000000"/>
                <w:sz w:val="20"/>
                <w:szCs w:val="20"/>
              </w:rPr>
            </w:pPr>
            <w:r>
              <w:rPr>
                <w:rFonts w:cstheme="minorHAnsi"/>
                <w:color w:val="000000"/>
                <w:sz w:val="20"/>
                <w:szCs w:val="20"/>
              </w:rPr>
              <w:t>Nelze předem určit</w:t>
            </w:r>
          </w:p>
          <w:p w14:paraId="658F041E" w14:textId="77777777" w:rsidR="002A6362" w:rsidRDefault="002A6362" w:rsidP="002A6362">
            <w:pPr>
              <w:spacing w:after="0" w:line="240" w:lineRule="auto"/>
              <w:jc w:val="center"/>
              <w:rPr>
                <w:rFonts w:cstheme="minorHAnsi"/>
                <w:color w:val="000000"/>
                <w:sz w:val="20"/>
                <w:szCs w:val="20"/>
              </w:rPr>
            </w:pPr>
          </w:p>
          <w:p w14:paraId="3A3D4B26" w14:textId="3A9DF067" w:rsidR="002A6362" w:rsidRPr="00D176ED" w:rsidRDefault="002A6362" w:rsidP="002A6362">
            <w:pPr>
              <w:spacing w:after="0" w:line="240" w:lineRule="auto"/>
              <w:jc w:val="center"/>
              <w:rPr>
                <w:rFonts w:eastAsia="Times New Roman" w:cstheme="minorHAnsi"/>
                <w:sz w:val="20"/>
                <w:szCs w:val="20"/>
                <w:lang w:eastAsia="cs-CZ"/>
              </w:rPr>
            </w:pPr>
            <w:r>
              <w:rPr>
                <w:rFonts w:cstheme="minorHAnsi"/>
                <w:color w:val="000000"/>
                <w:sz w:val="20"/>
                <w:szCs w:val="20"/>
              </w:rPr>
              <w:t>SMO</w:t>
            </w:r>
          </w:p>
        </w:tc>
      </w:tr>
    </w:tbl>
    <w:p w14:paraId="66253F65" w14:textId="1B3A1D84" w:rsidR="00A35BF8" w:rsidRDefault="00A35BF8" w:rsidP="0098437F">
      <w:pPr>
        <w:spacing w:after="0"/>
      </w:pPr>
    </w:p>
    <w:p w14:paraId="1F8B11C5" w14:textId="356269A3" w:rsidR="00A35BF8" w:rsidRDefault="00D43A12">
      <w:pPr>
        <w:spacing w:line="276" w:lineRule="auto"/>
      </w:pPr>
      <w:r>
        <w:t>* jedná se o program/výzvu na kalendářní rok, nelze předem určit výši podpory, podpořené školy nebo jejich množství, výzvy jsou v době přípravy tohoto dokumentu vyhlášeny, podpora jednotlivých žádostí škol bude projednávána až po skončení projektu MAP ORP Ostrava IV.</w:t>
      </w:r>
      <w:r w:rsidR="00A35BF8">
        <w:br w:type="page"/>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42"/>
        <w:gridCol w:w="2617"/>
        <w:gridCol w:w="3645"/>
        <w:gridCol w:w="1268"/>
        <w:gridCol w:w="990"/>
        <w:gridCol w:w="1210"/>
        <w:gridCol w:w="1694"/>
        <w:gridCol w:w="992"/>
        <w:gridCol w:w="1417"/>
      </w:tblGrid>
      <w:tr w:rsidR="00974143" w:rsidRPr="00936BFE" w14:paraId="686B3E36" w14:textId="77777777" w:rsidTr="00A35BF8">
        <w:trPr>
          <w:trHeight w:val="402"/>
          <w:jc w:val="center"/>
        </w:trPr>
        <w:tc>
          <w:tcPr>
            <w:tcW w:w="14175" w:type="dxa"/>
            <w:gridSpan w:val="9"/>
            <w:shd w:val="clear" w:color="auto" w:fill="00ADD0"/>
            <w:vAlign w:val="center"/>
          </w:tcPr>
          <w:p w14:paraId="50D076D2" w14:textId="3857FA26" w:rsidR="00974143" w:rsidRPr="00936BFE" w:rsidRDefault="001B139A" w:rsidP="001B139A">
            <w:pPr>
              <w:pStyle w:val="Nadpis2"/>
              <w:rPr>
                <w:rFonts w:eastAsia="Times New Roman"/>
                <w:sz w:val="20"/>
                <w:szCs w:val="20"/>
                <w:lang w:eastAsia="cs-CZ"/>
              </w:rPr>
            </w:pPr>
            <w:bookmarkStart w:id="31" w:name="_Toc204856159"/>
            <w:r>
              <w:rPr>
                <w:rFonts w:eastAsia="Times New Roman"/>
                <w:lang w:eastAsia="cs-CZ"/>
              </w:rPr>
              <w:lastRenderedPageBreak/>
              <w:t>Aktivity</w:t>
            </w:r>
            <w:r w:rsidR="00974143" w:rsidRPr="00936BFE">
              <w:rPr>
                <w:rFonts w:eastAsia="Times New Roman"/>
                <w:lang w:eastAsia="cs-CZ"/>
              </w:rPr>
              <w:t xml:space="preserve"> </w:t>
            </w:r>
            <w:r w:rsidR="00974143">
              <w:rPr>
                <w:rFonts w:eastAsia="Times New Roman"/>
                <w:lang w:eastAsia="cs-CZ"/>
              </w:rPr>
              <w:t>škol</w:t>
            </w:r>
            <w:r w:rsidR="00974143" w:rsidRPr="00936BFE">
              <w:rPr>
                <w:rFonts w:eastAsia="Times New Roman"/>
                <w:lang w:eastAsia="cs-CZ"/>
              </w:rPr>
              <w:t xml:space="preserve"> </w:t>
            </w:r>
            <w:r w:rsidR="00974143">
              <w:rPr>
                <w:rFonts w:eastAsia="Times New Roman"/>
                <w:lang w:eastAsia="cs-CZ"/>
              </w:rPr>
              <w:t>–</w:t>
            </w:r>
            <w:r w:rsidR="00974143" w:rsidRPr="00936BFE">
              <w:rPr>
                <w:rFonts w:eastAsia="Times New Roman"/>
                <w:lang w:eastAsia="cs-CZ"/>
              </w:rPr>
              <w:t xml:space="preserve"> SC A.</w:t>
            </w:r>
            <w:r w:rsidR="00866BD1">
              <w:rPr>
                <w:rFonts w:eastAsia="Times New Roman"/>
                <w:lang w:eastAsia="cs-CZ"/>
              </w:rPr>
              <w:t>2</w:t>
            </w:r>
            <w:bookmarkEnd w:id="31"/>
          </w:p>
        </w:tc>
      </w:tr>
      <w:tr w:rsidR="00A35BF8" w:rsidRPr="00936BFE" w14:paraId="2701A327" w14:textId="77777777" w:rsidTr="00A35BF8">
        <w:trPr>
          <w:trHeight w:val="636"/>
          <w:jc w:val="center"/>
        </w:trPr>
        <w:tc>
          <w:tcPr>
            <w:tcW w:w="343" w:type="dxa"/>
            <w:shd w:val="clear" w:color="auto" w:fill="00ADD0"/>
            <w:vAlign w:val="center"/>
            <w:hideMark/>
          </w:tcPr>
          <w:p w14:paraId="58F0D39A" w14:textId="77777777" w:rsidR="0030574E" w:rsidRPr="00936BFE" w:rsidRDefault="0030574E"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629" w:type="dxa"/>
            <w:shd w:val="clear" w:color="auto" w:fill="00ADD0"/>
            <w:vAlign w:val="center"/>
            <w:hideMark/>
          </w:tcPr>
          <w:p w14:paraId="29F29C81"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3686" w:type="dxa"/>
            <w:shd w:val="clear" w:color="auto" w:fill="00ADD0"/>
            <w:vAlign w:val="center"/>
            <w:hideMark/>
          </w:tcPr>
          <w:p w14:paraId="5B6AC75F"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75" w:type="dxa"/>
            <w:shd w:val="clear" w:color="auto" w:fill="00ADD0"/>
            <w:vAlign w:val="center"/>
            <w:hideMark/>
          </w:tcPr>
          <w:p w14:paraId="2A6F5E6E" w14:textId="2F2320C6"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993" w:type="dxa"/>
            <w:shd w:val="clear" w:color="auto" w:fill="00ADD0"/>
            <w:vAlign w:val="center"/>
            <w:hideMark/>
          </w:tcPr>
          <w:p w14:paraId="0D86706A"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4" w:type="dxa"/>
            <w:shd w:val="clear" w:color="auto" w:fill="00ADD0"/>
            <w:vAlign w:val="center"/>
            <w:hideMark/>
          </w:tcPr>
          <w:p w14:paraId="22F63A74"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1701" w:type="dxa"/>
            <w:shd w:val="clear" w:color="auto" w:fill="00ADD0"/>
            <w:vAlign w:val="center"/>
            <w:hideMark/>
          </w:tcPr>
          <w:p w14:paraId="6F91DBD8"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92" w:type="dxa"/>
            <w:shd w:val="clear" w:color="auto" w:fill="00ADD0"/>
            <w:vAlign w:val="center"/>
            <w:hideMark/>
          </w:tcPr>
          <w:p w14:paraId="49ABCDE7" w14:textId="77777777" w:rsidR="0030574E" w:rsidRPr="00936BFE" w:rsidRDefault="003057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422" w:type="dxa"/>
            <w:shd w:val="clear" w:color="auto" w:fill="00ADD0"/>
            <w:vAlign w:val="center"/>
            <w:hideMark/>
          </w:tcPr>
          <w:p w14:paraId="2E5A56E9" w14:textId="77777777" w:rsidR="0030574E" w:rsidRDefault="0030574E"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5F06E810" w14:textId="5AC4F5D2" w:rsidR="0030574E" w:rsidRPr="00936BFE" w:rsidRDefault="0030574E"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2A6362" w:rsidRPr="00936BFE" w14:paraId="4D75733F" w14:textId="77777777" w:rsidTr="00AA7B64">
        <w:trPr>
          <w:trHeight w:val="464"/>
          <w:jc w:val="center"/>
        </w:trPr>
        <w:tc>
          <w:tcPr>
            <w:tcW w:w="343" w:type="dxa"/>
            <w:vAlign w:val="center"/>
            <w:hideMark/>
          </w:tcPr>
          <w:p w14:paraId="04DCD3E2" w14:textId="0FCCF727" w:rsidR="002A6362" w:rsidRPr="00936BFE" w:rsidRDefault="002A6362" w:rsidP="002A636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629" w:type="dxa"/>
            <w:vAlign w:val="center"/>
          </w:tcPr>
          <w:p w14:paraId="26B927DF" w14:textId="7C5BCA44" w:rsidR="002A6362" w:rsidRPr="00045005" w:rsidRDefault="002A6362" w:rsidP="002A6362">
            <w:pPr>
              <w:spacing w:after="0" w:line="240" w:lineRule="auto"/>
              <w:rPr>
                <w:rFonts w:eastAsia="Times New Roman" w:cstheme="minorHAnsi"/>
                <w:sz w:val="20"/>
                <w:szCs w:val="20"/>
                <w:lang w:eastAsia="cs-CZ"/>
              </w:rPr>
            </w:pPr>
            <w:r>
              <w:rPr>
                <w:rFonts w:cstheme="minorHAnsi"/>
                <w:color w:val="000000"/>
                <w:sz w:val="20"/>
                <w:szCs w:val="20"/>
              </w:rPr>
              <w:t>Projekty podpořené v programu/výzvě na podporu rozvoje kvality školství SMO v r. 2027 a v r. 2028*</w:t>
            </w:r>
          </w:p>
        </w:tc>
        <w:tc>
          <w:tcPr>
            <w:tcW w:w="3686" w:type="dxa"/>
            <w:vAlign w:val="center"/>
          </w:tcPr>
          <w:p w14:paraId="283B5447" w14:textId="4DE6A177" w:rsidR="002A6362" w:rsidRPr="00F971AB" w:rsidRDefault="002A6362" w:rsidP="002A6362">
            <w:pPr>
              <w:spacing w:after="0" w:line="240" w:lineRule="auto"/>
              <w:rPr>
                <w:rFonts w:eastAsia="Times New Roman" w:cstheme="minorHAnsi"/>
                <w:sz w:val="20"/>
                <w:szCs w:val="20"/>
                <w:lang w:eastAsia="cs-CZ"/>
              </w:rPr>
            </w:pPr>
            <w:r>
              <w:rPr>
                <w:rFonts w:cstheme="minorHAnsi"/>
                <w:color w:val="000000"/>
                <w:sz w:val="20"/>
                <w:szCs w:val="20"/>
              </w:rPr>
              <w:t>ZŠ v Ostravě</w:t>
            </w:r>
          </w:p>
        </w:tc>
        <w:tc>
          <w:tcPr>
            <w:tcW w:w="1275" w:type="dxa"/>
            <w:vAlign w:val="center"/>
          </w:tcPr>
          <w:p w14:paraId="071CFF76" w14:textId="2F7DDED6" w:rsidR="002A6362" w:rsidRPr="00936BFE" w:rsidRDefault="002A6362" w:rsidP="002A6362">
            <w:pPr>
              <w:spacing w:after="0" w:line="240" w:lineRule="auto"/>
              <w:rPr>
                <w:rFonts w:ascii="Calibri" w:eastAsia="Times New Roman" w:hAnsi="Calibri" w:cs="Calibri"/>
                <w:color w:val="FF0000"/>
                <w:sz w:val="20"/>
                <w:szCs w:val="20"/>
                <w:lang w:eastAsia="cs-CZ"/>
              </w:rPr>
            </w:pPr>
            <w:r>
              <w:rPr>
                <w:rFonts w:eastAsia="Times New Roman" w:cstheme="minorHAnsi"/>
                <w:color w:val="000000" w:themeColor="text1"/>
                <w:sz w:val="20"/>
                <w:szCs w:val="20"/>
                <w:lang w:eastAsia="cs-CZ"/>
              </w:rPr>
              <w:t>X</w:t>
            </w:r>
          </w:p>
        </w:tc>
        <w:tc>
          <w:tcPr>
            <w:tcW w:w="993" w:type="dxa"/>
            <w:vAlign w:val="center"/>
          </w:tcPr>
          <w:p w14:paraId="7E811945" w14:textId="7CE4E03F" w:rsidR="002A6362" w:rsidRPr="00936BFE" w:rsidRDefault="002A6362" w:rsidP="002A6362">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Žáci ZŠ</w:t>
            </w:r>
          </w:p>
        </w:tc>
        <w:tc>
          <w:tcPr>
            <w:tcW w:w="1134" w:type="dxa"/>
            <w:hideMark/>
          </w:tcPr>
          <w:p w14:paraId="33E5BDE3" w14:textId="52C5E538" w:rsidR="002A6362" w:rsidRPr="00936BFE" w:rsidRDefault="002A6362" w:rsidP="002A6362">
            <w:pPr>
              <w:spacing w:after="0" w:line="240" w:lineRule="auto"/>
              <w:rPr>
                <w:rFonts w:ascii="Calibri" w:eastAsia="Times New Roman" w:hAnsi="Calibri" w:cs="Calibri"/>
                <w:sz w:val="20"/>
                <w:szCs w:val="20"/>
                <w:lang w:eastAsia="cs-CZ"/>
              </w:rPr>
            </w:pPr>
            <w:r w:rsidRPr="00ED0F9A">
              <w:rPr>
                <w:rFonts w:ascii="Calibri" w:eastAsia="Times New Roman" w:hAnsi="Calibri" w:cs="Calibri"/>
                <w:sz w:val="20"/>
                <w:szCs w:val="20"/>
                <w:lang w:eastAsia="cs-CZ"/>
              </w:rPr>
              <w:t>Do 31.12. kalendářního roku, pro který byl projekt schválen</w:t>
            </w:r>
          </w:p>
        </w:tc>
        <w:tc>
          <w:tcPr>
            <w:tcW w:w="1701" w:type="dxa"/>
            <w:vAlign w:val="center"/>
            <w:hideMark/>
          </w:tcPr>
          <w:p w14:paraId="4AEFDBB2" w14:textId="7D0E6225" w:rsidR="002A6362" w:rsidRPr="00936BFE" w:rsidRDefault="002A6362" w:rsidP="002A6362">
            <w:pPr>
              <w:spacing w:after="0" w:line="240" w:lineRule="auto"/>
              <w:rPr>
                <w:rFonts w:ascii="Calibri" w:eastAsia="Times New Roman" w:hAnsi="Calibri" w:cs="Calibri"/>
                <w:color w:val="FF0000"/>
                <w:sz w:val="20"/>
                <w:szCs w:val="20"/>
                <w:lang w:eastAsia="cs-CZ"/>
              </w:rPr>
            </w:pPr>
            <w:r>
              <w:rPr>
                <w:rFonts w:cstheme="minorHAnsi"/>
                <w:sz w:val="20"/>
                <w:szCs w:val="20"/>
              </w:rPr>
              <w:t>Počet podpořených škol, žáků</w:t>
            </w:r>
          </w:p>
        </w:tc>
        <w:tc>
          <w:tcPr>
            <w:tcW w:w="992" w:type="dxa"/>
            <w:vAlign w:val="center"/>
            <w:hideMark/>
          </w:tcPr>
          <w:p w14:paraId="6ECC0C96" w14:textId="1E2BDC7C" w:rsidR="002A6362" w:rsidRPr="001B7293" w:rsidRDefault="002A6362" w:rsidP="002A6362">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ANO</w:t>
            </w:r>
          </w:p>
        </w:tc>
        <w:tc>
          <w:tcPr>
            <w:tcW w:w="1422" w:type="dxa"/>
            <w:vAlign w:val="center"/>
            <w:hideMark/>
          </w:tcPr>
          <w:p w14:paraId="551A3006" w14:textId="77777777" w:rsidR="002A6362" w:rsidRDefault="002A6362" w:rsidP="002A6362">
            <w:pPr>
              <w:spacing w:after="0" w:line="240" w:lineRule="auto"/>
              <w:jc w:val="center"/>
              <w:rPr>
                <w:rFonts w:cstheme="minorHAnsi"/>
                <w:color w:val="000000"/>
                <w:sz w:val="20"/>
                <w:szCs w:val="20"/>
              </w:rPr>
            </w:pPr>
            <w:r>
              <w:rPr>
                <w:rFonts w:cstheme="minorHAnsi"/>
                <w:color w:val="000000"/>
                <w:sz w:val="20"/>
                <w:szCs w:val="20"/>
              </w:rPr>
              <w:t>Nelze předem určit</w:t>
            </w:r>
          </w:p>
          <w:p w14:paraId="68B144C6" w14:textId="77777777" w:rsidR="002A6362" w:rsidRDefault="002A6362" w:rsidP="002A6362">
            <w:pPr>
              <w:spacing w:after="0" w:line="240" w:lineRule="auto"/>
              <w:jc w:val="center"/>
              <w:rPr>
                <w:rFonts w:cstheme="minorHAnsi"/>
                <w:color w:val="000000"/>
                <w:sz w:val="20"/>
                <w:szCs w:val="20"/>
              </w:rPr>
            </w:pPr>
          </w:p>
          <w:p w14:paraId="250BB6ED" w14:textId="73A83DAA" w:rsidR="002A6362" w:rsidRPr="008F322A" w:rsidRDefault="002A6362" w:rsidP="002A6362">
            <w:pPr>
              <w:spacing w:after="0" w:line="240" w:lineRule="auto"/>
              <w:jc w:val="center"/>
              <w:rPr>
                <w:rFonts w:eastAsia="Times New Roman" w:cstheme="minorHAnsi"/>
                <w:sz w:val="20"/>
                <w:szCs w:val="20"/>
                <w:lang w:eastAsia="cs-CZ"/>
              </w:rPr>
            </w:pPr>
            <w:r>
              <w:rPr>
                <w:rFonts w:cstheme="minorHAnsi"/>
                <w:color w:val="000000"/>
                <w:sz w:val="20"/>
                <w:szCs w:val="20"/>
              </w:rPr>
              <w:t>SMO</w:t>
            </w:r>
          </w:p>
        </w:tc>
      </w:tr>
      <w:tr w:rsidR="002A6362" w:rsidRPr="00936BFE" w14:paraId="6E06423A" w14:textId="77777777" w:rsidTr="00AA7B64">
        <w:trPr>
          <w:trHeight w:val="464"/>
          <w:jc w:val="center"/>
        </w:trPr>
        <w:tc>
          <w:tcPr>
            <w:tcW w:w="343" w:type="dxa"/>
            <w:vAlign w:val="center"/>
          </w:tcPr>
          <w:p w14:paraId="2DD306DD" w14:textId="2FCF67BF" w:rsidR="002A6362" w:rsidRPr="00936BFE" w:rsidRDefault="002A6362" w:rsidP="002A636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629" w:type="dxa"/>
            <w:vAlign w:val="center"/>
          </w:tcPr>
          <w:p w14:paraId="13BB10FF" w14:textId="5BE3EF8A" w:rsidR="002A6362" w:rsidRPr="00045005" w:rsidRDefault="002A6362" w:rsidP="002A6362">
            <w:pPr>
              <w:spacing w:after="0" w:line="240" w:lineRule="auto"/>
              <w:rPr>
                <w:rFonts w:eastAsia="Times New Roman" w:cstheme="minorHAnsi"/>
                <w:sz w:val="20"/>
                <w:szCs w:val="20"/>
                <w:lang w:eastAsia="cs-CZ"/>
              </w:rPr>
            </w:pPr>
            <w:r>
              <w:rPr>
                <w:rFonts w:cstheme="minorHAnsi"/>
                <w:color w:val="000000"/>
                <w:sz w:val="20"/>
                <w:szCs w:val="20"/>
              </w:rPr>
              <w:t xml:space="preserve">Projekty podpořené v programu/výzvě na podporu vzdělávání a </w:t>
            </w:r>
            <w:proofErr w:type="spellStart"/>
            <w:r>
              <w:rPr>
                <w:rFonts w:cstheme="minorHAnsi"/>
                <w:color w:val="000000"/>
                <w:sz w:val="20"/>
                <w:szCs w:val="20"/>
              </w:rPr>
              <w:t>talentmanagementu</w:t>
            </w:r>
            <w:proofErr w:type="spellEnd"/>
            <w:r>
              <w:rPr>
                <w:rFonts w:cstheme="minorHAnsi"/>
                <w:color w:val="000000"/>
                <w:sz w:val="20"/>
                <w:szCs w:val="20"/>
              </w:rPr>
              <w:t xml:space="preserve"> v území SMO v r. 2027 a v r. 2028*</w:t>
            </w:r>
          </w:p>
        </w:tc>
        <w:tc>
          <w:tcPr>
            <w:tcW w:w="3686" w:type="dxa"/>
            <w:vAlign w:val="center"/>
          </w:tcPr>
          <w:p w14:paraId="0A87CFC5" w14:textId="131D4953" w:rsidR="002A6362" w:rsidRPr="00F971AB" w:rsidRDefault="002A6362" w:rsidP="002A6362">
            <w:pPr>
              <w:spacing w:after="0" w:line="240" w:lineRule="auto"/>
              <w:rPr>
                <w:rFonts w:eastAsia="Times New Roman" w:cstheme="minorHAnsi"/>
                <w:sz w:val="20"/>
                <w:szCs w:val="20"/>
                <w:lang w:eastAsia="cs-CZ"/>
              </w:rPr>
            </w:pPr>
            <w:r>
              <w:rPr>
                <w:rFonts w:cstheme="minorHAnsi"/>
                <w:color w:val="000000"/>
                <w:sz w:val="20"/>
                <w:szCs w:val="20"/>
              </w:rPr>
              <w:t>ZŠ v Ostravě</w:t>
            </w:r>
          </w:p>
        </w:tc>
        <w:tc>
          <w:tcPr>
            <w:tcW w:w="1275" w:type="dxa"/>
            <w:vAlign w:val="center"/>
          </w:tcPr>
          <w:p w14:paraId="173A76D6" w14:textId="366C6B74" w:rsidR="002A6362" w:rsidRPr="00936BFE" w:rsidRDefault="002A6362" w:rsidP="002A6362">
            <w:pPr>
              <w:spacing w:after="0" w:line="240" w:lineRule="auto"/>
              <w:rPr>
                <w:rFonts w:ascii="Calibri" w:eastAsia="Times New Roman" w:hAnsi="Calibri" w:cs="Calibri"/>
                <w:color w:val="FF0000"/>
                <w:sz w:val="20"/>
                <w:szCs w:val="20"/>
                <w:lang w:eastAsia="cs-CZ"/>
              </w:rPr>
            </w:pPr>
            <w:r>
              <w:rPr>
                <w:rFonts w:eastAsia="Times New Roman" w:cstheme="minorHAnsi"/>
                <w:color w:val="000000" w:themeColor="text1"/>
                <w:sz w:val="20"/>
                <w:szCs w:val="20"/>
                <w:lang w:eastAsia="cs-CZ"/>
              </w:rPr>
              <w:t>X</w:t>
            </w:r>
          </w:p>
        </w:tc>
        <w:tc>
          <w:tcPr>
            <w:tcW w:w="993" w:type="dxa"/>
            <w:vAlign w:val="center"/>
          </w:tcPr>
          <w:p w14:paraId="38EDA10C" w14:textId="0D1A6057" w:rsidR="002A6362" w:rsidRPr="00936BFE" w:rsidRDefault="002A6362" w:rsidP="002A6362">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Žáci ZŠ</w:t>
            </w:r>
          </w:p>
        </w:tc>
        <w:tc>
          <w:tcPr>
            <w:tcW w:w="1134" w:type="dxa"/>
          </w:tcPr>
          <w:p w14:paraId="5AB80D03" w14:textId="0B9C4DCF" w:rsidR="002A6362" w:rsidRPr="00936BFE" w:rsidRDefault="002A6362" w:rsidP="002A6362">
            <w:pPr>
              <w:spacing w:after="0" w:line="240" w:lineRule="auto"/>
              <w:rPr>
                <w:rFonts w:ascii="Calibri" w:eastAsia="Times New Roman" w:hAnsi="Calibri" w:cs="Calibri"/>
                <w:sz w:val="20"/>
                <w:szCs w:val="20"/>
                <w:lang w:eastAsia="cs-CZ"/>
              </w:rPr>
            </w:pPr>
            <w:r w:rsidRPr="00ED0F9A">
              <w:rPr>
                <w:rFonts w:ascii="Calibri" w:eastAsia="Times New Roman" w:hAnsi="Calibri" w:cs="Calibri"/>
                <w:sz w:val="20"/>
                <w:szCs w:val="20"/>
                <w:lang w:eastAsia="cs-CZ"/>
              </w:rPr>
              <w:t>Do 31.12. kalendářního roku, pro který byl projekt schválen</w:t>
            </w:r>
          </w:p>
        </w:tc>
        <w:tc>
          <w:tcPr>
            <w:tcW w:w="1701" w:type="dxa"/>
            <w:vAlign w:val="center"/>
          </w:tcPr>
          <w:p w14:paraId="39C9B1B7" w14:textId="30D8DC04" w:rsidR="002A6362" w:rsidRPr="00936BFE" w:rsidRDefault="002A6362" w:rsidP="002A6362">
            <w:pPr>
              <w:spacing w:after="0" w:line="240" w:lineRule="auto"/>
              <w:rPr>
                <w:rFonts w:ascii="Calibri" w:eastAsia="Times New Roman" w:hAnsi="Calibri" w:cs="Calibri"/>
                <w:color w:val="FF0000"/>
                <w:sz w:val="20"/>
                <w:szCs w:val="20"/>
                <w:lang w:eastAsia="cs-CZ"/>
              </w:rPr>
            </w:pPr>
            <w:r>
              <w:rPr>
                <w:rFonts w:cstheme="minorHAnsi"/>
                <w:sz w:val="20"/>
                <w:szCs w:val="20"/>
              </w:rPr>
              <w:t>Počet podpořených škol, žáků</w:t>
            </w:r>
          </w:p>
        </w:tc>
        <w:tc>
          <w:tcPr>
            <w:tcW w:w="992" w:type="dxa"/>
            <w:vAlign w:val="center"/>
          </w:tcPr>
          <w:p w14:paraId="09B39B91" w14:textId="04424E81" w:rsidR="002A6362" w:rsidRPr="00936BFE" w:rsidRDefault="002A6362" w:rsidP="002A6362">
            <w:pPr>
              <w:spacing w:after="0" w:line="240" w:lineRule="auto"/>
              <w:rPr>
                <w:rFonts w:ascii="Calibri" w:eastAsia="Times New Roman" w:hAnsi="Calibri" w:cs="Calibri"/>
                <w:color w:val="FF0000"/>
                <w:sz w:val="20"/>
                <w:szCs w:val="20"/>
                <w:lang w:eastAsia="cs-CZ"/>
              </w:rPr>
            </w:pPr>
            <w:r w:rsidRPr="000273F3">
              <w:rPr>
                <w:rFonts w:eastAsia="Times New Roman" w:cstheme="minorHAnsi"/>
                <w:sz w:val="20"/>
                <w:szCs w:val="20"/>
                <w:lang w:eastAsia="cs-CZ"/>
              </w:rPr>
              <w:t>ANO</w:t>
            </w:r>
          </w:p>
        </w:tc>
        <w:tc>
          <w:tcPr>
            <w:tcW w:w="1422" w:type="dxa"/>
            <w:vAlign w:val="center"/>
          </w:tcPr>
          <w:p w14:paraId="33027341" w14:textId="77777777" w:rsidR="002A6362" w:rsidRDefault="002A6362" w:rsidP="002A6362">
            <w:pPr>
              <w:spacing w:after="0" w:line="240" w:lineRule="auto"/>
              <w:jc w:val="center"/>
              <w:rPr>
                <w:rFonts w:cstheme="minorHAnsi"/>
                <w:color w:val="000000"/>
                <w:sz w:val="20"/>
                <w:szCs w:val="20"/>
              </w:rPr>
            </w:pPr>
            <w:r>
              <w:rPr>
                <w:rFonts w:cstheme="minorHAnsi"/>
                <w:color w:val="000000"/>
                <w:sz w:val="20"/>
                <w:szCs w:val="20"/>
              </w:rPr>
              <w:t>Nelze předem určit</w:t>
            </w:r>
          </w:p>
          <w:p w14:paraId="000C5B76" w14:textId="77777777" w:rsidR="002A6362" w:rsidRDefault="002A6362" w:rsidP="002A6362">
            <w:pPr>
              <w:spacing w:after="0" w:line="240" w:lineRule="auto"/>
              <w:jc w:val="center"/>
              <w:rPr>
                <w:rFonts w:cstheme="minorHAnsi"/>
                <w:color w:val="000000"/>
                <w:sz w:val="20"/>
                <w:szCs w:val="20"/>
              </w:rPr>
            </w:pPr>
          </w:p>
          <w:p w14:paraId="4A63B43C" w14:textId="751D5EFC" w:rsidR="002A6362" w:rsidRPr="008F322A" w:rsidRDefault="002A6362" w:rsidP="002A6362">
            <w:pPr>
              <w:spacing w:after="0" w:line="240" w:lineRule="auto"/>
              <w:jc w:val="center"/>
              <w:rPr>
                <w:rFonts w:eastAsia="Times New Roman" w:cstheme="minorHAnsi"/>
                <w:sz w:val="20"/>
                <w:szCs w:val="20"/>
                <w:lang w:eastAsia="cs-CZ"/>
              </w:rPr>
            </w:pPr>
            <w:r>
              <w:rPr>
                <w:rFonts w:cstheme="minorHAnsi"/>
                <w:color w:val="000000"/>
                <w:sz w:val="20"/>
                <w:szCs w:val="20"/>
              </w:rPr>
              <w:t>SMO</w:t>
            </w:r>
          </w:p>
        </w:tc>
      </w:tr>
    </w:tbl>
    <w:p w14:paraId="37968A04" w14:textId="77777777" w:rsidR="00000F25" w:rsidRDefault="00000F25"/>
    <w:p w14:paraId="0D1BBC75" w14:textId="4850A65C" w:rsidR="00ED10DA" w:rsidRDefault="00ED10DA">
      <w:r>
        <w:t>* jedná se o program/výzvu na kalendářní rok, nelze předem určit výši podpory, podpořené školy nebo jejich množství, výzvy jsou v době přípravy tohoto dokumentu vyhlášeny, podpora jednotlivých žádostí škol bude projednávána až po skončení projektu MAP ORP Ostrava IV.</w:t>
      </w:r>
    </w:p>
    <w:p w14:paraId="590AFB9A" w14:textId="77777777" w:rsidR="00ED10DA" w:rsidRDefault="00ED10DA">
      <w:pPr>
        <w:spacing w:line="276" w:lineRule="auto"/>
      </w:pPr>
      <w:r>
        <w:br w:type="page"/>
      </w: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5"/>
        <w:gridCol w:w="2647"/>
        <w:gridCol w:w="1509"/>
        <w:gridCol w:w="1257"/>
        <w:gridCol w:w="1355"/>
        <w:gridCol w:w="1052"/>
        <w:gridCol w:w="2765"/>
        <w:gridCol w:w="1252"/>
        <w:gridCol w:w="972"/>
        <w:gridCol w:w="1107"/>
      </w:tblGrid>
      <w:tr w:rsidR="0030056C" w:rsidRPr="00936BFE" w14:paraId="62BFF112" w14:textId="77777777" w:rsidTr="00BB49D3">
        <w:trPr>
          <w:trHeight w:val="244"/>
          <w:jc w:val="center"/>
        </w:trPr>
        <w:tc>
          <w:tcPr>
            <w:tcW w:w="14321" w:type="dxa"/>
            <w:gridSpan w:val="10"/>
            <w:shd w:val="clear" w:color="auto" w:fill="00ADD0"/>
            <w:vAlign w:val="center"/>
          </w:tcPr>
          <w:p w14:paraId="44C20829" w14:textId="065A4C48" w:rsidR="0030056C" w:rsidRPr="00936BFE" w:rsidRDefault="001B1F32" w:rsidP="001B1F32">
            <w:pPr>
              <w:pStyle w:val="Nadpis2"/>
              <w:rPr>
                <w:rFonts w:eastAsia="Times New Roman"/>
                <w:sz w:val="20"/>
                <w:szCs w:val="20"/>
                <w:lang w:eastAsia="cs-CZ"/>
              </w:rPr>
            </w:pPr>
            <w:bookmarkStart w:id="32" w:name="_Toc204856160"/>
            <w:r>
              <w:rPr>
                <w:rFonts w:eastAsia="Times New Roman"/>
                <w:lang w:eastAsia="cs-CZ"/>
              </w:rPr>
              <w:lastRenderedPageBreak/>
              <w:t>A</w:t>
            </w:r>
            <w:r w:rsidR="0030056C" w:rsidRPr="00936BFE">
              <w:rPr>
                <w:rFonts w:eastAsia="Times New Roman"/>
                <w:lang w:eastAsia="cs-CZ"/>
              </w:rPr>
              <w:t xml:space="preserve">ktivity </w:t>
            </w:r>
            <w:r w:rsidR="0030056C">
              <w:rPr>
                <w:rFonts w:eastAsia="Times New Roman"/>
                <w:lang w:eastAsia="cs-CZ"/>
              </w:rPr>
              <w:t>škol</w:t>
            </w:r>
            <w:r w:rsidR="0030056C" w:rsidRPr="00936BFE">
              <w:rPr>
                <w:rFonts w:eastAsia="Times New Roman"/>
                <w:lang w:eastAsia="cs-CZ"/>
              </w:rPr>
              <w:t xml:space="preserve"> </w:t>
            </w:r>
            <w:r w:rsidR="0030056C">
              <w:rPr>
                <w:rFonts w:eastAsia="Times New Roman"/>
                <w:lang w:eastAsia="cs-CZ"/>
              </w:rPr>
              <w:t>–</w:t>
            </w:r>
            <w:r w:rsidR="0030056C" w:rsidRPr="00936BFE">
              <w:rPr>
                <w:rFonts w:eastAsia="Times New Roman"/>
                <w:lang w:eastAsia="cs-CZ"/>
              </w:rPr>
              <w:t xml:space="preserve"> SC A.</w:t>
            </w:r>
            <w:r w:rsidR="0030056C">
              <w:rPr>
                <w:rFonts w:eastAsia="Times New Roman"/>
                <w:lang w:eastAsia="cs-CZ"/>
              </w:rPr>
              <w:t>3</w:t>
            </w:r>
            <w:bookmarkEnd w:id="32"/>
          </w:p>
        </w:tc>
      </w:tr>
      <w:tr w:rsidR="009B5D2F" w:rsidRPr="00936BFE" w14:paraId="253E2EC6" w14:textId="77777777" w:rsidTr="00ED10DA">
        <w:trPr>
          <w:trHeight w:val="916"/>
          <w:jc w:val="center"/>
        </w:trPr>
        <w:tc>
          <w:tcPr>
            <w:tcW w:w="405" w:type="dxa"/>
            <w:shd w:val="clear" w:color="auto" w:fill="00ADD0"/>
            <w:vAlign w:val="center"/>
            <w:hideMark/>
          </w:tcPr>
          <w:p w14:paraId="7CC6A625" w14:textId="77777777" w:rsidR="0030056C" w:rsidRPr="00936BFE" w:rsidRDefault="0030056C"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647" w:type="dxa"/>
            <w:shd w:val="clear" w:color="auto" w:fill="00ADD0"/>
            <w:vAlign w:val="center"/>
            <w:hideMark/>
          </w:tcPr>
          <w:p w14:paraId="6BE0D97E"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09" w:type="dxa"/>
            <w:shd w:val="clear" w:color="auto" w:fill="00ADD0"/>
            <w:vAlign w:val="center"/>
            <w:hideMark/>
          </w:tcPr>
          <w:p w14:paraId="2C04A0F3"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57" w:type="dxa"/>
            <w:shd w:val="clear" w:color="auto" w:fill="00ADD0"/>
            <w:vAlign w:val="center"/>
            <w:hideMark/>
          </w:tcPr>
          <w:p w14:paraId="489F4C97" w14:textId="3562284D" w:rsidR="0030056C"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55" w:type="dxa"/>
            <w:shd w:val="clear" w:color="auto" w:fill="00ADD0"/>
            <w:vAlign w:val="center"/>
            <w:hideMark/>
          </w:tcPr>
          <w:p w14:paraId="224A0D2E"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28A14085"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65" w:type="dxa"/>
            <w:shd w:val="clear" w:color="auto" w:fill="00ADD0"/>
            <w:vAlign w:val="center"/>
            <w:hideMark/>
          </w:tcPr>
          <w:p w14:paraId="4D34F353"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52" w:type="dxa"/>
            <w:shd w:val="clear" w:color="auto" w:fill="00ADD0"/>
            <w:vAlign w:val="center"/>
            <w:hideMark/>
          </w:tcPr>
          <w:p w14:paraId="03679C29"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8DE7EAD"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2070EBF" w14:textId="77777777" w:rsidR="0030056C" w:rsidRDefault="0030056C"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AAE8C03" w14:textId="43CDAB8C" w:rsidR="0030056C" w:rsidRPr="00936BFE" w:rsidRDefault="0030056C"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5B1732" w:rsidRPr="00936BFE" w14:paraId="7AD1B786" w14:textId="77777777" w:rsidTr="00ED10DA">
        <w:trPr>
          <w:trHeight w:val="464"/>
          <w:jc w:val="center"/>
        </w:trPr>
        <w:tc>
          <w:tcPr>
            <w:tcW w:w="405" w:type="dxa"/>
            <w:vAlign w:val="center"/>
            <w:hideMark/>
          </w:tcPr>
          <w:p w14:paraId="5D953A0B" w14:textId="77777777" w:rsidR="005B1732" w:rsidRPr="00936BFE" w:rsidRDefault="005B1732" w:rsidP="005B173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647" w:type="dxa"/>
            <w:vAlign w:val="center"/>
            <w:hideMark/>
          </w:tcPr>
          <w:p w14:paraId="40E0A937" w14:textId="693A8BFF" w:rsidR="005B1732" w:rsidRPr="00421C41" w:rsidRDefault="005B1732" w:rsidP="005B1732">
            <w:pPr>
              <w:spacing w:after="0" w:line="240" w:lineRule="auto"/>
              <w:rPr>
                <w:rFonts w:ascii="Calibri" w:eastAsia="Times New Roman" w:hAnsi="Calibri" w:cs="Calibri"/>
                <w:sz w:val="20"/>
                <w:szCs w:val="20"/>
                <w:lang w:eastAsia="cs-CZ"/>
              </w:rPr>
            </w:pPr>
            <w:r w:rsidRPr="00421C41">
              <w:rPr>
                <w:rFonts w:eastAsia="Times New Roman" w:cs="Calibri"/>
                <w:sz w:val="20"/>
                <w:szCs w:val="20"/>
                <w:lang w:eastAsia="cs-CZ"/>
              </w:rPr>
              <w:t>Zapojování zřizovatelů/jejich zaměstnanců do aktivit škol (projektové dny, pasování, vyřazování dětí, žáků, zahradní slavnosti aj.)</w:t>
            </w:r>
          </w:p>
        </w:tc>
        <w:tc>
          <w:tcPr>
            <w:tcW w:w="1509" w:type="dxa"/>
            <w:vAlign w:val="center"/>
            <w:hideMark/>
          </w:tcPr>
          <w:p w14:paraId="05C86811" w14:textId="1E4025E2" w:rsidR="005B1732" w:rsidRPr="00421C41" w:rsidRDefault="005B1732" w:rsidP="005B1732">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Školy a subjekty zájmového a neformálního vzdělávání v ORP Ostrava</w:t>
            </w:r>
          </w:p>
        </w:tc>
        <w:tc>
          <w:tcPr>
            <w:tcW w:w="1257" w:type="dxa"/>
            <w:vAlign w:val="center"/>
            <w:hideMark/>
          </w:tcPr>
          <w:p w14:paraId="744D19C8" w14:textId="7531AA3C" w:rsidR="005B1732" w:rsidRPr="00421C41" w:rsidRDefault="005B1732" w:rsidP="005B1732">
            <w:pPr>
              <w:spacing w:after="0" w:line="240" w:lineRule="auto"/>
              <w:rPr>
                <w:rFonts w:ascii="Calibri" w:eastAsia="Times New Roman" w:hAnsi="Calibri" w:cs="Calibri"/>
                <w:color w:val="FF0000"/>
                <w:sz w:val="20"/>
                <w:szCs w:val="20"/>
                <w:lang w:eastAsia="cs-CZ"/>
              </w:rPr>
            </w:pPr>
            <w:r w:rsidRPr="00421C41">
              <w:rPr>
                <w:rFonts w:ascii="Calibri" w:eastAsia="Times New Roman" w:hAnsi="Calibri" w:cs="Calibri"/>
                <w:sz w:val="20"/>
                <w:szCs w:val="20"/>
                <w:lang w:eastAsia="cs-CZ"/>
              </w:rPr>
              <w:t>Zřizovatelé a jejich zaměstnanci</w:t>
            </w:r>
          </w:p>
        </w:tc>
        <w:tc>
          <w:tcPr>
            <w:tcW w:w="1355" w:type="dxa"/>
            <w:vAlign w:val="center"/>
            <w:hideMark/>
          </w:tcPr>
          <w:p w14:paraId="4CE3040B" w14:textId="3BCEA9A2" w:rsidR="005B1732" w:rsidRPr="00421C41" w:rsidRDefault="005B1732" w:rsidP="005B173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řizovatelé a jejich zaměstnanci</w:t>
            </w:r>
          </w:p>
        </w:tc>
        <w:tc>
          <w:tcPr>
            <w:tcW w:w="1052" w:type="dxa"/>
            <w:vAlign w:val="center"/>
            <w:hideMark/>
          </w:tcPr>
          <w:p w14:paraId="3946680A" w14:textId="3662A8E2" w:rsidR="005B1732" w:rsidRDefault="005B1732" w:rsidP="005B1732">
            <w:pPr>
              <w:spacing w:after="0" w:line="240" w:lineRule="auto"/>
              <w:rPr>
                <w:rFonts w:eastAsia="Times New Roman" w:cstheme="minorHAnsi"/>
                <w:sz w:val="20"/>
                <w:szCs w:val="20"/>
                <w:lang w:eastAsia="cs-CZ"/>
              </w:rPr>
            </w:pPr>
            <w:r>
              <w:rPr>
                <w:rFonts w:eastAsia="Times New Roman" w:cstheme="minorHAnsi"/>
                <w:sz w:val="20"/>
                <w:szCs w:val="20"/>
                <w:lang w:eastAsia="cs-CZ"/>
              </w:rPr>
              <w:t>01.09.202</w:t>
            </w:r>
            <w:r w:rsidR="00A049EA">
              <w:rPr>
                <w:rFonts w:eastAsia="Times New Roman" w:cstheme="minorHAnsi"/>
                <w:sz w:val="20"/>
                <w:szCs w:val="20"/>
                <w:lang w:eastAsia="cs-CZ"/>
              </w:rPr>
              <w:t>7</w:t>
            </w:r>
          </w:p>
          <w:p w14:paraId="5D120E24" w14:textId="77777777" w:rsidR="005B1732" w:rsidRDefault="005B1732" w:rsidP="005B1732">
            <w:pPr>
              <w:spacing w:after="0" w:line="240" w:lineRule="auto"/>
              <w:rPr>
                <w:rFonts w:eastAsia="Times New Roman" w:cstheme="minorHAnsi"/>
                <w:sz w:val="20"/>
                <w:szCs w:val="20"/>
                <w:lang w:eastAsia="cs-CZ"/>
              </w:rPr>
            </w:pPr>
            <w:r>
              <w:rPr>
                <w:rFonts w:eastAsia="Times New Roman" w:cstheme="minorHAnsi"/>
                <w:sz w:val="20"/>
                <w:szCs w:val="20"/>
                <w:lang w:eastAsia="cs-CZ"/>
              </w:rPr>
              <w:t>-</w:t>
            </w:r>
          </w:p>
          <w:p w14:paraId="0A71AAEF" w14:textId="4941EFB5" w:rsidR="005B1732" w:rsidRPr="00421C41" w:rsidRDefault="005B1732" w:rsidP="005B1732">
            <w:pPr>
              <w:spacing w:after="0" w:line="240" w:lineRule="auto"/>
              <w:rPr>
                <w:rFonts w:ascii="Calibri" w:eastAsia="Times New Roman" w:hAnsi="Calibri" w:cs="Calibri"/>
                <w:sz w:val="20"/>
                <w:szCs w:val="20"/>
                <w:lang w:eastAsia="cs-CZ"/>
              </w:rPr>
            </w:pPr>
            <w:r w:rsidRPr="00D176ED">
              <w:rPr>
                <w:rFonts w:eastAsia="Times New Roman" w:cstheme="minorHAnsi"/>
                <w:sz w:val="20"/>
                <w:szCs w:val="20"/>
                <w:lang w:eastAsia="cs-CZ"/>
              </w:rPr>
              <w:t>31.</w:t>
            </w:r>
            <w:r w:rsidR="00CB69DA">
              <w:rPr>
                <w:rFonts w:eastAsia="Times New Roman" w:cstheme="minorHAnsi"/>
                <w:sz w:val="20"/>
                <w:szCs w:val="20"/>
                <w:lang w:eastAsia="cs-CZ"/>
              </w:rPr>
              <w:t>08</w:t>
            </w:r>
            <w:r w:rsidRPr="00D176ED">
              <w:rPr>
                <w:rFonts w:eastAsia="Times New Roman" w:cstheme="minorHAnsi"/>
                <w:sz w:val="20"/>
                <w:szCs w:val="20"/>
                <w:lang w:eastAsia="cs-CZ"/>
              </w:rPr>
              <w:t>.202</w:t>
            </w:r>
            <w:r w:rsidR="00A049EA">
              <w:rPr>
                <w:rFonts w:eastAsia="Times New Roman" w:cstheme="minorHAnsi"/>
                <w:sz w:val="20"/>
                <w:szCs w:val="20"/>
                <w:lang w:eastAsia="cs-CZ"/>
              </w:rPr>
              <w:t>8</w:t>
            </w:r>
          </w:p>
        </w:tc>
        <w:tc>
          <w:tcPr>
            <w:tcW w:w="2765" w:type="dxa"/>
            <w:vAlign w:val="center"/>
            <w:hideMark/>
          </w:tcPr>
          <w:p w14:paraId="45B75656" w14:textId="250E95B6" w:rsidR="005B1732" w:rsidRPr="00421C41" w:rsidRDefault="005B1732" w:rsidP="005B1732">
            <w:pPr>
              <w:spacing w:after="0" w:line="240" w:lineRule="auto"/>
              <w:rPr>
                <w:rFonts w:ascii="Calibri" w:eastAsia="Times New Roman" w:hAnsi="Calibri" w:cs="Calibri"/>
                <w:sz w:val="20"/>
                <w:szCs w:val="20"/>
                <w:lang w:eastAsia="cs-CZ"/>
              </w:rPr>
            </w:pPr>
            <w:r w:rsidRPr="00421C41">
              <w:rPr>
                <w:rFonts w:eastAsia="Times New Roman" w:cs="Calibri"/>
                <w:sz w:val="20"/>
                <w:szCs w:val="20"/>
                <w:lang w:eastAsia="cs-CZ"/>
              </w:rPr>
              <w:t>Zapojování zřizovatelů/jejich zaměstnanců do aktivit škol (projektové dny, pasování, vyřazování dětí, žáků, zahradní slavnosti aj.)</w:t>
            </w:r>
          </w:p>
        </w:tc>
        <w:tc>
          <w:tcPr>
            <w:tcW w:w="1252" w:type="dxa"/>
            <w:vAlign w:val="center"/>
            <w:hideMark/>
          </w:tcPr>
          <w:p w14:paraId="2577EDF9" w14:textId="452B5BD2" w:rsidR="005B1732" w:rsidRPr="00421C41" w:rsidRDefault="005B1732" w:rsidP="005B173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zřizovatelů, jejich zaměstnanců</w:t>
            </w:r>
          </w:p>
        </w:tc>
        <w:tc>
          <w:tcPr>
            <w:tcW w:w="972" w:type="dxa"/>
            <w:vAlign w:val="center"/>
            <w:hideMark/>
          </w:tcPr>
          <w:p w14:paraId="04F11CF0" w14:textId="632DA402" w:rsidR="005B1732" w:rsidRPr="00421C41" w:rsidRDefault="005B1732" w:rsidP="005B1732">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NE</w:t>
            </w:r>
          </w:p>
        </w:tc>
        <w:tc>
          <w:tcPr>
            <w:tcW w:w="1107" w:type="dxa"/>
            <w:vAlign w:val="center"/>
            <w:hideMark/>
          </w:tcPr>
          <w:p w14:paraId="30EFCE7F" w14:textId="449B278A" w:rsidR="005B1732" w:rsidRPr="00421C41" w:rsidRDefault="005B1732" w:rsidP="005B1732">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Nelze stanovit</w:t>
            </w:r>
          </w:p>
        </w:tc>
      </w:tr>
    </w:tbl>
    <w:p w14:paraId="591F303A" w14:textId="77777777" w:rsidR="007F492E" w:rsidRDefault="007F492E" w:rsidP="007F492E">
      <w:pPr>
        <w:spacing w:after="0"/>
      </w:pPr>
    </w:p>
    <w:p w14:paraId="03EE69BF" w14:textId="78E658DC" w:rsidR="005E5B28" w:rsidRDefault="005E5B28" w:rsidP="00AD6C67">
      <w:pPr>
        <w:autoSpaceDE w:val="0"/>
        <w:autoSpaceDN w:val="0"/>
        <w:adjustRightInd w:val="0"/>
        <w:spacing w:after="0" w:line="22" w:lineRule="atLeast"/>
        <w:rPr>
          <w:rFonts w:ascii="Calibri" w:hAnsi="Calibri" w:cs="Calibri"/>
          <w:b/>
          <w:bCs/>
          <w:color w:val="000000"/>
        </w:rPr>
        <w:sectPr w:rsidR="005E5B28" w:rsidSect="00F37F51">
          <w:footerReference w:type="default" r:id="rId10"/>
          <w:pgSz w:w="16838" w:h="11906" w:orient="landscape"/>
          <w:pgMar w:top="1887" w:right="1560" w:bottom="1417" w:left="1417" w:header="708" w:footer="708" w:gutter="0"/>
          <w:cols w:space="708"/>
          <w:docGrid w:linePitch="360"/>
        </w:sectPr>
      </w:pP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447"/>
        <w:gridCol w:w="1958"/>
        <w:gridCol w:w="2342"/>
        <w:gridCol w:w="1131"/>
        <w:gridCol w:w="1205"/>
        <w:gridCol w:w="1134"/>
        <w:gridCol w:w="2551"/>
        <w:gridCol w:w="1368"/>
        <w:gridCol w:w="972"/>
        <w:gridCol w:w="1214"/>
      </w:tblGrid>
      <w:tr w:rsidR="00467765" w:rsidRPr="00936BFE" w14:paraId="2F493568" w14:textId="77777777" w:rsidTr="009F03E4">
        <w:trPr>
          <w:trHeight w:val="245"/>
          <w:jc w:val="center"/>
        </w:trPr>
        <w:tc>
          <w:tcPr>
            <w:tcW w:w="14322" w:type="dxa"/>
            <w:gridSpan w:val="10"/>
            <w:shd w:val="clear" w:color="auto" w:fill="00ADD0"/>
            <w:vAlign w:val="center"/>
          </w:tcPr>
          <w:p w14:paraId="24FD94FB" w14:textId="4DD92AA6" w:rsidR="00467765" w:rsidRPr="00936BFE" w:rsidRDefault="00576D3E" w:rsidP="00576D3E">
            <w:pPr>
              <w:pStyle w:val="Nadpis2"/>
              <w:rPr>
                <w:rFonts w:eastAsia="Times New Roman"/>
                <w:sz w:val="20"/>
                <w:szCs w:val="20"/>
                <w:lang w:eastAsia="cs-CZ"/>
              </w:rPr>
            </w:pPr>
            <w:bookmarkStart w:id="33" w:name="_Toc204856161"/>
            <w:r>
              <w:rPr>
                <w:rFonts w:eastAsia="Times New Roman"/>
                <w:lang w:eastAsia="cs-CZ"/>
              </w:rPr>
              <w:lastRenderedPageBreak/>
              <w:t>A</w:t>
            </w:r>
            <w:r w:rsidR="00467765" w:rsidRPr="00936BFE">
              <w:rPr>
                <w:rFonts w:eastAsia="Times New Roman"/>
                <w:lang w:eastAsia="cs-CZ"/>
              </w:rPr>
              <w:t xml:space="preserve">ktivity </w:t>
            </w:r>
            <w:r w:rsidR="00467765">
              <w:rPr>
                <w:rFonts w:eastAsia="Times New Roman"/>
                <w:lang w:eastAsia="cs-CZ"/>
              </w:rPr>
              <w:t>škol</w:t>
            </w:r>
            <w:r w:rsidR="00467765" w:rsidRPr="00936BFE">
              <w:rPr>
                <w:rFonts w:eastAsia="Times New Roman"/>
                <w:lang w:eastAsia="cs-CZ"/>
              </w:rPr>
              <w:t xml:space="preserve"> </w:t>
            </w:r>
            <w:r w:rsidR="00467765">
              <w:rPr>
                <w:rFonts w:eastAsia="Times New Roman"/>
                <w:lang w:eastAsia="cs-CZ"/>
              </w:rPr>
              <w:t>–</w:t>
            </w:r>
            <w:r w:rsidR="00467765" w:rsidRPr="00936BFE">
              <w:rPr>
                <w:rFonts w:eastAsia="Times New Roman"/>
                <w:lang w:eastAsia="cs-CZ"/>
              </w:rPr>
              <w:t xml:space="preserve"> SC </w:t>
            </w:r>
            <w:r w:rsidR="00467765">
              <w:rPr>
                <w:rFonts w:eastAsia="Times New Roman"/>
                <w:lang w:eastAsia="cs-CZ"/>
              </w:rPr>
              <w:t>B.1</w:t>
            </w:r>
            <w:bookmarkEnd w:id="33"/>
          </w:p>
        </w:tc>
      </w:tr>
      <w:tr w:rsidR="0045705D" w:rsidRPr="00936BFE" w14:paraId="5EA46162" w14:textId="77777777" w:rsidTr="006C7A0B">
        <w:trPr>
          <w:trHeight w:val="916"/>
          <w:jc w:val="center"/>
        </w:trPr>
        <w:tc>
          <w:tcPr>
            <w:tcW w:w="447" w:type="dxa"/>
            <w:shd w:val="clear" w:color="auto" w:fill="00ADD0"/>
            <w:vAlign w:val="center"/>
            <w:hideMark/>
          </w:tcPr>
          <w:p w14:paraId="1E6A9DF9" w14:textId="77777777" w:rsidR="00990C76" w:rsidRPr="00936BFE" w:rsidRDefault="00990C76"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1958" w:type="dxa"/>
            <w:shd w:val="clear" w:color="auto" w:fill="00ADD0"/>
            <w:vAlign w:val="center"/>
            <w:hideMark/>
          </w:tcPr>
          <w:p w14:paraId="7B3B1865"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2342" w:type="dxa"/>
            <w:shd w:val="clear" w:color="auto" w:fill="00ADD0"/>
            <w:vAlign w:val="center"/>
            <w:hideMark/>
          </w:tcPr>
          <w:p w14:paraId="2523CAB6"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31" w:type="dxa"/>
            <w:shd w:val="clear" w:color="auto" w:fill="00ADD0"/>
            <w:vAlign w:val="center"/>
            <w:hideMark/>
          </w:tcPr>
          <w:p w14:paraId="692470DF" w14:textId="49DDAD0C" w:rsidR="00990C76"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205" w:type="dxa"/>
            <w:shd w:val="clear" w:color="auto" w:fill="00ADD0"/>
            <w:vAlign w:val="center"/>
            <w:hideMark/>
          </w:tcPr>
          <w:p w14:paraId="360B032A"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4" w:type="dxa"/>
            <w:shd w:val="clear" w:color="auto" w:fill="00ADD0"/>
            <w:vAlign w:val="center"/>
            <w:hideMark/>
          </w:tcPr>
          <w:p w14:paraId="1262BF28" w14:textId="3F4B1E20"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r w:rsidR="008C19E9">
              <w:rPr>
                <w:rFonts w:ascii="Calibri" w:eastAsia="Times New Roman" w:hAnsi="Calibri" w:cs="Calibri"/>
                <w:b/>
                <w:bCs/>
                <w:color w:val="000000"/>
                <w:sz w:val="20"/>
                <w:szCs w:val="20"/>
                <w:lang w:eastAsia="cs-CZ"/>
              </w:rPr>
              <w:t>*</w:t>
            </w:r>
          </w:p>
        </w:tc>
        <w:tc>
          <w:tcPr>
            <w:tcW w:w="2551" w:type="dxa"/>
            <w:shd w:val="clear" w:color="auto" w:fill="00ADD0"/>
            <w:vAlign w:val="center"/>
            <w:hideMark/>
          </w:tcPr>
          <w:p w14:paraId="714C2A95"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368" w:type="dxa"/>
            <w:shd w:val="clear" w:color="auto" w:fill="00ADD0"/>
            <w:vAlign w:val="center"/>
            <w:hideMark/>
          </w:tcPr>
          <w:p w14:paraId="120A9A28"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BC8A61B"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14" w:type="dxa"/>
            <w:shd w:val="clear" w:color="auto" w:fill="00ADD0"/>
            <w:vAlign w:val="center"/>
            <w:hideMark/>
          </w:tcPr>
          <w:p w14:paraId="46119FB4" w14:textId="77777777" w:rsidR="00990C76" w:rsidRDefault="00990C76"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B992EC8" w14:textId="2D2883F3" w:rsidR="00990C76" w:rsidRPr="00936BFE" w:rsidRDefault="00990C76"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035344" w:rsidRPr="00936BFE" w14:paraId="49EF733D" w14:textId="77777777" w:rsidTr="006C7A0B">
        <w:trPr>
          <w:trHeight w:val="464"/>
          <w:jc w:val="center"/>
        </w:trPr>
        <w:tc>
          <w:tcPr>
            <w:tcW w:w="447" w:type="dxa"/>
            <w:vAlign w:val="center"/>
            <w:hideMark/>
          </w:tcPr>
          <w:p w14:paraId="6338C551" w14:textId="77777777" w:rsidR="00035344" w:rsidRPr="00936BFE"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1958" w:type="dxa"/>
            <w:vAlign w:val="center"/>
            <w:hideMark/>
          </w:tcPr>
          <w:p w14:paraId="13F690AA" w14:textId="6C7BFD8F" w:rsidR="00035344" w:rsidRPr="00F55B1D"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Školní koordinátor nadání v MŠ v ORP Ostrava</w:t>
            </w:r>
          </w:p>
        </w:tc>
        <w:tc>
          <w:tcPr>
            <w:tcW w:w="2342" w:type="dxa"/>
            <w:vAlign w:val="center"/>
            <w:hideMark/>
          </w:tcPr>
          <w:p w14:paraId="7518943C" w14:textId="5AD7E544" w:rsidR="00035344" w:rsidRPr="00654E33" w:rsidRDefault="00035344" w:rsidP="00D25081">
            <w:pPr>
              <w:spacing w:after="0" w:line="240" w:lineRule="auto"/>
              <w:rPr>
                <w:rFonts w:ascii="Calibri" w:eastAsia="Times New Roman" w:hAnsi="Calibri" w:cs="Calibri"/>
                <w:color w:val="FF0000"/>
                <w:sz w:val="20"/>
                <w:szCs w:val="20"/>
                <w:lang w:eastAsia="cs-CZ"/>
              </w:rPr>
            </w:pPr>
            <w:r w:rsidRPr="00E02C39">
              <w:rPr>
                <w:rFonts w:ascii="Calibri" w:eastAsia="Times New Roman" w:hAnsi="Calibri" w:cs="Calibri"/>
                <w:sz w:val="20"/>
                <w:szCs w:val="20"/>
                <w:lang w:eastAsia="cs-CZ"/>
              </w:rPr>
              <w:t xml:space="preserve">MŠ v ORP </w:t>
            </w:r>
            <w:r w:rsidR="00E500EA">
              <w:rPr>
                <w:rFonts w:ascii="Calibri" w:eastAsia="Times New Roman" w:hAnsi="Calibri" w:cs="Calibri"/>
                <w:sz w:val="20"/>
                <w:szCs w:val="20"/>
                <w:lang w:eastAsia="cs-CZ"/>
              </w:rPr>
              <w:t>Ostrava</w:t>
            </w:r>
          </w:p>
        </w:tc>
        <w:tc>
          <w:tcPr>
            <w:tcW w:w="1131" w:type="dxa"/>
            <w:vAlign w:val="center"/>
            <w:hideMark/>
          </w:tcPr>
          <w:p w14:paraId="4AFBB0C4" w14:textId="1C594C40"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hideMark/>
          </w:tcPr>
          <w:p w14:paraId="34B9297E" w14:textId="575FB69E"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d</w:t>
            </w:r>
            <w:r w:rsidRPr="00F55B1D">
              <w:rPr>
                <w:rFonts w:ascii="Calibri" w:eastAsia="Times New Roman" w:hAnsi="Calibri" w:cs="Calibri"/>
                <w:sz w:val="20"/>
                <w:szCs w:val="20"/>
                <w:lang w:eastAsia="cs-CZ"/>
              </w:rPr>
              <w:t>ěti MŠ</w:t>
            </w:r>
          </w:p>
        </w:tc>
        <w:tc>
          <w:tcPr>
            <w:tcW w:w="1134" w:type="dxa"/>
            <w:vAlign w:val="center"/>
            <w:hideMark/>
          </w:tcPr>
          <w:p w14:paraId="5A5E60DA" w14:textId="60EE7A03" w:rsidR="00035344" w:rsidRPr="00F55B1D"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Průběžně</w:t>
            </w:r>
          </w:p>
        </w:tc>
        <w:tc>
          <w:tcPr>
            <w:tcW w:w="2551" w:type="dxa"/>
            <w:vAlign w:val="center"/>
            <w:hideMark/>
          </w:tcPr>
          <w:p w14:paraId="71B68207" w14:textId="516319C8" w:rsidR="00035344" w:rsidRPr="00F55B1D"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 xml:space="preserve">Působení školních koordinátorů nadání v MŠ v ORP Ostrava napomáhá identifikaci nadaných/talentovaných dětí předškolního věku a umožňuje jejich další podporu a rozvoj jejich nadání/talentu. </w:t>
            </w:r>
            <w:r w:rsidR="00F02674">
              <w:rPr>
                <w:rFonts w:ascii="Calibri" w:eastAsia="Times New Roman" w:hAnsi="Calibri" w:cs="Calibri"/>
                <w:sz w:val="20"/>
                <w:szCs w:val="20"/>
                <w:lang w:eastAsia="cs-CZ"/>
              </w:rPr>
              <w:t xml:space="preserve">Hrazení pozice je možné z dotačních programů SMO. </w:t>
            </w:r>
          </w:p>
        </w:tc>
        <w:tc>
          <w:tcPr>
            <w:tcW w:w="1368" w:type="dxa"/>
            <w:vAlign w:val="center"/>
            <w:hideMark/>
          </w:tcPr>
          <w:p w14:paraId="01A749E5" w14:textId="2C46B771" w:rsidR="00035344" w:rsidRPr="00F55B1D" w:rsidRDefault="00035344"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MŠ s pozicí koordinátor nadání, počet podpořených dětí</w:t>
            </w:r>
          </w:p>
        </w:tc>
        <w:tc>
          <w:tcPr>
            <w:tcW w:w="972" w:type="dxa"/>
            <w:vAlign w:val="center"/>
            <w:hideMark/>
          </w:tcPr>
          <w:p w14:paraId="09CA99B5" w14:textId="669B2877" w:rsidR="00035344" w:rsidRPr="00F55B1D"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ANO</w:t>
            </w:r>
          </w:p>
        </w:tc>
        <w:tc>
          <w:tcPr>
            <w:tcW w:w="1214" w:type="dxa"/>
            <w:vAlign w:val="center"/>
            <w:hideMark/>
          </w:tcPr>
          <w:p w14:paraId="3C775B1E" w14:textId="671BA391" w:rsidR="00035344" w:rsidRPr="00F55B1D" w:rsidRDefault="00035344" w:rsidP="00035344">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Rozpočet nelze určit, pozice koordinátorů nadání jsou financovány vícezdrojově. Zdroje financování: SMO, vlastní, další zdroje.</w:t>
            </w:r>
          </w:p>
        </w:tc>
      </w:tr>
      <w:tr w:rsidR="004758E1" w:rsidRPr="00936BFE" w14:paraId="7DCE42E2" w14:textId="77777777" w:rsidTr="006C7A0B">
        <w:trPr>
          <w:trHeight w:val="464"/>
          <w:jc w:val="center"/>
        </w:trPr>
        <w:tc>
          <w:tcPr>
            <w:tcW w:w="447" w:type="dxa"/>
            <w:vAlign w:val="center"/>
          </w:tcPr>
          <w:p w14:paraId="0224CB86" w14:textId="77777777" w:rsidR="004758E1" w:rsidRPr="00936BFE"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1958" w:type="dxa"/>
            <w:vAlign w:val="center"/>
          </w:tcPr>
          <w:p w14:paraId="58A0776B" w14:textId="6A77572F" w:rsidR="004758E1" w:rsidRPr="00430563" w:rsidRDefault="004758E1"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Repinova</w:t>
            </w:r>
          </w:p>
        </w:tc>
        <w:tc>
          <w:tcPr>
            <w:tcW w:w="2342" w:type="dxa"/>
            <w:vAlign w:val="center"/>
          </w:tcPr>
          <w:p w14:paraId="1F12365E" w14:textId="025DD81B" w:rsidR="004758E1" w:rsidRPr="00C94187" w:rsidRDefault="004758E1"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 Repinova 19, příspěvková organizace</w:t>
            </w:r>
          </w:p>
        </w:tc>
        <w:tc>
          <w:tcPr>
            <w:tcW w:w="1131" w:type="dxa"/>
            <w:vAlign w:val="center"/>
          </w:tcPr>
          <w:p w14:paraId="18BC6D3F" w14:textId="37045056"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0FB7CD1A" w14:textId="53F67250"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630BC0EE" w14:textId="11043FB0"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0.2027</w:t>
            </w:r>
          </w:p>
        </w:tc>
        <w:tc>
          <w:tcPr>
            <w:tcW w:w="2551" w:type="dxa"/>
            <w:vAlign w:val="center"/>
          </w:tcPr>
          <w:p w14:paraId="54F560FF" w14:textId="43AE810D"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496FE1C" w14:textId="5C04B439"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F9F7275" w14:textId="23CD2F1A"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1251AEDB" w14:textId="77777777" w:rsidR="004758E1" w:rsidRPr="00B915FE" w:rsidRDefault="004758E1" w:rsidP="00035344">
            <w:pPr>
              <w:spacing w:after="0" w:line="240" w:lineRule="auto"/>
              <w:rPr>
                <w:rFonts w:cstheme="minorHAnsi"/>
                <w:color w:val="000000"/>
                <w:sz w:val="20"/>
                <w:szCs w:val="20"/>
              </w:rPr>
            </w:pPr>
            <w:r w:rsidRPr="00B915FE">
              <w:rPr>
                <w:rFonts w:cstheme="minorHAnsi"/>
                <w:color w:val="000000"/>
                <w:sz w:val="20"/>
                <w:szCs w:val="20"/>
              </w:rPr>
              <w:t>181 890 Kč</w:t>
            </w:r>
          </w:p>
          <w:p w14:paraId="72F6B6C3" w14:textId="62ADB27E"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4758E1" w:rsidRPr="00936BFE" w14:paraId="1C142094" w14:textId="77777777" w:rsidTr="006C7A0B">
        <w:trPr>
          <w:trHeight w:val="464"/>
          <w:jc w:val="center"/>
        </w:trPr>
        <w:tc>
          <w:tcPr>
            <w:tcW w:w="447" w:type="dxa"/>
            <w:vAlign w:val="center"/>
          </w:tcPr>
          <w:p w14:paraId="6CE8D59B" w14:textId="77777777" w:rsidR="004758E1" w:rsidRPr="00936BFE"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1958" w:type="dxa"/>
            <w:vAlign w:val="center"/>
          </w:tcPr>
          <w:p w14:paraId="3B577EBD" w14:textId="6627EDAE" w:rsidR="004758E1" w:rsidRPr="00430563" w:rsidRDefault="004758E1"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Zámostní</w:t>
            </w:r>
          </w:p>
        </w:tc>
        <w:tc>
          <w:tcPr>
            <w:tcW w:w="2342" w:type="dxa"/>
            <w:vAlign w:val="center"/>
          </w:tcPr>
          <w:p w14:paraId="26A5F400" w14:textId="448751CE" w:rsidR="004758E1" w:rsidRPr="00C94187" w:rsidRDefault="004758E1" w:rsidP="00035344">
            <w:pPr>
              <w:spacing w:after="0" w:line="240" w:lineRule="auto"/>
              <w:rPr>
                <w:rFonts w:eastAsia="Times New Roman" w:cstheme="minorHAnsi"/>
                <w:sz w:val="20"/>
                <w:szCs w:val="20"/>
                <w:lang w:eastAsia="cs-CZ"/>
              </w:rPr>
            </w:pPr>
            <w:r w:rsidRPr="00B915FE">
              <w:rPr>
                <w:rFonts w:cstheme="minorHAnsi"/>
                <w:sz w:val="20"/>
                <w:szCs w:val="20"/>
              </w:rPr>
              <w:t>Mateřská škola Slezská Ostrava, Zámostní 31, příspěvková organizace</w:t>
            </w:r>
          </w:p>
        </w:tc>
        <w:tc>
          <w:tcPr>
            <w:tcW w:w="1131" w:type="dxa"/>
            <w:vAlign w:val="center"/>
          </w:tcPr>
          <w:p w14:paraId="478E6796" w14:textId="1AEB74F4"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3D28B930" w14:textId="5270F776"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06F19C95" w14:textId="6A4AE818"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2.2027</w:t>
            </w:r>
          </w:p>
        </w:tc>
        <w:tc>
          <w:tcPr>
            <w:tcW w:w="2551" w:type="dxa"/>
            <w:vAlign w:val="center"/>
          </w:tcPr>
          <w:p w14:paraId="7E10AFA1" w14:textId="3BE348D4"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12EB9D5" w14:textId="21A0E62F"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89C1471" w14:textId="2CE37508"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79298AE7" w14:textId="77777777" w:rsidR="004758E1" w:rsidRPr="00B915FE" w:rsidRDefault="004758E1" w:rsidP="00035344">
            <w:pPr>
              <w:spacing w:after="0" w:line="240" w:lineRule="auto"/>
              <w:rPr>
                <w:rFonts w:cstheme="minorHAnsi"/>
                <w:color w:val="000000"/>
                <w:sz w:val="20"/>
                <w:szCs w:val="20"/>
              </w:rPr>
            </w:pPr>
            <w:r w:rsidRPr="00B915FE">
              <w:rPr>
                <w:rFonts w:cstheme="minorHAnsi"/>
                <w:color w:val="000000"/>
                <w:sz w:val="20"/>
                <w:szCs w:val="20"/>
              </w:rPr>
              <w:t>484 758 Kč</w:t>
            </w:r>
          </w:p>
          <w:p w14:paraId="76C91AC0" w14:textId="49C2CA9C"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4758E1" w:rsidRPr="00936BFE" w14:paraId="31B11375" w14:textId="77777777" w:rsidTr="006C7A0B">
        <w:trPr>
          <w:trHeight w:val="464"/>
          <w:jc w:val="center"/>
        </w:trPr>
        <w:tc>
          <w:tcPr>
            <w:tcW w:w="447" w:type="dxa"/>
            <w:vAlign w:val="center"/>
          </w:tcPr>
          <w:p w14:paraId="4B3285BD" w14:textId="77777777" w:rsidR="004758E1" w:rsidRPr="00936BFE"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1958" w:type="dxa"/>
            <w:vAlign w:val="center"/>
          </w:tcPr>
          <w:p w14:paraId="6C41716F" w14:textId="4582FC9C" w:rsidR="004758E1" w:rsidRPr="00430563" w:rsidRDefault="004758E1" w:rsidP="00035344">
            <w:pPr>
              <w:spacing w:after="0" w:line="240" w:lineRule="auto"/>
              <w:rPr>
                <w:rFonts w:eastAsia="Times New Roman" w:cstheme="minorHAnsi"/>
                <w:sz w:val="20"/>
                <w:szCs w:val="20"/>
                <w:lang w:eastAsia="cs-CZ"/>
              </w:rPr>
            </w:pPr>
            <w:r w:rsidRPr="00B915FE">
              <w:rPr>
                <w:rFonts w:cstheme="minorHAnsi"/>
                <w:sz w:val="20"/>
                <w:szCs w:val="20"/>
              </w:rPr>
              <w:t>Učíme se společně 2</w:t>
            </w:r>
          </w:p>
        </w:tc>
        <w:tc>
          <w:tcPr>
            <w:tcW w:w="2342" w:type="dxa"/>
            <w:vAlign w:val="center"/>
          </w:tcPr>
          <w:p w14:paraId="25A99DFF" w14:textId="268101F7" w:rsidR="004758E1" w:rsidRPr="00C94187" w:rsidRDefault="004758E1"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w:t>
            </w:r>
            <w:proofErr w:type="gramStart"/>
            <w:r w:rsidRPr="00B915FE">
              <w:rPr>
                <w:rFonts w:cstheme="minorHAnsi"/>
                <w:sz w:val="20"/>
                <w:szCs w:val="20"/>
              </w:rPr>
              <w:t>Ostrava - Zábřeh</w:t>
            </w:r>
            <w:proofErr w:type="gramEnd"/>
            <w:r w:rsidRPr="00B915FE">
              <w:rPr>
                <w:rFonts w:cstheme="minorHAnsi"/>
                <w:sz w:val="20"/>
                <w:szCs w:val="20"/>
              </w:rPr>
              <w:t>, Za Školou 1, příspěvková organizace</w:t>
            </w:r>
          </w:p>
        </w:tc>
        <w:tc>
          <w:tcPr>
            <w:tcW w:w="1131" w:type="dxa"/>
            <w:vAlign w:val="center"/>
          </w:tcPr>
          <w:p w14:paraId="771EFE0D" w14:textId="1B09453B"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7B051E52" w14:textId="341E2FA4"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762360D8" w14:textId="4B495A8B"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2.2027</w:t>
            </w:r>
          </w:p>
        </w:tc>
        <w:tc>
          <w:tcPr>
            <w:tcW w:w="2551" w:type="dxa"/>
            <w:vAlign w:val="center"/>
          </w:tcPr>
          <w:p w14:paraId="4647281E" w14:textId="602255B0"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32DAE53C" w14:textId="0D396C11"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298FC93" w14:textId="0EE9BB30"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2E3390EC" w14:textId="77777777" w:rsidR="004758E1" w:rsidRPr="00B915FE" w:rsidRDefault="004758E1" w:rsidP="00035344">
            <w:pPr>
              <w:spacing w:after="0" w:line="240" w:lineRule="auto"/>
              <w:rPr>
                <w:rFonts w:cstheme="minorHAnsi"/>
                <w:color w:val="000000"/>
                <w:sz w:val="20"/>
                <w:szCs w:val="20"/>
              </w:rPr>
            </w:pPr>
            <w:r w:rsidRPr="00B915FE">
              <w:rPr>
                <w:rFonts w:cstheme="minorHAnsi"/>
                <w:color w:val="000000"/>
                <w:sz w:val="20"/>
                <w:szCs w:val="20"/>
              </w:rPr>
              <w:t>820 197 Kč</w:t>
            </w:r>
          </w:p>
          <w:p w14:paraId="121E5BB6" w14:textId="0B4B87BA"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OP JAK</w:t>
            </w:r>
          </w:p>
        </w:tc>
      </w:tr>
      <w:tr w:rsidR="004758E1" w:rsidRPr="00936BFE" w14:paraId="38EB3DCD" w14:textId="77777777" w:rsidTr="006C7A0B">
        <w:trPr>
          <w:trHeight w:val="464"/>
          <w:jc w:val="center"/>
        </w:trPr>
        <w:tc>
          <w:tcPr>
            <w:tcW w:w="447" w:type="dxa"/>
            <w:vAlign w:val="center"/>
          </w:tcPr>
          <w:p w14:paraId="3A56065D" w14:textId="636E603D" w:rsidR="004758E1"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1958" w:type="dxa"/>
            <w:vAlign w:val="center"/>
          </w:tcPr>
          <w:p w14:paraId="113EEDA9" w14:textId="6432BC6C" w:rsidR="004758E1" w:rsidRPr="00430563" w:rsidRDefault="004758E1" w:rsidP="00035344">
            <w:pPr>
              <w:spacing w:after="0" w:line="240" w:lineRule="auto"/>
              <w:rPr>
                <w:rFonts w:eastAsia="Times New Roman" w:cstheme="minorHAnsi"/>
                <w:sz w:val="20"/>
                <w:szCs w:val="20"/>
                <w:lang w:eastAsia="cs-CZ"/>
              </w:rPr>
            </w:pPr>
            <w:r w:rsidRPr="00B915FE">
              <w:rPr>
                <w:rFonts w:cstheme="minorHAnsi"/>
                <w:sz w:val="20"/>
                <w:szCs w:val="20"/>
              </w:rPr>
              <w:t>ZŠ a MŠ Mitušova Ostrava, Šablony JAK II</w:t>
            </w:r>
          </w:p>
        </w:tc>
        <w:tc>
          <w:tcPr>
            <w:tcW w:w="2342" w:type="dxa"/>
            <w:vAlign w:val="center"/>
          </w:tcPr>
          <w:p w14:paraId="36303800" w14:textId="2CC0DB77" w:rsidR="004758E1" w:rsidRPr="00C94187" w:rsidRDefault="004758E1" w:rsidP="00035344">
            <w:pPr>
              <w:spacing w:after="0" w:line="240" w:lineRule="auto"/>
              <w:rPr>
                <w:rFonts w:eastAsia="Times New Roman" w:cstheme="minorHAnsi"/>
                <w:sz w:val="20"/>
                <w:szCs w:val="20"/>
                <w:lang w:eastAsia="cs-CZ"/>
              </w:rPr>
            </w:pPr>
            <w:r w:rsidRPr="00B915FE">
              <w:rPr>
                <w:rFonts w:cstheme="minorHAnsi"/>
                <w:sz w:val="20"/>
                <w:szCs w:val="20"/>
              </w:rPr>
              <w:t>Základní škola a mateřská škola Ostrava-Hrabůvka, Mitušova 16, příspěvková organizace</w:t>
            </w:r>
          </w:p>
        </w:tc>
        <w:tc>
          <w:tcPr>
            <w:tcW w:w="1131" w:type="dxa"/>
            <w:vAlign w:val="center"/>
          </w:tcPr>
          <w:p w14:paraId="72E1160A" w14:textId="6D724866"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401766C2" w14:textId="2A1EE4DE"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6422D171" w14:textId="4D34B640"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08.2028</w:t>
            </w:r>
          </w:p>
        </w:tc>
        <w:tc>
          <w:tcPr>
            <w:tcW w:w="2551" w:type="dxa"/>
            <w:vAlign w:val="center"/>
          </w:tcPr>
          <w:p w14:paraId="26C9CC38" w14:textId="190BFF0C"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26AC56F6" w14:textId="60B3927A"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3C90F44F" w14:textId="0418DCD8"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60B0C277" w14:textId="77777777" w:rsidR="004758E1" w:rsidRPr="00B915FE" w:rsidRDefault="004758E1" w:rsidP="00035344">
            <w:pPr>
              <w:spacing w:after="0" w:line="240" w:lineRule="auto"/>
              <w:rPr>
                <w:rFonts w:cstheme="minorHAnsi"/>
                <w:color w:val="000000"/>
                <w:sz w:val="20"/>
                <w:szCs w:val="20"/>
              </w:rPr>
            </w:pPr>
            <w:r w:rsidRPr="00B915FE">
              <w:rPr>
                <w:rFonts w:cstheme="minorHAnsi"/>
                <w:color w:val="000000"/>
                <w:sz w:val="20"/>
                <w:szCs w:val="20"/>
              </w:rPr>
              <w:t>727 560 Kč</w:t>
            </w:r>
          </w:p>
          <w:p w14:paraId="1FF9457B" w14:textId="78213129"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4758E1" w:rsidRPr="00936BFE" w14:paraId="5A1B4192" w14:textId="77777777" w:rsidTr="006C7A0B">
        <w:trPr>
          <w:trHeight w:val="464"/>
          <w:jc w:val="center"/>
        </w:trPr>
        <w:tc>
          <w:tcPr>
            <w:tcW w:w="447" w:type="dxa"/>
            <w:vAlign w:val="center"/>
          </w:tcPr>
          <w:p w14:paraId="2378CAB4" w14:textId="41AB8F27" w:rsidR="004758E1"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6</w:t>
            </w:r>
          </w:p>
        </w:tc>
        <w:tc>
          <w:tcPr>
            <w:tcW w:w="1958" w:type="dxa"/>
            <w:vAlign w:val="center"/>
          </w:tcPr>
          <w:p w14:paraId="6C051B3A" w14:textId="2752C25A" w:rsidR="004758E1" w:rsidRPr="00430563" w:rsidRDefault="004758E1"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Makovského</w:t>
            </w:r>
          </w:p>
        </w:tc>
        <w:tc>
          <w:tcPr>
            <w:tcW w:w="2342" w:type="dxa"/>
            <w:vAlign w:val="center"/>
          </w:tcPr>
          <w:p w14:paraId="1AF276FC" w14:textId="0E94C408" w:rsidR="004758E1" w:rsidRPr="00C94187" w:rsidRDefault="004758E1"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Poruba, V. Makovského 4429, příspěvková organizace</w:t>
            </w:r>
          </w:p>
        </w:tc>
        <w:tc>
          <w:tcPr>
            <w:tcW w:w="1131" w:type="dxa"/>
            <w:vAlign w:val="center"/>
          </w:tcPr>
          <w:p w14:paraId="62CB5F36" w14:textId="00CB6A6D"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2F108744" w14:textId="282C1B18"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3B0F304B" w14:textId="1C521DD5"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0.2027</w:t>
            </w:r>
          </w:p>
        </w:tc>
        <w:tc>
          <w:tcPr>
            <w:tcW w:w="2551" w:type="dxa"/>
            <w:vAlign w:val="center"/>
          </w:tcPr>
          <w:p w14:paraId="50BC8CC7" w14:textId="1ACC964F"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6C719ED5" w14:textId="17831064"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DE74AD6" w14:textId="3CA90871"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458EFE25" w14:textId="77777777" w:rsidR="004758E1" w:rsidRPr="00B915FE" w:rsidRDefault="004758E1" w:rsidP="00035344">
            <w:pPr>
              <w:spacing w:after="0" w:line="240" w:lineRule="auto"/>
              <w:rPr>
                <w:rFonts w:cstheme="minorHAnsi"/>
                <w:color w:val="000000"/>
                <w:sz w:val="20"/>
                <w:szCs w:val="20"/>
              </w:rPr>
            </w:pPr>
            <w:r w:rsidRPr="00B915FE">
              <w:rPr>
                <w:rFonts w:cstheme="minorHAnsi"/>
                <w:color w:val="000000"/>
                <w:sz w:val="20"/>
                <w:szCs w:val="20"/>
              </w:rPr>
              <w:t>484 758 Kč</w:t>
            </w:r>
          </w:p>
          <w:p w14:paraId="0D2EDE85" w14:textId="19B8ADC1"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4758E1" w:rsidRPr="00936BFE" w14:paraId="05627980" w14:textId="77777777" w:rsidTr="006C7A0B">
        <w:trPr>
          <w:trHeight w:val="464"/>
          <w:jc w:val="center"/>
        </w:trPr>
        <w:tc>
          <w:tcPr>
            <w:tcW w:w="447" w:type="dxa"/>
            <w:vAlign w:val="center"/>
          </w:tcPr>
          <w:p w14:paraId="34B3AF28" w14:textId="10D7A5BB" w:rsidR="004758E1"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1958" w:type="dxa"/>
            <w:vAlign w:val="center"/>
          </w:tcPr>
          <w:p w14:paraId="6C535291" w14:textId="4812D6CC" w:rsidR="004758E1" w:rsidRPr="00787A98" w:rsidRDefault="004758E1"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Komerční</w:t>
            </w:r>
          </w:p>
        </w:tc>
        <w:tc>
          <w:tcPr>
            <w:tcW w:w="2342" w:type="dxa"/>
            <w:vAlign w:val="center"/>
          </w:tcPr>
          <w:p w14:paraId="539377FD" w14:textId="14BDDFA9" w:rsidR="004758E1" w:rsidRPr="00BF5D88" w:rsidRDefault="004758E1"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Slezská Ostrava, Komerční </w:t>
            </w:r>
            <w:proofErr w:type="gramStart"/>
            <w:r w:rsidRPr="00B915FE">
              <w:rPr>
                <w:rFonts w:cstheme="minorHAnsi"/>
                <w:sz w:val="20"/>
                <w:szCs w:val="20"/>
              </w:rPr>
              <w:t>22a</w:t>
            </w:r>
            <w:proofErr w:type="gramEnd"/>
            <w:r w:rsidRPr="00B915FE">
              <w:rPr>
                <w:rFonts w:cstheme="minorHAnsi"/>
                <w:sz w:val="20"/>
                <w:szCs w:val="20"/>
              </w:rPr>
              <w:t>, příspěvková organizace</w:t>
            </w:r>
          </w:p>
        </w:tc>
        <w:tc>
          <w:tcPr>
            <w:tcW w:w="1131" w:type="dxa"/>
            <w:vAlign w:val="center"/>
          </w:tcPr>
          <w:p w14:paraId="5B6F13BA" w14:textId="741B075F"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4F54B936" w14:textId="53B4DC1C"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6A15EE1F" w14:textId="5A9BC676"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0.2027</w:t>
            </w:r>
          </w:p>
        </w:tc>
        <w:tc>
          <w:tcPr>
            <w:tcW w:w="2551" w:type="dxa"/>
            <w:vAlign w:val="center"/>
          </w:tcPr>
          <w:p w14:paraId="665D18C4" w14:textId="5D2DEC73"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1C8C08F2" w14:textId="137429CD"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433FFB6A" w14:textId="0E51C96C"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56914E7C" w14:textId="77777777" w:rsidR="004758E1" w:rsidRPr="00B915FE" w:rsidRDefault="004758E1" w:rsidP="00035344">
            <w:pPr>
              <w:spacing w:after="0" w:line="240" w:lineRule="auto"/>
              <w:rPr>
                <w:rFonts w:cstheme="minorHAnsi"/>
                <w:color w:val="000000"/>
                <w:sz w:val="20"/>
                <w:szCs w:val="20"/>
              </w:rPr>
            </w:pPr>
            <w:r w:rsidRPr="00B915FE">
              <w:rPr>
                <w:rFonts w:cstheme="minorHAnsi"/>
                <w:color w:val="000000"/>
                <w:sz w:val="20"/>
                <w:szCs w:val="20"/>
              </w:rPr>
              <w:t>387 891 Kč</w:t>
            </w:r>
          </w:p>
          <w:p w14:paraId="089CE0A3" w14:textId="1F7CC9AF"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4758E1" w:rsidRPr="00936BFE" w14:paraId="4E4377A2" w14:textId="77777777" w:rsidTr="006C7A0B">
        <w:trPr>
          <w:trHeight w:val="464"/>
          <w:jc w:val="center"/>
        </w:trPr>
        <w:tc>
          <w:tcPr>
            <w:tcW w:w="447" w:type="dxa"/>
            <w:vAlign w:val="center"/>
          </w:tcPr>
          <w:p w14:paraId="078D898E" w14:textId="5E4612AC" w:rsidR="004758E1"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1958" w:type="dxa"/>
            <w:vAlign w:val="center"/>
          </w:tcPr>
          <w:p w14:paraId="5BE2B80B" w14:textId="121E331C" w:rsidR="004758E1" w:rsidRPr="00787A98" w:rsidRDefault="004758E1"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Nezvalovo náměstí</w:t>
            </w:r>
          </w:p>
        </w:tc>
        <w:tc>
          <w:tcPr>
            <w:tcW w:w="2342" w:type="dxa"/>
            <w:vAlign w:val="center"/>
          </w:tcPr>
          <w:p w14:paraId="23BB6553" w14:textId="067E38A4" w:rsidR="004758E1" w:rsidRPr="00BF5D88" w:rsidRDefault="004758E1"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Poruba, Nezvalovo nám. 856, příspěvková organizace</w:t>
            </w:r>
          </w:p>
        </w:tc>
        <w:tc>
          <w:tcPr>
            <w:tcW w:w="1131" w:type="dxa"/>
            <w:vAlign w:val="center"/>
          </w:tcPr>
          <w:p w14:paraId="672AE722" w14:textId="1219BC4D"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73F1F637" w14:textId="08C69240"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4B758CD4" w14:textId="2E51D3B7"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0.11.2027</w:t>
            </w:r>
          </w:p>
        </w:tc>
        <w:tc>
          <w:tcPr>
            <w:tcW w:w="2551" w:type="dxa"/>
            <w:vAlign w:val="center"/>
          </w:tcPr>
          <w:p w14:paraId="77A87947" w14:textId="22D745FF"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154197F3" w14:textId="5002F08B"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06F0233" w14:textId="0274C8C2"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06FB3D97" w14:textId="77777777" w:rsidR="004758E1" w:rsidRPr="00B915FE" w:rsidRDefault="004758E1" w:rsidP="00035344">
            <w:pPr>
              <w:spacing w:after="0" w:line="240" w:lineRule="auto"/>
              <w:rPr>
                <w:rFonts w:cstheme="minorHAnsi"/>
                <w:color w:val="000000"/>
                <w:sz w:val="20"/>
                <w:szCs w:val="20"/>
              </w:rPr>
            </w:pPr>
            <w:r w:rsidRPr="00B915FE">
              <w:rPr>
                <w:rFonts w:cstheme="minorHAnsi"/>
                <w:color w:val="000000"/>
                <w:sz w:val="20"/>
                <w:szCs w:val="20"/>
              </w:rPr>
              <w:t>593 892 Kč</w:t>
            </w:r>
          </w:p>
          <w:p w14:paraId="0DB4057E" w14:textId="6F767F6D"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4758E1" w:rsidRPr="00936BFE" w14:paraId="0065C974" w14:textId="77777777" w:rsidTr="006C7A0B">
        <w:trPr>
          <w:trHeight w:val="464"/>
          <w:jc w:val="center"/>
        </w:trPr>
        <w:tc>
          <w:tcPr>
            <w:tcW w:w="447" w:type="dxa"/>
            <w:vAlign w:val="center"/>
          </w:tcPr>
          <w:p w14:paraId="3EA87679" w14:textId="6AB3BFCE" w:rsidR="004758E1"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1958" w:type="dxa"/>
            <w:vAlign w:val="center"/>
          </w:tcPr>
          <w:p w14:paraId="5FD5CE2E" w14:textId="7CF4F112" w:rsidR="004758E1" w:rsidRPr="00787A98" w:rsidRDefault="004758E1"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Dětská</w:t>
            </w:r>
          </w:p>
        </w:tc>
        <w:tc>
          <w:tcPr>
            <w:tcW w:w="2342" w:type="dxa"/>
            <w:vAlign w:val="center"/>
          </w:tcPr>
          <w:p w14:paraId="2853ACD4" w14:textId="047BD9E0" w:rsidR="004758E1" w:rsidRPr="00BF5D88" w:rsidRDefault="004758E1"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Poruba, Dětská 920, příspěvková organizace</w:t>
            </w:r>
          </w:p>
        </w:tc>
        <w:tc>
          <w:tcPr>
            <w:tcW w:w="1131" w:type="dxa"/>
            <w:vAlign w:val="center"/>
          </w:tcPr>
          <w:p w14:paraId="2D1A0CFF" w14:textId="367D9B3C"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5B714D28" w14:textId="5A22E057"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2105E45E" w14:textId="733DB873"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10.2027</w:t>
            </w:r>
          </w:p>
        </w:tc>
        <w:tc>
          <w:tcPr>
            <w:tcW w:w="2551" w:type="dxa"/>
            <w:vAlign w:val="center"/>
          </w:tcPr>
          <w:p w14:paraId="7A16B539" w14:textId="44ADC7D5"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54334C0F" w14:textId="507D2B51"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4EF9BB22" w14:textId="5B007461"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5BFE418E" w14:textId="77777777" w:rsidR="004758E1" w:rsidRPr="00B915FE" w:rsidRDefault="004758E1" w:rsidP="00035344">
            <w:pPr>
              <w:spacing w:after="0" w:line="240" w:lineRule="auto"/>
              <w:rPr>
                <w:rFonts w:cstheme="minorHAnsi"/>
                <w:color w:val="000000"/>
                <w:sz w:val="20"/>
                <w:szCs w:val="20"/>
              </w:rPr>
            </w:pPr>
            <w:r w:rsidRPr="00B915FE">
              <w:rPr>
                <w:rFonts w:cstheme="minorHAnsi"/>
                <w:color w:val="000000"/>
                <w:sz w:val="20"/>
                <w:szCs w:val="20"/>
              </w:rPr>
              <w:t>606 159 Kč</w:t>
            </w:r>
          </w:p>
          <w:p w14:paraId="5D8CDF77" w14:textId="4425C146"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4758E1" w:rsidRPr="00936BFE" w14:paraId="666EF5F5" w14:textId="77777777" w:rsidTr="006C7A0B">
        <w:trPr>
          <w:trHeight w:val="464"/>
          <w:jc w:val="center"/>
        </w:trPr>
        <w:tc>
          <w:tcPr>
            <w:tcW w:w="447" w:type="dxa"/>
            <w:vAlign w:val="center"/>
          </w:tcPr>
          <w:p w14:paraId="042BACBD" w14:textId="324CDD3A" w:rsidR="004758E1"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1958" w:type="dxa"/>
            <w:vAlign w:val="center"/>
          </w:tcPr>
          <w:p w14:paraId="1A8E7BD8" w14:textId="551DD65A" w:rsidR="004758E1" w:rsidRPr="00787A98" w:rsidRDefault="004758E1" w:rsidP="00035344">
            <w:pPr>
              <w:spacing w:after="0" w:line="240" w:lineRule="auto"/>
              <w:rPr>
                <w:rFonts w:eastAsia="Times New Roman" w:cstheme="minorHAnsi"/>
                <w:sz w:val="20"/>
                <w:szCs w:val="20"/>
                <w:lang w:eastAsia="cs-CZ"/>
              </w:rPr>
            </w:pPr>
            <w:r w:rsidRPr="00B915FE">
              <w:rPr>
                <w:rFonts w:cstheme="minorHAnsi"/>
                <w:sz w:val="20"/>
                <w:szCs w:val="20"/>
              </w:rPr>
              <w:t xml:space="preserve">Šablona II </w:t>
            </w:r>
            <w:proofErr w:type="gramStart"/>
            <w:r w:rsidRPr="00B915FE">
              <w:rPr>
                <w:rFonts w:cstheme="minorHAnsi"/>
                <w:sz w:val="20"/>
                <w:szCs w:val="20"/>
              </w:rPr>
              <w:t>OPJAK - Rozvoj</w:t>
            </w:r>
            <w:proofErr w:type="gramEnd"/>
            <w:r w:rsidRPr="00B915FE">
              <w:rPr>
                <w:rFonts w:cstheme="minorHAnsi"/>
                <w:sz w:val="20"/>
                <w:szCs w:val="20"/>
              </w:rPr>
              <w:t xml:space="preserve"> a zkvalitnění předškolního vzdělávání v MŠ Oty Synka</w:t>
            </w:r>
          </w:p>
        </w:tc>
        <w:tc>
          <w:tcPr>
            <w:tcW w:w="2342" w:type="dxa"/>
            <w:vAlign w:val="center"/>
          </w:tcPr>
          <w:p w14:paraId="6731D53F" w14:textId="60690E62" w:rsidR="004758E1" w:rsidRPr="00BF5D88" w:rsidRDefault="004758E1" w:rsidP="00035344">
            <w:pPr>
              <w:spacing w:after="0" w:line="240" w:lineRule="auto"/>
              <w:rPr>
                <w:rFonts w:eastAsia="Times New Roman" w:cstheme="minorHAnsi"/>
                <w:sz w:val="20"/>
                <w:szCs w:val="20"/>
                <w:lang w:eastAsia="cs-CZ"/>
              </w:rPr>
            </w:pPr>
            <w:r w:rsidRPr="00B915FE">
              <w:rPr>
                <w:rFonts w:cstheme="minorHAnsi"/>
                <w:sz w:val="20"/>
                <w:szCs w:val="20"/>
              </w:rPr>
              <w:t>Mateřská škola, Ostrava-Poruba, Oty Synka 1834, příspěvková organizace</w:t>
            </w:r>
          </w:p>
        </w:tc>
        <w:tc>
          <w:tcPr>
            <w:tcW w:w="1131" w:type="dxa"/>
            <w:vAlign w:val="center"/>
          </w:tcPr>
          <w:p w14:paraId="7DCED289" w14:textId="3EA27F96"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026FCD41" w14:textId="192AA74C"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30182F45" w14:textId="6301E99F"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0.11.2027</w:t>
            </w:r>
          </w:p>
        </w:tc>
        <w:tc>
          <w:tcPr>
            <w:tcW w:w="2551" w:type="dxa"/>
            <w:vAlign w:val="center"/>
          </w:tcPr>
          <w:p w14:paraId="2ADA37B2" w14:textId="69F3BE36"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10976209" w14:textId="78A0D610"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A98B9DB" w14:textId="54915BE9"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2DFAEC8E" w14:textId="77777777" w:rsidR="004758E1" w:rsidRPr="00B915FE" w:rsidRDefault="004758E1" w:rsidP="00035344">
            <w:pPr>
              <w:spacing w:after="0" w:line="240" w:lineRule="auto"/>
              <w:rPr>
                <w:rFonts w:cstheme="minorHAnsi"/>
                <w:color w:val="000000"/>
                <w:sz w:val="20"/>
                <w:szCs w:val="20"/>
              </w:rPr>
            </w:pPr>
            <w:r w:rsidRPr="00B915FE">
              <w:rPr>
                <w:rFonts w:cstheme="minorHAnsi"/>
                <w:color w:val="000000"/>
                <w:sz w:val="20"/>
                <w:szCs w:val="20"/>
              </w:rPr>
              <w:t>606 159 Kč</w:t>
            </w:r>
          </w:p>
          <w:p w14:paraId="701EBE14" w14:textId="0E51DE41"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4758E1" w:rsidRPr="00936BFE" w14:paraId="65E3DC10" w14:textId="77777777" w:rsidTr="006C7A0B">
        <w:trPr>
          <w:trHeight w:val="464"/>
          <w:jc w:val="center"/>
        </w:trPr>
        <w:tc>
          <w:tcPr>
            <w:tcW w:w="447" w:type="dxa"/>
            <w:vAlign w:val="center"/>
          </w:tcPr>
          <w:p w14:paraId="2C01B3B2" w14:textId="6351F4FC" w:rsidR="004758E1"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1958" w:type="dxa"/>
            <w:vAlign w:val="center"/>
          </w:tcPr>
          <w:p w14:paraId="58579166" w14:textId="1F82796C" w:rsidR="004758E1" w:rsidRPr="00787A98" w:rsidRDefault="004758E1" w:rsidP="00035344">
            <w:pPr>
              <w:spacing w:after="0" w:line="240" w:lineRule="auto"/>
              <w:rPr>
                <w:rFonts w:eastAsia="Times New Roman" w:cstheme="minorHAnsi"/>
                <w:sz w:val="20"/>
                <w:szCs w:val="20"/>
                <w:lang w:eastAsia="cs-CZ"/>
              </w:rPr>
            </w:pPr>
            <w:r w:rsidRPr="00B915FE">
              <w:rPr>
                <w:rFonts w:cstheme="minorHAnsi"/>
                <w:sz w:val="20"/>
                <w:szCs w:val="20"/>
              </w:rPr>
              <w:t>MŠ Adamusova Ostrava, Šablony JAK II</w:t>
            </w:r>
          </w:p>
        </w:tc>
        <w:tc>
          <w:tcPr>
            <w:tcW w:w="2342" w:type="dxa"/>
            <w:vAlign w:val="center"/>
          </w:tcPr>
          <w:p w14:paraId="3271D8D0" w14:textId="19C0E735" w:rsidR="004758E1" w:rsidRPr="00BF5D88" w:rsidRDefault="004758E1" w:rsidP="00035344">
            <w:pPr>
              <w:spacing w:after="0" w:line="240" w:lineRule="auto"/>
              <w:rPr>
                <w:rFonts w:eastAsia="Times New Roman" w:cstheme="minorHAnsi"/>
                <w:sz w:val="20"/>
                <w:szCs w:val="20"/>
                <w:lang w:eastAsia="cs-CZ"/>
              </w:rPr>
            </w:pPr>
            <w:r w:rsidRPr="00B915FE">
              <w:rPr>
                <w:rFonts w:cstheme="minorHAnsi"/>
                <w:sz w:val="20"/>
                <w:szCs w:val="20"/>
              </w:rPr>
              <w:t xml:space="preserve">Mateřská škola </w:t>
            </w:r>
            <w:proofErr w:type="gramStart"/>
            <w:r w:rsidRPr="00B915FE">
              <w:rPr>
                <w:rFonts w:cstheme="minorHAnsi"/>
                <w:sz w:val="20"/>
                <w:szCs w:val="20"/>
              </w:rPr>
              <w:t>Ostrava - Hrabůvka</w:t>
            </w:r>
            <w:proofErr w:type="gramEnd"/>
            <w:r w:rsidRPr="00B915FE">
              <w:rPr>
                <w:rFonts w:cstheme="minorHAnsi"/>
                <w:sz w:val="20"/>
                <w:szCs w:val="20"/>
              </w:rPr>
              <w:t>, Adamusova 7, příspěvková organizace</w:t>
            </w:r>
          </w:p>
        </w:tc>
        <w:tc>
          <w:tcPr>
            <w:tcW w:w="1131" w:type="dxa"/>
            <w:vAlign w:val="center"/>
          </w:tcPr>
          <w:p w14:paraId="54976679" w14:textId="028A165D"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4F4311AA" w14:textId="4043B42C"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15C84891" w14:textId="11E60B9E"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0.06.2028</w:t>
            </w:r>
          </w:p>
        </w:tc>
        <w:tc>
          <w:tcPr>
            <w:tcW w:w="2551" w:type="dxa"/>
            <w:vAlign w:val="center"/>
          </w:tcPr>
          <w:p w14:paraId="3F94B1E0" w14:textId="75ADDC8F"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4678B7FD" w14:textId="76E4E6C6"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037480B" w14:textId="41BD8F5F"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38FCC61F" w14:textId="77777777" w:rsidR="004758E1" w:rsidRPr="00B915FE" w:rsidRDefault="004758E1" w:rsidP="00035344">
            <w:pPr>
              <w:spacing w:after="0" w:line="240" w:lineRule="auto"/>
              <w:rPr>
                <w:rFonts w:cstheme="minorHAnsi"/>
                <w:color w:val="000000"/>
                <w:sz w:val="20"/>
                <w:szCs w:val="20"/>
              </w:rPr>
            </w:pPr>
            <w:r w:rsidRPr="00B915FE">
              <w:rPr>
                <w:rFonts w:cstheme="minorHAnsi"/>
                <w:color w:val="000000"/>
                <w:sz w:val="20"/>
                <w:szCs w:val="20"/>
              </w:rPr>
              <w:t>763 938 Kč</w:t>
            </w:r>
          </w:p>
          <w:p w14:paraId="03D38D64" w14:textId="54495C64"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4758E1" w:rsidRPr="00936BFE" w14:paraId="31B88B32" w14:textId="77777777" w:rsidTr="006C7A0B">
        <w:trPr>
          <w:trHeight w:val="464"/>
          <w:jc w:val="center"/>
        </w:trPr>
        <w:tc>
          <w:tcPr>
            <w:tcW w:w="447" w:type="dxa"/>
            <w:vAlign w:val="center"/>
          </w:tcPr>
          <w:p w14:paraId="5B23DB8D" w14:textId="0AAAA939" w:rsidR="004758E1"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1958" w:type="dxa"/>
            <w:vAlign w:val="center"/>
          </w:tcPr>
          <w:p w14:paraId="09AAA4BD" w14:textId="7B7B334E" w:rsidR="004758E1" w:rsidRPr="00787A98" w:rsidRDefault="004758E1" w:rsidP="00035344">
            <w:pPr>
              <w:spacing w:after="0" w:line="240" w:lineRule="auto"/>
              <w:rPr>
                <w:rFonts w:eastAsia="Times New Roman" w:cstheme="minorHAnsi"/>
                <w:sz w:val="20"/>
                <w:szCs w:val="20"/>
                <w:lang w:eastAsia="cs-CZ"/>
              </w:rPr>
            </w:pPr>
            <w:r w:rsidRPr="00B915FE">
              <w:rPr>
                <w:rFonts w:cstheme="minorHAnsi"/>
                <w:sz w:val="20"/>
                <w:szCs w:val="20"/>
              </w:rPr>
              <w:t>Za vzděláním a informacemi II OP JAK</w:t>
            </w:r>
          </w:p>
        </w:tc>
        <w:tc>
          <w:tcPr>
            <w:tcW w:w="2342" w:type="dxa"/>
            <w:vAlign w:val="center"/>
          </w:tcPr>
          <w:p w14:paraId="727EAB71" w14:textId="11D523E2" w:rsidR="004758E1" w:rsidRPr="00BF5D88" w:rsidRDefault="004758E1" w:rsidP="00035344">
            <w:pPr>
              <w:spacing w:after="0" w:line="240" w:lineRule="auto"/>
              <w:rPr>
                <w:rFonts w:eastAsia="Times New Roman" w:cstheme="minorHAnsi"/>
                <w:sz w:val="20"/>
                <w:szCs w:val="20"/>
                <w:lang w:eastAsia="cs-CZ"/>
              </w:rPr>
            </w:pPr>
            <w:r w:rsidRPr="00B915FE">
              <w:rPr>
                <w:rFonts w:cstheme="minorHAnsi"/>
                <w:sz w:val="20"/>
                <w:szCs w:val="20"/>
              </w:rPr>
              <w:t>Základní škola a Mateřská škola Velká Polom, příspěvková organizace</w:t>
            </w:r>
          </w:p>
        </w:tc>
        <w:tc>
          <w:tcPr>
            <w:tcW w:w="1131" w:type="dxa"/>
            <w:vAlign w:val="center"/>
          </w:tcPr>
          <w:p w14:paraId="00840484" w14:textId="5B675716"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63ADF62C" w14:textId="4DD25DF5"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racovníci ve vzdělávání</w:t>
            </w:r>
          </w:p>
        </w:tc>
        <w:tc>
          <w:tcPr>
            <w:tcW w:w="1134" w:type="dxa"/>
            <w:vAlign w:val="center"/>
          </w:tcPr>
          <w:p w14:paraId="10FD05DE" w14:textId="21E43658"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cstheme="minorHAnsi"/>
                <w:color w:val="000000"/>
                <w:sz w:val="20"/>
                <w:szCs w:val="20"/>
              </w:rPr>
              <w:t>31.08.2028</w:t>
            </w:r>
          </w:p>
        </w:tc>
        <w:tc>
          <w:tcPr>
            <w:tcW w:w="2551" w:type="dxa"/>
            <w:vAlign w:val="center"/>
          </w:tcPr>
          <w:p w14:paraId="55D6D736" w14:textId="2ED911DA"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školního asistenta v MŠ z prostředků OP JAK, výzva Šablony OP JAK II. </w:t>
            </w:r>
          </w:p>
        </w:tc>
        <w:tc>
          <w:tcPr>
            <w:tcW w:w="1368" w:type="dxa"/>
            <w:vAlign w:val="center"/>
          </w:tcPr>
          <w:p w14:paraId="2E0B09FC" w14:textId="7467FF6A"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88ADA71" w14:textId="2A535D5A"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06F837EB" w14:textId="77777777" w:rsidR="004758E1" w:rsidRPr="00B915FE" w:rsidRDefault="004758E1" w:rsidP="00035344">
            <w:pPr>
              <w:spacing w:after="0" w:line="240" w:lineRule="auto"/>
              <w:rPr>
                <w:rFonts w:cstheme="minorHAnsi"/>
                <w:color w:val="000000"/>
                <w:sz w:val="20"/>
                <w:szCs w:val="20"/>
              </w:rPr>
            </w:pPr>
            <w:r w:rsidRPr="00B915FE">
              <w:rPr>
                <w:rFonts w:cstheme="minorHAnsi"/>
                <w:color w:val="000000"/>
                <w:sz w:val="20"/>
                <w:szCs w:val="20"/>
              </w:rPr>
              <w:t>408 618 Kč</w:t>
            </w:r>
          </w:p>
          <w:p w14:paraId="01EB0F59" w14:textId="7B85EE9C"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4758E1" w:rsidRPr="00936BFE" w14:paraId="5815ADBC" w14:textId="77777777" w:rsidTr="006C7A0B">
        <w:trPr>
          <w:trHeight w:val="464"/>
          <w:jc w:val="center"/>
        </w:trPr>
        <w:tc>
          <w:tcPr>
            <w:tcW w:w="447" w:type="dxa"/>
            <w:vAlign w:val="center"/>
          </w:tcPr>
          <w:p w14:paraId="6EA6465C" w14:textId="2834B744" w:rsidR="004758E1"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3</w:t>
            </w:r>
          </w:p>
        </w:tc>
        <w:tc>
          <w:tcPr>
            <w:tcW w:w="1958" w:type="dxa"/>
            <w:vAlign w:val="center"/>
          </w:tcPr>
          <w:p w14:paraId="7BE6379F" w14:textId="1E44042F" w:rsidR="004758E1" w:rsidRPr="00787A98" w:rsidRDefault="004758E1" w:rsidP="00035344">
            <w:pPr>
              <w:spacing w:after="0" w:line="240" w:lineRule="auto"/>
              <w:rPr>
                <w:rFonts w:eastAsia="Times New Roman" w:cstheme="minorHAnsi"/>
                <w:sz w:val="20"/>
                <w:szCs w:val="20"/>
                <w:lang w:eastAsia="cs-CZ"/>
              </w:rPr>
            </w:pPr>
            <w:r w:rsidRPr="005E3F89">
              <w:rPr>
                <w:rFonts w:ascii="Calibri" w:eastAsia="Times New Roman" w:hAnsi="Calibri" w:cs="Calibri"/>
                <w:sz w:val="20"/>
                <w:szCs w:val="20"/>
                <w:lang w:eastAsia="cs-CZ"/>
              </w:rPr>
              <w:t>Krok za krokem V</w:t>
            </w:r>
          </w:p>
        </w:tc>
        <w:tc>
          <w:tcPr>
            <w:tcW w:w="2342" w:type="dxa"/>
            <w:vAlign w:val="center"/>
          </w:tcPr>
          <w:p w14:paraId="49F0C6DF" w14:textId="58472117" w:rsidR="004758E1" w:rsidRPr="00BF5D88" w:rsidRDefault="004758E1" w:rsidP="00035344">
            <w:pPr>
              <w:spacing w:after="0" w:line="240" w:lineRule="auto"/>
              <w:rPr>
                <w:rFonts w:eastAsia="Times New Roman" w:cstheme="minorHAnsi"/>
                <w:sz w:val="20"/>
                <w:szCs w:val="20"/>
                <w:lang w:eastAsia="cs-CZ"/>
              </w:rPr>
            </w:pPr>
            <w:r w:rsidRPr="00056831">
              <w:rPr>
                <w:rFonts w:ascii="Calibri" w:eastAsia="Times New Roman" w:hAnsi="Calibri" w:cs="Calibri"/>
                <w:sz w:val="20"/>
                <w:szCs w:val="20"/>
                <w:lang w:eastAsia="cs-CZ"/>
              </w:rPr>
              <w:t xml:space="preserve">Základní škola </w:t>
            </w:r>
            <w:proofErr w:type="gramStart"/>
            <w:r w:rsidRPr="00056831">
              <w:rPr>
                <w:rFonts w:ascii="Calibri" w:eastAsia="Times New Roman" w:hAnsi="Calibri" w:cs="Calibri"/>
                <w:sz w:val="20"/>
                <w:szCs w:val="20"/>
                <w:lang w:eastAsia="cs-CZ"/>
              </w:rPr>
              <w:t>Ostrava - Mariánské</w:t>
            </w:r>
            <w:proofErr w:type="gramEnd"/>
            <w:r w:rsidRPr="00056831">
              <w:rPr>
                <w:rFonts w:ascii="Calibri" w:eastAsia="Times New Roman" w:hAnsi="Calibri" w:cs="Calibri"/>
                <w:sz w:val="20"/>
                <w:szCs w:val="20"/>
                <w:lang w:eastAsia="cs-CZ"/>
              </w:rPr>
              <w:t xml:space="preserve"> Hory, Gen. Janka 1208, příspěvková organizace</w:t>
            </w:r>
          </w:p>
        </w:tc>
        <w:tc>
          <w:tcPr>
            <w:tcW w:w="1131" w:type="dxa"/>
            <w:vAlign w:val="center"/>
          </w:tcPr>
          <w:p w14:paraId="350A3972" w14:textId="4CDFBBF3"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644A9B7C" w14:textId="592F7E6C"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B041BB4" w14:textId="602D1070"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551" w:type="dxa"/>
            <w:vAlign w:val="center"/>
          </w:tcPr>
          <w:p w14:paraId="07A79126" w14:textId="15FF75BD"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e </w:t>
            </w:r>
            <w:r>
              <w:rPr>
                <w:rFonts w:eastAsia="Times New Roman" w:cstheme="minorHAnsi"/>
                <w:sz w:val="20"/>
                <w:szCs w:val="20"/>
                <w:lang w:eastAsia="cs-CZ"/>
              </w:rPr>
              <w:t>dvojjazyčného asistenta</w:t>
            </w:r>
            <w:r w:rsidRPr="00B915FE">
              <w:rPr>
                <w:rFonts w:eastAsia="Times New Roman" w:cstheme="minorHAnsi"/>
                <w:sz w:val="20"/>
                <w:szCs w:val="20"/>
                <w:lang w:eastAsia="cs-CZ"/>
              </w:rPr>
              <w:t xml:space="preserve"> z prostředků OP JAK, výzva Šablony OP JAK II</w:t>
            </w:r>
            <w:r>
              <w:rPr>
                <w:rFonts w:eastAsia="Times New Roman" w:cstheme="minorHAnsi"/>
                <w:sz w:val="20"/>
                <w:szCs w:val="20"/>
                <w:lang w:eastAsia="cs-CZ"/>
              </w:rPr>
              <w:t xml:space="preserve">. </w:t>
            </w:r>
          </w:p>
        </w:tc>
        <w:tc>
          <w:tcPr>
            <w:tcW w:w="1368" w:type="dxa"/>
            <w:vAlign w:val="center"/>
          </w:tcPr>
          <w:p w14:paraId="42782098" w14:textId="3D3DD3F1"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5872D21" w14:textId="692BC520"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717A7ADE" w14:textId="77777777" w:rsidR="004758E1"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40 668 Kč</w:t>
            </w:r>
          </w:p>
          <w:p w14:paraId="7DDB1085" w14:textId="02C899C7"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4758E1" w:rsidRPr="00936BFE" w14:paraId="6AB87ED1" w14:textId="77777777" w:rsidTr="006C7A0B">
        <w:trPr>
          <w:trHeight w:val="464"/>
          <w:jc w:val="center"/>
        </w:trPr>
        <w:tc>
          <w:tcPr>
            <w:tcW w:w="447" w:type="dxa"/>
            <w:vAlign w:val="center"/>
          </w:tcPr>
          <w:p w14:paraId="147EEF48" w14:textId="62670395" w:rsidR="004758E1"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1958" w:type="dxa"/>
          </w:tcPr>
          <w:p w14:paraId="64AE62EA" w14:textId="3817D185" w:rsidR="004758E1" w:rsidRPr="00787A98" w:rsidRDefault="004758E1"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Rozvoj </w:t>
            </w:r>
            <w:proofErr w:type="spellStart"/>
            <w:r w:rsidRPr="00536CBA">
              <w:rPr>
                <w:rFonts w:cstheme="minorHAnsi"/>
                <w:color w:val="000000"/>
                <w:sz w:val="20"/>
                <w:szCs w:val="20"/>
              </w:rPr>
              <w:t>Penguins</w:t>
            </w:r>
            <w:proofErr w:type="spellEnd"/>
            <w:r w:rsidRPr="00536CBA">
              <w:rPr>
                <w:rFonts w:cstheme="minorHAnsi"/>
                <w:color w:val="000000"/>
                <w:sz w:val="20"/>
                <w:szCs w:val="20"/>
              </w:rPr>
              <w:t xml:space="preserve"> KINDERGARTEN II</w:t>
            </w:r>
          </w:p>
        </w:tc>
        <w:tc>
          <w:tcPr>
            <w:tcW w:w="2342" w:type="dxa"/>
          </w:tcPr>
          <w:p w14:paraId="111588F9" w14:textId="5F9514C4" w:rsidR="004758E1" w:rsidRPr="00BF5D88" w:rsidRDefault="004758E1" w:rsidP="00035344">
            <w:pPr>
              <w:spacing w:after="0" w:line="240" w:lineRule="auto"/>
              <w:rPr>
                <w:rFonts w:eastAsia="Times New Roman" w:cstheme="minorHAnsi"/>
                <w:sz w:val="20"/>
                <w:szCs w:val="20"/>
                <w:lang w:eastAsia="cs-CZ"/>
              </w:rPr>
            </w:pPr>
            <w:proofErr w:type="spellStart"/>
            <w:r w:rsidRPr="00F37212">
              <w:rPr>
                <w:rFonts w:cstheme="minorHAnsi"/>
                <w:color w:val="000000"/>
                <w:sz w:val="20"/>
                <w:szCs w:val="20"/>
              </w:rPr>
              <w:t>Penguin´s</w:t>
            </w:r>
            <w:proofErr w:type="spellEnd"/>
            <w:r w:rsidRPr="00F37212">
              <w:rPr>
                <w:rFonts w:cstheme="minorHAnsi"/>
                <w:color w:val="000000"/>
                <w:sz w:val="20"/>
                <w:szCs w:val="20"/>
              </w:rPr>
              <w:t xml:space="preserve"> </w:t>
            </w:r>
            <w:proofErr w:type="gramStart"/>
            <w:r w:rsidRPr="00F37212">
              <w:rPr>
                <w:rFonts w:cstheme="minorHAnsi"/>
                <w:color w:val="000000"/>
                <w:sz w:val="20"/>
                <w:szCs w:val="20"/>
              </w:rPr>
              <w:t>KINDERGARTEN - mateřská</w:t>
            </w:r>
            <w:proofErr w:type="gramEnd"/>
            <w:r w:rsidRPr="00F37212">
              <w:rPr>
                <w:rFonts w:cstheme="minorHAnsi"/>
                <w:color w:val="000000"/>
                <w:sz w:val="20"/>
                <w:szCs w:val="20"/>
              </w:rPr>
              <w:t xml:space="preserve"> škola PRIGO, s.r.o.</w:t>
            </w:r>
          </w:p>
        </w:tc>
        <w:tc>
          <w:tcPr>
            <w:tcW w:w="1131" w:type="dxa"/>
            <w:vAlign w:val="center"/>
          </w:tcPr>
          <w:p w14:paraId="02346365" w14:textId="48B6DD9F"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2ED5D03E" w14:textId="642F0BA2"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7876F29" w14:textId="172CF00A" w:rsidR="004758E1" w:rsidRPr="00F55B1D" w:rsidRDefault="004758E1" w:rsidP="00035344">
            <w:pPr>
              <w:spacing w:after="0" w:line="240" w:lineRule="auto"/>
              <w:rPr>
                <w:rFonts w:ascii="Calibri" w:eastAsia="Times New Roman" w:hAnsi="Calibri" w:cs="Calibri"/>
                <w:sz w:val="20"/>
                <w:szCs w:val="20"/>
                <w:lang w:eastAsia="cs-CZ"/>
              </w:rPr>
            </w:pPr>
            <w:r w:rsidRPr="00A51C86">
              <w:rPr>
                <w:rFonts w:cstheme="minorHAnsi"/>
                <w:sz w:val="20"/>
                <w:szCs w:val="20"/>
              </w:rPr>
              <w:t>31.08.2028</w:t>
            </w:r>
          </w:p>
        </w:tc>
        <w:tc>
          <w:tcPr>
            <w:tcW w:w="2551" w:type="dxa"/>
            <w:vAlign w:val="center"/>
          </w:tcPr>
          <w:p w14:paraId="71C0260C" w14:textId="7C26E51D" w:rsidR="004758E1" w:rsidRPr="00F55B1D" w:rsidRDefault="004758E1"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7380965D" w14:textId="0FCAAD4A"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7155F4E" w14:textId="17DA77F9"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37D9955B" w14:textId="77777777" w:rsidR="004758E1" w:rsidRDefault="004758E1" w:rsidP="00035344">
            <w:pPr>
              <w:spacing w:after="0" w:line="240" w:lineRule="auto"/>
              <w:rPr>
                <w:rFonts w:cstheme="minorHAnsi"/>
                <w:color w:val="000000"/>
                <w:sz w:val="20"/>
                <w:szCs w:val="20"/>
              </w:rPr>
            </w:pPr>
            <w:r w:rsidRPr="00433531">
              <w:rPr>
                <w:rFonts w:cstheme="minorHAnsi"/>
                <w:color w:val="000000"/>
                <w:sz w:val="20"/>
                <w:szCs w:val="20"/>
              </w:rPr>
              <w:t>13 632 Kč</w:t>
            </w:r>
          </w:p>
          <w:p w14:paraId="79F5EE00" w14:textId="3143A158"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4758E1" w:rsidRPr="00936BFE" w14:paraId="47A09232" w14:textId="77777777" w:rsidTr="006C7A0B">
        <w:trPr>
          <w:trHeight w:val="464"/>
          <w:jc w:val="center"/>
        </w:trPr>
        <w:tc>
          <w:tcPr>
            <w:tcW w:w="447" w:type="dxa"/>
            <w:vAlign w:val="center"/>
          </w:tcPr>
          <w:p w14:paraId="4C0B5AE7" w14:textId="016593AD" w:rsidR="004758E1"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1958" w:type="dxa"/>
          </w:tcPr>
          <w:p w14:paraId="6AAB3EA9" w14:textId="0CBF5B6F" w:rsidR="004758E1" w:rsidRPr="00787A98" w:rsidRDefault="004758E1"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Na Robinsonce</w:t>
            </w:r>
          </w:p>
        </w:tc>
        <w:tc>
          <w:tcPr>
            <w:tcW w:w="2342" w:type="dxa"/>
          </w:tcPr>
          <w:p w14:paraId="468FC511" w14:textId="7DB67471" w:rsidR="004758E1" w:rsidRPr="00BF5D88" w:rsidRDefault="004758E1"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logopedická, Ostrava-Poruba, Na Robinsonce 1646, příspěvková organizace</w:t>
            </w:r>
          </w:p>
        </w:tc>
        <w:tc>
          <w:tcPr>
            <w:tcW w:w="1131" w:type="dxa"/>
            <w:vAlign w:val="center"/>
          </w:tcPr>
          <w:p w14:paraId="1487F7B1" w14:textId="59F0DACF"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3F3604F6" w14:textId="16726CC7"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5BCB0080" w14:textId="760A5E74" w:rsidR="004758E1" w:rsidRPr="00F55B1D" w:rsidRDefault="004758E1" w:rsidP="00035344">
            <w:pPr>
              <w:spacing w:after="0" w:line="240" w:lineRule="auto"/>
              <w:rPr>
                <w:rFonts w:ascii="Calibri" w:eastAsia="Times New Roman" w:hAnsi="Calibri" w:cs="Calibri"/>
                <w:sz w:val="20"/>
                <w:szCs w:val="20"/>
                <w:lang w:eastAsia="cs-CZ"/>
              </w:rPr>
            </w:pPr>
            <w:r w:rsidRPr="00A51C86">
              <w:rPr>
                <w:rFonts w:cstheme="minorHAnsi"/>
                <w:sz w:val="20"/>
                <w:szCs w:val="20"/>
              </w:rPr>
              <w:t>31.10.2027</w:t>
            </w:r>
          </w:p>
        </w:tc>
        <w:tc>
          <w:tcPr>
            <w:tcW w:w="2551" w:type="dxa"/>
            <w:vAlign w:val="center"/>
          </w:tcPr>
          <w:p w14:paraId="15DF274A" w14:textId="6C342C94" w:rsidR="004758E1" w:rsidRPr="00F55B1D" w:rsidRDefault="004758E1"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2CF2EDDE" w14:textId="78C732B4"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E9C2906" w14:textId="18430350" w:rsidR="004758E1" w:rsidRPr="00F55B1D" w:rsidRDefault="004758E1"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621BD323" w14:textId="77777777" w:rsidR="004758E1" w:rsidRDefault="004758E1" w:rsidP="00035344">
            <w:pPr>
              <w:spacing w:after="0" w:line="240" w:lineRule="auto"/>
              <w:rPr>
                <w:rFonts w:cstheme="minorHAnsi"/>
                <w:color w:val="000000"/>
                <w:sz w:val="20"/>
                <w:szCs w:val="20"/>
              </w:rPr>
            </w:pPr>
            <w:r w:rsidRPr="00433531">
              <w:rPr>
                <w:rFonts w:cstheme="minorHAnsi"/>
                <w:color w:val="000000"/>
                <w:sz w:val="20"/>
                <w:szCs w:val="20"/>
              </w:rPr>
              <w:t>51 120 Kč</w:t>
            </w:r>
          </w:p>
          <w:p w14:paraId="47DEC10B" w14:textId="607FCC37" w:rsidR="004758E1" w:rsidRPr="00F55B1D" w:rsidRDefault="004758E1"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F5467" w:rsidRPr="00936BFE" w14:paraId="7B41918F" w14:textId="77777777" w:rsidTr="006C7A0B">
        <w:trPr>
          <w:trHeight w:val="464"/>
          <w:jc w:val="center"/>
        </w:trPr>
        <w:tc>
          <w:tcPr>
            <w:tcW w:w="447" w:type="dxa"/>
            <w:vAlign w:val="center"/>
          </w:tcPr>
          <w:p w14:paraId="6F4DF063" w14:textId="2B134093" w:rsidR="000F5467"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1958" w:type="dxa"/>
          </w:tcPr>
          <w:p w14:paraId="1C0BEA85" w14:textId="1C513D23" w:rsidR="000F5467" w:rsidRPr="00787A98" w:rsidRDefault="000F5467"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Zámostní</w:t>
            </w:r>
          </w:p>
        </w:tc>
        <w:tc>
          <w:tcPr>
            <w:tcW w:w="2342" w:type="dxa"/>
          </w:tcPr>
          <w:p w14:paraId="1030C12B" w14:textId="5498E9FD" w:rsidR="000F5467" w:rsidRPr="00BF5D88" w:rsidRDefault="000F5467"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Slezská Ostrava, Zámostní 31, příspěvková organizace</w:t>
            </w:r>
          </w:p>
        </w:tc>
        <w:tc>
          <w:tcPr>
            <w:tcW w:w="1131" w:type="dxa"/>
            <w:vAlign w:val="center"/>
          </w:tcPr>
          <w:p w14:paraId="396F41B9" w14:textId="2C66E203" w:rsidR="000F5467" w:rsidRPr="00F55B1D"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7C392B66" w14:textId="52F8034B" w:rsidR="000F5467" w:rsidRPr="00F55B1D"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71A7D12" w14:textId="04DDCBA2" w:rsidR="000F5467" w:rsidRPr="00F55B1D" w:rsidRDefault="000F5467" w:rsidP="00035344">
            <w:pPr>
              <w:spacing w:after="0" w:line="240" w:lineRule="auto"/>
              <w:rPr>
                <w:rFonts w:ascii="Calibri" w:eastAsia="Times New Roman" w:hAnsi="Calibri" w:cs="Calibri"/>
                <w:sz w:val="20"/>
                <w:szCs w:val="20"/>
                <w:lang w:eastAsia="cs-CZ"/>
              </w:rPr>
            </w:pPr>
            <w:r w:rsidRPr="00A51C86">
              <w:rPr>
                <w:rFonts w:cstheme="minorHAnsi"/>
                <w:sz w:val="20"/>
                <w:szCs w:val="20"/>
              </w:rPr>
              <w:t>31.12.2027</w:t>
            </w:r>
          </w:p>
        </w:tc>
        <w:tc>
          <w:tcPr>
            <w:tcW w:w="2551" w:type="dxa"/>
            <w:vAlign w:val="center"/>
          </w:tcPr>
          <w:p w14:paraId="4E3D1F43" w14:textId="7A7C7F20" w:rsidR="000F5467" w:rsidRPr="00F55B1D" w:rsidRDefault="000F5467"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19E533C5" w14:textId="68FAC759" w:rsidR="000F5467" w:rsidRPr="00F55B1D" w:rsidRDefault="000F5467"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8FFCBA9" w14:textId="63AD1FF4" w:rsidR="000F5467" w:rsidRPr="00F55B1D" w:rsidRDefault="000F5467"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0856BA10" w14:textId="77777777" w:rsidR="000F5467" w:rsidRDefault="000F5467" w:rsidP="00035344">
            <w:pPr>
              <w:spacing w:after="0" w:line="240" w:lineRule="auto"/>
              <w:rPr>
                <w:rFonts w:cstheme="minorHAnsi"/>
                <w:color w:val="000000"/>
                <w:sz w:val="20"/>
                <w:szCs w:val="20"/>
              </w:rPr>
            </w:pPr>
            <w:r w:rsidRPr="00433531">
              <w:rPr>
                <w:rFonts w:cstheme="minorHAnsi"/>
                <w:color w:val="000000"/>
                <w:sz w:val="20"/>
                <w:szCs w:val="20"/>
              </w:rPr>
              <w:t>6 816 Kč</w:t>
            </w:r>
          </w:p>
          <w:p w14:paraId="5834C39F" w14:textId="022CAAFE" w:rsidR="000F5467" w:rsidRPr="00F55B1D"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F5467" w:rsidRPr="00936BFE" w14:paraId="70AFF443" w14:textId="77777777" w:rsidTr="006C7A0B">
        <w:trPr>
          <w:trHeight w:val="464"/>
          <w:jc w:val="center"/>
        </w:trPr>
        <w:tc>
          <w:tcPr>
            <w:tcW w:w="447" w:type="dxa"/>
            <w:vAlign w:val="center"/>
          </w:tcPr>
          <w:p w14:paraId="7D837BC8" w14:textId="0793D93F" w:rsidR="000F5467"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1958" w:type="dxa"/>
          </w:tcPr>
          <w:p w14:paraId="3830A9E2" w14:textId="0A79046B" w:rsidR="000F5467" w:rsidRPr="00787A98" w:rsidRDefault="000F5467" w:rsidP="00035344">
            <w:pPr>
              <w:spacing w:after="0" w:line="240" w:lineRule="auto"/>
              <w:rPr>
                <w:rFonts w:eastAsia="Times New Roman" w:cstheme="minorHAnsi"/>
                <w:sz w:val="20"/>
                <w:szCs w:val="20"/>
                <w:lang w:eastAsia="cs-CZ"/>
              </w:rPr>
            </w:pPr>
            <w:r w:rsidRPr="00536CBA">
              <w:rPr>
                <w:rFonts w:cstheme="minorHAnsi"/>
                <w:color w:val="000000"/>
                <w:sz w:val="20"/>
                <w:szCs w:val="20"/>
              </w:rPr>
              <w:t>Učíme se společně 2</w:t>
            </w:r>
          </w:p>
        </w:tc>
        <w:tc>
          <w:tcPr>
            <w:tcW w:w="2342" w:type="dxa"/>
          </w:tcPr>
          <w:p w14:paraId="3DF21141" w14:textId="46E5AAF3" w:rsidR="000F5467" w:rsidRPr="00BF5D88" w:rsidRDefault="000F5467"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Mateřská škola </w:t>
            </w:r>
            <w:proofErr w:type="gramStart"/>
            <w:r w:rsidRPr="00F37212">
              <w:rPr>
                <w:rFonts w:cstheme="minorHAnsi"/>
                <w:color w:val="000000"/>
                <w:sz w:val="20"/>
                <w:szCs w:val="20"/>
              </w:rPr>
              <w:t>Ostrava - Zábřeh</w:t>
            </w:r>
            <w:proofErr w:type="gramEnd"/>
            <w:r w:rsidRPr="00F37212">
              <w:rPr>
                <w:rFonts w:cstheme="minorHAnsi"/>
                <w:color w:val="000000"/>
                <w:sz w:val="20"/>
                <w:szCs w:val="20"/>
              </w:rPr>
              <w:t>, Za Školou 1, příspěvková organizace</w:t>
            </w:r>
          </w:p>
        </w:tc>
        <w:tc>
          <w:tcPr>
            <w:tcW w:w="1131" w:type="dxa"/>
            <w:vAlign w:val="center"/>
          </w:tcPr>
          <w:p w14:paraId="0A8CAF67" w14:textId="5A95E210" w:rsidR="000F5467" w:rsidRPr="00F55B1D"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5231AC27" w14:textId="17F13496" w:rsidR="000F5467" w:rsidRPr="00F55B1D"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13FA8E3" w14:textId="5B72E881" w:rsidR="000F5467" w:rsidRPr="00F55B1D" w:rsidRDefault="000F5467" w:rsidP="00035344">
            <w:pPr>
              <w:spacing w:after="0" w:line="240" w:lineRule="auto"/>
              <w:rPr>
                <w:rFonts w:ascii="Calibri" w:eastAsia="Times New Roman" w:hAnsi="Calibri" w:cs="Calibri"/>
                <w:sz w:val="20"/>
                <w:szCs w:val="20"/>
                <w:lang w:eastAsia="cs-CZ"/>
              </w:rPr>
            </w:pPr>
            <w:r w:rsidRPr="00A51C86">
              <w:rPr>
                <w:rFonts w:cstheme="minorHAnsi"/>
                <w:sz w:val="20"/>
                <w:szCs w:val="20"/>
              </w:rPr>
              <w:t>31.12.2027</w:t>
            </w:r>
          </w:p>
        </w:tc>
        <w:tc>
          <w:tcPr>
            <w:tcW w:w="2551" w:type="dxa"/>
            <w:vAlign w:val="center"/>
          </w:tcPr>
          <w:p w14:paraId="423EF6B7" w14:textId="7B9EF5D9" w:rsidR="000F5467" w:rsidRPr="00F55B1D" w:rsidRDefault="000F5467"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048B93B0" w14:textId="6EDA3D7C" w:rsidR="000F5467" w:rsidRPr="00F55B1D" w:rsidRDefault="000F5467"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79AD8C2B" w14:textId="4DF9F27C" w:rsidR="000F5467" w:rsidRPr="00F55B1D" w:rsidRDefault="000F5467"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71E1CB16" w14:textId="77777777" w:rsidR="000F5467" w:rsidRDefault="000F5467" w:rsidP="00035344">
            <w:pPr>
              <w:spacing w:after="0" w:line="240" w:lineRule="auto"/>
              <w:rPr>
                <w:rFonts w:cstheme="minorHAnsi"/>
                <w:color w:val="000000"/>
                <w:sz w:val="20"/>
                <w:szCs w:val="20"/>
              </w:rPr>
            </w:pPr>
            <w:r w:rsidRPr="00433531">
              <w:rPr>
                <w:rFonts w:cstheme="minorHAnsi"/>
                <w:color w:val="000000"/>
                <w:sz w:val="20"/>
                <w:szCs w:val="20"/>
              </w:rPr>
              <w:t>13 632 Kč</w:t>
            </w:r>
          </w:p>
          <w:p w14:paraId="11E74788" w14:textId="7E390678" w:rsidR="000F5467" w:rsidRPr="00F55B1D"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F5467" w:rsidRPr="00936BFE" w14:paraId="725D92D9" w14:textId="77777777" w:rsidTr="006C7A0B">
        <w:trPr>
          <w:trHeight w:val="464"/>
          <w:jc w:val="center"/>
        </w:trPr>
        <w:tc>
          <w:tcPr>
            <w:tcW w:w="447" w:type="dxa"/>
            <w:vAlign w:val="center"/>
          </w:tcPr>
          <w:p w14:paraId="609AF06B" w14:textId="6B09AC89" w:rsidR="000F5467"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1958" w:type="dxa"/>
          </w:tcPr>
          <w:p w14:paraId="33063029" w14:textId="39B35B07" w:rsidR="000F5467" w:rsidRPr="00787A98" w:rsidRDefault="000F5467" w:rsidP="00035344">
            <w:pPr>
              <w:spacing w:after="0" w:line="240" w:lineRule="auto"/>
              <w:rPr>
                <w:rFonts w:eastAsia="Times New Roman" w:cstheme="minorHAnsi"/>
                <w:sz w:val="20"/>
                <w:szCs w:val="20"/>
                <w:lang w:eastAsia="cs-CZ"/>
              </w:rPr>
            </w:pPr>
            <w:r w:rsidRPr="00536CBA">
              <w:rPr>
                <w:rFonts w:cstheme="minorHAnsi"/>
                <w:color w:val="000000"/>
                <w:sz w:val="20"/>
                <w:szCs w:val="20"/>
              </w:rPr>
              <w:t>Barevný kvítek Ostrava Vítkovice</w:t>
            </w:r>
          </w:p>
        </w:tc>
        <w:tc>
          <w:tcPr>
            <w:tcW w:w="2342" w:type="dxa"/>
          </w:tcPr>
          <w:p w14:paraId="0F7265F8" w14:textId="1A50B92B" w:rsidR="000F5467" w:rsidRPr="00BF5D88" w:rsidRDefault="000F5467"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Mateřská škola </w:t>
            </w:r>
            <w:proofErr w:type="gramStart"/>
            <w:r w:rsidRPr="00F37212">
              <w:rPr>
                <w:rFonts w:cstheme="minorHAnsi"/>
                <w:color w:val="000000"/>
                <w:sz w:val="20"/>
                <w:szCs w:val="20"/>
              </w:rPr>
              <w:t>Ostrava - Vítkovice</w:t>
            </w:r>
            <w:proofErr w:type="gramEnd"/>
            <w:r w:rsidRPr="00F37212">
              <w:rPr>
                <w:rFonts w:cstheme="minorHAnsi"/>
                <w:color w:val="000000"/>
                <w:sz w:val="20"/>
                <w:szCs w:val="20"/>
              </w:rPr>
              <w:t>, Prokopa Velikého 37, příspěvková organizace</w:t>
            </w:r>
          </w:p>
        </w:tc>
        <w:tc>
          <w:tcPr>
            <w:tcW w:w="1131" w:type="dxa"/>
            <w:vAlign w:val="center"/>
          </w:tcPr>
          <w:p w14:paraId="32BEA31A" w14:textId="117C22A1" w:rsidR="000F5467" w:rsidRPr="00F55B1D"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5683E546" w14:textId="2BC5D64B" w:rsidR="000F5467" w:rsidRPr="00F55B1D"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54BEC03" w14:textId="1AE9FD0F" w:rsidR="000F5467" w:rsidRPr="00F55B1D" w:rsidRDefault="000F5467" w:rsidP="00035344">
            <w:pPr>
              <w:spacing w:after="0" w:line="240" w:lineRule="auto"/>
              <w:rPr>
                <w:rFonts w:ascii="Calibri" w:eastAsia="Times New Roman" w:hAnsi="Calibri" w:cs="Calibri"/>
                <w:sz w:val="20"/>
                <w:szCs w:val="20"/>
                <w:lang w:eastAsia="cs-CZ"/>
              </w:rPr>
            </w:pPr>
            <w:r w:rsidRPr="00A51C86">
              <w:rPr>
                <w:rFonts w:cstheme="minorHAnsi"/>
                <w:sz w:val="20"/>
                <w:szCs w:val="20"/>
              </w:rPr>
              <w:t>30.06.2028</w:t>
            </w:r>
          </w:p>
        </w:tc>
        <w:tc>
          <w:tcPr>
            <w:tcW w:w="2551" w:type="dxa"/>
            <w:vAlign w:val="center"/>
          </w:tcPr>
          <w:p w14:paraId="1CA9F500" w14:textId="4D60F561" w:rsidR="000F5467" w:rsidRPr="00F55B1D" w:rsidRDefault="000F5467"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3F28C689" w14:textId="26E3F75C" w:rsidR="000F5467" w:rsidRPr="00F55B1D" w:rsidRDefault="000F5467"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1A553ED4" w14:textId="05A1B549" w:rsidR="000F5467" w:rsidRPr="00F55B1D" w:rsidRDefault="000F5467"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4E8ABCB2" w14:textId="77777777" w:rsidR="000F5467" w:rsidRDefault="000F5467" w:rsidP="00035344">
            <w:pPr>
              <w:spacing w:after="0" w:line="240" w:lineRule="auto"/>
              <w:rPr>
                <w:rFonts w:cstheme="minorHAnsi"/>
                <w:color w:val="000000"/>
                <w:sz w:val="20"/>
                <w:szCs w:val="20"/>
              </w:rPr>
            </w:pPr>
            <w:r w:rsidRPr="00433531">
              <w:rPr>
                <w:rFonts w:cstheme="minorHAnsi"/>
                <w:color w:val="000000"/>
                <w:sz w:val="20"/>
                <w:szCs w:val="20"/>
              </w:rPr>
              <w:t>68 160 Kč</w:t>
            </w:r>
          </w:p>
          <w:p w14:paraId="53580250" w14:textId="3B75DE6B" w:rsidR="000F5467" w:rsidRPr="00F55B1D"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F5467" w:rsidRPr="00936BFE" w14:paraId="19FFCE23" w14:textId="77777777" w:rsidTr="006C7A0B">
        <w:trPr>
          <w:trHeight w:val="464"/>
          <w:jc w:val="center"/>
        </w:trPr>
        <w:tc>
          <w:tcPr>
            <w:tcW w:w="447" w:type="dxa"/>
            <w:vAlign w:val="center"/>
          </w:tcPr>
          <w:p w14:paraId="49E3ADBF" w14:textId="528A16CC" w:rsidR="000F5467"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1958" w:type="dxa"/>
          </w:tcPr>
          <w:p w14:paraId="3E8D43B1" w14:textId="12BAD5C7" w:rsidR="000F5467" w:rsidRPr="00F55B1D" w:rsidRDefault="000F5467" w:rsidP="00035344">
            <w:pPr>
              <w:spacing w:after="0" w:line="240" w:lineRule="auto"/>
              <w:rPr>
                <w:rFonts w:ascii="Calibri" w:eastAsia="Times New Roman" w:hAnsi="Calibri" w:cs="Calibr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Komerční</w:t>
            </w:r>
          </w:p>
        </w:tc>
        <w:tc>
          <w:tcPr>
            <w:tcW w:w="2342" w:type="dxa"/>
          </w:tcPr>
          <w:p w14:paraId="4C6AA5D5" w14:textId="59BCD4AF" w:rsidR="000F5467" w:rsidRPr="00F55B1D" w:rsidRDefault="000F5467" w:rsidP="00035344">
            <w:pPr>
              <w:spacing w:after="0" w:line="240" w:lineRule="auto"/>
              <w:rPr>
                <w:rFonts w:ascii="Calibri" w:eastAsia="Times New Roman" w:hAnsi="Calibri" w:cs="Calibri"/>
                <w:sz w:val="20"/>
                <w:szCs w:val="20"/>
                <w:lang w:eastAsia="cs-CZ"/>
              </w:rPr>
            </w:pPr>
            <w:r w:rsidRPr="00F37212">
              <w:rPr>
                <w:rFonts w:cstheme="minorHAnsi"/>
                <w:color w:val="000000"/>
                <w:sz w:val="20"/>
                <w:szCs w:val="20"/>
              </w:rPr>
              <w:t xml:space="preserve">Mateřská škola Slezská Ostrava, Komerční </w:t>
            </w:r>
            <w:proofErr w:type="gramStart"/>
            <w:r w:rsidRPr="00F37212">
              <w:rPr>
                <w:rFonts w:cstheme="minorHAnsi"/>
                <w:color w:val="000000"/>
                <w:sz w:val="20"/>
                <w:szCs w:val="20"/>
              </w:rPr>
              <w:t>22a</w:t>
            </w:r>
            <w:proofErr w:type="gramEnd"/>
            <w:r w:rsidRPr="00F37212">
              <w:rPr>
                <w:rFonts w:cstheme="minorHAnsi"/>
                <w:color w:val="000000"/>
                <w:sz w:val="20"/>
                <w:szCs w:val="20"/>
              </w:rPr>
              <w:t>, příspěvková organizace</w:t>
            </w:r>
          </w:p>
        </w:tc>
        <w:tc>
          <w:tcPr>
            <w:tcW w:w="1131" w:type="dxa"/>
            <w:vAlign w:val="center"/>
          </w:tcPr>
          <w:p w14:paraId="3268AFA0" w14:textId="5045BF67" w:rsidR="000F5467" w:rsidRPr="00F55B1D"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vAlign w:val="center"/>
          </w:tcPr>
          <w:p w14:paraId="75265F65" w14:textId="2C4CB969" w:rsidR="000F5467" w:rsidRPr="00F55B1D"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5C269076" w14:textId="23435CBA" w:rsidR="000F5467" w:rsidRPr="00F55B1D" w:rsidRDefault="000F5467" w:rsidP="00035344">
            <w:pPr>
              <w:spacing w:after="0" w:line="240" w:lineRule="auto"/>
              <w:rPr>
                <w:rFonts w:ascii="Calibri" w:eastAsia="Times New Roman" w:hAnsi="Calibri" w:cs="Calibri"/>
                <w:sz w:val="20"/>
                <w:szCs w:val="20"/>
                <w:lang w:eastAsia="cs-CZ"/>
              </w:rPr>
            </w:pPr>
            <w:r w:rsidRPr="00A51C86">
              <w:rPr>
                <w:rFonts w:cstheme="minorHAnsi"/>
                <w:sz w:val="20"/>
                <w:szCs w:val="20"/>
              </w:rPr>
              <w:t>31.10.2027</w:t>
            </w:r>
          </w:p>
        </w:tc>
        <w:tc>
          <w:tcPr>
            <w:tcW w:w="2551" w:type="dxa"/>
            <w:vAlign w:val="center"/>
          </w:tcPr>
          <w:p w14:paraId="4E80F8ED" w14:textId="0E3C37B9" w:rsidR="000F5467" w:rsidRPr="00F55B1D" w:rsidRDefault="000F5467"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44DA71D1" w14:textId="25362570" w:rsidR="000F5467" w:rsidRPr="00F55B1D" w:rsidRDefault="000F5467"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0B4D30FA" w14:textId="2127B461" w:rsidR="000F5467" w:rsidRPr="00F55B1D" w:rsidRDefault="000F5467"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270A6FDB" w14:textId="77777777" w:rsidR="000F5467" w:rsidRDefault="000F5467" w:rsidP="00035344">
            <w:pPr>
              <w:spacing w:after="0" w:line="240" w:lineRule="auto"/>
              <w:rPr>
                <w:rFonts w:cstheme="minorHAnsi"/>
                <w:color w:val="000000"/>
                <w:sz w:val="20"/>
                <w:szCs w:val="20"/>
              </w:rPr>
            </w:pPr>
            <w:r w:rsidRPr="00433531">
              <w:rPr>
                <w:rFonts w:cstheme="minorHAnsi"/>
                <w:color w:val="000000"/>
                <w:sz w:val="20"/>
                <w:szCs w:val="20"/>
              </w:rPr>
              <w:t>6 816 Kč</w:t>
            </w:r>
          </w:p>
          <w:p w14:paraId="2B5C9654" w14:textId="5671EC6A" w:rsidR="000F5467" w:rsidRPr="00F55B1D"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F5467" w:rsidRPr="00936BFE" w14:paraId="2EEF4144" w14:textId="77777777" w:rsidTr="006C7A0B">
        <w:trPr>
          <w:trHeight w:val="464"/>
          <w:jc w:val="center"/>
        </w:trPr>
        <w:tc>
          <w:tcPr>
            <w:tcW w:w="447" w:type="dxa"/>
            <w:vAlign w:val="center"/>
          </w:tcPr>
          <w:p w14:paraId="5CBA62EC" w14:textId="168260F4" w:rsidR="000F5467"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1958" w:type="dxa"/>
          </w:tcPr>
          <w:p w14:paraId="7571E1E8" w14:textId="483D5333" w:rsidR="000F5467" w:rsidRPr="00F55B1D" w:rsidRDefault="000F5467" w:rsidP="00035344">
            <w:pPr>
              <w:spacing w:after="0" w:line="240" w:lineRule="auto"/>
              <w:rPr>
                <w:rFonts w:ascii="Calibri" w:eastAsia="Times New Roman" w:hAnsi="Calibri" w:cs="Calibr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w:t>
            </w:r>
            <w:r w:rsidRPr="00536CBA">
              <w:rPr>
                <w:rFonts w:cstheme="minorHAnsi"/>
                <w:color w:val="000000"/>
                <w:sz w:val="20"/>
                <w:szCs w:val="20"/>
              </w:rPr>
              <w:lastRenderedPageBreak/>
              <w:t>vzdělávání v MŠ Nezvalovo náměstí</w:t>
            </w:r>
          </w:p>
        </w:tc>
        <w:tc>
          <w:tcPr>
            <w:tcW w:w="2342" w:type="dxa"/>
          </w:tcPr>
          <w:p w14:paraId="2CF469E2" w14:textId="69B90148" w:rsidR="000F5467" w:rsidRPr="00F55B1D" w:rsidRDefault="000F5467" w:rsidP="00035344">
            <w:pPr>
              <w:spacing w:after="0" w:line="240" w:lineRule="auto"/>
              <w:rPr>
                <w:rFonts w:ascii="Calibri" w:eastAsia="Times New Roman" w:hAnsi="Calibri" w:cs="Calibri"/>
                <w:sz w:val="20"/>
                <w:szCs w:val="20"/>
                <w:lang w:eastAsia="cs-CZ"/>
              </w:rPr>
            </w:pPr>
            <w:r w:rsidRPr="00F37212">
              <w:rPr>
                <w:rFonts w:cstheme="minorHAnsi"/>
                <w:color w:val="000000"/>
                <w:sz w:val="20"/>
                <w:szCs w:val="20"/>
              </w:rPr>
              <w:lastRenderedPageBreak/>
              <w:t xml:space="preserve">Mateřská škola, Ostrava-Poruba, Nezvalovo nám. </w:t>
            </w:r>
            <w:r w:rsidRPr="00F37212">
              <w:rPr>
                <w:rFonts w:cstheme="minorHAnsi"/>
                <w:color w:val="000000"/>
                <w:sz w:val="20"/>
                <w:szCs w:val="20"/>
              </w:rPr>
              <w:lastRenderedPageBreak/>
              <w:t>856, příspěvková organizace</w:t>
            </w:r>
          </w:p>
        </w:tc>
        <w:tc>
          <w:tcPr>
            <w:tcW w:w="1131" w:type="dxa"/>
            <w:vAlign w:val="center"/>
          </w:tcPr>
          <w:p w14:paraId="378ECC75" w14:textId="4E7DEB57" w:rsidR="000F5467" w:rsidRPr="00F55B1D"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205" w:type="dxa"/>
            <w:vAlign w:val="center"/>
          </w:tcPr>
          <w:p w14:paraId="7C4677AC" w14:textId="372C65BE" w:rsidR="000F5467" w:rsidRPr="00F55B1D"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19A1E7C7" w14:textId="0DF45088" w:rsidR="000F5467" w:rsidRPr="00F55B1D" w:rsidRDefault="000F5467" w:rsidP="00035344">
            <w:pPr>
              <w:spacing w:after="0" w:line="240" w:lineRule="auto"/>
              <w:rPr>
                <w:rFonts w:ascii="Calibri" w:eastAsia="Times New Roman" w:hAnsi="Calibri" w:cs="Calibri"/>
                <w:sz w:val="20"/>
                <w:szCs w:val="20"/>
                <w:lang w:eastAsia="cs-CZ"/>
              </w:rPr>
            </w:pPr>
            <w:r w:rsidRPr="00A51C86">
              <w:rPr>
                <w:rFonts w:cstheme="minorHAnsi"/>
                <w:sz w:val="20"/>
                <w:szCs w:val="20"/>
              </w:rPr>
              <w:t>30.11.2027</w:t>
            </w:r>
          </w:p>
        </w:tc>
        <w:tc>
          <w:tcPr>
            <w:tcW w:w="2551" w:type="dxa"/>
            <w:vAlign w:val="center"/>
          </w:tcPr>
          <w:p w14:paraId="73457124" w14:textId="62B1C7E9" w:rsidR="000F5467" w:rsidRPr="00F55B1D" w:rsidRDefault="000F5467" w:rsidP="00035344">
            <w:pPr>
              <w:spacing w:after="0" w:line="240" w:lineRule="auto"/>
              <w:rPr>
                <w:rFonts w:ascii="Calibri" w:eastAsia="Times New Roman" w:hAnsi="Calibri" w:cs="Calibr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4A126697" w14:textId="4B8A3D44" w:rsidR="000F5467" w:rsidRPr="00F55B1D" w:rsidRDefault="000F5467"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Počet podpořených </w:t>
            </w:r>
            <w:r w:rsidRPr="00B915FE">
              <w:rPr>
                <w:rFonts w:eastAsia="Times New Roman" w:cstheme="minorHAnsi"/>
                <w:sz w:val="20"/>
                <w:szCs w:val="20"/>
                <w:lang w:eastAsia="cs-CZ"/>
              </w:rPr>
              <w:lastRenderedPageBreak/>
              <w:t>pracovníků ve vzdělávání</w:t>
            </w:r>
          </w:p>
        </w:tc>
        <w:tc>
          <w:tcPr>
            <w:tcW w:w="972" w:type="dxa"/>
            <w:vAlign w:val="center"/>
          </w:tcPr>
          <w:p w14:paraId="3EF69A14" w14:textId="419A55A1" w:rsidR="000F5467" w:rsidRPr="00F55B1D" w:rsidRDefault="000F5467" w:rsidP="00035344">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lastRenderedPageBreak/>
              <w:t>ANO</w:t>
            </w:r>
          </w:p>
        </w:tc>
        <w:tc>
          <w:tcPr>
            <w:tcW w:w="1214" w:type="dxa"/>
            <w:vAlign w:val="center"/>
          </w:tcPr>
          <w:p w14:paraId="5515DA38" w14:textId="77777777" w:rsidR="000F5467" w:rsidRDefault="000F5467" w:rsidP="00035344">
            <w:pPr>
              <w:spacing w:after="0" w:line="240" w:lineRule="auto"/>
              <w:rPr>
                <w:rFonts w:cstheme="minorHAnsi"/>
                <w:color w:val="000000"/>
                <w:sz w:val="20"/>
                <w:szCs w:val="20"/>
              </w:rPr>
            </w:pPr>
            <w:r w:rsidRPr="00433531">
              <w:rPr>
                <w:rFonts w:cstheme="minorHAnsi"/>
                <w:color w:val="000000"/>
                <w:sz w:val="20"/>
                <w:szCs w:val="20"/>
              </w:rPr>
              <w:t>13 632 Kč</w:t>
            </w:r>
          </w:p>
          <w:p w14:paraId="1581C856" w14:textId="42616D56" w:rsidR="000F5467" w:rsidRPr="00F55B1D"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0F5467" w:rsidRPr="00936BFE" w14:paraId="558ABF23" w14:textId="77777777" w:rsidTr="006C7A0B">
        <w:trPr>
          <w:trHeight w:val="464"/>
          <w:jc w:val="center"/>
        </w:trPr>
        <w:tc>
          <w:tcPr>
            <w:tcW w:w="447" w:type="dxa"/>
            <w:vAlign w:val="center"/>
          </w:tcPr>
          <w:p w14:paraId="32E281FD" w14:textId="593B2558" w:rsidR="000F5467" w:rsidRPr="00BA2FD1" w:rsidRDefault="000F5467"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2</w:t>
            </w:r>
            <w:r>
              <w:rPr>
                <w:rFonts w:eastAsia="Times New Roman" w:cstheme="minorHAnsi"/>
                <w:sz w:val="20"/>
                <w:szCs w:val="20"/>
                <w:lang w:eastAsia="cs-CZ"/>
              </w:rPr>
              <w:t>1</w:t>
            </w:r>
          </w:p>
        </w:tc>
        <w:tc>
          <w:tcPr>
            <w:tcW w:w="1958" w:type="dxa"/>
          </w:tcPr>
          <w:p w14:paraId="36A1833A" w14:textId="7EB53F0E" w:rsidR="000F5467" w:rsidRPr="00BA2FD1" w:rsidRDefault="000F5467"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Dětská</w:t>
            </w:r>
          </w:p>
        </w:tc>
        <w:tc>
          <w:tcPr>
            <w:tcW w:w="2342" w:type="dxa"/>
          </w:tcPr>
          <w:p w14:paraId="6D342A60" w14:textId="77107799" w:rsidR="000F5467" w:rsidRPr="00BA2FD1" w:rsidRDefault="000F5467"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Poruba, Dětská 920, příspěvková organizace</w:t>
            </w:r>
          </w:p>
        </w:tc>
        <w:tc>
          <w:tcPr>
            <w:tcW w:w="1131" w:type="dxa"/>
            <w:vAlign w:val="center"/>
          </w:tcPr>
          <w:p w14:paraId="054A8AB5" w14:textId="39C1123F" w:rsidR="000F5467" w:rsidRPr="00BA2FD1" w:rsidRDefault="000F5467"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17B7EF8A" w14:textId="1163DDA7" w:rsidR="000F5467" w:rsidRPr="00BA2FD1" w:rsidRDefault="000F5467"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066D33F0" w14:textId="55C9560D" w:rsidR="000F5467" w:rsidRPr="00E27CFE" w:rsidRDefault="000F5467" w:rsidP="00035344">
            <w:pPr>
              <w:spacing w:after="0" w:line="240" w:lineRule="auto"/>
              <w:rPr>
                <w:rFonts w:eastAsia="Times New Roman" w:cstheme="minorHAnsi"/>
                <w:sz w:val="20"/>
                <w:szCs w:val="20"/>
                <w:lang w:eastAsia="cs-CZ"/>
              </w:rPr>
            </w:pPr>
            <w:r w:rsidRPr="00A51C86">
              <w:rPr>
                <w:rFonts w:cstheme="minorHAnsi"/>
                <w:sz w:val="20"/>
                <w:szCs w:val="20"/>
              </w:rPr>
              <w:t>31.10.2027</w:t>
            </w:r>
          </w:p>
        </w:tc>
        <w:tc>
          <w:tcPr>
            <w:tcW w:w="2551" w:type="dxa"/>
            <w:vAlign w:val="center"/>
          </w:tcPr>
          <w:p w14:paraId="266E3782" w14:textId="4ECF8048" w:rsidR="000F5467" w:rsidRPr="00BA2FD1" w:rsidRDefault="000F5467"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6D544E57" w14:textId="07751EAA" w:rsidR="000F5467" w:rsidRPr="00BA2FD1" w:rsidRDefault="000F5467"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64E50D2" w14:textId="5954B898" w:rsidR="000F5467" w:rsidRPr="00BA2FD1" w:rsidRDefault="000F5467"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3942DA9D" w14:textId="77777777" w:rsidR="000F5467" w:rsidRDefault="000F5467" w:rsidP="00035344">
            <w:pPr>
              <w:spacing w:after="0" w:line="240" w:lineRule="auto"/>
              <w:rPr>
                <w:rFonts w:cstheme="minorHAnsi"/>
                <w:color w:val="000000"/>
                <w:sz w:val="20"/>
                <w:szCs w:val="20"/>
              </w:rPr>
            </w:pPr>
            <w:r w:rsidRPr="00433531">
              <w:rPr>
                <w:rFonts w:cstheme="minorHAnsi"/>
                <w:color w:val="000000"/>
                <w:sz w:val="20"/>
                <w:szCs w:val="20"/>
              </w:rPr>
              <w:t>13 632 Kč</w:t>
            </w:r>
          </w:p>
          <w:p w14:paraId="157F73D0" w14:textId="54C97CEB" w:rsidR="000F5467" w:rsidRPr="00BA2FD1" w:rsidRDefault="000F5467"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F5467" w:rsidRPr="00936BFE" w14:paraId="5C09C8A3" w14:textId="77777777" w:rsidTr="006C7A0B">
        <w:trPr>
          <w:trHeight w:val="464"/>
          <w:jc w:val="center"/>
        </w:trPr>
        <w:tc>
          <w:tcPr>
            <w:tcW w:w="447" w:type="dxa"/>
            <w:vAlign w:val="center"/>
          </w:tcPr>
          <w:p w14:paraId="46D393FB" w14:textId="295B7EF9" w:rsidR="000F5467" w:rsidRPr="00BA2FD1" w:rsidRDefault="000F5467"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2</w:t>
            </w:r>
            <w:r>
              <w:rPr>
                <w:rFonts w:eastAsia="Times New Roman" w:cstheme="minorHAnsi"/>
                <w:sz w:val="20"/>
                <w:szCs w:val="20"/>
                <w:lang w:eastAsia="cs-CZ"/>
              </w:rPr>
              <w:t>2</w:t>
            </w:r>
          </w:p>
        </w:tc>
        <w:tc>
          <w:tcPr>
            <w:tcW w:w="1958" w:type="dxa"/>
          </w:tcPr>
          <w:p w14:paraId="3DE0DE19" w14:textId="249FE9EC" w:rsidR="000F5467" w:rsidRPr="00B915FE" w:rsidRDefault="000F5467" w:rsidP="00035344">
            <w:pPr>
              <w:spacing w:after="0" w:line="240" w:lineRule="auto"/>
              <w:rPr>
                <w:rFonts w:eastAsia="Times New Roman" w:cstheme="minorHAnsi"/>
                <w:sz w:val="20"/>
                <w:szCs w:val="20"/>
                <w:lang w:eastAsia="cs-CZ"/>
              </w:rPr>
            </w:pPr>
            <w:r w:rsidRPr="00536CBA">
              <w:rPr>
                <w:rFonts w:cstheme="minorHAnsi"/>
                <w:color w:val="000000"/>
                <w:sz w:val="20"/>
                <w:szCs w:val="20"/>
              </w:rPr>
              <w:t xml:space="preserve">Šablona II </w:t>
            </w:r>
            <w:proofErr w:type="gramStart"/>
            <w:r w:rsidRPr="00536CBA">
              <w:rPr>
                <w:rFonts w:cstheme="minorHAnsi"/>
                <w:color w:val="000000"/>
                <w:sz w:val="20"/>
                <w:szCs w:val="20"/>
              </w:rPr>
              <w:t>OPJAK - Rozvoj</w:t>
            </w:r>
            <w:proofErr w:type="gramEnd"/>
            <w:r w:rsidRPr="00536CBA">
              <w:rPr>
                <w:rFonts w:cstheme="minorHAnsi"/>
                <w:color w:val="000000"/>
                <w:sz w:val="20"/>
                <w:szCs w:val="20"/>
              </w:rPr>
              <w:t xml:space="preserve"> a zkvalitnění předškolního vzdělávání v MŠ Oty Synka</w:t>
            </w:r>
          </w:p>
        </w:tc>
        <w:tc>
          <w:tcPr>
            <w:tcW w:w="2342" w:type="dxa"/>
          </w:tcPr>
          <w:p w14:paraId="76B53DB8" w14:textId="47A0D066" w:rsidR="000F5467" w:rsidRPr="00B915FE" w:rsidRDefault="000F5467" w:rsidP="00035344">
            <w:pPr>
              <w:spacing w:after="0" w:line="240" w:lineRule="auto"/>
              <w:rPr>
                <w:rFonts w:eastAsia="Times New Roman" w:cstheme="minorHAnsi"/>
                <w:sz w:val="20"/>
                <w:szCs w:val="20"/>
                <w:lang w:eastAsia="cs-CZ"/>
              </w:rPr>
            </w:pPr>
            <w:r w:rsidRPr="00F37212">
              <w:rPr>
                <w:rFonts w:cstheme="minorHAnsi"/>
                <w:color w:val="000000"/>
                <w:sz w:val="20"/>
                <w:szCs w:val="20"/>
              </w:rPr>
              <w:t>Mateřská škola, Ostrava-Poruba, Oty Synka 1834, příspěvková organizace</w:t>
            </w:r>
          </w:p>
        </w:tc>
        <w:tc>
          <w:tcPr>
            <w:tcW w:w="1131" w:type="dxa"/>
            <w:vAlign w:val="center"/>
          </w:tcPr>
          <w:p w14:paraId="220DB77A" w14:textId="48216E8B" w:rsidR="000F5467" w:rsidRPr="00B915FE" w:rsidRDefault="000F5467"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03449213" w14:textId="5AD86F4E" w:rsidR="000F5467" w:rsidRPr="00B915FE" w:rsidRDefault="000F5467"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78A492B4" w14:textId="0A7DA96E" w:rsidR="000F5467" w:rsidRPr="00B915FE" w:rsidRDefault="000F5467" w:rsidP="00035344">
            <w:pPr>
              <w:spacing w:after="0" w:line="240" w:lineRule="auto"/>
              <w:rPr>
                <w:rFonts w:eastAsia="Times New Roman" w:cstheme="minorHAnsi"/>
                <w:sz w:val="20"/>
                <w:szCs w:val="20"/>
                <w:lang w:eastAsia="cs-CZ"/>
              </w:rPr>
            </w:pPr>
            <w:r w:rsidRPr="00A51C86">
              <w:rPr>
                <w:rFonts w:cstheme="minorHAnsi"/>
                <w:sz w:val="20"/>
                <w:szCs w:val="20"/>
              </w:rPr>
              <w:t>30.11.2027</w:t>
            </w:r>
          </w:p>
        </w:tc>
        <w:tc>
          <w:tcPr>
            <w:tcW w:w="2551" w:type="dxa"/>
            <w:vAlign w:val="center"/>
          </w:tcPr>
          <w:p w14:paraId="5C9CFF3F" w14:textId="65C10018" w:rsidR="000F5467" w:rsidRPr="00B915FE" w:rsidRDefault="000F5467"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0DF90E66" w14:textId="4775F13C" w:rsidR="000F5467" w:rsidRPr="00B915FE" w:rsidRDefault="000F5467"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26AA11DC" w14:textId="2E65C8CD" w:rsidR="000F5467" w:rsidRPr="00B915FE" w:rsidRDefault="000F5467"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39EBFA9A" w14:textId="77777777" w:rsidR="000F5467" w:rsidRDefault="000F5467" w:rsidP="00035344">
            <w:pPr>
              <w:spacing w:after="0" w:line="240" w:lineRule="auto"/>
              <w:rPr>
                <w:rFonts w:cstheme="minorHAnsi"/>
                <w:color w:val="000000"/>
                <w:sz w:val="20"/>
                <w:szCs w:val="20"/>
              </w:rPr>
            </w:pPr>
            <w:r w:rsidRPr="00433531">
              <w:rPr>
                <w:rFonts w:cstheme="minorHAnsi"/>
                <w:color w:val="000000"/>
                <w:sz w:val="20"/>
                <w:szCs w:val="20"/>
              </w:rPr>
              <w:t>13 632 Kč</w:t>
            </w:r>
          </w:p>
          <w:p w14:paraId="657BDE3D" w14:textId="2CF9AB8E" w:rsidR="000F5467" w:rsidRPr="00B915FE" w:rsidRDefault="000F5467"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F5467" w:rsidRPr="00936BFE" w14:paraId="05BFE718" w14:textId="77777777" w:rsidTr="006C7A0B">
        <w:trPr>
          <w:trHeight w:val="464"/>
          <w:jc w:val="center"/>
        </w:trPr>
        <w:tc>
          <w:tcPr>
            <w:tcW w:w="447" w:type="dxa"/>
            <w:vAlign w:val="center"/>
          </w:tcPr>
          <w:p w14:paraId="7E63066E" w14:textId="70B7DB56" w:rsidR="000F5467" w:rsidRPr="00BA2FD1" w:rsidRDefault="000F5467"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2</w:t>
            </w:r>
            <w:r>
              <w:rPr>
                <w:rFonts w:eastAsia="Times New Roman" w:cstheme="minorHAnsi"/>
                <w:sz w:val="20"/>
                <w:szCs w:val="20"/>
                <w:lang w:eastAsia="cs-CZ"/>
              </w:rPr>
              <w:t>3</w:t>
            </w:r>
          </w:p>
        </w:tc>
        <w:tc>
          <w:tcPr>
            <w:tcW w:w="1958" w:type="dxa"/>
          </w:tcPr>
          <w:p w14:paraId="37FA9569" w14:textId="4CE6E212" w:rsidR="000F5467" w:rsidRPr="00B915FE" w:rsidRDefault="000F5467" w:rsidP="00035344">
            <w:pPr>
              <w:spacing w:after="0" w:line="240" w:lineRule="auto"/>
              <w:rPr>
                <w:rFonts w:eastAsia="Times New Roman" w:cstheme="minorHAnsi"/>
                <w:sz w:val="20"/>
                <w:szCs w:val="20"/>
                <w:lang w:eastAsia="cs-CZ"/>
              </w:rPr>
            </w:pPr>
            <w:r w:rsidRPr="00536CBA">
              <w:rPr>
                <w:rFonts w:cstheme="minorHAnsi"/>
                <w:color w:val="000000"/>
                <w:sz w:val="20"/>
                <w:szCs w:val="20"/>
              </w:rPr>
              <w:t>MŠ Adamusova Ostrava, Šablony JAK II</w:t>
            </w:r>
          </w:p>
        </w:tc>
        <w:tc>
          <w:tcPr>
            <w:tcW w:w="2342" w:type="dxa"/>
          </w:tcPr>
          <w:p w14:paraId="2342A2E8" w14:textId="362E606F" w:rsidR="000F5467" w:rsidRPr="00B915FE" w:rsidRDefault="000F5467" w:rsidP="00035344">
            <w:pPr>
              <w:spacing w:after="0" w:line="240" w:lineRule="auto"/>
              <w:rPr>
                <w:rFonts w:eastAsia="Times New Roman" w:cstheme="minorHAnsi"/>
                <w:sz w:val="20"/>
                <w:szCs w:val="20"/>
                <w:lang w:eastAsia="cs-CZ"/>
              </w:rPr>
            </w:pPr>
            <w:r w:rsidRPr="00F37212">
              <w:rPr>
                <w:rFonts w:cstheme="minorHAnsi"/>
                <w:color w:val="000000"/>
                <w:sz w:val="20"/>
                <w:szCs w:val="20"/>
              </w:rPr>
              <w:t xml:space="preserve">Mateřská škola </w:t>
            </w:r>
            <w:proofErr w:type="gramStart"/>
            <w:r w:rsidRPr="00F37212">
              <w:rPr>
                <w:rFonts w:cstheme="minorHAnsi"/>
                <w:color w:val="000000"/>
                <w:sz w:val="20"/>
                <w:szCs w:val="20"/>
              </w:rPr>
              <w:t>Ostrava - Hrabůvka</w:t>
            </w:r>
            <w:proofErr w:type="gramEnd"/>
            <w:r w:rsidRPr="00F37212">
              <w:rPr>
                <w:rFonts w:cstheme="minorHAnsi"/>
                <w:color w:val="000000"/>
                <w:sz w:val="20"/>
                <w:szCs w:val="20"/>
              </w:rPr>
              <w:t>, Adamusova 7, příspěvková organizace</w:t>
            </w:r>
          </w:p>
        </w:tc>
        <w:tc>
          <w:tcPr>
            <w:tcW w:w="1131" w:type="dxa"/>
            <w:vAlign w:val="center"/>
          </w:tcPr>
          <w:p w14:paraId="4E7055E1" w14:textId="38D452F6" w:rsidR="000F5467" w:rsidRPr="00B915FE" w:rsidRDefault="000F5467"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vAlign w:val="center"/>
          </w:tcPr>
          <w:p w14:paraId="469B6A09" w14:textId="69FA0685" w:rsidR="000F5467" w:rsidRPr="00B915FE" w:rsidRDefault="000F5467"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533FB82E" w14:textId="1C172F4C" w:rsidR="000F5467" w:rsidRPr="00B915FE" w:rsidRDefault="000F5467" w:rsidP="00035344">
            <w:pPr>
              <w:spacing w:after="0" w:line="240" w:lineRule="auto"/>
              <w:rPr>
                <w:rFonts w:eastAsia="Times New Roman" w:cstheme="minorHAnsi"/>
                <w:sz w:val="20"/>
                <w:szCs w:val="20"/>
                <w:lang w:eastAsia="cs-CZ"/>
              </w:rPr>
            </w:pPr>
            <w:r w:rsidRPr="00A51C86">
              <w:rPr>
                <w:rFonts w:cstheme="minorHAnsi"/>
                <w:sz w:val="20"/>
                <w:szCs w:val="20"/>
              </w:rPr>
              <w:t>30.06.2028</w:t>
            </w:r>
          </w:p>
        </w:tc>
        <w:tc>
          <w:tcPr>
            <w:tcW w:w="2551" w:type="dxa"/>
            <w:vAlign w:val="center"/>
          </w:tcPr>
          <w:p w14:paraId="4E899F8A" w14:textId="44F02AD8" w:rsidR="000F5467" w:rsidRPr="00B915FE" w:rsidRDefault="000F5467"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vAlign w:val="center"/>
          </w:tcPr>
          <w:p w14:paraId="10BA6161" w14:textId="74A5AEAC" w:rsidR="000F5467" w:rsidRPr="00B915FE" w:rsidRDefault="000F5467"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vAlign w:val="center"/>
          </w:tcPr>
          <w:p w14:paraId="59367D76" w14:textId="7255274E" w:rsidR="000F5467" w:rsidRPr="00B915FE" w:rsidRDefault="000F5467"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vAlign w:val="center"/>
          </w:tcPr>
          <w:p w14:paraId="59222BFB" w14:textId="77777777" w:rsidR="000F5467" w:rsidRDefault="000F5467" w:rsidP="00035344">
            <w:pPr>
              <w:spacing w:after="0" w:line="240" w:lineRule="auto"/>
              <w:rPr>
                <w:rFonts w:cstheme="minorHAnsi"/>
                <w:color w:val="000000"/>
                <w:sz w:val="20"/>
                <w:szCs w:val="20"/>
              </w:rPr>
            </w:pPr>
            <w:r w:rsidRPr="00433531">
              <w:rPr>
                <w:rFonts w:cstheme="minorHAnsi"/>
                <w:color w:val="000000"/>
                <w:sz w:val="20"/>
                <w:szCs w:val="20"/>
              </w:rPr>
              <w:t>6 816 Kč</w:t>
            </w:r>
          </w:p>
          <w:p w14:paraId="1A77ECB0" w14:textId="0EFE1175" w:rsidR="000F5467" w:rsidRPr="00B915FE" w:rsidRDefault="000F5467"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0F5467" w:rsidRPr="00936BFE" w14:paraId="28D56BEE" w14:textId="77777777" w:rsidTr="006C7A0B">
        <w:trPr>
          <w:trHeight w:val="464"/>
          <w:jc w:val="center"/>
        </w:trPr>
        <w:tc>
          <w:tcPr>
            <w:tcW w:w="447" w:type="dxa"/>
            <w:vAlign w:val="center"/>
          </w:tcPr>
          <w:p w14:paraId="2E113E50" w14:textId="6CA05867" w:rsidR="000F5467" w:rsidRPr="00BA2FD1" w:rsidRDefault="000F5467" w:rsidP="00035344">
            <w:pPr>
              <w:spacing w:after="0" w:line="240" w:lineRule="auto"/>
              <w:rPr>
                <w:rFonts w:eastAsia="Times New Roman" w:cstheme="minorHAnsi"/>
                <w:sz w:val="20"/>
                <w:szCs w:val="20"/>
                <w:lang w:eastAsia="cs-CZ"/>
              </w:rPr>
            </w:pPr>
            <w:r w:rsidRPr="00BA2FD1">
              <w:rPr>
                <w:rFonts w:eastAsia="Times New Roman" w:cstheme="minorHAnsi"/>
                <w:sz w:val="20"/>
                <w:szCs w:val="20"/>
                <w:lang w:eastAsia="cs-CZ"/>
              </w:rPr>
              <w:t>2</w:t>
            </w:r>
            <w:r>
              <w:rPr>
                <w:rFonts w:eastAsia="Times New Roman" w:cstheme="minorHAnsi"/>
                <w:sz w:val="20"/>
                <w:szCs w:val="20"/>
                <w:lang w:eastAsia="cs-CZ"/>
              </w:rPr>
              <w:t>4</w:t>
            </w:r>
          </w:p>
        </w:tc>
        <w:tc>
          <w:tcPr>
            <w:tcW w:w="1958" w:type="dxa"/>
            <w:tcBorders>
              <w:bottom w:val="single" w:sz="4" w:space="0" w:color="auto"/>
            </w:tcBorders>
          </w:tcPr>
          <w:p w14:paraId="66905E8C" w14:textId="74D438BA" w:rsidR="000F5467" w:rsidRPr="00B915FE" w:rsidRDefault="000F5467" w:rsidP="00035344">
            <w:pPr>
              <w:spacing w:after="0" w:line="240" w:lineRule="auto"/>
              <w:rPr>
                <w:rFonts w:eastAsia="Times New Roman" w:cstheme="minorHAnsi"/>
                <w:sz w:val="20"/>
                <w:szCs w:val="20"/>
                <w:lang w:eastAsia="cs-CZ"/>
              </w:rPr>
            </w:pPr>
            <w:r w:rsidRPr="00536CBA">
              <w:rPr>
                <w:rFonts w:cstheme="minorHAnsi"/>
                <w:color w:val="000000"/>
                <w:sz w:val="20"/>
                <w:szCs w:val="20"/>
              </w:rPr>
              <w:t>Za vzděláním a informacemi II OP JAK</w:t>
            </w:r>
          </w:p>
        </w:tc>
        <w:tc>
          <w:tcPr>
            <w:tcW w:w="2342" w:type="dxa"/>
            <w:tcBorders>
              <w:bottom w:val="single" w:sz="4" w:space="0" w:color="auto"/>
            </w:tcBorders>
          </w:tcPr>
          <w:p w14:paraId="4B8818BF" w14:textId="3A51D5E3" w:rsidR="000F5467" w:rsidRPr="00B915FE" w:rsidRDefault="000F5467" w:rsidP="00035344">
            <w:pPr>
              <w:spacing w:after="0" w:line="240" w:lineRule="auto"/>
              <w:rPr>
                <w:rFonts w:eastAsia="Times New Roman" w:cstheme="minorHAnsi"/>
                <w:sz w:val="20"/>
                <w:szCs w:val="20"/>
                <w:lang w:eastAsia="cs-CZ"/>
              </w:rPr>
            </w:pPr>
            <w:r w:rsidRPr="00F37212">
              <w:rPr>
                <w:rFonts w:cstheme="minorHAnsi"/>
                <w:color w:val="000000"/>
                <w:sz w:val="20"/>
                <w:szCs w:val="20"/>
              </w:rPr>
              <w:t>Základní škola a Mateřská škola Velká Polom, příspěvková organizace</w:t>
            </w:r>
          </w:p>
        </w:tc>
        <w:tc>
          <w:tcPr>
            <w:tcW w:w="1131" w:type="dxa"/>
            <w:tcBorders>
              <w:bottom w:val="single" w:sz="4" w:space="0" w:color="auto"/>
            </w:tcBorders>
            <w:vAlign w:val="center"/>
          </w:tcPr>
          <w:p w14:paraId="3F2A22D7" w14:textId="0E0A96BB" w:rsidR="000F5467" w:rsidRPr="00B915FE" w:rsidRDefault="000F5467"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tcBorders>
              <w:bottom w:val="single" w:sz="4" w:space="0" w:color="auto"/>
            </w:tcBorders>
            <w:vAlign w:val="center"/>
          </w:tcPr>
          <w:p w14:paraId="4E876892" w14:textId="43BC5C37" w:rsidR="000F5467" w:rsidRPr="00B915FE" w:rsidRDefault="000F5467"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tcBorders>
              <w:bottom w:val="single" w:sz="4" w:space="0" w:color="auto"/>
            </w:tcBorders>
            <w:vAlign w:val="center"/>
          </w:tcPr>
          <w:p w14:paraId="3BC39A68" w14:textId="76A55A3C" w:rsidR="000F5467" w:rsidRPr="00B915FE" w:rsidRDefault="000F5467" w:rsidP="00035344">
            <w:pPr>
              <w:spacing w:after="0" w:line="240" w:lineRule="auto"/>
              <w:rPr>
                <w:rFonts w:eastAsia="Times New Roman" w:cstheme="minorHAnsi"/>
                <w:sz w:val="20"/>
                <w:szCs w:val="20"/>
                <w:lang w:eastAsia="cs-CZ"/>
              </w:rPr>
            </w:pPr>
            <w:r w:rsidRPr="00A51C86">
              <w:rPr>
                <w:rFonts w:cstheme="minorHAnsi"/>
                <w:sz w:val="20"/>
                <w:szCs w:val="20"/>
              </w:rPr>
              <w:t>31.08.2028</w:t>
            </w:r>
          </w:p>
        </w:tc>
        <w:tc>
          <w:tcPr>
            <w:tcW w:w="2551" w:type="dxa"/>
            <w:tcBorders>
              <w:bottom w:val="single" w:sz="4" w:space="0" w:color="auto"/>
            </w:tcBorders>
            <w:vAlign w:val="center"/>
          </w:tcPr>
          <w:p w14:paraId="5A075ACD" w14:textId="13942953" w:rsidR="000F5467" w:rsidRPr="00B915FE" w:rsidRDefault="000F5467" w:rsidP="00035344">
            <w:pPr>
              <w:spacing w:after="0" w:line="240" w:lineRule="auto"/>
              <w:rPr>
                <w:rFonts w:eastAsia="Times New Roman" w:cstheme="minorHAnsi"/>
                <w:sz w:val="20"/>
                <w:szCs w:val="20"/>
                <w:lang w:eastAsia="cs-CZ"/>
              </w:rPr>
            </w:pPr>
            <w:r w:rsidRPr="00AE5AB5">
              <w:rPr>
                <w:rFonts w:ascii="Calibri" w:eastAsia="Times New Roman" w:hAnsi="Calibri" w:cs="Calibri"/>
                <w:sz w:val="20"/>
                <w:szCs w:val="20"/>
                <w:lang w:eastAsia="cs-CZ"/>
              </w:rPr>
              <w:t>Vzdělávání pracovníků ve vzdělávání MŠ financované z výzvy Šablony OP JAK I</w:t>
            </w:r>
            <w:r>
              <w:rPr>
                <w:rFonts w:ascii="Calibri" w:eastAsia="Times New Roman" w:hAnsi="Calibri" w:cs="Calibri"/>
                <w:sz w:val="20"/>
                <w:szCs w:val="20"/>
                <w:lang w:eastAsia="cs-CZ"/>
              </w:rPr>
              <w:t xml:space="preserve">I. </w:t>
            </w:r>
          </w:p>
        </w:tc>
        <w:tc>
          <w:tcPr>
            <w:tcW w:w="1368" w:type="dxa"/>
            <w:tcBorders>
              <w:bottom w:val="single" w:sz="4" w:space="0" w:color="auto"/>
            </w:tcBorders>
            <w:vAlign w:val="center"/>
          </w:tcPr>
          <w:p w14:paraId="67334E33" w14:textId="074E3773" w:rsidR="000F5467" w:rsidRPr="00B915FE" w:rsidRDefault="000F5467"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Počet podpořených pracovníků ve vzdělávání</w:t>
            </w:r>
          </w:p>
        </w:tc>
        <w:tc>
          <w:tcPr>
            <w:tcW w:w="972" w:type="dxa"/>
            <w:tcBorders>
              <w:bottom w:val="single" w:sz="4" w:space="0" w:color="auto"/>
            </w:tcBorders>
            <w:vAlign w:val="center"/>
          </w:tcPr>
          <w:p w14:paraId="364BF1AA" w14:textId="68EAC300" w:rsidR="000F5467" w:rsidRPr="00B915FE" w:rsidRDefault="000F5467" w:rsidP="00035344">
            <w:pPr>
              <w:spacing w:after="0" w:line="240" w:lineRule="auto"/>
              <w:rPr>
                <w:rFonts w:eastAsia="Times New Roman" w:cstheme="minorHAnsi"/>
                <w:sz w:val="20"/>
                <w:szCs w:val="20"/>
                <w:lang w:eastAsia="cs-CZ"/>
              </w:rPr>
            </w:pPr>
            <w:r w:rsidRPr="00B915FE">
              <w:rPr>
                <w:rFonts w:eastAsia="Times New Roman" w:cstheme="minorHAnsi"/>
                <w:sz w:val="20"/>
                <w:szCs w:val="20"/>
                <w:lang w:eastAsia="cs-CZ"/>
              </w:rPr>
              <w:t>ANO</w:t>
            </w:r>
          </w:p>
        </w:tc>
        <w:tc>
          <w:tcPr>
            <w:tcW w:w="1214" w:type="dxa"/>
            <w:tcBorders>
              <w:bottom w:val="single" w:sz="4" w:space="0" w:color="auto"/>
            </w:tcBorders>
            <w:vAlign w:val="center"/>
          </w:tcPr>
          <w:p w14:paraId="0A65AB18" w14:textId="77777777" w:rsidR="000F5467" w:rsidRDefault="000F5467" w:rsidP="00035344">
            <w:pPr>
              <w:spacing w:after="0" w:line="240" w:lineRule="auto"/>
              <w:rPr>
                <w:rFonts w:cstheme="minorHAnsi"/>
                <w:color w:val="000000"/>
                <w:sz w:val="20"/>
                <w:szCs w:val="20"/>
              </w:rPr>
            </w:pPr>
            <w:r w:rsidRPr="00433531">
              <w:rPr>
                <w:rFonts w:cstheme="minorHAnsi"/>
                <w:color w:val="000000"/>
                <w:sz w:val="20"/>
                <w:szCs w:val="20"/>
              </w:rPr>
              <w:t>27 264 Kč</w:t>
            </w:r>
          </w:p>
          <w:p w14:paraId="1A82D942" w14:textId="79617335" w:rsidR="000F5467" w:rsidRPr="00B915FE" w:rsidRDefault="000F5467" w:rsidP="0003534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5624F5" w:rsidRPr="00936BFE" w14:paraId="33833674" w14:textId="77777777" w:rsidTr="006C7A0B">
        <w:trPr>
          <w:trHeight w:val="464"/>
          <w:jc w:val="center"/>
        </w:trPr>
        <w:tc>
          <w:tcPr>
            <w:tcW w:w="447" w:type="dxa"/>
            <w:vAlign w:val="center"/>
          </w:tcPr>
          <w:p w14:paraId="7B630340" w14:textId="0A8E9DFC" w:rsidR="005624F5" w:rsidRDefault="005624F5" w:rsidP="005624F5">
            <w:pPr>
              <w:spacing w:after="0" w:line="240" w:lineRule="auto"/>
              <w:rPr>
                <w:rFonts w:eastAsia="Times New Roman" w:cstheme="minorHAnsi"/>
                <w:sz w:val="20"/>
                <w:szCs w:val="20"/>
                <w:lang w:eastAsia="cs-CZ"/>
              </w:rPr>
            </w:pPr>
            <w:r>
              <w:rPr>
                <w:rFonts w:eastAsia="Times New Roman" w:cstheme="minorHAnsi"/>
                <w:sz w:val="20"/>
                <w:szCs w:val="20"/>
                <w:lang w:eastAsia="cs-CZ"/>
              </w:rPr>
              <w:t>25</w:t>
            </w:r>
          </w:p>
        </w:tc>
        <w:tc>
          <w:tcPr>
            <w:tcW w:w="1958" w:type="dxa"/>
            <w:shd w:val="clear" w:color="auto" w:fill="auto"/>
            <w:vAlign w:val="center"/>
          </w:tcPr>
          <w:p w14:paraId="2080A2FE" w14:textId="66043C2B" w:rsidR="005624F5" w:rsidRDefault="005624F5" w:rsidP="005624F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podpořené v programech/výzvách na podporu rozvoje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ho vzdělávání*</w:t>
            </w:r>
          </w:p>
        </w:tc>
        <w:tc>
          <w:tcPr>
            <w:tcW w:w="2342" w:type="dxa"/>
            <w:shd w:val="clear" w:color="auto" w:fill="auto"/>
            <w:vAlign w:val="center"/>
          </w:tcPr>
          <w:p w14:paraId="4FE9CD1C" w14:textId="77777777" w:rsidR="005624F5" w:rsidRDefault="005624F5" w:rsidP="005624F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stravě</w:t>
            </w:r>
          </w:p>
          <w:p w14:paraId="576E9545" w14:textId="77777777" w:rsidR="005624F5" w:rsidRDefault="005624F5" w:rsidP="005624F5">
            <w:pPr>
              <w:spacing w:after="0" w:line="240" w:lineRule="auto"/>
              <w:rPr>
                <w:rFonts w:ascii="Calibri" w:eastAsia="Times New Roman" w:hAnsi="Calibri" w:cs="Calibri"/>
                <w:sz w:val="20"/>
                <w:szCs w:val="20"/>
                <w:lang w:eastAsia="cs-CZ"/>
              </w:rPr>
            </w:pPr>
          </w:p>
          <w:p w14:paraId="01F99DC1" w14:textId="486159B3" w:rsidR="005624F5" w:rsidRDefault="005624F5" w:rsidP="005624F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subjekty v Ostravě </w:t>
            </w:r>
          </w:p>
        </w:tc>
        <w:tc>
          <w:tcPr>
            <w:tcW w:w="1131" w:type="dxa"/>
            <w:shd w:val="clear" w:color="auto" w:fill="auto"/>
            <w:vAlign w:val="center"/>
          </w:tcPr>
          <w:p w14:paraId="6025A06C" w14:textId="746928A8" w:rsidR="005624F5" w:rsidRDefault="005624F5" w:rsidP="005624F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05" w:type="dxa"/>
            <w:shd w:val="clear" w:color="auto" w:fill="auto"/>
            <w:vAlign w:val="center"/>
          </w:tcPr>
          <w:p w14:paraId="1E8828A1" w14:textId="0214037C" w:rsidR="005624F5" w:rsidRDefault="005624F5" w:rsidP="005624F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děti MŠ</w:t>
            </w:r>
          </w:p>
        </w:tc>
        <w:tc>
          <w:tcPr>
            <w:tcW w:w="1134" w:type="dxa"/>
            <w:shd w:val="clear" w:color="auto" w:fill="auto"/>
            <w:vAlign w:val="center"/>
          </w:tcPr>
          <w:p w14:paraId="3DB6AF1A" w14:textId="77777777" w:rsidR="00BB4427" w:rsidRDefault="00BB4427" w:rsidP="00BB4427">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ojekty školství, </w:t>
            </w:r>
            <w:proofErr w:type="spellStart"/>
            <w:r>
              <w:rPr>
                <w:rFonts w:ascii="Calibri" w:eastAsia="Times New Roman" w:hAnsi="Calibri" w:cs="Calibri"/>
                <w:sz w:val="20"/>
                <w:szCs w:val="20"/>
                <w:lang w:eastAsia="cs-CZ"/>
              </w:rPr>
              <w:t>talentmanagement</w:t>
            </w:r>
            <w:proofErr w:type="spellEnd"/>
            <w:r>
              <w:rPr>
                <w:rFonts w:ascii="Calibri" w:eastAsia="Times New Roman" w:hAnsi="Calibri" w:cs="Calibri"/>
                <w:sz w:val="20"/>
                <w:szCs w:val="20"/>
                <w:lang w:eastAsia="cs-CZ"/>
              </w:rPr>
              <w:t xml:space="preserve"> d</w:t>
            </w:r>
            <w:r w:rsidRPr="00B83460">
              <w:rPr>
                <w:rFonts w:ascii="Calibri" w:eastAsia="Times New Roman" w:hAnsi="Calibri" w:cs="Calibri"/>
                <w:sz w:val="20"/>
                <w:szCs w:val="20"/>
                <w:lang w:eastAsia="cs-CZ"/>
              </w:rPr>
              <w:t>o 31.12. kalendářního roku, pro který byl projekt schválen</w:t>
            </w:r>
          </w:p>
          <w:p w14:paraId="246843AD" w14:textId="77777777" w:rsidR="00BB4427" w:rsidRDefault="00BB4427" w:rsidP="00BB4427">
            <w:pPr>
              <w:spacing w:after="0" w:line="240" w:lineRule="auto"/>
              <w:rPr>
                <w:rFonts w:eastAsia="Times New Roman" w:cstheme="minorHAnsi"/>
                <w:sz w:val="20"/>
                <w:szCs w:val="20"/>
                <w:lang w:eastAsia="cs-CZ"/>
              </w:rPr>
            </w:pPr>
          </w:p>
          <w:p w14:paraId="688B675A" w14:textId="1B677C83" w:rsidR="005624F5" w:rsidRDefault="00BB4427" w:rsidP="00BB4427">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 xml:space="preserve">Projekty bilingvní </w:t>
            </w:r>
            <w:r>
              <w:rPr>
                <w:rFonts w:eastAsia="Times New Roman" w:cstheme="minorHAnsi"/>
                <w:sz w:val="20"/>
                <w:szCs w:val="20"/>
                <w:lang w:eastAsia="cs-CZ"/>
              </w:rPr>
              <w:lastRenderedPageBreak/>
              <w:t>vzdělávání 31.08.2028</w:t>
            </w:r>
          </w:p>
        </w:tc>
        <w:tc>
          <w:tcPr>
            <w:tcW w:w="2551" w:type="dxa"/>
            <w:shd w:val="clear" w:color="auto" w:fill="auto"/>
            <w:vAlign w:val="center"/>
          </w:tcPr>
          <w:p w14:paraId="4708D0BF" w14:textId="222E886C" w:rsidR="005624F5" w:rsidRPr="00A252FE" w:rsidRDefault="005624F5" w:rsidP="005624F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 xml:space="preserve">Projekty MŠ/jiných subjektů podpořené v dotačních programech/výzvách z rozpočtu SMO podporují rozvoj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xml:space="preserve">, bilingvní vzdělávání v ostravských MŠ nebo prostřednictvím vzdělávacích subjektů, které realizují aktivity pro MŠ. Všechny tyto projekty se týkají vzdělávání dětí v MŠ, mají na ně přímý dopad a umožňují hrazení </w:t>
            </w:r>
            <w:r>
              <w:rPr>
                <w:rFonts w:ascii="Calibri" w:eastAsia="Times New Roman" w:hAnsi="Calibri" w:cs="Calibri"/>
                <w:sz w:val="20"/>
                <w:szCs w:val="20"/>
                <w:lang w:eastAsia="cs-CZ"/>
              </w:rPr>
              <w:lastRenderedPageBreak/>
              <w:t>vzdělávacích aktivit, pomůcek a vzdělávání pedagogů. Z programů/výzev lze hradit též supervizi a mentoring pro ředitele a pedagogy.</w:t>
            </w:r>
          </w:p>
        </w:tc>
        <w:tc>
          <w:tcPr>
            <w:tcW w:w="1368" w:type="dxa"/>
            <w:shd w:val="clear" w:color="auto" w:fill="auto"/>
            <w:vAlign w:val="center"/>
          </w:tcPr>
          <w:p w14:paraId="383CFC30" w14:textId="69959D98" w:rsidR="005624F5" w:rsidRDefault="005624F5" w:rsidP="005624F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podpořených škol</w:t>
            </w:r>
          </w:p>
        </w:tc>
        <w:tc>
          <w:tcPr>
            <w:tcW w:w="972" w:type="dxa"/>
            <w:shd w:val="clear" w:color="auto" w:fill="auto"/>
            <w:vAlign w:val="center"/>
          </w:tcPr>
          <w:p w14:paraId="16A39E3F" w14:textId="428F2D5C" w:rsidR="005624F5" w:rsidRDefault="005624F5" w:rsidP="005624F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shd w:val="clear" w:color="auto" w:fill="auto"/>
            <w:vAlign w:val="center"/>
          </w:tcPr>
          <w:p w14:paraId="6F6BC119" w14:textId="77777777" w:rsidR="005624F5" w:rsidRDefault="005624F5" w:rsidP="005624F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1DFAA471" w14:textId="13DBD5B2" w:rsidR="005624F5" w:rsidRDefault="005624F5" w:rsidP="005624F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6C7A0B" w:rsidRPr="00936BFE" w14:paraId="007E331A" w14:textId="77777777" w:rsidTr="006C7A0B">
        <w:trPr>
          <w:trHeight w:val="464"/>
          <w:jc w:val="center"/>
        </w:trPr>
        <w:tc>
          <w:tcPr>
            <w:tcW w:w="447" w:type="dxa"/>
            <w:vAlign w:val="center"/>
          </w:tcPr>
          <w:p w14:paraId="1E9A50B8" w14:textId="2F234C8C" w:rsidR="006C7A0B" w:rsidRPr="00BA2FD1" w:rsidRDefault="006C7A0B" w:rsidP="006C7A0B">
            <w:pPr>
              <w:spacing w:after="0" w:line="240" w:lineRule="auto"/>
              <w:rPr>
                <w:rFonts w:eastAsia="Times New Roman" w:cstheme="minorHAnsi"/>
                <w:sz w:val="20"/>
                <w:szCs w:val="20"/>
                <w:lang w:eastAsia="cs-CZ"/>
              </w:rPr>
            </w:pPr>
            <w:r>
              <w:rPr>
                <w:rFonts w:eastAsia="Times New Roman" w:cstheme="minorHAnsi"/>
                <w:sz w:val="20"/>
                <w:szCs w:val="20"/>
                <w:lang w:eastAsia="cs-CZ"/>
              </w:rPr>
              <w:t>26</w:t>
            </w:r>
          </w:p>
        </w:tc>
        <w:tc>
          <w:tcPr>
            <w:tcW w:w="1958" w:type="dxa"/>
            <w:shd w:val="clear" w:color="auto" w:fill="auto"/>
            <w:vAlign w:val="center"/>
          </w:tcPr>
          <w:p w14:paraId="211772B8" w14:textId="7B308B05"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Uvádějící učitelé v MŠ</w:t>
            </w:r>
          </w:p>
        </w:tc>
        <w:tc>
          <w:tcPr>
            <w:tcW w:w="2342" w:type="dxa"/>
            <w:shd w:val="clear" w:color="auto" w:fill="auto"/>
            <w:vAlign w:val="center"/>
          </w:tcPr>
          <w:p w14:paraId="1B98C873" w14:textId="40060098"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Š v ORP Ostrava</w:t>
            </w:r>
          </w:p>
        </w:tc>
        <w:tc>
          <w:tcPr>
            <w:tcW w:w="1131" w:type="dxa"/>
            <w:shd w:val="clear" w:color="auto" w:fill="auto"/>
            <w:vAlign w:val="center"/>
          </w:tcPr>
          <w:p w14:paraId="4F4EA1D1" w14:textId="71E4C1E8"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205" w:type="dxa"/>
            <w:shd w:val="clear" w:color="auto" w:fill="auto"/>
            <w:vAlign w:val="center"/>
          </w:tcPr>
          <w:p w14:paraId="16A2B80E" w14:textId="118D6F7C"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shd w:val="clear" w:color="auto" w:fill="auto"/>
            <w:vAlign w:val="center"/>
          </w:tcPr>
          <w:p w14:paraId="7B7B9E7D" w14:textId="4A4BF714"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7 – 31.08.2028</w:t>
            </w:r>
          </w:p>
        </w:tc>
        <w:tc>
          <w:tcPr>
            <w:tcW w:w="2551" w:type="dxa"/>
            <w:shd w:val="clear" w:color="auto" w:fill="auto"/>
            <w:vAlign w:val="center"/>
          </w:tcPr>
          <w:p w14:paraId="7BC3FB9A" w14:textId="77777777" w:rsidR="006C7A0B" w:rsidRDefault="006C7A0B" w:rsidP="006C7A0B">
            <w:pPr>
              <w:spacing w:after="0" w:line="240" w:lineRule="auto"/>
              <w:rPr>
                <w:rFonts w:ascii="Calibri" w:eastAsia="Times New Roman" w:hAnsi="Calibri" w:cs="Calibri"/>
                <w:sz w:val="20"/>
                <w:szCs w:val="20"/>
                <w:lang w:eastAsia="cs-CZ"/>
              </w:rPr>
            </w:pPr>
            <w:r w:rsidRPr="00A252FE">
              <w:rPr>
                <w:rFonts w:ascii="Calibri" w:eastAsia="Times New Roman" w:hAnsi="Calibri" w:cs="Calibri"/>
                <w:sz w:val="20"/>
                <w:szCs w:val="20"/>
                <w:lang w:eastAsia="cs-CZ"/>
              </w:rPr>
              <w:t>Aktivita směřující k využití zkušených pedagogů odcházejících do důchodu jako provázející učitele pro nastupující pedagogy</w:t>
            </w:r>
            <w:r>
              <w:rPr>
                <w:rFonts w:ascii="Calibri" w:eastAsia="Times New Roman" w:hAnsi="Calibri" w:cs="Calibri"/>
                <w:sz w:val="20"/>
                <w:szCs w:val="20"/>
                <w:lang w:eastAsia="cs-CZ"/>
              </w:rPr>
              <w:t xml:space="preserve"> – personální podpora školy. </w:t>
            </w:r>
          </w:p>
          <w:p w14:paraId="507C2476" w14:textId="28983729"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Vzdělávací aktivita</w:t>
            </w:r>
            <w:r w:rsidRPr="009A12C0">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o</w:t>
            </w:r>
            <w:r w:rsidRPr="009A12C0">
              <w:rPr>
                <w:rFonts w:ascii="Calibri" w:eastAsia="Times New Roman" w:hAnsi="Calibri" w:cs="Calibri"/>
                <w:sz w:val="20"/>
                <w:szCs w:val="20"/>
                <w:lang w:eastAsia="cs-CZ"/>
              </w:rPr>
              <w:t xml:space="preserve"> důležitost</w:t>
            </w:r>
            <w:r>
              <w:rPr>
                <w:rFonts w:ascii="Calibri" w:eastAsia="Times New Roman" w:hAnsi="Calibri" w:cs="Calibri"/>
                <w:sz w:val="20"/>
                <w:szCs w:val="20"/>
                <w:lang w:eastAsia="cs-CZ"/>
              </w:rPr>
              <w:t>i</w:t>
            </w:r>
            <w:r w:rsidRPr="009A12C0">
              <w:rPr>
                <w:rFonts w:ascii="Calibri" w:eastAsia="Times New Roman" w:hAnsi="Calibri" w:cs="Calibri"/>
                <w:sz w:val="20"/>
                <w:szCs w:val="20"/>
                <w:lang w:eastAsia="cs-CZ"/>
              </w:rPr>
              <w:t xml:space="preserve"> role uvádějícího učitele pro začínajícího učitele. Bude definován standard pedagoga pro předškolní vzdělávání. Dále se účastníci seznámí s vedením profesního portfolia a jeho důležitosti pro pojmenování silných i slabých stránek učitele. Součástí budou také praktické ukázky používání zpětné vazby popisným jazykem (nikoli hodnotícím). Cílem </w:t>
            </w:r>
            <w:r>
              <w:rPr>
                <w:rFonts w:ascii="Calibri" w:eastAsia="Times New Roman" w:hAnsi="Calibri" w:cs="Calibri"/>
                <w:sz w:val="20"/>
                <w:szCs w:val="20"/>
                <w:lang w:eastAsia="cs-CZ"/>
              </w:rPr>
              <w:t>Vzdělávací aktivity</w:t>
            </w:r>
            <w:r w:rsidRPr="009A12C0">
              <w:rPr>
                <w:rFonts w:ascii="Calibri" w:eastAsia="Times New Roman" w:hAnsi="Calibri" w:cs="Calibri"/>
                <w:sz w:val="20"/>
                <w:szCs w:val="20"/>
                <w:lang w:eastAsia="cs-CZ"/>
              </w:rPr>
              <w:t xml:space="preserve"> bude také získat návrhy k podpoře začínajícího učitele v získávání a rozšiřování profesních kompetencí. </w:t>
            </w:r>
          </w:p>
        </w:tc>
        <w:tc>
          <w:tcPr>
            <w:tcW w:w="1368" w:type="dxa"/>
            <w:shd w:val="clear" w:color="auto" w:fill="auto"/>
            <w:vAlign w:val="center"/>
          </w:tcPr>
          <w:p w14:paraId="458F90DE" w14:textId="0A4F0514"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čet zapojených pedagogů – uvádějících učitelů</w:t>
            </w:r>
          </w:p>
        </w:tc>
        <w:tc>
          <w:tcPr>
            <w:tcW w:w="972" w:type="dxa"/>
            <w:shd w:val="clear" w:color="auto" w:fill="auto"/>
            <w:vAlign w:val="center"/>
          </w:tcPr>
          <w:p w14:paraId="2FB571DC" w14:textId="6E32DFA0"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214" w:type="dxa"/>
            <w:shd w:val="clear" w:color="auto" w:fill="auto"/>
            <w:vAlign w:val="center"/>
          </w:tcPr>
          <w:p w14:paraId="660541A1" w14:textId="77777777" w:rsidR="006C7A0B" w:rsidRDefault="006C7A0B" w:rsidP="006C7A0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p w14:paraId="72B3A496" w14:textId="77777777" w:rsidR="006C7A0B" w:rsidRDefault="006C7A0B" w:rsidP="006C7A0B">
            <w:pPr>
              <w:spacing w:after="0" w:line="240" w:lineRule="auto"/>
              <w:rPr>
                <w:rFonts w:ascii="Calibri" w:eastAsia="Times New Roman" w:hAnsi="Calibri" w:cs="Calibri"/>
                <w:sz w:val="20"/>
                <w:szCs w:val="20"/>
                <w:lang w:eastAsia="cs-CZ"/>
              </w:rPr>
            </w:pPr>
          </w:p>
          <w:p w14:paraId="5EDDDD43" w14:textId="70BE0C4B"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SMO, školy, zřizovatelé</w:t>
            </w:r>
          </w:p>
        </w:tc>
      </w:tr>
      <w:tr w:rsidR="006C7A0B" w:rsidRPr="00936BFE" w14:paraId="001A000E" w14:textId="77777777" w:rsidTr="006C7A0B">
        <w:trPr>
          <w:trHeight w:val="464"/>
          <w:jc w:val="center"/>
        </w:trPr>
        <w:tc>
          <w:tcPr>
            <w:tcW w:w="447" w:type="dxa"/>
            <w:vAlign w:val="center"/>
          </w:tcPr>
          <w:p w14:paraId="047B252C" w14:textId="3CFF4B46" w:rsidR="006C7A0B" w:rsidRPr="00BA2FD1" w:rsidRDefault="006C7A0B" w:rsidP="006C7A0B">
            <w:pPr>
              <w:spacing w:after="0" w:line="240" w:lineRule="auto"/>
              <w:rPr>
                <w:rFonts w:eastAsia="Times New Roman" w:cstheme="minorHAnsi"/>
                <w:sz w:val="20"/>
                <w:szCs w:val="20"/>
                <w:lang w:eastAsia="cs-CZ"/>
              </w:rPr>
            </w:pPr>
            <w:r>
              <w:rPr>
                <w:rFonts w:eastAsia="Times New Roman" w:cstheme="minorHAnsi"/>
                <w:sz w:val="20"/>
                <w:szCs w:val="20"/>
                <w:lang w:eastAsia="cs-CZ"/>
              </w:rPr>
              <w:t>27</w:t>
            </w:r>
          </w:p>
        </w:tc>
        <w:tc>
          <w:tcPr>
            <w:tcW w:w="1958" w:type="dxa"/>
            <w:tcBorders>
              <w:bottom w:val="single" w:sz="4" w:space="0" w:color="auto"/>
            </w:tcBorders>
            <w:shd w:val="clear" w:color="auto" w:fill="auto"/>
            <w:vAlign w:val="center"/>
          </w:tcPr>
          <w:p w14:paraId="034DA95C" w14:textId="53EB2413"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dpora rozvoje finanční gramotnosti</w:t>
            </w:r>
          </w:p>
        </w:tc>
        <w:tc>
          <w:tcPr>
            <w:tcW w:w="2342" w:type="dxa"/>
            <w:tcBorders>
              <w:bottom w:val="single" w:sz="4" w:space="0" w:color="auto"/>
            </w:tcBorders>
            <w:shd w:val="clear" w:color="auto" w:fill="auto"/>
            <w:vAlign w:val="center"/>
          </w:tcPr>
          <w:p w14:paraId="5566D903" w14:textId="201FBA4E"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Š v ORP Ostrava</w:t>
            </w:r>
          </w:p>
        </w:tc>
        <w:tc>
          <w:tcPr>
            <w:tcW w:w="1131" w:type="dxa"/>
            <w:tcBorders>
              <w:bottom w:val="single" w:sz="4" w:space="0" w:color="auto"/>
            </w:tcBorders>
            <w:shd w:val="clear" w:color="auto" w:fill="auto"/>
            <w:vAlign w:val="center"/>
          </w:tcPr>
          <w:p w14:paraId="65A0378F" w14:textId="013F0CD6" w:rsidR="006C7A0B" w:rsidRPr="00B915FE" w:rsidRDefault="006C7A0B" w:rsidP="006C7A0B">
            <w:pPr>
              <w:spacing w:after="0" w:line="240" w:lineRule="auto"/>
              <w:rPr>
                <w:rFonts w:eastAsia="Times New Roman" w:cstheme="minorHAnsi"/>
                <w:sz w:val="20"/>
                <w:szCs w:val="20"/>
                <w:lang w:eastAsia="cs-CZ"/>
              </w:rPr>
            </w:pPr>
            <w:proofErr w:type="gramStart"/>
            <w:r w:rsidRPr="006A7DEF">
              <w:rPr>
                <w:rFonts w:ascii="Calibri" w:eastAsia="Times New Roman" w:hAnsi="Calibri" w:cs="Calibri"/>
                <w:sz w:val="20"/>
                <w:szCs w:val="20"/>
                <w:lang w:eastAsia="cs-CZ"/>
              </w:rPr>
              <w:t>MS!C</w:t>
            </w:r>
            <w:proofErr w:type="gramEnd"/>
            <w:r w:rsidRPr="006A7DEF">
              <w:rPr>
                <w:rFonts w:ascii="Calibri" w:eastAsia="Times New Roman" w:hAnsi="Calibri" w:cs="Calibri"/>
                <w:sz w:val="20"/>
                <w:szCs w:val="20"/>
                <w:lang w:eastAsia="cs-CZ"/>
              </w:rPr>
              <w:t xml:space="preserve">, DOV, MSVK, </w:t>
            </w:r>
            <w:r w:rsidRPr="006A7DEF">
              <w:rPr>
                <w:rFonts w:ascii="Calibri" w:eastAsia="Times New Roman" w:hAnsi="Calibri" w:cs="Calibri"/>
                <w:sz w:val="20"/>
                <w:szCs w:val="20"/>
                <w:lang w:eastAsia="cs-CZ"/>
              </w:rPr>
              <w:lastRenderedPageBreak/>
              <w:t>banky, VŠB, OSU</w:t>
            </w:r>
          </w:p>
        </w:tc>
        <w:tc>
          <w:tcPr>
            <w:tcW w:w="1205" w:type="dxa"/>
            <w:tcBorders>
              <w:bottom w:val="single" w:sz="4" w:space="0" w:color="auto"/>
            </w:tcBorders>
            <w:shd w:val="clear" w:color="auto" w:fill="auto"/>
            <w:vAlign w:val="center"/>
          </w:tcPr>
          <w:p w14:paraId="4E8064CE" w14:textId="1A4DA3A1"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Pracovníci ve vzdělávání</w:t>
            </w:r>
          </w:p>
        </w:tc>
        <w:tc>
          <w:tcPr>
            <w:tcW w:w="1134" w:type="dxa"/>
            <w:tcBorders>
              <w:bottom w:val="single" w:sz="4" w:space="0" w:color="auto"/>
            </w:tcBorders>
            <w:shd w:val="clear" w:color="auto" w:fill="auto"/>
            <w:vAlign w:val="center"/>
          </w:tcPr>
          <w:p w14:paraId="2EA81658" w14:textId="1A28C8EA"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7 – 31.08.2028</w:t>
            </w:r>
          </w:p>
        </w:tc>
        <w:tc>
          <w:tcPr>
            <w:tcW w:w="2551" w:type="dxa"/>
            <w:tcBorders>
              <w:bottom w:val="single" w:sz="4" w:space="0" w:color="auto"/>
            </w:tcBorders>
            <w:shd w:val="clear" w:color="auto" w:fill="auto"/>
            <w:vAlign w:val="center"/>
          </w:tcPr>
          <w:p w14:paraId="016DE9D7" w14:textId="71EDCF51" w:rsidR="006C7A0B" w:rsidRPr="00B915FE" w:rsidRDefault="006C7A0B" w:rsidP="006C7A0B">
            <w:pPr>
              <w:spacing w:after="0" w:line="240" w:lineRule="auto"/>
              <w:rPr>
                <w:rFonts w:eastAsia="Times New Roman" w:cstheme="minorHAnsi"/>
                <w:sz w:val="20"/>
                <w:szCs w:val="20"/>
                <w:lang w:eastAsia="cs-CZ"/>
              </w:rPr>
            </w:pPr>
            <w:r w:rsidRPr="009A0B2D">
              <w:rPr>
                <w:rFonts w:ascii="Calibri" w:eastAsia="Times New Roman" w:hAnsi="Calibri" w:cs="Calibri"/>
                <w:sz w:val="20"/>
                <w:szCs w:val="20"/>
                <w:lang w:eastAsia="cs-CZ"/>
              </w:rPr>
              <w:t>Různorodá podpora finanční gramotnosti,</w:t>
            </w:r>
            <w:r>
              <w:rPr>
                <w:rFonts w:ascii="Calibri" w:eastAsia="Times New Roman" w:hAnsi="Calibri" w:cs="Calibri"/>
                <w:sz w:val="20"/>
                <w:szCs w:val="20"/>
                <w:lang w:eastAsia="cs-CZ"/>
              </w:rPr>
              <w:t xml:space="preserve"> vzdělávání pedagogů v oblasti FG, </w:t>
            </w:r>
            <w:r>
              <w:rPr>
                <w:rFonts w:ascii="Calibri" w:eastAsia="Times New Roman" w:hAnsi="Calibri" w:cs="Calibri"/>
                <w:sz w:val="20"/>
                <w:szCs w:val="20"/>
                <w:lang w:eastAsia="cs-CZ"/>
              </w:rPr>
              <w:lastRenderedPageBreak/>
              <w:t>spolupráce s bankami a dalšími subjekty v oblasti FG</w:t>
            </w:r>
          </w:p>
        </w:tc>
        <w:tc>
          <w:tcPr>
            <w:tcW w:w="1368" w:type="dxa"/>
            <w:tcBorders>
              <w:bottom w:val="single" w:sz="4" w:space="0" w:color="auto"/>
            </w:tcBorders>
            <w:shd w:val="clear" w:color="auto" w:fill="auto"/>
            <w:vAlign w:val="center"/>
          </w:tcPr>
          <w:p w14:paraId="70B09599" w14:textId="244B3884"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Počet zapojených pedagogů</w:t>
            </w:r>
          </w:p>
        </w:tc>
        <w:tc>
          <w:tcPr>
            <w:tcW w:w="972" w:type="dxa"/>
            <w:tcBorders>
              <w:bottom w:val="single" w:sz="4" w:space="0" w:color="auto"/>
            </w:tcBorders>
            <w:shd w:val="clear" w:color="auto" w:fill="auto"/>
            <w:vAlign w:val="center"/>
          </w:tcPr>
          <w:p w14:paraId="41680D23" w14:textId="17D511A9"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214" w:type="dxa"/>
            <w:tcBorders>
              <w:bottom w:val="single" w:sz="4" w:space="0" w:color="auto"/>
            </w:tcBorders>
            <w:shd w:val="clear" w:color="auto" w:fill="auto"/>
            <w:vAlign w:val="center"/>
          </w:tcPr>
          <w:p w14:paraId="4FCCD526" w14:textId="52B66148"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Nelze určit, obvykle bezplatně</w:t>
            </w:r>
          </w:p>
        </w:tc>
      </w:tr>
      <w:tr w:rsidR="006C7A0B" w:rsidRPr="00936BFE" w14:paraId="64341E5B" w14:textId="77777777" w:rsidTr="006C7A0B">
        <w:trPr>
          <w:trHeight w:val="464"/>
          <w:jc w:val="center"/>
        </w:trPr>
        <w:tc>
          <w:tcPr>
            <w:tcW w:w="447" w:type="dxa"/>
            <w:vAlign w:val="center"/>
          </w:tcPr>
          <w:p w14:paraId="0080C61F" w14:textId="197907B6" w:rsidR="006C7A0B" w:rsidRPr="00BA2FD1" w:rsidRDefault="006C7A0B" w:rsidP="006C7A0B">
            <w:pPr>
              <w:spacing w:after="0" w:line="240" w:lineRule="auto"/>
              <w:rPr>
                <w:rFonts w:eastAsia="Times New Roman" w:cstheme="minorHAnsi"/>
                <w:sz w:val="20"/>
                <w:szCs w:val="20"/>
                <w:lang w:eastAsia="cs-CZ"/>
              </w:rPr>
            </w:pPr>
            <w:r>
              <w:rPr>
                <w:rFonts w:eastAsia="Times New Roman" w:cstheme="minorHAnsi"/>
                <w:sz w:val="20"/>
                <w:szCs w:val="20"/>
                <w:lang w:eastAsia="cs-CZ"/>
              </w:rPr>
              <w:t>28</w:t>
            </w:r>
          </w:p>
        </w:tc>
        <w:tc>
          <w:tcPr>
            <w:tcW w:w="1958" w:type="dxa"/>
            <w:shd w:val="clear" w:color="auto" w:fill="auto"/>
            <w:vAlign w:val="center"/>
          </w:tcPr>
          <w:p w14:paraId="673D4D1B" w14:textId="6D2BCCE4" w:rsidR="006C7A0B" w:rsidRPr="00B915FE" w:rsidRDefault="006C7A0B" w:rsidP="006C7A0B">
            <w:pPr>
              <w:spacing w:after="0" w:line="240" w:lineRule="auto"/>
              <w:rPr>
                <w:rFonts w:eastAsia="Times New Roman" w:cstheme="minorHAnsi"/>
                <w:sz w:val="20"/>
                <w:szCs w:val="20"/>
                <w:lang w:eastAsia="cs-CZ"/>
              </w:rPr>
            </w:pPr>
            <w:r w:rsidRPr="00923576">
              <w:rPr>
                <w:rFonts w:ascii="Calibri" w:eastAsia="Times New Roman" w:hAnsi="Calibri" w:cs="Calibri"/>
                <w:sz w:val="20"/>
                <w:szCs w:val="20"/>
                <w:lang w:eastAsia="cs-CZ"/>
              </w:rPr>
              <w:t>Didaktika výuky šachů pro pedagogy, včetně pedagogů volného času (družiny)</w:t>
            </w:r>
          </w:p>
        </w:tc>
        <w:tc>
          <w:tcPr>
            <w:tcW w:w="2342" w:type="dxa"/>
            <w:shd w:val="clear" w:color="auto" w:fill="auto"/>
            <w:vAlign w:val="center"/>
          </w:tcPr>
          <w:p w14:paraId="35C3F5B7" w14:textId="380E43A5"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MŠ, ZŠ, SVČ, ŠD, ŠK v ORP Ostrava </w:t>
            </w:r>
          </w:p>
        </w:tc>
        <w:tc>
          <w:tcPr>
            <w:tcW w:w="1131" w:type="dxa"/>
            <w:shd w:val="clear" w:color="auto" w:fill="auto"/>
            <w:vAlign w:val="center"/>
          </w:tcPr>
          <w:p w14:paraId="39B631AA" w14:textId="0F955723"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SU, SVČ Korunka</w:t>
            </w:r>
          </w:p>
        </w:tc>
        <w:tc>
          <w:tcPr>
            <w:tcW w:w="1205" w:type="dxa"/>
            <w:shd w:val="clear" w:color="auto" w:fill="auto"/>
            <w:vAlign w:val="center"/>
          </w:tcPr>
          <w:p w14:paraId="1D9C2BD7" w14:textId="3644A1DA"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34" w:type="dxa"/>
            <w:shd w:val="clear" w:color="auto" w:fill="auto"/>
            <w:vAlign w:val="center"/>
          </w:tcPr>
          <w:p w14:paraId="0B4A8BDC" w14:textId="143B8E01"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7 – 31.08.2028</w:t>
            </w:r>
          </w:p>
        </w:tc>
        <w:tc>
          <w:tcPr>
            <w:tcW w:w="2551" w:type="dxa"/>
            <w:shd w:val="clear" w:color="auto" w:fill="auto"/>
            <w:vAlign w:val="center"/>
          </w:tcPr>
          <w:p w14:paraId="45E4259A" w14:textId="2327E278"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Didaktika výuky šachů pro pedagogy jako součást učebních plánů studentů pedagogických oborů, kurzy pro stávající pedagogy</w:t>
            </w:r>
          </w:p>
        </w:tc>
        <w:tc>
          <w:tcPr>
            <w:tcW w:w="1368" w:type="dxa"/>
            <w:shd w:val="clear" w:color="auto" w:fill="auto"/>
            <w:vAlign w:val="center"/>
          </w:tcPr>
          <w:p w14:paraId="5C836501" w14:textId="317599E1"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čet zapojených osob</w:t>
            </w:r>
          </w:p>
        </w:tc>
        <w:tc>
          <w:tcPr>
            <w:tcW w:w="972" w:type="dxa"/>
            <w:shd w:val="clear" w:color="auto" w:fill="auto"/>
            <w:vAlign w:val="center"/>
          </w:tcPr>
          <w:p w14:paraId="37C6ABF5" w14:textId="30FAE32A"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214" w:type="dxa"/>
            <w:shd w:val="clear" w:color="auto" w:fill="auto"/>
            <w:vAlign w:val="center"/>
          </w:tcPr>
          <w:p w14:paraId="5BBFB29D" w14:textId="5449FA6D" w:rsidR="006C7A0B" w:rsidRPr="00B915FE" w:rsidRDefault="006C7A0B" w:rsidP="006C7A0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Nelze určit</w:t>
            </w:r>
          </w:p>
        </w:tc>
      </w:tr>
    </w:tbl>
    <w:p w14:paraId="27C9E14F" w14:textId="77777777" w:rsidR="005E5B28" w:rsidRDefault="005E5B28"/>
    <w:p w14:paraId="622A362B" w14:textId="77777777" w:rsidR="00CD134E" w:rsidRDefault="00CD134E" w:rsidP="00CD134E">
      <w:pPr>
        <w:sectPr w:rsidR="00CD134E" w:rsidSect="00764126">
          <w:footerReference w:type="default" r:id="rId11"/>
          <w:pgSz w:w="16838" w:h="11906" w:orient="landscape"/>
          <w:pgMar w:top="1843" w:right="1560" w:bottom="1417" w:left="1417" w:header="708" w:footer="708" w:gutter="0"/>
          <w:cols w:space="708"/>
          <w:docGrid w:linePitch="360"/>
        </w:sectPr>
      </w:pPr>
      <w:r>
        <w:t>* nelze předem určit výši podpory, podpořené školy nebo jejich množství, výzvy nejsou v době přípravy tohoto dokumentu vyhlášeny, podpora jednotlivých žádostí škol bude projednávána až po skončení projektu MAP ORP Ostrava IV.</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89"/>
        <w:gridCol w:w="18"/>
        <w:gridCol w:w="2531"/>
        <w:gridCol w:w="179"/>
        <w:gridCol w:w="1249"/>
        <w:gridCol w:w="169"/>
        <w:gridCol w:w="920"/>
        <w:gridCol w:w="285"/>
        <w:gridCol w:w="955"/>
        <w:gridCol w:w="387"/>
        <w:gridCol w:w="1222"/>
        <w:gridCol w:w="93"/>
        <w:gridCol w:w="2622"/>
        <w:gridCol w:w="1221"/>
        <w:gridCol w:w="972"/>
        <w:gridCol w:w="1107"/>
      </w:tblGrid>
      <w:tr w:rsidR="00741D68" w:rsidRPr="00936BFE" w14:paraId="0ED600D2" w14:textId="77777777" w:rsidTr="00BB49D3">
        <w:trPr>
          <w:trHeight w:val="244"/>
          <w:jc w:val="center"/>
        </w:trPr>
        <w:tc>
          <w:tcPr>
            <w:tcW w:w="14319" w:type="dxa"/>
            <w:gridSpan w:val="16"/>
            <w:shd w:val="clear" w:color="auto" w:fill="00ADD0"/>
            <w:vAlign w:val="center"/>
          </w:tcPr>
          <w:p w14:paraId="583BF294" w14:textId="7D1A5B19" w:rsidR="00741D68" w:rsidRPr="00936BFE" w:rsidRDefault="00576D3E" w:rsidP="00576D3E">
            <w:pPr>
              <w:pStyle w:val="Nadpis2"/>
              <w:rPr>
                <w:rFonts w:eastAsia="Times New Roman"/>
                <w:sz w:val="20"/>
                <w:szCs w:val="20"/>
                <w:lang w:eastAsia="cs-CZ"/>
              </w:rPr>
            </w:pPr>
            <w:bookmarkStart w:id="34" w:name="_Toc204856162"/>
            <w:r>
              <w:rPr>
                <w:rFonts w:eastAsia="Times New Roman"/>
                <w:lang w:eastAsia="cs-CZ"/>
              </w:rPr>
              <w:lastRenderedPageBreak/>
              <w:t>A</w:t>
            </w:r>
            <w:r w:rsidR="00741D68" w:rsidRPr="00936BFE">
              <w:rPr>
                <w:rFonts w:eastAsia="Times New Roman"/>
                <w:lang w:eastAsia="cs-CZ"/>
              </w:rPr>
              <w:t xml:space="preserve">ktivity </w:t>
            </w:r>
            <w:r w:rsidR="00741D68">
              <w:rPr>
                <w:rFonts w:eastAsia="Times New Roman"/>
                <w:lang w:eastAsia="cs-CZ"/>
              </w:rPr>
              <w:t>škol</w:t>
            </w:r>
            <w:r w:rsidR="00741D68" w:rsidRPr="00936BFE">
              <w:rPr>
                <w:rFonts w:eastAsia="Times New Roman"/>
                <w:lang w:eastAsia="cs-CZ"/>
              </w:rPr>
              <w:t xml:space="preserve"> </w:t>
            </w:r>
            <w:r w:rsidR="00741D68">
              <w:rPr>
                <w:rFonts w:eastAsia="Times New Roman"/>
                <w:lang w:eastAsia="cs-CZ"/>
              </w:rPr>
              <w:t>–</w:t>
            </w:r>
            <w:r w:rsidR="00741D68" w:rsidRPr="00936BFE">
              <w:rPr>
                <w:rFonts w:eastAsia="Times New Roman"/>
                <w:lang w:eastAsia="cs-CZ"/>
              </w:rPr>
              <w:t xml:space="preserve"> SC </w:t>
            </w:r>
            <w:r w:rsidR="00741D68">
              <w:rPr>
                <w:rFonts w:eastAsia="Times New Roman"/>
                <w:lang w:eastAsia="cs-CZ"/>
              </w:rPr>
              <w:t>B</w:t>
            </w:r>
            <w:r w:rsidR="00741D68" w:rsidRPr="00936BFE">
              <w:rPr>
                <w:rFonts w:eastAsia="Times New Roman"/>
                <w:lang w:eastAsia="cs-CZ"/>
              </w:rPr>
              <w:t>.</w:t>
            </w:r>
            <w:r w:rsidR="00741D68">
              <w:rPr>
                <w:rFonts w:eastAsia="Times New Roman"/>
                <w:lang w:eastAsia="cs-CZ"/>
              </w:rPr>
              <w:t>2</w:t>
            </w:r>
            <w:bookmarkEnd w:id="34"/>
          </w:p>
        </w:tc>
      </w:tr>
      <w:tr w:rsidR="00D34722" w:rsidRPr="00936BFE" w14:paraId="62CA05C7" w14:textId="77777777" w:rsidTr="00764126">
        <w:trPr>
          <w:trHeight w:val="775"/>
          <w:jc w:val="center"/>
        </w:trPr>
        <w:tc>
          <w:tcPr>
            <w:tcW w:w="407" w:type="dxa"/>
            <w:gridSpan w:val="2"/>
            <w:shd w:val="clear" w:color="auto" w:fill="00ADD0"/>
            <w:vAlign w:val="center"/>
            <w:hideMark/>
          </w:tcPr>
          <w:p w14:paraId="537A792C"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10" w:type="dxa"/>
            <w:gridSpan w:val="2"/>
            <w:shd w:val="clear" w:color="auto" w:fill="00ADD0"/>
            <w:vAlign w:val="center"/>
            <w:hideMark/>
          </w:tcPr>
          <w:p w14:paraId="1C8777E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18" w:type="dxa"/>
            <w:gridSpan w:val="2"/>
            <w:shd w:val="clear" w:color="auto" w:fill="00ADD0"/>
            <w:vAlign w:val="center"/>
            <w:hideMark/>
          </w:tcPr>
          <w:p w14:paraId="140FE0D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05" w:type="dxa"/>
            <w:gridSpan w:val="2"/>
            <w:shd w:val="clear" w:color="auto" w:fill="00ADD0"/>
            <w:vAlign w:val="center"/>
            <w:hideMark/>
          </w:tcPr>
          <w:p w14:paraId="40315E9D" w14:textId="24EA9E9C" w:rsidR="003B6B48" w:rsidRPr="007F0A94"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42" w:type="dxa"/>
            <w:gridSpan w:val="2"/>
            <w:shd w:val="clear" w:color="auto" w:fill="00ADD0"/>
            <w:vAlign w:val="center"/>
            <w:hideMark/>
          </w:tcPr>
          <w:p w14:paraId="410783F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222" w:type="dxa"/>
            <w:shd w:val="clear" w:color="auto" w:fill="00ADD0"/>
            <w:vAlign w:val="center"/>
            <w:hideMark/>
          </w:tcPr>
          <w:p w14:paraId="27B6B10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15" w:type="dxa"/>
            <w:gridSpan w:val="2"/>
            <w:shd w:val="clear" w:color="auto" w:fill="00ADD0"/>
            <w:vAlign w:val="center"/>
            <w:hideMark/>
          </w:tcPr>
          <w:p w14:paraId="26B1A61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083CBC3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1D0C210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710573E3"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755BEE18" w14:textId="793BC346"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6D2991" w:rsidRPr="00936BFE" w14:paraId="7682C293" w14:textId="77777777" w:rsidTr="00764126">
        <w:trPr>
          <w:trHeight w:val="464"/>
          <w:jc w:val="center"/>
        </w:trPr>
        <w:tc>
          <w:tcPr>
            <w:tcW w:w="407" w:type="dxa"/>
            <w:gridSpan w:val="2"/>
            <w:vAlign w:val="center"/>
            <w:hideMark/>
          </w:tcPr>
          <w:p w14:paraId="7B4C9541" w14:textId="77777777" w:rsidR="006D2991" w:rsidRPr="00936BFE" w:rsidRDefault="006D2991" w:rsidP="006D299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10" w:type="dxa"/>
            <w:gridSpan w:val="2"/>
            <w:vAlign w:val="center"/>
            <w:hideMark/>
          </w:tcPr>
          <w:p w14:paraId="4406E961" w14:textId="7912D48F" w:rsidR="006D2991" w:rsidRPr="0023243A" w:rsidRDefault="006D2991" w:rsidP="006D2991">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Ozdravné pobyty pro děti předškolního věku pro ostravské MŠ</w:t>
            </w:r>
          </w:p>
        </w:tc>
        <w:tc>
          <w:tcPr>
            <w:tcW w:w="1418" w:type="dxa"/>
            <w:gridSpan w:val="2"/>
            <w:vAlign w:val="center"/>
            <w:hideMark/>
          </w:tcPr>
          <w:p w14:paraId="5834175D" w14:textId="33328AFE" w:rsidR="006D2991" w:rsidRPr="0023243A" w:rsidRDefault="006D2991" w:rsidP="006D299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tatutární město Ostrava</w:t>
            </w:r>
          </w:p>
        </w:tc>
        <w:tc>
          <w:tcPr>
            <w:tcW w:w="1205" w:type="dxa"/>
            <w:gridSpan w:val="2"/>
            <w:vAlign w:val="center"/>
            <w:hideMark/>
          </w:tcPr>
          <w:p w14:paraId="61711E8E" w14:textId="7F5BDA10" w:rsidR="006D2991" w:rsidRPr="0023243A" w:rsidRDefault="006D2991" w:rsidP="006D299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342" w:type="dxa"/>
            <w:gridSpan w:val="2"/>
            <w:vAlign w:val="center"/>
            <w:hideMark/>
          </w:tcPr>
          <w:p w14:paraId="4BAE0A46" w14:textId="2E387EDC" w:rsidR="006D2991" w:rsidRPr="0023243A" w:rsidRDefault="006D2991" w:rsidP="006D299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předškolního věku</w:t>
            </w:r>
          </w:p>
        </w:tc>
        <w:tc>
          <w:tcPr>
            <w:tcW w:w="1222" w:type="dxa"/>
            <w:vAlign w:val="center"/>
            <w:hideMark/>
          </w:tcPr>
          <w:p w14:paraId="46BA924D" w14:textId="35D2B276" w:rsidR="006D2991" w:rsidRPr="0023243A" w:rsidRDefault="006D2991" w:rsidP="006D299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11.202</w:t>
            </w:r>
            <w:r w:rsidR="00557693">
              <w:rPr>
                <w:rFonts w:ascii="Calibri" w:eastAsia="Times New Roman" w:hAnsi="Calibri" w:cs="Calibri"/>
                <w:sz w:val="20"/>
                <w:szCs w:val="20"/>
                <w:lang w:eastAsia="cs-CZ"/>
              </w:rPr>
              <w:t>7</w:t>
            </w:r>
            <w:r>
              <w:rPr>
                <w:rFonts w:ascii="Calibri" w:eastAsia="Times New Roman" w:hAnsi="Calibri" w:cs="Calibri"/>
                <w:sz w:val="20"/>
                <w:szCs w:val="20"/>
                <w:lang w:eastAsia="cs-CZ"/>
              </w:rPr>
              <w:t xml:space="preserve"> – 30.04.202</w:t>
            </w:r>
            <w:r w:rsidR="00557693">
              <w:rPr>
                <w:rFonts w:ascii="Calibri" w:eastAsia="Times New Roman" w:hAnsi="Calibri" w:cs="Calibri"/>
                <w:sz w:val="20"/>
                <w:szCs w:val="20"/>
                <w:lang w:eastAsia="cs-CZ"/>
              </w:rPr>
              <w:t>8</w:t>
            </w:r>
          </w:p>
        </w:tc>
        <w:tc>
          <w:tcPr>
            <w:tcW w:w="2715" w:type="dxa"/>
            <w:gridSpan w:val="2"/>
            <w:vAlign w:val="center"/>
            <w:hideMark/>
          </w:tcPr>
          <w:p w14:paraId="7E8B7081" w14:textId="5A4FD9D2" w:rsidR="006D2991" w:rsidRPr="0023243A" w:rsidRDefault="006D2991" w:rsidP="006D299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Ostravské MŠ mohou každoročně žádat příspěvky na ozdravné pobyty dětí </w:t>
            </w:r>
            <w:proofErr w:type="spellStart"/>
            <w:r>
              <w:rPr>
                <w:rFonts w:ascii="Calibri" w:eastAsia="Times New Roman" w:hAnsi="Calibri" w:cs="Calibri"/>
                <w:sz w:val="20"/>
                <w:szCs w:val="20"/>
                <w:lang w:eastAsia="cs-CZ"/>
              </w:rPr>
              <w:t>předšk</w:t>
            </w:r>
            <w:proofErr w:type="spellEnd"/>
            <w:r w:rsidR="002D37DA">
              <w:rPr>
                <w:rFonts w:ascii="Calibri" w:eastAsia="Times New Roman" w:hAnsi="Calibri" w:cs="Calibri"/>
                <w:sz w:val="20"/>
                <w:szCs w:val="20"/>
                <w:lang w:eastAsia="cs-CZ"/>
              </w:rPr>
              <w:t>.</w:t>
            </w:r>
            <w:r>
              <w:rPr>
                <w:rFonts w:ascii="Calibri" w:eastAsia="Times New Roman" w:hAnsi="Calibri" w:cs="Calibri"/>
                <w:sz w:val="20"/>
                <w:szCs w:val="20"/>
                <w:lang w:eastAsia="cs-CZ"/>
              </w:rPr>
              <w:t xml:space="preserve"> věku uskutečněné v období listopad-duben. Ozdravné pobyty napomáhají </w:t>
            </w:r>
            <w:proofErr w:type="spellStart"/>
            <w:r>
              <w:rPr>
                <w:rFonts w:ascii="Calibri" w:eastAsia="Times New Roman" w:hAnsi="Calibri" w:cs="Calibri"/>
                <w:sz w:val="20"/>
                <w:szCs w:val="20"/>
                <w:lang w:eastAsia="cs-CZ"/>
              </w:rPr>
              <w:t>wellbeingu</w:t>
            </w:r>
            <w:proofErr w:type="spellEnd"/>
            <w:r>
              <w:rPr>
                <w:rFonts w:ascii="Calibri" w:eastAsia="Times New Roman" w:hAnsi="Calibri" w:cs="Calibri"/>
                <w:sz w:val="20"/>
                <w:szCs w:val="20"/>
                <w:lang w:eastAsia="cs-CZ"/>
              </w:rPr>
              <w:t xml:space="preserve"> dětí, pomáhají utvářeních sociálních vazeb apod. </w:t>
            </w:r>
          </w:p>
        </w:tc>
        <w:tc>
          <w:tcPr>
            <w:tcW w:w="1221" w:type="dxa"/>
            <w:vAlign w:val="center"/>
            <w:hideMark/>
          </w:tcPr>
          <w:p w14:paraId="46681194" w14:textId="7B50324B" w:rsidR="006D2991" w:rsidRPr="0023243A" w:rsidRDefault="006D2991" w:rsidP="006D299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MŠ, počet podpořených dětí</w:t>
            </w:r>
          </w:p>
        </w:tc>
        <w:tc>
          <w:tcPr>
            <w:tcW w:w="972" w:type="dxa"/>
            <w:vAlign w:val="center"/>
            <w:hideMark/>
          </w:tcPr>
          <w:p w14:paraId="21773967" w14:textId="5D12C42E" w:rsidR="006D2991" w:rsidRPr="0023243A" w:rsidRDefault="006D2991" w:rsidP="006D299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hideMark/>
          </w:tcPr>
          <w:p w14:paraId="0D1F584C" w14:textId="77777777" w:rsidR="006D2991" w:rsidRDefault="006D2991" w:rsidP="006D299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068B25A4" w14:textId="77777777" w:rsidR="006D2991" w:rsidRDefault="006D2991" w:rsidP="006D2991">
            <w:pPr>
              <w:spacing w:after="0" w:line="240" w:lineRule="auto"/>
              <w:rPr>
                <w:rFonts w:ascii="Calibri" w:eastAsia="Times New Roman" w:hAnsi="Calibri" w:cs="Calibri"/>
                <w:sz w:val="20"/>
                <w:szCs w:val="20"/>
                <w:lang w:eastAsia="cs-CZ"/>
              </w:rPr>
            </w:pPr>
          </w:p>
          <w:p w14:paraId="75E1E7B3" w14:textId="232FC9BD" w:rsidR="006D2991" w:rsidRPr="0023243A" w:rsidRDefault="006D2991" w:rsidP="006D299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D9225A" w:rsidRPr="00936BFE" w14:paraId="56A050FC" w14:textId="77777777" w:rsidTr="00764126">
        <w:trPr>
          <w:trHeight w:val="464"/>
          <w:jc w:val="center"/>
        </w:trPr>
        <w:tc>
          <w:tcPr>
            <w:tcW w:w="407" w:type="dxa"/>
            <w:gridSpan w:val="2"/>
            <w:vAlign w:val="center"/>
          </w:tcPr>
          <w:p w14:paraId="116F67AF" w14:textId="77777777" w:rsidR="00D9225A" w:rsidRPr="00936BFE" w:rsidRDefault="00D9225A" w:rsidP="00D9225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10" w:type="dxa"/>
            <w:gridSpan w:val="2"/>
            <w:vAlign w:val="center"/>
          </w:tcPr>
          <w:p w14:paraId="79E955CD" w14:textId="588CE24A"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daptační kurzy</w:t>
            </w:r>
          </w:p>
        </w:tc>
        <w:tc>
          <w:tcPr>
            <w:tcW w:w="1418" w:type="dxa"/>
            <w:gridSpan w:val="2"/>
            <w:vAlign w:val="center"/>
          </w:tcPr>
          <w:p w14:paraId="078D8047" w14:textId="2B8443C1"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Š/ZŠ v ORP Ostrava</w:t>
            </w:r>
          </w:p>
        </w:tc>
        <w:tc>
          <w:tcPr>
            <w:tcW w:w="1205" w:type="dxa"/>
            <w:gridSpan w:val="2"/>
            <w:vAlign w:val="center"/>
          </w:tcPr>
          <w:p w14:paraId="5A7EDF5C" w14:textId="78EE99B1"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SVK, MS PAKT, příp. bez partnera</w:t>
            </w:r>
          </w:p>
        </w:tc>
        <w:tc>
          <w:tcPr>
            <w:tcW w:w="1342" w:type="dxa"/>
            <w:gridSpan w:val="2"/>
            <w:vAlign w:val="center"/>
          </w:tcPr>
          <w:p w14:paraId="504BB5C5" w14:textId="1474DA9A"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Děti MŠ, žáci ZŠ</w:t>
            </w:r>
          </w:p>
        </w:tc>
        <w:tc>
          <w:tcPr>
            <w:tcW w:w="1222" w:type="dxa"/>
            <w:vAlign w:val="center"/>
          </w:tcPr>
          <w:p w14:paraId="40E62DD9" w14:textId="77AD9931" w:rsidR="00D9225A" w:rsidRPr="00D9225A" w:rsidRDefault="002F4A01" w:rsidP="00D9225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w:t>
            </w:r>
            <w:r w:rsidR="000F5467">
              <w:rPr>
                <w:rFonts w:ascii="Calibri" w:eastAsia="Times New Roman" w:hAnsi="Calibri" w:cs="Calibri"/>
                <w:sz w:val="20"/>
                <w:szCs w:val="20"/>
                <w:lang w:eastAsia="cs-CZ"/>
              </w:rPr>
              <w:t>7</w:t>
            </w:r>
            <w:r>
              <w:rPr>
                <w:rFonts w:ascii="Calibri" w:eastAsia="Times New Roman" w:hAnsi="Calibri" w:cs="Calibri"/>
                <w:sz w:val="20"/>
                <w:szCs w:val="20"/>
                <w:lang w:eastAsia="cs-CZ"/>
              </w:rPr>
              <w:t xml:space="preserve"> – 31.08.202</w:t>
            </w:r>
            <w:r w:rsidR="000F5467">
              <w:rPr>
                <w:rFonts w:ascii="Calibri" w:eastAsia="Times New Roman" w:hAnsi="Calibri" w:cs="Calibri"/>
                <w:sz w:val="20"/>
                <w:szCs w:val="20"/>
                <w:lang w:eastAsia="cs-CZ"/>
              </w:rPr>
              <w:t>8</w:t>
            </w:r>
          </w:p>
        </w:tc>
        <w:tc>
          <w:tcPr>
            <w:tcW w:w="2715" w:type="dxa"/>
            <w:gridSpan w:val="2"/>
            <w:vAlign w:val="center"/>
          </w:tcPr>
          <w:p w14:paraId="5979ACE1" w14:textId="04B38FC4"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 xml:space="preserve">Adaptační kurzy pro děti/žáky vedoucí k rozvoji sociálních </w:t>
            </w:r>
            <w:proofErr w:type="gramStart"/>
            <w:r w:rsidRPr="0023243A">
              <w:rPr>
                <w:rFonts w:eastAsia="Times New Roman" w:cstheme="minorHAnsi"/>
                <w:sz w:val="20"/>
                <w:szCs w:val="20"/>
                <w:lang w:eastAsia="cs-CZ"/>
              </w:rPr>
              <w:t>a  komunikačních</w:t>
            </w:r>
            <w:proofErr w:type="gramEnd"/>
            <w:r w:rsidRPr="0023243A">
              <w:rPr>
                <w:rFonts w:eastAsia="Times New Roman" w:cstheme="minorHAnsi"/>
                <w:sz w:val="20"/>
                <w:szCs w:val="20"/>
                <w:lang w:eastAsia="cs-CZ"/>
              </w:rPr>
              <w:t xml:space="preserve"> </w:t>
            </w:r>
            <w:proofErr w:type="gramStart"/>
            <w:r w:rsidRPr="0023243A">
              <w:rPr>
                <w:rFonts w:eastAsia="Times New Roman" w:cstheme="minorHAnsi"/>
                <w:sz w:val="20"/>
                <w:szCs w:val="20"/>
                <w:lang w:eastAsia="cs-CZ"/>
              </w:rPr>
              <w:t>kompetencí,  obhajoba</w:t>
            </w:r>
            <w:proofErr w:type="gramEnd"/>
            <w:r w:rsidRPr="0023243A">
              <w:rPr>
                <w:rFonts w:eastAsia="Times New Roman" w:cstheme="minorHAnsi"/>
                <w:sz w:val="20"/>
                <w:szCs w:val="20"/>
                <w:lang w:eastAsia="cs-CZ"/>
              </w:rPr>
              <w:t xml:space="preserve"> vlastního názoru, diskusní aktivity, respekt, aktivní naslouchání. Realizace také v rámci přechodu MŠ-ZŠ. </w:t>
            </w:r>
          </w:p>
        </w:tc>
        <w:tc>
          <w:tcPr>
            <w:tcW w:w="1221" w:type="dxa"/>
            <w:vAlign w:val="center"/>
          </w:tcPr>
          <w:p w14:paraId="2BEA25C8" w14:textId="284E110B"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Počet zapojených dětí/žáků</w:t>
            </w:r>
          </w:p>
        </w:tc>
        <w:tc>
          <w:tcPr>
            <w:tcW w:w="972" w:type="dxa"/>
            <w:vAlign w:val="center"/>
          </w:tcPr>
          <w:p w14:paraId="50B82EAA" w14:textId="0A887D6C"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NO</w:t>
            </w:r>
          </w:p>
        </w:tc>
        <w:tc>
          <w:tcPr>
            <w:tcW w:w="1107" w:type="dxa"/>
            <w:vAlign w:val="center"/>
          </w:tcPr>
          <w:p w14:paraId="44E314C3" w14:textId="0A211CBE" w:rsidR="00D9225A" w:rsidRPr="00D9225A" w:rsidRDefault="00D9225A" w:rsidP="00D9225A">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Nelze určit, zdroj: jednotlivé školy, zřizovatelé, rodiče</w:t>
            </w:r>
          </w:p>
        </w:tc>
      </w:tr>
      <w:tr w:rsidR="00D9225A" w:rsidRPr="00936BFE" w14:paraId="721306CE" w14:textId="77777777" w:rsidTr="00764126">
        <w:trPr>
          <w:trHeight w:val="464"/>
          <w:jc w:val="center"/>
        </w:trPr>
        <w:tc>
          <w:tcPr>
            <w:tcW w:w="407" w:type="dxa"/>
            <w:gridSpan w:val="2"/>
            <w:vAlign w:val="center"/>
          </w:tcPr>
          <w:p w14:paraId="5F4FACB6" w14:textId="77777777" w:rsidR="00D9225A" w:rsidRPr="00936BFE" w:rsidRDefault="00D9225A"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10" w:type="dxa"/>
            <w:gridSpan w:val="2"/>
            <w:vAlign w:val="center"/>
          </w:tcPr>
          <w:p w14:paraId="0EA1A1CE" w14:textId="41CA0D89" w:rsidR="00D9225A" w:rsidRPr="0023243A" w:rsidRDefault="00D9225A" w:rsidP="00D82288">
            <w:pPr>
              <w:spacing w:after="0" w:line="240" w:lineRule="auto"/>
              <w:rPr>
                <w:rFonts w:eastAsia="Times New Roman" w:cstheme="minorHAnsi"/>
                <w:sz w:val="20"/>
                <w:szCs w:val="20"/>
                <w:lang w:eastAsia="cs-CZ"/>
              </w:rPr>
            </w:pPr>
            <w:proofErr w:type="spellStart"/>
            <w:r w:rsidRPr="0023243A">
              <w:rPr>
                <w:rFonts w:cstheme="minorHAnsi"/>
                <w:sz w:val="20"/>
                <w:szCs w:val="20"/>
              </w:rPr>
              <w:t>Wellbeing</w:t>
            </w:r>
            <w:proofErr w:type="spellEnd"/>
            <w:r w:rsidRPr="0023243A">
              <w:rPr>
                <w:rFonts w:cstheme="minorHAnsi"/>
                <w:sz w:val="20"/>
                <w:szCs w:val="20"/>
              </w:rPr>
              <w:t xml:space="preserve"> pro pedagogy MŠ</w:t>
            </w:r>
          </w:p>
        </w:tc>
        <w:tc>
          <w:tcPr>
            <w:tcW w:w="1418" w:type="dxa"/>
            <w:gridSpan w:val="2"/>
            <w:vAlign w:val="center"/>
          </w:tcPr>
          <w:p w14:paraId="69C90D96" w14:textId="0D5F4D24"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Š v ORP Ostrava</w:t>
            </w:r>
          </w:p>
        </w:tc>
        <w:tc>
          <w:tcPr>
            <w:tcW w:w="1205" w:type="dxa"/>
            <w:gridSpan w:val="2"/>
            <w:vAlign w:val="center"/>
          </w:tcPr>
          <w:p w14:paraId="611B24B5" w14:textId="3FC27AE0"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S PAKT, NPI ČR</w:t>
            </w:r>
          </w:p>
        </w:tc>
        <w:tc>
          <w:tcPr>
            <w:tcW w:w="1342" w:type="dxa"/>
            <w:gridSpan w:val="2"/>
            <w:vAlign w:val="center"/>
          </w:tcPr>
          <w:p w14:paraId="695C1F33" w14:textId="05505E6B"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Pracovníci ve vzdělávání</w:t>
            </w:r>
          </w:p>
        </w:tc>
        <w:tc>
          <w:tcPr>
            <w:tcW w:w="1222" w:type="dxa"/>
            <w:vAlign w:val="center"/>
          </w:tcPr>
          <w:p w14:paraId="5C2FA586" w14:textId="24C8F33C" w:rsidR="00D9225A" w:rsidRPr="0023243A" w:rsidRDefault="002F4A01" w:rsidP="00D82288">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w:t>
            </w:r>
            <w:r w:rsidR="000F5467">
              <w:rPr>
                <w:rFonts w:ascii="Calibri" w:eastAsia="Times New Roman" w:hAnsi="Calibri" w:cs="Calibri"/>
                <w:sz w:val="20"/>
                <w:szCs w:val="20"/>
                <w:lang w:eastAsia="cs-CZ"/>
              </w:rPr>
              <w:t xml:space="preserve">7 </w:t>
            </w:r>
            <w:r>
              <w:rPr>
                <w:rFonts w:ascii="Calibri" w:eastAsia="Times New Roman" w:hAnsi="Calibri" w:cs="Calibri"/>
                <w:sz w:val="20"/>
                <w:szCs w:val="20"/>
                <w:lang w:eastAsia="cs-CZ"/>
              </w:rPr>
              <w:t>– 31.08.202</w:t>
            </w:r>
            <w:r w:rsidR="000F5467">
              <w:rPr>
                <w:rFonts w:ascii="Calibri" w:eastAsia="Times New Roman" w:hAnsi="Calibri" w:cs="Calibri"/>
                <w:sz w:val="20"/>
                <w:szCs w:val="20"/>
                <w:lang w:eastAsia="cs-CZ"/>
              </w:rPr>
              <w:t>8</w:t>
            </w:r>
          </w:p>
        </w:tc>
        <w:tc>
          <w:tcPr>
            <w:tcW w:w="2715" w:type="dxa"/>
            <w:gridSpan w:val="2"/>
            <w:vAlign w:val="center"/>
          </w:tcPr>
          <w:p w14:paraId="2AEDDF38" w14:textId="0229A9BD" w:rsidR="00D9225A" w:rsidRPr="0023243A" w:rsidRDefault="00D9225A" w:rsidP="00D82288">
            <w:pPr>
              <w:spacing w:after="0" w:line="240" w:lineRule="auto"/>
              <w:rPr>
                <w:rFonts w:eastAsia="Times New Roman" w:cstheme="minorHAnsi"/>
                <w:sz w:val="20"/>
                <w:szCs w:val="20"/>
                <w:lang w:eastAsia="cs-CZ"/>
              </w:rPr>
            </w:pPr>
            <w:r w:rsidRPr="0023243A">
              <w:rPr>
                <w:rFonts w:cstheme="minorHAnsi"/>
                <w:sz w:val="20"/>
                <w:szCs w:val="20"/>
              </w:rPr>
              <w:t xml:space="preserve">Základním aspektem </w:t>
            </w:r>
            <w:r>
              <w:rPr>
                <w:rFonts w:cstheme="minorHAnsi"/>
                <w:sz w:val="20"/>
                <w:szCs w:val="20"/>
              </w:rPr>
              <w:t>této vzdělávací aktivity</w:t>
            </w:r>
            <w:r w:rsidRPr="0023243A">
              <w:rPr>
                <w:rFonts w:cstheme="minorHAnsi"/>
                <w:sz w:val="20"/>
                <w:szCs w:val="20"/>
              </w:rPr>
              <w:t xml:space="preserve"> bude sdílení obtížných situací v bezpečném prostředí. Podpora </w:t>
            </w:r>
            <w:proofErr w:type="spellStart"/>
            <w:r w:rsidRPr="0023243A">
              <w:rPr>
                <w:rFonts w:cstheme="minorHAnsi"/>
                <w:sz w:val="20"/>
                <w:szCs w:val="20"/>
              </w:rPr>
              <w:t>wellbeingu</w:t>
            </w:r>
            <w:proofErr w:type="spellEnd"/>
            <w:r w:rsidRPr="0023243A">
              <w:rPr>
                <w:rFonts w:cstheme="minorHAnsi"/>
                <w:sz w:val="20"/>
                <w:szCs w:val="20"/>
              </w:rPr>
              <w:t xml:space="preserve"> a psychohygieny pro pedagogy MŠ.</w:t>
            </w:r>
          </w:p>
        </w:tc>
        <w:tc>
          <w:tcPr>
            <w:tcW w:w="1221" w:type="dxa"/>
            <w:vAlign w:val="center"/>
          </w:tcPr>
          <w:p w14:paraId="02994382" w14:textId="4EB26E72"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 xml:space="preserve">Počet zapojených škol, </w:t>
            </w:r>
            <w:r>
              <w:rPr>
                <w:rFonts w:eastAsia="Times New Roman" w:cstheme="minorHAnsi"/>
                <w:sz w:val="20"/>
                <w:szCs w:val="20"/>
                <w:lang w:eastAsia="cs-CZ"/>
              </w:rPr>
              <w:t>pracovníků ve vzdělávání</w:t>
            </w:r>
          </w:p>
        </w:tc>
        <w:tc>
          <w:tcPr>
            <w:tcW w:w="972" w:type="dxa"/>
            <w:vAlign w:val="center"/>
          </w:tcPr>
          <w:p w14:paraId="4CBF95BD" w14:textId="7F346F78"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NO</w:t>
            </w:r>
          </w:p>
        </w:tc>
        <w:tc>
          <w:tcPr>
            <w:tcW w:w="1107" w:type="dxa"/>
            <w:vAlign w:val="center"/>
          </w:tcPr>
          <w:p w14:paraId="75EF384D" w14:textId="77777777" w:rsidR="00D9225A" w:rsidRPr="0023243A" w:rsidRDefault="00D9225A" w:rsidP="00073E4C">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25 tis. Kč</w:t>
            </w:r>
          </w:p>
          <w:p w14:paraId="6CE04063" w14:textId="754FDD9A" w:rsidR="00D9225A" w:rsidRPr="0023243A" w:rsidRDefault="00D9225A"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NPI ČR, OP JAK, ONIV, od r. 2026 SMO (program školství)</w:t>
            </w:r>
          </w:p>
        </w:tc>
      </w:tr>
      <w:tr w:rsidR="002F4A01" w:rsidRPr="00936BFE" w14:paraId="69972D8A" w14:textId="77777777" w:rsidTr="00764126">
        <w:trPr>
          <w:trHeight w:val="464"/>
          <w:jc w:val="center"/>
        </w:trPr>
        <w:tc>
          <w:tcPr>
            <w:tcW w:w="407" w:type="dxa"/>
            <w:gridSpan w:val="2"/>
            <w:vAlign w:val="center"/>
          </w:tcPr>
          <w:p w14:paraId="5EF8FBF4" w14:textId="3E1CA90A" w:rsidR="002F4A01" w:rsidRPr="00936BFE" w:rsidRDefault="002F4A01" w:rsidP="002D516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710" w:type="dxa"/>
            <w:gridSpan w:val="2"/>
            <w:vAlign w:val="center"/>
          </w:tcPr>
          <w:p w14:paraId="10E6A7DE" w14:textId="6A2FD8F9" w:rsidR="002F4A01" w:rsidRPr="0023243A" w:rsidRDefault="002F4A01" w:rsidP="002D516D">
            <w:pPr>
              <w:spacing w:after="0" w:line="240" w:lineRule="auto"/>
              <w:rPr>
                <w:rFonts w:eastAsia="Times New Roman" w:cstheme="minorHAnsi"/>
                <w:sz w:val="20"/>
                <w:szCs w:val="20"/>
                <w:lang w:eastAsia="cs-CZ"/>
              </w:rPr>
            </w:pPr>
            <w:r w:rsidRPr="00BA6B1B">
              <w:rPr>
                <w:rFonts w:cstheme="minorHAnsi"/>
                <w:color w:val="000000"/>
                <w:sz w:val="20"/>
                <w:szCs w:val="20"/>
              </w:rPr>
              <w:t xml:space="preserve">Šablona II </w:t>
            </w:r>
            <w:proofErr w:type="gramStart"/>
            <w:r w:rsidRPr="00BA6B1B">
              <w:rPr>
                <w:rFonts w:cstheme="minorHAnsi"/>
                <w:color w:val="000000"/>
                <w:sz w:val="20"/>
                <w:szCs w:val="20"/>
              </w:rPr>
              <w:t>OPJAK - Rozvoj</w:t>
            </w:r>
            <w:proofErr w:type="gramEnd"/>
            <w:r w:rsidRPr="00BA6B1B">
              <w:rPr>
                <w:rFonts w:cstheme="minorHAnsi"/>
                <w:color w:val="000000"/>
                <w:sz w:val="20"/>
                <w:szCs w:val="20"/>
              </w:rPr>
              <w:t xml:space="preserve"> a zkvalitnění předškolního vzdělávání v MŠ Repinova</w:t>
            </w:r>
          </w:p>
        </w:tc>
        <w:tc>
          <w:tcPr>
            <w:tcW w:w="1418" w:type="dxa"/>
            <w:gridSpan w:val="2"/>
            <w:vAlign w:val="center"/>
          </w:tcPr>
          <w:p w14:paraId="7BC2BC86" w14:textId="48A3C7AF" w:rsidR="002F4A01" w:rsidRPr="0023243A" w:rsidRDefault="002F4A01" w:rsidP="002D516D">
            <w:pPr>
              <w:spacing w:after="0" w:line="240" w:lineRule="auto"/>
              <w:rPr>
                <w:rFonts w:eastAsia="Times New Roman" w:cstheme="minorHAnsi"/>
                <w:sz w:val="20"/>
                <w:szCs w:val="20"/>
                <w:lang w:eastAsia="cs-CZ"/>
              </w:rPr>
            </w:pPr>
          </w:p>
        </w:tc>
        <w:tc>
          <w:tcPr>
            <w:tcW w:w="1205" w:type="dxa"/>
            <w:gridSpan w:val="2"/>
            <w:vAlign w:val="center"/>
          </w:tcPr>
          <w:p w14:paraId="78C74874" w14:textId="33157DFD" w:rsidR="002F4A01" w:rsidRPr="0023243A" w:rsidRDefault="002F4A01" w:rsidP="002D516D">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X</w:t>
            </w:r>
          </w:p>
        </w:tc>
        <w:tc>
          <w:tcPr>
            <w:tcW w:w="1342" w:type="dxa"/>
            <w:gridSpan w:val="2"/>
            <w:vAlign w:val="center"/>
          </w:tcPr>
          <w:p w14:paraId="10337A03" w14:textId="3F3C2FE0" w:rsidR="002F4A01" w:rsidRPr="0023243A" w:rsidRDefault="002F4A01" w:rsidP="002D516D">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racovníci ve vzdělávání</w:t>
            </w:r>
          </w:p>
        </w:tc>
        <w:tc>
          <w:tcPr>
            <w:tcW w:w="1222" w:type="dxa"/>
            <w:vAlign w:val="center"/>
          </w:tcPr>
          <w:p w14:paraId="2323D7AD" w14:textId="029A2EBF" w:rsidR="002F4A01" w:rsidRPr="0023243A" w:rsidRDefault="002F4A01" w:rsidP="002D516D">
            <w:pPr>
              <w:spacing w:after="0" w:line="240" w:lineRule="auto"/>
              <w:rPr>
                <w:rFonts w:eastAsia="Times New Roman" w:cstheme="minorHAnsi"/>
                <w:sz w:val="20"/>
                <w:szCs w:val="20"/>
                <w:lang w:eastAsia="cs-CZ"/>
              </w:rPr>
            </w:pPr>
            <w:r w:rsidRPr="00BA6B1B">
              <w:rPr>
                <w:rFonts w:cstheme="minorHAnsi"/>
                <w:color w:val="000000"/>
                <w:sz w:val="20"/>
                <w:szCs w:val="20"/>
              </w:rPr>
              <w:t>31.10.2027</w:t>
            </w:r>
          </w:p>
        </w:tc>
        <w:tc>
          <w:tcPr>
            <w:tcW w:w="2715" w:type="dxa"/>
            <w:gridSpan w:val="2"/>
            <w:vAlign w:val="center"/>
          </w:tcPr>
          <w:p w14:paraId="3115CD02" w14:textId="4B63FA56" w:rsidR="002F4A01" w:rsidRPr="0023243A" w:rsidRDefault="002F4A01" w:rsidP="002D516D">
            <w:pPr>
              <w:spacing w:after="0" w:line="240" w:lineRule="auto"/>
              <w:rPr>
                <w:rFonts w:eastAsia="Times New Roman" w:cstheme="minorHAnsi"/>
                <w:sz w:val="20"/>
                <w:szCs w:val="20"/>
                <w:lang w:eastAsia="cs-CZ"/>
              </w:rPr>
            </w:pPr>
            <w:r w:rsidRPr="00BA6B1B">
              <w:rPr>
                <w:rFonts w:cstheme="minorHAnsi"/>
                <w:color w:val="000000"/>
                <w:sz w:val="20"/>
                <w:szCs w:val="20"/>
              </w:rPr>
              <w:t xml:space="preserve">Příprava dětí ohrožených školním neúspěchem v MŠ v ORP Ostrava financovaná z OP JAK, výzva Šablony OP JAK II – MŠ, cílem je nastavení rovných příležitostí a prevence školního neúspěchu. </w:t>
            </w:r>
          </w:p>
        </w:tc>
        <w:tc>
          <w:tcPr>
            <w:tcW w:w="1221" w:type="dxa"/>
            <w:vAlign w:val="center"/>
          </w:tcPr>
          <w:p w14:paraId="2C66924E" w14:textId="4C9469C8" w:rsidR="002F4A01" w:rsidRPr="0023243A" w:rsidRDefault="002F4A01" w:rsidP="002D516D">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očet podpořených dětí MŠ</w:t>
            </w:r>
          </w:p>
        </w:tc>
        <w:tc>
          <w:tcPr>
            <w:tcW w:w="972" w:type="dxa"/>
            <w:vAlign w:val="center"/>
          </w:tcPr>
          <w:p w14:paraId="7607863C" w14:textId="611BAFD2" w:rsidR="002F4A01" w:rsidRPr="0023243A" w:rsidRDefault="002F4A01" w:rsidP="002D516D">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ANO</w:t>
            </w:r>
          </w:p>
        </w:tc>
        <w:tc>
          <w:tcPr>
            <w:tcW w:w="1107" w:type="dxa"/>
            <w:vAlign w:val="center"/>
          </w:tcPr>
          <w:p w14:paraId="4FCDE312" w14:textId="77777777" w:rsidR="002F4A01" w:rsidRPr="00BA6B1B" w:rsidRDefault="002F4A01" w:rsidP="00874984">
            <w:pPr>
              <w:spacing w:after="0" w:line="240" w:lineRule="auto"/>
              <w:rPr>
                <w:rFonts w:cstheme="minorHAnsi"/>
                <w:color w:val="000000"/>
                <w:sz w:val="20"/>
                <w:szCs w:val="20"/>
              </w:rPr>
            </w:pPr>
            <w:r w:rsidRPr="00BA6B1B">
              <w:rPr>
                <w:rFonts w:cstheme="minorHAnsi"/>
                <w:color w:val="000000"/>
                <w:sz w:val="20"/>
                <w:szCs w:val="20"/>
              </w:rPr>
              <w:t>40 tis. Kč</w:t>
            </w:r>
          </w:p>
          <w:p w14:paraId="19B5AC14" w14:textId="288D1211" w:rsidR="002F4A01" w:rsidRPr="0023243A" w:rsidRDefault="002F4A01" w:rsidP="002D516D">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OP JAK</w:t>
            </w:r>
          </w:p>
        </w:tc>
      </w:tr>
      <w:tr w:rsidR="000F5467" w:rsidRPr="00936BFE" w14:paraId="6B99446D" w14:textId="77777777" w:rsidTr="00764126">
        <w:trPr>
          <w:trHeight w:val="464"/>
          <w:jc w:val="center"/>
        </w:trPr>
        <w:tc>
          <w:tcPr>
            <w:tcW w:w="407" w:type="dxa"/>
            <w:gridSpan w:val="2"/>
            <w:vAlign w:val="center"/>
          </w:tcPr>
          <w:p w14:paraId="67BB02C3" w14:textId="5C75DCED" w:rsidR="000F5467" w:rsidRPr="00936BFE" w:rsidRDefault="000F5467" w:rsidP="002D516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w:t>
            </w:r>
          </w:p>
        </w:tc>
        <w:tc>
          <w:tcPr>
            <w:tcW w:w="2710" w:type="dxa"/>
            <w:gridSpan w:val="2"/>
            <w:vAlign w:val="center"/>
          </w:tcPr>
          <w:p w14:paraId="0C65E7CE" w14:textId="235DE922" w:rsidR="000F5467" w:rsidRPr="0023243A" w:rsidRDefault="000F5467" w:rsidP="002D516D">
            <w:pPr>
              <w:spacing w:after="0" w:line="240" w:lineRule="auto"/>
              <w:rPr>
                <w:rFonts w:eastAsia="Times New Roman" w:cstheme="minorHAnsi"/>
                <w:sz w:val="20"/>
                <w:szCs w:val="20"/>
                <w:lang w:eastAsia="cs-CZ"/>
              </w:rPr>
            </w:pPr>
            <w:r w:rsidRPr="00BA6B1B">
              <w:rPr>
                <w:rFonts w:cstheme="minorHAnsi"/>
                <w:color w:val="000000"/>
                <w:sz w:val="20"/>
                <w:szCs w:val="20"/>
              </w:rPr>
              <w:t>Barevný kvítek Ostrava Vítkovice</w:t>
            </w:r>
          </w:p>
        </w:tc>
        <w:tc>
          <w:tcPr>
            <w:tcW w:w="1418" w:type="dxa"/>
            <w:gridSpan w:val="2"/>
            <w:vAlign w:val="center"/>
          </w:tcPr>
          <w:p w14:paraId="3C7A9211" w14:textId="3914CC0E" w:rsidR="000F5467" w:rsidRPr="0023243A" w:rsidRDefault="000F5467" w:rsidP="002D516D">
            <w:pPr>
              <w:spacing w:after="0" w:line="240" w:lineRule="auto"/>
              <w:rPr>
                <w:rFonts w:eastAsia="Times New Roman" w:cstheme="minorHAnsi"/>
                <w:sz w:val="20"/>
                <w:szCs w:val="20"/>
                <w:lang w:eastAsia="cs-CZ"/>
              </w:rPr>
            </w:pPr>
            <w:r w:rsidRPr="00BA6B1B">
              <w:rPr>
                <w:rFonts w:cstheme="minorHAnsi"/>
                <w:color w:val="000000"/>
                <w:sz w:val="20"/>
                <w:szCs w:val="20"/>
              </w:rPr>
              <w:t xml:space="preserve">Základní škola a Mateřská škola pro sluchově postižené a vady řeči, Ostrava-Poruba, </w:t>
            </w:r>
            <w:proofErr w:type="spellStart"/>
            <w:r w:rsidRPr="00BA6B1B">
              <w:rPr>
                <w:rFonts w:cstheme="minorHAnsi"/>
                <w:color w:val="000000"/>
                <w:sz w:val="20"/>
                <w:szCs w:val="20"/>
              </w:rPr>
              <w:t>p</w:t>
            </w:r>
            <w:r w:rsidR="00D72A06">
              <w:rPr>
                <w:rFonts w:cstheme="minorHAnsi"/>
                <w:color w:val="000000"/>
                <w:sz w:val="20"/>
                <w:szCs w:val="20"/>
              </w:rPr>
              <w:t>.o</w:t>
            </w:r>
            <w:proofErr w:type="spellEnd"/>
            <w:r w:rsidR="00D72A06">
              <w:rPr>
                <w:rFonts w:cstheme="minorHAnsi"/>
                <w:color w:val="000000"/>
                <w:sz w:val="20"/>
                <w:szCs w:val="20"/>
              </w:rPr>
              <w:t>.</w:t>
            </w:r>
          </w:p>
        </w:tc>
        <w:tc>
          <w:tcPr>
            <w:tcW w:w="1205" w:type="dxa"/>
            <w:gridSpan w:val="2"/>
            <w:vAlign w:val="center"/>
          </w:tcPr>
          <w:p w14:paraId="454273E9" w14:textId="290A9232" w:rsidR="000F5467" w:rsidRPr="0023243A" w:rsidRDefault="000F5467" w:rsidP="002D516D">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X</w:t>
            </w:r>
          </w:p>
        </w:tc>
        <w:tc>
          <w:tcPr>
            <w:tcW w:w="1342" w:type="dxa"/>
            <w:gridSpan w:val="2"/>
            <w:vAlign w:val="center"/>
          </w:tcPr>
          <w:p w14:paraId="21659467" w14:textId="6772E1C1" w:rsidR="000F5467" w:rsidRPr="0023243A" w:rsidRDefault="000F5467" w:rsidP="002D516D">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racovníci ve vzdělávání</w:t>
            </w:r>
          </w:p>
        </w:tc>
        <w:tc>
          <w:tcPr>
            <w:tcW w:w="1222" w:type="dxa"/>
            <w:vAlign w:val="center"/>
          </w:tcPr>
          <w:p w14:paraId="46C8D639" w14:textId="188652CD" w:rsidR="000F5467" w:rsidRPr="0023243A" w:rsidRDefault="000F5467" w:rsidP="002D516D">
            <w:pPr>
              <w:spacing w:after="0" w:line="240" w:lineRule="auto"/>
              <w:rPr>
                <w:rFonts w:eastAsia="Times New Roman" w:cstheme="minorHAnsi"/>
                <w:sz w:val="20"/>
                <w:szCs w:val="20"/>
                <w:lang w:eastAsia="cs-CZ"/>
              </w:rPr>
            </w:pPr>
            <w:r w:rsidRPr="00BA6B1B">
              <w:rPr>
                <w:rFonts w:cstheme="minorHAnsi"/>
                <w:color w:val="000000"/>
                <w:sz w:val="20"/>
                <w:szCs w:val="20"/>
              </w:rPr>
              <w:t>30.06.2028</w:t>
            </w:r>
          </w:p>
        </w:tc>
        <w:tc>
          <w:tcPr>
            <w:tcW w:w="2715" w:type="dxa"/>
            <w:gridSpan w:val="2"/>
            <w:vAlign w:val="center"/>
          </w:tcPr>
          <w:p w14:paraId="21CF1D27" w14:textId="08C1FB75" w:rsidR="000F5467" w:rsidRPr="0023243A" w:rsidRDefault="000F5467" w:rsidP="002D516D">
            <w:pPr>
              <w:spacing w:after="0" w:line="240" w:lineRule="auto"/>
              <w:rPr>
                <w:rFonts w:eastAsia="Times New Roman" w:cstheme="minorHAnsi"/>
                <w:sz w:val="20"/>
                <w:szCs w:val="20"/>
                <w:lang w:eastAsia="cs-CZ"/>
              </w:rPr>
            </w:pPr>
            <w:r w:rsidRPr="00BA6B1B">
              <w:rPr>
                <w:rFonts w:cstheme="minorHAnsi"/>
                <w:color w:val="000000"/>
                <w:sz w:val="20"/>
                <w:szCs w:val="20"/>
              </w:rPr>
              <w:t xml:space="preserve">Příprava dětí ohrožených školním neúspěchem v MŠ v ORP Ostrava financovaná z OP JAK, výzva Šablony OP JAK II – MŠ, cílem je nastavení rovných příležitostí a prevence školního neúspěchu. </w:t>
            </w:r>
          </w:p>
        </w:tc>
        <w:tc>
          <w:tcPr>
            <w:tcW w:w="1221" w:type="dxa"/>
            <w:vAlign w:val="center"/>
          </w:tcPr>
          <w:p w14:paraId="219E2FD8" w14:textId="4E8425BC" w:rsidR="000F5467" w:rsidRPr="0023243A" w:rsidRDefault="000F5467" w:rsidP="002D516D">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očet podpořených dětí MŠ</w:t>
            </w:r>
          </w:p>
        </w:tc>
        <w:tc>
          <w:tcPr>
            <w:tcW w:w="972" w:type="dxa"/>
            <w:vAlign w:val="center"/>
          </w:tcPr>
          <w:p w14:paraId="4C9E40AB" w14:textId="5E7F5BF0" w:rsidR="000F5467" w:rsidRPr="0023243A" w:rsidRDefault="000F5467" w:rsidP="002D516D">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ANO</w:t>
            </w:r>
          </w:p>
        </w:tc>
        <w:tc>
          <w:tcPr>
            <w:tcW w:w="1107" w:type="dxa"/>
            <w:vAlign w:val="center"/>
          </w:tcPr>
          <w:p w14:paraId="5C3BCD54" w14:textId="77777777" w:rsidR="000F5467" w:rsidRPr="00BA6B1B" w:rsidRDefault="000F5467" w:rsidP="00874984">
            <w:pPr>
              <w:spacing w:after="0" w:line="240" w:lineRule="auto"/>
              <w:rPr>
                <w:rFonts w:cstheme="minorHAnsi"/>
                <w:color w:val="000000"/>
                <w:sz w:val="20"/>
                <w:szCs w:val="20"/>
              </w:rPr>
            </w:pPr>
            <w:r w:rsidRPr="00BA6B1B">
              <w:rPr>
                <w:rFonts w:cstheme="minorHAnsi"/>
                <w:color w:val="000000"/>
                <w:sz w:val="20"/>
                <w:szCs w:val="20"/>
              </w:rPr>
              <w:t>160 tis. Kč</w:t>
            </w:r>
          </w:p>
          <w:p w14:paraId="6E23B9BC" w14:textId="7D40F80A" w:rsidR="000F5467" w:rsidRPr="0023243A" w:rsidRDefault="000F5467" w:rsidP="002D516D">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OP JAK</w:t>
            </w:r>
          </w:p>
        </w:tc>
      </w:tr>
      <w:tr w:rsidR="000F5467" w:rsidRPr="00936BFE" w14:paraId="5D1302C3" w14:textId="77777777" w:rsidTr="00764126">
        <w:trPr>
          <w:trHeight w:val="464"/>
          <w:jc w:val="center"/>
        </w:trPr>
        <w:tc>
          <w:tcPr>
            <w:tcW w:w="407" w:type="dxa"/>
            <w:gridSpan w:val="2"/>
            <w:vAlign w:val="center"/>
          </w:tcPr>
          <w:p w14:paraId="73267050" w14:textId="7905086C" w:rsidR="000F5467" w:rsidRDefault="000F5467" w:rsidP="002D516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710" w:type="dxa"/>
            <w:gridSpan w:val="2"/>
            <w:vAlign w:val="center"/>
          </w:tcPr>
          <w:p w14:paraId="24AF9630" w14:textId="69E2070A" w:rsidR="000F5467" w:rsidRPr="0023243A" w:rsidRDefault="000F5467" w:rsidP="002D516D">
            <w:pPr>
              <w:spacing w:after="0" w:line="240" w:lineRule="auto"/>
              <w:rPr>
                <w:rFonts w:eastAsia="Times New Roman" w:cstheme="minorHAnsi"/>
                <w:sz w:val="20"/>
                <w:szCs w:val="20"/>
                <w:lang w:eastAsia="cs-CZ"/>
              </w:rPr>
            </w:pPr>
            <w:r w:rsidRPr="00BA6B1B">
              <w:rPr>
                <w:rFonts w:cstheme="minorHAnsi"/>
                <w:color w:val="000000"/>
                <w:sz w:val="20"/>
                <w:szCs w:val="20"/>
              </w:rPr>
              <w:t xml:space="preserve">Šablona II </w:t>
            </w:r>
            <w:proofErr w:type="gramStart"/>
            <w:r w:rsidRPr="00BA6B1B">
              <w:rPr>
                <w:rFonts w:cstheme="minorHAnsi"/>
                <w:color w:val="000000"/>
                <w:sz w:val="20"/>
                <w:szCs w:val="20"/>
              </w:rPr>
              <w:t>OPJAK - Rozvoj</w:t>
            </w:r>
            <w:proofErr w:type="gramEnd"/>
            <w:r w:rsidRPr="00BA6B1B">
              <w:rPr>
                <w:rFonts w:cstheme="minorHAnsi"/>
                <w:color w:val="000000"/>
                <w:sz w:val="20"/>
                <w:szCs w:val="20"/>
              </w:rPr>
              <w:t xml:space="preserve"> a zkvalitnění předškolního vzdělávání v MŠ Dvorní</w:t>
            </w:r>
          </w:p>
        </w:tc>
        <w:tc>
          <w:tcPr>
            <w:tcW w:w="1418" w:type="dxa"/>
            <w:gridSpan w:val="2"/>
            <w:vAlign w:val="center"/>
          </w:tcPr>
          <w:p w14:paraId="7F218347" w14:textId="50C82718" w:rsidR="000F5467" w:rsidRPr="0023243A" w:rsidRDefault="000F5467" w:rsidP="002D516D">
            <w:pPr>
              <w:spacing w:after="0" w:line="240" w:lineRule="auto"/>
              <w:rPr>
                <w:rFonts w:eastAsia="Times New Roman" w:cstheme="minorHAnsi"/>
                <w:sz w:val="20"/>
                <w:szCs w:val="20"/>
                <w:lang w:eastAsia="cs-CZ"/>
              </w:rPr>
            </w:pPr>
            <w:r w:rsidRPr="00BA6B1B">
              <w:rPr>
                <w:rFonts w:cstheme="minorHAnsi"/>
                <w:color w:val="000000"/>
                <w:sz w:val="20"/>
                <w:szCs w:val="20"/>
              </w:rPr>
              <w:t xml:space="preserve">Mateřská škola </w:t>
            </w:r>
            <w:proofErr w:type="gramStart"/>
            <w:r w:rsidRPr="00BA6B1B">
              <w:rPr>
                <w:rFonts w:cstheme="minorHAnsi"/>
                <w:color w:val="000000"/>
                <w:sz w:val="20"/>
                <w:szCs w:val="20"/>
              </w:rPr>
              <w:t>Ostrava - Vítkovice</w:t>
            </w:r>
            <w:proofErr w:type="gramEnd"/>
            <w:r w:rsidRPr="00BA6B1B">
              <w:rPr>
                <w:rFonts w:cstheme="minorHAnsi"/>
                <w:color w:val="000000"/>
                <w:sz w:val="20"/>
                <w:szCs w:val="20"/>
              </w:rPr>
              <w:t>, Prokopa Velikého 37, příspěvková organizace</w:t>
            </w:r>
          </w:p>
        </w:tc>
        <w:tc>
          <w:tcPr>
            <w:tcW w:w="1205" w:type="dxa"/>
            <w:gridSpan w:val="2"/>
            <w:vAlign w:val="center"/>
          </w:tcPr>
          <w:p w14:paraId="43B644D0" w14:textId="2E2F8F25" w:rsidR="000F5467" w:rsidRPr="0023243A" w:rsidRDefault="000F5467" w:rsidP="002D516D">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X</w:t>
            </w:r>
          </w:p>
        </w:tc>
        <w:tc>
          <w:tcPr>
            <w:tcW w:w="1342" w:type="dxa"/>
            <w:gridSpan w:val="2"/>
            <w:vAlign w:val="center"/>
          </w:tcPr>
          <w:p w14:paraId="427AA984" w14:textId="3BAEBF57" w:rsidR="000F5467" w:rsidRPr="0023243A" w:rsidRDefault="000F5467" w:rsidP="002D516D">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racovníci ve vzdělávání</w:t>
            </w:r>
          </w:p>
        </w:tc>
        <w:tc>
          <w:tcPr>
            <w:tcW w:w="1222" w:type="dxa"/>
            <w:vAlign w:val="center"/>
          </w:tcPr>
          <w:p w14:paraId="76C61181" w14:textId="28D932D5" w:rsidR="000F5467" w:rsidRPr="0023243A" w:rsidRDefault="000F5467" w:rsidP="002D516D">
            <w:pPr>
              <w:spacing w:after="0" w:line="240" w:lineRule="auto"/>
              <w:rPr>
                <w:rFonts w:eastAsia="Times New Roman" w:cstheme="minorHAnsi"/>
                <w:sz w:val="20"/>
                <w:szCs w:val="20"/>
                <w:lang w:eastAsia="cs-CZ"/>
              </w:rPr>
            </w:pPr>
            <w:r w:rsidRPr="00BA6B1B">
              <w:rPr>
                <w:rFonts w:cstheme="minorHAnsi"/>
                <w:color w:val="000000"/>
                <w:sz w:val="20"/>
                <w:szCs w:val="20"/>
              </w:rPr>
              <w:t>31.10.2027</w:t>
            </w:r>
          </w:p>
        </w:tc>
        <w:tc>
          <w:tcPr>
            <w:tcW w:w="2715" w:type="dxa"/>
            <w:gridSpan w:val="2"/>
            <w:vAlign w:val="center"/>
          </w:tcPr>
          <w:p w14:paraId="279A78ED" w14:textId="58489D30" w:rsidR="000F5467" w:rsidRPr="0023243A" w:rsidRDefault="000F5467" w:rsidP="002D516D">
            <w:pPr>
              <w:spacing w:after="0" w:line="240" w:lineRule="auto"/>
              <w:rPr>
                <w:rFonts w:eastAsia="Times New Roman" w:cstheme="minorHAnsi"/>
                <w:sz w:val="20"/>
                <w:szCs w:val="20"/>
                <w:lang w:eastAsia="cs-CZ"/>
              </w:rPr>
            </w:pPr>
            <w:r w:rsidRPr="00BA6B1B">
              <w:rPr>
                <w:rFonts w:cstheme="minorHAnsi"/>
                <w:color w:val="000000"/>
                <w:sz w:val="20"/>
                <w:szCs w:val="20"/>
              </w:rPr>
              <w:t xml:space="preserve">Příprava dětí ohrožených školním neúspěchem v MŠ v ORP Ostrava financovaná z OP JAK, výzva Šablony OP JAK II – MŠ, cílem je nastavení rovných příležitostí a prevence školního neúspěchu. </w:t>
            </w:r>
          </w:p>
        </w:tc>
        <w:tc>
          <w:tcPr>
            <w:tcW w:w="1221" w:type="dxa"/>
            <w:vAlign w:val="center"/>
          </w:tcPr>
          <w:p w14:paraId="6C1DE7B3" w14:textId="7F37C80F" w:rsidR="000F5467" w:rsidRPr="0023243A" w:rsidRDefault="000F5467" w:rsidP="002D516D">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Počet podpořených dětí MŠ</w:t>
            </w:r>
          </w:p>
        </w:tc>
        <w:tc>
          <w:tcPr>
            <w:tcW w:w="972" w:type="dxa"/>
            <w:vAlign w:val="center"/>
          </w:tcPr>
          <w:p w14:paraId="524EA26E" w14:textId="7C38C684" w:rsidR="000F5467" w:rsidRPr="0023243A" w:rsidRDefault="000F5467" w:rsidP="002D516D">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ANO</w:t>
            </w:r>
          </w:p>
        </w:tc>
        <w:tc>
          <w:tcPr>
            <w:tcW w:w="1107" w:type="dxa"/>
            <w:vAlign w:val="center"/>
          </w:tcPr>
          <w:p w14:paraId="7EFA1F08" w14:textId="77777777" w:rsidR="000F5467" w:rsidRPr="00BA6B1B" w:rsidRDefault="000F5467" w:rsidP="00874984">
            <w:pPr>
              <w:spacing w:after="0" w:line="240" w:lineRule="auto"/>
              <w:rPr>
                <w:rFonts w:cstheme="minorHAnsi"/>
                <w:color w:val="000000"/>
                <w:sz w:val="20"/>
                <w:szCs w:val="20"/>
              </w:rPr>
            </w:pPr>
            <w:r w:rsidRPr="00BA6B1B">
              <w:rPr>
                <w:rFonts w:cstheme="minorHAnsi"/>
                <w:color w:val="000000"/>
                <w:sz w:val="20"/>
                <w:szCs w:val="20"/>
              </w:rPr>
              <w:t>220 tis. Kč</w:t>
            </w:r>
          </w:p>
          <w:p w14:paraId="2DBA3F16" w14:textId="5C857E20" w:rsidR="000F5467" w:rsidRPr="0023243A" w:rsidRDefault="000F5467" w:rsidP="002D516D">
            <w:pPr>
              <w:spacing w:after="0" w:line="240" w:lineRule="auto"/>
              <w:rPr>
                <w:rFonts w:eastAsia="Times New Roman" w:cstheme="minorHAnsi"/>
                <w:sz w:val="20"/>
                <w:szCs w:val="20"/>
                <w:lang w:eastAsia="cs-CZ"/>
              </w:rPr>
            </w:pPr>
            <w:r w:rsidRPr="00BA6B1B">
              <w:rPr>
                <w:rFonts w:eastAsia="Times New Roman" w:cstheme="minorHAnsi"/>
                <w:sz w:val="20"/>
                <w:szCs w:val="20"/>
                <w:lang w:eastAsia="cs-CZ"/>
              </w:rPr>
              <w:t>OP JAK</w:t>
            </w:r>
          </w:p>
        </w:tc>
      </w:tr>
      <w:tr w:rsidR="00925F1F" w:rsidRPr="00936BFE" w14:paraId="60A8E9F3" w14:textId="77777777" w:rsidTr="00764126">
        <w:trPr>
          <w:trHeight w:val="464"/>
          <w:jc w:val="center"/>
        </w:trPr>
        <w:tc>
          <w:tcPr>
            <w:tcW w:w="407" w:type="dxa"/>
            <w:gridSpan w:val="2"/>
            <w:vAlign w:val="center"/>
          </w:tcPr>
          <w:p w14:paraId="356CC381" w14:textId="4EE545AD" w:rsidR="00925F1F" w:rsidRDefault="00925F1F" w:rsidP="00925F1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710" w:type="dxa"/>
            <w:gridSpan w:val="2"/>
            <w:vAlign w:val="center"/>
          </w:tcPr>
          <w:p w14:paraId="2894EFAD" w14:textId="5565CF7F" w:rsidR="00925F1F" w:rsidRPr="00BA6B1B" w:rsidRDefault="00925F1F" w:rsidP="00925F1F">
            <w:pPr>
              <w:spacing w:after="0" w:line="240" w:lineRule="auto"/>
              <w:rPr>
                <w:rFonts w:cstheme="minorHAnsi"/>
                <w:color w:val="000000"/>
                <w:sz w:val="20"/>
                <w:szCs w:val="20"/>
              </w:rPr>
            </w:pPr>
            <w:r>
              <w:rPr>
                <w:rFonts w:ascii="Calibri" w:eastAsia="Times New Roman" w:hAnsi="Calibri" w:cs="Calibri"/>
                <w:sz w:val="20"/>
                <w:szCs w:val="20"/>
                <w:lang w:eastAsia="cs-CZ"/>
              </w:rPr>
              <w:t xml:space="preserve">Projekty podpořené v programech/výzvách na podporu rozvoje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ho vzdělávání*</w:t>
            </w:r>
          </w:p>
        </w:tc>
        <w:tc>
          <w:tcPr>
            <w:tcW w:w="1418" w:type="dxa"/>
            <w:gridSpan w:val="2"/>
            <w:vAlign w:val="center"/>
          </w:tcPr>
          <w:p w14:paraId="58DE4D44" w14:textId="77777777" w:rsidR="00925F1F" w:rsidRDefault="00925F1F" w:rsidP="00925F1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stravě</w:t>
            </w:r>
          </w:p>
          <w:p w14:paraId="63471BD1" w14:textId="77777777" w:rsidR="00925F1F" w:rsidRDefault="00925F1F" w:rsidP="00925F1F">
            <w:pPr>
              <w:spacing w:after="0" w:line="240" w:lineRule="auto"/>
              <w:rPr>
                <w:rFonts w:ascii="Calibri" w:eastAsia="Times New Roman" w:hAnsi="Calibri" w:cs="Calibri"/>
                <w:sz w:val="20"/>
                <w:szCs w:val="20"/>
                <w:lang w:eastAsia="cs-CZ"/>
              </w:rPr>
            </w:pPr>
          </w:p>
          <w:p w14:paraId="74BB8215" w14:textId="3A031344" w:rsidR="00925F1F" w:rsidRPr="00BA6B1B" w:rsidRDefault="00925F1F" w:rsidP="00925F1F">
            <w:pPr>
              <w:spacing w:after="0" w:line="240" w:lineRule="auto"/>
              <w:rPr>
                <w:rFonts w:cstheme="minorHAnsi"/>
                <w:color w:val="000000"/>
                <w:sz w:val="20"/>
                <w:szCs w:val="20"/>
              </w:rPr>
            </w:pPr>
            <w:r>
              <w:rPr>
                <w:rFonts w:ascii="Calibri" w:eastAsia="Times New Roman" w:hAnsi="Calibri" w:cs="Calibri"/>
                <w:sz w:val="20"/>
                <w:szCs w:val="20"/>
                <w:lang w:eastAsia="cs-CZ"/>
              </w:rPr>
              <w:t xml:space="preserve">Vzdělávací subjekty v Ostravě </w:t>
            </w:r>
          </w:p>
        </w:tc>
        <w:tc>
          <w:tcPr>
            <w:tcW w:w="1205" w:type="dxa"/>
            <w:gridSpan w:val="2"/>
            <w:vAlign w:val="center"/>
          </w:tcPr>
          <w:p w14:paraId="587A4F59" w14:textId="5D7B6703" w:rsidR="00925F1F" w:rsidRPr="00BA6B1B" w:rsidRDefault="00925F1F" w:rsidP="00925F1F">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42" w:type="dxa"/>
            <w:gridSpan w:val="2"/>
            <w:vAlign w:val="center"/>
          </w:tcPr>
          <w:p w14:paraId="6742DC93" w14:textId="419AFE60" w:rsidR="00925F1F" w:rsidRPr="00BA6B1B" w:rsidRDefault="00925F1F" w:rsidP="00925F1F">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 děti MŠ</w:t>
            </w:r>
          </w:p>
        </w:tc>
        <w:tc>
          <w:tcPr>
            <w:tcW w:w="1222" w:type="dxa"/>
            <w:vAlign w:val="center"/>
          </w:tcPr>
          <w:p w14:paraId="3B530BCA" w14:textId="5EE24DDF" w:rsidR="00D72A06" w:rsidRDefault="00D72A06" w:rsidP="00D72A0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ojekty školství, talent-management d</w:t>
            </w:r>
            <w:r w:rsidRPr="00B83460">
              <w:rPr>
                <w:rFonts w:ascii="Calibri" w:eastAsia="Times New Roman" w:hAnsi="Calibri" w:cs="Calibri"/>
                <w:sz w:val="20"/>
                <w:szCs w:val="20"/>
                <w:lang w:eastAsia="cs-CZ"/>
              </w:rPr>
              <w:t>o 31.12. kalendářního roku, pro který byl projekt schválen</w:t>
            </w:r>
          </w:p>
          <w:p w14:paraId="7BF807D1" w14:textId="77777777" w:rsidR="00D72A06" w:rsidRDefault="00D72A06" w:rsidP="00D72A06">
            <w:pPr>
              <w:spacing w:after="0" w:line="240" w:lineRule="auto"/>
              <w:rPr>
                <w:rFonts w:eastAsia="Times New Roman" w:cstheme="minorHAnsi"/>
                <w:sz w:val="20"/>
                <w:szCs w:val="20"/>
                <w:lang w:eastAsia="cs-CZ"/>
              </w:rPr>
            </w:pPr>
          </w:p>
          <w:p w14:paraId="0B14EC0A" w14:textId="79C12FB0" w:rsidR="00925F1F" w:rsidRPr="00BA6B1B" w:rsidRDefault="00D72A06" w:rsidP="00D72A06">
            <w:pPr>
              <w:spacing w:after="0" w:line="240" w:lineRule="auto"/>
              <w:rPr>
                <w:rFonts w:cstheme="minorHAnsi"/>
                <w:color w:val="000000"/>
                <w:sz w:val="20"/>
                <w:szCs w:val="20"/>
              </w:rPr>
            </w:pPr>
            <w:r>
              <w:rPr>
                <w:rFonts w:eastAsia="Times New Roman" w:cstheme="minorHAnsi"/>
                <w:sz w:val="20"/>
                <w:szCs w:val="20"/>
                <w:lang w:eastAsia="cs-CZ"/>
              </w:rPr>
              <w:t>Projekty bilingvní vzdělávání 31.08.202</w:t>
            </w:r>
            <w:r w:rsidR="002C3F15">
              <w:rPr>
                <w:rFonts w:eastAsia="Times New Roman" w:cstheme="minorHAnsi"/>
                <w:sz w:val="20"/>
                <w:szCs w:val="20"/>
                <w:lang w:eastAsia="cs-CZ"/>
              </w:rPr>
              <w:t>8</w:t>
            </w:r>
          </w:p>
        </w:tc>
        <w:tc>
          <w:tcPr>
            <w:tcW w:w="2715" w:type="dxa"/>
            <w:gridSpan w:val="2"/>
            <w:vAlign w:val="center"/>
          </w:tcPr>
          <w:p w14:paraId="3CB0000B" w14:textId="7EDBB731" w:rsidR="00925F1F" w:rsidRPr="00BA6B1B" w:rsidRDefault="00925F1F" w:rsidP="00925F1F">
            <w:pPr>
              <w:spacing w:after="0" w:line="240" w:lineRule="auto"/>
              <w:rPr>
                <w:rFonts w:cstheme="minorHAnsi"/>
                <w:color w:val="000000"/>
                <w:sz w:val="20"/>
                <w:szCs w:val="20"/>
              </w:rPr>
            </w:pPr>
            <w:r>
              <w:rPr>
                <w:rFonts w:ascii="Calibri" w:eastAsia="Times New Roman" w:hAnsi="Calibri" w:cs="Calibri"/>
                <w:sz w:val="20"/>
                <w:szCs w:val="20"/>
                <w:lang w:eastAsia="cs-CZ"/>
              </w:rPr>
              <w:t xml:space="preserve">Projekty MŠ/jiných subjektů podpořené v dotačních programech/výzvách z rozpočtu SMO podporují rozvoj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 vzdělávání v ostravských MŠ nebo prostřednictvím vzdělávacích subjektů, které realizují aktivity pro MŠ. Všechny tyto projekty se týkají vzdělávání dětí v MŠ, mají na ně přímý dopad a umožňují hrazení vzdělávacích aktivit, pomůcek a vzdělávání pedagogů. Z programů/výzev lze hradit též supervizi a mentoring pro ředitele a pedagogy.</w:t>
            </w:r>
          </w:p>
        </w:tc>
        <w:tc>
          <w:tcPr>
            <w:tcW w:w="1221" w:type="dxa"/>
            <w:vAlign w:val="center"/>
          </w:tcPr>
          <w:p w14:paraId="46FE799E" w14:textId="4F63C797" w:rsidR="00925F1F" w:rsidRPr="00BA6B1B" w:rsidRDefault="00925F1F" w:rsidP="00925F1F">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čet podpořených škol</w:t>
            </w:r>
          </w:p>
        </w:tc>
        <w:tc>
          <w:tcPr>
            <w:tcW w:w="972" w:type="dxa"/>
            <w:vAlign w:val="center"/>
          </w:tcPr>
          <w:p w14:paraId="2B8C7126" w14:textId="35549939" w:rsidR="00925F1F" w:rsidRPr="00BA6B1B" w:rsidRDefault="00925F1F" w:rsidP="00925F1F">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vAlign w:val="center"/>
          </w:tcPr>
          <w:p w14:paraId="17EFBAC1" w14:textId="77777777" w:rsidR="00925F1F" w:rsidRDefault="00925F1F" w:rsidP="00925F1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45DD94F9" w14:textId="62DC2F1D" w:rsidR="00925F1F" w:rsidRPr="00BA6B1B" w:rsidRDefault="00925F1F" w:rsidP="00925F1F">
            <w:pPr>
              <w:spacing w:after="0" w:line="240" w:lineRule="auto"/>
              <w:rPr>
                <w:rFonts w:cstheme="minorHAnsi"/>
                <w:color w:val="000000"/>
                <w:sz w:val="20"/>
                <w:szCs w:val="20"/>
              </w:rPr>
            </w:pPr>
            <w:r>
              <w:rPr>
                <w:rFonts w:ascii="Calibri" w:eastAsia="Times New Roman" w:hAnsi="Calibri" w:cs="Calibri"/>
                <w:sz w:val="20"/>
                <w:szCs w:val="20"/>
                <w:lang w:eastAsia="cs-CZ"/>
              </w:rPr>
              <w:t>SMO</w:t>
            </w:r>
          </w:p>
        </w:tc>
      </w:tr>
      <w:tr w:rsidR="00741D68" w:rsidRPr="00936BFE" w14:paraId="46AF7BCF" w14:textId="77777777" w:rsidTr="00BB49D3">
        <w:trPr>
          <w:trHeight w:val="244"/>
          <w:jc w:val="center"/>
        </w:trPr>
        <w:tc>
          <w:tcPr>
            <w:tcW w:w="14319" w:type="dxa"/>
            <w:gridSpan w:val="16"/>
            <w:shd w:val="clear" w:color="auto" w:fill="00ADD0"/>
            <w:vAlign w:val="center"/>
          </w:tcPr>
          <w:p w14:paraId="2EB090CB" w14:textId="16C64422" w:rsidR="00741D68" w:rsidRPr="00936BFE" w:rsidRDefault="00576D3E" w:rsidP="00576D3E">
            <w:pPr>
              <w:pStyle w:val="Nadpis2"/>
              <w:rPr>
                <w:rFonts w:eastAsia="Times New Roman"/>
                <w:sz w:val="20"/>
                <w:szCs w:val="20"/>
                <w:lang w:eastAsia="cs-CZ"/>
              </w:rPr>
            </w:pPr>
            <w:bookmarkStart w:id="35" w:name="_Toc204856163"/>
            <w:r>
              <w:rPr>
                <w:rFonts w:eastAsia="Times New Roman"/>
                <w:lang w:eastAsia="cs-CZ"/>
              </w:rPr>
              <w:lastRenderedPageBreak/>
              <w:t>A</w:t>
            </w:r>
            <w:r w:rsidR="00741D68" w:rsidRPr="00936BFE">
              <w:rPr>
                <w:rFonts w:eastAsia="Times New Roman"/>
                <w:lang w:eastAsia="cs-CZ"/>
              </w:rPr>
              <w:t xml:space="preserve">ktivity </w:t>
            </w:r>
            <w:r w:rsidR="00741D68">
              <w:rPr>
                <w:rFonts w:eastAsia="Times New Roman"/>
                <w:lang w:eastAsia="cs-CZ"/>
              </w:rPr>
              <w:t>škol</w:t>
            </w:r>
            <w:r w:rsidR="00741D68" w:rsidRPr="00936BFE">
              <w:rPr>
                <w:rFonts w:eastAsia="Times New Roman"/>
                <w:lang w:eastAsia="cs-CZ"/>
              </w:rPr>
              <w:t xml:space="preserve"> </w:t>
            </w:r>
            <w:r w:rsidR="00741D68">
              <w:rPr>
                <w:rFonts w:eastAsia="Times New Roman"/>
                <w:lang w:eastAsia="cs-CZ"/>
              </w:rPr>
              <w:t>–</w:t>
            </w:r>
            <w:r w:rsidR="00741D68" w:rsidRPr="00936BFE">
              <w:rPr>
                <w:rFonts w:eastAsia="Times New Roman"/>
                <w:lang w:eastAsia="cs-CZ"/>
              </w:rPr>
              <w:t xml:space="preserve"> SC </w:t>
            </w:r>
            <w:r w:rsidR="00741D68">
              <w:rPr>
                <w:rFonts w:eastAsia="Times New Roman"/>
                <w:lang w:eastAsia="cs-CZ"/>
              </w:rPr>
              <w:t>B.3</w:t>
            </w:r>
            <w:bookmarkEnd w:id="35"/>
          </w:p>
        </w:tc>
      </w:tr>
      <w:tr w:rsidR="00F35825" w:rsidRPr="00936BFE" w14:paraId="11236FE1" w14:textId="77777777" w:rsidTr="00764126">
        <w:trPr>
          <w:trHeight w:val="398"/>
          <w:jc w:val="center"/>
        </w:trPr>
        <w:tc>
          <w:tcPr>
            <w:tcW w:w="389" w:type="dxa"/>
            <w:shd w:val="clear" w:color="auto" w:fill="00ADD0"/>
            <w:vAlign w:val="center"/>
            <w:hideMark/>
          </w:tcPr>
          <w:p w14:paraId="2B2114F4"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549" w:type="dxa"/>
            <w:gridSpan w:val="2"/>
            <w:shd w:val="clear" w:color="auto" w:fill="00ADD0"/>
            <w:vAlign w:val="center"/>
            <w:hideMark/>
          </w:tcPr>
          <w:p w14:paraId="2F2D982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28" w:type="dxa"/>
            <w:gridSpan w:val="2"/>
            <w:shd w:val="clear" w:color="auto" w:fill="00ADD0"/>
            <w:vAlign w:val="center"/>
            <w:hideMark/>
          </w:tcPr>
          <w:p w14:paraId="0332DCE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089" w:type="dxa"/>
            <w:gridSpan w:val="2"/>
            <w:shd w:val="clear" w:color="auto" w:fill="00ADD0"/>
            <w:vAlign w:val="center"/>
            <w:hideMark/>
          </w:tcPr>
          <w:p w14:paraId="51511708" w14:textId="48BC06CB"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240" w:type="dxa"/>
            <w:gridSpan w:val="2"/>
            <w:shd w:val="clear" w:color="auto" w:fill="00ADD0"/>
            <w:vAlign w:val="center"/>
            <w:hideMark/>
          </w:tcPr>
          <w:p w14:paraId="2EED5F9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702" w:type="dxa"/>
            <w:gridSpan w:val="3"/>
            <w:shd w:val="clear" w:color="auto" w:fill="00ADD0"/>
            <w:vAlign w:val="center"/>
            <w:hideMark/>
          </w:tcPr>
          <w:p w14:paraId="25CB67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622" w:type="dxa"/>
            <w:shd w:val="clear" w:color="auto" w:fill="00ADD0"/>
            <w:vAlign w:val="center"/>
            <w:hideMark/>
          </w:tcPr>
          <w:p w14:paraId="073D50A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564C55A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497F0E4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281A6CA6"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2A54C557" w14:textId="18C6E690"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0753A9" w:rsidRPr="00936BFE" w14:paraId="3FBED0B6" w14:textId="77777777" w:rsidTr="00764126">
        <w:trPr>
          <w:trHeight w:val="464"/>
          <w:jc w:val="center"/>
        </w:trPr>
        <w:tc>
          <w:tcPr>
            <w:tcW w:w="389" w:type="dxa"/>
            <w:vAlign w:val="center"/>
            <w:hideMark/>
          </w:tcPr>
          <w:p w14:paraId="1787B2FA" w14:textId="77777777" w:rsidR="000753A9" w:rsidRPr="00936BFE" w:rsidRDefault="000753A9" w:rsidP="000753A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549" w:type="dxa"/>
            <w:gridSpan w:val="2"/>
            <w:vAlign w:val="center"/>
            <w:hideMark/>
          </w:tcPr>
          <w:p w14:paraId="4BE9E90D" w14:textId="50730B78" w:rsidR="000753A9" w:rsidRPr="00936BFE" w:rsidRDefault="000753A9" w:rsidP="000753A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podpořené v programech/výzvách na podporu rozvoje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ho vzdělávání*</w:t>
            </w:r>
          </w:p>
        </w:tc>
        <w:tc>
          <w:tcPr>
            <w:tcW w:w="1428" w:type="dxa"/>
            <w:gridSpan w:val="2"/>
            <w:vAlign w:val="center"/>
            <w:hideMark/>
          </w:tcPr>
          <w:p w14:paraId="57EB71CA" w14:textId="77777777" w:rsidR="000753A9" w:rsidRDefault="000753A9" w:rsidP="000753A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stravě</w:t>
            </w:r>
          </w:p>
          <w:p w14:paraId="7E7925C6" w14:textId="77777777" w:rsidR="000753A9" w:rsidRDefault="000753A9" w:rsidP="000753A9">
            <w:pPr>
              <w:spacing w:after="0" w:line="240" w:lineRule="auto"/>
              <w:rPr>
                <w:rFonts w:ascii="Calibri" w:eastAsia="Times New Roman" w:hAnsi="Calibri" w:cs="Calibri"/>
                <w:sz w:val="20"/>
                <w:szCs w:val="20"/>
                <w:lang w:eastAsia="cs-CZ"/>
              </w:rPr>
            </w:pPr>
          </w:p>
          <w:p w14:paraId="679E7575" w14:textId="08AB2381" w:rsidR="000753A9" w:rsidRPr="00936BFE" w:rsidRDefault="000753A9" w:rsidP="000753A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subjekty v Ostravě </w:t>
            </w:r>
          </w:p>
        </w:tc>
        <w:tc>
          <w:tcPr>
            <w:tcW w:w="1089" w:type="dxa"/>
            <w:gridSpan w:val="2"/>
            <w:vAlign w:val="center"/>
            <w:hideMark/>
          </w:tcPr>
          <w:p w14:paraId="450CEC42" w14:textId="7C6FAF46" w:rsidR="000753A9" w:rsidRPr="000B52FF" w:rsidRDefault="000753A9" w:rsidP="000753A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40" w:type="dxa"/>
            <w:gridSpan w:val="2"/>
            <w:vAlign w:val="center"/>
            <w:hideMark/>
          </w:tcPr>
          <w:p w14:paraId="1BD08941" w14:textId="256747E6" w:rsidR="000753A9" w:rsidRPr="000B52FF" w:rsidRDefault="000753A9" w:rsidP="000753A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děti MŠ</w:t>
            </w:r>
          </w:p>
        </w:tc>
        <w:tc>
          <w:tcPr>
            <w:tcW w:w="1702" w:type="dxa"/>
            <w:gridSpan w:val="3"/>
            <w:vAlign w:val="center"/>
            <w:hideMark/>
          </w:tcPr>
          <w:p w14:paraId="7175B280" w14:textId="77777777" w:rsidR="00561800" w:rsidRDefault="00561800" w:rsidP="00561800">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ojekty školství, </w:t>
            </w:r>
            <w:proofErr w:type="spellStart"/>
            <w:r>
              <w:rPr>
                <w:rFonts w:ascii="Calibri" w:eastAsia="Times New Roman" w:hAnsi="Calibri" w:cs="Calibri"/>
                <w:sz w:val="20"/>
                <w:szCs w:val="20"/>
                <w:lang w:eastAsia="cs-CZ"/>
              </w:rPr>
              <w:t>talentmanagement</w:t>
            </w:r>
            <w:proofErr w:type="spellEnd"/>
            <w:r>
              <w:rPr>
                <w:rFonts w:ascii="Calibri" w:eastAsia="Times New Roman" w:hAnsi="Calibri" w:cs="Calibri"/>
                <w:sz w:val="20"/>
                <w:szCs w:val="20"/>
                <w:lang w:eastAsia="cs-CZ"/>
              </w:rPr>
              <w:t xml:space="preserve"> d</w:t>
            </w:r>
            <w:r w:rsidRPr="00B83460">
              <w:rPr>
                <w:rFonts w:ascii="Calibri" w:eastAsia="Times New Roman" w:hAnsi="Calibri" w:cs="Calibri"/>
                <w:sz w:val="20"/>
                <w:szCs w:val="20"/>
                <w:lang w:eastAsia="cs-CZ"/>
              </w:rPr>
              <w:t>o 31.12. kalendářního roku, pro který byl projekt schválen</w:t>
            </w:r>
          </w:p>
          <w:p w14:paraId="4B4DCEA9" w14:textId="77777777" w:rsidR="00561800" w:rsidRDefault="00561800" w:rsidP="00561800">
            <w:pPr>
              <w:spacing w:after="0" w:line="240" w:lineRule="auto"/>
              <w:rPr>
                <w:rFonts w:eastAsia="Times New Roman" w:cstheme="minorHAnsi"/>
                <w:sz w:val="20"/>
                <w:szCs w:val="20"/>
                <w:lang w:eastAsia="cs-CZ"/>
              </w:rPr>
            </w:pPr>
          </w:p>
          <w:p w14:paraId="4B0BB473" w14:textId="02FE1479" w:rsidR="000753A9" w:rsidRPr="000B52FF" w:rsidRDefault="00561800" w:rsidP="00561800">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Projekty bilingvní vzdělávání 31.08.2028</w:t>
            </w:r>
          </w:p>
        </w:tc>
        <w:tc>
          <w:tcPr>
            <w:tcW w:w="2622" w:type="dxa"/>
            <w:vAlign w:val="center"/>
            <w:hideMark/>
          </w:tcPr>
          <w:p w14:paraId="1B166E74" w14:textId="2953EEC6" w:rsidR="000753A9" w:rsidRPr="000B52FF" w:rsidRDefault="000753A9" w:rsidP="000753A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MŠ/jiných subjektů podpořené v dotačních programech/výzvách z rozpočtu SMO podporují rozvoj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 vzdělávání v ostravských MŠ nebo prostřednictvím vzdělávacích subjektů, které realizují aktivity pro MŠ. Všechny tyto projekty se týkají vzdělávání dětí v MŠ, mají na ně přímý dopad a umožňují hrazení vzdělávacích aktivit, pomůcek a vzdělávání pedagogů. Z programů/výzev lze hradit též supervizi a mentoring pro ředitele a pedagogy.</w:t>
            </w:r>
          </w:p>
        </w:tc>
        <w:tc>
          <w:tcPr>
            <w:tcW w:w="1221" w:type="dxa"/>
            <w:vAlign w:val="center"/>
            <w:hideMark/>
          </w:tcPr>
          <w:p w14:paraId="46982757" w14:textId="44B46936" w:rsidR="000753A9" w:rsidRPr="000B52FF" w:rsidRDefault="000753A9" w:rsidP="000753A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škol</w:t>
            </w:r>
          </w:p>
        </w:tc>
        <w:tc>
          <w:tcPr>
            <w:tcW w:w="972" w:type="dxa"/>
            <w:vAlign w:val="center"/>
            <w:hideMark/>
          </w:tcPr>
          <w:p w14:paraId="562A0E38" w14:textId="0A4ED9CA" w:rsidR="000753A9" w:rsidRPr="000B52FF" w:rsidRDefault="000753A9" w:rsidP="000753A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hideMark/>
          </w:tcPr>
          <w:p w14:paraId="0E3EB38A" w14:textId="77777777" w:rsidR="000753A9" w:rsidRDefault="000753A9" w:rsidP="000753A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26705D7A" w14:textId="167A6AEF" w:rsidR="000753A9" w:rsidRPr="000B52FF" w:rsidRDefault="000753A9" w:rsidP="000753A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1759E6" w:rsidRPr="00936BFE" w14:paraId="21B9C9C2" w14:textId="77777777" w:rsidTr="00764126">
        <w:trPr>
          <w:trHeight w:val="464"/>
          <w:jc w:val="center"/>
        </w:trPr>
        <w:tc>
          <w:tcPr>
            <w:tcW w:w="389" w:type="dxa"/>
            <w:vAlign w:val="center"/>
          </w:tcPr>
          <w:p w14:paraId="1659A339" w14:textId="77777777"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549" w:type="dxa"/>
            <w:gridSpan w:val="2"/>
            <w:vAlign w:val="center"/>
          </w:tcPr>
          <w:p w14:paraId="07D771AA" w14:textId="5A1BA442" w:rsidR="001759E6" w:rsidRPr="00265293"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Rozvoj </w:t>
            </w:r>
            <w:proofErr w:type="spellStart"/>
            <w:r w:rsidRPr="00C104AF">
              <w:rPr>
                <w:rFonts w:cstheme="minorHAnsi"/>
                <w:color w:val="000000"/>
                <w:sz w:val="20"/>
                <w:szCs w:val="20"/>
              </w:rPr>
              <w:t>Penguins</w:t>
            </w:r>
            <w:proofErr w:type="spellEnd"/>
            <w:r w:rsidRPr="00C104AF">
              <w:rPr>
                <w:rFonts w:cstheme="minorHAnsi"/>
                <w:color w:val="000000"/>
                <w:sz w:val="20"/>
                <w:szCs w:val="20"/>
              </w:rPr>
              <w:t xml:space="preserve"> KINDERGARTEN II</w:t>
            </w:r>
          </w:p>
        </w:tc>
        <w:tc>
          <w:tcPr>
            <w:tcW w:w="1428" w:type="dxa"/>
            <w:gridSpan w:val="2"/>
            <w:vAlign w:val="center"/>
          </w:tcPr>
          <w:p w14:paraId="6F3043D2" w14:textId="5686AD9F" w:rsidR="001759E6" w:rsidRPr="00936BFE" w:rsidRDefault="001759E6" w:rsidP="00035344">
            <w:pPr>
              <w:spacing w:after="0" w:line="240" w:lineRule="auto"/>
              <w:rPr>
                <w:rFonts w:ascii="Calibri" w:eastAsia="Times New Roman" w:hAnsi="Calibri" w:cs="Calibri"/>
                <w:sz w:val="20"/>
                <w:szCs w:val="20"/>
                <w:lang w:eastAsia="cs-CZ"/>
              </w:rPr>
            </w:pPr>
            <w:proofErr w:type="spellStart"/>
            <w:r w:rsidRPr="000E72A5">
              <w:rPr>
                <w:rFonts w:cstheme="minorHAnsi"/>
                <w:color w:val="000000"/>
                <w:sz w:val="20"/>
                <w:szCs w:val="20"/>
              </w:rPr>
              <w:t>Penguin´s</w:t>
            </w:r>
            <w:proofErr w:type="spellEnd"/>
            <w:r w:rsidRPr="000E72A5">
              <w:rPr>
                <w:rFonts w:cstheme="minorHAnsi"/>
                <w:color w:val="000000"/>
                <w:sz w:val="20"/>
                <w:szCs w:val="20"/>
              </w:rPr>
              <w:t xml:space="preserve"> </w:t>
            </w:r>
            <w:proofErr w:type="gramStart"/>
            <w:r w:rsidRPr="000E72A5">
              <w:rPr>
                <w:rFonts w:cstheme="minorHAnsi"/>
                <w:color w:val="000000"/>
                <w:sz w:val="20"/>
                <w:szCs w:val="20"/>
              </w:rPr>
              <w:t>KINDERGARTEN - mateřská</w:t>
            </w:r>
            <w:proofErr w:type="gramEnd"/>
            <w:r w:rsidRPr="000E72A5">
              <w:rPr>
                <w:rFonts w:cstheme="minorHAnsi"/>
                <w:color w:val="000000"/>
                <w:sz w:val="20"/>
                <w:szCs w:val="20"/>
              </w:rPr>
              <w:t xml:space="preserve"> škola PRIGO, s.r.o.</w:t>
            </w:r>
          </w:p>
        </w:tc>
        <w:tc>
          <w:tcPr>
            <w:tcW w:w="1089" w:type="dxa"/>
            <w:gridSpan w:val="2"/>
            <w:vAlign w:val="center"/>
          </w:tcPr>
          <w:p w14:paraId="29A6D0EB" w14:textId="5C983137"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40" w:type="dxa"/>
            <w:gridSpan w:val="2"/>
            <w:vAlign w:val="center"/>
          </w:tcPr>
          <w:p w14:paraId="7FA98422" w14:textId="344C828B"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gridSpan w:val="3"/>
            <w:vAlign w:val="center"/>
          </w:tcPr>
          <w:p w14:paraId="009A80D9" w14:textId="01722EB1" w:rsidR="001759E6" w:rsidRPr="000B52FF" w:rsidRDefault="001759E6" w:rsidP="00035344">
            <w:pPr>
              <w:spacing w:after="0" w:line="240" w:lineRule="auto"/>
              <w:rPr>
                <w:rFonts w:ascii="Calibri" w:eastAsia="Times New Roman" w:hAnsi="Calibri" w:cs="Calibri"/>
                <w:sz w:val="20"/>
                <w:szCs w:val="20"/>
                <w:lang w:eastAsia="cs-CZ"/>
              </w:rPr>
            </w:pPr>
            <w:r w:rsidRPr="00A72909">
              <w:rPr>
                <w:rFonts w:cstheme="minorHAnsi"/>
                <w:color w:val="000000"/>
                <w:sz w:val="20"/>
                <w:szCs w:val="20"/>
              </w:rPr>
              <w:t>31.08.2028</w:t>
            </w:r>
          </w:p>
        </w:tc>
        <w:tc>
          <w:tcPr>
            <w:tcW w:w="2622" w:type="dxa"/>
            <w:vAlign w:val="center"/>
          </w:tcPr>
          <w:p w14:paraId="424DC2B9" w14:textId="0C796B97" w:rsidR="001759E6" w:rsidRPr="000B52FF" w:rsidRDefault="001759E6" w:rsidP="00035344">
            <w:pPr>
              <w:spacing w:after="0" w:line="240" w:lineRule="auto"/>
              <w:rPr>
                <w:rFonts w:ascii="Calibri" w:eastAsia="Times New Roman" w:hAnsi="Calibri" w:cs="Calibri"/>
                <w:sz w:val="20"/>
                <w:szCs w:val="20"/>
                <w:lang w:eastAsia="cs-CZ"/>
              </w:rPr>
            </w:pPr>
            <w:r w:rsidRPr="00F731EB">
              <w:rPr>
                <w:rFonts w:ascii="Calibri" w:eastAsia="Times New Roman" w:hAnsi="Calibri" w:cs="Calibri"/>
                <w:sz w:val="20"/>
                <w:szCs w:val="20"/>
                <w:lang w:eastAsia="cs-CZ"/>
              </w:rPr>
              <w:t>Projekt financovaný z výzvy Šablony OP JAK</w:t>
            </w:r>
            <w:r>
              <w:rPr>
                <w:rFonts w:ascii="Calibri" w:eastAsia="Times New Roman" w:hAnsi="Calibri" w:cs="Calibri"/>
                <w:sz w:val="20"/>
                <w:szCs w:val="20"/>
                <w:lang w:eastAsia="cs-CZ"/>
              </w:rPr>
              <w:t xml:space="preserve"> II – MŠ</w:t>
            </w:r>
            <w:r w:rsidRPr="00F731EB">
              <w:rPr>
                <w:rFonts w:ascii="Calibri" w:eastAsia="Times New Roman" w:hAnsi="Calibri" w:cs="Calibri"/>
                <w:sz w:val="20"/>
                <w:szCs w:val="20"/>
                <w:lang w:eastAsia="cs-CZ"/>
              </w:rPr>
              <w:t xml:space="preserve">, šablona Inovativní vzdělávání dětí v MŠ. Tato šablona podporuje projektovou a tandemovou výuku, vzdělávání s využitím nových technologií, zážitkovou pedagogiku, propojování formálního a </w:t>
            </w:r>
            <w:proofErr w:type="spellStart"/>
            <w:r w:rsidRPr="00F731EB">
              <w:rPr>
                <w:rFonts w:ascii="Calibri" w:eastAsia="Times New Roman" w:hAnsi="Calibri" w:cs="Calibri"/>
                <w:sz w:val="20"/>
                <w:szCs w:val="20"/>
                <w:lang w:eastAsia="cs-CZ"/>
              </w:rPr>
              <w:t>neform</w:t>
            </w:r>
            <w:proofErr w:type="spellEnd"/>
            <w:r w:rsidRPr="00F731EB">
              <w:rPr>
                <w:rFonts w:ascii="Calibri" w:eastAsia="Times New Roman" w:hAnsi="Calibri" w:cs="Calibri"/>
                <w:sz w:val="20"/>
                <w:szCs w:val="20"/>
                <w:lang w:eastAsia="cs-CZ"/>
              </w:rPr>
              <w:t xml:space="preserve">. </w:t>
            </w:r>
            <w:r w:rsidRPr="00F731EB">
              <w:rPr>
                <w:rFonts w:ascii="Calibri" w:eastAsia="Times New Roman" w:hAnsi="Calibri" w:cs="Calibri"/>
                <w:sz w:val="20"/>
                <w:szCs w:val="20"/>
                <w:lang w:eastAsia="cs-CZ"/>
              </w:rPr>
              <w:lastRenderedPageBreak/>
              <w:t xml:space="preserve">vzdělávání a aktivizující metody výuky. </w:t>
            </w:r>
          </w:p>
        </w:tc>
        <w:tc>
          <w:tcPr>
            <w:tcW w:w="1221" w:type="dxa"/>
            <w:vAlign w:val="center"/>
          </w:tcPr>
          <w:p w14:paraId="3C340E66" w14:textId="78C8307A"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3419202B" w14:textId="084C2B3E"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0B396FF1"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260 000 Kč</w:t>
            </w:r>
          </w:p>
          <w:p w14:paraId="42F3E58A" w14:textId="358826E0" w:rsidR="001759E6" w:rsidRPr="000B52FF" w:rsidRDefault="001759E6"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1759E6" w:rsidRPr="00936BFE" w14:paraId="1BEE094B" w14:textId="77777777" w:rsidTr="00764126">
        <w:trPr>
          <w:trHeight w:val="464"/>
          <w:jc w:val="center"/>
        </w:trPr>
        <w:tc>
          <w:tcPr>
            <w:tcW w:w="389" w:type="dxa"/>
            <w:vAlign w:val="center"/>
          </w:tcPr>
          <w:p w14:paraId="6F7DDD28" w14:textId="77777777" w:rsidR="001759E6" w:rsidRPr="00936BFE"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549" w:type="dxa"/>
            <w:gridSpan w:val="2"/>
            <w:vAlign w:val="center"/>
          </w:tcPr>
          <w:p w14:paraId="4A9A44E3" w14:textId="42FEB937" w:rsidR="001759E6" w:rsidRPr="00265293" w:rsidRDefault="001759E6"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Na Robinsonce</w:t>
            </w:r>
          </w:p>
        </w:tc>
        <w:tc>
          <w:tcPr>
            <w:tcW w:w="1428" w:type="dxa"/>
            <w:gridSpan w:val="2"/>
            <w:vAlign w:val="center"/>
          </w:tcPr>
          <w:p w14:paraId="1B518DF6" w14:textId="4338816F" w:rsidR="001759E6" w:rsidRPr="00936BFE" w:rsidRDefault="001759E6" w:rsidP="00035344">
            <w:pPr>
              <w:spacing w:after="0" w:line="240" w:lineRule="auto"/>
              <w:rPr>
                <w:rFonts w:ascii="Calibri" w:eastAsia="Times New Roman" w:hAnsi="Calibri" w:cs="Calibri"/>
                <w:sz w:val="20"/>
                <w:szCs w:val="20"/>
                <w:lang w:eastAsia="cs-CZ"/>
              </w:rPr>
            </w:pPr>
            <w:r w:rsidRPr="000E72A5">
              <w:rPr>
                <w:rFonts w:cstheme="minorHAnsi"/>
                <w:color w:val="000000"/>
                <w:sz w:val="20"/>
                <w:szCs w:val="20"/>
              </w:rPr>
              <w:t>Mateřská škola logopedická, Ostrava-Poruba, Na Robinsonce 1646, příspěvková organizace</w:t>
            </w:r>
          </w:p>
        </w:tc>
        <w:tc>
          <w:tcPr>
            <w:tcW w:w="1089" w:type="dxa"/>
            <w:gridSpan w:val="2"/>
            <w:vAlign w:val="center"/>
          </w:tcPr>
          <w:p w14:paraId="22BFD383" w14:textId="141BC2CD"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40" w:type="dxa"/>
            <w:gridSpan w:val="2"/>
            <w:vAlign w:val="center"/>
          </w:tcPr>
          <w:p w14:paraId="34220475" w14:textId="74487124"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gridSpan w:val="3"/>
            <w:vAlign w:val="center"/>
          </w:tcPr>
          <w:p w14:paraId="001956FB" w14:textId="4273ECF1" w:rsidR="001759E6" w:rsidRPr="000B52FF" w:rsidRDefault="001759E6" w:rsidP="00035344">
            <w:pPr>
              <w:spacing w:after="0" w:line="240" w:lineRule="auto"/>
              <w:rPr>
                <w:rFonts w:ascii="Calibri" w:eastAsia="Times New Roman" w:hAnsi="Calibri" w:cs="Calibri"/>
                <w:sz w:val="20"/>
                <w:szCs w:val="20"/>
                <w:lang w:eastAsia="cs-CZ"/>
              </w:rPr>
            </w:pPr>
            <w:r w:rsidRPr="00A72909">
              <w:rPr>
                <w:rFonts w:cstheme="minorHAnsi"/>
                <w:color w:val="000000"/>
                <w:sz w:val="20"/>
                <w:szCs w:val="20"/>
              </w:rPr>
              <w:t>31.10.2027</w:t>
            </w:r>
          </w:p>
        </w:tc>
        <w:tc>
          <w:tcPr>
            <w:tcW w:w="2622" w:type="dxa"/>
          </w:tcPr>
          <w:p w14:paraId="672A86A4" w14:textId="16377BDB" w:rsidR="001759E6" w:rsidRPr="000B52FF" w:rsidRDefault="001759E6"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657C28E7" w14:textId="6CA221AD"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673A1FE6" w14:textId="5888EED1" w:rsidR="001759E6" w:rsidRPr="000B52FF" w:rsidRDefault="001759E6"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9C1A07B" w14:textId="77777777" w:rsidR="001759E6" w:rsidRDefault="001759E6" w:rsidP="00035344">
            <w:pPr>
              <w:spacing w:after="0" w:line="240" w:lineRule="auto"/>
              <w:rPr>
                <w:rFonts w:cstheme="minorHAnsi"/>
                <w:color w:val="000000"/>
                <w:sz w:val="20"/>
                <w:szCs w:val="20"/>
              </w:rPr>
            </w:pPr>
            <w:r w:rsidRPr="006270B5">
              <w:rPr>
                <w:rFonts w:cstheme="minorHAnsi"/>
                <w:color w:val="000000"/>
                <w:sz w:val="20"/>
                <w:szCs w:val="20"/>
              </w:rPr>
              <w:t>360 000 Kč</w:t>
            </w:r>
          </w:p>
          <w:p w14:paraId="3BE6AFAB" w14:textId="54367363" w:rsidR="001759E6" w:rsidRPr="000B52FF" w:rsidRDefault="001759E6"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0F5467" w:rsidRPr="00936BFE" w14:paraId="16ECCE0D" w14:textId="77777777" w:rsidTr="00764126">
        <w:trPr>
          <w:trHeight w:val="464"/>
          <w:jc w:val="center"/>
        </w:trPr>
        <w:tc>
          <w:tcPr>
            <w:tcW w:w="389" w:type="dxa"/>
            <w:vAlign w:val="center"/>
          </w:tcPr>
          <w:p w14:paraId="15E73161" w14:textId="77777777" w:rsidR="000F5467" w:rsidRPr="00936BFE"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549" w:type="dxa"/>
            <w:gridSpan w:val="2"/>
            <w:vAlign w:val="center"/>
          </w:tcPr>
          <w:p w14:paraId="615E1361" w14:textId="557A03F5" w:rsidR="000F5467" w:rsidRPr="00265293" w:rsidRDefault="000F5467"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Repinova</w:t>
            </w:r>
          </w:p>
        </w:tc>
        <w:tc>
          <w:tcPr>
            <w:tcW w:w="1428" w:type="dxa"/>
            <w:gridSpan w:val="2"/>
            <w:vAlign w:val="center"/>
          </w:tcPr>
          <w:p w14:paraId="711A5277" w14:textId="459A7AC1" w:rsidR="000F5467" w:rsidRPr="00936BFE" w:rsidRDefault="000F5467" w:rsidP="00035344">
            <w:pPr>
              <w:spacing w:after="0" w:line="240" w:lineRule="auto"/>
              <w:rPr>
                <w:rFonts w:ascii="Calibri" w:eastAsia="Times New Roman" w:hAnsi="Calibri" w:cs="Calibri"/>
                <w:sz w:val="20"/>
                <w:szCs w:val="20"/>
                <w:lang w:eastAsia="cs-CZ"/>
              </w:rPr>
            </w:pPr>
            <w:r w:rsidRPr="000E72A5">
              <w:rPr>
                <w:rFonts w:cstheme="minorHAnsi"/>
                <w:color w:val="000000"/>
                <w:sz w:val="20"/>
                <w:szCs w:val="20"/>
              </w:rPr>
              <w:t>Mateřská škola Ostrava, Repinova 19, příspěvková organizace</w:t>
            </w:r>
          </w:p>
        </w:tc>
        <w:tc>
          <w:tcPr>
            <w:tcW w:w="1089" w:type="dxa"/>
            <w:gridSpan w:val="2"/>
            <w:vAlign w:val="center"/>
          </w:tcPr>
          <w:p w14:paraId="19DAA475" w14:textId="630C336D" w:rsidR="000F5467" w:rsidRPr="000B52FF"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40" w:type="dxa"/>
            <w:gridSpan w:val="2"/>
            <w:vAlign w:val="center"/>
          </w:tcPr>
          <w:p w14:paraId="73E3CE7A" w14:textId="1EFAC0B2" w:rsidR="000F5467" w:rsidRPr="000B52FF"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gridSpan w:val="3"/>
            <w:vAlign w:val="center"/>
          </w:tcPr>
          <w:p w14:paraId="7A03E248" w14:textId="0526A0E6" w:rsidR="000F5467" w:rsidRPr="000B52FF" w:rsidRDefault="000F5467" w:rsidP="00035344">
            <w:pPr>
              <w:spacing w:after="0" w:line="240" w:lineRule="auto"/>
              <w:rPr>
                <w:rFonts w:ascii="Calibri" w:eastAsia="Times New Roman" w:hAnsi="Calibri" w:cs="Calibri"/>
                <w:sz w:val="20"/>
                <w:szCs w:val="20"/>
                <w:lang w:eastAsia="cs-CZ"/>
              </w:rPr>
            </w:pPr>
            <w:r w:rsidRPr="00A72909">
              <w:rPr>
                <w:rFonts w:cstheme="minorHAnsi"/>
                <w:color w:val="000000"/>
                <w:sz w:val="20"/>
                <w:szCs w:val="20"/>
              </w:rPr>
              <w:t>31.10.2027</w:t>
            </w:r>
          </w:p>
        </w:tc>
        <w:tc>
          <w:tcPr>
            <w:tcW w:w="2622" w:type="dxa"/>
          </w:tcPr>
          <w:p w14:paraId="020CDF31" w14:textId="6A11EE92" w:rsidR="000F5467" w:rsidRPr="000B52FF" w:rsidRDefault="000F5467"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42DB182B" w14:textId="35E15186" w:rsidR="000F5467" w:rsidRPr="000B52FF"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6A3AFA65" w14:textId="6BE2145C" w:rsidR="000F5467" w:rsidRPr="000B52FF" w:rsidRDefault="000F5467"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772C6298" w14:textId="77777777" w:rsidR="000F5467" w:rsidRDefault="000F5467" w:rsidP="00035344">
            <w:pPr>
              <w:spacing w:after="0" w:line="240" w:lineRule="auto"/>
              <w:rPr>
                <w:rFonts w:cstheme="minorHAnsi"/>
                <w:color w:val="000000"/>
                <w:sz w:val="20"/>
                <w:szCs w:val="20"/>
              </w:rPr>
            </w:pPr>
            <w:r w:rsidRPr="006270B5">
              <w:rPr>
                <w:rFonts w:cstheme="minorHAnsi"/>
                <w:color w:val="000000"/>
                <w:sz w:val="20"/>
                <w:szCs w:val="20"/>
              </w:rPr>
              <w:t>200 000 Kč</w:t>
            </w:r>
          </w:p>
          <w:p w14:paraId="73A4DE30" w14:textId="7CCF67A3" w:rsidR="000F5467" w:rsidRPr="000B52FF" w:rsidRDefault="000F5467"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502E3A" w:rsidRPr="00936BFE" w14:paraId="64D9CB71" w14:textId="77777777" w:rsidTr="00764126">
        <w:trPr>
          <w:trHeight w:val="464"/>
          <w:jc w:val="center"/>
        </w:trPr>
        <w:tc>
          <w:tcPr>
            <w:tcW w:w="389" w:type="dxa"/>
            <w:vAlign w:val="center"/>
          </w:tcPr>
          <w:p w14:paraId="15A990E2" w14:textId="77777777" w:rsidR="00502E3A" w:rsidRPr="00936BFE"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549" w:type="dxa"/>
            <w:gridSpan w:val="2"/>
            <w:vAlign w:val="center"/>
          </w:tcPr>
          <w:p w14:paraId="2527DE82" w14:textId="6845E33E" w:rsidR="00502E3A" w:rsidRPr="00265293" w:rsidRDefault="00502E3A"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Zámostní</w:t>
            </w:r>
          </w:p>
        </w:tc>
        <w:tc>
          <w:tcPr>
            <w:tcW w:w="1428" w:type="dxa"/>
            <w:gridSpan w:val="2"/>
            <w:vAlign w:val="center"/>
          </w:tcPr>
          <w:p w14:paraId="058FE1BE" w14:textId="11E839F5" w:rsidR="00502E3A" w:rsidRPr="00936BFE" w:rsidRDefault="00502E3A" w:rsidP="00035344">
            <w:pPr>
              <w:spacing w:after="0" w:line="240" w:lineRule="auto"/>
              <w:rPr>
                <w:rFonts w:ascii="Calibri" w:eastAsia="Times New Roman" w:hAnsi="Calibri" w:cs="Calibri"/>
                <w:sz w:val="20"/>
                <w:szCs w:val="20"/>
                <w:lang w:eastAsia="cs-CZ"/>
              </w:rPr>
            </w:pPr>
            <w:r w:rsidRPr="000E72A5">
              <w:rPr>
                <w:rFonts w:cstheme="minorHAnsi"/>
                <w:color w:val="000000"/>
                <w:sz w:val="20"/>
                <w:szCs w:val="20"/>
              </w:rPr>
              <w:t>Mateřská škola Slezská Ostrava, Zámostní 31, příspěvková organizace</w:t>
            </w:r>
          </w:p>
        </w:tc>
        <w:tc>
          <w:tcPr>
            <w:tcW w:w="1089" w:type="dxa"/>
            <w:gridSpan w:val="2"/>
            <w:vAlign w:val="center"/>
          </w:tcPr>
          <w:p w14:paraId="7BD3F88E" w14:textId="5BED6FB2"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40" w:type="dxa"/>
            <w:gridSpan w:val="2"/>
            <w:vAlign w:val="center"/>
          </w:tcPr>
          <w:p w14:paraId="0DF36B2E" w14:textId="238A8FD3"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gridSpan w:val="3"/>
            <w:vAlign w:val="center"/>
          </w:tcPr>
          <w:p w14:paraId="5B2AA3BA" w14:textId="769D27A7" w:rsidR="00502E3A" w:rsidRPr="000B52FF" w:rsidRDefault="00502E3A" w:rsidP="00035344">
            <w:pPr>
              <w:spacing w:after="0" w:line="240" w:lineRule="auto"/>
              <w:rPr>
                <w:rFonts w:ascii="Calibri" w:eastAsia="Times New Roman" w:hAnsi="Calibri" w:cs="Calibri"/>
                <w:sz w:val="20"/>
                <w:szCs w:val="20"/>
                <w:lang w:eastAsia="cs-CZ"/>
              </w:rPr>
            </w:pPr>
            <w:r w:rsidRPr="00A72909">
              <w:rPr>
                <w:rFonts w:cstheme="minorHAnsi"/>
                <w:color w:val="000000"/>
                <w:sz w:val="20"/>
                <w:szCs w:val="20"/>
              </w:rPr>
              <w:t>31.12.2027</w:t>
            </w:r>
          </w:p>
        </w:tc>
        <w:tc>
          <w:tcPr>
            <w:tcW w:w="2622" w:type="dxa"/>
          </w:tcPr>
          <w:p w14:paraId="0DD7F343" w14:textId="5ACC63E2" w:rsidR="00502E3A" w:rsidRPr="000B52FF" w:rsidRDefault="00502E3A"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w:t>
            </w:r>
            <w:r w:rsidRPr="00CA7991">
              <w:rPr>
                <w:rFonts w:ascii="Calibri" w:eastAsia="Times New Roman" w:hAnsi="Calibri" w:cs="Calibri"/>
                <w:sz w:val="20"/>
                <w:szCs w:val="20"/>
                <w:lang w:eastAsia="cs-CZ"/>
              </w:rPr>
              <w:lastRenderedPageBreak/>
              <w:t xml:space="preserve">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309BF8E7" w14:textId="76238DE2"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6AA88C28" w14:textId="2529D0AB"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69B41D7A" w14:textId="77777777" w:rsidR="00502E3A" w:rsidRDefault="00502E3A" w:rsidP="00035344">
            <w:pPr>
              <w:spacing w:after="0" w:line="240" w:lineRule="auto"/>
              <w:rPr>
                <w:rFonts w:cstheme="minorHAnsi"/>
                <w:color w:val="000000"/>
                <w:sz w:val="20"/>
                <w:szCs w:val="20"/>
              </w:rPr>
            </w:pPr>
            <w:r w:rsidRPr="006270B5">
              <w:rPr>
                <w:rFonts w:cstheme="minorHAnsi"/>
                <w:color w:val="000000"/>
                <w:sz w:val="20"/>
                <w:szCs w:val="20"/>
              </w:rPr>
              <w:t>100 000 Kč</w:t>
            </w:r>
          </w:p>
          <w:p w14:paraId="5F15DD5B" w14:textId="3DDBCB01" w:rsidR="00502E3A" w:rsidRPr="000B52FF" w:rsidRDefault="00502E3A"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502E3A" w:rsidRPr="00936BFE" w14:paraId="20CACF9A" w14:textId="77777777" w:rsidTr="00764126">
        <w:trPr>
          <w:trHeight w:val="464"/>
          <w:jc w:val="center"/>
        </w:trPr>
        <w:tc>
          <w:tcPr>
            <w:tcW w:w="389" w:type="dxa"/>
            <w:vAlign w:val="center"/>
          </w:tcPr>
          <w:p w14:paraId="3933C1ED" w14:textId="0EEEE7EB" w:rsidR="00502E3A"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549" w:type="dxa"/>
            <w:gridSpan w:val="2"/>
            <w:vAlign w:val="center"/>
          </w:tcPr>
          <w:p w14:paraId="11A37805" w14:textId="68797113" w:rsidR="00502E3A" w:rsidRPr="00265293" w:rsidRDefault="00502E3A" w:rsidP="00035344">
            <w:pPr>
              <w:spacing w:after="0" w:line="240" w:lineRule="auto"/>
              <w:rPr>
                <w:rFonts w:eastAsia="Times New Roman" w:cstheme="minorHAnsi"/>
                <w:sz w:val="20"/>
                <w:szCs w:val="20"/>
                <w:lang w:eastAsia="cs-CZ"/>
              </w:rPr>
            </w:pPr>
            <w:r w:rsidRPr="00C104AF">
              <w:rPr>
                <w:rFonts w:cstheme="minorHAnsi"/>
                <w:color w:val="000000"/>
                <w:sz w:val="20"/>
                <w:szCs w:val="20"/>
              </w:rPr>
              <w:t>Barevný kvítek Ostrava Vítkovice</w:t>
            </w:r>
          </w:p>
        </w:tc>
        <w:tc>
          <w:tcPr>
            <w:tcW w:w="1428" w:type="dxa"/>
            <w:gridSpan w:val="2"/>
            <w:vAlign w:val="center"/>
          </w:tcPr>
          <w:p w14:paraId="473FFFE7" w14:textId="463D2919" w:rsidR="00502E3A" w:rsidRPr="00936BFE" w:rsidRDefault="00502E3A" w:rsidP="00035344">
            <w:pPr>
              <w:spacing w:after="0" w:line="240" w:lineRule="auto"/>
              <w:rPr>
                <w:rFonts w:ascii="Calibri" w:eastAsia="Times New Roman" w:hAnsi="Calibri" w:cs="Calibri"/>
                <w:sz w:val="20"/>
                <w:szCs w:val="20"/>
                <w:lang w:eastAsia="cs-CZ"/>
              </w:rPr>
            </w:pPr>
            <w:r w:rsidRPr="000E72A5">
              <w:rPr>
                <w:rFonts w:cstheme="minorHAnsi"/>
                <w:color w:val="000000"/>
                <w:sz w:val="20"/>
                <w:szCs w:val="20"/>
              </w:rPr>
              <w:t xml:space="preserve">Mateřská škola </w:t>
            </w:r>
            <w:proofErr w:type="gramStart"/>
            <w:r w:rsidRPr="000E72A5">
              <w:rPr>
                <w:rFonts w:cstheme="minorHAnsi"/>
                <w:color w:val="000000"/>
                <w:sz w:val="20"/>
                <w:szCs w:val="20"/>
              </w:rPr>
              <w:t>Ostrava - Vítkovice</w:t>
            </w:r>
            <w:proofErr w:type="gramEnd"/>
            <w:r w:rsidRPr="000E72A5">
              <w:rPr>
                <w:rFonts w:cstheme="minorHAnsi"/>
                <w:color w:val="000000"/>
                <w:sz w:val="20"/>
                <w:szCs w:val="20"/>
              </w:rPr>
              <w:t>, Prokopa Velikého 37, příspěvková organizace</w:t>
            </w:r>
          </w:p>
        </w:tc>
        <w:tc>
          <w:tcPr>
            <w:tcW w:w="1089" w:type="dxa"/>
            <w:gridSpan w:val="2"/>
            <w:vAlign w:val="center"/>
          </w:tcPr>
          <w:p w14:paraId="7D492192" w14:textId="48B313B2"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40" w:type="dxa"/>
            <w:gridSpan w:val="2"/>
            <w:vAlign w:val="center"/>
          </w:tcPr>
          <w:p w14:paraId="7999EA60" w14:textId="4B03F66D"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gridSpan w:val="3"/>
            <w:vAlign w:val="center"/>
          </w:tcPr>
          <w:p w14:paraId="20C16D52" w14:textId="266EB33B" w:rsidR="00502E3A" w:rsidRPr="000B52FF" w:rsidRDefault="00502E3A" w:rsidP="00035344">
            <w:pPr>
              <w:spacing w:after="0" w:line="240" w:lineRule="auto"/>
              <w:rPr>
                <w:rFonts w:ascii="Calibri" w:eastAsia="Times New Roman" w:hAnsi="Calibri" w:cs="Calibri"/>
                <w:sz w:val="20"/>
                <w:szCs w:val="20"/>
                <w:lang w:eastAsia="cs-CZ"/>
              </w:rPr>
            </w:pPr>
            <w:r w:rsidRPr="00A72909">
              <w:rPr>
                <w:rFonts w:cstheme="minorHAnsi"/>
                <w:color w:val="000000"/>
                <w:sz w:val="20"/>
                <w:szCs w:val="20"/>
              </w:rPr>
              <w:t>30.06.2028</w:t>
            </w:r>
          </w:p>
        </w:tc>
        <w:tc>
          <w:tcPr>
            <w:tcW w:w="2622" w:type="dxa"/>
          </w:tcPr>
          <w:p w14:paraId="378BB3CA" w14:textId="1DA3AEDD" w:rsidR="00502E3A" w:rsidRPr="000B52FF" w:rsidRDefault="00502E3A"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057D0D6D" w14:textId="3952788B"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2978B530" w14:textId="6214E7D4"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6432E393" w14:textId="77777777" w:rsidR="00502E3A" w:rsidRDefault="00502E3A" w:rsidP="00035344">
            <w:pPr>
              <w:spacing w:after="0" w:line="240" w:lineRule="auto"/>
              <w:rPr>
                <w:rFonts w:cstheme="minorHAnsi"/>
                <w:color w:val="000000"/>
                <w:sz w:val="20"/>
                <w:szCs w:val="20"/>
              </w:rPr>
            </w:pPr>
            <w:r w:rsidRPr="006270B5">
              <w:rPr>
                <w:rFonts w:cstheme="minorHAnsi"/>
                <w:color w:val="000000"/>
                <w:sz w:val="20"/>
                <w:szCs w:val="20"/>
              </w:rPr>
              <w:t>320 000 Kč</w:t>
            </w:r>
          </w:p>
          <w:p w14:paraId="16CBBAD2" w14:textId="0F515CE4" w:rsidR="00502E3A" w:rsidRPr="000B52FF" w:rsidRDefault="00502E3A"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502E3A" w:rsidRPr="00936BFE" w14:paraId="01C0944F" w14:textId="77777777" w:rsidTr="00764126">
        <w:trPr>
          <w:trHeight w:val="464"/>
          <w:jc w:val="center"/>
        </w:trPr>
        <w:tc>
          <w:tcPr>
            <w:tcW w:w="389" w:type="dxa"/>
            <w:vAlign w:val="center"/>
          </w:tcPr>
          <w:p w14:paraId="7D46A62F" w14:textId="7E43DA0A" w:rsidR="00502E3A"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549" w:type="dxa"/>
            <w:gridSpan w:val="2"/>
            <w:vAlign w:val="center"/>
          </w:tcPr>
          <w:p w14:paraId="1A6264F8" w14:textId="2C2840C7" w:rsidR="00502E3A" w:rsidRPr="00265293" w:rsidRDefault="00502E3A"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Makovského</w:t>
            </w:r>
          </w:p>
        </w:tc>
        <w:tc>
          <w:tcPr>
            <w:tcW w:w="1428" w:type="dxa"/>
            <w:gridSpan w:val="2"/>
            <w:vAlign w:val="center"/>
          </w:tcPr>
          <w:p w14:paraId="4BC8365D" w14:textId="6DF27431" w:rsidR="00502E3A" w:rsidRPr="00936BFE" w:rsidRDefault="00502E3A" w:rsidP="00035344">
            <w:pPr>
              <w:spacing w:after="0" w:line="240" w:lineRule="auto"/>
              <w:rPr>
                <w:rFonts w:ascii="Calibri" w:eastAsia="Times New Roman" w:hAnsi="Calibri" w:cs="Calibri"/>
                <w:sz w:val="20"/>
                <w:szCs w:val="20"/>
                <w:lang w:eastAsia="cs-CZ"/>
              </w:rPr>
            </w:pPr>
            <w:r w:rsidRPr="000E72A5">
              <w:rPr>
                <w:rFonts w:cstheme="minorHAnsi"/>
                <w:color w:val="000000"/>
                <w:sz w:val="20"/>
                <w:szCs w:val="20"/>
              </w:rPr>
              <w:t>Mateřská škola, Ostrava-Poruba, V. Makovského 4429, příspěvková organizace</w:t>
            </w:r>
          </w:p>
        </w:tc>
        <w:tc>
          <w:tcPr>
            <w:tcW w:w="1089" w:type="dxa"/>
            <w:gridSpan w:val="2"/>
            <w:vAlign w:val="center"/>
          </w:tcPr>
          <w:p w14:paraId="5ADA776F" w14:textId="51B38FE0"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40" w:type="dxa"/>
            <w:gridSpan w:val="2"/>
            <w:vAlign w:val="center"/>
          </w:tcPr>
          <w:p w14:paraId="0A24BB83" w14:textId="48B53AE2"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gridSpan w:val="3"/>
            <w:vAlign w:val="center"/>
          </w:tcPr>
          <w:p w14:paraId="3E3A506E" w14:textId="1105C485" w:rsidR="00502E3A" w:rsidRPr="000B52FF" w:rsidRDefault="00502E3A" w:rsidP="00035344">
            <w:pPr>
              <w:spacing w:after="0" w:line="240" w:lineRule="auto"/>
              <w:rPr>
                <w:rFonts w:ascii="Calibri" w:eastAsia="Times New Roman" w:hAnsi="Calibri" w:cs="Calibri"/>
                <w:sz w:val="20"/>
                <w:szCs w:val="20"/>
                <w:lang w:eastAsia="cs-CZ"/>
              </w:rPr>
            </w:pPr>
            <w:r w:rsidRPr="00A72909">
              <w:rPr>
                <w:rFonts w:cstheme="minorHAnsi"/>
                <w:color w:val="000000"/>
                <w:sz w:val="20"/>
                <w:szCs w:val="20"/>
              </w:rPr>
              <w:t>31.10.2027</w:t>
            </w:r>
          </w:p>
        </w:tc>
        <w:tc>
          <w:tcPr>
            <w:tcW w:w="2622" w:type="dxa"/>
          </w:tcPr>
          <w:p w14:paraId="5E2C5C82" w14:textId="2C28FBC3" w:rsidR="00502E3A" w:rsidRPr="000B52FF" w:rsidRDefault="00502E3A"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66E5CB2E" w14:textId="65FCF6E8"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18B08964" w14:textId="6C3B00DD"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58746386" w14:textId="77777777" w:rsidR="00502E3A" w:rsidRDefault="00502E3A" w:rsidP="00035344">
            <w:pPr>
              <w:spacing w:after="0" w:line="240" w:lineRule="auto"/>
              <w:rPr>
                <w:rFonts w:cstheme="minorHAnsi"/>
                <w:color w:val="000000"/>
                <w:sz w:val="20"/>
                <w:szCs w:val="20"/>
              </w:rPr>
            </w:pPr>
            <w:r w:rsidRPr="006270B5">
              <w:rPr>
                <w:rFonts w:cstheme="minorHAnsi"/>
                <w:color w:val="000000"/>
                <w:sz w:val="20"/>
                <w:szCs w:val="20"/>
              </w:rPr>
              <w:t>80 000 Kč</w:t>
            </w:r>
          </w:p>
          <w:p w14:paraId="47938776" w14:textId="041AF2C9" w:rsidR="00502E3A" w:rsidRPr="000B52FF" w:rsidRDefault="00502E3A"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502E3A" w:rsidRPr="00936BFE" w14:paraId="2DA25A88" w14:textId="77777777" w:rsidTr="00764126">
        <w:trPr>
          <w:trHeight w:val="464"/>
          <w:jc w:val="center"/>
        </w:trPr>
        <w:tc>
          <w:tcPr>
            <w:tcW w:w="389" w:type="dxa"/>
            <w:vAlign w:val="center"/>
          </w:tcPr>
          <w:p w14:paraId="723969FB" w14:textId="0C10B044" w:rsidR="00502E3A"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549" w:type="dxa"/>
            <w:gridSpan w:val="2"/>
            <w:vAlign w:val="center"/>
          </w:tcPr>
          <w:p w14:paraId="1FA3AED5" w14:textId="005029F4" w:rsidR="00502E3A" w:rsidRPr="00265293" w:rsidRDefault="00502E3A"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Komerční</w:t>
            </w:r>
          </w:p>
        </w:tc>
        <w:tc>
          <w:tcPr>
            <w:tcW w:w="1428" w:type="dxa"/>
            <w:gridSpan w:val="2"/>
            <w:vAlign w:val="center"/>
          </w:tcPr>
          <w:p w14:paraId="6576E38A" w14:textId="4CF71B98" w:rsidR="00502E3A" w:rsidRPr="00936BFE" w:rsidRDefault="00502E3A" w:rsidP="00035344">
            <w:pPr>
              <w:spacing w:after="0" w:line="240" w:lineRule="auto"/>
              <w:rPr>
                <w:rFonts w:ascii="Calibri" w:eastAsia="Times New Roman" w:hAnsi="Calibri" w:cs="Calibri"/>
                <w:sz w:val="20"/>
                <w:szCs w:val="20"/>
                <w:lang w:eastAsia="cs-CZ"/>
              </w:rPr>
            </w:pPr>
            <w:r w:rsidRPr="000E72A5">
              <w:rPr>
                <w:rFonts w:cstheme="minorHAnsi"/>
                <w:color w:val="000000"/>
                <w:sz w:val="20"/>
                <w:szCs w:val="20"/>
              </w:rPr>
              <w:t xml:space="preserve">Mateřská škola Slezská Ostrava, Komerční </w:t>
            </w:r>
            <w:proofErr w:type="gramStart"/>
            <w:r w:rsidRPr="000E72A5">
              <w:rPr>
                <w:rFonts w:cstheme="minorHAnsi"/>
                <w:color w:val="000000"/>
                <w:sz w:val="20"/>
                <w:szCs w:val="20"/>
              </w:rPr>
              <w:t>22a</w:t>
            </w:r>
            <w:proofErr w:type="gramEnd"/>
            <w:r w:rsidRPr="000E72A5">
              <w:rPr>
                <w:rFonts w:cstheme="minorHAnsi"/>
                <w:color w:val="000000"/>
                <w:sz w:val="20"/>
                <w:szCs w:val="20"/>
              </w:rPr>
              <w:t>, příspěvková organizace</w:t>
            </w:r>
          </w:p>
        </w:tc>
        <w:tc>
          <w:tcPr>
            <w:tcW w:w="1089" w:type="dxa"/>
            <w:gridSpan w:val="2"/>
            <w:vAlign w:val="center"/>
          </w:tcPr>
          <w:p w14:paraId="1D040DE3" w14:textId="428944BE"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40" w:type="dxa"/>
            <w:gridSpan w:val="2"/>
            <w:vAlign w:val="center"/>
          </w:tcPr>
          <w:p w14:paraId="3F956E65" w14:textId="6C515E37"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gridSpan w:val="3"/>
            <w:vAlign w:val="center"/>
          </w:tcPr>
          <w:p w14:paraId="62B8E39E" w14:textId="54B36596" w:rsidR="00502E3A" w:rsidRPr="000B52FF" w:rsidRDefault="00502E3A" w:rsidP="00035344">
            <w:pPr>
              <w:spacing w:after="0" w:line="240" w:lineRule="auto"/>
              <w:rPr>
                <w:rFonts w:ascii="Calibri" w:eastAsia="Times New Roman" w:hAnsi="Calibri" w:cs="Calibri"/>
                <w:sz w:val="20"/>
                <w:szCs w:val="20"/>
                <w:lang w:eastAsia="cs-CZ"/>
              </w:rPr>
            </w:pPr>
            <w:r w:rsidRPr="00A72909">
              <w:rPr>
                <w:rFonts w:cstheme="minorHAnsi"/>
                <w:color w:val="000000"/>
                <w:sz w:val="20"/>
                <w:szCs w:val="20"/>
              </w:rPr>
              <w:t>31.10.2027</w:t>
            </w:r>
          </w:p>
        </w:tc>
        <w:tc>
          <w:tcPr>
            <w:tcW w:w="2622" w:type="dxa"/>
          </w:tcPr>
          <w:p w14:paraId="6A0116D0" w14:textId="02CF7FAF" w:rsidR="00502E3A" w:rsidRPr="000B52FF" w:rsidRDefault="00502E3A"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w:t>
            </w:r>
            <w:r w:rsidRPr="00CA7991">
              <w:rPr>
                <w:rFonts w:ascii="Calibri" w:eastAsia="Times New Roman" w:hAnsi="Calibri" w:cs="Calibri"/>
                <w:sz w:val="20"/>
                <w:szCs w:val="20"/>
                <w:lang w:eastAsia="cs-CZ"/>
              </w:rPr>
              <w:lastRenderedPageBreak/>
              <w:t xml:space="preserve">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46D5116A" w14:textId="669B798E"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7709DFE7" w14:textId="29BB83A5"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7CF00830" w14:textId="77777777" w:rsidR="00502E3A" w:rsidRDefault="00502E3A" w:rsidP="00035344">
            <w:pPr>
              <w:spacing w:after="0" w:line="240" w:lineRule="auto"/>
              <w:rPr>
                <w:rFonts w:cstheme="minorHAnsi"/>
                <w:color w:val="000000"/>
                <w:sz w:val="20"/>
                <w:szCs w:val="20"/>
              </w:rPr>
            </w:pPr>
            <w:r w:rsidRPr="006270B5">
              <w:rPr>
                <w:rFonts w:cstheme="minorHAnsi"/>
                <w:color w:val="000000"/>
                <w:sz w:val="20"/>
                <w:szCs w:val="20"/>
              </w:rPr>
              <w:t>120 000 Kč</w:t>
            </w:r>
          </w:p>
          <w:p w14:paraId="50DF9D4C" w14:textId="1F770869" w:rsidR="00502E3A" w:rsidRPr="000B52FF" w:rsidRDefault="00502E3A"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502E3A" w:rsidRPr="00936BFE" w14:paraId="66427420" w14:textId="77777777" w:rsidTr="00764126">
        <w:trPr>
          <w:trHeight w:val="464"/>
          <w:jc w:val="center"/>
        </w:trPr>
        <w:tc>
          <w:tcPr>
            <w:tcW w:w="389" w:type="dxa"/>
            <w:vAlign w:val="center"/>
          </w:tcPr>
          <w:p w14:paraId="157901D1" w14:textId="7746D347" w:rsidR="00502E3A"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549" w:type="dxa"/>
            <w:gridSpan w:val="2"/>
            <w:vAlign w:val="center"/>
          </w:tcPr>
          <w:p w14:paraId="5E476326" w14:textId="3A617FA9" w:rsidR="00502E3A" w:rsidRPr="00265293" w:rsidRDefault="00502E3A"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Dvorní</w:t>
            </w:r>
          </w:p>
        </w:tc>
        <w:tc>
          <w:tcPr>
            <w:tcW w:w="1428" w:type="dxa"/>
            <w:gridSpan w:val="2"/>
            <w:vAlign w:val="center"/>
          </w:tcPr>
          <w:p w14:paraId="73B399CB" w14:textId="312C0AEC" w:rsidR="00502E3A" w:rsidRPr="00936BFE" w:rsidRDefault="00502E3A" w:rsidP="00035344">
            <w:pPr>
              <w:spacing w:after="0" w:line="240" w:lineRule="auto"/>
              <w:rPr>
                <w:rFonts w:ascii="Calibri" w:eastAsia="Times New Roman" w:hAnsi="Calibri" w:cs="Calibri"/>
                <w:sz w:val="20"/>
                <w:szCs w:val="20"/>
                <w:lang w:eastAsia="cs-CZ"/>
              </w:rPr>
            </w:pPr>
            <w:r w:rsidRPr="000E72A5">
              <w:rPr>
                <w:rFonts w:cstheme="minorHAnsi"/>
                <w:color w:val="000000"/>
                <w:sz w:val="20"/>
                <w:szCs w:val="20"/>
              </w:rPr>
              <w:t>Mateřská škola, Ostrava-Poruba, Dvorní 763, příspěvková organizace</w:t>
            </w:r>
          </w:p>
        </w:tc>
        <w:tc>
          <w:tcPr>
            <w:tcW w:w="1089" w:type="dxa"/>
            <w:gridSpan w:val="2"/>
            <w:vAlign w:val="center"/>
          </w:tcPr>
          <w:p w14:paraId="4C1FFDA7" w14:textId="393F68A5"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40" w:type="dxa"/>
            <w:gridSpan w:val="2"/>
            <w:vAlign w:val="center"/>
          </w:tcPr>
          <w:p w14:paraId="0252C1B8" w14:textId="633192FD"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gridSpan w:val="3"/>
            <w:vAlign w:val="center"/>
          </w:tcPr>
          <w:p w14:paraId="3BDE5F59" w14:textId="715E4C99" w:rsidR="00502E3A" w:rsidRPr="000B52FF" w:rsidRDefault="00502E3A" w:rsidP="00035344">
            <w:pPr>
              <w:spacing w:after="0" w:line="240" w:lineRule="auto"/>
              <w:rPr>
                <w:rFonts w:ascii="Calibri" w:eastAsia="Times New Roman" w:hAnsi="Calibri" w:cs="Calibri"/>
                <w:sz w:val="20"/>
                <w:szCs w:val="20"/>
                <w:lang w:eastAsia="cs-CZ"/>
              </w:rPr>
            </w:pPr>
            <w:r w:rsidRPr="00A72909">
              <w:rPr>
                <w:rFonts w:cstheme="minorHAnsi"/>
                <w:color w:val="000000"/>
                <w:sz w:val="20"/>
                <w:szCs w:val="20"/>
              </w:rPr>
              <w:t>31.10.2027</w:t>
            </w:r>
          </w:p>
        </w:tc>
        <w:tc>
          <w:tcPr>
            <w:tcW w:w="2622" w:type="dxa"/>
          </w:tcPr>
          <w:p w14:paraId="5CFCB951" w14:textId="1D24E877" w:rsidR="00502E3A" w:rsidRPr="000B52FF" w:rsidRDefault="00502E3A"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665E3D0D" w14:textId="384C8EEF"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485919C0" w14:textId="5DDC8421"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13485811" w14:textId="77777777" w:rsidR="00502E3A" w:rsidRDefault="00502E3A" w:rsidP="00035344">
            <w:pPr>
              <w:spacing w:after="0" w:line="240" w:lineRule="auto"/>
              <w:rPr>
                <w:rFonts w:cstheme="minorHAnsi"/>
                <w:color w:val="000000"/>
                <w:sz w:val="20"/>
                <w:szCs w:val="20"/>
              </w:rPr>
            </w:pPr>
            <w:r w:rsidRPr="006270B5">
              <w:rPr>
                <w:rFonts w:cstheme="minorHAnsi"/>
                <w:color w:val="000000"/>
                <w:sz w:val="20"/>
                <w:szCs w:val="20"/>
              </w:rPr>
              <w:t>320 000 Kč</w:t>
            </w:r>
          </w:p>
          <w:p w14:paraId="1D3DC886" w14:textId="59673A0C" w:rsidR="00502E3A" w:rsidRPr="000B52FF" w:rsidRDefault="00502E3A" w:rsidP="0003534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502E3A" w:rsidRPr="00936BFE" w14:paraId="1C2537D4" w14:textId="77777777" w:rsidTr="00764126">
        <w:trPr>
          <w:trHeight w:val="464"/>
          <w:jc w:val="center"/>
        </w:trPr>
        <w:tc>
          <w:tcPr>
            <w:tcW w:w="389" w:type="dxa"/>
            <w:vAlign w:val="center"/>
          </w:tcPr>
          <w:p w14:paraId="7F2443DE" w14:textId="501C2474" w:rsidR="00502E3A"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549" w:type="dxa"/>
            <w:gridSpan w:val="2"/>
            <w:vAlign w:val="center"/>
          </w:tcPr>
          <w:p w14:paraId="2D4C939C" w14:textId="4D5BC67F" w:rsidR="00502E3A" w:rsidRPr="00C104AF" w:rsidRDefault="00502E3A"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Nezvalovo náměstí</w:t>
            </w:r>
          </w:p>
        </w:tc>
        <w:tc>
          <w:tcPr>
            <w:tcW w:w="1428" w:type="dxa"/>
            <w:gridSpan w:val="2"/>
            <w:vAlign w:val="center"/>
          </w:tcPr>
          <w:p w14:paraId="6DC79A2A" w14:textId="6977DAD8" w:rsidR="00502E3A" w:rsidRPr="000E72A5" w:rsidRDefault="00502E3A" w:rsidP="00035344">
            <w:pPr>
              <w:spacing w:after="0" w:line="240" w:lineRule="auto"/>
              <w:rPr>
                <w:rFonts w:eastAsia="Times New Roman" w:cstheme="minorHAnsi"/>
                <w:sz w:val="20"/>
                <w:szCs w:val="20"/>
                <w:lang w:eastAsia="cs-CZ"/>
              </w:rPr>
            </w:pPr>
            <w:r w:rsidRPr="000E72A5">
              <w:rPr>
                <w:rFonts w:cstheme="minorHAnsi"/>
                <w:color w:val="000000"/>
                <w:sz w:val="20"/>
                <w:szCs w:val="20"/>
              </w:rPr>
              <w:t>Mateřská škola, Ostrava-Poruba, Nezvalovo nám. 856, příspěvková organizace</w:t>
            </w:r>
          </w:p>
        </w:tc>
        <w:tc>
          <w:tcPr>
            <w:tcW w:w="1089" w:type="dxa"/>
            <w:gridSpan w:val="2"/>
            <w:vAlign w:val="center"/>
          </w:tcPr>
          <w:p w14:paraId="1D723CF0" w14:textId="247A2C80"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40" w:type="dxa"/>
            <w:gridSpan w:val="2"/>
            <w:vAlign w:val="center"/>
          </w:tcPr>
          <w:p w14:paraId="42988A72" w14:textId="5C9565FB"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gridSpan w:val="3"/>
            <w:vAlign w:val="center"/>
          </w:tcPr>
          <w:p w14:paraId="71040749" w14:textId="5462A366" w:rsidR="00502E3A" w:rsidRPr="00A72909" w:rsidRDefault="00502E3A" w:rsidP="00035344">
            <w:pPr>
              <w:spacing w:after="0" w:line="240" w:lineRule="auto"/>
              <w:rPr>
                <w:rFonts w:eastAsia="Times New Roman" w:cstheme="minorHAnsi"/>
                <w:sz w:val="20"/>
                <w:szCs w:val="20"/>
                <w:lang w:eastAsia="cs-CZ"/>
              </w:rPr>
            </w:pPr>
            <w:r w:rsidRPr="00A72909">
              <w:rPr>
                <w:rFonts w:cstheme="minorHAnsi"/>
                <w:color w:val="000000"/>
                <w:sz w:val="20"/>
                <w:szCs w:val="20"/>
              </w:rPr>
              <w:t>30.11.2027</w:t>
            </w:r>
          </w:p>
        </w:tc>
        <w:tc>
          <w:tcPr>
            <w:tcW w:w="2622" w:type="dxa"/>
          </w:tcPr>
          <w:p w14:paraId="42986D7C" w14:textId="5447A053" w:rsidR="00502E3A" w:rsidRPr="000B52FF" w:rsidRDefault="00502E3A"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6CAD1286" w14:textId="2418E9FA"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46AC8EC6" w14:textId="0673EAFC"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5392832" w14:textId="77777777" w:rsidR="00502E3A" w:rsidRDefault="00502E3A" w:rsidP="00035344">
            <w:pPr>
              <w:spacing w:after="0" w:line="240" w:lineRule="auto"/>
              <w:rPr>
                <w:rFonts w:cstheme="minorHAnsi"/>
                <w:color w:val="000000"/>
                <w:sz w:val="20"/>
                <w:szCs w:val="20"/>
              </w:rPr>
            </w:pPr>
            <w:r w:rsidRPr="006270B5">
              <w:rPr>
                <w:rFonts w:cstheme="minorHAnsi"/>
                <w:color w:val="000000"/>
                <w:sz w:val="20"/>
                <w:szCs w:val="20"/>
              </w:rPr>
              <w:t>60 000 Kč</w:t>
            </w:r>
          </w:p>
          <w:p w14:paraId="64EE1194" w14:textId="6CC7E4A5" w:rsidR="00502E3A" w:rsidRPr="006270B5" w:rsidRDefault="00502E3A"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502E3A" w:rsidRPr="00936BFE" w14:paraId="76571EE0" w14:textId="77777777" w:rsidTr="00764126">
        <w:trPr>
          <w:trHeight w:val="464"/>
          <w:jc w:val="center"/>
        </w:trPr>
        <w:tc>
          <w:tcPr>
            <w:tcW w:w="389" w:type="dxa"/>
            <w:vAlign w:val="center"/>
          </w:tcPr>
          <w:p w14:paraId="62A8435D" w14:textId="56A50D1D" w:rsidR="00502E3A"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549" w:type="dxa"/>
            <w:gridSpan w:val="2"/>
            <w:vAlign w:val="center"/>
          </w:tcPr>
          <w:p w14:paraId="6C2D2604" w14:textId="0987767B" w:rsidR="00502E3A" w:rsidRPr="00C104AF" w:rsidRDefault="00502E3A" w:rsidP="00035344">
            <w:pPr>
              <w:spacing w:after="0" w:line="240" w:lineRule="auto"/>
              <w:rPr>
                <w:rFonts w:eastAsia="Times New Roman" w:cstheme="minorHAnsi"/>
                <w:sz w:val="20"/>
                <w:szCs w:val="20"/>
                <w:lang w:eastAsia="cs-CZ"/>
              </w:rPr>
            </w:pPr>
            <w:r w:rsidRPr="00C104AF">
              <w:rPr>
                <w:rFonts w:cstheme="minorHAnsi"/>
                <w:color w:val="000000"/>
                <w:sz w:val="20"/>
                <w:szCs w:val="20"/>
              </w:rPr>
              <w:t xml:space="preserve">Šablona II </w:t>
            </w:r>
            <w:proofErr w:type="gramStart"/>
            <w:r w:rsidRPr="00C104AF">
              <w:rPr>
                <w:rFonts w:cstheme="minorHAnsi"/>
                <w:color w:val="000000"/>
                <w:sz w:val="20"/>
                <w:szCs w:val="20"/>
              </w:rPr>
              <w:t>OPJAK - Rozvoj</w:t>
            </w:r>
            <w:proofErr w:type="gramEnd"/>
            <w:r w:rsidRPr="00C104AF">
              <w:rPr>
                <w:rFonts w:cstheme="minorHAnsi"/>
                <w:color w:val="000000"/>
                <w:sz w:val="20"/>
                <w:szCs w:val="20"/>
              </w:rPr>
              <w:t xml:space="preserve"> a zkvalitnění předškolního vzdělávání v MŠ Oty Synka</w:t>
            </w:r>
          </w:p>
        </w:tc>
        <w:tc>
          <w:tcPr>
            <w:tcW w:w="1428" w:type="dxa"/>
            <w:gridSpan w:val="2"/>
            <w:vAlign w:val="center"/>
          </w:tcPr>
          <w:p w14:paraId="1B18627D" w14:textId="1A2D4A7C" w:rsidR="00502E3A" w:rsidRPr="000E72A5" w:rsidRDefault="00502E3A" w:rsidP="00035344">
            <w:pPr>
              <w:spacing w:after="0" w:line="240" w:lineRule="auto"/>
              <w:rPr>
                <w:rFonts w:eastAsia="Times New Roman" w:cstheme="minorHAnsi"/>
                <w:sz w:val="20"/>
                <w:szCs w:val="20"/>
                <w:lang w:eastAsia="cs-CZ"/>
              </w:rPr>
            </w:pPr>
            <w:r w:rsidRPr="000E72A5">
              <w:rPr>
                <w:rFonts w:cstheme="minorHAnsi"/>
                <w:color w:val="000000"/>
                <w:sz w:val="20"/>
                <w:szCs w:val="20"/>
              </w:rPr>
              <w:t xml:space="preserve">Mateřská škola, Ostrava-Poruba, Oty Synka 1834, </w:t>
            </w:r>
            <w:r w:rsidRPr="000E72A5">
              <w:rPr>
                <w:rFonts w:cstheme="minorHAnsi"/>
                <w:color w:val="000000"/>
                <w:sz w:val="20"/>
                <w:szCs w:val="20"/>
              </w:rPr>
              <w:lastRenderedPageBreak/>
              <w:t>příspěvková organizace</w:t>
            </w:r>
          </w:p>
        </w:tc>
        <w:tc>
          <w:tcPr>
            <w:tcW w:w="1089" w:type="dxa"/>
            <w:gridSpan w:val="2"/>
            <w:vAlign w:val="center"/>
          </w:tcPr>
          <w:p w14:paraId="118712C8" w14:textId="506D052D"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240" w:type="dxa"/>
            <w:gridSpan w:val="2"/>
            <w:vAlign w:val="center"/>
          </w:tcPr>
          <w:p w14:paraId="05E82D12" w14:textId="35B8F75F"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gridSpan w:val="3"/>
            <w:vAlign w:val="center"/>
          </w:tcPr>
          <w:p w14:paraId="3715B7AC" w14:textId="7CDBDD12" w:rsidR="00502E3A" w:rsidRPr="00A72909" w:rsidRDefault="00502E3A" w:rsidP="00035344">
            <w:pPr>
              <w:spacing w:after="0" w:line="240" w:lineRule="auto"/>
              <w:rPr>
                <w:rFonts w:eastAsia="Times New Roman" w:cstheme="minorHAnsi"/>
                <w:sz w:val="20"/>
                <w:szCs w:val="20"/>
                <w:lang w:eastAsia="cs-CZ"/>
              </w:rPr>
            </w:pPr>
            <w:r w:rsidRPr="00A72909">
              <w:rPr>
                <w:rFonts w:cstheme="minorHAnsi"/>
                <w:color w:val="000000"/>
                <w:sz w:val="20"/>
                <w:szCs w:val="20"/>
              </w:rPr>
              <w:t>30.11.2027</w:t>
            </w:r>
          </w:p>
        </w:tc>
        <w:tc>
          <w:tcPr>
            <w:tcW w:w="2622" w:type="dxa"/>
          </w:tcPr>
          <w:p w14:paraId="57341ACC" w14:textId="038B08E8" w:rsidR="00502E3A" w:rsidRPr="000B52FF" w:rsidRDefault="00502E3A"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w:t>
            </w:r>
            <w:r w:rsidRPr="00CA7991">
              <w:rPr>
                <w:rFonts w:ascii="Calibri" w:eastAsia="Times New Roman" w:hAnsi="Calibri" w:cs="Calibri"/>
                <w:sz w:val="20"/>
                <w:szCs w:val="20"/>
                <w:lang w:eastAsia="cs-CZ"/>
              </w:rPr>
              <w:lastRenderedPageBreak/>
              <w:t xml:space="preserve">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04F4F1BC" w14:textId="6DBE74A7"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dětí</w:t>
            </w:r>
          </w:p>
        </w:tc>
        <w:tc>
          <w:tcPr>
            <w:tcW w:w="972" w:type="dxa"/>
            <w:vAlign w:val="center"/>
          </w:tcPr>
          <w:p w14:paraId="43EA62CF" w14:textId="6CEA7762" w:rsidR="00502E3A" w:rsidRPr="000B52FF" w:rsidRDefault="00502E3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744F7360" w14:textId="77777777" w:rsidR="00502E3A" w:rsidRDefault="00502E3A" w:rsidP="00035344">
            <w:pPr>
              <w:spacing w:after="0" w:line="240" w:lineRule="auto"/>
              <w:rPr>
                <w:rFonts w:cstheme="minorHAnsi"/>
                <w:color w:val="000000"/>
                <w:sz w:val="20"/>
                <w:szCs w:val="20"/>
              </w:rPr>
            </w:pPr>
            <w:r w:rsidRPr="006270B5">
              <w:rPr>
                <w:rFonts w:cstheme="minorHAnsi"/>
                <w:color w:val="000000"/>
                <w:sz w:val="20"/>
                <w:szCs w:val="20"/>
              </w:rPr>
              <w:t>80 000 Kč</w:t>
            </w:r>
          </w:p>
          <w:p w14:paraId="11DD6ACE" w14:textId="270A1819" w:rsidR="00502E3A" w:rsidRPr="006270B5" w:rsidRDefault="00502E3A"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60679E" w:rsidRPr="00936BFE" w14:paraId="266A9E9B" w14:textId="77777777" w:rsidTr="00764126">
        <w:trPr>
          <w:trHeight w:val="464"/>
          <w:jc w:val="center"/>
        </w:trPr>
        <w:tc>
          <w:tcPr>
            <w:tcW w:w="389" w:type="dxa"/>
            <w:vAlign w:val="center"/>
          </w:tcPr>
          <w:p w14:paraId="6B995D37" w14:textId="145DE362" w:rsidR="0060679E" w:rsidRDefault="0060679E"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549" w:type="dxa"/>
            <w:gridSpan w:val="2"/>
            <w:vAlign w:val="center"/>
          </w:tcPr>
          <w:p w14:paraId="7599FB1E" w14:textId="126E2D76" w:rsidR="0060679E" w:rsidRPr="00C104AF" w:rsidRDefault="0060679E" w:rsidP="00035344">
            <w:pPr>
              <w:spacing w:after="0" w:line="240" w:lineRule="auto"/>
              <w:rPr>
                <w:rFonts w:eastAsia="Times New Roman" w:cstheme="minorHAnsi"/>
                <w:sz w:val="20"/>
                <w:szCs w:val="20"/>
                <w:lang w:eastAsia="cs-CZ"/>
              </w:rPr>
            </w:pPr>
            <w:r w:rsidRPr="007413F0">
              <w:rPr>
                <w:rFonts w:cstheme="minorHAnsi"/>
                <w:color w:val="000000"/>
                <w:sz w:val="20"/>
                <w:szCs w:val="20"/>
              </w:rPr>
              <w:t xml:space="preserve">Šablona II </w:t>
            </w:r>
            <w:proofErr w:type="gramStart"/>
            <w:r w:rsidRPr="007413F0">
              <w:rPr>
                <w:rFonts w:cstheme="minorHAnsi"/>
                <w:color w:val="000000"/>
                <w:sz w:val="20"/>
                <w:szCs w:val="20"/>
              </w:rPr>
              <w:t>OPJAK - Rozvoj</w:t>
            </w:r>
            <w:proofErr w:type="gramEnd"/>
            <w:r w:rsidRPr="007413F0">
              <w:rPr>
                <w:rFonts w:cstheme="minorHAnsi"/>
                <w:color w:val="000000"/>
                <w:sz w:val="20"/>
                <w:szCs w:val="20"/>
              </w:rPr>
              <w:t xml:space="preserve"> a zkvalitnění předškolního vzdělávání v MŠ Repinova</w:t>
            </w:r>
          </w:p>
        </w:tc>
        <w:tc>
          <w:tcPr>
            <w:tcW w:w="1428" w:type="dxa"/>
            <w:gridSpan w:val="2"/>
            <w:vAlign w:val="center"/>
          </w:tcPr>
          <w:p w14:paraId="2F439CB8" w14:textId="5BC2E11F" w:rsidR="0060679E" w:rsidRPr="000E72A5" w:rsidRDefault="0060679E" w:rsidP="00035344">
            <w:pPr>
              <w:spacing w:after="0" w:line="240" w:lineRule="auto"/>
              <w:rPr>
                <w:rFonts w:eastAsia="Times New Roman" w:cstheme="minorHAnsi"/>
                <w:sz w:val="20"/>
                <w:szCs w:val="20"/>
                <w:lang w:eastAsia="cs-CZ"/>
              </w:rPr>
            </w:pPr>
            <w:r w:rsidRPr="007413F0">
              <w:rPr>
                <w:rFonts w:cstheme="minorHAnsi"/>
                <w:color w:val="000000"/>
                <w:sz w:val="20"/>
                <w:szCs w:val="20"/>
              </w:rPr>
              <w:t>Mateřská škola Ostrava, Repinova 19, příspěvková organizace</w:t>
            </w:r>
          </w:p>
        </w:tc>
        <w:tc>
          <w:tcPr>
            <w:tcW w:w="1089" w:type="dxa"/>
            <w:gridSpan w:val="2"/>
            <w:vAlign w:val="center"/>
          </w:tcPr>
          <w:p w14:paraId="4FE00B32" w14:textId="54F53CA6" w:rsidR="0060679E" w:rsidRPr="00936BFE" w:rsidRDefault="0060679E"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40" w:type="dxa"/>
            <w:gridSpan w:val="2"/>
            <w:vAlign w:val="center"/>
          </w:tcPr>
          <w:p w14:paraId="611A5A86" w14:textId="1AC76240" w:rsidR="0060679E" w:rsidRPr="00936BFE" w:rsidRDefault="0060679E"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gridSpan w:val="3"/>
            <w:vAlign w:val="center"/>
          </w:tcPr>
          <w:p w14:paraId="4B0FACF5" w14:textId="1962C266" w:rsidR="0060679E" w:rsidRPr="00A72909" w:rsidRDefault="0060679E" w:rsidP="00035344">
            <w:pPr>
              <w:spacing w:after="0" w:line="240" w:lineRule="auto"/>
              <w:rPr>
                <w:rFonts w:eastAsia="Times New Roman" w:cstheme="minorHAnsi"/>
                <w:sz w:val="20"/>
                <w:szCs w:val="20"/>
                <w:lang w:eastAsia="cs-CZ"/>
              </w:rPr>
            </w:pPr>
            <w:r w:rsidRPr="00BA45F1">
              <w:rPr>
                <w:rFonts w:cstheme="minorHAnsi"/>
                <w:color w:val="000000"/>
                <w:sz w:val="20"/>
                <w:szCs w:val="20"/>
              </w:rPr>
              <w:t>31.10.2027</w:t>
            </w:r>
          </w:p>
        </w:tc>
        <w:tc>
          <w:tcPr>
            <w:tcW w:w="2622" w:type="dxa"/>
          </w:tcPr>
          <w:p w14:paraId="336B0A85" w14:textId="350FE7B2" w:rsidR="0060679E" w:rsidRPr="00936BFE" w:rsidRDefault="0060679E"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2C7F7027" w14:textId="1433CCE3" w:rsidR="0060679E" w:rsidRPr="00936BFE" w:rsidRDefault="0060679E"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2FFE47DC" w14:textId="38D9D361" w:rsidR="0060679E" w:rsidRPr="00936BFE" w:rsidRDefault="0060679E"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635A8BC4" w14:textId="77777777" w:rsidR="0060679E" w:rsidRDefault="0060679E" w:rsidP="00035344">
            <w:pPr>
              <w:spacing w:after="0" w:line="240" w:lineRule="auto"/>
              <w:rPr>
                <w:rFonts w:cstheme="minorHAnsi"/>
                <w:color w:val="000000"/>
                <w:sz w:val="20"/>
                <w:szCs w:val="20"/>
              </w:rPr>
            </w:pPr>
            <w:r>
              <w:rPr>
                <w:rFonts w:cstheme="minorHAnsi"/>
                <w:color w:val="000000"/>
                <w:sz w:val="20"/>
                <w:szCs w:val="20"/>
              </w:rPr>
              <w:t>40</w:t>
            </w:r>
            <w:r w:rsidRPr="006270B5">
              <w:rPr>
                <w:rFonts w:cstheme="minorHAnsi"/>
                <w:color w:val="000000"/>
                <w:sz w:val="20"/>
                <w:szCs w:val="20"/>
              </w:rPr>
              <w:t xml:space="preserve"> 000 Kč</w:t>
            </w:r>
          </w:p>
          <w:p w14:paraId="49178588" w14:textId="23B0CF92" w:rsidR="0060679E" w:rsidRPr="006270B5" w:rsidRDefault="0060679E"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60679E" w:rsidRPr="00936BFE" w14:paraId="4AED5D10" w14:textId="77777777" w:rsidTr="00764126">
        <w:trPr>
          <w:trHeight w:val="464"/>
          <w:jc w:val="center"/>
        </w:trPr>
        <w:tc>
          <w:tcPr>
            <w:tcW w:w="389" w:type="dxa"/>
            <w:vAlign w:val="center"/>
          </w:tcPr>
          <w:p w14:paraId="4A5FE830" w14:textId="333BFDD2" w:rsidR="0060679E" w:rsidRDefault="0060679E"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549" w:type="dxa"/>
            <w:gridSpan w:val="2"/>
            <w:vAlign w:val="center"/>
          </w:tcPr>
          <w:p w14:paraId="5C5B4D5B" w14:textId="7FBAF354" w:rsidR="0060679E" w:rsidRPr="00C104AF" w:rsidRDefault="0060679E" w:rsidP="00035344">
            <w:pPr>
              <w:spacing w:after="0" w:line="240" w:lineRule="auto"/>
              <w:rPr>
                <w:rFonts w:eastAsia="Times New Roman" w:cstheme="minorHAnsi"/>
                <w:sz w:val="20"/>
                <w:szCs w:val="20"/>
                <w:lang w:eastAsia="cs-CZ"/>
              </w:rPr>
            </w:pPr>
            <w:r w:rsidRPr="007413F0">
              <w:rPr>
                <w:rFonts w:cstheme="minorHAnsi"/>
                <w:color w:val="000000"/>
                <w:sz w:val="20"/>
                <w:szCs w:val="20"/>
              </w:rPr>
              <w:t>Barevný kvítek Ostrava Vítkovice</w:t>
            </w:r>
          </w:p>
        </w:tc>
        <w:tc>
          <w:tcPr>
            <w:tcW w:w="1428" w:type="dxa"/>
            <w:gridSpan w:val="2"/>
            <w:vAlign w:val="center"/>
          </w:tcPr>
          <w:p w14:paraId="35B386AF" w14:textId="5D493DC2" w:rsidR="0060679E" w:rsidRPr="000E72A5" w:rsidRDefault="0060679E" w:rsidP="00035344">
            <w:pPr>
              <w:spacing w:after="0" w:line="240" w:lineRule="auto"/>
              <w:rPr>
                <w:rFonts w:eastAsia="Times New Roman" w:cstheme="minorHAnsi"/>
                <w:sz w:val="20"/>
                <w:szCs w:val="20"/>
                <w:lang w:eastAsia="cs-CZ"/>
              </w:rPr>
            </w:pPr>
            <w:r w:rsidRPr="007413F0">
              <w:rPr>
                <w:rFonts w:cstheme="minorHAnsi"/>
                <w:color w:val="000000"/>
                <w:sz w:val="20"/>
                <w:szCs w:val="20"/>
              </w:rPr>
              <w:t xml:space="preserve">Mateřská škola </w:t>
            </w:r>
            <w:proofErr w:type="gramStart"/>
            <w:r w:rsidRPr="007413F0">
              <w:rPr>
                <w:rFonts w:cstheme="minorHAnsi"/>
                <w:color w:val="000000"/>
                <w:sz w:val="20"/>
                <w:szCs w:val="20"/>
              </w:rPr>
              <w:t>Ostrava - Vítkovice</w:t>
            </w:r>
            <w:proofErr w:type="gramEnd"/>
            <w:r w:rsidRPr="007413F0">
              <w:rPr>
                <w:rFonts w:cstheme="minorHAnsi"/>
                <w:color w:val="000000"/>
                <w:sz w:val="20"/>
                <w:szCs w:val="20"/>
              </w:rPr>
              <w:t>, Prokopa Velikého 37, příspěvková organizace</w:t>
            </w:r>
          </w:p>
        </w:tc>
        <w:tc>
          <w:tcPr>
            <w:tcW w:w="1089" w:type="dxa"/>
            <w:gridSpan w:val="2"/>
            <w:vAlign w:val="center"/>
          </w:tcPr>
          <w:p w14:paraId="4342AD42" w14:textId="06B1ACEB" w:rsidR="0060679E" w:rsidRPr="00936BFE" w:rsidRDefault="0060679E"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40" w:type="dxa"/>
            <w:gridSpan w:val="2"/>
            <w:vAlign w:val="center"/>
          </w:tcPr>
          <w:p w14:paraId="6FFD93F7" w14:textId="5BE12C94" w:rsidR="0060679E" w:rsidRPr="00936BFE" w:rsidRDefault="0060679E"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gridSpan w:val="3"/>
            <w:vAlign w:val="center"/>
          </w:tcPr>
          <w:p w14:paraId="6E226682" w14:textId="5FD8BB59" w:rsidR="0060679E" w:rsidRPr="00A72909" w:rsidRDefault="0060679E" w:rsidP="00035344">
            <w:pPr>
              <w:spacing w:after="0" w:line="240" w:lineRule="auto"/>
              <w:rPr>
                <w:rFonts w:eastAsia="Times New Roman" w:cstheme="minorHAnsi"/>
                <w:sz w:val="20"/>
                <w:szCs w:val="20"/>
                <w:lang w:eastAsia="cs-CZ"/>
              </w:rPr>
            </w:pPr>
            <w:r w:rsidRPr="00BA45F1">
              <w:rPr>
                <w:rFonts w:cstheme="minorHAnsi"/>
                <w:color w:val="000000"/>
                <w:sz w:val="20"/>
                <w:szCs w:val="20"/>
              </w:rPr>
              <w:t>30.06.2028</w:t>
            </w:r>
          </w:p>
        </w:tc>
        <w:tc>
          <w:tcPr>
            <w:tcW w:w="2622" w:type="dxa"/>
          </w:tcPr>
          <w:p w14:paraId="38C38C21" w14:textId="22ADE198" w:rsidR="0060679E" w:rsidRPr="00936BFE" w:rsidRDefault="0060679E"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40E38E0D" w14:textId="35088AFB" w:rsidR="0060679E" w:rsidRPr="00936BFE" w:rsidRDefault="0060679E"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74CD6E2C" w14:textId="62022895" w:rsidR="0060679E" w:rsidRPr="00936BFE" w:rsidRDefault="0060679E"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156D3F69" w14:textId="77777777" w:rsidR="0060679E" w:rsidRDefault="0060679E" w:rsidP="00035344">
            <w:pPr>
              <w:spacing w:after="0" w:line="240" w:lineRule="auto"/>
              <w:rPr>
                <w:rFonts w:cstheme="minorHAnsi"/>
                <w:color w:val="000000"/>
                <w:sz w:val="20"/>
                <w:szCs w:val="20"/>
              </w:rPr>
            </w:pPr>
            <w:r w:rsidRPr="006270B5">
              <w:rPr>
                <w:rFonts w:cstheme="minorHAnsi"/>
                <w:color w:val="000000"/>
                <w:sz w:val="20"/>
                <w:szCs w:val="20"/>
              </w:rPr>
              <w:t>1</w:t>
            </w:r>
            <w:r>
              <w:rPr>
                <w:rFonts w:cstheme="minorHAnsi"/>
                <w:color w:val="000000"/>
                <w:sz w:val="20"/>
                <w:szCs w:val="20"/>
              </w:rPr>
              <w:t>6</w:t>
            </w:r>
            <w:r w:rsidRPr="006270B5">
              <w:rPr>
                <w:rFonts w:cstheme="minorHAnsi"/>
                <w:color w:val="000000"/>
                <w:sz w:val="20"/>
                <w:szCs w:val="20"/>
              </w:rPr>
              <w:t>0 000 Kč</w:t>
            </w:r>
          </w:p>
          <w:p w14:paraId="08088BF1" w14:textId="1B2669C7" w:rsidR="0060679E" w:rsidRPr="006270B5" w:rsidRDefault="0060679E"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60679E" w:rsidRPr="00936BFE" w14:paraId="52F289EB" w14:textId="77777777" w:rsidTr="00764126">
        <w:trPr>
          <w:trHeight w:val="464"/>
          <w:jc w:val="center"/>
        </w:trPr>
        <w:tc>
          <w:tcPr>
            <w:tcW w:w="389" w:type="dxa"/>
            <w:vAlign w:val="center"/>
          </w:tcPr>
          <w:p w14:paraId="292E3E92" w14:textId="5625E80E" w:rsidR="0060679E" w:rsidRDefault="0060679E"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7</w:t>
            </w:r>
          </w:p>
        </w:tc>
        <w:tc>
          <w:tcPr>
            <w:tcW w:w="2549" w:type="dxa"/>
            <w:gridSpan w:val="2"/>
            <w:vAlign w:val="center"/>
          </w:tcPr>
          <w:p w14:paraId="6E232141" w14:textId="4C899EEE" w:rsidR="0060679E" w:rsidRPr="00C104AF" w:rsidRDefault="0060679E" w:rsidP="00035344">
            <w:pPr>
              <w:spacing w:after="0" w:line="240" w:lineRule="auto"/>
              <w:rPr>
                <w:rFonts w:eastAsia="Times New Roman" w:cstheme="minorHAnsi"/>
                <w:sz w:val="20"/>
                <w:szCs w:val="20"/>
                <w:lang w:eastAsia="cs-CZ"/>
              </w:rPr>
            </w:pPr>
            <w:r w:rsidRPr="007413F0">
              <w:rPr>
                <w:rFonts w:cstheme="minorHAnsi"/>
                <w:color w:val="000000"/>
                <w:sz w:val="20"/>
                <w:szCs w:val="20"/>
              </w:rPr>
              <w:t xml:space="preserve">Šablona II </w:t>
            </w:r>
            <w:proofErr w:type="gramStart"/>
            <w:r w:rsidRPr="007413F0">
              <w:rPr>
                <w:rFonts w:cstheme="minorHAnsi"/>
                <w:color w:val="000000"/>
                <w:sz w:val="20"/>
                <w:szCs w:val="20"/>
              </w:rPr>
              <w:t>OPJAK - Rozvoj</w:t>
            </w:r>
            <w:proofErr w:type="gramEnd"/>
            <w:r w:rsidRPr="007413F0">
              <w:rPr>
                <w:rFonts w:cstheme="minorHAnsi"/>
                <w:color w:val="000000"/>
                <w:sz w:val="20"/>
                <w:szCs w:val="20"/>
              </w:rPr>
              <w:t xml:space="preserve"> a zkvalitnění předškolního vzdělávání v MŠ Dvorní</w:t>
            </w:r>
          </w:p>
        </w:tc>
        <w:tc>
          <w:tcPr>
            <w:tcW w:w="1428" w:type="dxa"/>
            <w:gridSpan w:val="2"/>
            <w:vAlign w:val="center"/>
          </w:tcPr>
          <w:p w14:paraId="54BFBFFC" w14:textId="415FB087" w:rsidR="0060679E" w:rsidRPr="000E72A5" w:rsidRDefault="0060679E" w:rsidP="00035344">
            <w:pPr>
              <w:spacing w:after="0" w:line="240" w:lineRule="auto"/>
              <w:rPr>
                <w:rFonts w:eastAsia="Times New Roman" w:cstheme="minorHAnsi"/>
                <w:sz w:val="20"/>
                <w:szCs w:val="20"/>
                <w:lang w:eastAsia="cs-CZ"/>
              </w:rPr>
            </w:pPr>
            <w:r w:rsidRPr="007413F0">
              <w:rPr>
                <w:rFonts w:cstheme="minorHAnsi"/>
                <w:color w:val="000000"/>
                <w:sz w:val="20"/>
                <w:szCs w:val="20"/>
              </w:rPr>
              <w:t>Mateřská škola, Ostrava-Poruba, Dvorní 763, příspěvková organizace</w:t>
            </w:r>
          </w:p>
        </w:tc>
        <w:tc>
          <w:tcPr>
            <w:tcW w:w="1089" w:type="dxa"/>
            <w:gridSpan w:val="2"/>
            <w:vAlign w:val="center"/>
          </w:tcPr>
          <w:p w14:paraId="5B350CAC" w14:textId="26593981" w:rsidR="0060679E" w:rsidRPr="00936BFE" w:rsidRDefault="0060679E"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40" w:type="dxa"/>
            <w:gridSpan w:val="2"/>
            <w:vAlign w:val="center"/>
          </w:tcPr>
          <w:p w14:paraId="1D34126E" w14:textId="394341F3" w:rsidR="0060679E" w:rsidRPr="00936BFE" w:rsidRDefault="0060679E"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702" w:type="dxa"/>
            <w:gridSpan w:val="3"/>
            <w:vAlign w:val="center"/>
          </w:tcPr>
          <w:p w14:paraId="71B3C7AC" w14:textId="682A89F2" w:rsidR="0060679E" w:rsidRPr="00A72909" w:rsidRDefault="0060679E" w:rsidP="00035344">
            <w:pPr>
              <w:spacing w:after="0" w:line="240" w:lineRule="auto"/>
              <w:rPr>
                <w:rFonts w:eastAsia="Times New Roman" w:cstheme="minorHAnsi"/>
                <w:sz w:val="20"/>
                <w:szCs w:val="20"/>
                <w:lang w:eastAsia="cs-CZ"/>
              </w:rPr>
            </w:pPr>
            <w:r w:rsidRPr="00BA45F1">
              <w:rPr>
                <w:rFonts w:cstheme="minorHAnsi"/>
                <w:color w:val="000000"/>
                <w:sz w:val="20"/>
                <w:szCs w:val="20"/>
              </w:rPr>
              <w:t>31.10.2027</w:t>
            </w:r>
          </w:p>
        </w:tc>
        <w:tc>
          <w:tcPr>
            <w:tcW w:w="2622" w:type="dxa"/>
          </w:tcPr>
          <w:p w14:paraId="18FFF6CA" w14:textId="337CD6DD" w:rsidR="0060679E" w:rsidRPr="00936BFE" w:rsidRDefault="0060679E" w:rsidP="00035344">
            <w:pPr>
              <w:spacing w:after="0" w:line="240" w:lineRule="auto"/>
              <w:rPr>
                <w:rFonts w:ascii="Calibri" w:eastAsia="Times New Roman" w:hAnsi="Calibri" w:cs="Calibri"/>
                <w:sz w:val="20"/>
                <w:szCs w:val="20"/>
                <w:lang w:eastAsia="cs-CZ"/>
              </w:rPr>
            </w:pPr>
            <w:r w:rsidRPr="00CA7991">
              <w:rPr>
                <w:rFonts w:ascii="Calibri" w:eastAsia="Times New Roman" w:hAnsi="Calibri" w:cs="Calibri"/>
                <w:sz w:val="20"/>
                <w:szCs w:val="20"/>
                <w:lang w:eastAsia="cs-CZ"/>
              </w:rPr>
              <w:t xml:space="preserve">Projekt financovaný z výzvy Šablony OP JAK II – MŠ, šablona Inovativní vzdělávání dětí v MŠ. Tato šablona podporuje projektovou a tandemovou výuku, vzdělávání s využitím nových technologií, zážitkovou pedagogiku, propojování formálního a </w:t>
            </w:r>
            <w:proofErr w:type="spellStart"/>
            <w:r w:rsidRPr="00CA7991">
              <w:rPr>
                <w:rFonts w:ascii="Calibri" w:eastAsia="Times New Roman" w:hAnsi="Calibri" w:cs="Calibri"/>
                <w:sz w:val="20"/>
                <w:szCs w:val="20"/>
                <w:lang w:eastAsia="cs-CZ"/>
              </w:rPr>
              <w:t>neform</w:t>
            </w:r>
            <w:proofErr w:type="spellEnd"/>
            <w:r w:rsidRPr="00CA7991">
              <w:rPr>
                <w:rFonts w:ascii="Calibri" w:eastAsia="Times New Roman" w:hAnsi="Calibri" w:cs="Calibri"/>
                <w:sz w:val="20"/>
                <w:szCs w:val="20"/>
                <w:lang w:eastAsia="cs-CZ"/>
              </w:rPr>
              <w:t xml:space="preserve">. vzdělávání a aktivizující metody výuky. </w:t>
            </w:r>
          </w:p>
        </w:tc>
        <w:tc>
          <w:tcPr>
            <w:tcW w:w="1221" w:type="dxa"/>
            <w:vAlign w:val="center"/>
          </w:tcPr>
          <w:p w14:paraId="2EAB6D0A" w14:textId="0EF2B729" w:rsidR="0060679E" w:rsidRPr="00936BFE" w:rsidRDefault="0060679E"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0182E151" w14:textId="36DAD0B7" w:rsidR="0060679E" w:rsidRPr="00936BFE" w:rsidRDefault="0060679E"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3EBB6DA3" w14:textId="77777777" w:rsidR="0060679E" w:rsidRDefault="0060679E" w:rsidP="00035344">
            <w:pPr>
              <w:spacing w:after="0" w:line="240" w:lineRule="auto"/>
              <w:rPr>
                <w:rFonts w:cstheme="minorHAnsi"/>
                <w:color w:val="000000"/>
                <w:sz w:val="20"/>
                <w:szCs w:val="20"/>
              </w:rPr>
            </w:pPr>
            <w:r>
              <w:rPr>
                <w:rFonts w:cstheme="minorHAnsi"/>
                <w:color w:val="000000"/>
                <w:sz w:val="20"/>
                <w:szCs w:val="20"/>
              </w:rPr>
              <w:t>2</w:t>
            </w:r>
            <w:r w:rsidRPr="006270B5">
              <w:rPr>
                <w:rFonts w:cstheme="minorHAnsi"/>
                <w:color w:val="000000"/>
                <w:sz w:val="20"/>
                <w:szCs w:val="20"/>
              </w:rPr>
              <w:t>20 000 Kč</w:t>
            </w:r>
          </w:p>
          <w:p w14:paraId="150A9B3F" w14:textId="3769D650" w:rsidR="0060679E" w:rsidRPr="006270B5" w:rsidRDefault="0060679E" w:rsidP="00035344">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bl>
    <w:p w14:paraId="125E90A9" w14:textId="77777777" w:rsidR="00695EB6" w:rsidRDefault="00695EB6" w:rsidP="00695EB6">
      <w:pPr>
        <w:spacing w:after="0"/>
      </w:pPr>
    </w:p>
    <w:p w14:paraId="70714D7A" w14:textId="777CAC2A" w:rsidR="009B6E19" w:rsidRDefault="009B6E19" w:rsidP="009B6E19">
      <w:pPr>
        <w:jc w:val="both"/>
        <w:sectPr w:rsidR="009B6E19" w:rsidSect="00764126">
          <w:footerReference w:type="default" r:id="rId12"/>
          <w:pgSz w:w="16838" w:h="11906" w:orient="landscape"/>
          <w:pgMar w:top="1843" w:right="1560" w:bottom="1417" w:left="1417" w:header="708" w:footer="708" w:gutter="0"/>
          <w:cols w:space="708"/>
          <w:docGrid w:linePitch="360"/>
        </w:sectPr>
      </w:pPr>
      <w:r>
        <w:t>* nelze předem určit výši podpory, podpořené školy nebo jejich množství, výzvy nejsou v době přípravy tohoto dokumentu vyhlášeny, podpora jednotlivých žádostí škol bude projednávána až po skončení projektu MAP ORP Ostrava IV.</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567"/>
        <w:gridCol w:w="2176"/>
        <w:gridCol w:w="1647"/>
        <w:gridCol w:w="992"/>
        <w:gridCol w:w="1559"/>
        <w:gridCol w:w="1134"/>
        <w:gridCol w:w="2985"/>
        <w:gridCol w:w="1273"/>
        <w:gridCol w:w="757"/>
        <w:gridCol w:w="1232"/>
      </w:tblGrid>
      <w:tr w:rsidR="00D61E6C" w:rsidRPr="00936BFE" w14:paraId="470590F4" w14:textId="77777777" w:rsidTr="00CC3267">
        <w:trPr>
          <w:trHeight w:val="244"/>
          <w:jc w:val="center"/>
        </w:trPr>
        <w:tc>
          <w:tcPr>
            <w:tcW w:w="14322" w:type="dxa"/>
            <w:gridSpan w:val="10"/>
            <w:shd w:val="clear" w:color="auto" w:fill="00ADD0"/>
            <w:vAlign w:val="center"/>
          </w:tcPr>
          <w:p w14:paraId="1055CF7C" w14:textId="22A0D515" w:rsidR="00D61E6C" w:rsidRPr="00936BFE" w:rsidRDefault="00576D3E" w:rsidP="00576D3E">
            <w:pPr>
              <w:pStyle w:val="Nadpis2"/>
              <w:rPr>
                <w:rFonts w:eastAsia="Times New Roman"/>
                <w:sz w:val="20"/>
                <w:szCs w:val="20"/>
                <w:lang w:eastAsia="cs-CZ"/>
              </w:rPr>
            </w:pPr>
            <w:bookmarkStart w:id="36" w:name="_Toc204856164"/>
            <w:r>
              <w:rPr>
                <w:rFonts w:eastAsia="Times New Roman"/>
                <w:lang w:eastAsia="cs-CZ"/>
              </w:rPr>
              <w:lastRenderedPageBreak/>
              <w:t>A</w:t>
            </w:r>
            <w:r w:rsidR="00D61E6C" w:rsidRPr="00936BFE">
              <w:rPr>
                <w:rFonts w:eastAsia="Times New Roman"/>
                <w:lang w:eastAsia="cs-CZ"/>
              </w:rPr>
              <w:t xml:space="preserve">ktivity </w:t>
            </w:r>
            <w:r w:rsidR="00D61E6C">
              <w:rPr>
                <w:rFonts w:eastAsia="Times New Roman"/>
                <w:lang w:eastAsia="cs-CZ"/>
              </w:rPr>
              <w:t>škol</w:t>
            </w:r>
            <w:r w:rsidR="00D61E6C" w:rsidRPr="00936BFE">
              <w:rPr>
                <w:rFonts w:eastAsia="Times New Roman"/>
                <w:lang w:eastAsia="cs-CZ"/>
              </w:rPr>
              <w:t xml:space="preserve"> </w:t>
            </w:r>
            <w:r w:rsidR="00D61E6C">
              <w:rPr>
                <w:rFonts w:eastAsia="Times New Roman"/>
                <w:lang w:eastAsia="cs-CZ"/>
              </w:rPr>
              <w:t>–</w:t>
            </w:r>
            <w:r w:rsidR="00D61E6C" w:rsidRPr="00936BFE">
              <w:rPr>
                <w:rFonts w:eastAsia="Times New Roman"/>
                <w:lang w:eastAsia="cs-CZ"/>
              </w:rPr>
              <w:t xml:space="preserve"> SC </w:t>
            </w:r>
            <w:r w:rsidR="00D61E6C">
              <w:rPr>
                <w:rFonts w:eastAsia="Times New Roman"/>
                <w:lang w:eastAsia="cs-CZ"/>
              </w:rPr>
              <w:t>C.1</w:t>
            </w:r>
            <w:bookmarkEnd w:id="36"/>
          </w:p>
        </w:tc>
      </w:tr>
      <w:tr w:rsidR="003B6B48" w:rsidRPr="00936BFE" w14:paraId="648C379D" w14:textId="77777777" w:rsidTr="00094758">
        <w:trPr>
          <w:trHeight w:val="1275"/>
          <w:jc w:val="center"/>
        </w:trPr>
        <w:tc>
          <w:tcPr>
            <w:tcW w:w="567" w:type="dxa"/>
            <w:shd w:val="clear" w:color="auto" w:fill="00ADD0"/>
            <w:vAlign w:val="center"/>
            <w:hideMark/>
          </w:tcPr>
          <w:p w14:paraId="1C4BC72F"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176" w:type="dxa"/>
            <w:shd w:val="clear" w:color="auto" w:fill="00ADD0"/>
            <w:vAlign w:val="center"/>
            <w:hideMark/>
          </w:tcPr>
          <w:p w14:paraId="22252A1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647" w:type="dxa"/>
            <w:shd w:val="clear" w:color="auto" w:fill="00ADD0"/>
            <w:vAlign w:val="center"/>
            <w:hideMark/>
          </w:tcPr>
          <w:p w14:paraId="06CBBFC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992" w:type="dxa"/>
            <w:shd w:val="clear" w:color="auto" w:fill="00ADD0"/>
            <w:vAlign w:val="center"/>
            <w:hideMark/>
          </w:tcPr>
          <w:p w14:paraId="5188AA21" w14:textId="5E002D0D"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559" w:type="dxa"/>
            <w:shd w:val="clear" w:color="auto" w:fill="00ADD0"/>
            <w:vAlign w:val="center"/>
            <w:hideMark/>
          </w:tcPr>
          <w:p w14:paraId="02F38B5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4" w:type="dxa"/>
            <w:shd w:val="clear" w:color="auto" w:fill="00ADD0"/>
            <w:vAlign w:val="center"/>
            <w:hideMark/>
          </w:tcPr>
          <w:p w14:paraId="34DCC5F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985" w:type="dxa"/>
            <w:shd w:val="clear" w:color="auto" w:fill="00ADD0"/>
            <w:vAlign w:val="center"/>
            <w:hideMark/>
          </w:tcPr>
          <w:p w14:paraId="14A261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73" w:type="dxa"/>
            <w:shd w:val="clear" w:color="auto" w:fill="00ADD0"/>
            <w:vAlign w:val="center"/>
            <w:hideMark/>
          </w:tcPr>
          <w:p w14:paraId="347219E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757" w:type="dxa"/>
            <w:shd w:val="clear" w:color="auto" w:fill="00ADD0"/>
            <w:vAlign w:val="center"/>
            <w:hideMark/>
          </w:tcPr>
          <w:p w14:paraId="18584EC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32" w:type="dxa"/>
            <w:shd w:val="clear" w:color="auto" w:fill="00ADD0"/>
            <w:vAlign w:val="center"/>
            <w:hideMark/>
          </w:tcPr>
          <w:p w14:paraId="332B59DC"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0ED38B1B" w14:textId="21230DBD"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DD2EFA" w:rsidRPr="00936BFE" w14:paraId="50AB9776" w14:textId="77777777" w:rsidTr="00094758">
        <w:trPr>
          <w:trHeight w:val="464"/>
          <w:jc w:val="center"/>
        </w:trPr>
        <w:tc>
          <w:tcPr>
            <w:tcW w:w="567" w:type="dxa"/>
            <w:vAlign w:val="center"/>
            <w:hideMark/>
          </w:tcPr>
          <w:p w14:paraId="723E73B3" w14:textId="77777777" w:rsidR="00DD2EFA" w:rsidRPr="00936BFE" w:rsidRDefault="00DD2EFA" w:rsidP="00DD2E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176" w:type="dxa"/>
            <w:vAlign w:val="center"/>
            <w:hideMark/>
          </w:tcPr>
          <w:p w14:paraId="60E988EB" w14:textId="41538355" w:rsidR="00DD2EFA" w:rsidRPr="00871147" w:rsidRDefault="00DD2EFA" w:rsidP="00DD2EFA">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 xml:space="preserve">Kariérové poradenství </w:t>
            </w:r>
            <w:r w:rsidR="00C164E7">
              <w:rPr>
                <w:rFonts w:ascii="Calibri" w:eastAsia="Times New Roman" w:hAnsi="Calibri" w:cs="Calibri"/>
                <w:sz w:val="20"/>
                <w:szCs w:val="20"/>
                <w:lang w:eastAsia="cs-CZ"/>
              </w:rPr>
              <w:t>Ostrava</w:t>
            </w:r>
            <w:r w:rsidR="001777D7">
              <w:rPr>
                <w:rFonts w:ascii="Calibri" w:eastAsia="Times New Roman" w:hAnsi="Calibri" w:cs="Calibri"/>
                <w:sz w:val="20"/>
                <w:szCs w:val="20"/>
                <w:lang w:eastAsia="cs-CZ"/>
              </w:rPr>
              <w:t>*</w:t>
            </w:r>
          </w:p>
        </w:tc>
        <w:tc>
          <w:tcPr>
            <w:tcW w:w="1647" w:type="dxa"/>
            <w:vAlign w:val="center"/>
          </w:tcPr>
          <w:p w14:paraId="7A3698FA" w14:textId="48DB28AD" w:rsidR="00DD2EFA" w:rsidRPr="00C164E7" w:rsidRDefault="00DD2EFA" w:rsidP="00DD2EFA">
            <w:pPr>
              <w:spacing w:after="0" w:line="240" w:lineRule="auto"/>
              <w:rPr>
                <w:rFonts w:cstheme="minorHAnsi"/>
                <w:color w:val="000000"/>
                <w:sz w:val="20"/>
                <w:szCs w:val="20"/>
              </w:rPr>
            </w:pPr>
            <w:r>
              <w:rPr>
                <w:rFonts w:cstheme="minorHAnsi"/>
                <w:color w:val="000000"/>
                <w:sz w:val="20"/>
                <w:szCs w:val="20"/>
              </w:rPr>
              <w:t>ZŠ v ORP Ostrava</w:t>
            </w:r>
          </w:p>
        </w:tc>
        <w:tc>
          <w:tcPr>
            <w:tcW w:w="992" w:type="dxa"/>
            <w:vAlign w:val="center"/>
          </w:tcPr>
          <w:p w14:paraId="1B97A775" w14:textId="23E9609F" w:rsidR="00DD2EFA" w:rsidRPr="00871147" w:rsidRDefault="00C164E7" w:rsidP="00DD2EFA">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S PAKT</w:t>
            </w:r>
          </w:p>
        </w:tc>
        <w:tc>
          <w:tcPr>
            <w:tcW w:w="1559" w:type="dxa"/>
            <w:vAlign w:val="center"/>
          </w:tcPr>
          <w:p w14:paraId="23FFF811" w14:textId="605831D9" w:rsidR="00DD2EFA" w:rsidRPr="00871147" w:rsidRDefault="00DD2EFA" w:rsidP="00DD2EFA">
            <w:pPr>
              <w:spacing w:after="0" w:line="240" w:lineRule="auto"/>
              <w:rPr>
                <w:rFonts w:ascii="Calibri" w:eastAsia="Times New Roman" w:hAnsi="Calibri" w:cs="Calibri"/>
                <w:color w:val="FF0000"/>
                <w:sz w:val="20"/>
                <w:szCs w:val="20"/>
                <w:lang w:eastAsia="cs-CZ"/>
              </w:rPr>
            </w:pPr>
            <w:r w:rsidRPr="004C765B">
              <w:rPr>
                <w:rFonts w:ascii="Calibri" w:eastAsia="Times New Roman" w:hAnsi="Calibri" w:cs="Calibri"/>
                <w:sz w:val="20"/>
                <w:szCs w:val="20"/>
                <w:lang w:eastAsia="cs-CZ"/>
              </w:rPr>
              <w:t>Pracovníci ve vzdělávání</w:t>
            </w:r>
          </w:p>
        </w:tc>
        <w:tc>
          <w:tcPr>
            <w:tcW w:w="1134" w:type="dxa"/>
            <w:vAlign w:val="center"/>
          </w:tcPr>
          <w:p w14:paraId="7A438604" w14:textId="45FB37CA" w:rsidR="00DD2EFA" w:rsidRPr="00871147" w:rsidRDefault="007E38AA" w:rsidP="00DD2EFA">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01.09.202</w:t>
            </w:r>
            <w:r w:rsidR="004C5192">
              <w:rPr>
                <w:rFonts w:ascii="Calibri" w:eastAsia="Times New Roman" w:hAnsi="Calibri" w:cs="Calibri"/>
                <w:sz w:val="20"/>
                <w:szCs w:val="20"/>
                <w:lang w:eastAsia="cs-CZ"/>
              </w:rPr>
              <w:t>7</w:t>
            </w:r>
            <w:r>
              <w:rPr>
                <w:rFonts w:ascii="Calibri" w:eastAsia="Times New Roman" w:hAnsi="Calibri" w:cs="Calibri"/>
                <w:sz w:val="20"/>
                <w:szCs w:val="20"/>
                <w:lang w:eastAsia="cs-CZ"/>
              </w:rPr>
              <w:t xml:space="preserve"> – 31.</w:t>
            </w:r>
            <w:r w:rsidR="000140AA">
              <w:rPr>
                <w:rFonts w:ascii="Calibri" w:eastAsia="Times New Roman" w:hAnsi="Calibri" w:cs="Calibri"/>
                <w:sz w:val="20"/>
                <w:szCs w:val="20"/>
                <w:lang w:eastAsia="cs-CZ"/>
              </w:rPr>
              <w:t>08</w:t>
            </w:r>
            <w:r>
              <w:rPr>
                <w:rFonts w:ascii="Calibri" w:eastAsia="Times New Roman" w:hAnsi="Calibri" w:cs="Calibri"/>
                <w:sz w:val="20"/>
                <w:szCs w:val="20"/>
                <w:lang w:eastAsia="cs-CZ"/>
              </w:rPr>
              <w:t>.202</w:t>
            </w:r>
            <w:r w:rsidR="004C5192">
              <w:rPr>
                <w:rFonts w:ascii="Calibri" w:eastAsia="Times New Roman" w:hAnsi="Calibri" w:cs="Calibri"/>
                <w:sz w:val="20"/>
                <w:szCs w:val="20"/>
                <w:lang w:eastAsia="cs-CZ"/>
              </w:rPr>
              <w:t>8</w:t>
            </w:r>
          </w:p>
        </w:tc>
        <w:tc>
          <w:tcPr>
            <w:tcW w:w="2985" w:type="dxa"/>
            <w:vAlign w:val="center"/>
          </w:tcPr>
          <w:p w14:paraId="0B7944BD" w14:textId="13AC5113" w:rsidR="00DD2EFA" w:rsidRPr="00871147" w:rsidRDefault="00DD2EFA" w:rsidP="00DD2EFA">
            <w:pPr>
              <w:spacing w:after="0" w:line="240" w:lineRule="auto"/>
              <w:rPr>
                <w:rFonts w:ascii="Calibri" w:eastAsia="Times New Roman" w:hAnsi="Calibri" w:cs="Calibri"/>
                <w:color w:val="FF0000"/>
                <w:sz w:val="20"/>
                <w:szCs w:val="20"/>
                <w:lang w:eastAsia="cs-CZ"/>
              </w:rPr>
            </w:pPr>
            <w:r w:rsidRPr="004C765B">
              <w:rPr>
                <w:rFonts w:ascii="Calibri" w:eastAsia="Times New Roman" w:hAnsi="Calibri" w:cs="Calibri"/>
                <w:sz w:val="20"/>
                <w:szCs w:val="20"/>
                <w:lang w:eastAsia="cs-CZ"/>
              </w:rPr>
              <w:t>Podpora kariérového poradenství v ZŠ v ORP Ostrava, spolufinancování pozic KP v ZŠ z rozpočtu SMO</w:t>
            </w:r>
            <w:r w:rsidR="007E38AA">
              <w:rPr>
                <w:rFonts w:ascii="Calibri" w:eastAsia="Times New Roman" w:hAnsi="Calibri" w:cs="Calibri"/>
                <w:sz w:val="20"/>
                <w:szCs w:val="20"/>
                <w:lang w:eastAsia="cs-CZ"/>
              </w:rPr>
              <w:t xml:space="preserve"> a vzdělávání KP přes Moravskoslezský pakt zaměstnanosti, z.s.</w:t>
            </w:r>
            <w:r w:rsidRPr="004C765B">
              <w:rPr>
                <w:rFonts w:ascii="Calibri" w:eastAsia="Times New Roman" w:hAnsi="Calibri" w:cs="Calibri"/>
                <w:sz w:val="20"/>
                <w:szCs w:val="20"/>
                <w:lang w:eastAsia="cs-CZ"/>
              </w:rPr>
              <w:t xml:space="preserve"> Cílem</w:t>
            </w:r>
            <w:r w:rsidR="007E38AA">
              <w:rPr>
                <w:rFonts w:ascii="Calibri" w:eastAsia="Times New Roman" w:hAnsi="Calibri" w:cs="Calibri"/>
                <w:sz w:val="20"/>
                <w:szCs w:val="20"/>
                <w:lang w:eastAsia="cs-CZ"/>
              </w:rPr>
              <w:t xml:space="preserve"> aktivity</w:t>
            </w:r>
            <w:r w:rsidRPr="004C765B">
              <w:rPr>
                <w:rFonts w:ascii="Calibri" w:eastAsia="Times New Roman" w:hAnsi="Calibri" w:cs="Calibri"/>
                <w:sz w:val="20"/>
                <w:szCs w:val="20"/>
                <w:lang w:eastAsia="cs-CZ"/>
              </w:rPr>
              <w:t xml:space="preserve"> je podpora kariérového poradenství u žáků ZŠ</w:t>
            </w:r>
            <w:r w:rsidR="007E38AA">
              <w:rPr>
                <w:rFonts w:ascii="Calibri" w:eastAsia="Times New Roman" w:hAnsi="Calibri" w:cs="Calibri"/>
                <w:sz w:val="20"/>
                <w:szCs w:val="20"/>
                <w:lang w:eastAsia="cs-CZ"/>
              </w:rPr>
              <w:t xml:space="preserve"> a začlenění kariérové profilace do běžné výuky</w:t>
            </w:r>
            <w:r w:rsidR="005D3FAB">
              <w:rPr>
                <w:rFonts w:ascii="Calibri" w:eastAsia="Times New Roman" w:hAnsi="Calibri" w:cs="Calibri"/>
                <w:sz w:val="20"/>
                <w:szCs w:val="20"/>
                <w:lang w:eastAsia="cs-CZ"/>
              </w:rPr>
              <w:t xml:space="preserve"> v ZŠ. </w:t>
            </w:r>
            <w:r w:rsidRPr="004C765B">
              <w:rPr>
                <w:rFonts w:ascii="Calibri" w:eastAsia="Times New Roman" w:hAnsi="Calibri" w:cs="Calibri"/>
                <w:sz w:val="20"/>
                <w:szCs w:val="20"/>
                <w:lang w:eastAsia="cs-CZ"/>
              </w:rPr>
              <w:t xml:space="preserve"> </w:t>
            </w:r>
          </w:p>
        </w:tc>
        <w:tc>
          <w:tcPr>
            <w:tcW w:w="1273" w:type="dxa"/>
            <w:vAlign w:val="center"/>
          </w:tcPr>
          <w:p w14:paraId="464EAEBF" w14:textId="172AD1B3" w:rsidR="00DD2EFA" w:rsidRPr="00871147" w:rsidRDefault="00DD2EFA" w:rsidP="00DD2EFA">
            <w:pPr>
              <w:spacing w:after="0" w:line="240" w:lineRule="auto"/>
              <w:rPr>
                <w:rFonts w:ascii="Calibri" w:eastAsia="Times New Roman" w:hAnsi="Calibri" w:cs="Calibri"/>
                <w:color w:val="FF0000"/>
                <w:sz w:val="20"/>
                <w:szCs w:val="20"/>
                <w:lang w:eastAsia="cs-CZ"/>
              </w:rPr>
            </w:pPr>
            <w:r w:rsidRPr="004C765B">
              <w:rPr>
                <w:rFonts w:ascii="Calibri" w:eastAsia="Times New Roman" w:hAnsi="Calibri" w:cs="Calibri"/>
                <w:sz w:val="20"/>
                <w:szCs w:val="20"/>
                <w:lang w:eastAsia="cs-CZ"/>
              </w:rPr>
              <w:t>Počet podpořených pracovníků ve vzdělávání</w:t>
            </w:r>
          </w:p>
        </w:tc>
        <w:tc>
          <w:tcPr>
            <w:tcW w:w="757" w:type="dxa"/>
            <w:vAlign w:val="center"/>
          </w:tcPr>
          <w:p w14:paraId="5392B60B" w14:textId="60BB7872" w:rsidR="00DD2EFA" w:rsidRPr="00871147" w:rsidRDefault="00DD2EFA" w:rsidP="00DD2EFA">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vAlign w:val="center"/>
          </w:tcPr>
          <w:p w14:paraId="1308A501" w14:textId="56078F58" w:rsidR="00DD2EFA" w:rsidRDefault="003B0A80" w:rsidP="00DD2EFA">
            <w:pPr>
              <w:spacing w:after="0" w:line="240" w:lineRule="auto"/>
              <w:jc w:val="center"/>
              <w:rPr>
                <w:rFonts w:cstheme="minorHAnsi"/>
                <w:color w:val="000000"/>
                <w:sz w:val="20"/>
                <w:szCs w:val="20"/>
              </w:rPr>
            </w:pPr>
            <w:r>
              <w:rPr>
                <w:rFonts w:cstheme="minorHAnsi"/>
                <w:color w:val="000000"/>
                <w:sz w:val="20"/>
                <w:szCs w:val="20"/>
              </w:rPr>
              <w:t>Nelze předem odhadnout</w:t>
            </w:r>
          </w:p>
          <w:p w14:paraId="244DEDCB" w14:textId="77777777" w:rsidR="003B0A80" w:rsidRPr="00DB759F" w:rsidRDefault="003B0A80" w:rsidP="00DD2EFA">
            <w:pPr>
              <w:spacing w:after="0" w:line="240" w:lineRule="auto"/>
              <w:jc w:val="center"/>
              <w:rPr>
                <w:rFonts w:cstheme="minorHAnsi"/>
                <w:color w:val="000000"/>
                <w:sz w:val="20"/>
                <w:szCs w:val="20"/>
              </w:rPr>
            </w:pPr>
          </w:p>
          <w:p w14:paraId="3E5EA9F9" w14:textId="4E781901" w:rsidR="00DD2EFA" w:rsidRPr="00871147" w:rsidRDefault="00DD2EFA" w:rsidP="00DD2EFA">
            <w:pPr>
              <w:spacing w:after="0" w:line="240" w:lineRule="auto"/>
              <w:jc w:val="center"/>
              <w:rPr>
                <w:rFonts w:eastAsia="Times New Roman" w:cstheme="minorHAnsi"/>
                <w:color w:val="FF0000"/>
                <w:sz w:val="20"/>
                <w:szCs w:val="20"/>
                <w:lang w:eastAsia="cs-CZ"/>
              </w:rPr>
            </w:pPr>
            <w:r w:rsidRPr="00DB759F">
              <w:rPr>
                <w:rFonts w:cstheme="minorHAnsi"/>
                <w:color w:val="000000"/>
                <w:sz w:val="20"/>
                <w:szCs w:val="20"/>
              </w:rPr>
              <w:t>SMO</w:t>
            </w:r>
            <w:r w:rsidR="003B0A80">
              <w:rPr>
                <w:rFonts w:cstheme="minorHAnsi"/>
                <w:color w:val="000000"/>
                <w:sz w:val="20"/>
                <w:szCs w:val="20"/>
              </w:rPr>
              <w:t>, MSK</w:t>
            </w:r>
          </w:p>
        </w:tc>
      </w:tr>
      <w:tr w:rsidR="00094758" w:rsidRPr="00936BFE" w14:paraId="054AA6B2" w14:textId="77777777" w:rsidTr="00094758">
        <w:trPr>
          <w:trHeight w:val="464"/>
          <w:jc w:val="center"/>
        </w:trPr>
        <w:tc>
          <w:tcPr>
            <w:tcW w:w="567" w:type="dxa"/>
            <w:vAlign w:val="center"/>
          </w:tcPr>
          <w:p w14:paraId="61DE7A2F" w14:textId="77777777" w:rsidR="00094758" w:rsidRPr="00936BFE" w:rsidRDefault="00094758" w:rsidP="000947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176" w:type="dxa"/>
            <w:vAlign w:val="center"/>
          </w:tcPr>
          <w:p w14:paraId="2F0241A1" w14:textId="227B777C" w:rsidR="00094758" w:rsidRPr="00936BFE" w:rsidRDefault="00094758" w:rsidP="000947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podpořené v programech/výzvách na podporu rozvoje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ho vzdělávání – spolufinancování pedagogických pozic a vzdělávání pedagogů z programů/výzev SMO*</w:t>
            </w:r>
          </w:p>
        </w:tc>
        <w:tc>
          <w:tcPr>
            <w:tcW w:w="1647" w:type="dxa"/>
            <w:vAlign w:val="center"/>
          </w:tcPr>
          <w:p w14:paraId="21C20643" w14:textId="77777777" w:rsidR="00094758" w:rsidRDefault="00094758" w:rsidP="000947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p w14:paraId="2B76F482" w14:textId="77777777" w:rsidR="00094758" w:rsidRDefault="00094758" w:rsidP="00094758">
            <w:pPr>
              <w:spacing w:after="0" w:line="240" w:lineRule="auto"/>
              <w:rPr>
                <w:rFonts w:ascii="Calibri" w:eastAsia="Times New Roman" w:hAnsi="Calibri" w:cs="Calibri"/>
                <w:sz w:val="20"/>
                <w:szCs w:val="20"/>
                <w:lang w:eastAsia="cs-CZ"/>
              </w:rPr>
            </w:pPr>
          </w:p>
          <w:p w14:paraId="049C8E31" w14:textId="0D8EF399" w:rsidR="00094758" w:rsidRPr="004A7029" w:rsidRDefault="00094758" w:rsidP="000947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subjekty v Ostravě </w:t>
            </w:r>
          </w:p>
        </w:tc>
        <w:tc>
          <w:tcPr>
            <w:tcW w:w="992" w:type="dxa"/>
            <w:vAlign w:val="center"/>
          </w:tcPr>
          <w:p w14:paraId="050792F8" w14:textId="3F927634" w:rsidR="00094758" w:rsidRPr="00936BFE" w:rsidRDefault="00094758" w:rsidP="000947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559" w:type="dxa"/>
            <w:vAlign w:val="center"/>
          </w:tcPr>
          <w:p w14:paraId="0E9DEB2B" w14:textId="170612A5" w:rsidR="00094758" w:rsidRPr="00936BFE" w:rsidRDefault="00094758" w:rsidP="000947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žáci ZŠ</w:t>
            </w:r>
          </w:p>
        </w:tc>
        <w:tc>
          <w:tcPr>
            <w:tcW w:w="1134" w:type="dxa"/>
            <w:vAlign w:val="center"/>
          </w:tcPr>
          <w:p w14:paraId="30F8A95B" w14:textId="77777777" w:rsidR="00903CD5" w:rsidRDefault="00903CD5" w:rsidP="00903CD5">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ojekty školství, </w:t>
            </w:r>
            <w:proofErr w:type="spellStart"/>
            <w:r>
              <w:rPr>
                <w:rFonts w:ascii="Calibri" w:eastAsia="Times New Roman" w:hAnsi="Calibri" w:cs="Calibri"/>
                <w:sz w:val="20"/>
                <w:szCs w:val="20"/>
                <w:lang w:eastAsia="cs-CZ"/>
              </w:rPr>
              <w:t>talentmanagement</w:t>
            </w:r>
            <w:proofErr w:type="spellEnd"/>
            <w:r>
              <w:rPr>
                <w:rFonts w:ascii="Calibri" w:eastAsia="Times New Roman" w:hAnsi="Calibri" w:cs="Calibri"/>
                <w:sz w:val="20"/>
                <w:szCs w:val="20"/>
                <w:lang w:eastAsia="cs-CZ"/>
              </w:rPr>
              <w:t xml:space="preserve"> d</w:t>
            </w:r>
            <w:r w:rsidRPr="00B83460">
              <w:rPr>
                <w:rFonts w:ascii="Calibri" w:eastAsia="Times New Roman" w:hAnsi="Calibri" w:cs="Calibri"/>
                <w:sz w:val="20"/>
                <w:szCs w:val="20"/>
                <w:lang w:eastAsia="cs-CZ"/>
              </w:rPr>
              <w:t>o 31.12. kalendářního roku, pro který byl projekt schválen</w:t>
            </w:r>
          </w:p>
          <w:p w14:paraId="4E85E26C" w14:textId="77777777" w:rsidR="00903CD5" w:rsidRDefault="00903CD5" w:rsidP="00903CD5">
            <w:pPr>
              <w:spacing w:after="0" w:line="240" w:lineRule="auto"/>
              <w:rPr>
                <w:rFonts w:eastAsia="Times New Roman" w:cstheme="minorHAnsi"/>
                <w:sz w:val="20"/>
                <w:szCs w:val="20"/>
                <w:lang w:eastAsia="cs-CZ"/>
              </w:rPr>
            </w:pPr>
          </w:p>
          <w:p w14:paraId="30E80342" w14:textId="4C4FFA51" w:rsidR="00094758" w:rsidRPr="00936BFE" w:rsidRDefault="00903CD5" w:rsidP="00903CD5">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Projekty bilingvní vzdělávání 31.08.2028</w:t>
            </w:r>
          </w:p>
        </w:tc>
        <w:tc>
          <w:tcPr>
            <w:tcW w:w="2985" w:type="dxa"/>
            <w:vAlign w:val="center"/>
          </w:tcPr>
          <w:p w14:paraId="4FD1DB2F" w14:textId="284AA9EA" w:rsidR="00094758" w:rsidRPr="00936BFE" w:rsidRDefault="00094758" w:rsidP="000947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ZŠ/jiných subjektů podpořené v dotačních programech/výzvách z rozpočtu SMO podporují rozvoj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xml:space="preserve">, bilingvní vzdělávání v ostravských ZŠ nebo prostřednictvím vzdělávacích subjektů, které realizují aktivity pro ZŠ. Všechny projekty se týkají vzdělávání pedagogů a žáků, mají na ně přímý dopad a umožňují hrazení vzdělávacích aktivit/pomůcek. Spolufinancovat lze mj. pozice </w:t>
            </w:r>
            <w:r w:rsidRPr="00F55B1D">
              <w:rPr>
                <w:rFonts w:ascii="Calibri" w:eastAsia="Times New Roman" w:hAnsi="Calibri" w:cs="Calibri"/>
                <w:sz w:val="20"/>
                <w:szCs w:val="20"/>
                <w:lang w:eastAsia="cs-CZ"/>
              </w:rPr>
              <w:t>školních koordinátorů nadání</w:t>
            </w:r>
            <w:r>
              <w:rPr>
                <w:rFonts w:ascii="Calibri" w:eastAsia="Times New Roman" w:hAnsi="Calibri" w:cs="Calibri"/>
                <w:sz w:val="20"/>
                <w:szCs w:val="20"/>
                <w:lang w:eastAsia="cs-CZ"/>
              </w:rPr>
              <w:t>, školních knihovníků a další podporované pozice</w:t>
            </w:r>
            <w:r w:rsidRPr="00F55B1D">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dle aktuálních </w:t>
            </w:r>
            <w:r>
              <w:rPr>
                <w:rFonts w:ascii="Calibri" w:eastAsia="Times New Roman" w:hAnsi="Calibri" w:cs="Calibri"/>
                <w:sz w:val="20"/>
                <w:szCs w:val="20"/>
                <w:lang w:eastAsia="cs-CZ"/>
              </w:rPr>
              <w:lastRenderedPageBreak/>
              <w:t>znění programů/výzev. Prostřednictvím podporovaných pozic a vzdělávání pedagogů jsou rozvíjeny gramotnosti a kompetence, identifikace a podpora nadání a další oblasti.</w:t>
            </w:r>
          </w:p>
        </w:tc>
        <w:tc>
          <w:tcPr>
            <w:tcW w:w="1273" w:type="dxa"/>
            <w:vAlign w:val="center"/>
          </w:tcPr>
          <w:p w14:paraId="40D27C9B" w14:textId="6B60DE4F" w:rsidR="00094758" w:rsidRPr="00936BFE" w:rsidRDefault="00094758" w:rsidP="000947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Počet podpořených škol, počet a druh hrazených pozic, počet škol s pozicí koordinátora podpory nadání</w:t>
            </w:r>
          </w:p>
        </w:tc>
        <w:tc>
          <w:tcPr>
            <w:tcW w:w="757" w:type="dxa"/>
            <w:vAlign w:val="center"/>
          </w:tcPr>
          <w:p w14:paraId="66031AAD" w14:textId="12C33728" w:rsidR="00094758" w:rsidRPr="00936BFE" w:rsidRDefault="00094758" w:rsidP="00094758">
            <w:pPr>
              <w:spacing w:after="0" w:line="240" w:lineRule="auto"/>
              <w:rPr>
                <w:rFonts w:ascii="Calibri" w:eastAsia="Times New Roman" w:hAnsi="Calibri" w:cs="Calibri"/>
                <w:color w:val="FF0000"/>
                <w:sz w:val="20"/>
                <w:szCs w:val="20"/>
                <w:lang w:eastAsia="cs-CZ"/>
              </w:rPr>
            </w:pPr>
            <w:r w:rsidRPr="00F55B1D">
              <w:rPr>
                <w:rFonts w:ascii="Calibri" w:eastAsia="Times New Roman" w:hAnsi="Calibri" w:cs="Calibri"/>
                <w:sz w:val="20"/>
                <w:szCs w:val="20"/>
                <w:lang w:eastAsia="cs-CZ"/>
              </w:rPr>
              <w:t>ANO</w:t>
            </w:r>
          </w:p>
        </w:tc>
        <w:tc>
          <w:tcPr>
            <w:tcW w:w="1232" w:type="dxa"/>
            <w:vAlign w:val="center"/>
          </w:tcPr>
          <w:p w14:paraId="1E83509A" w14:textId="77777777" w:rsidR="00094758" w:rsidRDefault="00094758" w:rsidP="00094758">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Nelze předem odhadnout</w:t>
            </w:r>
          </w:p>
          <w:p w14:paraId="2EB7F4A5" w14:textId="77777777" w:rsidR="00094758" w:rsidRDefault="00094758" w:rsidP="00094758">
            <w:pPr>
              <w:spacing w:after="0" w:line="240" w:lineRule="auto"/>
              <w:jc w:val="center"/>
              <w:rPr>
                <w:rFonts w:ascii="Calibri" w:eastAsia="Times New Roman" w:hAnsi="Calibri" w:cs="Calibri"/>
                <w:sz w:val="20"/>
                <w:szCs w:val="20"/>
                <w:lang w:eastAsia="cs-CZ"/>
              </w:rPr>
            </w:pPr>
          </w:p>
          <w:p w14:paraId="20234CEB" w14:textId="62312978" w:rsidR="00094758" w:rsidRPr="00DB759F" w:rsidRDefault="00094758" w:rsidP="00094758">
            <w:pPr>
              <w:spacing w:after="0" w:line="240" w:lineRule="auto"/>
              <w:jc w:val="center"/>
              <w:rPr>
                <w:rFonts w:eastAsia="Times New Roman" w:cstheme="minorHAnsi"/>
                <w:sz w:val="20"/>
                <w:szCs w:val="20"/>
                <w:lang w:eastAsia="cs-CZ"/>
              </w:rPr>
            </w:pPr>
            <w:r w:rsidRPr="00F55B1D">
              <w:rPr>
                <w:rFonts w:ascii="Calibri" w:eastAsia="Times New Roman" w:hAnsi="Calibri" w:cs="Calibri"/>
                <w:sz w:val="20"/>
                <w:szCs w:val="20"/>
                <w:lang w:eastAsia="cs-CZ"/>
              </w:rPr>
              <w:t>SMO</w:t>
            </w:r>
            <w:r>
              <w:rPr>
                <w:rFonts w:ascii="Calibri" w:eastAsia="Times New Roman" w:hAnsi="Calibri" w:cs="Calibri"/>
                <w:sz w:val="20"/>
                <w:szCs w:val="20"/>
                <w:lang w:eastAsia="cs-CZ"/>
              </w:rPr>
              <w:t>, jiné externí zdroje, zdroje škol</w:t>
            </w:r>
          </w:p>
        </w:tc>
      </w:tr>
      <w:tr w:rsidR="00647D57" w:rsidRPr="00936BFE" w14:paraId="56BCE60D" w14:textId="77777777" w:rsidTr="00094758">
        <w:trPr>
          <w:trHeight w:val="464"/>
          <w:jc w:val="center"/>
        </w:trPr>
        <w:tc>
          <w:tcPr>
            <w:tcW w:w="567" w:type="dxa"/>
            <w:vAlign w:val="center"/>
          </w:tcPr>
          <w:p w14:paraId="7A259867" w14:textId="2FFFB18C" w:rsidR="00647D57" w:rsidRDefault="00647D57"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176" w:type="dxa"/>
            <w:tcBorders>
              <w:bottom w:val="single" w:sz="4" w:space="0" w:color="auto"/>
            </w:tcBorders>
            <w:vAlign w:val="center"/>
          </w:tcPr>
          <w:p w14:paraId="0F549F89" w14:textId="7B99680A" w:rsidR="00647D57" w:rsidRDefault="00647D57"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Krok za krokem V</w:t>
            </w:r>
          </w:p>
        </w:tc>
        <w:tc>
          <w:tcPr>
            <w:tcW w:w="1647" w:type="dxa"/>
            <w:tcBorders>
              <w:bottom w:val="single" w:sz="4" w:space="0" w:color="auto"/>
            </w:tcBorders>
            <w:vAlign w:val="center"/>
          </w:tcPr>
          <w:p w14:paraId="3C78F567" w14:textId="7D011D6A" w:rsidR="00647D57" w:rsidRDefault="00647D57"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 xml:space="preserve">Základní škola </w:t>
            </w:r>
            <w:proofErr w:type="gramStart"/>
            <w:r w:rsidRPr="00323700">
              <w:rPr>
                <w:rFonts w:cstheme="minorHAnsi"/>
                <w:color w:val="000000"/>
                <w:sz w:val="20"/>
                <w:szCs w:val="20"/>
              </w:rPr>
              <w:t>Ostrava - Mariánské</w:t>
            </w:r>
            <w:proofErr w:type="gramEnd"/>
            <w:r w:rsidRPr="00323700">
              <w:rPr>
                <w:rFonts w:cstheme="minorHAnsi"/>
                <w:color w:val="000000"/>
                <w:sz w:val="20"/>
                <w:szCs w:val="20"/>
              </w:rPr>
              <w:t xml:space="preserve"> Hory, Gen. Janka 1208, příspěvková organizace</w:t>
            </w:r>
          </w:p>
        </w:tc>
        <w:tc>
          <w:tcPr>
            <w:tcW w:w="992" w:type="dxa"/>
            <w:tcBorders>
              <w:bottom w:val="single" w:sz="4" w:space="0" w:color="auto"/>
            </w:tcBorders>
            <w:vAlign w:val="center"/>
          </w:tcPr>
          <w:p w14:paraId="076B57D3" w14:textId="596C9796" w:rsidR="00647D57" w:rsidRDefault="00647D57"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559" w:type="dxa"/>
            <w:tcBorders>
              <w:bottom w:val="single" w:sz="4" w:space="0" w:color="auto"/>
            </w:tcBorders>
            <w:vAlign w:val="center"/>
          </w:tcPr>
          <w:p w14:paraId="3C14E03E" w14:textId="3F80C8EC" w:rsidR="00647D57" w:rsidRDefault="00647D57"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07EB72E8" w14:textId="4C39B4B4" w:rsidR="00647D57" w:rsidRDefault="00647D57"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31.08.2028</w:t>
            </w:r>
          </w:p>
        </w:tc>
        <w:tc>
          <w:tcPr>
            <w:tcW w:w="2985" w:type="dxa"/>
            <w:tcBorders>
              <w:bottom w:val="single" w:sz="4" w:space="0" w:color="auto"/>
            </w:tcBorders>
            <w:vAlign w:val="center"/>
          </w:tcPr>
          <w:p w14:paraId="6EA3F396" w14:textId="204B4D08" w:rsidR="00647D57" w:rsidRPr="00F55B1D" w:rsidRDefault="00647D57"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tcBorders>
              <w:bottom w:val="single" w:sz="4" w:space="0" w:color="auto"/>
            </w:tcBorders>
            <w:vAlign w:val="center"/>
          </w:tcPr>
          <w:p w14:paraId="22C4C25F" w14:textId="6791C9C2" w:rsidR="00647D57" w:rsidRDefault="00647D57" w:rsidP="009049C4">
            <w:pPr>
              <w:spacing w:after="0" w:line="240" w:lineRule="auto"/>
              <w:rPr>
                <w:rFonts w:ascii="Calibri" w:eastAsia="Times New Roman" w:hAnsi="Calibri" w:cs="Calibri"/>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71617A2B" w14:textId="21C66215" w:rsidR="00647D57" w:rsidRPr="00F55B1D" w:rsidRDefault="00647D57" w:rsidP="009049C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67D44E8D" w14:textId="77777777" w:rsidR="00647D57" w:rsidRDefault="00647D57" w:rsidP="009049C4">
            <w:pPr>
              <w:spacing w:after="0" w:line="240" w:lineRule="auto"/>
              <w:rPr>
                <w:rFonts w:cstheme="minorHAnsi"/>
                <w:color w:val="000000"/>
                <w:sz w:val="20"/>
                <w:szCs w:val="20"/>
              </w:rPr>
            </w:pPr>
            <w:r w:rsidRPr="00B87C99">
              <w:rPr>
                <w:rFonts w:cstheme="minorHAnsi"/>
                <w:color w:val="000000"/>
                <w:sz w:val="20"/>
                <w:szCs w:val="20"/>
              </w:rPr>
              <w:t>606 159 Kč</w:t>
            </w:r>
          </w:p>
          <w:p w14:paraId="4398C4A6" w14:textId="56D6587A" w:rsidR="00647D57" w:rsidRPr="00F55B1D" w:rsidRDefault="00647D57" w:rsidP="009049C4">
            <w:pPr>
              <w:spacing w:after="0" w:line="240" w:lineRule="auto"/>
              <w:jc w:val="center"/>
              <w:rPr>
                <w:rFonts w:ascii="Calibri" w:eastAsia="Times New Roman" w:hAnsi="Calibri" w:cs="Calibri"/>
                <w:sz w:val="20"/>
                <w:szCs w:val="20"/>
                <w:lang w:eastAsia="cs-CZ"/>
              </w:rPr>
            </w:pPr>
            <w:r w:rsidRPr="00736ACE">
              <w:rPr>
                <w:rFonts w:eastAsia="Times New Roman" w:cstheme="minorHAnsi"/>
                <w:sz w:val="20"/>
                <w:szCs w:val="20"/>
                <w:lang w:eastAsia="cs-CZ"/>
              </w:rPr>
              <w:t>OP JAK</w:t>
            </w:r>
          </w:p>
        </w:tc>
      </w:tr>
      <w:tr w:rsidR="00647D57" w:rsidRPr="00936BFE" w14:paraId="35744A1B" w14:textId="77777777" w:rsidTr="00094758">
        <w:trPr>
          <w:trHeight w:val="464"/>
          <w:jc w:val="center"/>
        </w:trPr>
        <w:tc>
          <w:tcPr>
            <w:tcW w:w="567" w:type="dxa"/>
            <w:vAlign w:val="center"/>
          </w:tcPr>
          <w:p w14:paraId="1BE9AD8B" w14:textId="1E76CFC7" w:rsidR="00647D57" w:rsidRPr="00936BFE" w:rsidRDefault="00647D57"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176" w:type="dxa"/>
            <w:tcBorders>
              <w:bottom w:val="single" w:sz="4" w:space="0" w:color="auto"/>
            </w:tcBorders>
            <w:vAlign w:val="center"/>
          </w:tcPr>
          <w:p w14:paraId="6EB36DC8" w14:textId="2E1DF59D" w:rsidR="00647D57" w:rsidRPr="00936BFE" w:rsidRDefault="00647D57" w:rsidP="009049C4">
            <w:pPr>
              <w:spacing w:after="0" w:line="240" w:lineRule="auto"/>
              <w:rPr>
                <w:rFonts w:ascii="Calibri" w:eastAsia="Times New Roman" w:hAnsi="Calibri" w:cs="Calibri"/>
                <w:sz w:val="20"/>
                <w:szCs w:val="20"/>
                <w:lang w:eastAsia="cs-CZ"/>
              </w:rPr>
            </w:pPr>
            <w:r w:rsidRPr="00F75C72">
              <w:rPr>
                <w:rFonts w:cstheme="minorHAnsi"/>
                <w:color w:val="000000"/>
                <w:sz w:val="20"/>
                <w:szCs w:val="20"/>
              </w:rPr>
              <w:t>ZŠ a MŠ Mitušova Ostrava, Šablony JAK II</w:t>
            </w:r>
          </w:p>
        </w:tc>
        <w:tc>
          <w:tcPr>
            <w:tcW w:w="1647" w:type="dxa"/>
            <w:tcBorders>
              <w:bottom w:val="single" w:sz="4" w:space="0" w:color="auto"/>
            </w:tcBorders>
            <w:vAlign w:val="center"/>
          </w:tcPr>
          <w:p w14:paraId="74878C03" w14:textId="7A1D364A" w:rsidR="00647D57" w:rsidRPr="00D5736C" w:rsidRDefault="00647D57" w:rsidP="009049C4">
            <w:pPr>
              <w:spacing w:after="0" w:line="240" w:lineRule="auto"/>
              <w:rPr>
                <w:rFonts w:eastAsia="Times New Roman" w:cstheme="minorHAnsi"/>
                <w:sz w:val="20"/>
                <w:szCs w:val="20"/>
                <w:lang w:eastAsia="cs-CZ"/>
              </w:rPr>
            </w:pPr>
            <w:r w:rsidRPr="00323700">
              <w:rPr>
                <w:rFonts w:cstheme="minorHAnsi"/>
                <w:color w:val="000000"/>
                <w:sz w:val="20"/>
                <w:szCs w:val="20"/>
              </w:rPr>
              <w:t>Základní škola a mateřská škola Ostrava-Hrabůvka, Mitušova 16, příspěvková organizace</w:t>
            </w:r>
          </w:p>
        </w:tc>
        <w:tc>
          <w:tcPr>
            <w:tcW w:w="992" w:type="dxa"/>
            <w:tcBorders>
              <w:bottom w:val="single" w:sz="4" w:space="0" w:color="auto"/>
            </w:tcBorders>
            <w:vAlign w:val="center"/>
          </w:tcPr>
          <w:p w14:paraId="0F1340C2" w14:textId="3EF4422D" w:rsidR="00647D57" w:rsidRPr="00936BFE" w:rsidRDefault="00647D57"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559" w:type="dxa"/>
            <w:tcBorders>
              <w:bottom w:val="single" w:sz="4" w:space="0" w:color="auto"/>
            </w:tcBorders>
            <w:vAlign w:val="center"/>
          </w:tcPr>
          <w:p w14:paraId="70A81B14" w14:textId="57FC875D" w:rsidR="00647D57" w:rsidRPr="00936BFE" w:rsidRDefault="00647D57"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04C3029F" w14:textId="2A78FD61" w:rsidR="00647D57" w:rsidRPr="00936BFE" w:rsidRDefault="00647D57" w:rsidP="009049C4">
            <w:pPr>
              <w:spacing w:after="0" w:line="240" w:lineRule="auto"/>
              <w:rPr>
                <w:rFonts w:ascii="Calibri" w:eastAsia="Times New Roman" w:hAnsi="Calibri" w:cs="Calibri"/>
                <w:sz w:val="20"/>
                <w:szCs w:val="20"/>
                <w:lang w:eastAsia="cs-CZ"/>
              </w:rPr>
            </w:pPr>
            <w:r w:rsidRPr="00323700">
              <w:rPr>
                <w:rFonts w:cstheme="minorHAnsi"/>
                <w:color w:val="000000"/>
                <w:sz w:val="20"/>
                <w:szCs w:val="20"/>
              </w:rPr>
              <w:t>31.08.2028</w:t>
            </w:r>
          </w:p>
        </w:tc>
        <w:tc>
          <w:tcPr>
            <w:tcW w:w="2985" w:type="dxa"/>
            <w:tcBorders>
              <w:bottom w:val="single" w:sz="4" w:space="0" w:color="auto"/>
            </w:tcBorders>
            <w:vAlign w:val="center"/>
          </w:tcPr>
          <w:p w14:paraId="4848529F" w14:textId="6F467D6F" w:rsidR="00647D57" w:rsidRPr="00936BFE" w:rsidRDefault="00647D57"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financování pozice školního asistenta z projektu podpořeného z výzvy Šablony OP JAK II – ZŠ. </w:t>
            </w:r>
          </w:p>
        </w:tc>
        <w:tc>
          <w:tcPr>
            <w:tcW w:w="1273" w:type="dxa"/>
            <w:tcBorders>
              <w:bottom w:val="single" w:sz="4" w:space="0" w:color="auto"/>
            </w:tcBorders>
            <w:vAlign w:val="center"/>
          </w:tcPr>
          <w:p w14:paraId="199674D5" w14:textId="0264BBE7" w:rsidR="00647D57" w:rsidRPr="00936BFE" w:rsidRDefault="00647D57"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3C0CC567" w14:textId="463BAB92" w:rsidR="00647D57" w:rsidRPr="00936BFE" w:rsidRDefault="00647D57"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67240B87" w14:textId="77777777" w:rsidR="00647D57" w:rsidRDefault="00647D57" w:rsidP="009049C4">
            <w:pPr>
              <w:spacing w:after="0" w:line="240" w:lineRule="auto"/>
              <w:rPr>
                <w:rFonts w:cstheme="minorHAnsi"/>
                <w:color w:val="000000"/>
                <w:sz w:val="20"/>
                <w:szCs w:val="20"/>
              </w:rPr>
            </w:pPr>
            <w:r w:rsidRPr="00B87C99">
              <w:rPr>
                <w:rFonts w:cstheme="minorHAnsi"/>
                <w:color w:val="000000"/>
                <w:sz w:val="20"/>
                <w:szCs w:val="20"/>
              </w:rPr>
              <w:t>1 212 318 Kč</w:t>
            </w:r>
          </w:p>
          <w:p w14:paraId="50FDD8D5" w14:textId="6CDB1F92" w:rsidR="00647D57" w:rsidRPr="00DB759F" w:rsidRDefault="00647D57" w:rsidP="009049C4">
            <w:pPr>
              <w:spacing w:after="0" w:line="240" w:lineRule="auto"/>
              <w:jc w:val="center"/>
              <w:rPr>
                <w:rFonts w:eastAsia="Times New Roman" w:cstheme="minorHAnsi"/>
                <w:sz w:val="20"/>
                <w:szCs w:val="20"/>
                <w:lang w:eastAsia="cs-CZ"/>
              </w:rPr>
            </w:pPr>
            <w:r w:rsidRPr="00736ACE">
              <w:rPr>
                <w:rFonts w:eastAsia="Times New Roman" w:cstheme="minorHAnsi"/>
                <w:sz w:val="20"/>
                <w:szCs w:val="20"/>
                <w:lang w:eastAsia="cs-CZ"/>
              </w:rPr>
              <w:t>OP JAK</w:t>
            </w:r>
          </w:p>
        </w:tc>
      </w:tr>
      <w:tr w:rsidR="00647D57" w:rsidRPr="00936BFE" w14:paraId="36BE06F6" w14:textId="77777777" w:rsidTr="00094758">
        <w:trPr>
          <w:trHeight w:val="464"/>
          <w:jc w:val="center"/>
        </w:trPr>
        <w:tc>
          <w:tcPr>
            <w:tcW w:w="567" w:type="dxa"/>
            <w:vAlign w:val="center"/>
          </w:tcPr>
          <w:p w14:paraId="494BC8C5" w14:textId="5ECC1456" w:rsidR="00647D57" w:rsidRPr="00936BFE" w:rsidRDefault="00647D57"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176" w:type="dxa"/>
            <w:tcBorders>
              <w:bottom w:val="single" w:sz="4" w:space="0" w:color="auto"/>
            </w:tcBorders>
            <w:vAlign w:val="center"/>
          </w:tcPr>
          <w:p w14:paraId="7B621B09" w14:textId="7E0B8A69" w:rsidR="00647D57" w:rsidRPr="00936BFE" w:rsidRDefault="00647D57" w:rsidP="009049C4">
            <w:pPr>
              <w:spacing w:after="0" w:line="240" w:lineRule="auto"/>
              <w:rPr>
                <w:rFonts w:ascii="Calibri" w:eastAsia="Times New Roman" w:hAnsi="Calibri" w:cs="Calibri"/>
                <w:sz w:val="20"/>
                <w:szCs w:val="20"/>
                <w:lang w:eastAsia="cs-CZ"/>
              </w:rPr>
            </w:pPr>
            <w:r w:rsidRPr="0041399F">
              <w:rPr>
                <w:rFonts w:cstheme="minorHAnsi"/>
                <w:color w:val="000000"/>
                <w:sz w:val="20"/>
                <w:szCs w:val="20"/>
              </w:rPr>
              <w:t>Krok za krokem V</w:t>
            </w:r>
          </w:p>
        </w:tc>
        <w:tc>
          <w:tcPr>
            <w:tcW w:w="1647" w:type="dxa"/>
            <w:tcBorders>
              <w:bottom w:val="single" w:sz="4" w:space="0" w:color="auto"/>
            </w:tcBorders>
            <w:vAlign w:val="center"/>
          </w:tcPr>
          <w:p w14:paraId="7DB41091" w14:textId="27FF89B4" w:rsidR="00647D57" w:rsidRPr="00D5736C" w:rsidRDefault="00647D57" w:rsidP="009049C4">
            <w:pPr>
              <w:spacing w:after="0" w:line="240" w:lineRule="auto"/>
              <w:rPr>
                <w:rFonts w:eastAsia="Times New Roman" w:cstheme="minorHAnsi"/>
                <w:sz w:val="20"/>
                <w:szCs w:val="20"/>
                <w:lang w:eastAsia="cs-CZ"/>
              </w:rPr>
            </w:pPr>
            <w:r w:rsidRPr="0041399F">
              <w:rPr>
                <w:rFonts w:cstheme="minorHAnsi"/>
                <w:color w:val="000000"/>
                <w:sz w:val="20"/>
                <w:szCs w:val="20"/>
              </w:rPr>
              <w:t>Základní škola Ostrava – Mariánské Hory, Gen. Janka 1208, příspěvková organizace</w:t>
            </w:r>
          </w:p>
        </w:tc>
        <w:tc>
          <w:tcPr>
            <w:tcW w:w="992" w:type="dxa"/>
            <w:tcBorders>
              <w:bottom w:val="single" w:sz="4" w:space="0" w:color="auto"/>
            </w:tcBorders>
            <w:vAlign w:val="center"/>
          </w:tcPr>
          <w:p w14:paraId="7FEC84E1" w14:textId="243D33EF" w:rsidR="00647D57" w:rsidRPr="00936BFE" w:rsidRDefault="00647D57"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559" w:type="dxa"/>
            <w:tcBorders>
              <w:bottom w:val="single" w:sz="4" w:space="0" w:color="auto"/>
            </w:tcBorders>
            <w:vAlign w:val="center"/>
          </w:tcPr>
          <w:p w14:paraId="2FB2B5D5" w14:textId="60322D10" w:rsidR="00647D57" w:rsidRPr="00936BFE" w:rsidRDefault="00647D57" w:rsidP="009049C4">
            <w:pPr>
              <w:spacing w:after="0" w:line="240" w:lineRule="auto"/>
              <w:rPr>
                <w:rFonts w:ascii="Calibri" w:eastAsia="Times New Roman" w:hAnsi="Calibri" w:cs="Calibri"/>
                <w:sz w:val="20"/>
                <w:szCs w:val="20"/>
                <w:lang w:eastAsia="cs-CZ"/>
              </w:rPr>
            </w:pPr>
            <w:r w:rsidRPr="00D62B2B">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0C2EF38A" w14:textId="5CBB8165" w:rsidR="00647D57" w:rsidRPr="00936BFE" w:rsidRDefault="00647D57" w:rsidP="009049C4">
            <w:pPr>
              <w:spacing w:after="0" w:line="240" w:lineRule="auto"/>
              <w:rPr>
                <w:rFonts w:ascii="Calibri" w:eastAsia="Times New Roman" w:hAnsi="Calibri" w:cs="Calibri"/>
                <w:sz w:val="20"/>
                <w:szCs w:val="20"/>
                <w:lang w:eastAsia="cs-CZ"/>
              </w:rPr>
            </w:pPr>
            <w:r>
              <w:rPr>
                <w:rFonts w:cstheme="minorHAnsi"/>
                <w:color w:val="000000"/>
                <w:sz w:val="20"/>
                <w:szCs w:val="20"/>
              </w:rPr>
              <w:t>31.08.2028</w:t>
            </w:r>
          </w:p>
        </w:tc>
        <w:tc>
          <w:tcPr>
            <w:tcW w:w="2985" w:type="dxa"/>
            <w:tcBorders>
              <w:bottom w:val="single" w:sz="4" w:space="0" w:color="auto"/>
            </w:tcBorders>
            <w:vAlign w:val="center"/>
          </w:tcPr>
          <w:p w14:paraId="0041A41E" w14:textId="18234857" w:rsidR="00647D57" w:rsidRPr="00936BFE" w:rsidRDefault="00647D57"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ištění financování pozice dvojjazyčného asistenta z projektu podpořeného z výzvy Šablony OP JAK II – ZŠ.</w:t>
            </w:r>
          </w:p>
        </w:tc>
        <w:tc>
          <w:tcPr>
            <w:tcW w:w="1273" w:type="dxa"/>
            <w:tcBorders>
              <w:bottom w:val="single" w:sz="4" w:space="0" w:color="auto"/>
            </w:tcBorders>
            <w:vAlign w:val="center"/>
          </w:tcPr>
          <w:p w14:paraId="7141C21A" w14:textId="7E7E1AD9" w:rsidR="00647D57" w:rsidRPr="00936BFE" w:rsidRDefault="00647D57" w:rsidP="009049C4">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02C049ED" w14:textId="0B7BB22D" w:rsidR="00647D57" w:rsidRPr="00936BFE" w:rsidRDefault="00647D57" w:rsidP="009049C4">
            <w:pPr>
              <w:spacing w:after="0" w:line="240" w:lineRule="auto"/>
              <w:rPr>
                <w:rFonts w:ascii="Calibri" w:eastAsia="Times New Roman" w:hAnsi="Calibri" w:cs="Calibri"/>
                <w:color w:val="FF0000"/>
                <w:sz w:val="20"/>
                <w:szCs w:val="20"/>
                <w:lang w:eastAsia="cs-CZ"/>
              </w:rPr>
            </w:pPr>
            <w:r w:rsidRPr="00A03398">
              <w:rPr>
                <w:rFonts w:ascii="Calibri" w:eastAsia="Times New Roman" w:hAnsi="Calibri" w:cs="Calibri"/>
                <w:sz w:val="20"/>
                <w:szCs w:val="20"/>
                <w:lang w:eastAsia="cs-CZ"/>
              </w:rPr>
              <w:t>ANO</w:t>
            </w:r>
          </w:p>
        </w:tc>
        <w:tc>
          <w:tcPr>
            <w:tcW w:w="1232" w:type="dxa"/>
            <w:tcBorders>
              <w:bottom w:val="single" w:sz="4" w:space="0" w:color="auto"/>
            </w:tcBorders>
            <w:vAlign w:val="center"/>
          </w:tcPr>
          <w:p w14:paraId="7A150D9A" w14:textId="77777777" w:rsidR="00647D57" w:rsidRDefault="00647D57" w:rsidP="009049C4">
            <w:pPr>
              <w:spacing w:after="0" w:line="240" w:lineRule="auto"/>
              <w:rPr>
                <w:rFonts w:eastAsia="Times New Roman" w:cstheme="minorHAnsi"/>
                <w:sz w:val="20"/>
                <w:szCs w:val="20"/>
                <w:lang w:eastAsia="cs-CZ"/>
              </w:rPr>
            </w:pPr>
            <w:r>
              <w:rPr>
                <w:rFonts w:eastAsia="Times New Roman" w:cstheme="minorHAnsi"/>
                <w:sz w:val="20"/>
                <w:szCs w:val="20"/>
                <w:lang w:eastAsia="cs-CZ"/>
              </w:rPr>
              <w:t>640 688 Kč</w:t>
            </w:r>
          </w:p>
          <w:p w14:paraId="25E0A8F2" w14:textId="14B7D791" w:rsidR="00647D57" w:rsidRPr="00DB759F" w:rsidRDefault="00647D57" w:rsidP="009049C4">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OP JAK</w:t>
            </w:r>
          </w:p>
        </w:tc>
      </w:tr>
      <w:tr w:rsidR="00647D57" w:rsidRPr="00936BFE" w14:paraId="06C3CE8D" w14:textId="77777777" w:rsidTr="00094758">
        <w:trPr>
          <w:trHeight w:val="464"/>
          <w:jc w:val="center"/>
        </w:trPr>
        <w:tc>
          <w:tcPr>
            <w:tcW w:w="567" w:type="dxa"/>
            <w:vAlign w:val="center"/>
          </w:tcPr>
          <w:p w14:paraId="331DDAF1" w14:textId="4E2BE99F" w:rsidR="00647D57" w:rsidRPr="00936BFE" w:rsidRDefault="00647D57"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176" w:type="dxa"/>
            <w:tcBorders>
              <w:bottom w:val="single" w:sz="4" w:space="0" w:color="auto"/>
            </w:tcBorders>
            <w:vAlign w:val="center"/>
          </w:tcPr>
          <w:p w14:paraId="1B6525A5" w14:textId="7A34EC40" w:rsidR="00647D57" w:rsidRPr="00936BFE" w:rsidRDefault="00647D57" w:rsidP="009049C4">
            <w:pPr>
              <w:spacing w:after="0" w:line="240" w:lineRule="auto"/>
              <w:rPr>
                <w:rFonts w:ascii="Calibri" w:eastAsia="Times New Roman" w:hAnsi="Calibri" w:cs="Calibri"/>
                <w:sz w:val="20"/>
                <w:szCs w:val="20"/>
                <w:lang w:eastAsia="cs-CZ"/>
              </w:rPr>
            </w:pPr>
            <w:r w:rsidRPr="00D51144">
              <w:rPr>
                <w:rFonts w:cstheme="minorHAnsi"/>
                <w:color w:val="000000"/>
                <w:sz w:val="20"/>
                <w:szCs w:val="20"/>
              </w:rPr>
              <w:t>Základní škola Ostrava-Stará Bělá</w:t>
            </w:r>
          </w:p>
        </w:tc>
        <w:tc>
          <w:tcPr>
            <w:tcW w:w="1647" w:type="dxa"/>
            <w:tcBorders>
              <w:bottom w:val="single" w:sz="4" w:space="0" w:color="auto"/>
            </w:tcBorders>
            <w:vAlign w:val="center"/>
          </w:tcPr>
          <w:p w14:paraId="1261F978" w14:textId="65A0653B" w:rsidR="00647D57" w:rsidRPr="00D5736C" w:rsidRDefault="00647D57" w:rsidP="009049C4">
            <w:pPr>
              <w:spacing w:after="0" w:line="240" w:lineRule="auto"/>
              <w:rPr>
                <w:rFonts w:eastAsia="Times New Roman" w:cstheme="minorHAnsi"/>
                <w:sz w:val="20"/>
                <w:szCs w:val="20"/>
                <w:lang w:eastAsia="cs-CZ"/>
              </w:rPr>
            </w:pPr>
            <w:r w:rsidRPr="00D51144">
              <w:rPr>
                <w:rFonts w:cstheme="minorHAnsi"/>
                <w:color w:val="000000"/>
                <w:sz w:val="20"/>
                <w:szCs w:val="20"/>
              </w:rPr>
              <w:t>Základní škola Ostrava-Stará Bělá</w:t>
            </w:r>
          </w:p>
        </w:tc>
        <w:tc>
          <w:tcPr>
            <w:tcW w:w="992" w:type="dxa"/>
            <w:tcBorders>
              <w:bottom w:val="single" w:sz="4" w:space="0" w:color="auto"/>
            </w:tcBorders>
            <w:vAlign w:val="center"/>
          </w:tcPr>
          <w:p w14:paraId="53AC31DB" w14:textId="3F22D689" w:rsidR="00647D57" w:rsidRPr="00936BFE" w:rsidRDefault="00647D57"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559" w:type="dxa"/>
            <w:tcBorders>
              <w:bottom w:val="single" w:sz="4" w:space="0" w:color="auto"/>
            </w:tcBorders>
            <w:vAlign w:val="center"/>
          </w:tcPr>
          <w:p w14:paraId="1001806B" w14:textId="5EEE563F" w:rsidR="00647D57" w:rsidRPr="00936BFE" w:rsidRDefault="00647D57" w:rsidP="009049C4">
            <w:pPr>
              <w:spacing w:after="0" w:line="240" w:lineRule="auto"/>
              <w:rPr>
                <w:rFonts w:ascii="Calibri" w:eastAsia="Times New Roman" w:hAnsi="Calibri" w:cs="Calibri"/>
                <w:sz w:val="20"/>
                <w:szCs w:val="20"/>
                <w:lang w:eastAsia="cs-CZ"/>
              </w:rPr>
            </w:pPr>
            <w:r w:rsidRPr="00D51144">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6667A542" w14:textId="6E1E883A" w:rsidR="00647D57" w:rsidRPr="00936BFE" w:rsidRDefault="00647D57" w:rsidP="009049C4">
            <w:pPr>
              <w:spacing w:after="0" w:line="240" w:lineRule="auto"/>
              <w:rPr>
                <w:rFonts w:ascii="Calibri" w:eastAsia="Times New Roman" w:hAnsi="Calibri" w:cs="Calibri"/>
                <w:sz w:val="20"/>
                <w:szCs w:val="20"/>
                <w:lang w:eastAsia="cs-CZ"/>
              </w:rPr>
            </w:pPr>
            <w:r w:rsidRPr="00D51144">
              <w:rPr>
                <w:rFonts w:cstheme="minorHAnsi"/>
                <w:color w:val="000000"/>
                <w:sz w:val="20"/>
                <w:szCs w:val="20"/>
              </w:rPr>
              <w:t>31.12.2028</w:t>
            </w:r>
          </w:p>
        </w:tc>
        <w:tc>
          <w:tcPr>
            <w:tcW w:w="2985" w:type="dxa"/>
            <w:tcBorders>
              <w:bottom w:val="single" w:sz="4" w:space="0" w:color="auto"/>
            </w:tcBorders>
            <w:vAlign w:val="center"/>
          </w:tcPr>
          <w:p w14:paraId="313BCB4A" w14:textId="1E77D408" w:rsidR="00647D57" w:rsidRPr="00936BFE" w:rsidRDefault="00647D57" w:rsidP="009049C4">
            <w:pPr>
              <w:spacing w:after="0" w:line="240" w:lineRule="auto"/>
              <w:rPr>
                <w:rFonts w:ascii="Calibri" w:eastAsia="Times New Roman" w:hAnsi="Calibri" w:cs="Calibri"/>
                <w:sz w:val="20"/>
                <w:szCs w:val="20"/>
                <w:lang w:eastAsia="cs-CZ"/>
              </w:rPr>
            </w:pPr>
            <w:r w:rsidRPr="00D51144">
              <w:rPr>
                <w:rFonts w:eastAsia="Times New Roman" w:cstheme="minorHAnsi"/>
                <w:sz w:val="20"/>
                <w:szCs w:val="20"/>
                <w:lang w:eastAsia="cs-CZ"/>
              </w:rPr>
              <w:t>Zajištění financování pozice kariérového poradce z projektu podpořeného z výzvy Šablony OP JAK II – ZŠ.</w:t>
            </w:r>
          </w:p>
        </w:tc>
        <w:tc>
          <w:tcPr>
            <w:tcW w:w="1273" w:type="dxa"/>
            <w:tcBorders>
              <w:bottom w:val="single" w:sz="4" w:space="0" w:color="auto"/>
            </w:tcBorders>
            <w:vAlign w:val="center"/>
          </w:tcPr>
          <w:p w14:paraId="5DF2A874" w14:textId="0E69E8D6" w:rsidR="00647D57" w:rsidRPr="00936BFE" w:rsidRDefault="00647D57" w:rsidP="009049C4">
            <w:pPr>
              <w:spacing w:after="0" w:line="240" w:lineRule="auto"/>
              <w:rPr>
                <w:rFonts w:ascii="Calibri" w:eastAsia="Times New Roman" w:hAnsi="Calibri" w:cs="Calibri"/>
                <w:color w:val="FF0000"/>
                <w:sz w:val="20"/>
                <w:szCs w:val="20"/>
                <w:lang w:eastAsia="cs-CZ"/>
              </w:rPr>
            </w:pPr>
            <w:r w:rsidRPr="00D51144">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41354A6C" w14:textId="3C86C6AB" w:rsidR="00647D57" w:rsidRPr="00936BFE" w:rsidRDefault="00647D57" w:rsidP="009049C4">
            <w:pPr>
              <w:spacing w:after="0" w:line="240" w:lineRule="auto"/>
              <w:rPr>
                <w:rFonts w:ascii="Calibri" w:eastAsia="Times New Roman" w:hAnsi="Calibri" w:cs="Calibri"/>
                <w:color w:val="FF0000"/>
                <w:sz w:val="20"/>
                <w:szCs w:val="20"/>
                <w:lang w:eastAsia="cs-CZ"/>
              </w:rPr>
            </w:pPr>
            <w:r w:rsidRPr="00D51144">
              <w:rPr>
                <w:rFonts w:eastAsia="Times New Roman" w:cstheme="minorHAnsi"/>
                <w:sz w:val="20"/>
                <w:szCs w:val="20"/>
                <w:lang w:eastAsia="cs-CZ"/>
              </w:rPr>
              <w:t>ANO</w:t>
            </w:r>
          </w:p>
        </w:tc>
        <w:tc>
          <w:tcPr>
            <w:tcW w:w="1232" w:type="dxa"/>
            <w:tcBorders>
              <w:bottom w:val="single" w:sz="4" w:space="0" w:color="auto"/>
            </w:tcBorders>
            <w:vAlign w:val="center"/>
          </w:tcPr>
          <w:p w14:paraId="6B18FCF4" w14:textId="77777777" w:rsidR="00647D57" w:rsidRPr="00D51144" w:rsidRDefault="00647D57" w:rsidP="009049C4">
            <w:pPr>
              <w:spacing w:after="0" w:line="240" w:lineRule="auto"/>
              <w:rPr>
                <w:rFonts w:eastAsia="Times New Roman" w:cstheme="minorHAnsi"/>
                <w:sz w:val="20"/>
                <w:szCs w:val="20"/>
                <w:lang w:eastAsia="cs-CZ"/>
              </w:rPr>
            </w:pPr>
            <w:r w:rsidRPr="00D51144">
              <w:rPr>
                <w:rFonts w:eastAsia="Times New Roman" w:cstheme="minorHAnsi"/>
                <w:sz w:val="20"/>
                <w:szCs w:val="20"/>
                <w:lang w:eastAsia="cs-CZ"/>
              </w:rPr>
              <w:t>853 120 Kč</w:t>
            </w:r>
          </w:p>
          <w:p w14:paraId="3474FABC" w14:textId="38AD1C8B" w:rsidR="00647D57" w:rsidRPr="00DB759F" w:rsidRDefault="00647D57" w:rsidP="009049C4">
            <w:pPr>
              <w:spacing w:after="0" w:line="240" w:lineRule="auto"/>
              <w:jc w:val="center"/>
              <w:rPr>
                <w:rFonts w:eastAsia="Times New Roman" w:cstheme="minorHAnsi"/>
                <w:sz w:val="20"/>
                <w:szCs w:val="20"/>
                <w:lang w:eastAsia="cs-CZ"/>
              </w:rPr>
            </w:pPr>
            <w:r w:rsidRPr="00D51144">
              <w:rPr>
                <w:rFonts w:eastAsia="Times New Roman" w:cstheme="minorHAnsi"/>
                <w:sz w:val="20"/>
                <w:szCs w:val="20"/>
                <w:lang w:eastAsia="cs-CZ"/>
              </w:rPr>
              <w:t>OP JAK</w:t>
            </w:r>
          </w:p>
        </w:tc>
      </w:tr>
      <w:tr w:rsidR="00647D57" w:rsidRPr="00936BFE" w14:paraId="3A46FFA9" w14:textId="77777777" w:rsidTr="00094758">
        <w:trPr>
          <w:trHeight w:val="464"/>
          <w:jc w:val="center"/>
        </w:trPr>
        <w:tc>
          <w:tcPr>
            <w:tcW w:w="567" w:type="dxa"/>
            <w:vAlign w:val="center"/>
          </w:tcPr>
          <w:p w14:paraId="7BDB63F7" w14:textId="0EBD0BED" w:rsidR="00647D57" w:rsidRDefault="00647D57"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176" w:type="dxa"/>
            <w:tcBorders>
              <w:bottom w:val="single" w:sz="4" w:space="0" w:color="auto"/>
            </w:tcBorders>
            <w:vAlign w:val="center"/>
          </w:tcPr>
          <w:p w14:paraId="2A96F5D7" w14:textId="281CE2C7"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Rozvoj Základní školy PRIGO II</w:t>
            </w:r>
          </w:p>
        </w:tc>
        <w:tc>
          <w:tcPr>
            <w:tcW w:w="1647" w:type="dxa"/>
            <w:tcBorders>
              <w:bottom w:val="single" w:sz="4" w:space="0" w:color="auto"/>
            </w:tcBorders>
            <w:vAlign w:val="center"/>
          </w:tcPr>
          <w:p w14:paraId="7C61FD5D" w14:textId="3C0CB5C5" w:rsidR="00647D57" w:rsidRPr="00D5736C" w:rsidRDefault="00647D57"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PRIGO, s.r.o.</w:t>
            </w:r>
          </w:p>
        </w:tc>
        <w:tc>
          <w:tcPr>
            <w:tcW w:w="992" w:type="dxa"/>
            <w:tcBorders>
              <w:bottom w:val="single" w:sz="4" w:space="0" w:color="auto"/>
            </w:tcBorders>
            <w:vAlign w:val="center"/>
          </w:tcPr>
          <w:p w14:paraId="5641C4D5" w14:textId="54759BA1" w:rsidR="00647D57" w:rsidRPr="00936BFE" w:rsidRDefault="00647D57"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559" w:type="dxa"/>
            <w:tcBorders>
              <w:bottom w:val="single" w:sz="4" w:space="0" w:color="auto"/>
            </w:tcBorders>
            <w:vAlign w:val="center"/>
          </w:tcPr>
          <w:p w14:paraId="3428F686" w14:textId="3BF43E00"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10DFADC8" w14:textId="7D538FE1"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8</w:t>
            </w:r>
          </w:p>
        </w:tc>
        <w:tc>
          <w:tcPr>
            <w:tcW w:w="2985" w:type="dxa"/>
            <w:tcBorders>
              <w:bottom w:val="single" w:sz="4" w:space="0" w:color="auto"/>
            </w:tcBorders>
          </w:tcPr>
          <w:p w14:paraId="701A9264" w14:textId="30038E02" w:rsidR="00647D57" w:rsidRPr="00936BFE" w:rsidRDefault="00647D57"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w:t>
            </w:r>
            <w:r w:rsidRPr="001A7DE0">
              <w:rPr>
                <w:rFonts w:eastAsia="Times New Roman" w:cstheme="minorHAnsi"/>
                <w:sz w:val="20"/>
                <w:szCs w:val="20"/>
                <w:lang w:eastAsia="cs-CZ"/>
              </w:rPr>
              <w:lastRenderedPageBreak/>
              <w:t xml:space="preserve">Cílem aktivity je podpořit profesní růst pracovníků ve vzdělávání. </w:t>
            </w:r>
          </w:p>
        </w:tc>
        <w:tc>
          <w:tcPr>
            <w:tcW w:w="1273" w:type="dxa"/>
            <w:tcBorders>
              <w:bottom w:val="single" w:sz="4" w:space="0" w:color="auto"/>
            </w:tcBorders>
            <w:vAlign w:val="center"/>
          </w:tcPr>
          <w:p w14:paraId="466F0422" w14:textId="2747B72F" w:rsidR="00647D57" w:rsidRPr="00936BFE" w:rsidRDefault="00647D57"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lastRenderedPageBreak/>
              <w:t>Počet podpořených pracovníků ve vzdělávání</w:t>
            </w:r>
          </w:p>
        </w:tc>
        <w:tc>
          <w:tcPr>
            <w:tcW w:w="757" w:type="dxa"/>
            <w:tcBorders>
              <w:bottom w:val="single" w:sz="4" w:space="0" w:color="auto"/>
            </w:tcBorders>
            <w:vAlign w:val="center"/>
          </w:tcPr>
          <w:p w14:paraId="2BFE654B" w14:textId="37CB0442" w:rsidR="00647D57" w:rsidRPr="00936BFE" w:rsidRDefault="00647D57"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7DBA5D66" w14:textId="77777777" w:rsidR="00647D57" w:rsidRPr="007542CA" w:rsidRDefault="00647D57" w:rsidP="009049C4">
            <w:pPr>
              <w:spacing w:after="0" w:line="240" w:lineRule="auto"/>
              <w:rPr>
                <w:rFonts w:cstheme="minorHAnsi"/>
                <w:color w:val="000000"/>
                <w:sz w:val="20"/>
                <w:szCs w:val="20"/>
              </w:rPr>
            </w:pPr>
            <w:r w:rsidRPr="007542CA">
              <w:rPr>
                <w:rFonts w:cstheme="minorHAnsi"/>
                <w:color w:val="000000"/>
                <w:sz w:val="20"/>
                <w:szCs w:val="20"/>
              </w:rPr>
              <w:t>3 408 Kč</w:t>
            </w:r>
          </w:p>
          <w:p w14:paraId="5980B906" w14:textId="719E03CC" w:rsidR="00647D57" w:rsidRPr="00DB759F" w:rsidRDefault="00647D57" w:rsidP="009049C4">
            <w:pPr>
              <w:spacing w:after="0" w:line="240" w:lineRule="auto"/>
              <w:jc w:val="center"/>
              <w:rPr>
                <w:rFonts w:eastAsia="Times New Roman" w:cstheme="minorHAnsi"/>
                <w:sz w:val="20"/>
                <w:szCs w:val="20"/>
                <w:lang w:eastAsia="cs-CZ"/>
              </w:rPr>
            </w:pPr>
            <w:r w:rsidRPr="007542CA">
              <w:rPr>
                <w:rFonts w:eastAsia="Times New Roman" w:cstheme="minorHAnsi"/>
                <w:sz w:val="20"/>
                <w:szCs w:val="20"/>
                <w:lang w:eastAsia="cs-CZ"/>
              </w:rPr>
              <w:t>OP JAK</w:t>
            </w:r>
          </w:p>
        </w:tc>
      </w:tr>
      <w:tr w:rsidR="00647D57" w:rsidRPr="00936BFE" w14:paraId="1E61C4B3" w14:textId="77777777" w:rsidTr="00094758">
        <w:trPr>
          <w:trHeight w:val="464"/>
          <w:jc w:val="center"/>
        </w:trPr>
        <w:tc>
          <w:tcPr>
            <w:tcW w:w="567" w:type="dxa"/>
            <w:vAlign w:val="center"/>
          </w:tcPr>
          <w:p w14:paraId="0BEE41BD" w14:textId="7E51A091" w:rsidR="00647D57" w:rsidRDefault="00647D57"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176" w:type="dxa"/>
            <w:tcBorders>
              <w:bottom w:val="single" w:sz="4" w:space="0" w:color="auto"/>
            </w:tcBorders>
            <w:vAlign w:val="center"/>
          </w:tcPr>
          <w:p w14:paraId="4E5C9533" w14:textId="0809200B"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Krok za krokem V</w:t>
            </w:r>
          </w:p>
        </w:tc>
        <w:tc>
          <w:tcPr>
            <w:tcW w:w="1647" w:type="dxa"/>
            <w:tcBorders>
              <w:bottom w:val="single" w:sz="4" w:space="0" w:color="auto"/>
            </w:tcBorders>
            <w:vAlign w:val="center"/>
          </w:tcPr>
          <w:p w14:paraId="50D49F71" w14:textId="7BCE4EB4" w:rsidR="00647D57" w:rsidRPr="00D5736C" w:rsidRDefault="00647D57"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Základní škola </w:t>
            </w:r>
            <w:proofErr w:type="gramStart"/>
            <w:r w:rsidRPr="007542CA">
              <w:rPr>
                <w:rFonts w:cstheme="minorHAnsi"/>
                <w:color w:val="000000"/>
                <w:sz w:val="20"/>
                <w:szCs w:val="20"/>
              </w:rPr>
              <w:t>Ostrava - Mariánské</w:t>
            </w:r>
            <w:proofErr w:type="gramEnd"/>
            <w:r w:rsidRPr="007542CA">
              <w:rPr>
                <w:rFonts w:cstheme="minorHAnsi"/>
                <w:color w:val="000000"/>
                <w:sz w:val="20"/>
                <w:szCs w:val="20"/>
              </w:rPr>
              <w:t xml:space="preserve"> Hory, Gen. Janka 1208, příspěvková organizace</w:t>
            </w:r>
          </w:p>
        </w:tc>
        <w:tc>
          <w:tcPr>
            <w:tcW w:w="992" w:type="dxa"/>
            <w:tcBorders>
              <w:bottom w:val="single" w:sz="4" w:space="0" w:color="auto"/>
            </w:tcBorders>
            <w:vAlign w:val="center"/>
          </w:tcPr>
          <w:p w14:paraId="07F58AB2" w14:textId="1E66E996" w:rsidR="00647D57" w:rsidRPr="00936BFE" w:rsidRDefault="00647D57"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559" w:type="dxa"/>
            <w:tcBorders>
              <w:bottom w:val="single" w:sz="4" w:space="0" w:color="auto"/>
            </w:tcBorders>
            <w:vAlign w:val="center"/>
          </w:tcPr>
          <w:p w14:paraId="71D67D91" w14:textId="61425133"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1B6A13E3" w14:textId="435ACA8E"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8</w:t>
            </w:r>
          </w:p>
        </w:tc>
        <w:tc>
          <w:tcPr>
            <w:tcW w:w="2985" w:type="dxa"/>
            <w:tcBorders>
              <w:bottom w:val="single" w:sz="4" w:space="0" w:color="auto"/>
            </w:tcBorders>
          </w:tcPr>
          <w:p w14:paraId="4F89A9CE" w14:textId="266C42ED" w:rsidR="00647D57" w:rsidRPr="00936BFE" w:rsidRDefault="00647D57"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6F442278" w14:textId="7E75AD6D" w:rsidR="00647D57" w:rsidRPr="00936BFE" w:rsidRDefault="00647D57"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23EB3F3F" w14:textId="0D33445C" w:rsidR="00647D57" w:rsidRPr="00936BFE" w:rsidRDefault="00647D57"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5828B101" w14:textId="77777777" w:rsidR="00647D57" w:rsidRPr="007542CA" w:rsidRDefault="00647D57" w:rsidP="009049C4">
            <w:pPr>
              <w:spacing w:after="0" w:line="240" w:lineRule="auto"/>
              <w:rPr>
                <w:rFonts w:cstheme="minorHAnsi"/>
                <w:color w:val="000000"/>
                <w:sz w:val="20"/>
                <w:szCs w:val="20"/>
              </w:rPr>
            </w:pPr>
            <w:r w:rsidRPr="007542CA">
              <w:rPr>
                <w:rFonts w:cstheme="minorHAnsi"/>
                <w:color w:val="000000"/>
                <w:sz w:val="20"/>
                <w:szCs w:val="20"/>
              </w:rPr>
              <w:t>6 816 Kč</w:t>
            </w:r>
          </w:p>
          <w:p w14:paraId="12E60BDC" w14:textId="2C1B6376" w:rsidR="00647D57" w:rsidRPr="00DB759F" w:rsidRDefault="00647D57" w:rsidP="009049C4">
            <w:pPr>
              <w:spacing w:after="0" w:line="240" w:lineRule="auto"/>
              <w:jc w:val="center"/>
              <w:rPr>
                <w:rFonts w:eastAsia="Times New Roman" w:cstheme="minorHAnsi"/>
                <w:sz w:val="20"/>
                <w:szCs w:val="20"/>
                <w:lang w:eastAsia="cs-CZ"/>
              </w:rPr>
            </w:pPr>
            <w:r w:rsidRPr="007542CA">
              <w:rPr>
                <w:rFonts w:eastAsia="Times New Roman" w:cstheme="minorHAnsi"/>
                <w:sz w:val="20"/>
                <w:szCs w:val="20"/>
                <w:lang w:eastAsia="cs-CZ"/>
              </w:rPr>
              <w:t>OP JAK</w:t>
            </w:r>
          </w:p>
        </w:tc>
      </w:tr>
      <w:tr w:rsidR="00647D57" w:rsidRPr="00936BFE" w14:paraId="1C6AB6DF" w14:textId="77777777" w:rsidTr="00094758">
        <w:trPr>
          <w:trHeight w:val="464"/>
          <w:jc w:val="center"/>
        </w:trPr>
        <w:tc>
          <w:tcPr>
            <w:tcW w:w="567" w:type="dxa"/>
            <w:vAlign w:val="center"/>
          </w:tcPr>
          <w:p w14:paraId="7AA7DD14" w14:textId="7153A7D3" w:rsidR="00647D57" w:rsidRDefault="00647D57"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176" w:type="dxa"/>
            <w:tcBorders>
              <w:bottom w:val="single" w:sz="4" w:space="0" w:color="auto"/>
            </w:tcBorders>
            <w:vAlign w:val="center"/>
          </w:tcPr>
          <w:p w14:paraId="14D94D91" w14:textId="3032E087"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Šablony II OP JAK na ZŠ Srbská</w:t>
            </w:r>
          </w:p>
        </w:tc>
        <w:tc>
          <w:tcPr>
            <w:tcW w:w="1647" w:type="dxa"/>
            <w:tcBorders>
              <w:bottom w:val="single" w:sz="4" w:space="0" w:color="auto"/>
            </w:tcBorders>
            <w:vAlign w:val="center"/>
          </w:tcPr>
          <w:p w14:paraId="6F816C8B" w14:textId="644C4CFD" w:rsidR="00647D57" w:rsidRPr="00D5736C" w:rsidRDefault="00647D57"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Výškovice, Srbská 2, příspěvková organizace</w:t>
            </w:r>
          </w:p>
        </w:tc>
        <w:tc>
          <w:tcPr>
            <w:tcW w:w="992" w:type="dxa"/>
            <w:tcBorders>
              <w:bottom w:val="single" w:sz="4" w:space="0" w:color="auto"/>
            </w:tcBorders>
            <w:vAlign w:val="center"/>
          </w:tcPr>
          <w:p w14:paraId="532E0B87" w14:textId="52F0FC79" w:rsidR="00647D57" w:rsidRPr="00936BFE" w:rsidRDefault="00647D57"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559" w:type="dxa"/>
            <w:tcBorders>
              <w:bottom w:val="single" w:sz="4" w:space="0" w:color="auto"/>
            </w:tcBorders>
            <w:vAlign w:val="center"/>
          </w:tcPr>
          <w:p w14:paraId="287D1DC6" w14:textId="1F012B7A"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13A39CE4" w14:textId="5C26E0F1"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8</w:t>
            </w:r>
          </w:p>
        </w:tc>
        <w:tc>
          <w:tcPr>
            <w:tcW w:w="2985" w:type="dxa"/>
            <w:tcBorders>
              <w:bottom w:val="single" w:sz="4" w:space="0" w:color="auto"/>
            </w:tcBorders>
          </w:tcPr>
          <w:p w14:paraId="06C689C8" w14:textId="7063D2C1" w:rsidR="00647D57" w:rsidRPr="00936BFE" w:rsidRDefault="00647D57"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09A084EB" w14:textId="4DF6F381" w:rsidR="00647D57" w:rsidRPr="00936BFE" w:rsidRDefault="00647D57"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6E17D4E1" w14:textId="121DAA62" w:rsidR="00647D57" w:rsidRPr="00936BFE" w:rsidRDefault="00647D57"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7DE83AC0" w14:textId="77777777" w:rsidR="00647D57" w:rsidRPr="007542CA" w:rsidRDefault="00647D57" w:rsidP="009049C4">
            <w:pPr>
              <w:spacing w:after="0" w:line="240" w:lineRule="auto"/>
              <w:rPr>
                <w:rFonts w:cstheme="minorHAnsi"/>
                <w:color w:val="000000"/>
                <w:sz w:val="20"/>
                <w:szCs w:val="20"/>
              </w:rPr>
            </w:pPr>
            <w:r w:rsidRPr="007542CA">
              <w:rPr>
                <w:rFonts w:cstheme="minorHAnsi"/>
                <w:color w:val="000000"/>
                <w:sz w:val="20"/>
                <w:szCs w:val="20"/>
              </w:rPr>
              <w:t>6 816 Kč</w:t>
            </w:r>
          </w:p>
          <w:p w14:paraId="234EADB5" w14:textId="5122C272" w:rsidR="00647D57" w:rsidRPr="00DB759F" w:rsidRDefault="00647D57" w:rsidP="009049C4">
            <w:pPr>
              <w:spacing w:after="0" w:line="240" w:lineRule="auto"/>
              <w:jc w:val="center"/>
              <w:rPr>
                <w:rFonts w:eastAsia="Times New Roman" w:cstheme="minorHAnsi"/>
                <w:sz w:val="20"/>
                <w:szCs w:val="20"/>
                <w:lang w:eastAsia="cs-CZ"/>
              </w:rPr>
            </w:pPr>
            <w:r w:rsidRPr="007542CA">
              <w:rPr>
                <w:rFonts w:eastAsia="Times New Roman" w:cstheme="minorHAnsi"/>
                <w:sz w:val="20"/>
                <w:szCs w:val="20"/>
                <w:lang w:eastAsia="cs-CZ"/>
              </w:rPr>
              <w:t>OP JAK</w:t>
            </w:r>
          </w:p>
        </w:tc>
      </w:tr>
      <w:tr w:rsidR="00647D57" w:rsidRPr="00936BFE" w14:paraId="6E3B1C0A" w14:textId="77777777" w:rsidTr="00094758">
        <w:trPr>
          <w:trHeight w:val="464"/>
          <w:jc w:val="center"/>
        </w:trPr>
        <w:tc>
          <w:tcPr>
            <w:tcW w:w="567" w:type="dxa"/>
            <w:vAlign w:val="center"/>
          </w:tcPr>
          <w:p w14:paraId="73C17F97" w14:textId="3B62776C" w:rsidR="00647D57" w:rsidRDefault="00647D57"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176" w:type="dxa"/>
            <w:tcBorders>
              <w:bottom w:val="single" w:sz="4" w:space="0" w:color="auto"/>
            </w:tcBorders>
            <w:vAlign w:val="center"/>
          </w:tcPr>
          <w:p w14:paraId="6148ACE7" w14:textId="05BA88D6"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SVČ Ostrava-Zábřeh 034</w:t>
            </w:r>
          </w:p>
        </w:tc>
        <w:tc>
          <w:tcPr>
            <w:tcW w:w="1647" w:type="dxa"/>
            <w:tcBorders>
              <w:bottom w:val="single" w:sz="4" w:space="0" w:color="auto"/>
            </w:tcBorders>
            <w:vAlign w:val="center"/>
          </w:tcPr>
          <w:p w14:paraId="3C1E0D3C" w14:textId="4CD85600" w:rsidR="00647D57" w:rsidRPr="00D5736C" w:rsidRDefault="00647D57"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Středisko volného času, </w:t>
            </w:r>
            <w:proofErr w:type="gramStart"/>
            <w:r w:rsidRPr="007542CA">
              <w:rPr>
                <w:rFonts w:cstheme="minorHAnsi"/>
                <w:color w:val="000000"/>
                <w:sz w:val="20"/>
                <w:szCs w:val="20"/>
              </w:rPr>
              <w:t>Ostrava - Zábřeh</w:t>
            </w:r>
            <w:proofErr w:type="gramEnd"/>
            <w:r w:rsidRPr="007542CA">
              <w:rPr>
                <w:rFonts w:cstheme="minorHAnsi"/>
                <w:color w:val="000000"/>
                <w:sz w:val="20"/>
                <w:szCs w:val="20"/>
              </w:rPr>
              <w:t>, příspěvková organizace</w:t>
            </w:r>
          </w:p>
        </w:tc>
        <w:tc>
          <w:tcPr>
            <w:tcW w:w="992" w:type="dxa"/>
            <w:tcBorders>
              <w:bottom w:val="single" w:sz="4" w:space="0" w:color="auto"/>
            </w:tcBorders>
            <w:vAlign w:val="center"/>
          </w:tcPr>
          <w:p w14:paraId="67EE7F2D" w14:textId="0D30F2BF" w:rsidR="00647D57" w:rsidRPr="00936BFE" w:rsidRDefault="00647D57"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559" w:type="dxa"/>
            <w:tcBorders>
              <w:bottom w:val="single" w:sz="4" w:space="0" w:color="auto"/>
            </w:tcBorders>
            <w:vAlign w:val="center"/>
          </w:tcPr>
          <w:p w14:paraId="4391CD05" w14:textId="2AD8D4E7"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18B9678B" w14:textId="6939B126"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8</w:t>
            </w:r>
          </w:p>
        </w:tc>
        <w:tc>
          <w:tcPr>
            <w:tcW w:w="2985" w:type="dxa"/>
            <w:tcBorders>
              <w:bottom w:val="single" w:sz="4" w:space="0" w:color="auto"/>
            </w:tcBorders>
          </w:tcPr>
          <w:p w14:paraId="1BC5F3CC" w14:textId="7BB88758" w:rsidR="00647D57" w:rsidRPr="00936BFE" w:rsidRDefault="00647D57"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1426AAB6" w14:textId="6EDC5D62" w:rsidR="00647D57" w:rsidRPr="00936BFE" w:rsidRDefault="00647D57"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2A6FB42D" w14:textId="2F1BC5FF" w:rsidR="00647D57" w:rsidRPr="00936BFE" w:rsidRDefault="00647D57"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096A3593" w14:textId="77777777" w:rsidR="00647D57" w:rsidRPr="007542CA" w:rsidRDefault="00647D57" w:rsidP="009049C4">
            <w:pPr>
              <w:spacing w:after="0" w:line="240" w:lineRule="auto"/>
              <w:rPr>
                <w:rFonts w:cstheme="minorHAnsi"/>
                <w:color w:val="000000"/>
                <w:sz w:val="20"/>
                <w:szCs w:val="20"/>
              </w:rPr>
            </w:pPr>
            <w:r w:rsidRPr="007542CA">
              <w:rPr>
                <w:rFonts w:cstheme="minorHAnsi"/>
                <w:color w:val="000000"/>
                <w:sz w:val="20"/>
                <w:szCs w:val="20"/>
              </w:rPr>
              <w:t>299 904 Kč</w:t>
            </w:r>
          </w:p>
          <w:p w14:paraId="1A5FF4B2" w14:textId="4A95F476" w:rsidR="00647D57" w:rsidRPr="00936BFE" w:rsidRDefault="00647D57"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647D57" w:rsidRPr="00936BFE" w14:paraId="3E3F1629" w14:textId="77777777" w:rsidTr="00094758">
        <w:trPr>
          <w:trHeight w:val="464"/>
          <w:jc w:val="center"/>
        </w:trPr>
        <w:tc>
          <w:tcPr>
            <w:tcW w:w="567" w:type="dxa"/>
            <w:vAlign w:val="center"/>
          </w:tcPr>
          <w:p w14:paraId="2C9364DF" w14:textId="5D5BF2BF" w:rsidR="00647D57" w:rsidRDefault="00647D57"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176" w:type="dxa"/>
            <w:tcBorders>
              <w:bottom w:val="single" w:sz="4" w:space="0" w:color="auto"/>
            </w:tcBorders>
            <w:vAlign w:val="center"/>
          </w:tcPr>
          <w:p w14:paraId="2D9189A4" w14:textId="4D307A5C"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Základní škola Ostrava-Stará Bělá</w:t>
            </w:r>
          </w:p>
        </w:tc>
        <w:tc>
          <w:tcPr>
            <w:tcW w:w="1647" w:type="dxa"/>
            <w:tcBorders>
              <w:bottom w:val="single" w:sz="4" w:space="0" w:color="auto"/>
            </w:tcBorders>
            <w:vAlign w:val="center"/>
          </w:tcPr>
          <w:p w14:paraId="435A2F1F" w14:textId="5190EE99" w:rsidR="00647D57" w:rsidRPr="00D5736C" w:rsidRDefault="00647D57"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Ostrava-Stará Bělá</w:t>
            </w:r>
          </w:p>
        </w:tc>
        <w:tc>
          <w:tcPr>
            <w:tcW w:w="992" w:type="dxa"/>
            <w:tcBorders>
              <w:bottom w:val="single" w:sz="4" w:space="0" w:color="auto"/>
            </w:tcBorders>
            <w:vAlign w:val="center"/>
          </w:tcPr>
          <w:p w14:paraId="75CE8A3B" w14:textId="6696C255" w:rsidR="00647D57" w:rsidRPr="00936BFE" w:rsidRDefault="00647D57"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559" w:type="dxa"/>
            <w:tcBorders>
              <w:bottom w:val="single" w:sz="4" w:space="0" w:color="auto"/>
            </w:tcBorders>
            <w:vAlign w:val="center"/>
          </w:tcPr>
          <w:p w14:paraId="0F99EEB3" w14:textId="57FCACC1"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4E7E60B0" w14:textId="241A1B5D"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12.2028</w:t>
            </w:r>
          </w:p>
        </w:tc>
        <w:tc>
          <w:tcPr>
            <w:tcW w:w="2985" w:type="dxa"/>
            <w:tcBorders>
              <w:bottom w:val="single" w:sz="4" w:space="0" w:color="auto"/>
            </w:tcBorders>
          </w:tcPr>
          <w:p w14:paraId="61502012" w14:textId="2C1C3DBD" w:rsidR="00647D57" w:rsidRPr="00936BFE" w:rsidRDefault="00647D57"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59EB2E1A" w14:textId="0EB8DBE4" w:rsidR="00647D57" w:rsidRPr="00936BFE" w:rsidRDefault="00647D57"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2E5473F0" w14:textId="5C81AB0B" w:rsidR="00647D57" w:rsidRPr="00936BFE" w:rsidRDefault="00647D57"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0A1F74FC" w14:textId="77777777" w:rsidR="00647D57" w:rsidRPr="007542CA" w:rsidRDefault="00647D57" w:rsidP="009049C4">
            <w:pPr>
              <w:spacing w:after="0" w:line="240" w:lineRule="auto"/>
              <w:rPr>
                <w:rFonts w:cstheme="minorHAnsi"/>
                <w:color w:val="000000"/>
                <w:sz w:val="20"/>
                <w:szCs w:val="20"/>
              </w:rPr>
            </w:pPr>
            <w:r w:rsidRPr="007542CA">
              <w:rPr>
                <w:rFonts w:cstheme="minorHAnsi"/>
                <w:color w:val="000000"/>
                <w:sz w:val="20"/>
                <w:szCs w:val="20"/>
              </w:rPr>
              <w:t>412 368 Kč</w:t>
            </w:r>
          </w:p>
          <w:p w14:paraId="78F08584" w14:textId="73D79B9F" w:rsidR="00647D57" w:rsidRPr="00DB759F" w:rsidRDefault="00647D57" w:rsidP="009049C4">
            <w:pPr>
              <w:spacing w:after="0" w:line="240" w:lineRule="auto"/>
              <w:jc w:val="center"/>
              <w:rPr>
                <w:rFonts w:eastAsia="Times New Roman" w:cstheme="minorHAnsi"/>
                <w:sz w:val="20"/>
                <w:szCs w:val="20"/>
                <w:lang w:eastAsia="cs-CZ"/>
              </w:rPr>
            </w:pPr>
            <w:r w:rsidRPr="007542CA">
              <w:rPr>
                <w:rFonts w:eastAsia="Times New Roman" w:cstheme="minorHAnsi"/>
                <w:sz w:val="20"/>
                <w:szCs w:val="20"/>
                <w:lang w:eastAsia="cs-CZ"/>
              </w:rPr>
              <w:t>OP JAK</w:t>
            </w:r>
          </w:p>
        </w:tc>
      </w:tr>
      <w:tr w:rsidR="00647D57" w:rsidRPr="00936BFE" w14:paraId="61151FD8" w14:textId="77777777" w:rsidTr="00094758">
        <w:trPr>
          <w:trHeight w:val="464"/>
          <w:jc w:val="center"/>
        </w:trPr>
        <w:tc>
          <w:tcPr>
            <w:tcW w:w="567" w:type="dxa"/>
            <w:vAlign w:val="center"/>
          </w:tcPr>
          <w:p w14:paraId="77840D1B" w14:textId="62418857" w:rsidR="00647D57" w:rsidRDefault="00647D57"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176" w:type="dxa"/>
            <w:tcBorders>
              <w:bottom w:val="single" w:sz="4" w:space="0" w:color="auto"/>
            </w:tcBorders>
            <w:vAlign w:val="center"/>
          </w:tcPr>
          <w:p w14:paraId="1FF7C204" w14:textId="313E01DC"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Umění a vzdělávání není nuda</w:t>
            </w:r>
          </w:p>
        </w:tc>
        <w:tc>
          <w:tcPr>
            <w:tcW w:w="1647" w:type="dxa"/>
            <w:tcBorders>
              <w:bottom w:val="single" w:sz="4" w:space="0" w:color="auto"/>
            </w:tcBorders>
            <w:vAlign w:val="center"/>
          </w:tcPr>
          <w:p w14:paraId="7EDADB02" w14:textId="780CD754" w:rsidR="00647D57" w:rsidRPr="00D5736C" w:rsidRDefault="00647D57"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umělecká škola, Klimkovice, Lidická 5, příspěvková organizace</w:t>
            </w:r>
          </w:p>
        </w:tc>
        <w:tc>
          <w:tcPr>
            <w:tcW w:w="992" w:type="dxa"/>
            <w:tcBorders>
              <w:bottom w:val="single" w:sz="4" w:space="0" w:color="auto"/>
            </w:tcBorders>
            <w:vAlign w:val="center"/>
          </w:tcPr>
          <w:p w14:paraId="2D10C77A" w14:textId="61DBBBCE" w:rsidR="00647D57" w:rsidRPr="00936BFE" w:rsidRDefault="00647D57"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559" w:type="dxa"/>
            <w:tcBorders>
              <w:bottom w:val="single" w:sz="4" w:space="0" w:color="auto"/>
            </w:tcBorders>
            <w:vAlign w:val="center"/>
          </w:tcPr>
          <w:p w14:paraId="77C14E96" w14:textId="0B9701E5"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28A8C3D4" w14:textId="481D25F1"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12.2027</w:t>
            </w:r>
          </w:p>
        </w:tc>
        <w:tc>
          <w:tcPr>
            <w:tcW w:w="2985" w:type="dxa"/>
            <w:tcBorders>
              <w:bottom w:val="single" w:sz="4" w:space="0" w:color="auto"/>
            </w:tcBorders>
          </w:tcPr>
          <w:p w14:paraId="6D6D5269" w14:textId="0001A7A6" w:rsidR="00647D57" w:rsidRPr="00936BFE" w:rsidRDefault="00647D57"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15FF8168" w14:textId="5E992C0F" w:rsidR="00647D57" w:rsidRPr="00936BFE" w:rsidRDefault="00647D57"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06141E9E" w14:textId="61A9D445" w:rsidR="00647D57" w:rsidRPr="00936BFE" w:rsidRDefault="00647D57"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23CA8996" w14:textId="77777777" w:rsidR="00647D57" w:rsidRPr="007542CA" w:rsidRDefault="00647D57" w:rsidP="009049C4">
            <w:pPr>
              <w:spacing w:after="0" w:line="240" w:lineRule="auto"/>
              <w:rPr>
                <w:rFonts w:cstheme="minorHAnsi"/>
                <w:color w:val="000000"/>
                <w:sz w:val="20"/>
                <w:szCs w:val="20"/>
              </w:rPr>
            </w:pPr>
            <w:r w:rsidRPr="007542CA">
              <w:rPr>
                <w:rFonts w:cstheme="minorHAnsi"/>
                <w:color w:val="000000"/>
                <w:sz w:val="20"/>
                <w:szCs w:val="20"/>
              </w:rPr>
              <w:t>187 440 Kč</w:t>
            </w:r>
          </w:p>
          <w:p w14:paraId="4CE750D7" w14:textId="2C0D1224" w:rsidR="00647D57" w:rsidRPr="00DB759F" w:rsidRDefault="00647D57" w:rsidP="009049C4">
            <w:pPr>
              <w:spacing w:after="0" w:line="240" w:lineRule="auto"/>
              <w:jc w:val="center"/>
              <w:rPr>
                <w:rFonts w:eastAsia="Times New Roman" w:cstheme="minorHAnsi"/>
                <w:sz w:val="20"/>
                <w:szCs w:val="20"/>
                <w:lang w:eastAsia="cs-CZ"/>
              </w:rPr>
            </w:pPr>
            <w:r w:rsidRPr="007542CA">
              <w:rPr>
                <w:rFonts w:eastAsia="Times New Roman" w:cstheme="minorHAnsi"/>
                <w:sz w:val="20"/>
                <w:szCs w:val="20"/>
                <w:lang w:eastAsia="cs-CZ"/>
              </w:rPr>
              <w:t>OP JAK</w:t>
            </w:r>
          </w:p>
        </w:tc>
      </w:tr>
      <w:tr w:rsidR="00647D57" w:rsidRPr="00936BFE" w14:paraId="4E608224" w14:textId="77777777" w:rsidTr="00094758">
        <w:trPr>
          <w:trHeight w:val="464"/>
          <w:jc w:val="center"/>
        </w:trPr>
        <w:tc>
          <w:tcPr>
            <w:tcW w:w="567" w:type="dxa"/>
            <w:vAlign w:val="center"/>
          </w:tcPr>
          <w:p w14:paraId="5DA9EF9A" w14:textId="49CE2930" w:rsidR="00647D57" w:rsidRDefault="00647D57"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176" w:type="dxa"/>
            <w:tcBorders>
              <w:bottom w:val="single" w:sz="4" w:space="0" w:color="auto"/>
            </w:tcBorders>
            <w:vAlign w:val="center"/>
          </w:tcPr>
          <w:p w14:paraId="5B59BF22" w14:textId="4CD47C1C"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Šablony v Korunce</w:t>
            </w:r>
          </w:p>
        </w:tc>
        <w:tc>
          <w:tcPr>
            <w:tcW w:w="1647" w:type="dxa"/>
            <w:tcBorders>
              <w:bottom w:val="single" w:sz="4" w:space="0" w:color="auto"/>
            </w:tcBorders>
            <w:vAlign w:val="center"/>
          </w:tcPr>
          <w:p w14:paraId="1D06738A" w14:textId="2D066CAC" w:rsidR="00647D57" w:rsidRPr="00D5736C" w:rsidRDefault="00647D57" w:rsidP="009049C4">
            <w:pPr>
              <w:spacing w:after="0" w:line="240" w:lineRule="auto"/>
              <w:rPr>
                <w:rFonts w:eastAsia="Times New Roman" w:cstheme="minorHAnsi"/>
                <w:sz w:val="20"/>
                <w:szCs w:val="20"/>
                <w:lang w:eastAsia="cs-CZ"/>
              </w:rPr>
            </w:pPr>
            <w:r w:rsidRPr="007542CA">
              <w:rPr>
                <w:rFonts w:cstheme="minorHAnsi"/>
                <w:color w:val="000000"/>
                <w:sz w:val="20"/>
                <w:szCs w:val="20"/>
              </w:rPr>
              <w:t xml:space="preserve">Středisko volného času Korunka, </w:t>
            </w:r>
            <w:proofErr w:type="gramStart"/>
            <w:r w:rsidRPr="007542CA">
              <w:rPr>
                <w:rFonts w:cstheme="minorHAnsi"/>
                <w:color w:val="000000"/>
                <w:sz w:val="20"/>
                <w:szCs w:val="20"/>
              </w:rPr>
              <w:lastRenderedPageBreak/>
              <w:t>Ostrava - Mariánské</w:t>
            </w:r>
            <w:proofErr w:type="gramEnd"/>
            <w:r w:rsidRPr="007542CA">
              <w:rPr>
                <w:rFonts w:cstheme="minorHAnsi"/>
                <w:color w:val="000000"/>
                <w:sz w:val="20"/>
                <w:szCs w:val="20"/>
              </w:rPr>
              <w:t xml:space="preserve"> Hory, příspěvková organizace</w:t>
            </w:r>
          </w:p>
        </w:tc>
        <w:tc>
          <w:tcPr>
            <w:tcW w:w="992" w:type="dxa"/>
            <w:tcBorders>
              <w:bottom w:val="single" w:sz="4" w:space="0" w:color="auto"/>
            </w:tcBorders>
            <w:vAlign w:val="center"/>
          </w:tcPr>
          <w:p w14:paraId="1B8B3619" w14:textId="5B1082B8" w:rsidR="00647D57" w:rsidRPr="00936BFE" w:rsidRDefault="00647D57"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559" w:type="dxa"/>
            <w:tcBorders>
              <w:bottom w:val="single" w:sz="4" w:space="0" w:color="auto"/>
            </w:tcBorders>
            <w:vAlign w:val="center"/>
          </w:tcPr>
          <w:p w14:paraId="46A72311" w14:textId="265E3E4B"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31DB4B25" w14:textId="7744FD1B"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12.2027</w:t>
            </w:r>
          </w:p>
        </w:tc>
        <w:tc>
          <w:tcPr>
            <w:tcW w:w="2985" w:type="dxa"/>
            <w:tcBorders>
              <w:bottom w:val="single" w:sz="4" w:space="0" w:color="auto"/>
            </w:tcBorders>
          </w:tcPr>
          <w:p w14:paraId="44DEA87A" w14:textId="503397AA" w:rsidR="00647D57" w:rsidRPr="00936BFE" w:rsidRDefault="00647D57" w:rsidP="009049C4">
            <w:pPr>
              <w:spacing w:after="0" w:line="240" w:lineRule="auto"/>
              <w:rPr>
                <w:rFonts w:ascii="Calibri" w:eastAsia="Times New Roman" w:hAnsi="Calibri" w:cs="Calibri"/>
                <w:sz w:val="20"/>
                <w:szCs w:val="20"/>
                <w:lang w:eastAsia="cs-CZ"/>
              </w:rPr>
            </w:pPr>
            <w:r w:rsidRPr="001A7DE0">
              <w:rPr>
                <w:rFonts w:eastAsia="Times New Roman" w:cstheme="minorHAnsi"/>
                <w:sz w:val="20"/>
                <w:szCs w:val="20"/>
                <w:lang w:eastAsia="cs-CZ"/>
              </w:rPr>
              <w:t xml:space="preserve">Projekt podpořený ve výzvě Šablony OP JAK II, šablona </w:t>
            </w:r>
            <w:r w:rsidRPr="001A7DE0">
              <w:rPr>
                <w:rFonts w:eastAsia="Times New Roman" w:cstheme="minorHAnsi"/>
                <w:sz w:val="20"/>
                <w:szCs w:val="20"/>
                <w:lang w:eastAsia="cs-CZ"/>
              </w:rPr>
              <w:lastRenderedPageBreak/>
              <w:t xml:space="preserve">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2CF22896" w14:textId="61F982C2" w:rsidR="00647D57" w:rsidRPr="00936BFE" w:rsidRDefault="00647D57"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lastRenderedPageBreak/>
              <w:t xml:space="preserve">Počet podpořených </w:t>
            </w:r>
            <w:r w:rsidRPr="007542CA">
              <w:rPr>
                <w:rFonts w:eastAsia="Times New Roman" w:cstheme="minorHAnsi"/>
                <w:sz w:val="20"/>
                <w:szCs w:val="20"/>
                <w:lang w:eastAsia="cs-CZ"/>
              </w:rPr>
              <w:lastRenderedPageBreak/>
              <w:t>pracovníků ve vzdělávání</w:t>
            </w:r>
          </w:p>
        </w:tc>
        <w:tc>
          <w:tcPr>
            <w:tcW w:w="757" w:type="dxa"/>
            <w:tcBorders>
              <w:bottom w:val="single" w:sz="4" w:space="0" w:color="auto"/>
            </w:tcBorders>
            <w:vAlign w:val="center"/>
          </w:tcPr>
          <w:p w14:paraId="610BDB48" w14:textId="55D77995" w:rsidR="00647D57" w:rsidRPr="00936BFE" w:rsidRDefault="00647D57"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lastRenderedPageBreak/>
              <w:t>ANO</w:t>
            </w:r>
          </w:p>
        </w:tc>
        <w:tc>
          <w:tcPr>
            <w:tcW w:w="1232" w:type="dxa"/>
            <w:tcBorders>
              <w:bottom w:val="single" w:sz="4" w:space="0" w:color="auto"/>
            </w:tcBorders>
            <w:vAlign w:val="center"/>
          </w:tcPr>
          <w:p w14:paraId="7412D444" w14:textId="77777777" w:rsidR="00647D57" w:rsidRPr="007542CA" w:rsidRDefault="00647D57" w:rsidP="009049C4">
            <w:pPr>
              <w:spacing w:after="0" w:line="240" w:lineRule="auto"/>
              <w:rPr>
                <w:rFonts w:cstheme="minorHAnsi"/>
                <w:color w:val="000000"/>
                <w:sz w:val="20"/>
                <w:szCs w:val="20"/>
              </w:rPr>
            </w:pPr>
            <w:r w:rsidRPr="007542CA">
              <w:rPr>
                <w:rFonts w:cstheme="minorHAnsi"/>
                <w:color w:val="000000"/>
                <w:sz w:val="20"/>
                <w:szCs w:val="20"/>
              </w:rPr>
              <w:t>340 800 Kč</w:t>
            </w:r>
          </w:p>
          <w:p w14:paraId="1EE83C5D" w14:textId="11663B47" w:rsidR="00647D57" w:rsidRPr="00DB759F" w:rsidRDefault="00647D57" w:rsidP="009049C4">
            <w:pPr>
              <w:spacing w:after="0" w:line="240" w:lineRule="auto"/>
              <w:jc w:val="center"/>
              <w:rPr>
                <w:rFonts w:eastAsia="Times New Roman" w:cstheme="minorHAnsi"/>
                <w:sz w:val="20"/>
                <w:szCs w:val="20"/>
                <w:lang w:eastAsia="cs-CZ"/>
              </w:rPr>
            </w:pPr>
            <w:r w:rsidRPr="007542CA">
              <w:rPr>
                <w:rFonts w:eastAsia="Times New Roman" w:cstheme="minorHAnsi"/>
                <w:sz w:val="20"/>
                <w:szCs w:val="20"/>
                <w:lang w:eastAsia="cs-CZ"/>
              </w:rPr>
              <w:t>OP JAK</w:t>
            </w:r>
          </w:p>
        </w:tc>
      </w:tr>
      <w:tr w:rsidR="00647D57" w:rsidRPr="00936BFE" w14:paraId="476A981E" w14:textId="77777777" w:rsidTr="00094758">
        <w:trPr>
          <w:trHeight w:val="464"/>
          <w:jc w:val="center"/>
        </w:trPr>
        <w:tc>
          <w:tcPr>
            <w:tcW w:w="567" w:type="dxa"/>
            <w:vAlign w:val="center"/>
          </w:tcPr>
          <w:p w14:paraId="0C83F860" w14:textId="2C663FF6" w:rsidR="00647D57" w:rsidRDefault="00647D57"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176" w:type="dxa"/>
            <w:tcBorders>
              <w:bottom w:val="single" w:sz="4" w:space="0" w:color="auto"/>
            </w:tcBorders>
            <w:vAlign w:val="center"/>
          </w:tcPr>
          <w:p w14:paraId="3DDC32D9" w14:textId="129C87BD"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Za vzděláním a informacemi II OP JAK</w:t>
            </w:r>
          </w:p>
        </w:tc>
        <w:tc>
          <w:tcPr>
            <w:tcW w:w="1647" w:type="dxa"/>
            <w:tcBorders>
              <w:bottom w:val="single" w:sz="4" w:space="0" w:color="auto"/>
            </w:tcBorders>
            <w:vAlign w:val="center"/>
          </w:tcPr>
          <w:p w14:paraId="43977C9C" w14:textId="78765A77" w:rsidR="00647D57" w:rsidRPr="00D5736C" w:rsidRDefault="00647D57" w:rsidP="009049C4">
            <w:pPr>
              <w:spacing w:after="0" w:line="240" w:lineRule="auto"/>
              <w:rPr>
                <w:rFonts w:eastAsia="Times New Roman" w:cstheme="minorHAnsi"/>
                <w:sz w:val="20"/>
                <w:szCs w:val="20"/>
                <w:lang w:eastAsia="cs-CZ"/>
              </w:rPr>
            </w:pPr>
            <w:r w:rsidRPr="007542CA">
              <w:rPr>
                <w:rFonts w:cstheme="minorHAnsi"/>
                <w:color w:val="000000"/>
                <w:sz w:val="20"/>
                <w:szCs w:val="20"/>
              </w:rPr>
              <w:t>Základní škola a Mateřská škola Velká Polom, příspěvková organizace</w:t>
            </w:r>
          </w:p>
        </w:tc>
        <w:tc>
          <w:tcPr>
            <w:tcW w:w="992" w:type="dxa"/>
            <w:tcBorders>
              <w:bottom w:val="single" w:sz="4" w:space="0" w:color="auto"/>
            </w:tcBorders>
            <w:vAlign w:val="center"/>
          </w:tcPr>
          <w:p w14:paraId="259434FB" w14:textId="2436801C" w:rsidR="00647D57" w:rsidRPr="00936BFE" w:rsidRDefault="00647D57"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559" w:type="dxa"/>
            <w:tcBorders>
              <w:bottom w:val="single" w:sz="4" w:space="0" w:color="auto"/>
            </w:tcBorders>
            <w:vAlign w:val="center"/>
          </w:tcPr>
          <w:p w14:paraId="41C13F86" w14:textId="1DBF60E9"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 xml:space="preserve">Pracovníci ve vzdělávání </w:t>
            </w:r>
          </w:p>
        </w:tc>
        <w:tc>
          <w:tcPr>
            <w:tcW w:w="1134" w:type="dxa"/>
            <w:tcBorders>
              <w:bottom w:val="single" w:sz="4" w:space="0" w:color="auto"/>
            </w:tcBorders>
            <w:vAlign w:val="center"/>
          </w:tcPr>
          <w:p w14:paraId="2760A4B7" w14:textId="5380EB16"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cstheme="minorHAnsi"/>
                <w:color w:val="000000"/>
                <w:sz w:val="20"/>
                <w:szCs w:val="20"/>
              </w:rPr>
              <w:t>31.08.2028</w:t>
            </w:r>
          </w:p>
        </w:tc>
        <w:tc>
          <w:tcPr>
            <w:tcW w:w="2985" w:type="dxa"/>
            <w:tcBorders>
              <w:bottom w:val="single" w:sz="4" w:space="0" w:color="auto"/>
            </w:tcBorders>
            <w:vAlign w:val="center"/>
          </w:tcPr>
          <w:p w14:paraId="419BB84D" w14:textId="6931262F" w:rsidR="00647D57" w:rsidRPr="00936BFE" w:rsidRDefault="00647D57" w:rsidP="009049C4">
            <w:pPr>
              <w:spacing w:after="0" w:line="240" w:lineRule="auto"/>
              <w:rPr>
                <w:rFonts w:ascii="Calibri" w:eastAsia="Times New Roman" w:hAnsi="Calibri" w:cs="Calibri"/>
                <w:sz w:val="20"/>
                <w:szCs w:val="20"/>
                <w:lang w:eastAsia="cs-CZ"/>
              </w:rPr>
            </w:pPr>
            <w:r w:rsidRPr="007542CA">
              <w:rPr>
                <w:rFonts w:eastAsia="Times New Roman" w:cstheme="minorHAnsi"/>
                <w:sz w:val="20"/>
                <w:szCs w:val="20"/>
                <w:lang w:eastAsia="cs-CZ"/>
              </w:rPr>
              <w:t>Projekt podpořený ve výzvě Šablony OP JAK</w:t>
            </w:r>
            <w:r>
              <w:rPr>
                <w:rFonts w:eastAsia="Times New Roman" w:cstheme="minorHAnsi"/>
                <w:sz w:val="20"/>
                <w:szCs w:val="20"/>
                <w:lang w:eastAsia="cs-CZ"/>
              </w:rPr>
              <w:t xml:space="preserve"> II</w:t>
            </w:r>
            <w:r w:rsidRPr="007542CA">
              <w:rPr>
                <w:rFonts w:eastAsia="Times New Roman" w:cstheme="minorHAnsi"/>
                <w:sz w:val="20"/>
                <w:szCs w:val="20"/>
                <w:lang w:eastAsia="cs-CZ"/>
              </w:rPr>
              <w:t xml:space="preserve">, šablona Vzdělávání pracovníků ve vzdělávání ZŠ/ZUŠ/ŠD/ŠK/SVČ. Cílem aktivity je podpořit profesní růst pracovníků ve vzdělávání. </w:t>
            </w:r>
          </w:p>
        </w:tc>
        <w:tc>
          <w:tcPr>
            <w:tcW w:w="1273" w:type="dxa"/>
            <w:tcBorders>
              <w:bottom w:val="single" w:sz="4" w:space="0" w:color="auto"/>
            </w:tcBorders>
            <w:vAlign w:val="center"/>
          </w:tcPr>
          <w:p w14:paraId="0DFA482E" w14:textId="25728CCB" w:rsidR="00647D57" w:rsidRPr="00936BFE" w:rsidRDefault="00647D57"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Počet podpořených pracovníků ve vzdělávání</w:t>
            </w:r>
          </w:p>
        </w:tc>
        <w:tc>
          <w:tcPr>
            <w:tcW w:w="757" w:type="dxa"/>
            <w:tcBorders>
              <w:bottom w:val="single" w:sz="4" w:space="0" w:color="auto"/>
            </w:tcBorders>
            <w:vAlign w:val="center"/>
          </w:tcPr>
          <w:p w14:paraId="55AFB6E5" w14:textId="51F24E56" w:rsidR="00647D57" w:rsidRPr="00936BFE" w:rsidRDefault="00647D57" w:rsidP="009049C4">
            <w:pPr>
              <w:spacing w:after="0" w:line="240" w:lineRule="auto"/>
              <w:rPr>
                <w:rFonts w:ascii="Calibri" w:eastAsia="Times New Roman" w:hAnsi="Calibri" w:cs="Calibri"/>
                <w:color w:val="FF0000"/>
                <w:sz w:val="20"/>
                <w:szCs w:val="20"/>
                <w:lang w:eastAsia="cs-CZ"/>
              </w:rPr>
            </w:pPr>
            <w:r w:rsidRPr="007542CA">
              <w:rPr>
                <w:rFonts w:eastAsia="Times New Roman" w:cstheme="minorHAnsi"/>
                <w:sz w:val="20"/>
                <w:szCs w:val="20"/>
                <w:lang w:eastAsia="cs-CZ"/>
              </w:rPr>
              <w:t>ANO</w:t>
            </w:r>
          </w:p>
        </w:tc>
        <w:tc>
          <w:tcPr>
            <w:tcW w:w="1232" w:type="dxa"/>
            <w:tcBorders>
              <w:bottom w:val="single" w:sz="4" w:space="0" w:color="auto"/>
            </w:tcBorders>
            <w:vAlign w:val="center"/>
          </w:tcPr>
          <w:p w14:paraId="33F08B6C" w14:textId="77777777" w:rsidR="00647D57" w:rsidRPr="007542CA" w:rsidRDefault="00647D57" w:rsidP="009049C4">
            <w:pPr>
              <w:spacing w:after="0" w:line="240" w:lineRule="auto"/>
              <w:rPr>
                <w:rFonts w:cstheme="minorHAnsi"/>
                <w:color w:val="000000"/>
                <w:sz w:val="20"/>
                <w:szCs w:val="20"/>
              </w:rPr>
            </w:pPr>
            <w:r w:rsidRPr="007542CA">
              <w:rPr>
                <w:rFonts w:cstheme="minorHAnsi"/>
                <w:color w:val="000000"/>
                <w:sz w:val="20"/>
                <w:szCs w:val="20"/>
              </w:rPr>
              <w:t>102 240 Kč</w:t>
            </w:r>
          </w:p>
          <w:p w14:paraId="51085325" w14:textId="2E216D66" w:rsidR="00647D57" w:rsidRPr="00936BFE" w:rsidRDefault="00647D57" w:rsidP="009049C4">
            <w:pPr>
              <w:spacing w:after="0" w:line="240" w:lineRule="auto"/>
              <w:jc w:val="center"/>
              <w:rPr>
                <w:rFonts w:ascii="Calibri" w:eastAsia="Times New Roman" w:hAnsi="Calibri" w:cs="Calibri"/>
                <w:sz w:val="20"/>
                <w:szCs w:val="20"/>
                <w:lang w:eastAsia="cs-CZ"/>
              </w:rPr>
            </w:pPr>
            <w:r w:rsidRPr="007542CA">
              <w:rPr>
                <w:rFonts w:eastAsia="Times New Roman" w:cstheme="minorHAnsi"/>
                <w:sz w:val="20"/>
                <w:szCs w:val="20"/>
                <w:lang w:eastAsia="cs-CZ"/>
              </w:rPr>
              <w:t>OP JAK</w:t>
            </w:r>
          </w:p>
        </w:tc>
      </w:tr>
      <w:tr w:rsidR="0042636B" w:rsidRPr="00936BFE" w14:paraId="407B4409" w14:textId="77777777" w:rsidTr="00477FE4">
        <w:trPr>
          <w:trHeight w:val="464"/>
          <w:jc w:val="center"/>
        </w:trPr>
        <w:tc>
          <w:tcPr>
            <w:tcW w:w="567" w:type="dxa"/>
            <w:vAlign w:val="center"/>
          </w:tcPr>
          <w:p w14:paraId="3237FCAB" w14:textId="36273FCA" w:rsidR="0042636B"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176" w:type="dxa"/>
            <w:vAlign w:val="center"/>
          </w:tcPr>
          <w:p w14:paraId="28E504B0" w14:textId="1BD0D42F"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Uvádějící učitelé v ZŠ</w:t>
            </w:r>
          </w:p>
        </w:tc>
        <w:tc>
          <w:tcPr>
            <w:tcW w:w="1647" w:type="dxa"/>
            <w:vAlign w:val="center"/>
          </w:tcPr>
          <w:p w14:paraId="74F1A23C" w14:textId="3568CDF1" w:rsidR="0042636B" w:rsidRPr="00D5736C" w:rsidRDefault="0042636B" w:rsidP="009049C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992" w:type="dxa"/>
            <w:vAlign w:val="center"/>
          </w:tcPr>
          <w:p w14:paraId="74E9D0E1" w14:textId="10B1593D" w:rsidR="0042636B" w:rsidRPr="00936BFE" w:rsidRDefault="0042636B"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559" w:type="dxa"/>
            <w:vAlign w:val="center"/>
          </w:tcPr>
          <w:p w14:paraId="48FF35F5" w14:textId="7EB945F5"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vAlign w:val="center"/>
          </w:tcPr>
          <w:p w14:paraId="1E2F9036" w14:textId="24BDCF2D"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985" w:type="dxa"/>
            <w:vAlign w:val="center"/>
          </w:tcPr>
          <w:p w14:paraId="21BC248A" w14:textId="20C1BEE7" w:rsidR="0042636B" w:rsidRPr="00936BFE" w:rsidRDefault="0042636B" w:rsidP="009049C4">
            <w:pPr>
              <w:spacing w:after="0" w:line="240" w:lineRule="auto"/>
              <w:rPr>
                <w:rFonts w:ascii="Calibri" w:eastAsia="Times New Roman" w:hAnsi="Calibri" w:cs="Calibri"/>
                <w:sz w:val="20"/>
                <w:szCs w:val="20"/>
                <w:lang w:eastAsia="cs-CZ"/>
              </w:rPr>
            </w:pPr>
            <w:r w:rsidRPr="00A252FE">
              <w:rPr>
                <w:rFonts w:ascii="Calibri" w:eastAsia="Times New Roman" w:hAnsi="Calibri" w:cs="Calibri"/>
                <w:sz w:val="20"/>
                <w:szCs w:val="20"/>
                <w:lang w:eastAsia="cs-CZ"/>
              </w:rPr>
              <w:t>Aktivita směřující k využití zkušených pedagogů odcházejících do důchodu jako provázející učitele pro nastupující pedagogy</w:t>
            </w:r>
            <w:r>
              <w:rPr>
                <w:rFonts w:ascii="Calibri" w:eastAsia="Times New Roman" w:hAnsi="Calibri" w:cs="Calibri"/>
                <w:sz w:val="20"/>
                <w:szCs w:val="20"/>
                <w:lang w:eastAsia="cs-CZ"/>
              </w:rPr>
              <w:t>.</w:t>
            </w:r>
          </w:p>
        </w:tc>
        <w:tc>
          <w:tcPr>
            <w:tcW w:w="1273" w:type="dxa"/>
            <w:vAlign w:val="center"/>
          </w:tcPr>
          <w:p w14:paraId="49D28019" w14:textId="43C55752" w:rsidR="0042636B" w:rsidRPr="00936BFE" w:rsidRDefault="0042636B" w:rsidP="009049C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vAlign w:val="center"/>
          </w:tcPr>
          <w:p w14:paraId="2B89213D" w14:textId="04B3AF7F" w:rsidR="0042636B" w:rsidRPr="00936BFE" w:rsidRDefault="0042636B"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vAlign w:val="center"/>
          </w:tcPr>
          <w:p w14:paraId="7C605248" w14:textId="77777777" w:rsidR="0042636B"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1641885F" w14:textId="77777777" w:rsidR="0042636B" w:rsidRDefault="0042636B" w:rsidP="009049C4">
            <w:pPr>
              <w:spacing w:after="0" w:line="240" w:lineRule="auto"/>
              <w:rPr>
                <w:rFonts w:ascii="Calibri" w:eastAsia="Times New Roman" w:hAnsi="Calibri" w:cs="Calibri"/>
                <w:sz w:val="20"/>
                <w:szCs w:val="20"/>
                <w:lang w:eastAsia="cs-CZ"/>
              </w:rPr>
            </w:pPr>
          </w:p>
          <w:p w14:paraId="46CCF90D" w14:textId="6B1973DC" w:rsidR="0042636B" w:rsidRPr="00936BFE" w:rsidRDefault="0042636B" w:rsidP="009049C4">
            <w:pPr>
              <w:spacing w:after="0" w:line="240" w:lineRule="auto"/>
              <w:jc w:val="center"/>
              <w:rPr>
                <w:rFonts w:ascii="Calibri" w:eastAsia="Times New Roman" w:hAnsi="Calibri" w:cs="Calibri"/>
                <w:sz w:val="20"/>
                <w:szCs w:val="20"/>
                <w:lang w:eastAsia="cs-CZ"/>
              </w:rPr>
            </w:pPr>
            <w:r w:rsidRPr="0038775D">
              <w:rPr>
                <w:rFonts w:ascii="Calibri" w:eastAsia="Times New Roman" w:hAnsi="Calibri" w:cs="Calibri"/>
                <w:sz w:val="20"/>
                <w:szCs w:val="20"/>
                <w:lang w:eastAsia="cs-CZ"/>
              </w:rPr>
              <w:t>ONIV, OP JAK (Šablony)</w:t>
            </w:r>
          </w:p>
        </w:tc>
      </w:tr>
      <w:tr w:rsidR="0042636B" w:rsidRPr="00936BFE" w14:paraId="59792E01" w14:textId="77777777" w:rsidTr="00477FE4">
        <w:trPr>
          <w:trHeight w:val="464"/>
          <w:jc w:val="center"/>
        </w:trPr>
        <w:tc>
          <w:tcPr>
            <w:tcW w:w="567" w:type="dxa"/>
            <w:vAlign w:val="center"/>
          </w:tcPr>
          <w:p w14:paraId="231AFADE" w14:textId="5FBE559A" w:rsidR="0042636B"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176" w:type="dxa"/>
            <w:tcBorders>
              <w:bottom w:val="single" w:sz="4" w:space="0" w:color="auto"/>
            </w:tcBorders>
            <w:vAlign w:val="center"/>
          </w:tcPr>
          <w:p w14:paraId="5D16CC39" w14:textId="4A7EA679"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 rozvoje finanční gramotnosti</w:t>
            </w:r>
          </w:p>
        </w:tc>
        <w:tc>
          <w:tcPr>
            <w:tcW w:w="1647" w:type="dxa"/>
            <w:tcBorders>
              <w:bottom w:val="single" w:sz="4" w:space="0" w:color="auto"/>
            </w:tcBorders>
            <w:vAlign w:val="center"/>
          </w:tcPr>
          <w:p w14:paraId="4EA57BAD" w14:textId="77C54AFE" w:rsidR="0042636B" w:rsidRPr="00D5736C" w:rsidRDefault="0042636B" w:rsidP="009049C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992" w:type="dxa"/>
            <w:tcBorders>
              <w:bottom w:val="single" w:sz="4" w:space="0" w:color="auto"/>
            </w:tcBorders>
            <w:vAlign w:val="center"/>
          </w:tcPr>
          <w:p w14:paraId="3D8674F0" w14:textId="66DAE6B6" w:rsidR="0042636B" w:rsidRPr="00936BFE" w:rsidRDefault="0042636B" w:rsidP="009049C4">
            <w:pPr>
              <w:spacing w:after="0" w:line="240" w:lineRule="auto"/>
              <w:rPr>
                <w:rFonts w:ascii="Calibri" w:eastAsia="Times New Roman" w:hAnsi="Calibri" w:cs="Calibri"/>
                <w:color w:val="FF0000"/>
                <w:sz w:val="20"/>
                <w:szCs w:val="20"/>
                <w:lang w:eastAsia="cs-CZ"/>
              </w:rPr>
            </w:pPr>
            <w:proofErr w:type="gramStart"/>
            <w:r w:rsidRPr="006A7DEF">
              <w:rPr>
                <w:rFonts w:ascii="Calibri" w:eastAsia="Times New Roman" w:hAnsi="Calibri" w:cs="Calibri"/>
                <w:sz w:val="20"/>
                <w:szCs w:val="20"/>
                <w:lang w:eastAsia="cs-CZ"/>
              </w:rPr>
              <w:t>MS!C</w:t>
            </w:r>
            <w:proofErr w:type="gramEnd"/>
            <w:r w:rsidRPr="006A7DEF">
              <w:rPr>
                <w:rFonts w:ascii="Calibri" w:eastAsia="Times New Roman" w:hAnsi="Calibri" w:cs="Calibri"/>
                <w:sz w:val="20"/>
                <w:szCs w:val="20"/>
                <w:lang w:eastAsia="cs-CZ"/>
              </w:rPr>
              <w:t>, DOV, MSVK, banky, VŠB, OSU</w:t>
            </w:r>
          </w:p>
        </w:tc>
        <w:tc>
          <w:tcPr>
            <w:tcW w:w="1559" w:type="dxa"/>
            <w:tcBorders>
              <w:bottom w:val="single" w:sz="4" w:space="0" w:color="auto"/>
            </w:tcBorders>
            <w:vAlign w:val="center"/>
          </w:tcPr>
          <w:p w14:paraId="6A40F3E6" w14:textId="76D1B871"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34D3E603" w14:textId="669DCF91"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985" w:type="dxa"/>
            <w:tcBorders>
              <w:bottom w:val="single" w:sz="4" w:space="0" w:color="auto"/>
            </w:tcBorders>
            <w:vAlign w:val="center"/>
          </w:tcPr>
          <w:p w14:paraId="402BC9B2" w14:textId="4F30EC14" w:rsidR="0042636B" w:rsidRPr="00936BFE" w:rsidRDefault="0042636B" w:rsidP="009049C4">
            <w:pPr>
              <w:spacing w:after="0" w:line="240" w:lineRule="auto"/>
              <w:rPr>
                <w:rFonts w:ascii="Calibri" w:eastAsia="Times New Roman" w:hAnsi="Calibri" w:cs="Calibri"/>
                <w:sz w:val="20"/>
                <w:szCs w:val="20"/>
                <w:lang w:eastAsia="cs-CZ"/>
              </w:rPr>
            </w:pPr>
            <w:r w:rsidRPr="009A0B2D">
              <w:rPr>
                <w:rFonts w:ascii="Calibri" w:eastAsia="Times New Roman" w:hAnsi="Calibri" w:cs="Calibri"/>
                <w:sz w:val="20"/>
                <w:szCs w:val="20"/>
                <w:lang w:eastAsia="cs-CZ"/>
              </w:rPr>
              <w:t>Různorodá podpora finanční gramotnosti,</w:t>
            </w:r>
            <w:r>
              <w:rPr>
                <w:rFonts w:ascii="Calibri" w:eastAsia="Times New Roman" w:hAnsi="Calibri" w:cs="Calibri"/>
                <w:sz w:val="20"/>
                <w:szCs w:val="20"/>
                <w:lang w:eastAsia="cs-CZ"/>
              </w:rPr>
              <w:t xml:space="preserve"> vzdělávání pedagogů v oblasti FG, spolupráce s bankami a dalšími subjekty v oblasti FG</w:t>
            </w:r>
          </w:p>
        </w:tc>
        <w:tc>
          <w:tcPr>
            <w:tcW w:w="1273" w:type="dxa"/>
            <w:tcBorders>
              <w:bottom w:val="single" w:sz="4" w:space="0" w:color="auto"/>
            </w:tcBorders>
            <w:vAlign w:val="center"/>
          </w:tcPr>
          <w:p w14:paraId="6AE58BE0" w14:textId="22DDA584" w:rsidR="0042636B" w:rsidRPr="00936BFE" w:rsidRDefault="0042636B" w:rsidP="009049C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tcBorders>
              <w:bottom w:val="single" w:sz="4" w:space="0" w:color="auto"/>
            </w:tcBorders>
            <w:vAlign w:val="center"/>
          </w:tcPr>
          <w:p w14:paraId="033404E4" w14:textId="2C238229" w:rsidR="0042636B" w:rsidRPr="00936BFE" w:rsidRDefault="0042636B"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tcBorders>
              <w:bottom w:val="single" w:sz="4" w:space="0" w:color="auto"/>
            </w:tcBorders>
            <w:vAlign w:val="center"/>
          </w:tcPr>
          <w:p w14:paraId="7DAC63AF" w14:textId="69452420" w:rsidR="0042636B" w:rsidRPr="00936BFE" w:rsidRDefault="0042636B" w:rsidP="009049C4">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Nelze určit, obvykle bezplatně</w:t>
            </w:r>
          </w:p>
        </w:tc>
      </w:tr>
      <w:tr w:rsidR="0042636B" w:rsidRPr="00936BFE" w14:paraId="3714CFA4" w14:textId="77777777" w:rsidTr="00477FE4">
        <w:trPr>
          <w:trHeight w:val="464"/>
          <w:jc w:val="center"/>
        </w:trPr>
        <w:tc>
          <w:tcPr>
            <w:tcW w:w="567" w:type="dxa"/>
            <w:vAlign w:val="center"/>
          </w:tcPr>
          <w:p w14:paraId="5B4300F5" w14:textId="6A91AFEE" w:rsidR="0042636B"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176" w:type="dxa"/>
            <w:shd w:val="clear" w:color="auto" w:fill="auto"/>
            <w:vAlign w:val="center"/>
          </w:tcPr>
          <w:p w14:paraId="3488AA78" w14:textId="22B1248E" w:rsidR="0042636B" w:rsidRPr="00936BFE" w:rsidRDefault="0042636B" w:rsidP="009049C4">
            <w:pPr>
              <w:spacing w:after="0" w:line="240" w:lineRule="auto"/>
              <w:rPr>
                <w:rFonts w:ascii="Calibri" w:eastAsia="Times New Roman" w:hAnsi="Calibri" w:cs="Calibri"/>
                <w:sz w:val="20"/>
                <w:szCs w:val="20"/>
                <w:lang w:eastAsia="cs-CZ"/>
              </w:rPr>
            </w:pPr>
            <w:r w:rsidRPr="00923576">
              <w:rPr>
                <w:rFonts w:ascii="Calibri" w:eastAsia="Times New Roman" w:hAnsi="Calibri" w:cs="Calibri"/>
                <w:sz w:val="20"/>
                <w:szCs w:val="20"/>
                <w:lang w:eastAsia="cs-CZ"/>
              </w:rPr>
              <w:t>Didaktika výuky šachů pro pedagogy, včetně pedagogů volného času (družiny)</w:t>
            </w:r>
          </w:p>
        </w:tc>
        <w:tc>
          <w:tcPr>
            <w:tcW w:w="1647" w:type="dxa"/>
            <w:shd w:val="clear" w:color="auto" w:fill="auto"/>
            <w:vAlign w:val="center"/>
          </w:tcPr>
          <w:p w14:paraId="7A0093E8" w14:textId="6263E9B5" w:rsidR="0042636B" w:rsidRPr="00D5736C" w:rsidRDefault="0042636B" w:rsidP="009049C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MŠ, ZŠ, SVČ, ŠD, ŠK v ORP Ostrava </w:t>
            </w:r>
          </w:p>
        </w:tc>
        <w:tc>
          <w:tcPr>
            <w:tcW w:w="992" w:type="dxa"/>
            <w:shd w:val="clear" w:color="auto" w:fill="auto"/>
            <w:vAlign w:val="center"/>
          </w:tcPr>
          <w:p w14:paraId="03373514" w14:textId="440FF398" w:rsidR="0042636B" w:rsidRPr="00936BFE" w:rsidRDefault="0042636B"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OSU, SVČ Korunka</w:t>
            </w:r>
          </w:p>
        </w:tc>
        <w:tc>
          <w:tcPr>
            <w:tcW w:w="1559" w:type="dxa"/>
            <w:shd w:val="clear" w:color="auto" w:fill="auto"/>
            <w:vAlign w:val="center"/>
          </w:tcPr>
          <w:p w14:paraId="77FBF53D" w14:textId="44188187"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shd w:val="clear" w:color="auto" w:fill="auto"/>
            <w:vAlign w:val="center"/>
          </w:tcPr>
          <w:p w14:paraId="3BDC8FF2" w14:textId="2C7A1EB7"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985" w:type="dxa"/>
            <w:shd w:val="clear" w:color="auto" w:fill="auto"/>
            <w:vAlign w:val="center"/>
          </w:tcPr>
          <w:p w14:paraId="178B0A89" w14:textId="66DBB1D7"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idaktika výuky šachů pro pedagogy jako součást učebních plánů studentů pedagogických oborů, kurzy pro stávající pedagogy</w:t>
            </w:r>
          </w:p>
        </w:tc>
        <w:tc>
          <w:tcPr>
            <w:tcW w:w="1273" w:type="dxa"/>
            <w:shd w:val="clear" w:color="auto" w:fill="auto"/>
            <w:vAlign w:val="center"/>
          </w:tcPr>
          <w:p w14:paraId="4C1FF885" w14:textId="33713FD7" w:rsidR="0042636B" w:rsidRPr="00936BFE" w:rsidRDefault="0042636B" w:rsidP="009049C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018DDC7D" w14:textId="27D4E402" w:rsidR="0042636B" w:rsidRPr="00936BFE" w:rsidRDefault="0042636B"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6C9051D1" w14:textId="77777777" w:rsidR="0042636B"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779FB53C" w14:textId="77777777" w:rsidR="0042636B" w:rsidRDefault="0042636B" w:rsidP="009049C4">
            <w:pPr>
              <w:spacing w:after="0" w:line="240" w:lineRule="auto"/>
              <w:rPr>
                <w:rFonts w:ascii="Calibri" w:eastAsia="Times New Roman" w:hAnsi="Calibri" w:cs="Calibri"/>
                <w:sz w:val="20"/>
                <w:szCs w:val="20"/>
                <w:lang w:eastAsia="cs-CZ"/>
              </w:rPr>
            </w:pPr>
          </w:p>
          <w:p w14:paraId="3A50568A" w14:textId="44F8B7CE" w:rsidR="0042636B" w:rsidRPr="00936BFE" w:rsidRDefault="0042636B" w:rsidP="009049C4">
            <w:pPr>
              <w:spacing w:after="0" w:line="240" w:lineRule="auto"/>
              <w:jc w:val="center"/>
              <w:rPr>
                <w:rFonts w:ascii="Calibri" w:eastAsia="Times New Roman" w:hAnsi="Calibri" w:cs="Calibri"/>
                <w:sz w:val="20"/>
                <w:szCs w:val="20"/>
                <w:lang w:eastAsia="cs-CZ"/>
              </w:rPr>
            </w:pPr>
            <w:r w:rsidRPr="003E40B6">
              <w:rPr>
                <w:rFonts w:ascii="Calibri" w:eastAsia="Times New Roman" w:hAnsi="Calibri" w:cs="Calibri"/>
                <w:sz w:val="20"/>
                <w:szCs w:val="20"/>
                <w:lang w:eastAsia="cs-CZ"/>
              </w:rPr>
              <w:t>OSU, SVČ Korunka</w:t>
            </w:r>
            <w:r>
              <w:rPr>
                <w:rFonts w:ascii="Calibri" w:eastAsia="Times New Roman" w:hAnsi="Calibri" w:cs="Calibri"/>
                <w:sz w:val="20"/>
                <w:szCs w:val="20"/>
                <w:lang w:eastAsia="cs-CZ"/>
              </w:rPr>
              <w:t>, MAP</w:t>
            </w:r>
          </w:p>
        </w:tc>
      </w:tr>
      <w:tr w:rsidR="0042636B" w:rsidRPr="00936BFE" w14:paraId="5260A7C1" w14:textId="77777777" w:rsidTr="00477FE4">
        <w:trPr>
          <w:trHeight w:val="464"/>
          <w:jc w:val="center"/>
        </w:trPr>
        <w:tc>
          <w:tcPr>
            <w:tcW w:w="567" w:type="dxa"/>
            <w:vAlign w:val="center"/>
          </w:tcPr>
          <w:p w14:paraId="7F3C9D0E" w14:textId="7B5E7136" w:rsidR="0042636B"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2176" w:type="dxa"/>
            <w:vAlign w:val="center"/>
          </w:tcPr>
          <w:p w14:paraId="53622549" w14:textId="48C0AE3E" w:rsidR="0042636B" w:rsidRPr="00936BFE" w:rsidRDefault="0042636B" w:rsidP="009049C4">
            <w:pPr>
              <w:spacing w:after="0" w:line="240" w:lineRule="auto"/>
              <w:rPr>
                <w:rFonts w:ascii="Calibri" w:eastAsia="Times New Roman" w:hAnsi="Calibri" w:cs="Calibri"/>
                <w:sz w:val="20"/>
                <w:szCs w:val="20"/>
                <w:lang w:eastAsia="cs-CZ"/>
              </w:rPr>
            </w:pPr>
            <w:r w:rsidRPr="003D3EF2">
              <w:rPr>
                <w:rFonts w:ascii="Calibri" w:eastAsia="Times New Roman" w:hAnsi="Calibri" w:cs="Calibri"/>
                <w:sz w:val="20"/>
                <w:szCs w:val="20"/>
                <w:lang w:eastAsia="cs-CZ"/>
              </w:rPr>
              <w:t>Neviditelné profese</w:t>
            </w:r>
          </w:p>
        </w:tc>
        <w:tc>
          <w:tcPr>
            <w:tcW w:w="1647" w:type="dxa"/>
            <w:vAlign w:val="center"/>
          </w:tcPr>
          <w:p w14:paraId="773D3D74" w14:textId="6B3CCA7A" w:rsidR="0042636B" w:rsidRPr="00D5736C" w:rsidRDefault="0042636B" w:rsidP="009049C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992" w:type="dxa"/>
            <w:vAlign w:val="center"/>
          </w:tcPr>
          <w:p w14:paraId="036B867A" w14:textId="5EEBE366" w:rsidR="0042636B" w:rsidRPr="00936BFE" w:rsidRDefault="0042636B"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ŠB-TUO, ÚP</w:t>
            </w:r>
          </w:p>
        </w:tc>
        <w:tc>
          <w:tcPr>
            <w:tcW w:w="1559" w:type="dxa"/>
            <w:vAlign w:val="center"/>
          </w:tcPr>
          <w:p w14:paraId="4F12A932" w14:textId="2D22CDA6"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6BD82AEB" w14:textId="2331E518"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985" w:type="dxa"/>
            <w:vAlign w:val="center"/>
          </w:tcPr>
          <w:p w14:paraId="5EF36AF6" w14:textId="30B63F9E" w:rsidR="0042636B" w:rsidRPr="00936BFE" w:rsidRDefault="0042636B" w:rsidP="009049C4">
            <w:pPr>
              <w:spacing w:after="0" w:line="240" w:lineRule="auto"/>
              <w:rPr>
                <w:rFonts w:ascii="Calibri" w:eastAsia="Times New Roman" w:hAnsi="Calibri" w:cs="Calibri"/>
                <w:sz w:val="20"/>
                <w:szCs w:val="20"/>
                <w:lang w:eastAsia="cs-CZ"/>
              </w:rPr>
            </w:pPr>
            <w:r w:rsidRPr="003D3EF2">
              <w:rPr>
                <w:rFonts w:ascii="Calibri" w:eastAsia="Times New Roman" w:hAnsi="Calibri" w:cs="Calibri"/>
                <w:sz w:val="20"/>
                <w:szCs w:val="20"/>
                <w:lang w:eastAsia="cs-CZ"/>
              </w:rPr>
              <w:t xml:space="preserve">Cyklus </w:t>
            </w:r>
            <w:r>
              <w:rPr>
                <w:rFonts w:ascii="Calibri" w:eastAsia="Times New Roman" w:hAnsi="Calibri" w:cs="Calibri"/>
                <w:sz w:val="20"/>
                <w:szCs w:val="20"/>
                <w:lang w:eastAsia="cs-CZ"/>
              </w:rPr>
              <w:t>vzdělávacích aktivit</w:t>
            </w:r>
            <w:r w:rsidRPr="003D3EF2">
              <w:rPr>
                <w:rFonts w:ascii="Calibri" w:eastAsia="Times New Roman" w:hAnsi="Calibri" w:cs="Calibri"/>
                <w:sz w:val="20"/>
                <w:szCs w:val="20"/>
                <w:lang w:eastAsia="cs-CZ"/>
              </w:rPr>
              <w:t xml:space="preserve"> pro pedagogy a kariérové poradce ZŠ, </w:t>
            </w:r>
            <w:r>
              <w:rPr>
                <w:rFonts w:ascii="Calibri" w:eastAsia="Times New Roman" w:hAnsi="Calibri" w:cs="Calibri"/>
                <w:sz w:val="20"/>
                <w:szCs w:val="20"/>
                <w:lang w:eastAsia="cs-CZ"/>
              </w:rPr>
              <w:t>osvěta o</w:t>
            </w:r>
            <w:r w:rsidRPr="003D3EF2">
              <w:rPr>
                <w:rFonts w:ascii="Calibri" w:eastAsia="Times New Roman" w:hAnsi="Calibri" w:cs="Calibri"/>
                <w:sz w:val="20"/>
                <w:szCs w:val="20"/>
                <w:lang w:eastAsia="cs-CZ"/>
              </w:rPr>
              <w:t xml:space="preserve"> méně známých (ale důležitých) profesí</w:t>
            </w:r>
            <w:r>
              <w:rPr>
                <w:rFonts w:ascii="Calibri" w:eastAsia="Times New Roman" w:hAnsi="Calibri" w:cs="Calibri"/>
                <w:sz w:val="20"/>
                <w:szCs w:val="20"/>
                <w:lang w:eastAsia="cs-CZ"/>
              </w:rPr>
              <w:t>ch</w:t>
            </w:r>
            <w:r w:rsidRPr="003D3EF2">
              <w:rPr>
                <w:rFonts w:ascii="Calibri" w:eastAsia="Times New Roman" w:hAnsi="Calibri" w:cs="Calibri"/>
                <w:sz w:val="20"/>
                <w:szCs w:val="20"/>
                <w:lang w:eastAsia="cs-CZ"/>
              </w:rPr>
              <w:t>, pod jejichž názvy si žáci (a mnohdy ani rodiče a učitelé) nedokáží mnoho konkrétního představit.</w:t>
            </w:r>
          </w:p>
        </w:tc>
        <w:tc>
          <w:tcPr>
            <w:tcW w:w="1273" w:type="dxa"/>
            <w:vAlign w:val="center"/>
          </w:tcPr>
          <w:p w14:paraId="3B5B474B" w14:textId="303BD51E" w:rsidR="0042636B" w:rsidRPr="00936BFE" w:rsidRDefault="0042636B" w:rsidP="009049C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vAlign w:val="center"/>
          </w:tcPr>
          <w:p w14:paraId="37CADF9D" w14:textId="78378B0C" w:rsidR="0042636B" w:rsidRPr="00936BFE" w:rsidRDefault="0042636B"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vAlign w:val="center"/>
          </w:tcPr>
          <w:p w14:paraId="3A53AF97" w14:textId="77777777" w:rsidR="0042636B"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3784139D" w14:textId="77777777" w:rsidR="0042636B" w:rsidRDefault="0042636B" w:rsidP="009049C4">
            <w:pPr>
              <w:spacing w:after="0" w:line="240" w:lineRule="auto"/>
              <w:rPr>
                <w:rFonts w:ascii="Calibri" w:eastAsia="Times New Roman" w:hAnsi="Calibri" w:cs="Calibri"/>
                <w:sz w:val="20"/>
                <w:szCs w:val="20"/>
                <w:lang w:eastAsia="cs-CZ"/>
              </w:rPr>
            </w:pPr>
          </w:p>
          <w:p w14:paraId="60F14D1E" w14:textId="2CACF0AC" w:rsidR="0042636B" w:rsidRDefault="0042636B" w:rsidP="009049C4">
            <w:pPr>
              <w:spacing w:after="0" w:line="240" w:lineRule="auto"/>
              <w:rPr>
                <w:rFonts w:ascii="Calibri" w:eastAsia="Times New Roman" w:hAnsi="Calibri" w:cs="Calibri"/>
                <w:sz w:val="20"/>
                <w:szCs w:val="20"/>
                <w:lang w:eastAsia="cs-CZ"/>
              </w:rPr>
            </w:pPr>
            <w:r w:rsidRPr="00A016CB">
              <w:rPr>
                <w:rFonts w:ascii="Calibri" w:eastAsia="Times New Roman" w:hAnsi="Calibri" w:cs="Calibri"/>
                <w:sz w:val="20"/>
                <w:szCs w:val="20"/>
                <w:lang w:eastAsia="cs-CZ"/>
              </w:rPr>
              <w:t>SMO</w:t>
            </w:r>
            <w:r>
              <w:rPr>
                <w:rFonts w:ascii="Calibri" w:eastAsia="Times New Roman" w:hAnsi="Calibri" w:cs="Calibri"/>
                <w:sz w:val="20"/>
                <w:szCs w:val="20"/>
                <w:lang w:eastAsia="cs-CZ"/>
              </w:rPr>
              <w:t xml:space="preserve"> – výzva </w:t>
            </w:r>
            <w:r w:rsidRPr="00A016CB">
              <w:rPr>
                <w:rFonts w:ascii="Calibri" w:eastAsia="Times New Roman" w:hAnsi="Calibri" w:cs="Calibri"/>
                <w:sz w:val="20"/>
                <w:szCs w:val="20"/>
                <w:lang w:eastAsia="cs-CZ"/>
              </w:rPr>
              <w:t>KP, školy</w:t>
            </w:r>
          </w:p>
          <w:p w14:paraId="7CF15BEE" w14:textId="05DE4041" w:rsidR="0042636B" w:rsidRPr="00936BFE" w:rsidRDefault="0042636B" w:rsidP="009049C4">
            <w:pPr>
              <w:spacing w:after="0" w:line="240" w:lineRule="auto"/>
              <w:jc w:val="center"/>
              <w:rPr>
                <w:rFonts w:ascii="Calibri" w:eastAsia="Times New Roman" w:hAnsi="Calibri" w:cs="Calibri"/>
                <w:sz w:val="20"/>
                <w:szCs w:val="20"/>
                <w:lang w:eastAsia="cs-CZ"/>
              </w:rPr>
            </w:pPr>
          </w:p>
        </w:tc>
      </w:tr>
      <w:tr w:rsidR="0042636B" w:rsidRPr="00936BFE" w14:paraId="10C18DF8" w14:textId="77777777" w:rsidTr="00477FE4">
        <w:trPr>
          <w:trHeight w:val="464"/>
          <w:jc w:val="center"/>
        </w:trPr>
        <w:tc>
          <w:tcPr>
            <w:tcW w:w="567" w:type="dxa"/>
            <w:vAlign w:val="center"/>
          </w:tcPr>
          <w:p w14:paraId="376825C0" w14:textId="75D100B1" w:rsidR="0042636B"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9</w:t>
            </w:r>
          </w:p>
        </w:tc>
        <w:tc>
          <w:tcPr>
            <w:tcW w:w="2176" w:type="dxa"/>
            <w:tcBorders>
              <w:bottom w:val="single" w:sz="4" w:space="0" w:color="auto"/>
            </w:tcBorders>
            <w:vAlign w:val="center"/>
          </w:tcPr>
          <w:p w14:paraId="317D12FD" w14:textId="3CB75019" w:rsidR="0042636B" w:rsidRPr="00936BFE" w:rsidRDefault="0042636B" w:rsidP="009049C4">
            <w:pPr>
              <w:spacing w:after="0" w:line="240" w:lineRule="auto"/>
              <w:rPr>
                <w:rFonts w:ascii="Calibri" w:eastAsia="Times New Roman" w:hAnsi="Calibri" w:cs="Calibri"/>
                <w:sz w:val="20"/>
                <w:szCs w:val="20"/>
                <w:lang w:eastAsia="cs-CZ"/>
              </w:rPr>
            </w:pPr>
            <w:r w:rsidRPr="00B271EB">
              <w:rPr>
                <w:rFonts w:ascii="Calibri" w:eastAsia="Times New Roman" w:hAnsi="Calibri" w:cs="Calibri"/>
                <w:sz w:val="20"/>
                <w:szCs w:val="20"/>
                <w:lang w:eastAsia="cs-CZ"/>
              </w:rPr>
              <w:t>Pohyb a tanec jako zdroj sebepoznání a formování osobnosti</w:t>
            </w:r>
          </w:p>
        </w:tc>
        <w:tc>
          <w:tcPr>
            <w:tcW w:w="1647" w:type="dxa"/>
            <w:tcBorders>
              <w:bottom w:val="single" w:sz="4" w:space="0" w:color="auto"/>
            </w:tcBorders>
            <w:vAlign w:val="center"/>
          </w:tcPr>
          <w:p w14:paraId="264E3E64" w14:textId="15360068" w:rsidR="0042636B" w:rsidRPr="00D5736C" w:rsidRDefault="0042636B" w:rsidP="009049C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992" w:type="dxa"/>
            <w:tcBorders>
              <w:bottom w:val="single" w:sz="4" w:space="0" w:color="auto"/>
            </w:tcBorders>
            <w:vAlign w:val="center"/>
          </w:tcPr>
          <w:p w14:paraId="2CD597EF" w14:textId="77777777" w:rsidR="0042636B" w:rsidRDefault="0042636B" w:rsidP="009049C4">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PdF</w:t>
            </w:r>
            <w:proofErr w:type="spellEnd"/>
            <w:r>
              <w:rPr>
                <w:rFonts w:ascii="Calibri" w:eastAsia="Times New Roman" w:hAnsi="Calibri" w:cs="Calibri"/>
                <w:sz w:val="20"/>
                <w:szCs w:val="20"/>
                <w:lang w:eastAsia="cs-CZ"/>
              </w:rPr>
              <w:t xml:space="preserve"> OSU, </w:t>
            </w:r>
          </w:p>
          <w:p w14:paraId="22BC4AF0" w14:textId="19327B67" w:rsidR="0042636B" w:rsidRPr="00936BFE" w:rsidRDefault="0042636B"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Divadlo loutek, PLATO</w:t>
            </w:r>
          </w:p>
        </w:tc>
        <w:tc>
          <w:tcPr>
            <w:tcW w:w="1559" w:type="dxa"/>
            <w:tcBorders>
              <w:bottom w:val="single" w:sz="4" w:space="0" w:color="auto"/>
            </w:tcBorders>
            <w:vAlign w:val="center"/>
          </w:tcPr>
          <w:p w14:paraId="2C938D0A" w14:textId="73555654"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vAlign w:val="center"/>
          </w:tcPr>
          <w:p w14:paraId="30BD91CE" w14:textId="74879302"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985" w:type="dxa"/>
            <w:tcBorders>
              <w:bottom w:val="single" w:sz="4" w:space="0" w:color="auto"/>
            </w:tcBorders>
            <w:vAlign w:val="center"/>
          </w:tcPr>
          <w:p w14:paraId="738F5BEE" w14:textId="27D9CABB"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B271EB">
              <w:rPr>
                <w:rFonts w:ascii="Calibri" w:eastAsia="Times New Roman" w:hAnsi="Calibri" w:cs="Calibri"/>
                <w:sz w:val="20"/>
                <w:szCs w:val="20"/>
                <w:lang w:eastAsia="cs-CZ"/>
              </w:rPr>
              <w:t xml:space="preserve"> rozvíj</w:t>
            </w:r>
            <w:r>
              <w:rPr>
                <w:rFonts w:ascii="Calibri" w:eastAsia="Times New Roman" w:hAnsi="Calibri" w:cs="Calibri"/>
                <w:sz w:val="20"/>
                <w:szCs w:val="20"/>
                <w:lang w:eastAsia="cs-CZ"/>
              </w:rPr>
              <w:t>ející</w:t>
            </w:r>
            <w:r w:rsidRPr="00B271EB">
              <w:rPr>
                <w:rFonts w:ascii="Calibri" w:eastAsia="Times New Roman" w:hAnsi="Calibri" w:cs="Calibri"/>
                <w:sz w:val="20"/>
                <w:szCs w:val="20"/>
                <w:lang w:eastAsia="cs-CZ"/>
              </w:rPr>
              <w:t xml:space="preserve"> sociální a osobnostní kompetence, ale využité techniky a metody je možné využít při práci s dětmi a dospělými v pedagogických i sociálních institucích.</w:t>
            </w:r>
          </w:p>
        </w:tc>
        <w:tc>
          <w:tcPr>
            <w:tcW w:w="1273" w:type="dxa"/>
            <w:tcBorders>
              <w:bottom w:val="single" w:sz="4" w:space="0" w:color="auto"/>
            </w:tcBorders>
            <w:vAlign w:val="center"/>
          </w:tcPr>
          <w:p w14:paraId="5DC6C055" w14:textId="4F28F52F" w:rsidR="0042636B" w:rsidRPr="00936BFE" w:rsidRDefault="0042636B" w:rsidP="009049C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tcBorders>
              <w:bottom w:val="single" w:sz="4" w:space="0" w:color="auto"/>
            </w:tcBorders>
            <w:vAlign w:val="center"/>
          </w:tcPr>
          <w:p w14:paraId="2CCD54EC" w14:textId="1808489E" w:rsidR="0042636B" w:rsidRPr="00936BFE" w:rsidRDefault="0042636B"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tcBorders>
              <w:bottom w:val="single" w:sz="4" w:space="0" w:color="auto"/>
            </w:tcBorders>
            <w:vAlign w:val="center"/>
          </w:tcPr>
          <w:p w14:paraId="128FBC91" w14:textId="77777777" w:rsidR="0042636B"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2F41B881" w14:textId="77777777" w:rsidR="0042636B" w:rsidRDefault="0042636B" w:rsidP="009049C4">
            <w:pPr>
              <w:spacing w:after="0" w:line="240" w:lineRule="auto"/>
              <w:rPr>
                <w:rFonts w:ascii="Calibri" w:eastAsia="Times New Roman" w:hAnsi="Calibri" w:cs="Calibri"/>
                <w:sz w:val="20"/>
                <w:szCs w:val="20"/>
                <w:lang w:eastAsia="cs-CZ"/>
              </w:rPr>
            </w:pPr>
          </w:p>
          <w:p w14:paraId="074FFEB0" w14:textId="77777777" w:rsidR="0042636B" w:rsidRDefault="0042636B" w:rsidP="009049C4">
            <w:pPr>
              <w:spacing w:after="0" w:line="240" w:lineRule="auto"/>
              <w:rPr>
                <w:rFonts w:ascii="Calibri" w:eastAsia="Times New Roman" w:hAnsi="Calibri" w:cs="Calibri"/>
                <w:sz w:val="20"/>
                <w:szCs w:val="20"/>
                <w:lang w:eastAsia="cs-CZ"/>
              </w:rPr>
            </w:pPr>
            <w:r w:rsidRPr="005B1E35">
              <w:rPr>
                <w:rFonts w:ascii="Calibri" w:eastAsia="Times New Roman" w:hAnsi="Calibri" w:cs="Calibri"/>
                <w:sz w:val="20"/>
                <w:szCs w:val="20"/>
                <w:lang w:eastAsia="cs-CZ"/>
              </w:rPr>
              <w:t>NPI ČR, OP JAK, ONIV</w:t>
            </w:r>
          </w:p>
          <w:p w14:paraId="5C3FA59E" w14:textId="10D69145" w:rsidR="0042636B" w:rsidRPr="00936BFE" w:rsidRDefault="0042636B" w:rsidP="009049C4">
            <w:pPr>
              <w:spacing w:after="0" w:line="240" w:lineRule="auto"/>
              <w:jc w:val="center"/>
              <w:rPr>
                <w:rFonts w:ascii="Calibri" w:eastAsia="Times New Roman" w:hAnsi="Calibri" w:cs="Calibri"/>
                <w:sz w:val="20"/>
                <w:szCs w:val="20"/>
                <w:lang w:eastAsia="cs-CZ"/>
              </w:rPr>
            </w:pPr>
          </w:p>
        </w:tc>
      </w:tr>
      <w:tr w:rsidR="0042636B" w:rsidRPr="00936BFE" w14:paraId="61612117" w14:textId="77777777" w:rsidTr="00477FE4">
        <w:trPr>
          <w:trHeight w:val="464"/>
          <w:jc w:val="center"/>
        </w:trPr>
        <w:tc>
          <w:tcPr>
            <w:tcW w:w="567" w:type="dxa"/>
            <w:vAlign w:val="center"/>
          </w:tcPr>
          <w:p w14:paraId="285A78BB" w14:textId="1A4EA9D4" w:rsidR="0042636B"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176" w:type="dxa"/>
            <w:shd w:val="clear" w:color="auto" w:fill="auto"/>
            <w:vAlign w:val="center"/>
          </w:tcPr>
          <w:p w14:paraId="31D653BC" w14:textId="157A71E7" w:rsidR="0042636B" w:rsidRPr="00936BFE" w:rsidRDefault="0042636B" w:rsidP="009049C4">
            <w:pPr>
              <w:spacing w:after="0" w:line="240" w:lineRule="auto"/>
              <w:rPr>
                <w:rFonts w:ascii="Calibri" w:eastAsia="Times New Roman" w:hAnsi="Calibri" w:cs="Calibri"/>
                <w:sz w:val="20"/>
                <w:szCs w:val="20"/>
                <w:lang w:eastAsia="cs-CZ"/>
              </w:rPr>
            </w:pPr>
            <w:r w:rsidRPr="00FB22CC">
              <w:rPr>
                <w:rFonts w:ascii="Calibri" w:eastAsia="Times New Roman" w:hAnsi="Calibri" w:cs="Calibri"/>
                <w:sz w:val="20"/>
                <w:szCs w:val="20"/>
                <w:lang w:eastAsia="cs-CZ"/>
              </w:rPr>
              <w:t>Umění reflexe: Čím více jim řeknete, tím více zapomenou!</w:t>
            </w:r>
          </w:p>
        </w:tc>
        <w:tc>
          <w:tcPr>
            <w:tcW w:w="1647" w:type="dxa"/>
            <w:shd w:val="clear" w:color="auto" w:fill="auto"/>
            <w:vAlign w:val="center"/>
          </w:tcPr>
          <w:p w14:paraId="065716D0" w14:textId="16A22F2C" w:rsidR="0042636B" w:rsidRPr="00D5736C" w:rsidRDefault="0042636B" w:rsidP="009049C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992" w:type="dxa"/>
            <w:shd w:val="clear" w:color="auto" w:fill="auto"/>
            <w:vAlign w:val="center"/>
          </w:tcPr>
          <w:p w14:paraId="5612CFED" w14:textId="61ED9F4C" w:rsidR="0042636B" w:rsidRPr="00936BFE" w:rsidRDefault="0042636B"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S PAKT, NPI ČR</w:t>
            </w:r>
          </w:p>
        </w:tc>
        <w:tc>
          <w:tcPr>
            <w:tcW w:w="1559" w:type="dxa"/>
            <w:shd w:val="clear" w:color="auto" w:fill="auto"/>
            <w:vAlign w:val="center"/>
          </w:tcPr>
          <w:p w14:paraId="2ABF90F0" w14:textId="7EC6CF42"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shd w:val="clear" w:color="auto" w:fill="auto"/>
            <w:vAlign w:val="center"/>
          </w:tcPr>
          <w:p w14:paraId="274E8950" w14:textId="173CB316"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985" w:type="dxa"/>
            <w:shd w:val="clear" w:color="auto" w:fill="auto"/>
            <w:vAlign w:val="center"/>
          </w:tcPr>
          <w:p w14:paraId="0AF6904B" w14:textId="6C2A94AB" w:rsidR="0042636B" w:rsidRPr="00936BFE"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jejímž cílem je</w:t>
            </w:r>
            <w:r w:rsidRPr="00FB22CC">
              <w:rPr>
                <w:rFonts w:ascii="Calibri" w:eastAsia="Times New Roman" w:hAnsi="Calibri" w:cs="Calibri"/>
                <w:sz w:val="20"/>
                <w:szCs w:val="20"/>
                <w:lang w:eastAsia="cs-CZ"/>
              </w:rPr>
              <w:t xml:space="preserve"> prohloubení dovednosti pedagogů nabízet žákům reflexi vzdělávacích aktivit a vybavit je nástroji pro zlepšení interakce se žáky. Pedagogové lépe porozumí důležitosti zpětné vazby a reflexe v kontextu zážitkové pedagogiky.</w:t>
            </w:r>
          </w:p>
        </w:tc>
        <w:tc>
          <w:tcPr>
            <w:tcW w:w="1273" w:type="dxa"/>
            <w:shd w:val="clear" w:color="auto" w:fill="auto"/>
            <w:vAlign w:val="center"/>
          </w:tcPr>
          <w:p w14:paraId="300A32A3" w14:textId="79C21648" w:rsidR="0042636B" w:rsidRPr="00936BFE" w:rsidRDefault="0042636B" w:rsidP="009049C4">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12456332" w14:textId="4814667A" w:rsidR="0042636B" w:rsidRPr="00936BFE" w:rsidRDefault="0042636B" w:rsidP="009049C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51AC3195" w14:textId="77777777" w:rsidR="0042636B" w:rsidRDefault="0042636B" w:rsidP="009049C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55F7041C" w14:textId="77777777" w:rsidR="0042636B" w:rsidRDefault="0042636B" w:rsidP="009049C4">
            <w:pPr>
              <w:spacing w:after="0" w:line="240" w:lineRule="auto"/>
              <w:rPr>
                <w:rFonts w:ascii="Calibri" w:eastAsia="Times New Roman" w:hAnsi="Calibri" w:cs="Calibri"/>
                <w:sz w:val="20"/>
                <w:szCs w:val="20"/>
                <w:lang w:eastAsia="cs-CZ"/>
              </w:rPr>
            </w:pPr>
          </w:p>
          <w:p w14:paraId="00657DFE" w14:textId="77777777" w:rsidR="0042636B" w:rsidRDefault="0042636B" w:rsidP="009049C4">
            <w:pPr>
              <w:spacing w:after="0" w:line="240" w:lineRule="auto"/>
              <w:rPr>
                <w:rFonts w:ascii="Calibri" w:eastAsia="Times New Roman" w:hAnsi="Calibri" w:cs="Calibri"/>
                <w:sz w:val="20"/>
                <w:szCs w:val="20"/>
                <w:lang w:eastAsia="cs-CZ"/>
              </w:rPr>
            </w:pPr>
            <w:r w:rsidRPr="00FA6556">
              <w:rPr>
                <w:rFonts w:ascii="Calibri" w:eastAsia="Times New Roman" w:hAnsi="Calibri" w:cs="Calibri"/>
                <w:sz w:val="20"/>
                <w:szCs w:val="20"/>
                <w:lang w:eastAsia="cs-CZ"/>
              </w:rPr>
              <w:t>NPI ČR, OP JAK, ONIV</w:t>
            </w:r>
          </w:p>
          <w:p w14:paraId="0AFB2FB0" w14:textId="35BDF177" w:rsidR="0042636B" w:rsidRPr="00936BFE" w:rsidRDefault="0042636B" w:rsidP="009049C4">
            <w:pPr>
              <w:spacing w:after="0" w:line="240" w:lineRule="auto"/>
              <w:jc w:val="center"/>
              <w:rPr>
                <w:rFonts w:ascii="Calibri" w:eastAsia="Times New Roman" w:hAnsi="Calibri" w:cs="Calibri"/>
                <w:sz w:val="20"/>
                <w:szCs w:val="20"/>
                <w:lang w:eastAsia="cs-CZ"/>
              </w:rPr>
            </w:pPr>
          </w:p>
        </w:tc>
      </w:tr>
    </w:tbl>
    <w:p w14:paraId="12AC3485" w14:textId="77777777" w:rsidR="004C46BC" w:rsidRDefault="004C46BC" w:rsidP="0061500D">
      <w:pPr>
        <w:spacing w:after="0"/>
      </w:pPr>
    </w:p>
    <w:p w14:paraId="39CC435F" w14:textId="77777777" w:rsidR="001777D7" w:rsidRDefault="001777D7" w:rsidP="001777D7">
      <w:pPr>
        <w:sectPr w:rsidR="001777D7" w:rsidSect="00764126">
          <w:footerReference w:type="default" r:id="rId13"/>
          <w:pgSz w:w="16838" w:h="11906" w:orient="landscape"/>
          <w:pgMar w:top="1843" w:right="1560" w:bottom="1417" w:left="1417" w:header="708" w:footer="708" w:gutter="0"/>
          <w:cols w:space="708"/>
          <w:docGrid w:linePitch="360"/>
        </w:sectPr>
      </w:pPr>
      <w:r>
        <w:t>* nelze předem určit výši podpory, podpořené školy nebo jejich množství, výzvy nejsou v době přípravy tohoto dokumentu vyhlášeny, podpora jednotlivých žádostí škol bude projednávána až po skončení projektu MAP ORP Ostrava IV.</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0"/>
        <w:gridCol w:w="2756"/>
        <w:gridCol w:w="1374"/>
        <w:gridCol w:w="1224"/>
        <w:gridCol w:w="1364"/>
        <w:gridCol w:w="1114"/>
        <w:gridCol w:w="2777"/>
        <w:gridCol w:w="1221"/>
        <w:gridCol w:w="972"/>
        <w:gridCol w:w="1107"/>
      </w:tblGrid>
      <w:tr w:rsidR="00DE0381" w:rsidRPr="00936BFE" w14:paraId="0AF80D63" w14:textId="77777777" w:rsidTr="00CC3267">
        <w:trPr>
          <w:trHeight w:val="244"/>
          <w:jc w:val="center"/>
        </w:trPr>
        <w:tc>
          <w:tcPr>
            <w:tcW w:w="14319" w:type="dxa"/>
            <w:gridSpan w:val="10"/>
            <w:shd w:val="clear" w:color="auto" w:fill="00ADD0"/>
            <w:vAlign w:val="center"/>
          </w:tcPr>
          <w:p w14:paraId="698E163D" w14:textId="0A020525" w:rsidR="00DE0381" w:rsidRPr="00936BFE" w:rsidRDefault="00150542" w:rsidP="00150542">
            <w:pPr>
              <w:pStyle w:val="Nadpis2"/>
              <w:rPr>
                <w:rFonts w:eastAsia="Times New Roman"/>
                <w:sz w:val="20"/>
                <w:szCs w:val="20"/>
                <w:lang w:eastAsia="cs-CZ"/>
              </w:rPr>
            </w:pPr>
            <w:bookmarkStart w:id="37" w:name="_Toc204856165"/>
            <w:r>
              <w:rPr>
                <w:rFonts w:eastAsia="Times New Roman"/>
                <w:lang w:eastAsia="cs-CZ"/>
              </w:rPr>
              <w:lastRenderedPageBreak/>
              <w:t>A</w:t>
            </w:r>
            <w:r w:rsidR="00DE0381" w:rsidRPr="00936BFE">
              <w:rPr>
                <w:rFonts w:eastAsia="Times New Roman"/>
                <w:lang w:eastAsia="cs-CZ"/>
              </w:rPr>
              <w:t xml:space="preserve">ktivity </w:t>
            </w:r>
            <w:r w:rsidR="00DE0381">
              <w:rPr>
                <w:rFonts w:eastAsia="Times New Roman"/>
                <w:lang w:eastAsia="cs-CZ"/>
              </w:rPr>
              <w:t>škol – SC C.2</w:t>
            </w:r>
            <w:bookmarkEnd w:id="37"/>
          </w:p>
        </w:tc>
      </w:tr>
      <w:tr w:rsidR="003B6B48" w:rsidRPr="00936BFE" w14:paraId="5D6B8850" w14:textId="77777777" w:rsidTr="00882C16">
        <w:trPr>
          <w:trHeight w:val="1275"/>
          <w:jc w:val="center"/>
        </w:trPr>
        <w:tc>
          <w:tcPr>
            <w:tcW w:w="410" w:type="dxa"/>
            <w:shd w:val="clear" w:color="auto" w:fill="00ADD0"/>
            <w:vAlign w:val="center"/>
            <w:hideMark/>
          </w:tcPr>
          <w:p w14:paraId="38F6BC49"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56" w:type="dxa"/>
            <w:shd w:val="clear" w:color="auto" w:fill="00ADD0"/>
            <w:vAlign w:val="center"/>
            <w:hideMark/>
          </w:tcPr>
          <w:p w14:paraId="6CA21C9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74" w:type="dxa"/>
            <w:shd w:val="clear" w:color="auto" w:fill="00ADD0"/>
            <w:vAlign w:val="center"/>
            <w:hideMark/>
          </w:tcPr>
          <w:p w14:paraId="222F2E5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24" w:type="dxa"/>
            <w:shd w:val="clear" w:color="auto" w:fill="00ADD0"/>
            <w:vAlign w:val="center"/>
            <w:hideMark/>
          </w:tcPr>
          <w:p w14:paraId="07125C1D" w14:textId="6A4A97DD"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64" w:type="dxa"/>
            <w:shd w:val="clear" w:color="auto" w:fill="00ADD0"/>
            <w:vAlign w:val="center"/>
            <w:hideMark/>
          </w:tcPr>
          <w:p w14:paraId="66646C1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02D2399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77" w:type="dxa"/>
            <w:shd w:val="clear" w:color="auto" w:fill="00ADD0"/>
            <w:vAlign w:val="center"/>
            <w:hideMark/>
          </w:tcPr>
          <w:p w14:paraId="55F91B6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509DBA7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4E07CCA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1A28431B"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C435048" w14:textId="15A329C5"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403304" w:rsidRPr="00936BFE" w14:paraId="18047D16" w14:textId="77777777" w:rsidTr="00882C16">
        <w:trPr>
          <w:trHeight w:val="464"/>
          <w:jc w:val="center"/>
        </w:trPr>
        <w:tc>
          <w:tcPr>
            <w:tcW w:w="410" w:type="dxa"/>
            <w:vAlign w:val="center"/>
          </w:tcPr>
          <w:p w14:paraId="3AD1A98E" w14:textId="0BDD3358" w:rsidR="00403304" w:rsidRPr="00936BFE" w:rsidRDefault="00403304" w:rsidP="004033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56" w:type="dxa"/>
            <w:vAlign w:val="center"/>
          </w:tcPr>
          <w:p w14:paraId="18628D05" w14:textId="27EC9F7C" w:rsidR="00403304" w:rsidRPr="00936BFE" w:rsidRDefault="00403304" w:rsidP="00403304">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Ozdravné pobyty pro žáky z ostravských ZŠ</w:t>
            </w:r>
          </w:p>
        </w:tc>
        <w:tc>
          <w:tcPr>
            <w:tcW w:w="1374" w:type="dxa"/>
            <w:vAlign w:val="center"/>
          </w:tcPr>
          <w:p w14:paraId="17C8C9E4" w14:textId="376C7E1A" w:rsidR="00403304" w:rsidRPr="00936BFE" w:rsidRDefault="00075BE0" w:rsidP="004033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24" w:type="dxa"/>
            <w:vAlign w:val="center"/>
          </w:tcPr>
          <w:p w14:paraId="0CF5F7D6" w14:textId="0AC7BE30" w:rsidR="00403304" w:rsidRPr="00936BFE" w:rsidRDefault="00075BE0" w:rsidP="004033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64" w:type="dxa"/>
            <w:vAlign w:val="center"/>
          </w:tcPr>
          <w:p w14:paraId="53319592" w14:textId="5E8C1264" w:rsidR="00403304" w:rsidRPr="00936BFE" w:rsidRDefault="00403304" w:rsidP="004033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398773AF" w14:textId="2D93711E" w:rsidR="00403304" w:rsidRPr="00936BFE" w:rsidRDefault="00403304" w:rsidP="004033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11.2027 – 30.04.2028</w:t>
            </w:r>
          </w:p>
        </w:tc>
        <w:tc>
          <w:tcPr>
            <w:tcW w:w="2777" w:type="dxa"/>
            <w:vAlign w:val="center"/>
          </w:tcPr>
          <w:p w14:paraId="1C6DC67C" w14:textId="71BD431C" w:rsidR="00403304" w:rsidRPr="00936BFE" w:rsidRDefault="00403304" w:rsidP="004033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Ostravské ZŠ mohou každoročně žádat příspěvky na ozdravné pobyty dětí předškolního věku uskutečněné v období listopad-duben. Ozdravné pobyty napomáhají </w:t>
            </w:r>
            <w:proofErr w:type="spellStart"/>
            <w:r>
              <w:rPr>
                <w:rFonts w:ascii="Calibri" w:eastAsia="Times New Roman" w:hAnsi="Calibri" w:cs="Calibri"/>
                <w:sz w:val="20"/>
                <w:szCs w:val="20"/>
                <w:lang w:eastAsia="cs-CZ"/>
              </w:rPr>
              <w:t>wellbeingu</w:t>
            </w:r>
            <w:proofErr w:type="spellEnd"/>
            <w:r>
              <w:rPr>
                <w:rFonts w:ascii="Calibri" w:eastAsia="Times New Roman" w:hAnsi="Calibri" w:cs="Calibri"/>
                <w:sz w:val="20"/>
                <w:szCs w:val="20"/>
                <w:lang w:eastAsia="cs-CZ"/>
              </w:rPr>
              <w:t xml:space="preserve"> dětí, pomáhají utvářeních sociálních vazeb apod. </w:t>
            </w:r>
          </w:p>
        </w:tc>
        <w:tc>
          <w:tcPr>
            <w:tcW w:w="1221" w:type="dxa"/>
            <w:vAlign w:val="center"/>
          </w:tcPr>
          <w:p w14:paraId="3A644895" w14:textId="02EDF897" w:rsidR="00403304" w:rsidRPr="00936BFE" w:rsidRDefault="00403304" w:rsidP="004033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podpořených ZŠ, počet podpořených žáků</w:t>
            </w:r>
          </w:p>
        </w:tc>
        <w:tc>
          <w:tcPr>
            <w:tcW w:w="972" w:type="dxa"/>
            <w:vAlign w:val="center"/>
          </w:tcPr>
          <w:p w14:paraId="3441452F" w14:textId="3C1FD5FE" w:rsidR="00403304" w:rsidRPr="00936BFE" w:rsidRDefault="00403304" w:rsidP="004033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28B709CD" w14:textId="77777777" w:rsidR="00403304" w:rsidRDefault="00403304" w:rsidP="004033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500 Kč/dítě</w:t>
            </w:r>
          </w:p>
          <w:p w14:paraId="10FFB333" w14:textId="77777777" w:rsidR="00403304" w:rsidRDefault="00403304" w:rsidP="00403304">
            <w:pPr>
              <w:spacing w:after="0" w:line="240" w:lineRule="auto"/>
              <w:rPr>
                <w:rFonts w:ascii="Calibri" w:eastAsia="Times New Roman" w:hAnsi="Calibri" w:cs="Calibri"/>
                <w:sz w:val="20"/>
                <w:szCs w:val="20"/>
                <w:lang w:eastAsia="cs-CZ"/>
              </w:rPr>
            </w:pPr>
          </w:p>
          <w:p w14:paraId="4707F9BC" w14:textId="3C8A6812" w:rsidR="00403304" w:rsidRPr="00936BFE" w:rsidRDefault="00403304" w:rsidP="004033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B771C2" w:rsidRPr="00936BFE" w14:paraId="62240921" w14:textId="77777777" w:rsidTr="00882C16">
        <w:trPr>
          <w:trHeight w:val="464"/>
          <w:jc w:val="center"/>
        </w:trPr>
        <w:tc>
          <w:tcPr>
            <w:tcW w:w="410" w:type="dxa"/>
            <w:vAlign w:val="center"/>
          </w:tcPr>
          <w:p w14:paraId="7F3F7C05" w14:textId="79827DF4" w:rsidR="00B771C2" w:rsidRPr="00936BFE" w:rsidRDefault="004327A3" w:rsidP="00B771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56" w:type="dxa"/>
            <w:vAlign w:val="center"/>
          </w:tcPr>
          <w:p w14:paraId="4185D383" w14:textId="2CA7B995" w:rsidR="00B771C2" w:rsidRPr="00C43E50" w:rsidRDefault="00B771C2" w:rsidP="00B771C2">
            <w:pPr>
              <w:spacing w:after="0" w:line="240" w:lineRule="auto"/>
              <w:rPr>
                <w:rFonts w:ascii="Calibri" w:eastAsia="Times New Roman" w:hAnsi="Calibri" w:cs="Calibri"/>
                <w:sz w:val="20"/>
                <w:szCs w:val="20"/>
                <w:lang w:eastAsia="cs-CZ"/>
              </w:rPr>
            </w:pPr>
            <w:proofErr w:type="spellStart"/>
            <w:r w:rsidRPr="00C43E50">
              <w:rPr>
                <w:rFonts w:ascii="Calibri" w:hAnsi="Calibri" w:cs="Calibri"/>
                <w:color w:val="000000"/>
                <w:sz w:val="20"/>
                <w:szCs w:val="20"/>
              </w:rPr>
              <w:t>Wellbeing</w:t>
            </w:r>
            <w:proofErr w:type="spellEnd"/>
            <w:r w:rsidRPr="00C43E50">
              <w:rPr>
                <w:rFonts w:ascii="Calibri" w:hAnsi="Calibri" w:cs="Calibri"/>
                <w:color w:val="000000"/>
                <w:sz w:val="20"/>
                <w:szCs w:val="20"/>
              </w:rPr>
              <w:t xml:space="preserve"> pro pedagogy ZŠ</w:t>
            </w:r>
          </w:p>
        </w:tc>
        <w:tc>
          <w:tcPr>
            <w:tcW w:w="1374" w:type="dxa"/>
            <w:vAlign w:val="center"/>
          </w:tcPr>
          <w:p w14:paraId="461020A1" w14:textId="51876CEF" w:rsidR="00B771C2" w:rsidRPr="00C43E50" w:rsidRDefault="00B771C2" w:rsidP="00B771C2">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MŠ/ZŠ v ORP Ostrava</w:t>
            </w:r>
          </w:p>
        </w:tc>
        <w:tc>
          <w:tcPr>
            <w:tcW w:w="1224" w:type="dxa"/>
            <w:vAlign w:val="center"/>
          </w:tcPr>
          <w:p w14:paraId="73C0AABC" w14:textId="536AFA5E" w:rsidR="00B771C2" w:rsidRPr="00C43E50" w:rsidRDefault="00B771C2" w:rsidP="00B771C2">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MS PAKT, NPI ČR</w:t>
            </w:r>
          </w:p>
        </w:tc>
        <w:tc>
          <w:tcPr>
            <w:tcW w:w="1364" w:type="dxa"/>
            <w:vAlign w:val="center"/>
          </w:tcPr>
          <w:p w14:paraId="4162DDDE" w14:textId="4A13D76B" w:rsidR="00B771C2" w:rsidRPr="00C43E50" w:rsidRDefault="00B771C2" w:rsidP="00B771C2">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Pracovníci ve vzdělávání</w:t>
            </w:r>
          </w:p>
        </w:tc>
        <w:tc>
          <w:tcPr>
            <w:tcW w:w="1114" w:type="dxa"/>
            <w:vAlign w:val="center"/>
          </w:tcPr>
          <w:p w14:paraId="07095B85" w14:textId="046F5D2F" w:rsidR="00B771C2" w:rsidRPr="00C43E50" w:rsidRDefault="00556054" w:rsidP="00B771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w:t>
            </w:r>
            <w:r w:rsidR="005E5CFA">
              <w:rPr>
                <w:rFonts w:ascii="Calibri" w:eastAsia="Times New Roman" w:hAnsi="Calibri" w:cs="Calibri"/>
                <w:sz w:val="20"/>
                <w:szCs w:val="20"/>
                <w:lang w:eastAsia="cs-CZ"/>
              </w:rPr>
              <w:t>7</w:t>
            </w:r>
            <w:r>
              <w:rPr>
                <w:rFonts w:ascii="Calibri" w:eastAsia="Times New Roman" w:hAnsi="Calibri" w:cs="Calibri"/>
                <w:sz w:val="20"/>
                <w:szCs w:val="20"/>
                <w:lang w:eastAsia="cs-CZ"/>
              </w:rPr>
              <w:t xml:space="preserve"> – 31.08.202</w:t>
            </w:r>
            <w:r w:rsidR="005E5CFA">
              <w:rPr>
                <w:rFonts w:ascii="Calibri" w:eastAsia="Times New Roman" w:hAnsi="Calibri" w:cs="Calibri"/>
                <w:sz w:val="20"/>
                <w:szCs w:val="20"/>
                <w:lang w:eastAsia="cs-CZ"/>
              </w:rPr>
              <w:t>8</w:t>
            </w:r>
          </w:p>
        </w:tc>
        <w:tc>
          <w:tcPr>
            <w:tcW w:w="2777" w:type="dxa"/>
            <w:vAlign w:val="center"/>
          </w:tcPr>
          <w:p w14:paraId="0D08C0FB" w14:textId="1EF0A5CE" w:rsidR="00B771C2" w:rsidRPr="00C43E50" w:rsidRDefault="00B771C2" w:rsidP="00B771C2">
            <w:pPr>
              <w:spacing w:after="0" w:line="240" w:lineRule="auto"/>
              <w:rPr>
                <w:rFonts w:ascii="Calibri" w:eastAsia="Times New Roman" w:hAnsi="Calibri" w:cs="Calibri"/>
                <w:sz w:val="20"/>
                <w:szCs w:val="20"/>
                <w:lang w:eastAsia="cs-CZ"/>
              </w:rPr>
            </w:pPr>
            <w:r w:rsidRPr="00C43E50">
              <w:rPr>
                <w:rFonts w:ascii="Calibri" w:hAnsi="Calibri" w:cs="Calibri"/>
                <w:sz w:val="20"/>
                <w:szCs w:val="20"/>
              </w:rPr>
              <w:t xml:space="preserve">Základním aspektem </w:t>
            </w:r>
            <w:r w:rsidR="0056747F">
              <w:rPr>
                <w:rFonts w:ascii="Calibri" w:hAnsi="Calibri" w:cs="Calibri"/>
                <w:sz w:val="20"/>
                <w:szCs w:val="20"/>
              </w:rPr>
              <w:t>této vzdělávací aktivity</w:t>
            </w:r>
            <w:r w:rsidRPr="00C43E50">
              <w:rPr>
                <w:rFonts w:ascii="Calibri" w:hAnsi="Calibri" w:cs="Calibri"/>
                <w:sz w:val="20"/>
                <w:szCs w:val="20"/>
              </w:rPr>
              <w:t xml:space="preserve"> bude sdílení obtížných situací v bezpečném prostředí. Podpora </w:t>
            </w:r>
            <w:proofErr w:type="spellStart"/>
            <w:r w:rsidRPr="00C43E50">
              <w:rPr>
                <w:rFonts w:ascii="Calibri" w:hAnsi="Calibri" w:cs="Calibri"/>
                <w:sz w:val="20"/>
                <w:szCs w:val="20"/>
              </w:rPr>
              <w:t>wellbeingu</w:t>
            </w:r>
            <w:proofErr w:type="spellEnd"/>
            <w:r w:rsidRPr="00C43E50">
              <w:rPr>
                <w:rFonts w:ascii="Calibri" w:hAnsi="Calibri" w:cs="Calibri"/>
                <w:sz w:val="20"/>
                <w:szCs w:val="20"/>
              </w:rPr>
              <w:t xml:space="preserve"> a psychohygieny pro pedagogy MŠ a ZŠ.</w:t>
            </w:r>
          </w:p>
        </w:tc>
        <w:tc>
          <w:tcPr>
            <w:tcW w:w="1221" w:type="dxa"/>
            <w:vAlign w:val="center"/>
          </w:tcPr>
          <w:p w14:paraId="23E0117C" w14:textId="094A97F2" w:rsidR="00B771C2" w:rsidRPr="00C43E50" w:rsidRDefault="00B771C2" w:rsidP="00B771C2">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 xml:space="preserve">Počet zapojených škol, </w:t>
            </w:r>
            <w:r w:rsidR="009C41DD">
              <w:rPr>
                <w:rFonts w:ascii="Calibri" w:eastAsia="Times New Roman" w:hAnsi="Calibri" w:cs="Calibri"/>
                <w:sz w:val="20"/>
                <w:szCs w:val="20"/>
                <w:lang w:eastAsia="cs-CZ"/>
              </w:rPr>
              <w:t>pracovníků ve vzdělávání</w:t>
            </w:r>
          </w:p>
        </w:tc>
        <w:tc>
          <w:tcPr>
            <w:tcW w:w="972" w:type="dxa"/>
            <w:vAlign w:val="center"/>
          </w:tcPr>
          <w:p w14:paraId="660B93A4" w14:textId="6B55F4BA" w:rsidR="00B771C2" w:rsidRPr="00C43E50" w:rsidRDefault="00B771C2" w:rsidP="00B771C2">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ANO</w:t>
            </w:r>
          </w:p>
        </w:tc>
        <w:tc>
          <w:tcPr>
            <w:tcW w:w="1107" w:type="dxa"/>
            <w:vAlign w:val="center"/>
          </w:tcPr>
          <w:p w14:paraId="6960C566" w14:textId="77777777" w:rsidR="00213AE7" w:rsidRPr="00C43E50" w:rsidRDefault="00B771C2" w:rsidP="00B771C2">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25 tis. Kč</w:t>
            </w:r>
          </w:p>
          <w:p w14:paraId="652BF35C" w14:textId="18CBC6EC" w:rsidR="00B771C2" w:rsidRPr="00C43E50" w:rsidRDefault="00B771C2" w:rsidP="00B771C2">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NPI ČR, OP JAK, ONIV</w:t>
            </w:r>
            <w:r w:rsidR="00213AE7" w:rsidRPr="00C43E50">
              <w:rPr>
                <w:rFonts w:ascii="Calibri" w:eastAsia="Times New Roman" w:hAnsi="Calibri" w:cs="Calibri"/>
                <w:sz w:val="20"/>
                <w:szCs w:val="20"/>
                <w:lang w:eastAsia="cs-CZ"/>
              </w:rPr>
              <w:t>, od r. 2026 SMO (program školství)</w:t>
            </w:r>
          </w:p>
        </w:tc>
      </w:tr>
      <w:tr w:rsidR="009F21E2" w:rsidRPr="00936BFE" w14:paraId="598AD233" w14:textId="77777777" w:rsidTr="00882C16">
        <w:trPr>
          <w:trHeight w:val="464"/>
          <w:jc w:val="center"/>
        </w:trPr>
        <w:tc>
          <w:tcPr>
            <w:tcW w:w="410" w:type="dxa"/>
            <w:vAlign w:val="center"/>
          </w:tcPr>
          <w:p w14:paraId="1B7F28BB" w14:textId="55D62176" w:rsidR="009F21E2" w:rsidRPr="00936BFE" w:rsidRDefault="004327A3"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56" w:type="dxa"/>
            <w:vAlign w:val="center"/>
          </w:tcPr>
          <w:p w14:paraId="784A5D6E" w14:textId="432EA4C3" w:rsidR="009F21E2" w:rsidRPr="00936BFE" w:rsidRDefault="009F21E2"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daptační kurzy</w:t>
            </w:r>
          </w:p>
        </w:tc>
        <w:tc>
          <w:tcPr>
            <w:tcW w:w="1374" w:type="dxa"/>
            <w:vAlign w:val="center"/>
          </w:tcPr>
          <w:p w14:paraId="57EF3A73" w14:textId="6F739345" w:rsidR="009F21E2" w:rsidRPr="00936BFE" w:rsidRDefault="009F21E2"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tc>
        <w:tc>
          <w:tcPr>
            <w:tcW w:w="1224" w:type="dxa"/>
            <w:vAlign w:val="center"/>
          </w:tcPr>
          <w:p w14:paraId="0FA2206D" w14:textId="3FE5B461" w:rsidR="009F21E2" w:rsidRPr="00936BFE" w:rsidRDefault="009F21E2" w:rsidP="009F21E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MSVK, MS PAKT, příp. bez partnera</w:t>
            </w:r>
          </w:p>
        </w:tc>
        <w:tc>
          <w:tcPr>
            <w:tcW w:w="1364" w:type="dxa"/>
            <w:vAlign w:val="center"/>
          </w:tcPr>
          <w:p w14:paraId="59C2B67C" w14:textId="6A45BFE2" w:rsidR="009F21E2" w:rsidRPr="00936BFE" w:rsidRDefault="009F21E2" w:rsidP="009F21E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Děti MŠ, žáci ZŠ</w:t>
            </w:r>
            <w:r>
              <w:rPr>
                <w:rFonts w:ascii="Calibri" w:eastAsia="Times New Roman" w:hAnsi="Calibri" w:cs="Calibri"/>
                <w:sz w:val="20"/>
                <w:szCs w:val="20"/>
                <w:lang w:eastAsia="cs-CZ"/>
              </w:rPr>
              <w:t>, pracovníci ve vzdělávání</w:t>
            </w:r>
          </w:p>
        </w:tc>
        <w:tc>
          <w:tcPr>
            <w:tcW w:w="1114" w:type="dxa"/>
            <w:vAlign w:val="center"/>
          </w:tcPr>
          <w:p w14:paraId="25E75E39" w14:textId="334883E2" w:rsidR="009F21E2" w:rsidRPr="00936BFE" w:rsidRDefault="005E5CFA"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77" w:type="dxa"/>
            <w:vAlign w:val="center"/>
          </w:tcPr>
          <w:p w14:paraId="38167544" w14:textId="5C1BEA12" w:rsidR="009F21E2" w:rsidRPr="00936BFE" w:rsidRDefault="009F21E2" w:rsidP="009F21E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 xml:space="preserve">Adaptační kurzy pro děti/žáky vedoucí k rozvoji sociálních </w:t>
            </w:r>
            <w:proofErr w:type="gramStart"/>
            <w:r w:rsidRPr="001013E2">
              <w:rPr>
                <w:rFonts w:ascii="Calibri" w:eastAsia="Times New Roman" w:hAnsi="Calibri" w:cs="Calibri"/>
                <w:sz w:val="20"/>
                <w:szCs w:val="20"/>
                <w:lang w:eastAsia="cs-CZ"/>
              </w:rPr>
              <w:t>a  komunikačních</w:t>
            </w:r>
            <w:proofErr w:type="gramEnd"/>
            <w:r w:rsidRPr="001013E2">
              <w:rPr>
                <w:rFonts w:ascii="Calibri" w:eastAsia="Times New Roman" w:hAnsi="Calibri" w:cs="Calibri"/>
                <w:sz w:val="20"/>
                <w:szCs w:val="20"/>
                <w:lang w:eastAsia="cs-CZ"/>
              </w:rPr>
              <w:t xml:space="preserve"> </w:t>
            </w:r>
            <w:proofErr w:type="gramStart"/>
            <w:r w:rsidRPr="001013E2">
              <w:rPr>
                <w:rFonts w:ascii="Calibri" w:eastAsia="Times New Roman" w:hAnsi="Calibri" w:cs="Calibri"/>
                <w:sz w:val="20"/>
                <w:szCs w:val="20"/>
                <w:lang w:eastAsia="cs-CZ"/>
              </w:rPr>
              <w:t>kompetencí,  obhajoba</w:t>
            </w:r>
            <w:proofErr w:type="gramEnd"/>
            <w:r w:rsidRPr="001013E2">
              <w:rPr>
                <w:rFonts w:ascii="Calibri" w:eastAsia="Times New Roman" w:hAnsi="Calibri" w:cs="Calibri"/>
                <w:sz w:val="20"/>
                <w:szCs w:val="20"/>
                <w:lang w:eastAsia="cs-CZ"/>
              </w:rPr>
              <w:t xml:space="preserve"> vlastního názoru, diskusní aktivity, respekt, aktivní naslouchání. Realizace také v rámci přechodu MŠ-ZŠ. </w:t>
            </w:r>
          </w:p>
        </w:tc>
        <w:tc>
          <w:tcPr>
            <w:tcW w:w="1221" w:type="dxa"/>
            <w:vAlign w:val="center"/>
          </w:tcPr>
          <w:p w14:paraId="509D9342" w14:textId="35EFAB87" w:rsidR="009F21E2" w:rsidRPr="00936BFE" w:rsidRDefault="009F21E2" w:rsidP="009F21E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Počet zapojených dětí/žáků</w:t>
            </w:r>
          </w:p>
        </w:tc>
        <w:tc>
          <w:tcPr>
            <w:tcW w:w="972" w:type="dxa"/>
            <w:vAlign w:val="center"/>
          </w:tcPr>
          <w:p w14:paraId="482737D9" w14:textId="46941E9A" w:rsidR="009F21E2" w:rsidRPr="00936BFE" w:rsidRDefault="009F21E2" w:rsidP="009F21E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ANO</w:t>
            </w:r>
          </w:p>
        </w:tc>
        <w:tc>
          <w:tcPr>
            <w:tcW w:w="1107" w:type="dxa"/>
            <w:vAlign w:val="center"/>
          </w:tcPr>
          <w:p w14:paraId="239656C0" w14:textId="3B66DB81" w:rsidR="009F21E2" w:rsidRPr="00936BFE" w:rsidRDefault="009F21E2" w:rsidP="009F21E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Nelze určit, zdroj: jednotlivé školy, zřizovatelé, rodiče</w:t>
            </w:r>
          </w:p>
        </w:tc>
      </w:tr>
      <w:tr w:rsidR="005E5CFA" w:rsidRPr="00936BFE" w14:paraId="4181DB03" w14:textId="77777777" w:rsidTr="00F05DC5">
        <w:trPr>
          <w:trHeight w:val="464"/>
          <w:jc w:val="center"/>
        </w:trPr>
        <w:tc>
          <w:tcPr>
            <w:tcW w:w="410" w:type="dxa"/>
            <w:vAlign w:val="center"/>
          </w:tcPr>
          <w:p w14:paraId="3DAECF2F" w14:textId="1AE0406A" w:rsidR="005E5CFA" w:rsidRPr="00936BFE" w:rsidRDefault="005E5CF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756" w:type="dxa"/>
            <w:vAlign w:val="center"/>
          </w:tcPr>
          <w:p w14:paraId="764F240C" w14:textId="339954A0" w:rsidR="005E5CFA" w:rsidRPr="00936BFE" w:rsidRDefault="005E5CFA" w:rsidP="00035344">
            <w:pPr>
              <w:spacing w:after="0" w:line="240" w:lineRule="auto"/>
              <w:rPr>
                <w:rFonts w:ascii="Calibri" w:eastAsia="Times New Roman" w:hAnsi="Calibri" w:cs="Calibri"/>
                <w:sz w:val="20"/>
                <w:szCs w:val="20"/>
                <w:lang w:eastAsia="cs-CZ"/>
              </w:rPr>
            </w:pPr>
            <w:r w:rsidRPr="00B24C07">
              <w:rPr>
                <w:rFonts w:cstheme="minorHAnsi"/>
                <w:color w:val="000000"/>
                <w:sz w:val="20"/>
                <w:szCs w:val="20"/>
              </w:rPr>
              <w:t>Šablony II OP JAK na ZŠ Srbská</w:t>
            </w:r>
          </w:p>
        </w:tc>
        <w:tc>
          <w:tcPr>
            <w:tcW w:w="1374" w:type="dxa"/>
          </w:tcPr>
          <w:p w14:paraId="5526E8BA" w14:textId="4FECC02E" w:rsidR="005E5CFA" w:rsidRPr="00936BFE" w:rsidRDefault="005E5CFA" w:rsidP="00035344">
            <w:pPr>
              <w:spacing w:after="0" w:line="240" w:lineRule="auto"/>
              <w:rPr>
                <w:rFonts w:ascii="Calibri" w:eastAsia="Times New Roman" w:hAnsi="Calibri" w:cs="Calibri"/>
                <w:sz w:val="20"/>
                <w:szCs w:val="20"/>
                <w:lang w:eastAsia="cs-CZ"/>
              </w:rPr>
            </w:pPr>
            <w:r w:rsidRPr="00B24C07">
              <w:rPr>
                <w:rFonts w:cstheme="minorHAnsi"/>
                <w:sz w:val="20"/>
                <w:szCs w:val="20"/>
              </w:rPr>
              <w:t xml:space="preserve">Základní škola Ostrava-Výškovice, Srbská 2, </w:t>
            </w:r>
            <w:r w:rsidRPr="00B24C07">
              <w:rPr>
                <w:rFonts w:cstheme="minorHAnsi"/>
                <w:sz w:val="20"/>
                <w:szCs w:val="20"/>
              </w:rPr>
              <w:lastRenderedPageBreak/>
              <w:t>příspěvková organizace</w:t>
            </w:r>
          </w:p>
        </w:tc>
        <w:tc>
          <w:tcPr>
            <w:tcW w:w="1224" w:type="dxa"/>
            <w:vAlign w:val="center"/>
          </w:tcPr>
          <w:p w14:paraId="50BB17E3" w14:textId="2AAEB2B0" w:rsidR="005E5CFA" w:rsidRPr="00936BFE" w:rsidRDefault="005E5CFA" w:rsidP="0003534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364" w:type="dxa"/>
            <w:vAlign w:val="center"/>
          </w:tcPr>
          <w:p w14:paraId="34904405" w14:textId="147CE617" w:rsidR="005E5CFA" w:rsidRPr="00936BFE" w:rsidRDefault="005E5CFA" w:rsidP="00035344">
            <w:pPr>
              <w:spacing w:after="0" w:line="240" w:lineRule="auto"/>
              <w:rPr>
                <w:rFonts w:ascii="Calibri" w:eastAsia="Times New Roman" w:hAnsi="Calibri" w:cs="Calibri"/>
                <w:sz w:val="20"/>
                <w:szCs w:val="20"/>
                <w:lang w:eastAsia="cs-CZ"/>
              </w:rPr>
            </w:pPr>
            <w:r w:rsidRPr="00B24C07">
              <w:rPr>
                <w:rFonts w:eastAsia="Times New Roman" w:cstheme="minorHAnsi"/>
                <w:sz w:val="20"/>
                <w:szCs w:val="20"/>
                <w:lang w:eastAsia="cs-CZ"/>
              </w:rPr>
              <w:t xml:space="preserve">Pracovníci ve vzdělávání </w:t>
            </w:r>
          </w:p>
        </w:tc>
        <w:tc>
          <w:tcPr>
            <w:tcW w:w="1114" w:type="dxa"/>
            <w:vAlign w:val="center"/>
          </w:tcPr>
          <w:p w14:paraId="75E7477A" w14:textId="3CB4350D" w:rsidR="005E5CFA" w:rsidRPr="00936BFE" w:rsidRDefault="005E5CFA" w:rsidP="00035344">
            <w:pPr>
              <w:spacing w:after="0" w:line="240" w:lineRule="auto"/>
              <w:rPr>
                <w:rFonts w:ascii="Calibri" w:eastAsia="Times New Roman" w:hAnsi="Calibri" w:cs="Calibri"/>
                <w:sz w:val="20"/>
                <w:szCs w:val="20"/>
                <w:lang w:eastAsia="cs-CZ"/>
              </w:rPr>
            </w:pPr>
            <w:r w:rsidRPr="00B24C07">
              <w:rPr>
                <w:rFonts w:cstheme="minorHAnsi"/>
                <w:color w:val="000000"/>
                <w:sz w:val="20"/>
                <w:szCs w:val="20"/>
              </w:rPr>
              <w:t>31.08.2028</w:t>
            </w:r>
          </w:p>
        </w:tc>
        <w:tc>
          <w:tcPr>
            <w:tcW w:w="2777" w:type="dxa"/>
            <w:vAlign w:val="center"/>
          </w:tcPr>
          <w:p w14:paraId="44AE171F" w14:textId="5EB17E48" w:rsidR="005E5CFA" w:rsidRPr="00936BFE" w:rsidRDefault="005E5CFA" w:rsidP="00035344">
            <w:pPr>
              <w:spacing w:after="0" w:line="240" w:lineRule="auto"/>
              <w:rPr>
                <w:rFonts w:ascii="Calibri" w:eastAsia="Times New Roman" w:hAnsi="Calibri" w:cs="Calibr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školním </w:t>
            </w:r>
            <w:r w:rsidRPr="00B24C07">
              <w:rPr>
                <w:rFonts w:eastAsia="Times New Roman" w:cstheme="minorHAnsi"/>
                <w:sz w:val="20"/>
                <w:szCs w:val="20"/>
                <w:lang w:eastAsia="cs-CZ"/>
              </w:rPr>
              <w:lastRenderedPageBreak/>
              <w:t xml:space="preserve">neúspěchem. Cílem je podpora těchto žáků a prevence školního neúspěchu. </w:t>
            </w:r>
          </w:p>
        </w:tc>
        <w:tc>
          <w:tcPr>
            <w:tcW w:w="1221" w:type="dxa"/>
            <w:vAlign w:val="center"/>
          </w:tcPr>
          <w:p w14:paraId="65B9C738" w14:textId="5A462E58" w:rsidR="005E5CFA" w:rsidRPr="00936BFE" w:rsidRDefault="005E5CFA" w:rsidP="00035344">
            <w:pPr>
              <w:spacing w:after="0" w:line="240" w:lineRule="auto"/>
              <w:rPr>
                <w:rFonts w:ascii="Calibri" w:eastAsia="Times New Roman" w:hAnsi="Calibri" w:cs="Calibri"/>
                <w:color w:val="FF0000"/>
                <w:sz w:val="20"/>
                <w:szCs w:val="20"/>
                <w:lang w:eastAsia="cs-CZ"/>
              </w:rPr>
            </w:pPr>
            <w:r w:rsidRPr="00B24C07">
              <w:rPr>
                <w:rFonts w:eastAsia="Times New Roman" w:cstheme="minorHAnsi"/>
                <w:sz w:val="20"/>
                <w:szCs w:val="20"/>
                <w:lang w:eastAsia="cs-CZ"/>
              </w:rPr>
              <w:lastRenderedPageBreak/>
              <w:t xml:space="preserve">Počet podpořených pracovníků </w:t>
            </w:r>
            <w:r w:rsidRPr="00B24C07">
              <w:rPr>
                <w:rFonts w:eastAsia="Times New Roman" w:cstheme="minorHAnsi"/>
                <w:sz w:val="20"/>
                <w:szCs w:val="20"/>
                <w:lang w:eastAsia="cs-CZ"/>
              </w:rPr>
              <w:lastRenderedPageBreak/>
              <w:t>ve vzdělávání</w:t>
            </w:r>
          </w:p>
        </w:tc>
        <w:tc>
          <w:tcPr>
            <w:tcW w:w="972" w:type="dxa"/>
            <w:vAlign w:val="center"/>
          </w:tcPr>
          <w:p w14:paraId="231C89B6" w14:textId="532703F5" w:rsidR="005E5CFA" w:rsidRPr="00936BFE" w:rsidRDefault="005E5CFA" w:rsidP="00035344">
            <w:pPr>
              <w:spacing w:after="0" w:line="240" w:lineRule="auto"/>
              <w:rPr>
                <w:rFonts w:ascii="Calibri" w:eastAsia="Times New Roman" w:hAnsi="Calibri" w:cs="Calibri"/>
                <w:color w:val="FF0000"/>
                <w:sz w:val="20"/>
                <w:szCs w:val="20"/>
                <w:lang w:eastAsia="cs-CZ"/>
              </w:rPr>
            </w:pPr>
            <w:r w:rsidRPr="00B24C07">
              <w:rPr>
                <w:rFonts w:eastAsia="Times New Roman" w:cstheme="minorHAnsi"/>
                <w:sz w:val="20"/>
                <w:szCs w:val="20"/>
                <w:lang w:eastAsia="cs-CZ"/>
              </w:rPr>
              <w:lastRenderedPageBreak/>
              <w:t>ANO</w:t>
            </w:r>
          </w:p>
        </w:tc>
        <w:tc>
          <w:tcPr>
            <w:tcW w:w="1107" w:type="dxa"/>
            <w:vAlign w:val="center"/>
          </w:tcPr>
          <w:p w14:paraId="2D8342D4" w14:textId="77777777" w:rsidR="005E5CFA" w:rsidRPr="00B24C07" w:rsidRDefault="005E5CFA" w:rsidP="00035344">
            <w:pPr>
              <w:spacing w:after="0"/>
              <w:rPr>
                <w:rFonts w:cstheme="minorHAnsi"/>
                <w:color w:val="000000"/>
                <w:sz w:val="20"/>
                <w:szCs w:val="20"/>
              </w:rPr>
            </w:pPr>
            <w:r w:rsidRPr="00B24C07">
              <w:rPr>
                <w:rFonts w:cstheme="minorHAnsi"/>
                <w:color w:val="000000"/>
                <w:sz w:val="20"/>
                <w:szCs w:val="20"/>
              </w:rPr>
              <w:t>960 000 Kč</w:t>
            </w:r>
          </w:p>
          <w:p w14:paraId="18DBC0D8" w14:textId="1FA790EA" w:rsidR="005E5CFA" w:rsidRPr="00936BFE" w:rsidRDefault="005E5CFA" w:rsidP="00035344">
            <w:pPr>
              <w:spacing w:after="0" w:line="240" w:lineRule="auto"/>
              <w:rPr>
                <w:rFonts w:ascii="Calibri" w:eastAsia="Times New Roman" w:hAnsi="Calibri" w:cs="Calibri"/>
                <w:sz w:val="20"/>
                <w:szCs w:val="20"/>
                <w:lang w:eastAsia="cs-CZ"/>
              </w:rPr>
            </w:pPr>
            <w:r w:rsidRPr="00B24C07">
              <w:rPr>
                <w:rFonts w:eastAsia="Times New Roman" w:cstheme="minorHAnsi"/>
                <w:sz w:val="20"/>
                <w:szCs w:val="20"/>
                <w:lang w:eastAsia="cs-CZ"/>
              </w:rPr>
              <w:t>OP JAK</w:t>
            </w:r>
          </w:p>
        </w:tc>
      </w:tr>
      <w:tr w:rsidR="005E5CFA" w:rsidRPr="00936BFE" w14:paraId="7DB1C12F" w14:textId="77777777" w:rsidTr="00F05DC5">
        <w:trPr>
          <w:trHeight w:val="464"/>
          <w:jc w:val="center"/>
        </w:trPr>
        <w:tc>
          <w:tcPr>
            <w:tcW w:w="410" w:type="dxa"/>
            <w:vAlign w:val="center"/>
          </w:tcPr>
          <w:p w14:paraId="2673482B" w14:textId="2040A577" w:rsidR="005E5CFA" w:rsidRDefault="005E5CF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756" w:type="dxa"/>
            <w:vAlign w:val="center"/>
          </w:tcPr>
          <w:p w14:paraId="2FA45364" w14:textId="4DB9778B" w:rsidR="005E5CFA" w:rsidRDefault="005E5CFA" w:rsidP="00035344">
            <w:pPr>
              <w:spacing w:after="0" w:line="240" w:lineRule="auto"/>
              <w:rPr>
                <w:rFonts w:ascii="Calibri" w:eastAsia="Times New Roman" w:hAnsi="Calibri" w:cs="Calibri"/>
                <w:sz w:val="20"/>
                <w:szCs w:val="20"/>
                <w:lang w:eastAsia="cs-CZ"/>
              </w:rPr>
            </w:pPr>
            <w:r w:rsidRPr="00B24C07">
              <w:rPr>
                <w:rFonts w:cstheme="minorHAnsi"/>
                <w:color w:val="000000"/>
                <w:sz w:val="20"/>
                <w:szCs w:val="20"/>
              </w:rPr>
              <w:t>Za vzděláním a informacemi II OP JAK</w:t>
            </w:r>
          </w:p>
        </w:tc>
        <w:tc>
          <w:tcPr>
            <w:tcW w:w="1374" w:type="dxa"/>
          </w:tcPr>
          <w:p w14:paraId="4E1FFEE4" w14:textId="30B2104A" w:rsidR="005E5CFA" w:rsidRDefault="005E5CFA" w:rsidP="00035344">
            <w:pPr>
              <w:spacing w:after="0" w:line="240" w:lineRule="auto"/>
              <w:rPr>
                <w:rFonts w:ascii="Calibri" w:eastAsia="Times New Roman" w:hAnsi="Calibri" w:cs="Calibri"/>
                <w:sz w:val="20"/>
                <w:szCs w:val="20"/>
                <w:lang w:eastAsia="cs-CZ"/>
              </w:rPr>
            </w:pPr>
            <w:r w:rsidRPr="00B24C07">
              <w:rPr>
                <w:rFonts w:cstheme="minorHAnsi"/>
                <w:sz w:val="20"/>
                <w:szCs w:val="20"/>
              </w:rPr>
              <w:t>Základní škola a Mateřská škola Velká Polom, příspěvková organizace</w:t>
            </w:r>
          </w:p>
        </w:tc>
        <w:tc>
          <w:tcPr>
            <w:tcW w:w="1224" w:type="dxa"/>
            <w:vAlign w:val="center"/>
          </w:tcPr>
          <w:p w14:paraId="3C824952" w14:textId="1FA3C734" w:rsidR="005E5CFA" w:rsidRPr="00FD26E0" w:rsidRDefault="005E5CF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4" w:type="dxa"/>
            <w:vAlign w:val="center"/>
          </w:tcPr>
          <w:p w14:paraId="6D43961E" w14:textId="39B6EACF" w:rsidR="005E5CFA" w:rsidRDefault="005E5CFA" w:rsidP="00035344">
            <w:pPr>
              <w:spacing w:after="0" w:line="240" w:lineRule="auto"/>
              <w:rPr>
                <w:rFonts w:ascii="Calibri" w:eastAsia="Times New Roman" w:hAnsi="Calibri" w:cs="Calibri"/>
                <w:sz w:val="20"/>
                <w:szCs w:val="20"/>
                <w:lang w:eastAsia="cs-CZ"/>
              </w:rPr>
            </w:pPr>
            <w:r w:rsidRPr="00B24C07">
              <w:rPr>
                <w:rFonts w:eastAsia="Times New Roman" w:cstheme="minorHAnsi"/>
                <w:sz w:val="20"/>
                <w:szCs w:val="20"/>
                <w:lang w:eastAsia="cs-CZ"/>
              </w:rPr>
              <w:t xml:space="preserve">Pracovníci ve vzdělávání </w:t>
            </w:r>
          </w:p>
        </w:tc>
        <w:tc>
          <w:tcPr>
            <w:tcW w:w="1114" w:type="dxa"/>
            <w:vAlign w:val="center"/>
          </w:tcPr>
          <w:p w14:paraId="54E2FA1A" w14:textId="6CF3FFC3" w:rsidR="005E5CFA" w:rsidRDefault="005E5CFA" w:rsidP="00035344">
            <w:pPr>
              <w:spacing w:after="0" w:line="240" w:lineRule="auto"/>
              <w:rPr>
                <w:rFonts w:ascii="Calibri" w:eastAsia="Times New Roman" w:hAnsi="Calibri" w:cs="Calibri"/>
                <w:sz w:val="20"/>
                <w:szCs w:val="20"/>
                <w:lang w:eastAsia="cs-CZ"/>
              </w:rPr>
            </w:pPr>
            <w:r w:rsidRPr="00B24C07">
              <w:rPr>
                <w:rFonts w:cstheme="minorHAnsi"/>
                <w:color w:val="000000"/>
                <w:sz w:val="20"/>
                <w:szCs w:val="20"/>
              </w:rPr>
              <w:t>31.08.2028</w:t>
            </w:r>
          </w:p>
        </w:tc>
        <w:tc>
          <w:tcPr>
            <w:tcW w:w="2777" w:type="dxa"/>
            <w:vAlign w:val="center"/>
          </w:tcPr>
          <w:p w14:paraId="22A1A55E" w14:textId="2AC32593" w:rsidR="005E5CFA" w:rsidRDefault="005E5CFA" w:rsidP="00035344">
            <w:pPr>
              <w:spacing w:after="0" w:line="240" w:lineRule="auto"/>
              <w:rPr>
                <w:rFonts w:ascii="Calibri" w:eastAsia="Times New Roman" w:hAnsi="Calibri" w:cs="Calibri"/>
                <w:sz w:val="20"/>
                <w:szCs w:val="20"/>
                <w:lang w:eastAsia="cs-CZ"/>
              </w:rPr>
            </w:pPr>
            <w:r w:rsidRPr="00B24C07">
              <w:rPr>
                <w:rFonts w:eastAsia="Times New Roman" w:cstheme="minorHAnsi"/>
                <w:sz w:val="20"/>
                <w:szCs w:val="20"/>
                <w:lang w:eastAsia="cs-CZ"/>
              </w:rPr>
              <w:t xml:space="preserve">Projekt podpořený ve výzvě Šablony OP JAK II, šablony týkající se doučování žáků ohrožených školním neúspěchem. Cílem je podpora těchto žáků a prevence školního neúspěchu. </w:t>
            </w:r>
          </w:p>
        </w:tc>
        <w:tc>
          <w:tcPr>
            <w:tcW w:w="1221" w:type="dxa"/>
            <w:vAlign w:val="center"/>
          </w:tcPr>
          <w:p w14:paraId="2E51CC89" w14:textId="612D2EAC" w:rsidR="005E5CFA" w:rsidRPr="002B06AA" w:rsidRDefault="005E5CFA" w:rsidP="00035344">
            <w:pPr>
              <w:spacing w:after="0" w:line="240" w:lineRule="auto"/>
              <w:rPr>
                <w:rFonts w:ascii="Calibri" w:eastAsia="Times New Roman" w:hAnsi="Calibri" w:cs="Calibri"/>
                <w:sz w:val="20"/>
                <w:szCs w:val="20"/>
                <w:lang w:eastAsia="cs-CZ"/>
              </w:rPr>
            </w:pPr>
            <w:r w:rsidRPr="00B24C07">
              <w:rPr>
                <w:rFonts w:eastAsia="Times New Roman" w:cstheme="minorHAnsi"/>
                <w:sz w:val="20"/>
                <w:szCs w:val="20"/>
                <w:lang w:eastAsia="cs-CZ"/>
              </w:rPr>
              <w:t>Počet podpořených pracovníků ve vzdělávání</w:t>
            </w:r>
          </w:p>
        </w:tc>
        <w:tc>
          <w:tcPr>
            <w:tcW w:w="972" w:type="dxa"/>
            <w:vAlign w:val="center"/>
          </w:tcPr>
          <w:p w14:paraId="13205EE4" w14:textId="30D43759" w:rsidR="005E5CFA" w:rsidRPr="00FF1F43" w:rsidRDefault="005E5CFA" w:rsidP="00035344">
            <w:pPr>
              <w:spacing w:after="0" w:line="240" w:lineRule="auto"/>
              <w:rPr>
                <w:rFonts w:ascii="Calibri" w:eastAsia="Times New Roman" w:hAnsi="Calibri" w:cs="Calibri"/>
                <w:sz w:val="20"/>
                <w:szCs w:val="20"/>
                <w:lang w:eastAsia="cs-CZ"/>
              </w:rPr>
            </w:pPr>
            <w:r w:rsidRPr="00B24C07">
              <w:rPr>
                <w:rFonts w:eastAsia="Times New Roman" w:cstheme="minorHAnsi"/>
                <w:sz w:val="20"/>
                <w:szCs w:val="20"/>
                <w:lang w:eastAsia="cs-CZ"/>
              </w:rPr>
              <w:t>ANO</w:t>
            </w:r>
          </w:p>
        </w:tc>
        <w:tc>
          <w:tcPr>
            <w:tcW w:w="1107" w:type="dxa"/>
            <w:vAlign w:val="center"/>
          </w:tcPr>
          <w:p w14:paraId="5F4AD2AF" w14:textId="77777777" w:rsidR="005E5CFA" w:rsidRPr="00B24C07" w:rsidRDefault="005E5CFA" w:rsidP="00035344">
            <w:pPr>
              <w:spacing w:after="0"/>
              <w:rPr>
                <w:rFonts w:cstheme="minorHAnsi"/>
                <w:color w:val="000000"/>
                <w:sz w:val="20"/>
                <w:szCs w:val="20"/>
              </w:rPr>
            </w:pPr>
            <w:r w:rsidRPr="00B24C07">
              <w:rPr>
                <w:rFonts w:cstheme="minorHAnsi"/>
                <w:color w:val="000000"/>
                <w:sz w:val="20"/>
                <w:szCs w:val="20"/>
              </w:rPr>
              <w:t>560 000 Kč</w:t>
            </w:r>
          </w:p>
          <w:p w14:paraId="5BE5105E" w14:textId="54817FF4" w:rsidR="005E5CFA" w:rsidRDefault="005E5CFA" w:rsidP="00035344">
            <w:pPr>
              <w:spacing w:after="0" w:line="240" w:lineRule="auto"/>
              <w:rPr>
                <w:rFonts w:ascii="Calibri" w:eastAsia="Times New Roman" w:hAnsi="Calibri" w:cs="Calibri"/>
                <w:sz w:val="20"/>
                <w:szCs w:val="20"/>
                <w:lang w:eastAsia="cs-CZ"/>
              </w:rPr>
            </w:pPr>
            <w:r w:rsidRPr="00B24C07">
              <w:rPr>
                <w:rFonts w:eastAsia="Times New Roman" w:cstheme="minorHAnsi"/>
                <w:sz w:val="20"/>
                <w:szCs w:val="20"/>
                <w:lang w:eastAsia="cs-CZ"/>
              </w:rPr>
              <w:t>OP JAK</w:t>
            </w:r>
          </w:p>
        </w:tc>
      </w:tr>
    </w:tbl>
    <w:p w14:paraId="2DBBD2F0" w14:textId="77777777" w:rsidR="00551371" w:rsidRDefault="00551371" w:rsidP="00551371">
      <w:pPr>
        <w:spacing w:after="0"/>
      </w:pPr>
    </w:p>
    <w:p w14:paraId="5AAC8063" w14:textId="11E82B37" w:rsidR="004E425F" w:rsidRDefault="004E425F" w:rsidP="00756E80">
      <w:pPr>
        <w:spacing w:after="0" w:line="22" w:lineRule="atLeast"/>
        <w:jc w:val="both"/>
        <w:rPr>
          <w:bCs/>
          <w:color w:val="FF0000"/>
        </w:r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8"/>
        <w:gridCol w:w="2479"/>
        <w:gridCol w:w="1411"/>
        <w:gridCol w:w="1176"/>
        <w:gridCol w:w="1276"/>
        <w:gridCol w:w="1702"/>
        <w:gridCol w:w="2557"/>
        <w:gridCol w:w="1221"/>
        <w:gridCol w:w="972"/>
        <w:gridCol w:w="1107"/>
      </w:tblGrid>
      <w:tr w:rsidR="004F2204" w:rsidRPr="00936BFE" w14:paraId="09D5FC5A" w14:textId="77777777" w:rsidTr="00CC3267">
        <w:trPr>
          <w:trHeight w:val="272"/>
          <w:jc w:val="center"/>
        </w:trPr>
        <w:tc>
          <w:tcPr>
            <w:tcW w:w="14319" w:type="dxa"/>
            <w:gridSpan w:val="10"/>
            <w:shd w:val="clear" w:color="auto" w:fill="00ADD0"/>
            <w:vAlign w:val="center"/>
          </w:tcPr>
          <w:p w14:paraId="7389D5A4" w14:textId="2472BCB3" w:rsidR="004F2204" w:rsidRPr="00936BFE" w:rsidRDefault="00381840" w:rsidP="00381840">
            <w:pPr>
              <w:pStyle w:val="Nadpis2"/>
              <w:rPr>
                <w:rFonts w:eastAsia="Times New Roman"/>
                <w:sz w:val="20"/>
                <w:szCs w:val="20"/>
                <w:lang w:eastAsia="cs-CZ"/>
              </w:rPr>
            </w:pPr>
            <w:bookmarkStart w:id="38" w:name="_Toc204856166"/>
            <w:r>
              <w:rPr>
                <w:rFonts w:eastAsia="Times New Roman"/>
                <w:lang w:eastAsia="cs-CZ"/>
              </w:rPr>
              <w:t>A</w:t>
            </w:r>
            <w:r w:rsidR="004F2204" w:rsidRPr="00936BFE">
              <w:rPr>
                <w:rFonts w:eastAsia="Times New Roman"/>
                <w:lang w:eastAsia="cs-CZ"/>
              </w:rPr>
              <w:t xml:space="preserve">ktivity </w:t>
            </w:r>
            <w:r w:rsidR="004F2204">
              <w:rPr>
                <w:rFonts w:eastAsia="Times New Roman"/>
                <w:lang w:eastAsia="cs-CZ"/>
              </w:rPr>
              <w:t>škol – SC C.3</w:t>
            </w:r>
            <w:bookmarkEnd w:id="38"/>
          </w:p>
        </w:tc>
      </w:tr>
      <w:tr w:rsidR="003B6B48" w:rsidRPr="00936BFE" w14:paraId="01CA88BE" w14:textId="77777777" w:rsidTr="005E5CFA">
        <w:trPr>
          <w:trHeight w:val="1275"/>
          <w:jc w:val="center"/>
        </w:trPr>
        <w:tc>
          <w:tcPr>
            <w:tcW w:w="440" w:type="dxa"/>
            <w:shd w:val="clear" w:color="auto" w:fill="00ADD0"/>
            <w:vAlign w:val="center"/>
            <w:hideMark/>
          </w:tcPr>
          <w:p w14:paraId="6D9197CE"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628" w:type="dxa"/>
            <w:shd w:val="clear" w:color="auto" w:fill="00ADD0"/>
            <w:vAlign w:val="center"/>
            <w:hideMark/>
          </w:tcPr>
          <w:p w14:paraId="0579991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99" w:type="dxa"/>
            <w:shd w:val="clear" w:color="auto" w:fill="00ADD0"/>
            <w:vAlign w:val="center"/>
            <w:hideMark/>
          </w:tcPr>
          <w:p w14:paraId="24F21C4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30" w:type="dxa"/>
            <w:shd w:val="clear" w:color="auto" w:fill="00ADD0"/>
            <w:vAlign w:val="center"/>
            <w:hideMark/>
          </w:tcPr>
          <w:p w14:paraId="7733E0B4" w14:textId="13E2DAFF"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46" w:type="dxa"/>
            <w:shd w:val="clear" w:color="auto" w:fill="00ADD0"/>
            <w:vAlign w:val="center"/>
            <w:hideMark/>
          </w:tcPr>
          <w:p w14:paraId="1C403E7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0" w:type="dxa"/>
            <w:shd w:val="clear" w:color="auto" w:fill="00ADD0"/>
            <w:vAlign w:val="center"/>
            <w:hideMark/>
          </w:tcPr>
          <w:p w14:paraId="675940A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66" w:type="dxa"/>
            <w:shd w:val="clear" w:color="auto" w:fill="00ADD0"/>
            <w:vAlign w:val="center"/>
            <w:hideMark/>
          </w:tcPr>
          <w:p w14:paraId="6612BC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77C5606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6A10C1F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C1A39ED"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FEDD329" w14:textId="452D1F86"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9F0567" w:rsidRPr="00936BFE" w14:paraId="7E8B2367" w14:textId="77777777" w:rsidTr="005E5CFA">
        <w:trPr>
          <w:trHeight w:val="464"/>
          <w:jc w:val="center"/>
        </w:trPr>
        <w:tc>
          <w:tcPr>
            <w:tcW w:w="440" w:type="dxa"/>
            <w:vAlign w:val="center"/>
            <w:hideMark/>
          </w:tcPr>
          <w:p w14:paraId="51EC8104" w14:textId="77777777"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628" w:type="dxa"/>
            <w:vAlign w:val="center"/>
            <w:hideMark/>
          </w:tcPr>
          <w:p w14:paraId="791E65CC" w14:textId="3519A944"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daptační kurzy</w:t>
            </w:r>
          </w:p>
        </w:tc>
        <w:tc>
          <w:tcPr>
            <w:tcW w:w="1499" w:type="dxa"/>
            <w:vAlign w:val="center"/>
            <w:hideMark/>
          </w:tcPr>
          <w:p w14:paraId="1E3430CF" w14:textId="347F7311"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tc>
        <w:tc>
          <w:tcPr>
            <w:tcW w:w="1230" w:type="dxa"/>
            <w:vAlign w:val="center"/>
            <w:hideMark/>
          </w:tcPr>
          <w:p w14:paraId="534125AD" w14:textId="186E1318" w:rsidR="009F0567" w:rsidRPr="00936BFE" w:rsidRDefault="009F0567" w:rsidP="009F0567">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MSVK, MS PAKT, příp. bez partnera</w:t>
            </w:r>
          </w:p>
        </w:tc>
        <w:tc>
          <w:tcPr>
            <w:tcW w:w="1346" w:type="dxa"/>
            <w:vAlign w:val="center"/>
            <w:hideMark/>
          </w:tcPr>
          <w:p w14:paraId="054F4BB2" w14:textId="51DF30DF"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Děti MŠ, žáci ZŠ</w:t>
            </w:r>
          </w:p>
        </w:tc>
        <w:tc>
          <w:tcPr>
            <w:tcW w:w="1110" w:type="dxa"/>
            <w:vAlign w:val="center"/>
            <w:hideMark/>
          </w:tcPr>
          <w:p w14:paraId="7CE4A6DD" w14:textId="336997BA"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sidR="005E5CFA">
              <w:rPr>
                <w:rFonts w:ascii="Calibri" w:eastAsia="Times New Roman" w:hAnsi="Calibri" w:cs="Calibri"/>
                <w:sz w:val="20"/>
                <w:szCs w:val="20"/>
                <w:lang w:eastAsia="cs-CZ"/>
              </w:rPr>
              <w:t>7</w:t>
            </w:r>
            <w:r w:rsidR="004752B6">
              <w:rPr>
                <w:rFonts w:ascii="Calibri" w:eastAsia="Times New Roman" w:hAnsi="Calibri" w:cs="Calibri"/>
                <w:sz w:val="20"/>
                <w:szCs w:val="20"/>
                <w:lang w:eastAsia="cs-CZ"/>
              </w:rPr>
              <w:t xml:space="preserve"> – </w:t>
            </w:r>
            <w:r w:rsidRPr="001013E2">
              <w:rPr>
                <w:rFonts w:ascii="Calibri" w:eastAsia="Times New Roman" w:hAnsi="Calibri" w:cs="Calibri"/>
                <w:sz w:val="20"/>
                <w:szCs w:val="20"/>
                <w:lang w:eastAsia="cs-CZ"/>
              </w:rPr>
              <w:t>31.08.202</w:t>
            </w:r>
            <w:r w:rsidR="005E5CFA">
              <w:rPr>
                <w:rFonts w:ascii="Calibri" w:eastAsia="Times New Roman" w:hAnsi="Calibri" w:cs="Calibri"/>
                <w:sz w:val="20"/>
                <w:szCs w:val="20"/>
                <w:lang w:eastAsia="cs-CZ"/>
              </w:rPr>
              <w:t>8</w:t>
            </w:r>
          </w:p>
        </w:tc>
        <w:tc>
          <w:tcPr>
            <w:tcW w:w="2766" w:type="dxa"/>
            <w:vAlign w:val="center"/>
            <w:hideMark/>
          </w:tcPr>
          <w:p w14:paraId="6AE2782D" w14:textId="38A6D686"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 xml:space="preserve">Adaptační kurzy pro děti/žáky vedoucí k rozvoji sociálních </w:t>
            </w:r>
            <w:proofErr w:type="gramStart"/>
            <w:r w:rsidRPr="001013E2">
              <w:rPr>
                <w:rFonts w:ascii="Calibri" w:eastAsia="Times New Roman" w:hAnsi="Calibri" w:cs="Calibri"/>
                <w:sz w:val="20"/>
                <w:szCs w:val="20"/>
                <w:lang w:eastAsia="cs-CZ"/>
              </w:rPr>
              <w:t>a  komunikačních</w:t>
            </w:r>
            <w:proofErr w:type="gramEnd"/>
            <w:r w:rsidRPr="001013E2">
              <w:rPr>
                <w:rFonts w:ascii="Calibri" w:eastAsia="Times New Roman" w:hAnsi="Calibri" w:cs="Calibri"/>
                <w:sz w:val="20"/>
                <w:szCs w:val="20"/>
                <w:lang w:eastAsia="cs-CZ"/>
              </w:rPr>
              <w:t xml:space="preserve"> </w:t>
            </w:r>
            <w:proofErr w:type="gramStart"/>
            <w:r w:rsidRPr="001013E2">
              <w:rPr>
                <w:rFonts w:ascii="Calibri" w:eastAsia="Times New Roman" w:hAnsi="Calibri" w:cs="Calibri"/>
                <w:sz w:val="20"/>
                <w:szCs w:val="20"/>
                <w:lang w:eastAsia="cs-CZ"/>
              </w:rPr>
              <w:t>kompetencí,  obhajoba</w:t>
            </w:r>
            <w:proofErr w:type="gramEnd"/>
            <w:r w:rsidRPr="001013E2">
              <w:rPr>
                <w:rFonts w:ascii="Calibri" w:eastAsia="Times New Roman" w:hAnsi="Calibri" w:cs="Calibri"/>
                <w:sz w:val="20"/>
                <w:szCs w:val="20"/>
                <w:lang w:eastAsia="cs-CZ"/>
              </w:rPr>
              <w:t xml:space="preserve"> vlastního názoru, diskusní aktivity, respekt, aktivní naslouchání. Realizace také v rámci přechodu MŠ-ZŠ. </w:t>
            </w:r>
          </w:p>
        </w:tc>
        <w:tc>
          <w:tcPr>
            <w:tcW w:w="1221" w:type="dxa"/>
            <w:vAlign w:val="center"/>
            <w:hideMark/>
          </w:tcPr>
          <w:p w14:paraId="0D2934FC" w14:textId="73809570" w:rsidR="009F0567" w:rsidRPr="00936BFE" w:rsidRDefault="009F0567" w:rsidP="009F0567">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Počet zapojených dětí/žáků</w:t>
            </w:r>
          </w:p>
        </w:tc>
        <w:tc>
          <w:tcPr>
            <w:tcW w:w="972" w:type="dxa"/>
            <w:vAlign w:val="center"/>
            <w:hideMark/>
          </w:tcPr>
          <w:p w14:paraId="00E26AE9" w14:textId="26F1E3D3" w:rsidR="009F0567" w:rsidRPr="00936BFE" w:rsidRDefault="009F0567" w:rsidP="009F0567">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ANO</w:t>
            </w:r>
          </w:p>
        </w:tc>
        <w:tc>
          <w:tcPr>
            <w:tcW w:w="1107" w:type="dxa"/>
            <w:vAlign w:val="center"/>
            <w:hideMark/>
          </w:tcPr>
          <w:p w14:paraId="092C2B70" w14:textId="28BDCC21"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Nelze určit, zdroj: jednotlivé školy, zřizovatelé, rodiče</w:t>
            </w:r>
          </w:p>
        </w:tc>
      </w:tr>
      <w:tr w:rsidR="009F0567" w:rsidRPr="00936BFE" w14:paraId="28BBB605" w14:textId="77777777" w:rsidTr="005E5CFA">
        <w:trPr>
          <w:trHeight w:val="464"/>
          <w:jc w:val="center"/>
        </w:trPr>
        <w:tc>
          <w:tcPr>
            <w:tcW w:w="440" w:type="dxa"/>
            <w:vAlign w:val="center"/>
          </w:tcPr>
          <w:p w14:paraId="3ADA2935" w14:textId="77777777"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628" w:type="dxa"/>
            <w:vAlign w:val="center"/>
          </w:tcPr>
          <w:p w14:paraId="5E6B9F02" w14:textId="57539C85" w:rsidR="009F0567" w:rsidRPr="00936BFE" w:rsidRDefault="005F510A"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yužití vzdělávací aplikace ve výuce matematiky</w:t>
            </w:r>
          </w:p>
        </w:tc>
        <w:tc>
          <w:tcPr>
            <w:tcW w:w="1499" w:type="dxa"/>
            <w:vAlign w:val="center"/>
          </w:tcPr>
          <w:p w14:paraId="61BFF7E0" w14:textId="4A32ACED" w:rsidR="009F0567" w:rsidRPr="00936BFE" w:rsidRDefault="00A80FE1"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30" w:type="dxa"/>
            <w:vAlign w:val="center"/>
          </w:tcPr>
          <w:p w14:paraId="61930144" w14:textId="77777777" w:rsidR="00A80FE1" w:rsidRPr="00172B79" w:rsidRDefault="00A80FE1"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MOTO Beskydské centrum vzdělávání (T. Chrobák)</w:t>
            </w:r>
            <w:r w:rsidR="005F510A" w:rsidRPr="00172B79">
              <w:rPr>
                <w:rFonts w:ascii="Calibri" w:eastAsia="Times New Roman" w:hAnsi="Calibri" w:cs="Calibri"/>
                <w:sz w:val="20"/>
                <w:szCs w:val="20"/>
                <w:lang w:eastAsia="cs-CZ"/>
              </w:rPr>
              <w:t xml:space="preserve">, </w:t>
            </w:r>
          </w:p>
          <w:p w14:paraId="1C9538A6" w14:textId="270AA388" w:rsidR="005F510A" w:rsidRPr="00172B79" w:rsidRDefault="005F510A"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lastRenderedPageBreak/>
              <w:t>p. Stříbrný</w:t>
            </w:r>
            <w:r w:rsidR="004F6C68" w:rsidRPr="00172B79">
              <w:rPr>
                <w:rFonts w:ascii="Calibri" w:eastAsia="Times New Roman" w:hAnsi="Calibri" w:cs="Calibri"/>
                <w:sz w:val="20"/>
                <w:szCs w:val="20"/>
                <w:lang w:eastAsia="cs-CZ"/>
              </w:rPr>
              <w:t xml:space="preserve"> (Výuka na webu)</w:t>
            </w:r>
          </w:p>
        </w:tc>
        <w:tc>
          <w:tcPr>
            <w:tcW w:w="1346" w:type="dxa"/>
            <w:vAlign w:val="center"/>
          </w:tcPr>
          <w:p w14:paraId="23AAFDD7" w14:textId="321EB9A8" w:rsidR="009F0567" w:rsidRPr="00172B79" w:rsidRDefault="00A80FE1"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lastRenderedPageBreak/>
              <w:t>Žáci ZŠ</w:t>
            </w:r>
          </w:p>
        </w:tc>
        <w:tc>
          <w:tcPr>
            <w:tcW w:w="1110" w:type="dxa"/>
            <w:vAlign w:val="center"/>
          </w:tcPr>
          <w:p w14:paraId="299C048E" w14:textId="5C11DC6A" w:rsidR="009F0567" w:rsidRPr="00172B79" w:rsidRDefault="00824342"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sidR="005E5CFA">
              <w:rPr>
                <w:rFonts w:ascii="Calibri" w:eastAsia="Times New Roman" w:hAnsi="Calibri" w:cs="Calibri"/>
                <w:sz w:val="20"/>
                <w:szCs w:val="20"/>
                <w:lang w:eastAsia="cs-CZ"/>
              </w:rPr>
              <w:t>7</w:t>
            </w:r>
            <w:r>
              <w:rPr>
                <w:rFonts w:ascii="Calibri" w:eastAsia="Times New Roman" w:hAnsi="Calibri" w:cs="Calibri"/>
                <w:sz w:val="20"/>
                <w:szCs w:val="20"/>
                <w:lang w:eastAsia="cs-CZ"/>
              </w:rPr>
              <w:t xml:space="preserve"> – </w:t>
            </w:r>
            <w:r w:rsidRPr="001013E2">
              <w:rPr>
                <w:rFonts w:ascii="Calibri" w:eastAsia="Times New Roman" w:hAnsi="Calibri" w:cs="Calibri"/>
                <w:sz w:val="20"/>
                <w:szCs w:val="20"/>
                <w:lang w:eastAsia="cs-CZ"/>
              </w:rPr>
              <w:t>31.08.202</w:t>
            </w:r>
            <w:r w:rsidR="005E5CFA">
              <w:rPr>
                <w:rFonts w:ascii="Calibri" w:eastAsia="Times New Roman" w:hAnsi="Calibri" w:cs="Calibri"/>
                <w:sz w:val="20"/>
                <w:szCs w:val="20"/>
                <w:lang w:eastAsia="cs-CZ"/>
              </w:rPr>
              <w:t>8</w:t>
            </w:r>
          </w:p>
        </w:tc>
        <w:tc>
          <w:tcPr>
            <w:tcW w:w="2766" w:type="dxa"/>
            <w:vAlign w:val="center"/>
          </w:tcPr>
          <w:p w14:paraId="61679785" w14:textId="28F0AFE6" w:rsidR="009F0567" w:rsidRPr="00172B79" w:rsidRDefault="005F510A"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Využití webové vzdělávací aplikace EDUTEN</w:t>
            </w:r>
            <w:r w:rsidR="00E91BCE" w:rsidRPr="00172B79">
              <w:rPr>
                <w:rFonts w:ascii="Calibri" w:eastAsia="Times New Roman" w:hAnsi="Calibri" w:cs="Calibri"/>
                <w:sz w:val="20"/>
                <w:szCs w:val="20"/>
                <w:lang w:eastAsia="cs-CZ"/>
              </w:rPr>
              <w:t>/Výuka na webu</w:t>
            </w:r>
            <w:r w:rsidRPr="00172B79">
              <w:rPr>
                <w:rFonts w:ascii="Calibri" w:eastAsia="Times New Roman" w:hAnsi="Calibri" w:cs="Calibri"/>
                <w:sz w:val="20"/>
                <w:szCs w:val="20"/>
                <w:lang w:eastAsia="cs-CZ"/>
              </w:rPr>
              <w:t xml:space="preserve"> v ZŠ v ORP Ostrava. </w:t>
            </w:r>
          </w:p>
        </w:tc>
        <w:tc>
          <w:tcPr>
            <w:tcW w:w="1221" w:type="dxa"/>
            <w:vAlign w:val="center"/>
          </w:tcPr>
          <w:p w14:paraId="5E2CC4A6" w14:textId="420716ED" w:rsidR="009F0567" w:rsidRPr="00172B79" w:rsidRDefault="00E91BCE"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Počet zapojených škol</w:t>
            </w:r>
          </w:p>
        </w:tc>
        <w:tc>
          <w:tcPr>
            <w:tcW w:w="972" w:type="dxa"/>
            <w:vAlign w:val="center"/>
          </w:tcPr>
          <w:p w14:paraId="7680ED64" w14:textId="60412421" w:rsidR="009F0567" w:rsidRPr="00172B79" w:rsidRDefault="00E91BCE"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ANO</w:t>
            </w:r>
          </w:p>
        </w:tc>
        <w:tc>
          <w:tcPr>
            <w:tcW w:w="1107" w:type="dxa"/>
            <w:vAlign w:val="center"/>
          </w:tcPr>
          <w:p w14:paraId="6659B724" w14:textId="77777777" w:rsidR="009F0567" w:rsidRDefault="00172B79"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určit</w:t>
            </w:r>
          </w:p>
          <w:p w14:paraId="4B201468" w14:textId="1BB2D688" w:rsidR="00172B79" w:rsidRPr="00936BFE" w:rsidRDefault="00172B79"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droj: ONIV, klub rodičů, zřizovatel, rodiče, </w:t>
            </w:r>
            <w:r>
              <w:rPr>
                <w:rFonts w:ascii="Calibri" w:eastAsia="Times New Roman" w:hAnsi="Calibri" w:cs="Calibri"/>
                <w:sz w:val="20"/>
                <w:szCs w:val="20"/>
                <w:lang w:eastAsia="cs-CZ"/>
              </w:rPr>
              <w:lastRenderedPageBreak/>
              <w:t>programy podpory SMO</w:t>
            </w:r>
          </w:p>
        </w:tc>
      </w:tr>
      <w:tr w:rsidR="005268A5" w:rsidRPr="00936BFE" w14:paraId="07427E48" w14:textId="77777777" w:rsidTr="005E5CFA">
        <w:trPr>
          <w:trHeight w:val="464"/>
          <w:jc w:val="center"/>
        </w:trPr>
        <w:tc>
          <w:tcPr>
            <w:tcW w:w="440" w:type="dxa"/>
            <w:vAlign w:val="center"/>
          </w:tcPr>
          <w:p w14:paraId="7E281925" w14:textId="30930621" w:rsidR="005268A5"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628" w:type="dxa"/>
            <w:vAlign w:val="center"/>
          </w:tcPr>
          <w:p w14:paraId="63599FBE" w14:textId="7AA96B88"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Rozvoj Základní školy PRIGO II</w:t>
            </w:r>
          </w:p>
        </w:tc>
        <w:tc>
          <w:tcPr>
            <w:tcW w:w="1499" w:type="dxa"/>
            <w:vAlign w:val="center"/>
          </w:tcPr>
          <w:p w14:paraId="00522D3F" w14:textId="20DFA751"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PRIGO, s.r.o.</w:t>
            </w:r>
          </w:p>
        </w:tc>
        <w:tc>
          <w:tcPr>
            <w:tcW w:w="1230" w:type="dxa"/>
            <w:vAlign w:val="center"/>
          </w:tcPr>
          <w:p w14:paraId="6B9E689B" w14:textId="2D95C1C9" w:rsidR="005268A5" w:rsidRPr="00172B79" w:rsidRDefault="005268A5"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6" w:type="dxa"/>
            <w:vAlign w:val="center"/>
          </w:tcPr>
          <w:p w14:paraId="371FEE48" w14:textId="3066F03B"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110" w:type="dxa"/>
            <w:vAlign w:val="center"/>
          </w:tcPr>
          <w:p w14:paraId="5F051EA4" w14:textId="35EE5DE5"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8</w:t>
            </w:r>
          </w:p>
        </w:tc>
        <w:tc>
          <w:tcPr>
            <w:tcW w:w="2766" w:type="dxa"/>
            <w:vAlign w:val="center"/>
          </w:tcPr>
          <w:p w14:paraId="6275554A" w14:textId="2DA293C6"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4A55DE4F" w14:textId="50C39C08" w:rsidR="005268A5" w:rsidRPr="00172B79" w:rsidRDefault="005268A5"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5B3E6227" w14:textId="3E7C75A9" w:rsidR="005268A5" w:rsidRPr="00172B79" w:rsidRDefault="005268A5"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5F030DBE" w14:textId="77777777" w:rsidR="005268A5" w:rsidRPr="006758D5" w:rsidRDefault="005268A5" w:rsidP="00035344">
            <w:pPr>
              <w:spacing w:after="0" w:line="240" w:lineRule="auto"/>
              <w:rPr>
                <w:rFonts w:cstheme="minorHAnsi"/>
                <w:color w:val="000000"/>
                <w:sz w:val="20"/>
                <w:szCs w:val="20"/>
              </w:rPr>
            </w:pPr>
            <w:r w:rsidRPr="006758D5">
              <w:rPr>
                <w:rFonts w:cstheme="minorHAnsi"/>
                <w:color w:val="000000"/>
                <w:sz w:val="20"/>
                <w:szCs w:val="20"/>
              </w:rPr>
              <w:t>300 000 Kč</w:t>
            </w:r>
          </w:p>
          <w:p w14:paraId="034849C3" w14:textId="13332CFC" w:rsidR="005268A5" w:rsidRDefault="005268A5"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5E5CFA" w:rsidRPr="00936BFE" w14:paraId="3752D6AB" w14:textId="77777777" w:rsidTr="007A55EE">
        <w:trPr>
          <w:trHeight w:val="464"/>
          <w:jc w:val="center"/>
        </w:trPr>
        <w:tc>
          <w:tcPr>
            <w:tcW w:w="440" w:type="dxa"/>
            <w:vAlign w:val="center"/>
          </w:tcPr>
          <w:p w14:paraId="3A248A86" w14:textId="135EEFCA" w:rsidR="005E5CFA" w:rsidRDefault="005E5CF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628" w:type="dxa"/>
            <w:vAlign w:val="center"/>
          </w:tcPr>
          <w:p w14:paraId="26E30C40" w14:textId="461AC36A" w:rsidR="005E5CFA" w:rsidRDefault="005E5CFA"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Vychováváme srdcem</w:t>
            </w:r>
          </w:p>
        </w:tc>
        <w:tc>
          <w:tcPr>
            <w:tcW w:w="1499" w:type="dxa"/>
            <w:vAlign w:val="center"/>
          </w:tcPr>
          <w:p w14:paraId="6F59B75B" w14:textId="049A35EB" w:rsidR="005E5CFA" w:rsidRDefault="005E5CFA"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Salesiánské středisko volného času Don </w:t>
            </w:r>
            <w:proofErr w:type="spellStart"/>
            <w:r w:rsidRPr="006758D5">
              <w:rPr>
                <w:rFonts w:cstheme="minorHAnsi"/>
                <w:color w:val="000000"/>
                <w:sz w:val="20"/>
                <w:szCs w:val="20"/>
              </w:rPr>
              <w:t>Bosco</w:t>
            </w:r>
            <w:proofErr w:type="spellEnd"/>
          </w:p>
        </w:tc>
        <w:tc>
          <w:tcPr>
            <w:tcW w:w="1230" w:type="dxa"/>
            <w:vAlign w:val="center"/>
          </w:tcPr>
          <w:p w14:paraId="5FDC2288" w14:textId="1A606BAD" w:rsidR="005E5CFA" w:rsidRPr="00172B79" w:rsidRDefault="005E5CFA"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6" w:type="dxa"/>
            <w:vAlign w:val="center"/>
          </w:tcPr>
          <w:p w14:paraId="1B259AA5" w14:textId="72516E3F" w:rsidR="005E5CFA" w:rsidRPr="00172B79" w:rsidRDefault="005E5CFA"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110" w:type="dxa"/>
            <w:vAlign w:val="center"/>
          </w:tcPr>
          <w:p w14:paraId="0CAA5A40" w14:textId="3728D380" w:rsidR="005E5CFA" w:rsidRPr="00172B79" w:rsidRDefault="005E5CFA"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0.09.2027</w:t>
            </w:r>
          </w:p>
        </w:tc>
        <w:tc>
          <w:tcPr>
            <w:tcW w:w="2766" w:type="dxa"/>
            <w:vAlign w:val="center"/>
          </w:tcPr>
          <w:p w14:paraId="7E550677" w14:textId="1787C55B" w:rsidR="005E5CFA" w:rsidRPr="00172B79" w:rsidRDefault="005E5CFA"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1EE5EC6F" w14:textId="10D13E4B" w:rsidR="005E5CFA" w:rsidRPr="00172B79" w:rsidRDefault="005E5CFA"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5AC12B2" w14:textId="73423517" w:rsidR="005E5CFA" w:rsidRPr="00172B79" w:rsidRDefault="005E5CFA"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49920463" w14:textId="77777777" w:rsidR="005E5CFA" w:rsidRPr="006758D5" w:rsidRDefault="005E5CFA" w:rsidP="00035344">
            <w:pPr>
              <w:spacing w:after="0" w:line="240" w:lineRule="auto"/>
              <w:rPr>
                <w:rFonts w:cstheme="minorHAnsi"/>
                <w:color w:val="000000"/>
                <w:sz w:val="20"/>
                <w:szCs w:val="20"/>
              </w:rPr>
            </w:pPr>
            <w:r w:rsidRPr="006758D5">
              <w:rPr>
                <w:rFonts w:cstheme="minorHAnsi"/>
                <w:color w:val="000000"/>
                <w:sz w:val="20"/>
                <w:szCs w:val="20"/>
              </w:rPr>
              <w:t>496 000 Kč</w:t>
            </w:r>
          </w:p>
          <w:p w14:paraId="65563597" w14:textId="01BF21EF" w:rsidR="005E5CFA" w:rsidRDefault="005E5CFA"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3563C8" w:rsidRPr="00936BFE" w14:paraId="5B01A793" w14:textId="77777777" w:rsidTr="007A55EE">
        <w:trPr>
          <w:trHeight w:val="464"/>
          <w:jc w:val="center"/>
        </w:trPr>
        <w:tc>
          <w:tcPr>
            <w:tcW w:w="440" w:type="dxa"/>
            <w:vAlign w:val="center"/>
          </w:tcPr>
          <w:p w14:paraId="0BFFDF5D" w14:textId="3C21DD05" w:rsidR="003563C8" w:rsidRDefault="003563C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628" w:type="dxa"/>
            <w:vAlign w:val="center"/>
          </w:tcPr>
          <w:p w14:paraId="7228AD14" w14:textId="5EFAB9DB"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Krok za krokem V</w:t>
            </w:r>
          </w:p>
        </w:tc>
        <w:tc>
          <w:tcPr>
            <w:tcW w:w="1499" w:type="dxa"/>
            <w:vAlign w:val="center"/>
          </w:tcPr>
          <w:p w14:paraId="1D84BE3F" w14:textId="76BEF823"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Základní škola </w:t>
            </w:r>
            <w:proofErr w:type="gramStart"/>
            <w:r w:rsidRPr="006758D5">
              <w:rPr>
                <w:rFonts w:cstheme="minorHAnsi"/>
                <w:color w:val="000000"/>
                <w:sz w:val="20"/>
                <w:szCs w:val="20"/>
              </w:rPr>
              <w:t>Ostrava - Mariánské</w:t>
            </w:r>
            <w:proofErr w:type="gramEnd"/>
            <w:r w:rsidRPr="006758D5">
              <w:rPr>
                <w:rFonts w:cstheme="minorHAnsi"/>
                <w:color w:val="000000"/>
                <w:sz w:val="20"/>
                <w:szCs w:val="20"/>
              </w:rPr>
              <w:t xml:space="preserve"> Hory, Gen. Janka 1208, příspěvková organizace</w:t>
            </w:r>
          </w:p>
        </w:tc>
        <w:tc>
          <w:tcPr>
            <w:tcW w:w="1230" w:type="dxa"/>
            <w:vAlign w:val="center"/>
          </w:tcPr>
          <w:p w14:paraId="0883329C" w14:textId="662191B8" w:rsidR="003563C8" w:rsidRPr="00172B79" w:rsidRDefault="003563C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6" w:type="dxa"/>
            <w:vAlign w:val="center"/>
          </w:tcPr>
          <w:p w14:paraId="2C39353C" w14:textId="25E63F75"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110" w:type="dxa"/>
            <w:vAlign w:val="center"/>
          </w:tcPr>
          <w:p w14:paraId="29BBF8DE" w14:textId="3234699B"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8</w:t>
            </w:r>
          </w:p>
        </w:tc>
        <w:tc>
          <w:tcPr>
            <w:tcW w:w="2766" w:type="dxa"/>
            <w:vAlign w:val="center"/>
          </w:tcPr>
          <w:p w14:paraId="2B472DB9" w14:textId="43C33025"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64B1DA36" w14:textId="486CB43C" w:rsidR="003563C8" w:rsidRPr="00172B79" w:rsidRDefault="003563C8"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160D38D0" w14:textId="1CB6F14F"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0376FA99" w14:textId="77777777" w:rsidR="003563C8" w:rsidRPr="006758D5" w:rsidRDefault="003563C8" w:rsidP="00035344">
            <w:pPr>
              <w:spacing w:after="0" w:line="240" w:lineRule="auto"/>
              <w:rPr>
                <w:rFonts w:cstheme="minorHAnsi"/>
                <w:color w:val="000000"/>
                <w:sz w:val="20"/>
                <w:szCs w:val="20"/>
              </w:rPr>
            </w:pPr>
            <w:r w:rsidRPr="006758D5">
              <w:rPr>
                <w:rFonts w:cstheme="minorHAnsi"/>
                <w:color w:val="000000"/>
                <w:sz w:val="20"/>
                <w:szCs w:val="20"/>
              </w:rPr>
              <w:t>160 000 Kč</w:t>
            </w:r>
          </w:p>
          <w:p w14:paraId="14494C52" w14:textId="06788053"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3563C8" w:rsidRPr="00936BFE" w14:paraId="1C1FA61A" w14:textId="77777777" w:rsidTr="007A55EE">
        <w:trPr>
          <w:trHeight w:val="464"/>
          <w:jc w:val="center"/>
        </w:trPr>
        <w:tc>
          <w:tcPr>
            <w:tcW w:w="440" w:type="dxa"/>
            <w:vAlign w:val="center"/>
          </w:tcPr>
          <w:p w14:paraId="6928DEB3" w14:textId="7A28CAFA" w:rsidR="003563C8" w:rsidRDefault="003563C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628" w:type="dxa"/>
            <w:vAlign w:val="center"/>
          </w:tcPr>
          <w:p w14:paraId="5FF45C28" w14:textId="39392D4D"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Šablony II OP JAK na ZŠ Srbská</w:t>
            </w:r>
          </w:p>
        </w:tc>
        <w:tc>
          <w:tcPr>
            <w:tcW w:w="1499" w:type="dxa"/>
            <w:vAlign w:val="center"/>
          </w:tcPr>
          <w:p w14:paraId="3C805049" w14:textId="458A2F42"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Ostrava-Výškovice, Srbská 2, příspěvková organizace</w:t>
            </w:r>
          </w:p>
        </w:tc>
        <w:tc>
          <w:tcPr>
            <w:tcW w:w="1230" w:type="dxa"/>
            <w:vAlign w:val="center"/>
          </w:tcPr>
          <w:p w14:paraId="2194CD9F" w14:textId="7F36500C" w:rsidR="003563C8" w:rsidRPr="00172B79" w:rsidRDefault="003563C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6" w:type="dxa"/>
            <w:vAlign w:val="center"/>
          </w:tcPr>
          <w:p w14:paraId="64A12314" w14:textId="4A51AB26"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110" w:type="dxa"/>
            <w:vAlign w:val="center"/>
          </w:tcPr>
          <w:p w14:paraId="14CB99B3" w14:textId="6BF0ACF7"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8</w:t>
            </w:r>
          </w:p>
        </w:tc>
        <w:tc>
          <w:tcPr>
            <w:tcW w:w="2766" w:type="dxa"/>
            <w:vAlign w:val="center"/>
          </w:tcPr>
          <w:p w14:paraId="61D41CED" w14:textId="289909FD"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21669315" w14:textId="15B03E13" w:rsidR="003563C8" w:rsidRPr="00172B79" w:rsidRDefault="003563C8"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7253E14" w14:textId="2842274C"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14321DEE" w14:textId="77777777" w:rsidR="003563C8" w:rsidRPr="006758D5" w:rsidRDefault="003563C8" w:rsidP="00035344">
            <w:pPr>
              <w:spacing w:after="0" w:line="240" w:lineRule="auto"/>
              <w:rPr>
                <w:rFonts w:cstheme="minorHAnsi"/>
                <w:color w:val="000000"/>
                <w:sz w:val="20"/>
                <w:szCs w:val="20"/>
              </w:rPr>
            </w:pPr>
            <w:r w:rsidRPr="006758D5">
              <w:rPr>
                <w:rFonts w:cstheme="minorHAnsi"/>
                <w:color w:val="000000"/>
                <w:sz w:val="20"/>
                <w:szCs w:val="20"/>
              </w:rPr>
              <w:t>180 000 Kč</w:t>
            </w:r>
          </w:p>
          <w:p w14:paraId="6ACB80F8" w14:textId="61B2FE63"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3563C8" w:rsidRPr="00936BFE" w14:paraId="61D31902" w14:textId="77777777" w:rsidTr="007A55EE">
        <w:trPr>
          <w:trHeight w:val="464"/>
          <w:jc w:val="center"/>
        </w:trPr>
        <w:tc>
          <w:tcPr>
            <w:tcW w:w="440" w:type="dxa"/>
            <w:vAlign w:val="center"/>
          </w:tcPr>
          <w:p w14:paraId="3F07268E" w14:textId="09FFC193" w:rsidR="003563C8" w:rsidRDefault="003563C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628" w:type="dxa"/>
            <w:vAlign w:val="center"/>
          </w:tcPr>
          <w:p w14:paraId="105EF7D2" w14:textId="70F28716"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SVČ Ostrava-Zábřeh 034</w:t>
            </w:r>
          </w:p>
        </w:tc>
        <w:tc>
          <w:tcPr>
            <w:tcW w:w="1499" w:type="dxa"/>
            <w:vAlign w:val="center"/>
          </w:tcPr>
          <w:p w14:paraId="2655EBC9" w14:textId="4EF4BB35"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Středisko volného času, </w:t>
            </w:r>
            <w:proofErr w:type="gramStart"/>
            <w:r w:rsidRPr="006758D5">
              <w:rPr>
                <w:rFonts w:cstheme="minorHAnsi"/>
                <w:color w:val="000000"/>
                <w:sz w:val="20"/>
                <w:szCs w:val="20"/>
              </w:rPr>
              <w:t>Ostrava - Zábřeh</w:t>
            </w:r>
            <w:proofErr w:type="gramEnd"/>
            <w:r w:rsidRPr="006758D5">
              <w:rPr>
                <w:rFonts w:cstheme="minorHAnsi"/>
                <w:color w:val="000000"/>
                <w:sz w:val="20"/>
                <w:szCs w:val="20"/>
              </w:rPr>
              <w:t>, příspěvková organizace</w:t>
            </w:r>
          </w:p>
        </w:tc>
        <w:tc>
          <w:tcPr>
            <w:tcW w:w="1230" w:type="dxa"/>
            <w:vAlign w:val="center"/>
          </w:tcPr>
          <w:p w14:paraId="49435636" w14:textId="3743EFEB" w:rsidR="003563C8" w:rsidRPr="00172B79" w:rsidRDefault="003563C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6" w:type="dxa"/>
            <w:vAlign w:val="center"/>
          </w:tcPr>
          <w:p w14:paraId="374F2771" w14:textId="7C0E4F73"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110" w:type="dxa"/>
            <w:vAlign w:val="center"/>
          </w:tcPr>
          <w:p w14:paraId="72A8DB03" w14:textId="5796665A"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8</w:t>
            </w:r>
          </w:p>
        </w:tc>
        <w:tc>
          <w:tcPr>
            <w:tcW w:w="2766" w:type="dxa"/>
            <w:vAlign w:val="center"/>
          </w:tcPr>
          <w:p w14:paraId="52E6EE6F" w14:textId="43C3D9FC"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00560B58" w14:textId="351FD69C" w:rsidR="003563C8" w:rsidRPr="00172B79" w:rsidRDefault="003563C8"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FFDDB79" w14:textId="363949EA"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6A032E1A" w14:textId="77777777" w:rsidR="003563C8" w:rsidRPr="006758D5" w:rsidRDefault="003563C8" w:rsidP="00035344">
            <w:pPr>
              <w:spacing w:after="0" w:line="240" w:lineRule="auto"/>
              <w:rPr>
                <w:rFonts w:cstheme="minorHAnsi"/>
                <w:color w:val="000000"/>
                <w:sz w:val="20"/>
                <w:szCs w:val="20"/>
              </w:rPr>
            </w:pPr>
            <w:r w:rsidRPr="006758D5">
              <w:rPr>
                <w:rFonts w:cstheme="minorHAnsi"/>
                <w:color w:val="000000"/>
                <w:sz w:val="20"/>
                <w:szCs w:val="20"/>
              </w:rPr>
              <w:t>720 000 Kč</w:t>
            </w:r>
          </w:p>
          <w:p w14:paraId="48D9AD1D" w14:textId="170C8433"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3563C8" w:rsidRPr="00936BFE" w14:paraId="5AF6E370" w14:textId="77777777" w:rsidTr="007A55EE">
        <w:trPr>
          <w:trHeight w:val="464"/>
          <w:jc w:val="center"/>
        </w:trPr>
        <w:tc>
          <w:tcPr>
            <w:tcW w:w="440" w:type="dxa"/>
            <w:vAlign w:val="center"/>
          </w:tcPr>
          <w:p w14:paraId="3F4CA18C" w14:textId="33B1D57B" w:rsidR="003563C8" w:rsidRDefault="003563C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628" w:type="dxa"/>
            <w:vAlign w:val="center"/>
          </w:tcPr>
          <w:p w14:paraId="79DE5990" w14:textId="526EB913"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Umění a vzdělávání není nuda</w:t>
            </w:r>
          </w:p>
        </w:tc>
        <w:tc>
          <w:tcPr>
            <w:tcW w:w="1499" w:type="dxa"/>
            <w:vAlign w:val="center"/>
          </w:tcPr>
          <w:p w14:paraId="621EE41E" w14:textId="465F4C92"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Základní umělecká </w:t>
            </w:r>
            <w:r w:rsidRPr="006758D5">
              <w:rPr>
                <w:rFonts w:cstheme="minorHAnsi"/>
                <w:color w:val="000000"/>
                <w:sz w:val="20"/>
                <w:szCs w:val="20"/>
              </w:rPr>
              <w:lastRenderedPageBreak/>
              <w:t>škola, Klimkovice, Lidická 5, příspěvková organizace</w:t>
            </w:r>
          </w:p>
        </w:tc>
        <w:tc>
          <w:tcPr>
            <w:tcW w:w="1230" w:type="dxa"/>
            <w:vAlign w:val="center"/>
          </w:tcPr>
          <w:p w14:paraId="56224803" w14:textId="6D59D2CA" w:rsidR="003563C8" w:rsidRPr="00172B79" w:rsidRDefault="003563C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346" w:type="dxa"/>
            <w:vAlign w:val="center"/>
          </w:tcPr>
          <w:p w14:paraId="7C317141" w14:textId="3C73243A"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110" w:type="dxa"/>
            <w:vAlign w:val="center"/>
          </w:tcPr>
          <w:p w14:paraId="0FD2C679" w14:textId="77DC096D"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12.2027</w:t>
            </w:r>
          </w:p>
        </w:tc>
        <w:tc>
          <w:tcPr>
            <w:tcW w:w="2766" w:type="dxa"/>
            <w:vAlign w:val="center"/>
          </w:tcPr>
          <w:p w14:paraId="2414CD2D" w14:textId="14412327"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w:t>
            </w:r>
            <w:r w:rsidRPr="006758D5">
              <w:rPr>
                <w:rFonts w:eastAsia="Times New Roman" w:cstheme="minorHAnsi"/>
                <w:sz w:val="20"/>
                <w:szCs w:val="20"/>
                <w:lang w:eastAsia="cs-CZ"/>
              </w:rPr>
              <w:lastRenderedPageBreak/>
              <w:t xml:space="preserve">Inovativní vzdělávání žáků (účastníků zájmového vzdělávání) v ZŠ, ZUŠ, SVČ. </w:t>
            </w:r>
          </w:p>
        </w:tc>
        <w:tc>
          <w:tcPr>
            <w:tcW w:w="1221" w:type="dxa"/>
            <w:vAlign w:val="center"/>
          </w:tcPr>
          <w:p w14:paraId="4D0FFA2F" w14:textId="4CC1A2A3" w:rsidR="003563C8" w:rsidRPr="00172B79" w:rsidRDefault="003563C8"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lastRenderedPageBreak/>
              <w:t xml:space="preserve">Počet zapojených </w:t>
            </w:r>
            <w:r w:rsidRPr="003E16E1">
              <w:rPr>
                <w:rFonts w:ascii="Calibri" w:eastAsia="Times New Roman" w:hAnsi="Calibri" w:cs="Calibri"/>
                <w:sz w:val="20"/>
                <w:szCs w:val="20"/>
                <w:lang w:eastAsia="cs-CZ"/>
              </w:rPr>
              <w:lastRenderedPageBreak/>
              <w:t>žáků, tříd, škol</w:t>
            </w:r>
          </w:p>
        </w:tc>
        <w:tc>
          <w:tcPr>
            <w:tcW w:w="972" w:type="dxa"/>
            <w:vAlign w:val="center"/>
          </w:tcPr>
          <w:p w14:paraId="78FDB7CF" w14:textId="19BFA57D"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lastRenderedPageBreak/>
              <w:t>ANO</w:t>
            </w:r>
          </w:p>
        </w:tc>
        <w:tc>
          <w:tcPr>
            <w:tcW w:w="1107" w:type="dxa"/>
            <w:vAlign w:val="center"/>
          </w:tcPr>
          <w:p w14:paraId="7236D69B" w14:textId="77777777" w:rsidR="003563C8" w:rsidRPr="006758D5" w:rsidRDefault="003563C8" w:rsidP="00035344">
            <w:pPr>
              <w:spacing w:after="0" w:line="240" w:lineRule="auto"/>
              <w:rPr>
                <w:rFonts w:cstheme="minorHAnsi"/>
                <w:color w:val="000000"/>
                <w:sz w:val="20"/>
                <w:szCs w:val="20"/>
              </w:rPr>
            </w:pPr>
            <w:r w:rsidRPr="006758D5">
              <w:rPr>
                <w:rFonts w:cstheme="minorHAnsi"/>
                <w:color w:val="000000"/>
                <w:sz w:val="20"/>
                <w:szCs w:val="20"/>
              </w:rPr>
              <w:t>240 000 Kč</w:t>
            </w:r>
          </w:p>
          <w:p w14:paraId="38817F21" w14:textId="3CD3DDE9"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3563C8" w:rsidRPr="00936BFE" w14:paraId="3CC34EE4" w14:textId="77777777" w:rsidTr="007A55EE">
        <w:trPr>
          <w:trHeight w:val="464"/>
          <w:jc w:val="center"/>
        </w:trPr>
        <w:tc>
          <w:tcPr>
            <w:tcW w:w="440" w:type="dxa"/>
            <w:vAlign w:val="center"/>
          </w:tcPr>
          <w:p w14:paraId="7E9E1193" w14:textId="4857A88C" w:rsidR="003563C8" w:rsidRDefault="003563C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628" w:type="dxa"/>
            <w:vAlign w:val="center"/>
          </w:tcPr>
          <w:p w14:paraId="1115410C" w14:textId="23D38B8C"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Inovace ve vzdělávání 2</w:t>
            </w:r>
          </w:p>
        </w:tc>
        <w:tc>
          <w:tcPr>
            <w:tcW w:w="1499" w:type="dxa"/>
            <w:vAlign w:val="center"/>
          </w:tcPr>
          <w:p w14:paraId="776D1A96" w14:textId="7B343EA6"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Klimkovice, příspěvková organizace</w:t>
            </w:r>
          </w:p>
        </w:tc>
        <w:tc>
          <w:tcPr>
            <w:tcW w:w="1230" w:type="dxa"/>
            <w:vAlign w:val="center"/>
          </w:tcPr>
          <w:p w14:paraId="2FA1D34C" w14:textId="28B94648" w:rsidR="003563C8" w:rsidRPr="00172B79" w:rsidRDefault="003563C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6" w:type="dxa"/>
            <w:vAlign w:val="center"/>
          </w:tcPr>
          <w:p w14:paraId="6E33C62D" w14:textId="71075678"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110" w:type="dxa"/>
            <w:vAlign w:val="center"/>
          </w:tcPr>
          <w:p w14:paraId="534695B2" w14:textId="61ACFBC1"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7</w:t>
            </w:r>
          </w:p>
        </w:tc>
        <w:tc>
          <w:tcPr>
            <w:tcW w:w="2766" w:type="dxa"/>
            <w:vAlign w:val="center"/>
          </w:tcPr>
          <w:p w14:paraId="55E9B67D" w14:textId="5A5F87EB"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020AB7AD" w14:textId="57044404" w:rsidR="003563C8" w:rsidRPr="00172B79" w:rsidRDefault="003563C8"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7035084A" w14:textId="22F355E9"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12694E5B" w14:textId="77777777" w:rsidR="003563C8" w:rsidRPr="006758D5" w:rsidRDefault="003563C8" w:rsidP="00035344">
            <w:pPr>
              <w:spacing w:after="0" w:line="240" w:lineRule="auto"/>
              <w:rPr>
                <w:rFonts w:cstheme="minorHAnsi"/>
                <w:color w:val="000000"/>
                <w:sz w:val="20"/>
                <w:szCs w:val="20"/>
              </w:rPr>
            </w:pPr>
            <w:r w:rsidRPr="006758D5">
              <w:rPr>
                <w:rFonts w:cstheme="minorHAnsi"/>
                <w:color w:val="000000"/>
                <w:sz w:val="20"/>
                <w:szCs w:val="20"/>
              </w:rPr>
              <w:t>540 000 Kč</w:t>
            </w:r>
          </w:p>
          <w:p w14:paraId="3D8BF1AD" w14:textId="6CEFA471"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3563C8" w:rsidRPr="00936BFE" w14:paraId="5A7D6281" w14:textId="77777777" w:rsidTr="007A55EE">
        <w:trPr>
          <w:trHeight w:val="464"/>
          <w:jc w:val="center"/>
        </w:trPr>
        <w:tc>
          <w:tcPr>
            <w:tcW w:w="440" w:type="dxa"/>
            <w:vAlign w:val="center"/>
          </w:tcPr>
          <w:p w14:paraId="3B792D5F" w14:textId="5A373481" w:rsidR="003563C8" w:rsidRDefault="003563C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628" w:type="dxa"/>
            <w:vAlign w:val="center"/>
          </w:tcPr>
          <w:p w14:paraId="32CE6CA8" w14:textId="31E67D66"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Šablony v Korunce</w:t>
            </w:r>
          </w:p>
        </w:tc>
        <w:tc>
          <w:tcPr>
            <w:tcW w:w="1499" w:type="dxa"/>
            <w:vAlign w:val="center"/>
          </w:tcPr>
          <w:p w14:paraId="342B2606" w14:textId="3CBD417A"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 xml:space="preserve">Středisko volného času Korunka, </w:t>
            </w:r>
            <w:proofErr w:type="gramStart"/>
            <w:r w:rsidRPr="006758D5">
              <w:rPr>
                <w:rFonts w:cstheme="minorHAnsi"/>
                <w:color w:val="000000"/>
                <w:sz w:val="20"/>
                <w:szCs w:val="20"/>
              </w:rPr>
              <w:t>Ostrava - Mariánské</w:t>
            </w:r>
            <w:proofErr w:type="gramEnd"/>
            <w:r w:rsidRPr="006758D5">
              <w:rPr>
                <w:rFonts w:cstheme="minorHAnsi"/>
                <w:color w:val="000000"/>
                <w:sz w:val="20"/>
                <w:szCs w:val="20"/>
              </w:rPr>
              <w:t xml:space="preserve"> Hory, příspěvková organizace</w:t>
            </w:r>
          </w:p>
        </w:tc>
        <w:tc>
          <w:tcPr>
            <w:tcW w:w="1230" w:type="dxa"/>
            <w:vAlign w:val="center"/>
          </w:tcPr>
          <w:p w14:paraId="765E8879" w14:textId="7B1AAF8C" w:rsidR="003563C8" w:rsidRPr="00172B79" w:rsidRDefault="003563C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6" w:type="dxa"/>
            <w:vAlign w:val="center"/>
          </w:tcPr>
          <w:p w14:paraId="23A6710F" w14:textId="6F3FBD01"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110" w:type="dxa"/>
            <w:vAlign w:val="center"/>
          </w:tcPr>
          <w:p w14:paraId="434C23E4" w14:textId="49CC05E8"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12.2027</w:t>
            </w:r>
          </w:p>
        </w:tc>
        <w:tc>
          <w:tcPr>
            <w:tcW w:w="2766" w:type="dxa"/>
            <w:vAlign w:val="center"/>
          </w:tcPr>
          <w:p w14:paraId="5B09BAB1" w14:textId="5A2E38DC"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1F4C027A" w14:textId="021CF9FA" w:rsidR="003563C8" w:rsidRPr="00172B79" w:rsidRDefault="003563C8"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4207C48F" w14:textId="3F59185B"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4F327E18" w14:textId="77777777" w:rsidR="003563C8" w:rsidRPr="006758D5" w:rsidRDefault="003563C8" w:rsidP="00035344">
            <w:pPr>
              <w:spacing w:after="0" w:line="240" w:lineRule="auto"/>
              <w:rPr>
                <w:rFonts w:cstheme="minorHAnsi"/>
                <w:color w:val="000000"/>
                <w:sz w:val="20"/>
                <w:szCs w:val="20"/>
              </w:rPr>
            </w:pPr>
            <w:r w:rsidRPr="006758D5">
              <w:rPr>
                <w:rFonts w:cstheme="minorHAnsi"/>
                <w:color w:val="000000"/>
                <w:sz w:val="20"/>
                <w:szCs w:val="20"/>
              </w:rPr>
              <w:t>480 000 Kč</w:t>
            </w:r>
          </w:p>
          <w:p w14:paraId="3F0C6B4E" w14:textId="5F1C48AA"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3563C8" w:rsidRPr="00936BFE" w14:paraId="57B8B1F1" w14:textId="77777777" w:rsidTr="007A55EE">
        <w:trPr>
          <w:trHeight w:val="464"/>
          <w:jc w:val="center"/>
        </w:trPr>
        <w:tc>
          <w:tcPr>
            <w:tcW w:w="440" w:type="dxa"/>
            <w:vAlign w:val="center"/>
          </w:tcPr>
          <w:p w14:paraId="23C98D10" w14:textId="22AFAF4D" w:rsidR="003563C8" w:rsidRDefault="003563C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628" w:type="dxa"/>
            <w:vAlign w:val="center"/>
          </w:tcPr>
          <w:p w14:paraId="06355CB5" w14:textId="739276A4"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a vzděláním a informacemi II OP JAK</w:t>
            </w:r>
          </w:p>
        </w:tc>
        <w:tc>
          <w:tcPr>
            <w:tcW w:w="1499" w:type="dxa"/>
            <w:vAlign w:val="center"/>
          </w:tcPr>
          <w:p w14:paraId="48324EF7" w14:textId="7394E4DA"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a Mateřská škola Velká Polom, příspěvková organizace</w:t>
            </w:r>
          </w:p>
        </w:tc>
        <w:tc>
          <w:tcPr>
            <w:tcW w:w="1230" w:type="dxa"/>
            <w:vAlign w:val="center"/>
          </w:tcPr>
          <w:p w14:paraId="4D0C30F2" w14:textId="06878977" w:rsidR="003563C8" w:rsidRPr="00172B79" w:rsidRDefault="003563C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6" w:type="dxa"/>
            <w:vAlign w:val="center"/>
          </w:tcPr>
          <w:p w14:paraId="67BE9E3C" w14:textId="626CA80A"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110" w:type="dxa"/>
            <w:vAlign w:val="center"/>
          </w:tcPr>
          <w:p w14:paraId="16C95A56" w14:textId="6B4469B3"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8</w:t>
            </w:r>
          </w:p>
        </w:tc>
        <w:tc>
          <w:tcPr>
            <w:tcW w:w="2766" w:type="dxa"/>
            <w:vAlign w:val="center"/>
          </w:tcPr>
          <w:p w14:paraId="459B565B" w14:textId="7120D7F0"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734CB4FA" w14:textId="3B83731B" w:rsidR="003563C8" w:rsidRPr="00172B79" w:rsidRDefault="003563C8"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60C7C571" w14:textId="0651C33F"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0C114BAD" w14:textId="77777777" w:rsidR="003563C8" w:rsidRPr="006758D5" w:rsidRDefault="003563C8" w:rsidP="00035344">
            <w:pPr>
              <w:spacing w:after="0" w:line="240" w:lineRule="auto"/>
              <w:rPr>
                <w:rFonts w:cstheme="minorHAnsi"/>
                <w:color w:val="000000"/>
                <w:sz w:val="20"/>
                <w:szCs w:val="20"/>
              </w:rPr>
            </w:pPr>
            <w:r w:rsidRPr="006758D5">
              <w:rPr>
                <w:rFonts w:cstheme="minorHAnsi"/>
                <w:color w:val="000000"/>
                <w:sz w:val="20"/>
                <w:szCs w:val="20"/>
              </w:rPr>
              <w:t>400 000 Kč</w:t>
            </w:r>
          </w:p>
          <w:p w14:paraId="6AEE6C2C" w14:textId="0E90DFDA"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3563C8" w:rsidRPr="00936BFE" w14:paraId="4770CF2B" w14:textId="77777777" w:rsidTr="007A55EE">
        <w:trPr>
          <w:trHeight w:val="464"/>
          <w:jc w:val="center"/>
        </w:trPr>
        <w:tc>
          <w:tcPr>
            <w:tcW w:w="440" w:type="dxa"/>
            <w:vAlign w:val="center"/>
          </w:tcPr>
          <w:p w14:paraId="50529937" w14:textId="10AFB454" w:rsidR="003563C8" w:rsidRDefault="003563C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628" w:type="dxa"/>
            <w:vAlign w:val="center"/>
          </w:tcPr>
          <w:p w14:paraId="0BCCB0DE" w14:textId="7C4E1146"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a vzděláním a informacemi II OP JAK</w:t>
            </w:r>
          </w:p>
        </w:tc>
        <w:tc>
          <w:tcPr>
            <w:tcW w:w="1499" w:type="dxa"/>
            <w:vAlign w:val="center"/>
          </w:tcPr>
          <w:p w14:paraId="46A9FEFA" w14:textId="58BAEA1E"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Základní škola a Mateřská škola Velká Polom, příspěvková organizace</w:t>
            </w:r>
          </w:p>
        </w:tc>
        <w:tc>
          <w:tcPr>
            <w:tcW w:w="1230" w:type="dxa"/>
            <w:vAlign w:val="center"/>
          </w:tcPr>
          <w:p w14:paraId="02A79DDB" w14:textId="4362F253" w:rsidR="003563C8" w:rsidRPr="00172B79" w:rsidRDefault="003563C8"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6" w:type="dxa"/>
            <w:vAlign w:val="center"/>
          </w:tcPr>
          <w:p w14:paraId="735F96A6" w14:textId="359B5F94"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Žáci ZŠ</w:t>
            </w:r>
          </w:p>
        </w:tc>
        <w:tc>
          <w:tcPr>
            <w:tcW w:w="1110" w:type="dxa"/>
            <w:vAlign w:val="center"/>
          </w:tcPr>
          <w:p w14:paraId="35235212" w14:textId="55CEDC13"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31.08.2028</w:t>
            </w:r>
          </w:p>
        </w:tc>
        <w:tc>
          <w:tcPr>
            <w:tcW w:w="2766" w:type="dxa"/>
            <w:vAlign w:val="center"/>
          </w:tcPr>
          <w:p w14:paraId="27105F5F" w14:textId="0421E288"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 xml:space="preserve">Projekt podpořený ve výzvě Šablony OP JAK II, šablona Inovativní vzdělávání žáků (účastníků zájmového vzdělávání) v ZŠ, ZUŠ, SVČ. </w:t>
            </w:r>
          </w:p>
        </w:tc>
        <w:tc>
          <w:tcPr>
            <w:tcW w:w="1221" w:type="dxa"/>
            <w:vAlign w:val="center"/>
          </w:tcPr>
          <w:p w14:paraId="3A278964" w14:textId="3D8E7D92" w:rsidR="003563C8" w:rsidRPr="00172B79" w:rsidRDefault="003563C8" w:rsidP="00035344">
            <w:pPr>
              <w:spacing w:after="0" w:line="240" w:lineRule="auto"/>
              <w:rPr>
                <w:rFonts w:ascii="Calibri" w:eastAsia="Times New Roman" w:hAnsi="Calibri" w:cs="Calibri"/>
                <w:sz w:val="20"/>
                <w:szCs w:val="20"/>
                <w:lang w:eastAsia="cs-CZ"/>
              </w:rPr>
            </w:pPr>
            <w:r w:rsidRPr="003E16E1">
              <w:rPr>
                <w:rFonts w:ascii="Calibri" w:eastAsia="Times New Roman" w:hAnsi="Calibri" w:cs="Calibri"/>
                <w:sz w:val="20"/>
                <w:szCs w:val="20"/>
                <w:lang w:eastAsia="cs-CZ"/>
              </w:rPr>
              <w:t>Počet zapojených žáků, tříd, škol</w:t>
            </w:r>
          </w:p>
        </w:tc>
        <w:tc>
          <w:tcPr>
            <w:tcW w:w="972" w:type="dxa"/>
            <w:vAlign w:val="center"/>
          </w:tcPr>
          <w:p w14:paraId="19CE9EEB" w14:textId="672710B4" w:rsidR="003563C8" w:rsidRPr="00172B79" w:rsidRDefault="003563C8" w:rsidP="00035344">
            <w:pPr>
              <w:spacing w:after="0" w:line="240" w:lineRule="auto"/>
              <w:rPr>
                <w:rFonts w:ascii="Calibri" w:eastAsia="Times New Roman" w:hAnsi="Calibri" w:cs="Calibri"/>
                <w:sz w:val="20"/>
                <w:szCs w:val="20"/>
                <w:lang w:eastAsia="cs-CZ"/>
              </w:rPr>
            </w:pPr>
            <w:r w:rsidRPr="006758D5">
              <w:rPr>
                <w:rFonts w:eastAsia="Times New Roman" w:cstheme="minorHAnsi"/>
                <w:sz w:val="20"/>
                <w:szCs w:val="20"/>
                <w:lang w:eastAsia="cs-CZ"/>
              </w:rPr>
              <w:t>ANO</w:t>
            </w:r>
          </w:p>
        </w:tc>
        <w:tc>
          <w:tcPr>
            <w:tcW w:w="1107" w:type="dxa"/>
            <w:vAlign w:val="center"/>
          </w:tcPr>
          <w:p w14:paraId="295D3D73" w14:textId="77777777" w:rsidR="003563C8" w:rsidRPr="006758D5" w:rsidRDefault="003563C8" w:rsidP="00035344">
            <w:pPr>
              <w:spacing w:after="0" w:line="240" w:lineRule="auto"/>
              <w:rPr>
                <w:rFonts w:cstheme="minorHAnsi"/>
                <w:color w:val="000000"/>
                <w:sz w:val="20"/>
                <w:szCs w:val="20"/>
              </w:rPr>
            </w:pPr>
            <w:r w:rsidRPr="006758D5">
              <w:rPr>
                <w:rFonts w:cstheme="minorHAnsi"/>
                <w:color w:val="000000"/>
                <w:sz w:val="20"/>
                <w:szCs w:val="20"/>
              </w:rPr>
              <w:t>80 000 Kč</w:t>
            </w:r>
          </w:p>
          <w:p w14:paraId="26B34BD4" w14:textId="790B1FE5" w:rsidR="003563C8" w:rsidRDefault="003563C8" w:rsidP="00035344">
            <w:pPr>
              <w:spacing w:after="0" w:line="240" w:lineRule="auto"/>
              <w:rPr>
                <w:rFonts w:ascii="Calibri" w:eastAsia="Times New Roman" w:hAnsi="Calibri" w:cs="Calibri"/>
                <w:sz w:val="20"/>
                <w:szCs w:val="20"/>
                <w:lang w:eastAsia="cs-CZ"/>
              </w:rPr>
            </w:pPr>
            <w:r w:rsidRPr="006758D5">
              <w:rPr>
                <w:rFonts w:cstheme="minorHAnsi"/>
                <w:color w:val="000000"/>
                <w:sz w:val="20"/>
                <w:szCs w:val="20"/>
              </w:rPr>
              <w:t>OP JAK</w:t>
            </w:r>
          </w:p>
        </w:tc>
      </w:tr>
      <w:tr w:rsidR="00056DB9" w:rsidRPr="00936BFE" w14:paraId="287633AD" w14:textId="77777777" w:rsidTr="007A55EE">
        <w:trPr>
          <w:trHeight w:val="464"/>
          <w:jc w:val="center"/>
        </w:trPr>
        <w:tc>
          <w:tcPr>
            <w:tcW w:w="440" w:type="dxa"/>
            <w:vAlign w:val="center"/>
          </w:tcPr>
          <w:p w14:paraId="2B0FB201" w14:textId="5113C653" w:rsidR="00056DB9" w:rsidRDefault="00056DB9" w:rsidP="00056D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628" w:type="dxa"/>
            <w:vAlign w:val="center"/>
          </w:tcPr>
          <w:p w14:paraId="142C991F" w14:textId="201D0D27" w:rsidR="00056DB9" w:rsidRDefault="00056DB9" w:rsidP="00056D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podpořené v programech/výzvách na podporu rozvoje kvality školství, </w:t>
            </w:r>
            <w:proofErr w:type="spellStart"/>
            <w:r>
              <w:rPr>
                <w:rFonts w:ascii="Calibri" w:eastAsia="Times New Roman" w:hAnsi="Calibri" w:cs="Calibri"/>
                <w:sz w:val="20"/>
                <w:szCs w:val="20"/>
                <w:lang w:eastAsia="cs-CZ"/>
              </w:rPr>
              <w:lastRenderedPageBreak/>
              <w:t>talentmanagementu</w:t>
            </w:r>
            <w:proofErr w:type="spellEnd"/>
            <w:r>
              <w:rPr>
                <w:rFonts w:ascii="Calibri" w:eastAsia="Times New Roman" w:hAnsi="Calibri" w:cs="Calibri"/>
                <w:sz w:val="20"/>
                <w:szCs w:val="20"/>
                <w:lang w:eastAsia="cs-CZ"/>
              </w:rPr>
              <w:t>, bilingvního vzdělávání*</w:t>
            </w:r>
          </w:p>
        </w:tc>
        <w:tc>
          <w:tcPr>
            <w:tcW w:w="1499" w:type="dxa"/>
            <w:vAlign w:val="center"/>
          </w:tcPr>
          <w:p w14:paraId="10C93EA3" w14:textId="77777777" w:rsidR="00056DB9" w:rsidRDefault="00056DB9" w:rsidP="00056D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ZŠ v ORP Ostrava</w:t>
            </w:r>
          </w:p>
          <w:p w14:paraId="1374BD8C" w14:textId="77777777" w:rsidR="00056DB9" w:rsidRDefault="00056DB9" w:rsidP="00056DB9">
            <w:pPr>
              <w:spacing w:after="0" w:line="240" w:lineRule="auto"/>
              <w:rPr>
                <w:rFonts w:ascii="Calibri" w:eastAsia="Times New Roman" w:hAnsi="Calibri" w:cs="Calibri"/>
                <w:sz w:val="20"/>
                <w:szCs w:val="20"/>
                <w:lang w:eastAsia="cs-CZ"/>
              </w:rPr>
            </w:pPr>
          </w:p>
          <w:p w14:paraId="0DFAFC0D" w14:textId="00985E88" w:rsidR="00056DB9" w:rsidRDefault="00056DB9" w:rsidP="00056D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 xml:space="preserve">Vzdělávací subjekty v ORP Ostrava </w:t>
            </w:r>
          </w:p>
        </w:tc>
        <w:tc>
          <w:tcPr>
            <w:tcW w:w="1230" w:type="dxa"/>
            <w:vAlign w:val="center"/>
          </w:tcPr>
          <w:p w14:paraId="70A444A1" w14:textId="777D52E6" w:rsidR="00056DB9" w:rsidRPr="00172B79" w:rsidRDefault="00056DB9" w:rsidP="00056D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346" w:type="dxa"/>
            <w:vAlign w:val="center"/>
          </w:tcPr>
          <w:p w14:paraId="68E9C062" w14:textId="0BA5855E" w:rsidR="00056DB9" w:rsidRPr="00172B79" w:rsidRDefault="00056DB9" w:rsidP="00056D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žáci ZŠ</w:t>
            </w:r>
          </w:p>
        </w:tc>
        <w:tc>
          <w:tcPr>
            <w:tcW w:w="1110" w:type="dxa"/>
            <w:vAlign w:val="center"/>
          </w:tcPr>
          <w:p w14:paraId="0C2CE429" w14:textId="77777777" w:rsidR="00903CD5" w:rsidRDefault="00903CD5" w:rsidP="00903CD5">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ojekty školství, </w:t>
            </w:r>
            <w:proofErr w:type="spellStart"/>
            <w:r>
              <w:rPr>
                <w:rFonts w:ascii="Calibri" w:eastAsia="Times New Roman" w:hAnsi="Calibri" w:cs="Calibri"/>
                <w:sz w:val="20"/>
                <w:szCs w:val="20"/>
                <w:lang w:eastAsia="cs-CZ"/>
              </w:rPr>
              <w:t>talentmanagement</w:t>
            </w:r>
            <w:proofErr w:type="spellEnd"/>
            <w:r>
              <w:rPr>
                <w:rFonts w:ascii="Calibri" w:eastAsia="Times New Roman" w:hAnsi="Calibri" w:cs="Calibri"/>
                <w:sz w:val="20"/>
                <w:szCs w:val="20"/>
                <w:lang w:eastAsia="cs-CZ"/>
              </w:rPr>
              <w:t xml:space="preserve"> d</w:t>
            </w:r>
            <w:r w:rsidRPr="00B83460">
              <w:rPr>
                <w:rFonts w:ascii="Calibri" w:eastAsia="Times New Roman" w:hAnsi="Calibri" w:cs="Calibri"/>
                <w:sz w:val="20"/>
                <w:szCs w:val="20"/>
                <w:lang w:eastAsia="cs-CZ"/>
              </w:rPr>
              <w:t xml:space="preserve">o 31.12. kalendářního roku, </w:t>
            </w:r>
            <w:r w:rsidRPr="00B83460">
              <w:rPr>
                <w:rFonts w:ascii="Calibri" w:eastAsia="Times New Roman" w:hAnsi="Calibri" w:cs="Calibri"/>
                <w:sz w:val="20"/>
                <w:szCs w:val="20"/>
                <w:lang w:eastAsia="cs-CZ"/>
              </w:rPr>
              <w:lastRenderedPageBreak/>
              <w:t>pro který byl projekt schválen</w:t>
            </w:r>
          </w:p>
          <w:p w14:paraId="3139A6C0" w14:textId="77777777" w:rsidR="00903CD5" w:rsidRDefault="00903CD5" w:rsidP="00903CD5">
            <w:pPr>
              <w:spacing w:after="0" w:line="240" w:lineRule="auto"/>
              <w:rPr>
                <w:rFonts w:eastAsia="Times New Roman" w:cstheme="minorHAnsi"/>
                <w:sz w:val="20"/>
                <w:szCs w:val="20"/>
                <w:lang w:eastAsia="cs-CZ"/>
              </w:rPr>
            </w:pPr>
          </w:p>
          <w:p w14:paraId="6A865F05" w14:textId="4707C037" w:rsidR="00056DB9" w:rsidRPr="00172B79" w:rsidRDefault="00903CD5" w:rsidP="00903CD5">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Projekty bilingvní vzdělávání 31.08.2028</w:t>
            </w:r>
          </w:p>
        </w:tc>
        <w:tc>
          <w:tcPr>
            <w:tcW w:w="2766" w:type="dxa"/>
            <w:vAlign w:val="center"/>
          </w:tcPr>
          <w:p w14:paraId="3FF8207A" w14:textId="0858C93F" w:rsidR="00056DB9" w:rsidRPr="00172B79" w:rsidRDefault="00056DB9" w:rsidP="00056D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 xml:space="preserve">Projekty ZŠ/jiných subjektů podpořené v dotačních programech/výzvách z rozpočtu SMO podporují </w:t>
            </w:r>
            <w:r>
              <w:rPr>
                <w:rFonts w:ascii="Calibri" w:eastAsia="Times New Roman" w:hAnsi="Calibri" w:cs="Calibri"/>
                <w:sz w:val="20"/>
                <w:szCs w:val="20"/>
                <w:lang w:eastAsia="cs-CZ"/>
              </w:rPr>
              <w:lastRenderedPageBreak/>
              <w:t xml:space="preserve">rozvoj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xml:space="preserve">, bilingvní vzdělávání v ostravských ZŠ nebo prostřednictvím vzdělávacích subjektů, které realizují aktivity pro ZŠ. Všechny tyto projekty se týkají vzdělávání pedagogů a žáků v ZŠ, mají na ně přímý dopad a umožňují hrazení vzdělávacích aktivit/pomůcek. </w:t>
            </w:r>
          </w:p>
        </w:tc>
        <w:tc>
          <w:tcPr>
            <w:tcW w:w="1221" w:type="dxa"/>
            <w:vAlign w:val="center"/>
          </w:tcPr>
          <w:p w14:paraId="2D02C41C" w14:textId="4E3973B4" w:rsidR="00056DB9" w:rsidRPr="00172B79" w:rsidRDefault="00056DB9" w:rsidP="00056D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podpořených škol</w:t>
            </w:r>
          </w:p>
        </w:tc>
        <w:tc>
          <w:tcPr>
            <w:tcW w:w="972" w:type="dxa"/>
            <w:vAlign w:val="center"/>
          </w:tcPr>
          <w:p w14:paraId="5E2A2D34" w14:textId="06401FD2" w:rsidR="00056DB9" w:rsidRPr="00172B79" w:rsidRDefault="00056DB9" w:rsidP="00056D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6AAD7189" w14:textId="77777777" w:rsidR="00056DB9" w:rsidRDefault="00056DB9" w:rsidP="00056D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1AE978BA" w14:textId="77777777" w:rsidR="00056DB9" w:rsidRDefault="00056DB9" w:rsidP="00056DB9">
            <w:pPr>
              <w:spacing w:after="0" w:line="240" w:lineRule="auto"/>
              <w:rPr>
                <w:rFonts w:ascii="Calibri" w:eastAsia="Times New Roman" w:hAnsi="Calibri" w:cs="Calibri"/>
                <w:sz w:val="20"/>
                <w:szCs w:val="20"/>
                <w:lang w:eastAsia="cs-CZ"/>
              </w:rPr>
            </w:pPr>
          </w:p>
          <w:p w14:paraId="1315053A" w14:textId="09C936E3" w:rsidR="00056DB9" w:rsidRDefault="00056DB9" w:rsidP="00056D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SMO</w:t>
            </w:r>
          </w:p>
        </w:tc>
      </w:tr>
    </w:tbl>
    <w:p w14:paraId="4E5A7E36" w14:textId="309E4E3A" w:rsidR="00B46FCC" w:rsidRDefault="00B46FCC" w:rsidP="00551371">
      <w:pPr>
        <w:spacing w:after="0"/>
      </w:pPr>
    </w:p>
    <w:p w14:paraId="698F774C" w14:textId="77777777" w:rsidR="00C67F66" w:rsidRDefault="00C67F66" w:rsidP="00C67F66">
      <w:pPr>
        <w:sectPr w:rsidR="00C67F66" w:rsidSect="00764126">
          <w:footerReference w:type="default" r:id="rId14"/>
          <w:pgSz w:w="16838" w:h="11906" w:orient="landscape"/>
          <w:pgMar w:top="1843" w:right="1560" w:bottom="1417" w:left="1417" w:header="708" w:footer="708" w:gutter="0"/>
          <w:cols w:space="708"/>
          <w:docGrid w:linePitch="360"/>
        </w:sectPr>
      </w:pPr>
      <w:r>
        <w:t>* nelze předem určit výši podpory, podpořené školy nebo jejich množství, výzvy nejsou v době přípravy tohoto dokumentu vyhlášeny, podpora jednotlivých žádostí škol bude projednávána až po skončení projektu MAP ORP Ostrava IV.</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8"/>
        <w:gridCol w:w="2852"/>
        <w:gridCol w:w="1389"/>
        <w:gridCol w:w="1243"/>
        <w:gridCol w:w="1378"/>
        <w:gridCol w:w="1052"/>
        <w:gridCol w:w="2850"/>
        <w:gridCol w:w="1058"/>
        <w:gridCol w:w="972"/>
        <w:gridCol w:w="1107"/>
      </w:tblGrid>
      <w:tr w:rsidR="00000C7E" w:rsidRPr="00936BFE" w14:paraId="0B238EB1" w14:textId="77777777" w:rsidTr="000B4BD2">
        <w:trPr>
          <w:trHeight w:val="244"/>
          <w:jc w:val="center"/>
        </w:trPr>
        <w:tc>
          <w:tcPr>
            <w:tcW w:w="14319" w:type="dxa"/>
            <w:gridSpan w:val="10"/>
            <w:shd w:val="clear" w:color="auto" w:fill="00ADD0"/>
            <w:vAlign w:val="center"/>
          </w:tcPr>
          <w:p w14:paraId="5200FE2B" w14:textId="1EEAD7C6" w:rsidR="00000C7E" w:rsidRPr="00936BFE" w:rsidRDefault="00000C7E" w:rsidP="000B4BD2">
            <w:pPr>
              <w:pStyle w:val="Nadpis2"/>
              <w:rPr>
                <w:rFonts w:eastAsia="Times New Roman"/>
                <w:sz w:val="20"/>
                <w:szCs w:val="20"/>
                <w:lang w:eastAsia="cs-CZ"/>
              </w:rPr>
            </w:pPr>
            <w:r>
              <w:rPr>
                <w:rFonts w:eastAsia="Times New Roman"/>
                <w:lang w:eastAsia="cs-CZ"/>
              </w:rPr>
              <w:lastRenderedPageBreak/>
              <w:t>A</w:t>
            </w:r>
            <w:r w:rsidRPr="00936BFE">
              <w:rPr>
                <w:rFonts w:eastAsia="Times New Roman"/>
                <w:lang w:eastAsia="cs-CZ"/>
              </w:rPr>
              <w:t xml:space="preserve">ktivity </w:t>
            </w:r>
            <w:r>
              <w:rPr>
                <w:rFonts w:eastAsia="Times New Roman"/>
                <w:lang w:eastAsia="cs-CZ"/>
              </w:rPr>
              <w:t>škol – SC D.1</w:t>
            </w:r>
          </w:p>
        </w:tc>
      </w:tr>
      <w:tr w:rsidR="00000C7E" w:rsidRPr="00936BFE" w14:paraId="7ACD5444" w14:textId="77777777" w:rsidTr="000B4BD2">
        <w:trPr>
          <w:trHeight w:val="775"/>
          <w:jc w:val="center"/>
        </w:trPr>
        <w:tc>
          <w:tcPr>
            <w:tcW w:w="418" w:type="dxa"/>
            <w:tcBorders>
              <w:bottom w:val="single" w:sz="4" w:space="0" w:color="auto"/>
            </w:tcBorders>
            <w:shd w:val="clear" w:color="auto" w:fill="00ADD0"/>
            <w:vAlign w:val="center"/>
            <w:hideMark/>
          </w:tcPr>
          <w:p w14:paraId="6E25D252" w14:textId="77777777" w:rsidR="00000C7E" w:rsidRPr="00936BFE" w:rsidRDefault="00000C7E" w:rsidP="000B4BD2">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852" w:type="dxa"/>
            <w:tcBorders>
              <w:bottom w:val="single" w:sz="4" w:space="0" w:color="auto"/>
            </w:tcBorders>
            <w:shd w:val="clear" w:color="auto" w:fill="00ADD0"/>
            <w:vAlign w:val="center"/>
            <w:hideMark/>
          </w:tcPr>
          <w:p w14:paraId="3C029291"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89" w:type="dxa"/>
            <w:tcBorders>
              <w:bottom w:val="single" w:sz="4" w:space="0" w:color="auto"/>
            </w:tcBorders>
            <w:shd w:val="clear" w:color="auto" w:fill="00ADD0"/>
            <w:vAlign w:val="center"/>
            <w:hideMark/>
          </w:tcPr>
          <w:p w14:paraId="49BDAB67"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43" w:type="dxa"/>
            <w:tcBorders>
              <w:bottom w:val="single" w:sz="4" w:space="0" w:color="auto"/>
            </w:tcBorders>
            <w:shd w:val="clear" w:color="auto" w:fill="00ADD0"/>
            <w:vAlign w:val="center"/>
            <w:hideMark/>
          </w:tcPr>
          <w:p w14:paraId="0C656962"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78" w:type="dxa"/>
            <w:tcBorders>
              <w:bottom w:val="single" w:sz="4" w:space="0" w:color="auto"/>
            </w:tcBorders>
            <w:shd w:val="clear" w:color="auto" w:fill="00ADD0"/>
            <w:vAlign w:val="center"/>
            <w:hideMark/>
          </w:tcPr>
          <w:p w14:paraId="29889BB6"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tcBorders>
              <w:bottom w:val="single" w:sz="4" w:space="0" w:color="auto"/>
            </w:tcBorders>
            <w:shd w:val="clear" w:color="auto" w:fill="00ADD0"/>
            <w:vAlign w:val="center"/>
            <w:hideMark/>
          </w:tcPr>
          <w:p w14:paraId="78CA570D"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850" w:type="dxa"/>
            <w:tcBorders>
              <w:bottom w:val="single" w:sz="4" w:space="0" w:color="auto"/>
            </w:tcBorders>
            <w:shd w:val="clear" w:color="auto" w:fill="00ADD0"/>
            <w:vAlign w:val="center"/>
            <w:hideMark/>
          </w:tcPr>
          <w:p w14:paraId="057A87EF"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tcBorders>
              <w:bottom w:val="single" w:sz="4" w:space="0" w:color="auto"/>
            </w:tcBorders>
            <w:shd w:val="clear" w:color="auto" w:fill="00ADD0"/>
            <w:vAlign w:val="center"/>
            <w:hideMark/>
          </w:tcPr>
          <w:p w14:paraId="48BD9931"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tcBorders>
              <w:bottom w:val="single" w:sz="4" w:space="0" w:color="auto"/>
            </w:tcBorders>
            <w:shd w:val="clear" w:color="auto" w:fill="00ADD0"/>
            <w:vAlign w:val="center"/>
            <w:hideMark/>
          </w:tcPr>
          <w:p w14:paraId="2CAABD93"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tcBorders>
              <w:bottom w:val="single" w:sz="4" w:space="0" w:color="auto"/>
            </w:tcBorders>
            <w:shd w:val="clear" w:color="auto" w:fill="00ADD0"/>
            <w:vAlign w:val="center"/>
            <w:hideMark/>
          </w:tcPr>
          <w:p w14:paraId="2D3782E6" w14:textId="77777777" w:rsidR="00000C7E" w:rsidRDefault="00000C7E" w:rsidP="000B4BD2">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5A58ADF" w14:textId="77777777" w:rsidR="00000C7E" w:rsidRPr="00936BFE" w:rsidRDefault="00000C7E" w:rsidP="000B4BD2">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000C7E" w:rsidRPr="00936BFE" w14:paraId="282AB776" w14:textId="77777777" w:rsidTr="00000C7E">
        <w:trPr>
          <w:trHeight w:val="464"/>
          <w:jc w:val="center"/>
        </w:trPr>
        <w:tc>
          <w:tcPr>
            <w:tcW w:w="418" w:type="dxa"/>
            <w:shd w:val="clear" w:color="auto" w:fill="auto"/>
            <w:vAlign w:val="center"/>
            <w:hideMark/>
          </w:tcPr>
          <w:p w14:paraId="3226AAF1" w14:textId="77777777" w:rsidR="00000C7E" w:rsidRPr="00936BFE" w:rsidRDefault="00000C7E"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852" w:type="dxa"/>
            <w:shd w:val="clear" w:color="auto" w:fill="auto"/>
            <w:vAlign w:val="center"/>
          </w:tcPr>
          <w:p w14:paraId="1078AB4E" w14:textId="01303F55" w:rsidR="00000C7E" w:rsidRPr="00936BFE" w:rsidRDefault="00000C7E"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lupráce škol v ORP Ostrava</w:t>
            </w:r>
          </w:p>
        </w:tc>
        <w:tc>
          <w:tcPr>
            <w:tcW w:w="1389" w:type="dxa"/>
            <w:shd w:val="clear" w:color="auto" w:fill="auto"/>
            <w:vAlign w:val="center"/>
          </w:tcPr>
          <w:p w14:paraId="00509B51" w14:textId="6F39321C" w:rsidR="00000C7E" w:rsidRPr="00936BFE" w:rsidRDefault="00000C7E"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w:t>
            </w:r>
            <w:r w:rsidR="00126DF7">
              <w:rPr>
                <w:rFonts w:ascii="Calibri" w:eastAsia="Times New Roman" w:hAnsi="Calibri" w:cs="Calibri"/>
                <w:sz w:val="20"/>
                <w:szCs w:val="20"/>
                <w:lang w:eastAsia="cs-CZ"/>
              </w:rPr>
              <w:t xml:space="preserve"> v ORP Ostrava</w:t>
            </w:r>
          </w:p>
        </w:tc>
        <w:tc>
          <w:tcPr>
            <w:tcW w:w="1243" w:type="dxa"/>
            <w:shd w:val="clear" w:color="auto" w:fill="auto"/>
            <w:vAlign w:val="center"/>
          </w:tcPr>
          <w:p w14:paraId="2F632CF2" w14:textId="110CEFC9" w:rsidR="00000C7E" w:rsidRPr="00863B88" w:rsidRDefault="00126DF7"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w:t>
            </w:r>
            <w:r w:rsidR="00D476DA">
              <w:rPr>
                <w:rFonts w:ascii="Calibri" w:eastAsia="Times New Roman" w:hAnsi="Calibri" w:cs="Calibri"/>
                <w:sz w:val="20"/>
                <w:szCs w:val="20"/>
                <w:lang w:eastAsia="cs-CZ"/>
              </w:rPr>
              <w:t>/SŠ, VŠ</w:t>
            </w:r>
            <w:r>
              <w:rPr>
                <w:rFonts w:ascii="Calibri" w:eastAsia="Times New Roman" w:hAnsi="Calibri" w:cs="Calibri"/>
                <w:sz w:val="20"/>
                <w:szCs w:val="20"/>
                <w:lang w:eastAsia="cs-CZ"/>
              </w:rPr>
              <w:t xml:space="preserve"> v ORP Ostrava</w:t>
            </w:r>
          </w:p>
        </w:tc>
        <w:tc>
          <w:tcPr>
            <w:tcW w:w="1378" w:type="dxa"/>
            <w:shd w:val="clear" w:color="auto" w:fill="auto"/>
            <w:vAlign w:val="center"/>
          </w:tcPr>
          <w:p w14:paraId="0AC01470" w14:textId="1C695747" w:rsidR="00000C7E" w:rsidRPr="00863B88" w:rsidRDefault="00126DF7"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děti, žáci</w:t>
            </w:r>
          </w:p>
        </w:tc>
        <w:tc>
          <w:tcPr>
            <w:tcW w:w="1052" w:type="dxa"/>
            <w:shd w:val="clear" w:color="auto" w:fill="auto"/>
            <w:vAlign w:val="center"/>
          </w:tcPr>
          <w:p w14:paraId="05DCCA5B" w14:textId="155DA494" w:rsidR="00000C7E" w:rsidRPr="00863B88" w:rsidRDefault="00126DF7"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w:t>
            </w:r>
            <w:r w:rsidR="008143B7">
              <w:rPr>
                <w:rFonts w:ascii="Calibri" w:eastAsia="Times New Roman" w:hAnsi="Calibri" w:cs="Calibri"/>
                <w:sz w:val="20"/>
                <w:szCs w:val="20"/>
                <w:lang w:eastAsia="cs-CZ"/>
              </w:rPr>
              <w:t>7</w:t>
            </w:r>
            <w:r>
              <w:rPr>
                <w:rFonts w:ascii="Calibri" w:eastAsia="Times New Roman" w:hAnsi="Calibri" w:cs="Calibri"/>
                <w:sz w:val="20"/>
                <w:szCs w:val="20"/>
                <w:lang w:eastAsia="cs-CZ"/>
              </w:rPr>
              <w:t xml:space="preserve"> – 31.12.202</w:t>
            </w:r>
            <w:r w:rsidR="008143B7">
              <w:rPr>
                <w:rFonts w:ascii="Calibri" w:eastAsia="Times New Roman" w:hAnsi="Calibri" w:cs="Calibri"/>
                <w:sz w:val="20"/>
                <w:szCs w:val="20"/>
                <w:lang w:eastAsia="cs-CZ"/>
              </w:rPr>
              <w:t>8</w:t>
            </w:r>
          </w:p>
        </w:tc>
        <w:tc>
          <w:tcPr>
            <w:tcW w:w="2850" w:type="dxa"/>
            <w:shd w:val="clear" w:color="auto" w:fill="auto"/>
            <w:vAlign w:val="center"/>
          </w:tcPr>
          <w:p w14:paraId="024BCB58" w14:textId="164ADBC7" w:rsidR="00000C7E" w:rsidRPr="00863B88" w:rsidRDefault="00126DF7"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Běžná, dokumenty nepodchycená spolupráce mateřských a základních škol </w:t>
            </w:r>
            <w:r w:rsidR="00D476DA">
              <w:rPr>
                <w:rFonts w:ascii="Calibri" w:eastAsia="Times New Roman" w:hAnsi="Calibri" w:cs="Calibri"/>
                <w:sz w:val="20"/>
                <w:szCs w:val="20"/>
                <w:lang w:eastAsia="cs-CZ"/>
              </w:rPr>
              <w:t xml:space="preserve">s ostatními školami v území ORP Ostrava. Tato spolupráce probíhá nezávisle na </w:t>
            </w:r>
            <w:r w:rsidR="006A7B6C">
              <w:rPr>
                <w:rFonts w:ascii="Calibri" w:eastAsia="Times New Roman" w:hAnsi="Calibri" w:cs="Calibri"/>
                <w:sz w:val="20"/>
                <w:szCs w:val="20"/>
                <w:lang w:eastAsia="cs-CZ"/>
              </w:rPr>
              <w:t xml:space="preserve">MAP nebo jiných projektech a je běžnou součástí života škol. </w:t>
            </w:r>
          </w:p>
        </w:tc>
        <w:tc>
          <w:tcPr>
            <w:tcW w:w="1058" w:type="dxa"/>
            <w:shd w:val="clear" w:color="auto" w:fill="auto"/>
            <w:vAlign w:val="center"/>
          </w:tcPr>
          <w:p w14:paraId="30C4B0FB" w14:textId="49EF2F26" w:rsidR="00000C7E" w:rsidRPr="00863B88" w:rsidRDefault="006A7B6C"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shd w:val="clear" w:color="auto" w:fill="auto"/>
            <w:vAlign w:val="center"/>
          </w:tcPr>
          <w:p w14:paraId="04C66801" w14:textId="54C78732" w:rsidR="00000C7E" w:rsidRPr="00863B88" w:rsidRDefault="006A7B6C"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234B1F6E" w14:textId="77777777" w:rsidR="00000C7E" w:rsidRDefault="006A7B6C"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1A83D6D7" w14:textId="77777777" w:rsidR="006A7B6C" w:rsidRDefault="006A7B6C" w:rsidP="000B4BD2">
            <w:pPr>
              <w:spacing w:after="0" w:line="240" w:lineRule="auto"/>
              <w:rPr>
                <w:rFonts w:ascii="Calibri" w:eastAsia="Times New Roman" w:hAnsi="Calibri" w:cs="Calibri"/>
                <w:sz w:val="20"/>
                <w:szCs w:val="20"/>
                <w:lang w:eastAsia="cs-CZ"/>
              </w:rPr>
            </w:pPr>
          </w:p>
          <w:p w14:paraId="4A90982C" w14:textId="29DFC20C" w:rsidR="006A7B6C" w:rsidRPr="00936BFE" w:rsidRDefault="006A7B6C" w:rsidP="000B4BD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středky škol, zřizovatelů</w:t>
            </w:r>
          </w:p>
        </w:tc>
      </w:tr>
    </w:tbl>
    <w:p w14:paraId="2B85B7E1" w14:textId="77777777" w:rsidR="00000F25" w:rsidRDefault="00000F25" w:rsidP="00551371">
      <w:pPr>
        <w:spacing w:after="0"/>
      </w:pPr>
    </w:p>
    <w:p w14:paraId="5770C64F" w14:textId="77777777" w:rsidR="003B4228" w:rsidRDefault="003B4228" w:rsidP="003B4228">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8"/>
        <w:gridCol w:w="2852"/>
        <w:gridCol w:w="1389"/>
        <w:gridCol w:w="1243"/>
        <w:gridCol w:w="1378"/>
        <w:gridCol w:w="1052"/>
        <w:gridCol w:w="2850"/>
        <w:gridCol w:w="1058"/>
        <w:gridCol w:w="972"/>
        <w:gridCol w:w="1107"/>
      </w:tblGrid>
      <w:tr w:rsidR="004F2204" w:rsidRPr="00936BFE" w14:paraId="78D3BBD2" w14:textId="77777777" w:rsidTr="00CC3267">
        <w:trPr>
          <w:trHeight w:val="244"/>
          <w:jc w:val="center"/>
        </w:trPr>
        <w:tc>
          <w:tcPr>
            <w:tcW w:w="14319" w:type="dxa"/>
            <w:gridSpan w:val="10"/>
            <w:shd w:val="clear" w:color="auto" w:fill="00ADD0"/>
            <w:vAlign w:val="center"/>
          </w:tcPr>
          <w:p w14:paraId="4728871A" w14:textId="18D92C6E" w:rsidR="004F2204" w:rsidRPr="00936BFE" w:rsidRDefault="00604690" w:rsidP="00604690">
            <w:pPr>
              <w:pStyle w:val="Nadpis2"/>
              <w:rPr>
                <w:rFonts w:eastAsia="Times New Roman"/>
                <w:sz w:val="20"/>
                <w:szCs w:val="20"/>
                <w:lang w:eastAsia="cs-CZ"/>
              </w:rPr>
            </w:pPr>
            <w:bookmarkStart w:id="39" w:name="_Toc204856167"/>
            <w:r>
              <w:rPr>
                <w:rFonts w:eastAsia="Times New Roman"/>
                <w:lang w:eastAsia="cs-CZ"/>
              </w:rPr>
              <w:t>A</w:t>
            </w:r>
            <w:r w:rsidR="004F2204" w:rsidRPr="00936BFE">
              <w:rPr>
                <w:rFonts w:eastAsia="Times New Roman"/>
                <w:lang w:eastAsia="cs-CZ"/>
              </w:rPr>
              <w:t xml:space="preserve">ktivity </w:t>
            </w:r>
            <w:r w:rsidR="004F2204">
              <w:rPr>
                <w:rFonts w:eastAsia="Times New Roman"/>
                <w:lang w:eastAsia="cs-CZ"/>
              </w:rPr>
              <w:t>škol – SC D.2</w:t>
            </w:r>
            <w:bookmarkEnd w:id="39"/>
          </w:p>
        </w:tc>
      </w:tr>
      <w:tr w:rsidR="003B6B48" w:rsidRPr="00936BFE" w14:paraId="62E05A28" w14:textId="77777777" w:rsidTr="00882C16">
        <w:trPr>
          <w:trHeight w:val="775"/>
          <w:jc w:val="center"/>
        </w:trPr>
        <w:tc>
          <w:tcPr>
            <w:tcW w:w="418" w:type="dxa"/>
            <w:tcBorders>
              <w:bottom w:val="single" w:sz="4" w:space="0" w:color="auto"/>
            </w:tcBorders>
            <w:shd w:val="clear" w:color="auto" w:fill="00ADD0"/>
            <w:vAlign w:val="center"/>
            <w:hideMark/>
          </w:tcPr>
          <w:p w14:paraId="66FF33B8"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852" w:type="dxa"/>
            <w:tcBorders>
              <w:bottom w:val="single" w:sz="4" w:space="0" w:color="auto"/>
            </w:tcBorders>
            <w:shd w:val="clear" w:color="auto" w:fill="00ADD0"/>
            <w:vAlign w:val="center"/>
            <w:hideMark/>
          </w:tcPr>
          <w:p w14:paraId="677010D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89" w:type="dxa"/>
            <w:tcBorders>
              <w:bottom w:val="single" w:sz="4" w:space="0" w:color="auto"/>
            </w:tcBorders>
            <w:shd w:val="clear" w:color="auto" w:fill="00ADD0"/>
            <w:vAlign w:val="center"/>
            <w:hideMark/>
          </w:tcPr>
          <w:p w14:paraId="51427FF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43" w:type="dxa"/>
            <w:tcBorders>
              <w:bottom w:val="single" w:sz="4" w:space="0" w:color="auto"/>
            </w:tcBorders>
            <w:shd w:val="clear" w:color="auto" w:fill="00ADD0"/>
            <w:vAlign w:val="center"/>
            <w:hideMark/>
          </w:tcPr>
          <w:p w14:paraId="7F32FBBE" w14:textId="0D3987F6"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78" w:type="dxa"/>
            <w:tcBorders>
              <w:bottom w:val="single" w:sz="4" w:space="0" w:color="auto"/>
            </w:tcBorders>
            <w:shd w:val="clear" w:color="auto" w:fill="00ADD0"/>
            <w:vAlign w:val="center"/>
            <w:hideMark/>
          </w:tcPr>
          <w:p w14:paraId="61F094E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tcBorders>
              <w:bottom w:val="single" w:sz="4" w:space="0" w:color="auto"/>
            </w:tcBorders>
            <w:shd w:val="clear" w:color="auto" w:fill="00ADD0"/>
            <w:vAlign w:val="center"/>
            <w:hideMark/>
          </w:tcPr>
          <w:p w14:paraId="6A4D9C7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850" w:type="dxa"/>
            <w:tcBorders>
              <w:bottom w:val="single" w:sz="4" w:space="0" w:color="auto"/>
            </w:tcBorders>
            <w:shd w:val="clear" w:color="auto" w:fill="00ADD0"/>
            <w:vAlign w:val="center"/>
            <w:hideMark/>
          </w:tcPr>
          <w:p w14:paraId="3E796A4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tcBorders>
              <w:bottom w:val="single" w:sz="4" w:space="0" w:color="auto"/>
            </w:tcBorders>
            <w:shd w:val="clear" w:color="auto" w:fill="00ADD0"/>
            <w:vAlign w:val="center"/>
            <w:hideMark/>
          </w:tcPr>
          <w:p w14:paraId="52F03F0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tcBorders>
              <w:bottom w:val="single" w:sz="4" w:space="0" w:color="auto"/>
            </w:tcBorders>
            <w:shd w:val="clear" w:color="auto" w:fill="00ADD0"/>
            <w:vAlign w:val="center"/>
            <w:hideMark/>
          </w:tcPr>
          <w:p w14:paraId="65AFB43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tcBorders>
              <w:bottom w:val="single" w:sz="4" w:space="0" w:color="auto"/>
            </w:tcBorders>
            <w:shd w:val="clear" w:color="auto" w:fill="00ADD0"/>
            <w:vAlign w:val="center"/>
            <w:hideMark/>
          </w:tcPr>
          <w:p w14:paraId="122F270E"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20A130F8" w14:textId="35FA0EA4"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B6B48" w:rsidRPr="00936BFE" w14:paraId="1C6AF65D" w14:textId="77777777" w:rsidTr="00882C16">
        <w:trPr>
          <w:trHeight w:val="464"/>
          <w:jc w:val="center"/>
        </w:trPr>
        <w:tc>
          <w:tcPr>
            <w:tcW w:w="418" w:type="dxa"/>
            <w:shd w:val="clear" w:color="auto" w:fill="auto"/>
            <w:vAlign w:val="center"/>
            <w:hideMark/>
          </w:tcPr>
          <w:p w14:paraId="53EF95FC"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852" w:type="dxa"/>
            <w:shd w:val="clear" w:color="auto" w:fill="auto"/>
            <w:vAlign w:val="center"/>
            <w:hideMark/>
          </w:tcPr>
          <w:p w14:paraId="2959BC24" w14:textId="3DCBD87A" w:rsidR="003B6B48" w:rsidRPr="00936BFE" w:rsidRDefault="00015EE1" w:rsidP="00D82288">
            <w:pPr>
              <w:spacing w:after="0" w:line="240" w:lineRule="auto"/>
              <w:rPr>
                <w:rFonts w:ascii="Calibri" w:eastAsia="Times New Roman" w:hAnsi="Calibri" w:cs="Calibri"/>
                <w:sz w:val="20"/>
                <w:szCs w:val="20"/>
                <w:lang w:eastAsia="cs-CZ"/>
              </w:rPr>
            </w:pPr>
            <w:r w:rsidRPr="00015EE1">
              <w:rPr>
                <w:rFonts w:ascii="Calibri" w:eastAsia="Times New Roman" w:hAnsi="Calibri" w:cs="Calibri"/>
                <w:sz w:val="20"/>
                <w:szCs w:val="20"/>
                <w:lang w:eastAsia="cs-CZ"/>
              </w:rPr>
              <w:t>Rozhodovací proces při výběru SŠ</w:t>
            </w:r>
          </w:p>
        </w:tc>
        <w:tc>
          <w:tcPr>
            <w:tcW w:w="1389" w:type="dxa"/>
            <w:shd w:val="clear" w:color="auto" w:fill="auto"/>
            <w:vAlign w:val="center"/>
            <w:hideMark/>
          </w:tcPr>
          <w:p w14:paraId="72937184" w14:textId="7E417E12" w:rsidR="003B6B48" w:rsidRPr="00936BFE" w:rsidRDefault="00203542"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43" w:type="dxa"/>
            <w:shd w:val="clear" w:color="auto" w:fill="auto"/>
            <w:vAlign w:val="center"/>
            <w:hideMark/>
          </w:tcPr>
          <w:p w14:paraId="1D76B6E3" w14:textId="14F06697"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MS PAKT</w:t>
            </w:r>
          </w:p>
        </w:tc>
        <w:tc>
          <w:tcPr>
            <w:tcW w:w="1378" w:type="dxa"/>
            <w:shd w:val="clear" w:color="auto" w:fill="auto"/>
            <w:vAlign w:val="center"/>
            <w:hideMark/>
          </w:tcPr>
          <w:p w14:paraId="6E52E586" w14:textId="15D77956"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Rodiče</w:t>
            </w:r>
          </w:p>
        </w:tc>
        <w:tc>
          <w:tcPr>
            <w:tcW w:w="1052" w:type="dxa"/>
            <w:shd w:val="clear" w:color="auto" w:fill="auto"/>
            <w:vAlign w:val="center"/>
            <w:hideMark/>
          </w:tcPr>
          <w:p w14:paraId="09D67D82" w14:textId="1154F935"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01.09.202</w:t>
            </w:r>
            <w:r w:rsidR="008143B7">
              <w:rPr>
                <w:rFonts w:ascii="Calibri" w:eastAsia="Times New Roman" w:hAnsi="Calibri" w:cs="Calibri"/>
                <w:sz w:val="20"/>
                <w:szCs w:val="20"/>
                <w:lang w:eastAsia="cs-CZ"/>
              </w:rPr>
              <w:t>7</w:t>
            </w:r>
            <w:r w:rsidRPr="00863B88">
              <w:rPr>
                <w:rFonts w:ascii="Calibri" w:eastAsia="Times New Roman" w:hAnsi="Calibri" w:cs="Calibri"/>
                <w:sz w:val="20"/>
                <w:szCs w:val="20"/>
                <w:lang w:eastAsia="cs-CZ"/>
              </w:rPr>
              <w:t xml:space="preserve"> – 31.08.202</w:t>
            </w:r>
            <w:r w:rsidR="008143B7">
              <w:rPr>
                <w:rFonts w:ascii="Calibri" w:eastAsia="Times New Roman" w:hAnsi="Calibri" w:cs="Calibri"/>
                <w:sz w:val="20"/>
                <w:szCs w:val="20"/>
                <w:lang w:eastAsia="cs-CZ"/>
              </w:rPr>
              <w:t>8</w:t>
            </w:r>
          </w:p>
        </w:tc>
        <w:tc>
          <w:tcPr>
            <w:tcW w:w="2850" w:type="dxa"/>
            <w:shd w:val="clear" w:color="auto" w:fill="auto"/>
            <w:vAlign w:val="center"/>
            <w:hideMark/>
          </w:tcPr>
          <w:p w14:paraId="04999B4E" w14:textId="273624C9"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 xml:space="preserve">Přednáška pro rodiče žáků 8. a 9 tříd o tom, na co se zaměřit při výběru SŠ, kde hledat informace a čemu se vyhnout při rozhodování a jaké kroky učinit před </w:t>
            </w:r>
            <w:proofErr w:type="spellStart"/>
            <w:r w:rsidRPr="00863B88">
              <w:rPr>
                <w:rFonts w:ascii="Calibri" w:eastAsia="Times New Roman" w:hAnsi="Calibri" w:cs="Calibri"/>
                <w:sz w:val="20"/>
                <w:szCs w:val="20"/>
                <w:lang w:eastAsia="cs-CZ"/>
              </w:rPr>
              <w:t>výberem</w:t>
            </w:r>
            <w:proofErr w:type="spellEnd"/>
            <w:r w:rsidRPr="00863B88">
              <w:rPr>
                <w:rFonts w:ascii="Calibri" w:eastAsia="Times New Roman" w:hAnsi="Calibri" w:cs="Calibri"/>
                <w:sz w:val="20"/>
                <w:szCs w:val="20"/>
                <w:lang w:eastAsia="cs-CZ"/>
              </w:rPr>
              <w:t xml:space="preserve"> samotným.</w:t>
            </w:r>
          </w:p>
        </w:tc>
        <w:tc>
          <w:tcPr>
            <w:tcW w:w="1058" w:type="dxa"/>
            <w:shd w:val="clear" w:color="auto" w:fill="auto"/>
            <w:vAlign w:val="center"/>
            <w:hideMark/>
          </w:tcPr>
          <w:p w14:paraId="13E79FDC" w14:textId="1AA61396"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shd w:val="clear" w:color="auto" w:fill="auto"/>
            <w:vAlign w:val="center"/>
            <w:hideMark/>
          </w:tcPr>
          <w:p w14:paraId="37EC67F4" w14:textId="43AC2282"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shd w:val="clear" w:color="auto" w:fill="auto"/>
            <w:vAlign w:val="center"/>
            <w:hideMark/>
          </w:tcPr>
          <w:p w14:paraId="035CDBDA" w14:textId="04956DF3" w:rsidR="003B6B48" w:rsidRPr="00936BFE" w:rsidRDefault="00863B88"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NPI ČR, OP JAK, ONIV</w:t>
            </w:r>
          </w:p>
        </w:tc>
      </w:tr>
      <w:tr w:rsidR="00526BFC" w:rsidRPr="00936BFE" w14:paraId="17AAFD51" w14:textId="77777777" w:rsidTr="00CC3267">
        <w:trPr>
          <w:trHeight w:val="464"/>
          <w:jc w:val="center"/>
        </w:trPr>
        <w:tc>
          <w:tcPr>
            <w:tcW w:w="418" w:type="dxa"/>
            <w:vAlign w:val="center"/>
          </w:tcPr>
          <w:p w14:paraId="4E7A2227" w14:textId="77777777" w:rsidR="00526BFC" w:rsidRPr="00936BFE"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852" w:type="dxa"/>
            <w:vAlign w:val="center"/>
          </w:tcPr>
          <w:p w14:paraId="3E7D203D" w14:textId="3891E717" w:rsidR="00526BFC" w:rsidRPr="00936BFE" w:rsidRDefault="00526BFC" w:rsidP="00035344">
            <w:pPr>
              <w:spacing w:after="0" w:line="240" w:lineRule="auto"/>
              <w:rPr>
                <w:rFonts w:ascii="Calibri" w:eastAsia="Times New Roman" w:hAnsi="Calibri" w:cs="Calibri"/>
                <w:sz w:val="20"/>
                <w:szCs w:val="20"/>
                <w:lang w:eastAsia="cs-CZ"/>
              </w:rPr>
            </w:pPr>
            <w:r w:rsidRPr="008A32D1">
              <w:rPr>
                <w:rFonts w:cstheme="minorHAnsi"/>
                <w:color w:val="000000"/>
                <w:sz w:val="20"/>
                <w:szCs w:val="20"/>
              </w:rPr>
              <w:t>Rozvoj ZUŠ Edvarda Runda</w:t>
            </w:r>
          </w:p>
        </w:tc>
        <w:tc>
          <w:tcPr>
            <w:tcW w:w="1389" w:type="dxa"/>
            <w:vAlign w:val="center"/>
          </w:tcPr>
          <w:p w14:paraId="614A977B" w14:textId="57304186" w:rsidR="00526BFC" w:rsidRPr="00936BFE" w:rsidRDefault="00526BFC" w:rsidP="00035344">
            <w:pPr>
              <w:spacing w:after="0" w:line="240" w:lineRule="auto"/>
              <w:rPr>
                <w:rFonts w:ascii="Calibri" w:eastAsia="Times New Roman" w:hAnsi="Calibri" w:cs="Calibri"/>
                <w:sz w:val="20"/>
                <w:szCs w:val="20"/>
                <w:lang w:eastAsia="cs-CZ"/>
              </w:rPr>
            </w:pPr>
            <w:r w:rsidRPr="00C8403F">
              <w:rPr>
                <w:rFonts w:cstheme="minorHAnsi"/>
                <w:color w:val="000000"/>
                <w:sz w:val="20"/>
                <w:szCs w:val="20"/>
              </w:rPr>
              <w:t xml:space="preserve">Základní umělecká škola Edvarda Runda, </w:t>
            </w:r>
            <w:proofErr w:type="gramStart"/>
            <w:r w:rsidRPr="00C8403F">
              <w:rPr>
                <w:rFonts w:cstheme="minorHAnsi"/>
                <w:color w:val="000000"/>
                <w:sz w:val="20"/>
                <w:szCs w:val="20"/>
              </w:rPr>
              <w:t>Ostrava - Slezská</w:t>
            </w:r>
            <w:proofErr w:type="gramEnd"/>
            <w:r w:rsidRPr="00C8403F">
              <w:rPr>
                <w:rFonts w:cstheme="minorHAnsi"/>
                <w:color w:val="000000"/>
                <w:sz w:val="20"/>
                <w:szCs w:val="20"/>
              </w:rPr>
              <w:t xml:space="preserve"> Ostrava, Keltičkova 4, </w:t>
            </w:r>
            <w:r w:rsidRPr="00C8403F">
              <w:rPr>
                <w:rFonts w:cstheme="minorHAnsi"/>
                <w:color w:val="000000"/>
                <w:sz w:val="20"/>
                <w:szCs w:val="20"/>
              </w:rPr>
              <w:lastRenderedPageBreak/>
              <w:t>příspěvková organizace</w:t>
            </w:r>
          </w:p>
        </w:tc>
        <w:tc>
          <w:tcPr>
            <w:tcW w:w="1243" w:type="dxa"/>
            <w:vAlign w:val="center"/>
          </w:tcPr>
          <w:p w14:paraId="05A222ED" w14:textId="6EC0EE2C" w:rsidR="00526BFC" w:rsidRPr="00863B88"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378" w:type="dxa"/>
            <w:vAlign w:val="center"/>
          </w:tcPr>
          <w:p w14:paraId="38229E63" w14:textId="511597A2" w:rsidR="00526BFC" w:rsidRPr="00863B88" w:rsidRDefault="00526BFC" w:rsidP="00035344">
            <w:pPr>
              <w:spacing w:after="0" w:line="240" w:lineRule="auto"/>
              <w:rPr>
                <w:rFonts w:ascii="Calibri" w:eastAsia="Times New Roman" w:hAnsi="Calibri" w:cs="Calibr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13281B99" w14:textId="3D260EBC" w:rsidR="00526BFC" w:rsidRPr="00863B88" w:rsidRDefault="00526BFC" w:rsidP="00035344">
            <w:pPr>
              <w:spacing w:after="0" w:line="240" w:lineRule="auto"/>
              <w:rPr>
                <w:rFonts w:ascii="Calibri" w:eastAsia="Times New Roman" w:hAnsi="Calibri" w:cs="Calibri"/>
                <w:sz w:val="20"/>
                <w:szCs w:val="20"/>
                <w:lang w:eastAsia="cs-CZ"/>
              </w:rPr>
            </w:pPr>
            <w:r w:rsidRPr="00C8403F">
              <w:rPr>
                <w:rFonts w:cstheme="minorHAnsi"/>
                <w:color w:val="000000"/>
                <w:sz w:val="20"/>
                <w:szCs w:val="20"/>
              </w:rPr>
              <w:t>31.07.2028</w:t>
            </w:r>
          </w:p>
        </w:tc>
        <w:tc>
          <w:tcPr>
            <w:tcW w:w="2850" w:type="dxa"/>
            <w:vAlign w:val="center"/>
          </w:tcPr>
          <w:p w14:paraId="04B77E26" w14:textId="19D2A1E5" w:rsidR="00526BFC" w:rsidRPr="00863B88" w:rsidRDefault="00526BFC" w:rsidP="00035344">
            <w:pPr>
              <w:spacing w:after="0" w:line="240" w:lineRule="auto"/>
              <w:rPr>
                <w:rFonts w:ascii="Calibri" w:eastAsia="Times New Roman" w:hAnsi="Calibri" w:cs="Calibri"/>
                <w:sz w:val="20"/>
                <w:szCs w:val="20"/>
                <w:lang w:eastAsia="cs-CZ"/>
              </w:rPr>
            </w:pPr>
            <w:r w:rsidRPr="00135F29">
              <w:rPr>
                <w:rFonts w:ascii="Calibri" w:eastAsia="Times New Roman" w:hAnsi="Calibri" w:cs="Calibri"/>
                <w:sz w:val="20"/>
                <w:szCs w:val="20"/>
                <w:lang w:eastAsia="cs-CZ"/>
              </w:rPr>
              <w:t>Projekt podpořený z výzvy Šablony OP JAK</w:t>
            </w:r>
            <w:r>
              <w:rPr>
                <w:rFonts w:ascii="Calibri" w:eastAsia="Times New Roman" w:hAnsi="Calibri" w:cs="Calibri"/>
                <w:sz w:val="20"/>
                <w:szCs w:val="20"/>
                <w:lang w:eastAsia="cs-CZ"/>
              </w:rPr>
              <w:t xml:space="preserve"> II</w:t>
            </w:r>
            <w:r w:rsidRPr="00135F29">
              <w:rPr>
                <w:rFonts w:ascii="Calibri" w:eastAsia="Times New Roman" w:hAnsi="Calibri" w:cs="Calibri"/>
                <w:sz w:val="20"/>
                <w:szCs w:val="20"/>
                <w:lang w:eastAsia="cs-CZ"/>
              </w:rPr>
              <w:t>, šablona Odborně zaměřená tematická a komunitní setkávání v</w:t>
            </w:r>
            <w:r>
              <w:rPr>
                <w:rFonts w:ascii="Calibri" w:eastAsia="Times New Roman" w:hAnsi="Calibri" w:cs="Calibri"/>
                <w:sz w:val="20"/>
                <w:szCs w:val="20"/>
                <w:lang w:eastAsia="cs-CZ"/>
              </w:rPr>
              <w:t> ZUŠ</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Cílem je podpořit tematická nebo komunitní setkání s rodiči.</w:t>
            </w:r>
          </w:p>
        </w:tc>
        <w:tc>
          <w:tcPr>
            <w:tcW w:w="1058" w:type="dxa"/>
            <w:vAlign w:val="center"/>
          </w:tcPr>
          <w:p w14:paraId="0E6F28D0" w14:textId="5CDF457B" w:rsidR="00526BFC" w:rsidRPr="00863B88" w:rsidRDefault="00526BFC"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597D5F18" w14:textId="57E1EA8A" w:rsidR="00526BFC" w:rsidRPr="00863B88" w:rsidRDefault="00526BFC" w:rsidP="00035344">
            <w:pPr>
              <w:spacing w:after="0" w:line="240" w:lineRule="auto"/>
              <w:rPr>
                <w:rFonts w:ascii="Calibri" w:eastAsia="Times New Roman" w:hAnsi="Calibri" w:cs="Calibr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50AF6594" w14:textId="77777777" w:rsidR="00526BFC" w:rsidRDefault="00526BFC" w:rsidP="00035344">
            <w:pPr>
              <w:spacing w:after="0" w:line="240" w:lineRule="auto"/>
              <w:rPr>
                <w:rFonts w:eastAsia="Times New Roman" w:cstheme="minorHAnsi"/>
                <w:sz w:val="20"/>
                <w:szCs w:val="20"/>
                <w:lang w:eastAsia="cs-CZ"/>
              </w:rPr>
            </w:pPr>
            <w:r>
              <w:rPr>
                <w:rFonts w:eastAsia="Times New Roman" w:cstheme="minorHAnsi"/>
                <w:sz w:val="20"/>
                <w:szCs w:val="20"/>
                <w:lang w:eastAsia="cs-CZ"/>
              </w:rPr>
              <w:t>141 768 Kč</w:t>
            </w:r>
          </w:p>
          <w:p w14:paraId="39B60A04" w14:textId="73D8AD10" w:rsidR="00526BFC" w:rsidRPr="00936BFE" w:rsidRDefault="00526BFC" w:rsidP="00035344">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OP JAK</w:t>
            </w:r>
          </w:p>
        </w:tc>
      </w:tr>
      <w:tr w:rsidR="00526BFC" w:rsidRPr="00936BFE" w14:paraId="08F38D07" w14:textId="77777777" w:rsidTr="00CC3267">
        <w:trPr>
          <w:trHeight w:val="464"/>
          <w:jc w:val="center"/>
        </w:trPr>
        <w:tc>
          <w:tcPr>
            <w:tcW w:w="418" w:type="dxa"/>
            <w:vAlign w:val="center"/>
          </w:tcPr>
          <w:p w14:paraId="3F8C613A" w14:textId="77777777" w:rsidR="00526BFC" w:rsidRPr="00936BFE"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852" w:type="dxa"/>
            <w:vAlign w:val="center"/>
          </w:tcPr>
          <w:p w14:paraId="077ACAFC" w14:textId="029EE2FB" w:rsidR="00526BFC" w:rsidRPr="00936BFE" w:rsidRDefault="00526BFC" w:rsidP="00035344">
            <w:pPr>
              <w:spacing w:after="0" w:line="240" w:lineRule="auto"/>
              <w:rPr>
                <w:rFonts w:ascii="Calibri" w:eastAsia="Times New Roman" w:hAnsi="Calibri" w:cs="Calibri"/>
                <w:sz w:val="20"/>
                <w:szCs w:val="20"/>
                <w:lang w:eastAsia="cs-CZ"/>
              </w:rPr>
            </w:pPr>
            <w:r w:rsidRPr="008A32D1">
              <w:rPr>
                <w:rFonts w:cstheme="minorHAnsi"/>
                <w:color w:val="000000"/>
                <w:sz w:val="20"/>
                <w:szCs w:val="20"/>
              </w:rPr>
              <w:t>Umění a vzdělávání není nuda</w:t>
            </w:r>
          </w:p>
        </w:tc>
        <w:tc>
          <w:tcPr>
            <w:tcW w:w="1389" w:type="dxa"/>
            <w:vAlign w:val="center"/>
          </w:tcPr>
          <w:p w14:paraId="0CC9E204" w14:textId="6BFDFD0D" w:rsidR="00526BFC" w:rsidRPr="00936BFE" w:rsidRDefault="00526BFC" w:rsidP="00035344">
            <w:pPr>
              <w:spacing w:after="0" w:line="240" w:lineRule="auto"/>
              <w:rPr>
                <w:rFonts w:ascii="Calibri" w:eastAsia="Times New Roman" w:hAnsi="Calibri" w:cs="Calibri"/>
                <w:sz w:val="20"/>
                <w:szCs w:val="20"/>
                <w:lang w:eastAsia="cs-CZ"/>
              </w:rPr>
            </w:pPr>
            <w:r w:rsidRPr="00C8403F">
              <w:rPr>
                <w:rFonts w:cstheme="minorHAnsi"/>
                <w:color w:val="000000"/>
                <w:sz w:val="20"/>
                <w:szCs w:val="20"/>
              </w:rPr>
              <w:t>Základní umělecká škola, Klimkovice, Lidická 5, příspěvková organizace</w:t>
            </w:r>
          </w:p>
        </w:tc>
        <w:tc>
          <w:tcPr>
            <w:tcW w:w="1243" w:type="dxa"/>
            <w:vAlign w:val="center"/>
          </w:tcPr>
          <w:p w14:paraId="37F07D55" w14:textId="37E18EE1" w:rsidR="00526BFC" w:rsidRPr="00863B88"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78" w:type="dxa"/>
            <w:vAlign w:val="center"/>
          </w:tcPr>
          <w:p w14:paraId="20050377" w14:textId="3A576366" w:rsidR="00526BFC" w:rsidRPr="00863B88" w:rsidRDefault="00526BFC" w:rsidP="00035344">
            <w:pPr>
              <w:spacing w:after="0" w:line="240" w:lineRule="auto"/>
              <w:rPr>
                <w:rFonts w:ascii="Calibri" w:eastAsia="Times New Roman" w:hAnsi="Calibri" w:cs="Calibr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1694DAE1" w14:textId="4F8C2A5B" w:rsidR="00526BFC" w:rsidRPr="00863B88" w:rsidRDefault="00526BFC" w:rsidP="00035344">
            <w:pPr>
              <w:spacing w:after="0" w:line="240" w:lineRule="auto"/>
              <w:rPr>
                <w:rFonts w:ascii="Calibri" w:eastAsia="Times New Roman" w:hAnsi="Calibri" w:cs="Calibri"/>
                <w:sz w:val="20"/>
                <w:szCs w:val="20"/>
                <w:lang w:eastAsia="cs-CZ"/>
              </w:rPr>
            </w:pPr>
            <w:r w:rsidRPr="00C8403F">
              <w:rPr>
                <w:rFonts w:cstheme="minorHAnsi"/>
                <w:color w:val="000000"/>
                <w:sz w:val="20"/>
                <w:szCs w:val="20"/>
              </w:rPr>
              <w:t>31.12.2027</w:t>
            </w:r>
          </w:p>
        </w:tc>
        <w:tc>
          <w:tcPr>
            <w:tcW w:w="2850" w:type="dxa"/>
            <w:vAlign w:val="center"/>
          </w:tcPr>
          <w:p w14:paraId="679DA468" w14:textId="2A47D814" w:rsidR="00526BFC" w:rsidRPr="00863B88" w:rsidRDefault="00526BFC" w:rsidP="00035344">
            <w:pPr>
              <w:spacing w:after="0" w:line="240" w:lineRule="auto"/>
              <w:rPr>
                <w:rFonts w:ascii="Calibri" w:eastAsia="Times New Roman" w:hAnsi="Calibri" w:cs="Calibri"/>
                <w:sz w:val="20"/>
                <w:szCs w:val="20"/>
                <w:lang w:eastAsia="cs-CZ"/>
              </w:rPr>
            </w:pPr>
            <w:r w:rsidRPr="00135F29">
              <w:rPr>
                <w:rFonts w:ascii="Calibri" w:eastAsia="Times New Roman" w:hAnsi="Calibri" w:cs="Calibri"/>
                <w:sz w:val="20"/>
                <w:szCs w:val="20"/>
                <w:lang w:eastAsia="cs-CZ"/>
              </w:rPr>
              <w:t>Projekt podpořený z výzvy Šablony OP JAK</w:t>
            </w:r>
            <w:r>
              <w:rPr>
                <w:rFonts w:ascii="Calibri" w:eastAsia="Times New Roman" w:hAnsi="Calibri" w:cs="Calibri"/>
                <w:sz w:val="20"/>
                <w:szCs w:val="20"/>
                <w:lang w:eastAsia="cs-CZ"/>
              </w:rPr>
              <w:t xml:space="preserve"> II</w:t>
            </w:r>
            <w:r w:rsidRPr="00135F29">
              <w:rPr>
                <w:rFonts w:ascii="Calibri" w:eastAsia="Times New Roman" w:hAnsi="Calibri" w:cs="Calibri"/>
                <w:sz w:val="20"/>
                <w:szCs w:val="20"/>
                <w:lang w:eastAsia="cs-CZ"/>
              </w:rPr>
              <w:t>, šablona Odborně zaměřená tematická a komunitní setkávání v</w:t>
            </w:r>
            <w:r>
              <w:rPr>
                <w:rFonts w:ascii="Calibri" w:eastAsia="Times New Roman" w:hAnsi="Calibri" w:cs="Calibri"/>
                <w:sz w:val="20"/>
                <w:szCs w:val="20"/>
                <w:lang w:eastAsia="cs-CZ"/>
              </w:rPr>
              <w:t> ZUŠ</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Cílem je podpořit tematická nebo komunitní setkání s rodiči.</w:t>
            </w:r>
          </w:p>
        </w:tc>
        <w:tc>
          <w:tcPr>
            <w:tcW w:w="1058" w:type="dxa"/>
            <w:vAlign w:val="center"/>
          </w:tcPr>
          <w:p w14:paraId="25B90C3D" w14:textId="2D87BA64" w:rsidR="00526BFC" w:rsidRPr="00863B88" w:rsidRDefault="00526BFC"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47174D90" w14:textId="4B3F6030" w:rsidR="00526BFC" w:rsidRPr="00863B88" w:rsidRDefault="00526BFC" w:rsidP="00035344">
            <w:pPr>
              <w:spacing w:after="0" w:line="240" w:lineRule="auto"/>
              <w:rPr>
                <w:rFonts w:ascii="Calibri" w:eastAsia="Times New Roman" w:hAnsi="Calibri" w:cs="Calibr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6933B982" w14:textId="77777777" w:rsidR="00526BFC"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 444 Kč</w:t>
            </w:r>
          </w:p>
          <w:p w14:paraId="64075923" w14:textId="006090E3" w:rsidR="00526BFC" w:rsidRPr="00936BFE"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526BFC" w:rsidRPr="00936BFE" w14:paraId="5CC5933F" w14:textId="77777777" w:rsidTr="00CC3267">
        <w:trPr>
          <w:trHeight w:val="464"/>
          <w:jc w:val="center"/>
        </w:trPr>
        <w:tc>
          <w:tcPr>
            <w:tcW w:w="418" w:type="dxa"/>
            <w:vAlign w:val="center"/>
          </w:tcPr>
          <w:p w14:paraId="0275FBF2" w14:textId="77777777" w:rsidR="00526BFC" w:rsidRPr="00936BFE"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852" w:type="dxa"/>
            <w:vAlign w:val="center"/>
          </w:tcPr>
          <w:p w14:paraId="034F2173" w14:textId="72462545" w:rsidR="00526BFC" w:rsidRPr="00936BFE" w:rsidRDefault="00526BFC" w:rsidP="00035344">
            <w:pPr>
              <w:spacing w:after="0" w:line="240" w:lineRule="auto"/>
              <w:rPr>
                <w:rFonts w:ascii="Calibri" w:eastAsia="Times New Roman" w:hAnsi="Calibri" w:cs="Calibri"/>
                <w:sz w:val="20"/>
                <w:szCs w:val="20"/>
                <w:lang w:eastAsia="cs-CZ"/>
              </w:rPr>
            </w:pPr>
            <w:r w:rsidRPr="008A32D1">
              <w:rPr>
                <w:rFonts w:cstheme="minorHAnsi"/>
                <w:color w:val="000000"/>
                <w:sz w:val="20"/>
                <w:szCs w:val="20"/>
              </w:rPr>
              <w:t>Šablony v Korunce</w:t>
            </w:r>
          </w:p>
        </w:tc>
        <w:tc>
          <w:tcPr>
            <w:tcW w:w="1389" w:type="dxa"/>
            <w:vAlign w:val="center"/>
          </w:tcPr>
          <w:p w14:paraId="0DC2E48B" w14:textId="14ED2468" w:rsidR="00526BFC" w:rsidRPr="00936BFE" w:rsidRDefault="00425861" w:rsidP="00035344">
            <w:pPr>
              <w:spacing w:after="0" w:line="240" w:lineRule="auto"/>
              <w:rPr>
                <w:rFonts w:ascii="Calibri" w:eastAsia="Times New Roman" w:hAnsi="Calibri" w:cs="Calibri"/>
                <w:sz w:val="20"/>
                <w:szCs w:val="20"/>
                <w:lang w:eastAsia="cs-CZ"/>
              </w:rPr>
            </w:pPr>
            <w:r>
              <w:rPr>
                <w:rFonts w:cstheme="minorHAnsi"/>
                <w:color w:val="000000"/>
                <w:sz w:val="20"/>
                <w:szCs w:val="20"/>
              </w:rPr>
              <w:t>SVČ</w:t>
            </w:r>
            <w:r w:rsidR="00526BFC" w:rsidRPr="00C8403F">
              <w:rPr>
                <w:rFonts w:cstheme="minorHAnsi"/>
                <w:color w:val="000000"/>
                <w:sz w:val="20"/>
                <w:szCs w:val="20"/>
              </w:rPr>
              <w:t xml:space="preserve"> Korunka, </w:t>
            </w:r>
            <w:proofErr w:type="gramStart"/>
            <w:r w:rsidR="00526BFC" w:rsidRPr="00C8403F">
              <w:rPr>
                <w:rFonts w:cstheme="minorHAnsi"/>
                <w:color w:val="000000"/>
                <w:sz w:val="20"/>
                <w:szCs w:val="20"/>
              </w:rPr>
              <w:t>Ostrava - Mariánské</w:t>
            </w:r>
            <w:proofErr w:type="gramEnd"/>
            <w:r w:rsidR="00526BFC" w:rsidRPr="00C8403F">
              <w:rPr>
                <w:rFonts w:cstheme="minorHAnsi"/>
                <w:color w:val="000000"/>
                <w:sz w:val="20"/>
                <w:szCs w:val="20"/>
              </w:rPr>
              <w:t xml:space="preserve"> Hory, příspěvková organizace</w:t>
            </w:r>
          </w:p>
        </w:tc>
        <w:tc>
          <w:tcPr>
            <w:tcW w:w="1243" w:type="dxa"/>
            <w:vAlign w:val="center"/>
          </w:tcPr>
          <w:p w14:paraId="08C64F9C" w14:textId="209E4F51" w:rsidR="00526BFC" w:rsidRPr="00863B88"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78" w:type="dxa"/>
            <w:vAlign w:val="center"/>
          </w:tcPr>
          <w:p w14:paraId="3AE8B87B" w14:textId="136F73E0" w:rsidR="00526BFC" w:rsidRPr="00863B88" w:rsidRDefault="00526BFC" w:rsidP="00035344">
            <w:pPr>
              <w:spacing w:after="0" w:line="240" w:lineRule="auto"/>
              <w:rPr>
                <w:rFonts w:ascii="Calibri" w:eastAsia="Times New Roman" w:hAnsi="Calibri" w:cs="Calibri"/>
                <w:sz w:val="20"/>
                <w:szCs w:val="20"/>
                <w:lang w:eastAsia="cs-CZ"/>
              </w:rPr>
            </w:pPr>
            <w:r w:rsidRPr="00A65036">
              <w:rPr>
                <w:rFonts w:ascii="Calibri" w:eastAsia="Times New Roman" w:hAnsi="Calibri" w:cs="Calibri"/>
                <w:sz w:val="20"/>
                <w:szCs w:val="20"/>
                <w:lang w:eastAsia="cs-CZ"/>
              </w:rPr>
              <w:t>Rodiče</w:t>
            </w:r>
          </w:p>
        </w:tc>
        <w:tc>
          <w:tcPr>
            <w:tcW w:w="1052" w:type="dxa"/>
            <w:vAlign w:val="center"/>
          </w:tcPr>
          <w:p w14:paraId="72A27F97" w14:textId="2F688849" w:rsidR="00526BFC" w:rsidRPr="00863B88" w:rsidRDefault="00526BFC" w:rsidP="00035344">
            <w:pPr>
              <w:spacing w:after="0" w:line="240" w:lineRule="auto"/>
              <w:rPr>
                <w:rFonts w:ascii="Calibri" w:eastAsia="Times New Roman" w:hAnsi="Calibri" w:cs="Calibri"/>
                <w:sz w:val="20"/>
                <w:szCs w:val="20"/>
                <w:lang w:eastAsia="cs-CZ"/>
              </w:rPr>
            </w:pPr>
            <w:r w:rsidRPr="00C8403F">
              <w:rPr>
                <w:rFonts w:cstheme="minorHAnsi"/>
                <w:color w:val="000000"/>
                <w:sz w:val="20"/>
                <w:szCs w:val="20"/>
              </w:rPr>
              <w:t>31.12.2027</w:t>
            </w:r>
          </w:p>
        </w:tc>
        <w:tc>
          <w:tcPr>
            <w:tcW w:w="2850" w:type="dxa"/>
            <w:vAlign w:val="center"/>
          </w:tcPr>
          <w:p w14:paraId="5F05C3AE" w14:textId="5430B364" w:rsidR="00526BFC" w:rsidRPr="00863B88" w:rsidRDefault="00526BFC" w:rsidP="00035344">
            <w:pPr>
              <w:spacing w:after="0" w:line="240" w:lineRule="auto"/>
              <w:rPr>
                <w:rFonts w:ascii="Calibri" w:eastAsia="Times New Roman" w:hAnsi="Calibri" w:cs="Calibri"/>
                <w:sz w:val="20"/>
                <w:szCs w:val="20"/>
                <w:lang w:eastAsia="cs-CZ"/>
              </w:rPr>
            </w:pPr>
            <w:r w:rsidRPr="00135F29">
              <w:rPr>
                <w:rFonts w:ascii="Calibri" w:eastAsia="Times New Roman" w:hAnsi="Calibri" w:cs="Calibri"/>
                <w:sz w:val="20"/>
                <w:szCs w:val="20"/>
                <w:lang w:eastAsia="cs-CZ"/>
              </w:rPr>
              <w:t>Projekt podpořený z výzvy Šablony OP JAK</w:t>
            </w:r>
            <w:r>
              <w:rPr>
                <w:rFonts w:ascii="Calibri" w:eastAsia="Times New Roman" w:hAnsi="Calibri" w:cs="Calibri"/>
                <w:sz w:val="20"/>
                <w:szCs w:val="20"/>
                <w:lang w:eastAsia="cs-CZ"/>
              </w:rPr>
              <w:t xml:space="preserve"> II</w:t>
            </w:r>
            <w:r w:rsidRPr="00135F29">
              <w:rPr>
                <w:rFonts w:ascii="Calibri" w:eastAsia="Times New Roman" w:hAnsi="Calibri" w:cs="Calibri"/>
                <w:sz w:val="20"/>
                <w:szCs w:val="20"/>
                <w:lang w:eastAsia="cs-CZ"/>
              </w:rPr>
              <w:t>, šablona Odborně zaměřená tematická a komunitní setkávání v</w:t>
            </w:r>
            <w:r>
              <w:rPr>
                <w:rFonts w:ascii="Calibri" w:eastAsia="Times New Roman" w:hAnsi="Calibri" w:cs="Calibri"/>
                <w:sz w:val="20"/>
                <w:szCs w:val="20"/>
                <w:lang w:eastAsia="cs-CZ"/>
              </w:rPr>
              <w:t> SVČ</w:t>
            </w:r>
            <w:r w:rsidRPr="00135F29">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Cílem je podpořit tematická nebo komunitní setkání s rodiči.</w:t>
            </w:r>
          </w:p>
        </w:tc>
        <w:tc>
          <w:tcPr>
            <w:tcW w:w="1058" w:type="dxa"/>
            <w:vAlign w:val="center"/>
          </w:tcPr>
          <w:p w14:paraId="7B30E5EA" w14:textId="33E6EECF" w:rsidR="00526BFC" w:rsidRPr="00863B88" w:rsidRDefault="00526BFC" w:rsidP="00035344">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1DF13DF1" w14:textId="4A3F5369" w:rsidR="00526BFC" w:rsidRPr="00863B88" w:rsidRDefault="00526BFC" w:rsidP="00035344">
            <w:pPr>
              <w:spacing w:after="0" w:line="240" w:lineRule="auto"/>
              <w:rPr>
                <w:rFonts w:ascii="Calibri" w:eastAsia="Times New Roman" w:hAnsi="Calibri" w:cs="Calibri"/>
                <w:sz w:val="20"/>
                <w:szCs w:val="20"/>
                <w:lang w:eastAsia="cs-CZ"/>
              </w:rPr>
            </w:pPr>
            <w:r w:rsidRPr="00C276ED">
              <w:rPr>
                <w:rFonts w:ascii="Calibri" w:eastAsia="Times New Roman" w:hAnsi="Calibri" w:cs="Calibri"/>
                <w:sz w:val="20"/>
                <w:szCs w:val="20"/>
                <w:lang w:eastAsia="cs-CZ"/>
              </w:rPr>
              <w:t>ANO</w:t>
            </w:r>
          </w:p>
        </w:tc>
        <w:tc>
          <w:tcPr>
            <w:tcW w:w="1107" w:type="dxa"/>
            <w:vAlign w:val="center"/>
          </w:tcPr>
          <w:p w14:paraId="2E8080E3" w14:textId="77777777" w:rsidR="00526BFC"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 110 Kč</w:t>
            </w:r>
          </w:p>
          <w:p w14:paraId="4AE20ACF" w14:textId="12DD6367" w:rsidR="00526BFC" w:rsidRPr="00936BFE" w:rsidRDefault="00526BFC" w:rsidP="0003534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bl>
    <w:p w14:paraId="3AB65A6F" w14:textId="70104C26" w:rsidR="0020599B" w:rsidRDefault="0020599B">
      <w:pPr>
        <w:sectPr w:rsidR="0020599B" w:rsidSect="00764126">
          <w:pgSz w:w="16838" w:h="11906" w:orient="landscape"/>
          <w:pgMar w:top="1843" w:right="1560"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20"/>
        <w:gridCol w:w="2871"/>
        <w:gridCol w:w="1394"/>
        <w:gridCol w:w="1250"/>
        <w:gridCol w:w="1391"/>
        <w:gridCol w:w="982"/>
        <w:gridCol w:w="2874"/>
        <w:gridCol w:w="1058"/>
        <w:gridCol w:w="972"/>
        <w:gridCol w:w="1107"/>
      </w:tblGrid>
      <w:tr w:rsidR="009524EC" w:rsidRPr="00936BFE" w14:paraId="3D0CFA6D" w14:textId="77777777" w:rsidTr="00CC3267">
        <w:trPr>
          <w:trHeight w:val="257"/>
          <w:jc w:val="center"/>
        </w:trPr>
        <w:tc>
          <w:tcPr>
            <w:tcW w:w="14319" w:type="dxa"/>
            <w:gridSpan w:val="10"/>
            <w:shd w:val="clear" w:color="auto" w:fill="00ADD0"/>
            <w:vAlign w:val="center"/>
          </w:tcPr>
          <w:p w14:paraId="13AF0985" w14:textId="28EDB37E" w:rsidR="009524EC" w:rsidRPr="00936BFE" w:rsidRDefault="00C02C65" w:rsidP="00C02C65">
            <w:pPr>
              <w:pStyle w:val="Nadpis2"/>
              <w:rPr>
                <w:rFonts w:eastAsia="Times New Roman"/>
                <w:sz w:val="20"/>
                <w:szCs w:val="20"/>
                <w:lang w:eastAsia="cs-CZ"/>
              </w:rPr>
            </w:pPr>
            <w:bookmarkStart w:id="40" w:name="_Toc204856168"/>
            <w:r>
              <w:rPr>
                <w:rFonts w:eastAsia="Times New Roman"/>
                <w:lang w:eastAsia="cs-CZ"/>
              </w:rPr>
              <w:lastRenderedPageBreak/>
              <w:t>A</w:t>
            </w:r>
            <w:r w:rsidR="009524EC" w:rsidRPr="00936BFE">
              <w:rPr>
                <w:rFonts w:eastAsia="Times New Roman"/>
                <w:lang w:eastAsia="cs-CZ"/>
              </w:rPr>
              <w:t xml:space="preserve">ktivity </w:t>
            </w:r>
            <w:r w:rsidR="009524EC">
              <w:rPr>
                <w:rFonts w:eastAsia="Times New Roman"/>
                <w:lang w:eastAsia="cs-CZ"/>
              </w:rPr>
              <w:t>škol – SC D.3</w:t>
            </w:r>
            <w:bookmarkEnd w:id="40"/>
          </w:p>
        </w:tc>
      </w:tr>
      <w:tr w:rsidR="003B6B48" w:rsidRPr="00936BFE" w14:paraId="169889CD" w14:textId="77777777" w:rsidTr="00764126">
        <w:trPr>
          <w:trHeight w:val="789"/>
          <w:jc w:val="center"/>
        </w:trPr>
        <w:tc>
          <w:tcPr>
            <w:tcW w:w="420" w:type="dxa"/>
            <w:shd w:val="clear" w:color="auto" w:fill="00ADD0"/>
            <w:vAlign w:val="center"/>
            <w:hideMark/>
          </w:tcPr>
          <w:p w14:paraId="51CC6B09"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871" w:type="dxa"/>
            <w:shd w:val="clear" w:color="auto" w:fill="00ADD0"/>
            <w:vAlign w:val="center"/>
            <w:hideMark/>
          </w:tcPr>
          <w:p w14:paraId="2A3306A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94" w:type="dxa"/>
            <w:shd w:val="clear" w:color="auto" w:fill="00ADD0"/>
            <w:vAlign w:val="center"/>
            <w:hideMark/>
          </w:tcPr>
          <w:p w14:paraId="0292C1A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50" w:type="dxa"/>
            <w:shd w:val="clear" w:color="auto" w:fill="00ADD0"/>
            <w:vAlign w:val="center"/>
            <w:hideMark/>
          </w:tcPr>
          <w:p w14:paraId="531B2796" w14:textId="089EA1F2"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91" w:type="dxa"/>
            <w:shd w:val="clear" w:color="auto" w:fill="00ADD0"/>
            <w:vAlign w:val="center"/>
            <w:hideMark/>
          </w:tcPr>
          <w:p w14:paraId="53CA872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982" w:type="dxa"/>
            <w:shd w:val="clear" w:color="auto" w:fill="00ADD0"/>
            <w:vAlign w:val="center"/>
            <w:hideMark/>
          </w:tcPr>
          <w:p w14:paraId="194CC48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874" w:type="dxa"/>
            <w:shd w:val="clear" w:color="auto" w:fill="00ADD0"/>
            <w:vAlign w:val="center"/>
            <w:hideMark/>
          </w:tcPr>
          <w:p w14:paraId="311CB1C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shd w:val="clear" w:color="auto" w:fill="00ADD0"/>
            <w:vAlign w:val="center"/>
            <w:hideMark/>
          </w:tcPr>
          <w:p w14:paraId="34DD22B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2289B74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01BE9FCF"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847D3E4" w14:textId="090568B9"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E0186A" w:rsidRPr="00936BFE" w14:paraId="7D7429B3" w14:textId="77777777" w:rsidTr="00764126">
        <w:trPr>
          <w:trHeight w:val="464"/>
          <w:jc w:val="center"/>
        </w:trPr>
        <w:tc>
          <w:tcPr>
            <w:tcW w:w="420" w:type="dxa"/>
            <w:vAlign w:val="center"/>
            <w:hideMark/>
          </w:tcPr>
          <w:p w14:paraId="74EB4B3F" w14:textId="1D5FCBD0"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1</w:t>
            </w:r>
          </w:p>
        </w:tc>
        <w:tc>
          <w:tcPr>
            <w:tcW w:w="2871" w:type="dxa"/>
            <w:vAlign w:val="center"/>
            <w:hideMark/>
          </w:tcPr>
          <w:p w14:paraId="01B29E8F" w14:textId="7F1AB27D"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Spolupráce škol s externími subjekty</w:t>
            </w:r>
          </w:p>
        </w:tc>
        <w:tc>
          <w:tcPr>
            <w:tcW w:w="1394" w:type="dxa"/>
            <w:vAlign w:val="center"/>
            <w:hideMark/>
          </w:tcPr>
          <w:p w14:paraId="3C79925D" w14:textId="3E3E7400"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MŠ, ZŠ v ORP Ostrava</w:t>
            </w:r>
          </w:p>
        </w:tc>
        <w:tc>
          <w:tcPr>
            <w:tcW w:w="1250" w:type="dxa"/>
            <w:vAlign w:val="center"/>
            <w:hideMark/>
          </w:tcPr>
          <w:p w14:paraId="1EF0DF65" w14:textId="09051DC0" w:rsidR="00E0186A" w:rsidRPr="00936BFE" w:rsidRDefault="00E0186A" w:rsidP="00E0186A">
            <w:pPr>
              <w:spacing w:after="0" w:line="240" w:lineRule="auto"/>
              <w:rPr>
                <w:rFonts w:ascii="Calibri" w:eastAsia="Times New Roman" w:hAnsi="Calibri" w:cs="Calibri"/>
                <w:color w:val="FF0000"/>
                <w:sz w:val="20"/>
                <w:szCs w:val="20"/>
                <w:lang w:eastAsia="cs-CZ"/>
              </w:rPr>
            </w:pPr>
            <w:r w:rsidRPr="00FC77D4">
              <w:rPr>
                <w:rFonts w:ascii="Calibri" w:eastAsia="Times New Roman" w:hAnsi="Calibri" w:cs="Calibri"/>
                <w:sz w:val="20"/>
                <w:szCs w:val="20"/>
                <w:lang w:eastAsia="cs-CZ"/>
              </w:rPr>
              <w:t>Viz popis aktiv</w:t>
            </w:r>
            <w:r w:rsidR="00035344">
              <w:rPr>
                <w:rFonts w:ascii="Calibri" w:eastAsia="Times New Roman" w:hAnsi="Calibri" w:cs="Calibri"/>
                <w:sz w:val="20"/>
                <w:szCs w:val="20"/>
                <w:lang w:eastAsia="cs-CZ"/>
              </w:rPr>
              <w:t>i</w:t>
            </w:r>
            <w:r w:rsidRPr="00FC77D4">
              <w:rPr>
                <w:rFonts w:ascii="Calibri" w:eastAsia="Times New Roman" w:hAnsi="Calibri" w:cs="Calibri"/>
                <w:sz w:val="20"/>
                <w:szCs w:val="20"/>
                <w:lang w:eastAsia="cs-CZ"/>
              </w:rPr>
              <w:t>t</w:t>
            </w:r>
            <w:r w:rsidR="00035344">
              <w:rPr>
                <w:rFonts w:ascii="Calibri" w:eastAsia="Times New Roman" w:hAnsi="Calibri" w:cs="Calibri"/>
                <w:sz w:val="20"/>
                <w:szCs w:val="20"/>
                <w:lang w:eastAsia="cs-CZ"/>
              </w:rPr>
              <w:t>y</w:t>
            </w:r>
          </w:p>
        </w:tc>
        <w:tc>
          <w:tcPr>
            <w:tcW w:w="1391" w:type="dxa"/>
            <w:vAlign w:val="center"/>
            <w:hideMark/>
          </w:tcPr>
          <w:p w14:paraId="19B6D580" w14:textId="5BCC8905"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Pracovníci ve vzdělávání, děti, žáci, rodiče</w:t>
            </w:r>
          </w:p>
        </w:tc>
        <w:tc>
          <w:tcPr>
            <w:tcW w:w="982" w:type="dxa"/>
            <w:vAlign w:val="center"/>
            <w:hideMark/>
          </w:tcPr>
          <w:p w14:paraId="475489FE" w14:textId="50B170A3"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Průběžně</w:t>
            </w:r>
          </w:p>
        </w:tc>
        <w:tc>
          <w:tcPr>
            <w:tcW w:w="2874" w:type="dxa"/>
            <w:vAlign w:val="center"/>
            <w:hideMark/>
          </w:tcPr>
          <w:p w14:paraId="113EB782" w14:textId="423B05AA"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theme="minorHAnsi"/>
                <w:iCs/>
                <w:sz w:val="20"/>
                <w:szCs w:val="20"/>
                <w:lang w:eastAsia="cs-CZ"/>
              </w:rPr>
              <w:t>Spolupráce škol s návaznou sociální sítí (školské a sociální organizace a zařízení), externími odborníky, neziskovým sektorem, OSPOD, PPP/SPC a dalšími aktéry ve vzdělávání na všech úrovních (mj. školní a veřejné knihovny, kulturní a vzdělávací subjekty, SVČ/DDM, ZUŠ aj.), spolupráce se subjekty na centrální i krajské úrovni řízení školství, středním článkem, spolupráce s metodickými kabinety v rámci projektů realizovaných NPI ČR, ale i spolupráce v rámci jiných odborných platforem, spolupráce s domovy pro seniory, denními stacionáři a obdobnými subjekty.</w:t>
            </w:r>
          </w:p>
        </w:tc>
        <w:tc>
          <w:tcPr>
            <w:tcW w:w="1058" w:type="dxa"/>
            <w:vAlign w:val="center"/>
            <w:hideMark/>
          </w:tcPr>
          <w:p w14:paraId="2E12AEB9" w14:textId="6D552C89" w:rsidR="00E0186A" w:rsidRPr="00936BFE" w:rsidRDefault="00E0186A" w:rsidP="00E0186A">
            <w:pPr>
              <w:spacing w:after="0" w:line="240" w:lineRule="auto"/>
              <w:rPr>
                <w:rFonts w:ascii="Calibri" w:eastAsia="Times New Roman" w:hAnsi="Calibri" w:cs="Calibri"/>
                <w:color w:val="FF0000"/>
                <w:sz w:val="20"/>
                <w:szCs w:val="20"/>
                <w:lang w:eastAsia="cs-CZ"/>
              </w:rPr>
            </w:pPr>
            <w:r w:rsidRPr="00FC77D4">
              <w:rPr>
                <w:rFonts w:ascii="Calibri" w:eastAsia="Times New Roman" w:hAnsi="Calibri" w:cs="Calibri"/>
                <w:sz w:val="20"/>
                <w:szCs w:val="20"/>
                <w:lang w:eastAsia="cs-CZ"/>
              </w:rPr>
              <w:t>Počet zapojených škol, pracovníků ve vzdělávání, dětí, žáků, rodičů</w:t>
            </w:r>
          </w:p>
        </w:tc>
        <w:tc>
          <w:tcPr>
            <w:tcW w:w="972" w:type="dxa"/>
            <w:vAlign w:val="center"/>
            <w:hideMark/>
          </w:tcPr>
          <w:p w14:paraId="1DC5C766" w14:textId="779A858B" w:rsidR="00E0186A" w:rsidRPr="00936BFE" w:rsidRDefault="00E0186A" w:rsidP="00E0186A">
            <w:pPr>
              <w:spacing w:after="0" w:line="240" w:lineRule="auto"/>
              <w:rPr>
                <w:rFonts w:ascii="Calibri" w:eastAsia="Times New Roman" w:hAnsi="Calibri" w:cs="Calibri"/>
                <w:color w:val="FF0000"/>
                <w:sz w:val="20"/>
                <w:szCs w:val="20"/>
                <w:lang w:eastAsia="cs-CZ"/>
              </w:rPr>
            </w:pPr>
            <w:r w:rsidRPr="00FC77D4">
              <w:rPr>
                <w:rFonts w:ascii="Calibri" w:eastAsia="Times New Roman" w:hAnsi="Calibri" w:cs="Calibri"/>
                <w:sz w:val="20"/>
                <w:szCs w:val="20"/>
                <w:lang w:eastAsia="cs-CZ"/>
              </w:rPr>
              <w:t>ANO</w:t>
            </w:r>
          </w:p>
        </w:tc>
        <w:tc>
          <w:tcPr>
            <w:tcW w:w="1107" w:type="dxa"/>
            <w:vAlign w:val="center"/>
            <w:hideMark/>
          </w:tcPr>
          <w:p w14:paraId="7E021669" w14:textId="77777777" w:rsidR="00E0186A" w:rsidRPr="00FC77D4"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Náklady nelze určit</w:t>
            </w:r>
          </w:p>
          <w:p w14:paraId="3122B028" w14:textId="77777777" w:rsidR="00E0186A" w:rsidRPr="00FC77D4" w:rsidRDefault="00E0186A" w:rsidP="00E0186A">
            <w:pPr>
              <w:spacing w:after="0" w:line="240" w:lineRule="auto"/>
              <w:rPr>
                <w:rFonts w:ascii="Calibri" w:eastAsia="Times New Roman" w:hAnsi="Calibri" w:cs="Calibri"/>
                <w:sz w:val="20"/>
                <w:szCs w:val="20"/>
                <w:lang w:eastAsia="cs-CZ"/>
              </w:rPr>
            </w:pPr>
          </w:p>
          <w:p w14:paraId="477F65E0" w14:textId="1ACCCBAB" w:rsidR="00E0186A" w:rsidRPr="00936BFE" w:rsidRDefault="00E0186A" w:rsidP="00E0186A">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 xml:space="preserve">Finanční prostředky škol, zřizovatelů, rodičů, NPI ČR a dalších subjektů. </w:t>
            </w:r>
          </w:p>
        </w:tc>
      </w:tr>
    </w:tbl>
    <w:p w14:paraId="4D2B04DA" w14:textId="3C149A6F" w:rsidR="00374447" w:rsidRPr="0073058C" w:rsidRDefault="00374447" w:rsidP="0073058C"/>
    <w:sectPr w:rsidR="00374447" w:rsidRPr="0073058C" w:rsidSect="00764126">
      <w:pgSz w:w="16838" w:h="11906" w:orient="landscape"/>
      <w:pgMar w:top="1843" w:right="156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FE82F" w14:textId="77777777" w:rsidR="00EC1D1C" w:rsidRDefault="00EC1D1C" w:rsidP="007D5BA2">
      <w:pPr>
        <w:spacing w:after="0" w:line="240" w:lineRule="auto"/>
      </w:pPr>
      <w:r>
        <w:separator/>
      </w:r>
    </w:p>
  </w:endnote>
  <w:endnote w:type="continuationSeparator" w:id="0">
    <w:p w14:paraId="5EACEB09" w14:textId="77777777" w:rsidR="00EC1D1C" w:rsidRDefault="00EC1D1C" w:rsidP="007D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A4BD" w14:textId="40973CCC" w:rsidR="00F66C5D" w:rsidRPr="003F0E5D" w:rsidRDefault="00F66C5D" w:rsidP="00F66C5D">
    <w:pPr>
      <w:pStyle w:val="Zpat"/>
      <w:rPr>
        <w:rFonts w:eastAsia="Times New Roman"/>
      </w:rPr>
    </w:pPr>
    <w:r>
      <w:rPr>
        <w:rFonts w:eastAsia="Times New Roman"/>
        <w:noProof/>
      </w:rPr>
      <w:drawing>
        <wp:anchor distT="0" distB="0" distL="114300" distR="114300" simplePos="0" relativeHeight="251663360" behindDoc="0" locked="0" layoutInCell="1" allowOverlap="1" wp14:anchorId="7BCDB07B" wp14:editId="0FDD2031">
          <wp:simplePos x="0" y="0"/>
          <wp:positionH relativeFrom="page">
            <wp:posOffset>5457825</wp:posOffset>
          </wp:positionH>
          <wp:positionV relativeFrom="paragraph">
            <wp:posOffset>-170180</wp:posOffset>
          </wp:positionV>
          <wp:extent cx="1710055" cy="619125"/>
          <wp:effectExtent l="0" t="0" r="4445" b="9525"/>
          <wp:wrapNone/>
          <wp:docPr id="2043690395" name="Obrázek 204369039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8381352"/>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2ADF460B" w14:textId="6002DEEB" w:rsidR="009B1C4E" w:rsidRPr="00F66C5D" w:rsidRDefault="00F66C5D" w:rsidP="00F66C5D">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843F" w14:textId="2BBDE6DD" w:rsidR="00FE06CB" w:rsidRPr="003F0E5D" w:rsidRDefault="00FE06CB" w:rsidP="00F66C5D">
    <w:pPr>
      <w:pStyle w:val="Zpat"/>
      <w:rPr>
        <w:rFonts w:eastAsia="Times New Roman"/>
      </w:rPr>
    </w:pPr>
    <w:r>
      <w:rPr>
        <w:rFonts w:eastAsia="Times New Roman"/>
        <w:noProof/>
      </w:rPr>
      <w:drawing>
        <wp:anchor distT="0" distB="0" distL="114300" distR="114300" simplePos="0" relativeHeight="251665408" behindDoc="0" locked="0" layoutInCell="1" allowOverlap="1" wp14:anchorId="4DF61E3E" wp14:editId="669DF175">
          <wp:simplePos x="0" y="0"/>
          <wp:positionH relativeFrom="margin">
            <wp:posOffset>7553062</wp:posOffset>
          </wp:positionH>
          <wp:positionV relativeFrom="paragraph">
            <wp:posOffset>-168775</wp:posOffset>
          </wp:positionV>
          <wp:extent cx="1710000" cy="619200"/>
          <wp:effectExtent l="0" t="0" r="5080" b="0"/>
          <wp:wrapNone/>
          <wp:docPr id="813443629" name="Obrázek 813443629"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2026787212"/>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79911596" w14:textId="1FBE86D8" w:rsidR="00FE06CB" w:rsidRPr="00F66C5D" w:rsidRDefault="00FE06CB" w:rsidP="00FE06CB">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49E1" w14:textId="77777777" w:rsidR="00CD134E" w:rsidRPr="003F0E5D" w:rsidRDefault="00CD134E" w:rsidP="00F66C5D">
    <w:pPr>
      <w:pStyle w:val="Zpat"/>
      <w:rPr>
        <w:rFonts w:eastAsia="Times New Roman"/>
      </w:rPr>
    </w:pPr>
    <w:r>
      <w:rPr>
        <w:rFonts w:eastAsia="Times New Roman"/>
        <w:noProof/>
      </w:rPr>
      <w:drawing>
        <wp:anchor distT="0" distB="0" distL="114300" distR="114300" simplePos="0" relativeHeight="251669504" behindDoc="0" locked="0" layoutInCell="1" allowOverlap="1" wp14:anchorId="15A0ACC3" wp14:editId="50107102">
          <wp:simplePos x="0" y="0"/>
          <wp:positionH relativeFrom="margin">
            <wp:posOffset>7553062</wp:posOffset>
          </wp:positionH>
          <wp:positionV relativeFrom="paragraph">
            <wp:posOffset>-168775</wp:posOffset>
          </wp:positionV>
          <wp:extent cx="1710000" cy="619200"/>
          <wp:effectExtent l="0" t="0" r="5080" b="0"/>
          <wp:wrapNone/>
          <wp:docPr id="32928803" name="Obrázek 32928803"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282702667"/>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13629FD" w14:textId="77777777" w:rsidR="00CD134E" w:rsidRPr="00F66C5D" w:rsidRDefault="00CD134E" w:rsidP="00FE06CB">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718D" w14:textId="77777777" w:rsidR="009B6E19" w:rsidRPr="003F0E5D" w:rsidRDefault="009B6E19" w:rsidP="00F66C5D">
    <w:pPr>
      <w:pStyle w:val="Zpat"/>
      <w:rPr>
        <w:rFonts w:eastAsia="Times New Roman"/>
      </w:rPr>
    </w:pPr>
    <w:r>
      <w:rPr>
        <w:rFonts w:eastAsia="Times New Roman"/>
        <w:noProof/>
      </w:rPr>
      <w:drawing>
        <wp:anchor distT="0" distB="0" distL="114300" distR="114300" simplePos="0" relativeHeight="251671552" behindDoc="0" locked="0" layoutInCell="1" allowOverlap="1" wp14:anchorId="3FD817DE" wp14:editId="60188925">
          <wp:simplePos x="0" y="0"/>
          <wp:positionH relativeFrom="margin">
            <wp:posOffset>7553062</wp:posOffset>
          </wp:positionH>
          <wp:positionV relativeFrom="paragraph">
            <wp:posOffset>-168775</wp:posOffset>
          </wp:positionV>
          <wp:extent cx="1710000" cy="619200"/>
          <wp:effectExtent l="0" t="0" r="5080" b="0"/>
          <wp:wrapNone/>
          <wp:docPr id="1321399108" name="Obrázek 1321399108"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955860056"/>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D27FE2C" w14:textId="77777777" w:rsidR="009B6E19" w:rsidRPr="00F66C5D" w:rsidRDefault="009B6E19" w:rsidP="00FE06CB">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CCB2" w14:textId="77777777" w:rsidR="001777D7" w:rsidRPr="003F0E5D" w:rsidRDefault="001777D7" w:rsidP="00F66C5D">
    <w:pPr>
      <w:pStyle w:val="Zpat"/>
      <w:rPr>
        <w:rFonts w:eastAsia="Times New Roman"/>
      </w:rPr>
    </w:pPr>
    <w:r>
      <w:rPr>
        <w:rFonts w:eastAsia="Times New Roman"/>
        <w:noProof/>
      </w:rPr>
      <w:drawing>
        <wp:anchor distT="0" distB="0" distL="114300" distR="114300" simplePos="0" relativeHeight="251673600" behindDoc="0" locked="0" layoutInCell="1" allowOverlap="1" wp14:anchorId="09225DC2" wp14:editId="0673988C">
          <wp:simplePos x="0" y="0"/>
          <wp:positionH relativeFrom="margin">
            <wp:posOffset>7553062</wp:posOffset>
          </wp:positionH>
          <wp:positionV relativeFrom="paragraph">
            <wp:posOffset>-168775</wp:posOffset>
          </wp:positionV>
          <wp:extent cx="1710000" cy="619200"/>
          <wp:effectExtent l="0" t="0" r="5080" b="0"/>
          <wp:wrapNone/>
          <wp:docPr id="1602178100" name="Obrázek 160217810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662549255"/>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03E880F" w14:textId="77777777" w:rsidR="001777D7" w:rsidRPr="00F66C5D" w:rsidRDefault="001777D7" w:rsidP="00FE06CB">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B81A" w14:textId="77777777" w:rsidR="00C67F66" w:rsidRPr="003F0E5D" w:rsidRDefault="00C67F66" w:rsidP="00F66C5D">
    <w:pPr>
      <w:pStyle w:val="Zpat"/>
      <w:rPr>
        <w:rFonts w:eastAsia="Times New Roman"/>
      </w:rPr>
    </w:pPr>
    <w:r>
      <w:rPr>
        <w:rFonts w:eastAsia="Times New Roman"/>
        <w:noProof/>
      </w:rPr>
      <w:drawing>
        <wp:anchor distT="0" distB="0" distL="114300" distR="114300" simplePos="0" relativeHeight="251675648" behindDoc="0" locked="0" layoutInCell="1" allowOverlap="1" wp14:anchorId="62C81EA2" wp14:editId="324C239D">
          <wp:simplePos x="0" y="0"/>
          <wp:positionH relativeFrom="margin">
            <wp:posOffset>7553062</wp:posOffset>
          </wp:positionH>
          <wp:positionV relativeFrom="paragraph">
            <wp:posOffset>-168775</wp:posOffset>
          </wp:positionV>
          <wp:extent cx="1710000" cy="619200"/>
          <wp:effectExtent l="0" t="0" r="5080" b="0"/>
          <wp:wrapNone/>
          <wp:docPr id="59001862" name="Obrázek 59001862"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2143308799"/>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4F94AF8F" w14:textId="77777777" w:rsidR="00C67F66" w:rsidRPr="00F66C5D" w:rsidRDefault="00C67F66" w:rsidP="00FE06CB">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B4CF" w14:textId="77777777" w:rsidR="00EC1D1C" w:rsidRDefault="00EC1D1C" w:rsidP="007D5BA2">
      <w:pPr>
        <w:spacing w:after="0" w:line="240" w:lineRule="auto"/>
      </w:pPr>
      <w:r>
        <w:separator/>
      </w:r>
    </w:p>
  </w:footnote>
  <w:footnote w:type="continuationSeparator" w:id="0">
    <w:p w14:paraId="06A51983" w14:textId="77777777" w:rsidR="00EC1D1C" w:rsidRDefault="00EC1D1C" w:rsidP="007D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44B1" w14:textId="246EDB03" w:rsidR="009B1C4E" w:rsidRDefault="007E62B0" w:rsidP="00F41E2A">
    <w:pPr>
      <w:pStyle w:val="Zhlav"/>
      <w:jc w:val="center"/>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14:anchorId="461D7180" wp14:editId="0813FA4C">
          <wp:simplePos x="0" y="0"/>
          <wp:positionH relativeFrom="page">
            <wp:align>center</wp:align>
          </wp:positionH>
          <wp:positionV relativeFrom="paragraph">
            <wp:posOffset>-139065</wp:posOffset>
          </wp:positionV>
          <wp:extent cx="4140000" cy="590400"/>
          <wp:effectExtent l="0" t="0" r="0" b="635"/>
          <wp:wrapTight wrapText="bothSides">
            <wp:wrapPolygon edited="0">
              <wp:start x="0" y="0"/>
              <wp:lineTo x="0" y="20926"/>
              <wp:lineTo x="21471" y="20926"/>
              <wp:lineTo x="21471" y="0"/>
              <wp:lineTo x="0" y="0"/>
            </wp:wrapPolygon>
          </wp:wrapTight>
          <wp:docPr id="1712305501" name="Obrázek 171230550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953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1400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8EC"/>
    <w:multiLevelType w:val="hybridMultilevel"/>
    <w:tmpl w:val="75662D9E"/>
    <w:lvl w:ilvl="0" w:tplc="6AA6D28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674D3"/>
    <w:multiLevelType w:val="hybridMultilevel"/>
    <w:tmpl w:val="C0FE5CFE"/>
    <w:lvl w:ilvl="0" w:tplc="259C212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3837A5"/>
    <w:multiLevelType w:val="hybridMultilevel"/>
    <w:tmpl w:val="2D626854"/>
    <w:lvl w:ilvl="0" w:tplc="CAD83CC2">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853AAF"/>
    <w:multiLevelType w:val="hybridMultilevel"/>
    <w:tmpl w:val="137CECB0"/>
    <w:lvl w:ilvl="0" w:tplc="B07E58C8">
      <w:start w:val="1"/>
      <w:numFmt w:val="decimal"/>
      <w:lvlText w:val="SC A.%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4" w15:restartNumberingAfterBreak="0">
    <w:nsid w:val="117B55B8"/>
    <w:multiLevelType w:val="hybridMultilevel"/>
    <w:tmpl w:val="0E3EC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4072A"/>
    <w:multiLevelType w:val="hybridMultilevel"/>
    <w:tmpl w:val="9404F66C"/>
    <w:lvl w:ilvl="0" w:tplc="E6969FB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2469B"/>
    <w:multiLevelType w:val="hybridMultilevel"/>
    <w:tmpl w:val="7ECA6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115DD"/>
    <w:multiLevelType w:val="hybridMultilevel"/>
    <w:tmpl w:val="8B0E1D54"/>
    <w:lvl w:ilvl="0" w:tplc="7022594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E81EB5"/>
    <w:multiLevelType w:val="hybridMultilevel"/>
    <w:tmpl w:val="E894379A"/>
    <w:lvl w:ilvl="0" w:tplc="61BCFAB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931E4F"/>
    <w:multiLevelType w:val="hybridMultilevel"/>
    <w:tmpl w:val="2BAE3184"/>
    <w:lvl w:ilvl="0" w:tplc="FEB89FCA">
      <w:start w:val="1"/>
      <w:numFmt w:val="decimal"/>
      <w:lvlText w:val="SC B.%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1D71AB"/>
    <w:multiLevelType w:val="hybridMultilevel"/>
    <w:tmpl w:val="0B5C209A"/>
    <w:lvl w:ilvl="0" w:tplc="9F86660A">
      <w:start w:val="1"/>
      <w:numFmt w:val="decimal"/>
      <w:lvlText w:val="SC D.%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4A1625"/>
    <w:multiLevelType w:val="hybridMultilevel"/>
    <w:tmpl w:val="7ECA6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391643"/>
    <w:multiLevelType w:val="hybridMultilevel"/>
    <w:tmpl w:val="578AC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B7768"/>
    <w:multiLevelType w:val="hybridMultilevel"/>
    <w:tmpl w:val="1062BF0E"/>
    <w:lvl w:ilvl="0" w:tplc="050C0932">
      <w:start w:val="1"/>
      <w:numFmt w:val="decimal"/>
      <w:lvlText w:val="SC C.%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F37464"/>
    <w:multiLevelType w:val="hybridMultilevel"/>
    <w:tmpl w:val="D7E28E6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071B57"/>
    <w:multiLevelType w:val="hybridMultilevel"/>
    <w:tmpl w:val="A3B87AD0"/>
    <w:lvl w:ilvl="0" w:tplc="F2D42F0A">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A92282"/>
    <w:multiLevelType w:val="hybridMultilevel"/>
    <w:tmpl w:val="71F07A04"/>
    <w:lvl w:ilvl="0" w:tplc="7E04E918">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3268B5"/>
    <w:multiLevelType w:val="hybridMultilevel"/>
    <w:tmpl w:val="053AD160"/>
    <w:lvl w:ilvl="0" w:tplc="086C864C">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F91367"/>
    <w:multiLevelType w:val="hybridMultilevel"/>
    <w:tmpl w:val="FD204C50"/>
    <w:lvl w:ilvl="0" w:tplc="1A52FCA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341C67"/>
    <w:multiLevelType w:val="hybridMultilevel"/>
    <w:tmpl w:val="630E889A"/>
    <w:lvl w:ilvl="0" w:tplc="C3ECD02A">
      <w:numFmt w:val="bullet"/>
      <w:lvlText w:val="-"/>
      <w:lvlJc w:val="left"/>
      <w:pPr>
        <w:ind w:left="720" w:hanging="360"/>
      </w:pPr>
      <w:rPr>
        <w:rFonts w:ascii="Calibri" w:eastAsiaTheme="maj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ED2653"/>
    <w:multiLevelType w:val="hybridMultilevel"/>
    <w:tmpl w:val="E1BC752C"/>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0A3FB0"/>
    <w:multiLevelType w:val="hybridMultilevel"/>
    <w:tmpl w:val="028ADD64"/>
    <w:lvl w:ilvl="0" w:tplc="F4340AA0">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D9164A"/>
    <w:multiLevelType w:val="hybridMultilevel"/>
    <w:tmpl w:val="A9DE21D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5B1296"/>
    <w:multiLevelType w:val="hybridMultilevel"/>
    <w:tmpl w:val="8AD209F0"/>
    <w:lvl w:ilvl="0" w:tplc="AE86C02A">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1553CA"/>
    <w:multiLevelType w:val="hybridMultilevel"/>
    <w:tmpl w:val="5308AEA0"/>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486D2C"/>
    <w:multiLevelType w:val="multilevel"/>
    <w:tmpl w:val="1F369ACE"/>
    <w:styleLink w:val="Aktulnsezna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4C3A67"/>
    <w:multiLevelType w:val="multilevel"/>
    <w:tmpl w:val="AD728278"/>
    <w:lvl w:ilvl="0">
      <w:start w:val="1"/>
      <w:numFmt w:val="upperLetter"/>
      <w:lvlText w:val="Priorita %1."/>
      <w:lvlJc w:val="left"/>
      <w:pPr>
        <w:ind w:left="502" w:hanging="360"/>
      </w:pPr>
      <w:rPr>
        <w:rFonts w:hint="default"/>
        <w:b/>
        <w:bCs/>
        <w:i w:val="0"/>
        <w:color w:val="000000" w:themeColor="text1"/>
        <w:sz w:val="22"/>
        <w:szCs w:val="22"/>
      </w:rPr>
    </w:lvl>
    <w:lvl w:ilvl="1">
      <w:start w:val="1"/>
      <w:numFmt w:val="decimal"/>
      <w:lvlText w:val="SC %1.%2"/>
      <w:lvlJc w:val="left"/>
      <w:pPr>
        <w:ind w:left="502" w:hanging="360"/>
      </w:pPr>
      <w:rPr>
        <w:rFonts w:hint="default"/>
        <w:b/>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7" w15:restartNumberingAfterBreak="0">
    <w:nsid w:val="6A6F76A2"/>
    <w:multiLevelType w:val="hybridMultilevel"/>
    <w:tmpl w:val="F0C2D03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F82FF0"/>
    <w:multiLevelType w:val="hybridMultilevel"/>
    <w:tmpl w:val="D67280F0"/>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170EB730">
      <w:start w:val="1"/>
      <w:numFmt w:val="decimal"/>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E1853EB"/>
    <w:multiLevelType w:val="hybridMultilevel"/>
    <w:tmpl w:val="D12C12D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326815"/>
    <w:multiLevelType w:val="hybridMultilevel"/>
    <w:tmpl w:val="4418A81C"/>
    <w:lvl w:ilvl="0" w:tplc="B85A0C80">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FD1D0C"/>
    <w:multiLevelType w:val="hybridMultilevel"/>
    <w:tmpl w:val="40A41FE2"/>
    <w:lvl w:ilvl="0" w:tplc="398C270C">
      <w:start w:val="3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C17D0F"/>
    <w:multiLevelType w:val="hybridMultilevel"/>
    <w:tmpl w:val="FDD2003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B25114"/>
    <w:multiLevelType w:val="hybridMultilevel"/>
    <w:tmpl w:val="E2AC8CF6"/>
    <w:lvl w:ilvl="0" w:tplc="5B4281D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CD761E"/>
    <w:multiLevelType w:val="hybridMultilevel"/>
    <w:tmpl w:val="E484418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C8711E"/>
    <w:multiLevelType w:val="hybridMultilevel"/>
    <w:tmpl w:val="7ECA6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ED7E02"/>
    <w:multiLevelType w:val="hybridMultilevel"/>
    <w:tmpl w:val="F97C9C90"/>
    <w:lvl w:ilvl="0" w:tplc="BD9EFCB6">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26528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26618">
    <w:abstractNumId w:val="25"/>
  </w:num>
  <w:num w:numId="3" w16cid:durableId="1133258590">
    <w:abstractNumId w:val="4"/>
  </w:num>
  <w:num w:numId="4" w16cid:durableId="985284310">
    <w:abstractNumId w:val="19"/>
  </w:num>
  <w:num w:numId="5" w16cid:durableId="47922323">
    <w:abstractNumId w:val="11"/>
  </w:num>
  <w:num w:numId="6" w16cid:durableId="958530299">
    <w:abstractNumId w:val="5"/>
  </w:num>
  <w:num w:numId="7" w16cid:durableId="1624075504">
    <w:abstractNumId w:val="6"/>
  </w:num>
  <w:num w:numId="8" w16cid:durableId="1276400572">
    <w:abstractNumId w:val="35"/>
  </w:num>
  <w:num w:numId="9" w16cid:durableId="37361479">
    <w:abstractNumId w:val="0"/>
  </w:num>
  <w:num w:numId="10" w16cid:durableId="1099526749">
    <w:abstractNumId w:val="17"/>
  </w:num>
  <w:num w:numId="11" w16cid:durableId="964312803">
    <w:abstractNumId w:val="15"/>
  </w:num>
  <w:num w:numId="12" w16cid:durableId="64496721">
    <w:abstractNumId w:val="27"/>
  </w:num>
  <w:num w:numId="13" w16cid:durableId="1655718585">
    <w:abstractNumId w:val="32"/>
  </w:num>
  <w:num w:numId="14" w16cid:durableId="78328686">
    <w:abstractNumId w:val="14"/>
  </w:num>
  <w:num w:numId="15" w16cid:durableId="1042099729">
    <w:abstractNumId w:val="30"/>
  </w:num>
  <w:num w:numId="16" w16cid:durableId="1572081870">
    <w:abstractNumId w:val="23"/>
  </w:num>
  <w:num w:numId="17" w16cid:durableId="294605660">
    <w:abstractNumId w:val="16"/>
  </w:num>
  <w:num w:numId="18" w16cid:durableId="427779448">
    <w:abstractNumId w:val="29"/>
  </w:num>
  <w:num w:numId="19" w16cid:durableId="387270347">
    <w:abstractNumId w:val="8"/>
  </w:num>
  <w:num w:numId="20" w16cid:durableId="650139924">
    <w:abstractNumId w:val="2"/>
  </w:num>
  <w:num w:numId="21" w16cid:durableId="125978850">
    <w:abstractNumId w:val="18"/>
  </w:num>
  <w:num w:numId="22" w16cid:durableId="1846170000">
    <w:abstractNumId w:val="20"/>
  </w:num>
  <w:num w:numId="23" w16cid:durableId="1526597655">
    <w:abstractNumId w:val="36"/>
  </w:num>
  <w:num w:numId="24" w16cid:durableId="1044672748">
    <w:abstractNumId w:val="21"/>
  </w:num>
  <w:num w:numId="25" w16cid:durableId="1700427107">
    <w:abstractNumId w:val="7"/>
  </w:num>
  <w:num w:numId="26" w16cid:durableId="2011176730">
    <w:abstractNumId w:val="22"/>
  </w:num>
  <w:num w:numId="27" w16cid:durableId="1228418655">
    <w:abstractNumId w:val="33"/>
  </w:num>
  <w:num w:numId="28" w16cid:durableId="1848013513">
    <w:abstractNumId w:val="24"/>
  </w:num>
  <w:num w:numId="29" w16cid:durableId="255753267">
    <w:abstractNumId w:val="1"/>
  </w:num>
  <w:num w:numId="30" w16cid:durableId="909583304">
    <w:abstractNumId w:val="26"/>
  </w:num>
  <w:num w:numId="31" w16cid:durableId="202983111">
    <w:abstractNumId w:val="3"/>
  </w:num>
  <w:num w:numId="32" w16cid:durableId="1872721905">
    <w:abstractNumId w:val="9"/>
  </w:num>
  <w:num w:numId="33" w16cid:durableId="1151630562">
    <w:abstractNumId w:val="13"/>
  </w:num>
  <w:num w:numId="34" w16cid:durableId="582690428">
    <w:abstractNumId w:val="10"/>
  </w:num>
  <w:num w:numId="35" w16cid:durableId="541330026">
    <w:abstractNumId w:val="28"/>
  </w:num>
  <w:num w:numId="36" w16cid:durableId="2130392294">
    <w:abstractNumId w:val="12"/>
  </w:num>
  <w:num w:numId="37" w16cid:durableId="905381270">
    <w:abstractNumId w:val="34"/>
  </w:num>
  <w:num w:numId="38" w16cid:durableId="140025294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E2"/>
    <w:rsid w:val="0000088D"/>
    <w:rsid w:val="00000C7E"/>
    <w:rsid w:val="00000F25"/>
    <w:rsid w:val="00001C57"/>
    <w:rsid w:val="00002BA0"/>
    <w:rsid w:val="000030D5"/>
    <w:rsid w:val="00003A6C"/>
    <w:rsid w:val="00003EE0"/>
    <w:rsid w:val="000050ED"/>
    <w:rsid w:val="00005309"/>
    <w:rsid w:val="000056CD"/>
    <w:rsid w:val="00005A3F"/>
    <w:rsid w:val="0000600A"/>
    <w:rsid w:val="00006850"/>
    <w:rsid w:val="00006AD6"/>
    <w:rsid w:val="00006AFA"/>
    <w:rsid w:val="0000714E"/>
    <w:rsid w:val="000113E3"/>
    <w:rsid w:val="00011E2F"/>
    <w:rsid w:val="00011E88"/>
    <w:rsid w:val="00011FD7"/>
    <w:rsid w:val="000125DB"/>
    <w:rsid w:val="000140AA"/>
    <w:rsid w:val="00015EE1"/>
    <w:rsid w:val="000160AB"/>
    <w:rsid w:val="00016AEB"/>
    <w:rsid w:val="0001766F"/>
    <w:rsid w:val="00017903"/>
    <w:rsid w:val="0002070C"/>
    <w:rsid w:val="0002329E"/>
    <w:rsid w:val="00024721"/>
    <w:rsid w:val="00024B60"/>
    <w:rsid w:val="00024D97"/>
    <w:rsid w:val="00025219"/>
    <w:rsid w:val="00025C6B"/>
    <w:rsid w:val="0002615A"/>
    <w:rsid w:val="00027316"/>
    <w:rsid w:val="00027F16"/>
    <w:rsid w:val="00030BCA"/>
    <w:rsid w:val="000311C7"/>
    <w:rsid w:val="00032B93"/>
    <w:rsid w:val="00032FE0"/>
    <w:rsid w:val="000336CF"/>
    <w:rsid w:val="0003370F"/>
    <w:rsid w:val="00033973"/>
    <w:rsid w:val="00033C95"/>
    <w:rsid w:val="000348FE"/>
    <w:rsid w:val="00035344"/>
    <w:rsid w:val="00035909"/>
    <w:rsid w:val="000361BC"/>
    <w:rsid w:val="00036212"/>
    <w:rsid w:val="000369FF"/>
    <w:rsid w:val="00036F6C"/>
    <w:rsid w:val="000373CF"/>
    <w:rsid w:val="00037577"/>
    <w:rsid w:val="000400B7"/>
    <w:rsid w:val="000401E8"/>
    <w:rsid w:val="00042784"/>
    <w:rsid w:val="000437DC"/>
    <w:rsid w:val="00044133"/>
    <w:rsid w:val="00044A02"/>
    <w:rsid w:val="00045005"/>
    <w:rsid w:val="00045085"/>
    <w:rsid w:val="0004591B"/>
    <w:rsid w:val="00047042"/>
    <w:rsid w:val="0004747B"/>
    <w:rsid w:val="00047C99"/>
    <w:rsid w:val="000503A8"/>
    <w:rsid w:val="0005059C"/>
    <w:rsid w:val="00052784"/>
    <w:rsid w:val="00052AB3"/>
    <w:rsid w:val="000534F3"/>
    <w:rsid w:val="0005376C"/>
    <w:rsid w:val="0005541C"/>
    <w:rsid w:val="0005567D"/>
    <w:rsid w:val="00055B9E"/>
    <w:rsid w:val="00055D29"/>
    <w:rsid w:val="00055F6A"/>
    <w:rsid w:val="0005678A"/>
    <w:rsid w:val="00056831"/>
    <w:rsid w:val="00056B6A"/>
    <w:rsid w:val="00056DB9"/>
    <w:rsid w:val="00056E42"/>
    <w:rsid w:val="00056E4F"/>
    <w:rsid w:val="0005785B"/>
    <w:rsid w:val="00057A43"/>
    <w:rsid w:val="00057CD6"/>
    <w:rsid w:val="00061C04"/>
    <w:rsid w:val="00061E92"/>
    <w:rsid w:val="00062240"/>
    <w:rsid w:val="000622E0"/>
    <w:rsid w:val="00062FAC"/>
    <w:rsid w:val="000632C3"/>
    <w:rsid w:val="0006352B"/>
    <w:rsid w:val="00063CBD"/>
    <w:rsid w:val="00064418"/>
    <w:rsid w:val="00064575"/>
    <w:rsid w:val="0006479B"/>
    <w:rsid w:val="00065B4B"/>
    <w:rsid w:val="00067567"/>
    <w:rsid w:val="00067B90"/>
    <w:rsid w:val="00067F72"/>
    <w:rsid w:val="00070655"/>
    <w:rsid w:val="00070FF6"/>
    <w:rsid w:val="00071451"/>
    <w:rsid w:val="000725D0"/>
    <w:rsid w:val="00072D17"/>
    <w:rsid w:val="00073E4C"/>
    <w:rsid w:val="000746C1"/>
    <w:rsid w:val="00074788"/>
    <w:rsid w:val="000753A9"/>
    <w:rsid w:val="0007588C"/>
    <w:rsid w:val="00075BE0"/>
    <w:rsid w:val="00075E5D"/>
    <w:rsid w:val="000763AD"/>
    <w:rsid w:val="00077140"/>
    <w:rsid w:val="00077689"/>
    <w:rsid w:val="000776BE"/>
    <w:rsid w:val="000776C2"/>
    <w:rsid w:val="00077A6A"/>
    <w:rsid w:val="00077BF7"/>
    <w:rsid w:val="00077DC1"/>
    <w:rsid w:val="00081902"/>
    <w:rsid w:val="00081904"/>
    <w:rsid w:val="000826D3"/>
    <w:rsid w:val="00082E46"/>
    <w:rsid w:val="00083DD3"/>
    <w:rsid w:val="0008516E"/>
    <w:rsid w:val="00085716"/>
    <w:rsid w:val="00085A1F"/>
    <w:rsid w:val="00085EA6"/>
    <w:rsid w:val="000868A4"/>
    <w:rsid w:val="000869DF"/>
    <w:rsid w:val="000905C7"/>
    <w:rsid w:val="00090694"/>
    <w:rsid w:val="00090D23"/>
    <w:rsid w:val="00090DEE"/>
    <w:rsid w:val="00091B64"/>
    <w:rsid w:val="000932B7"/>
    <w:rsid w:val="00093494"/>
    <w:rsid w:val="00093F02"/>
    <w:rsid w:val="00094758"/>
    <w:rsid w:val="00095865"/>
    <w:rsid w:val="00095B64"/>
    <w:rsid w:val="0009670C"/>
    <w:rsid w:val="00096FDF"/>
    <w:rsid w:val="00097A3F"/>
    <w:rsid w:val="00097CEC"/>
    <w:rsid w:val="000A0F57"/>
    <w:rsid w:val="000A196F"/>
    <w:rsid w:val="000A29CA"/>
    <w:rsid w:val="000A2FD0"/>
    <w:rsid w:val="000A36B0"/>
    <w:rsid w:val="000A3FEF"/>
    <w:rsid w:val="000A411F"/>
    <w:rsid w:val="000A412D"/>
    <w:rsid w:val="000A4655"/>
    <w:rsid w:val="000A64AF"/>
    <w:rsid w:val="000A69A0"/>
    <w:rsid w:val="000A6C0E"/>
    <w:rsid w:val="000A7115"/>
    <w:rsid w:val="000B0AE3"/>
    <w:rsid w:val="000B0CFE"/>
    <w:rsid w:val="000B1857"/>
    <w:rsid w:val="000B18E3"/>
    <w:rsid w:val="000B1DD8"/>
    <w:rsid w:val="000B1F5B"/>
    <w:rsid w:val="000B2415"/>
    <w:rsid w:val="000B354C"/>
    <w:rsid w:val="000B3AF8"/>
    <w:rsid w:val="000B4528"/>
    <w:rsid w:val="000B47AA"/>
    <w:rsid w:val="000B4BFA"/>
    <w:rsid w:val="000B4DA4"/>
    <w:rsid w:val="000B52FF"/>
    <w:rsid w:val="000B6929"/>
    <w:rsid w:val="000B7410"/>
    <w:rsid w:val="000B7862"/>
    <w:rsid w:val="000B7B95"/>
    <w:rsid w:val="000C0435"/>
    <w:rsid w:val="000C07FA"/>
    <w:rsid w:val="000C0A15"/>
    <w:rsid w:val="000C0EAE"/>
    <w:rsid w:val="000C1CED"/>
    <w:rsid w:val="000C35D0"/>
    <w:rsid w:val="000C38C2"/>
    <w:rsid w:val="000C43CB"/>
    <w:rsid w:val="000C4939"/>
    <w:rsid w:val="000C4EF4"/>
    <w:rsid w:val="000C5D94"/>
    <w:rsid w:val="000C66C2"/>
    <w:rsid w:val="000C70F6"/>
    <w:rsid w:val="000D1C68"/>
    <w:rsid w:val="000D2417"/>
    <w:rsid w:val="000D25AF"/>
    <w:rsid w:val="000D2A24"/>
    <w:rsid w:val="000D2FD6"/>
    <w:rsid w:val="000D5A0E"/>
    <w:rsid w:val="000D6D2D"/>
    <w:rsid w:val="000D73FB"/>
    <w:rsid w:val="000D7FEF"/>
    <w:rsid w:val="000E0054"/>
    <w:rsid w:val="000E0B3C"/>
    <w:rsid w:val="000E1239"/>
    <w:rsid w:val="000E22B7"/>
    <w:rsid w:val="000E3147"/>
    <w:rsid w:val="000E387B"/>
    <w:rsid w:val="000E4245"/>
    <w:rsid w:val="000E65CD"/>
    <w:rsid w:val="000E6BD2"/>
    <w:rsid w:val="000E72A5"/>
    <w:rsid w:val="000E7A9B"/>
    <w:rsid w:val="000E7EAF"/>
    <w:rsid w:val="000F063F"/>
    <w:rsid w:val="000F0647"/>
    <w:rsid w:val="000F0C85"/>
    <w:rsid w:val="000F0C86"/>
    <w:rsid w:val="000F0EE3"/>
    <w:rsid w:val="000F1419"/>
    <w:rsid w:val="000F1A9C"/>
    <w:rsid w:val="000F2689"/>
    <w:rsid w:val="000F27DE"/>
    <w:rsid w:val="000F285A"/>
    <w:rsid w:val="000F2A42"/>
    <w:rsid w:val="000F489B"/>
    <w:rsid w:val="000F513E"/>
    <w:rsid w:val="000F5467"/>
    <w:rsid w:val="000F5AE8"/>
    <w:rsid w:val="000F5D62"/>
    <w:rsid w:val="000F5EE6"/>
    <w:rsid w:val="000F7643"/>
    <w:rsid w:val="000F7962"/>
    <w:rsid w:val="000F7AEC"/>
    <w:rsid w:val="000F7C6C"/>
    <w:rsid w:val="0010084C"/>
    <w:rsid w:val="00100ACD"/>
    <w:rsid w:val="001013E2"/>
    <w:rsid w:val="0010203E"/>
    <w:rsid w:val="001023B8"/>
    <w:rsid w:val="00102775"/>
    <w:rsid w:val="00103DE3"/>
    <w:rsid w:val="0010510E"/>
    <w:rsid w:val="00105C30"/>
    <w:rsid w:val="001062AB"/>
    <w:rsid w:val="00106DC8"/>
    <w:rsid w:val="00106F66"/>
    <w:rsid w:val="00107E06"/>
    <w:rsid w:val="00110A86"/>
    <w:rsid w:val="001111DD"/>
    <w:rsid w:val="00111474"/>
    <w:rsid w:val="00111958"/>
    <w:rsid w:val="00111A8D"/>
    <w:rsid w:val="0011214F"/>
    <w:rsid w:val="00112635"/>
    <w:rsid w:val="00112654"/>
    <w:rsid w:val="0011282A"/>
    <w:rsid w:val="00112CDF"/>
    <w:rsid w:val="00112DA6"/>
    <w:rsid w:val="001153F9"/>
    <w:rsid w:val="00115826"/>
    <w:rsid w:val="00115AFF"/>
    <w:rsid w:val="00117256"/>
    <w:rsid w:val="00117E50"/>
    <w:rsid w:val="00117E54"/>
    <w:rsid w:val="00120599"/>
    <w:rsid w:val="00120AD6"/>
    <w:rsid w:val="0012122E"/>
    <w:rsid w:val="00121D16"/>
    <w:rsid w:val="0012215F"/>
    <w:rsid w:val="00122315"/>
    <w:rsid w:val="0012450D"/>
    <w:rsid w:val="001246AE"/>
    <w:rsid w:val="00124B13"/>
    <w:rsid w:val="001251A4"/>
    <w:rsid w:val="00125508"/>
    <w:rsid w:val="00125DC8"/>
    <w:rsid w:val="0012656E"/>
    <w:rsid w:val="00126A51"/>
    <w:rsid w:val="00126DF7"/>
    <w:rsid w:val="00126E21"/>
    <w:rsid w:val="001270D3"/>
    <w:rsid w:val="001273ED"/>
    <w:rsid w:val="00130ACB"/>
    <w:rsid w:val="001314D1"/>
    <w:rsid w:val="00132AE9"/>
    <w:rsid w:val="00132EE2"/>
    <w:rsid w:val="001331BE"/>
    <w:rsid w:val="00133570"/>
    <w:rsid w:val="00133B56"/>
    <w:rsid w:val="00133B81"/>
    <w:rsid w:val="00133DA6"/>
    <w:rsid w:val="00134325"/>
    <w:rsid w:val="001347F3"/>
    <w:rsid w:val="00134B13"/>
    <w:rsid w:val="001354C0"/>
    <w:rsid w:val="001356E2"/>
    <w:rsid w:val="00135B33"/>
    <w:rsid w:val="00136BBC"/>
    <w:rsid w:val="00137363"/>
    <w:rsid w:val="001376E4"/>
    <w:rsid w:val="00140714"/>
    <w:rsid w:val="00140D17"/>
    <w:rsid w:val="00140E2D"/>
    <w:rsid w:val="001410E4"/>
    <w:rsid w:val="001419E5"/>
    <w:rsid w:val="001435B5"/>
    <w:rsid w:val="001439F2"/>
    <w:rsid w:val="0014500E"/>
    <w:rsid w:val="0014511A"/>
    <w:rsid w:val="001453EB"/>
    <w:rsid w:val="001453F3"/>
    <w:rsid w:val="00147D04"/>
    <w:rsid w:val="00147E6E"/>
    <w:rsid w:val="00150169"/>
    <w:rsid w:val="00150542"/>
    <w:rsid w:val="001506A8"/>
    <w:rsid w:val="00150E5E"/>
    <w:rsid w:val="001516B3"/>
    <w:rsid w:val="00152D26"/>
    <w:rsid w:val="00153911"/>
    <w:rsid w:val="001557AA"/>
    <w:rsid w:val="00156C33"/>
    <w:rsid w:val="001577C7"/>
    <w:rsid w:val="0015792B"/>
    <w:rsid w:val="00161B26"/>
    <w:rsid w:val="00161D01"/>
    <w:rsid w:val="00162C3A"/>
    <w:rsid w:val="001638F1"/>
    <w:rsid w:val="001644DB"/>
    <w:rsid w:val="00164879"/>
    <w:rsid w:val="00166012"/>
    <w:rsid w:val="001709A6"/>
    <w:rsid w:val="00171A22"/>
    <w:rsid w:val="00171F9C"/>
    <w:rsid w:val="001723E2"/>
    <w:rsid w:val="0017245E"/>
    <w:rsid w:val="0017298F"/>
    <w:rsid w:val="00172B79"/>
    <w:rsid w:val="00172BEF"/>
    <w:rsid w:val="00172F1C"/>
    <w:rsid w:val="00173197"/>
    <w:rsid w:val="0017382F"/>
    <w:rsid w:val="00174100"/>
    <w:rsid w:val="00174A5F"/>
    <w:rsid w:val="00175031"/>
    <w:rsid w:val="0017508C"/>
    <w:rsid w:val="00175730"/>
    <w:rsid w:val="0017576E"/>
    <w:rsid w:val="001758FB"/>
    <w:rsid w:val="001759E6"/>
    <w:rsid w:val="00176ACB"/>
    <w:rsid w:val="00177426"/>
    <w:rsid w:val="001777D7"/>
    <w:rsid w:val="00177E22"/>
    <w:rsid w:val="00181083"/>
    <w:rsid w:val="0018124F"/>
    <w:rsid w:val="00181414"/>
    <w:rsid w:val="00181CB0"/>
    <w:rsid w:val="00181F45"/>
    <w:rsid w:val="001826CB"/>
    <w:rsid w:val="00182C92"/>
    <w:rsid w:val="00184116"/>
    <w:rsid w:val="00184C71"/>
    <w:rsid w:val="00184CD8"/>
    <w:rsid w:val="0018531B"/>
    <w:rsid w:val="00185DFF"/>
    <w:rsid w:val="00186802"/>
    <w:rsid w:val="001868BD"/>
    <w:rsid w:val="00186F47"/>
    <w:rsid w:val="00187CBA"/>
    <w:rsid w:val="00191142"/>
    <w:rsid w:val="001922EA"/>
    <w:rsid w:val="00192740"/>
    <w:rsid w:val="0019278D"/>
    <w:rsid w:val="00192AB8"/>
    <w:rsid w:val="00192D29"/>
    <w:rsid w:val="00193BF7"/>
    <w:rsid w:val="00194878"/>
    <w:rsid w:val="00194BEA"/>
    <w:rsid w:val="0019516C"/>
    <w:rsid w:val="00196485"/>
    <w:rsid w:val="0019775A"/>
    <w:rsid w:val="001A00F4"/>
    <w:rsid w:val="001A0A33"/>
    <w:rsid w:val="001A1BB1"/>
    <w:rsid w:val="001A1CE1"/>
    <w:rsid w:val="001A1F36"/>
    <w:rsid w:val="001A2D6F"/>
    <w:rsid w:val="001A3190"/>
    <w:rsid w:val="001A3C99"/>
    <w:rsid w:val="001A53BA"/>
    <w:rsid w:val="001A5A06"/>
    <w:rsid w:val="001A6B14"/>
    <w:rsid w:val="001A71F0"/>
    <w:rsid w:val="001A7594"/>
    <w:rsid w:val="001B03EC"/>
    <w:rsid w:val="001B046E"/>
    <w:rsid w:val="001B139A"/>
    <w:rsid w:val="001B17DA"/>
    <w:rsid w:val="001B18FC"/>
    <w:rsid w:val="001B1D00"/>
    <w:rsid w:val="001B1F32"/>
    <w:rsid w:val="001B299D"/>
    <w:rsid w:val="001B2DF6"/>
    <w:rsid w:val="001B3E8B"/>
    <w:rsid w:val="001B4A67"/>
    <w:rsid w:val="001B507B"/>
    <w:rsid w:val="001B5C23"/>
    <w:rsid w:val="001B5DDE"/>
    <w:rsid w:val="001B7021"/>
    <w:rsid w:val="001B7293"/>
    <w:rsid w:val="001B7BB7"/>
    <w:rsid w:val="001C02D0"/>
    <w:rsid w:val="001C0A9B"/>
    <w:rsid w:val="001C1BFE"/>
    <w:rsid w:val="001C2F3F"/>
    <w:rsid w:val="001C4932"/>
    <w:rsid w:val="001C49FD"/>
    <w:rsid w:val="001C4BB3"/>
    <w:rsid w:val="001C4C48"/>
    <w:rsid w:val="001C5030"/>
    <w:rsid w:val="001C597F"/>
    <w:rsid w:val="001C6FC7"/>
    <w:rsid w:val="001C74B2"/>
    <w:rsid w:val="001C7542"/>
    <w:rsid w:val="001D03DC"/>
    <w:rsid w:val="001D10C4"/>
    <w:rsid w:val="001D1112"/>
    <w:rsid w:val="001D257E"/>
    <w:rsid w:val="001D38B3"/>
    <w:rsid w:val="001D3A9C"/>
    <w:rsid w:val="001D5D5A"/>
    <w:rsid w:val="001D5E01"/>
    <w:rsid w:val="001D696D"/>
    <w:rsid w:val="001D7002"/>
    <w:rsid w:val="001D747E"/>
    <w:rsid w:val="001D7948"/>
    <w:rsid w:val="001E07EF"/>
    <w:rsid w:val="001E0B97"/>
    <w:rsid w:val="001E1361"/>
    <w:rsid w:val="001E15BB"/>
    <w:rsid w:val="001E2242"/>
    <w:rsid w:val="001E2E8C"/>
    <w:rsid w:val="001E313C"/>
    <w:rsid w:val="001E322C"/>
    <w:rsid w:val="001E34DC"/>
    <w:rsid w:val="001E602E"/>
    <w:rsid w:val="001F0BAC"/>
    <w:rsid w:val="001F140D"/>
    <w:rsid w:val="001F1DD2"/>
    <w:rsid w:val="001F2621"/>
    <w:rsid w:val="001F265F"/>
    <w:rsid w:val="001F3429"/>
    <w:rsid w:val="001F4362"/>
    <w:rsid w:val="001F4408"/>
    <w:rsid w:val="001F4B31"/>
    <w:rsid w:val="001F4EEE"/>
    <w:rsid w:val="001F5976"/>
    <w:rsid w:val="001F5F35"/>
    <w:rsid w:val="001F6759"/>
    <w:rsid w:val="001F73F3"/>
    <w:rsid w:val="001F7985"/>
    <w:rsid w:val="001F7D17"/>
    <w:rsid w:val="0020133C"/>
    <w:rsid w:val="002026B9"/>
    <w:rsid w:val="00202E1B"/>
    <w:rsid w:val="002034BA"/>
    <w:rsid w:val="00203542"/>
    <w:rsid w:val="002036AE"/>
    <w:rsid w:val="00203841"/>
    <w:rsid w:val="00203988"/>
    <w:rsid w:val="002039DD"/>
    <w:rsid w:val="00205285"/>
    <w:rsid w:val="00205415"/>
    <w:rsid w:val="0020599B"/>
    <w:rsid w:val="00205B81"/>
    <w:rsid w:val="00205C5B"/>
    <w:rsid w:val="00205EB6"/>
    <w:rsid w:val="002068CB"/>
    <w:rsid w:val="002075FD"/>
    <w:rsid w:val="002113FF"/>
    <w:rsid w:val="00213AE7"/>
    <w:rsid w:val="00214021"/>
    <w:rsid w:val="00216334"/>
    <w:rsid w:val="002168C3"/>
    <w:rsid w:val="00216CB8"/>
    <w:rsid w:val="002170A3"/>
    <w:rsid w:val="002174E8"/>
    <w:rsid w:val="00217757"/>
    <w:rsid w:val="00217F39"/>
    <w:rsid w:val="00220031"/>
    <w:rsid w:val="0022004C"/>
    <w:rsid w:val="0022081C"/>
    <w:rsid w:val="00220AD2"/>
    <w:rsid w:val="0022139F"/>
    <w:rsid w:val="00221A67"/>
    <w:rsid w:val="002231C5"/>
    <w:rsid w:val="00223641"/>
    <w:rsid w:val="00223C9A"/>
    <w:rsid w:val="002242F6"/>
    <w:rsid w:val="00225A93"/>
    <w:rsid w:val="00225BD5"/>
    <w:rsid w:val="00225E89"/>
    <w:rsid w:val="00225ECE"/>
    <w:rsid w:val="00226BFB"/>
    <w:rsid w:val="00227629"/>
    <w:rsid w:val="002276B5"/>
    <w:rsid w:val="0022771D"/>
    <w:rsid w:val="00227732"/>
    <w:rsid w:val="002304F4"/>
    <w:rsid w:val="00230B0C"/>
    <w:rsid w:val="0023243A"/>
    <w:rsid w:val="00233179"/>
    <w:rsid w:val="002336E7"/>
    <w:rsid w:val="00233DBB"/>
    <w:rsid w:val="00234896"/>
    <w:rsid w:val="00234C61"/>
    <w:rsid w:val="002353E3"/>
    <w:rsid w:val="00235DAE"/>
    <w:rsid w:val="0023612F"/>
    <w:rsid w:val="00236144"/>
    <w:rsid w:val="002364E6"/>
    <w:rsid w:val="00236791"/>
    <w:rsid w:val="00236E78"/>
    <w:rsid w:val="0023734B"/>
    <w:rsid w:val="00237440"/>
    <w:rsid w:val="00240ED3"/>
    <w:rsid w:val="00241256"/>
    <w:rsid w:val="0024304E"/>
    <w:rsid w:val="0024472F"/>
    <w:rsid w:val="00244C2C"/>
    <w:rsid w:val="00246BA5"/>
    <w:rsid w:val="002479D8"/>
    <w:rsid w:val="00250951"/>
    <w:rsid w:val="00250D55"/>
    <w:rsid w:val="0025166A"/>
    <w:rsid w:val="00252851"/>
    <w:rsid w:val="0025363E"/>
    <w:rsid w:val="00253726"/>
    <w:rsid w:val="002538EA"/>
    <w:rsid w:val="0025503C"/>
    <w:rsid w:val="00255407"/>
    <w:rsid w:val="00255597"/>
    <w:rsid w:val="00256938"/>
    <w:rsid w:val="00257B88"/>
    <w:rsid w:val="002602C9"/>
    <w:rsid w:val="00260B09"/>
    <w:rsid w:val="002611A0"/>
    <w:rsid w:val="00261330"/>
    <w:rsid w:val="00262294"/>
    <w:rsid w:val="0026288D"/>
    <w:rsid w:val="0026291C"/>
    <w:rsid w:val="00262C0B"/>
    <w:rsid w:val="00262C3F"/>
    <w:rsid w:val="00263168"/>
    <w:rsid w:val="00264252"/>
    <w:rsid w:val="00264913"/>
    <w:rsid w:val="00264CF9"/>
    <w:rsid w:val="00265060"/>
    <w:rsid w:val="00265293"/>
    <w:rsid w:val="00266364"/>
    <w:rsid w:val="0026638A"/>
    <w:rsid w:val="00266961"/>
    <w:rsid w:val="00266C07"/>
    <w:rsid w:val="0027179D"/>
    <w:rsid w:val="00271C3E"/>
    <w:rsid w:val="00272087"/>
    <w:rsid w:val="002724B8"/>
    <w:rsid w:val="002739C1"/>
    <w:rsid w:val="00273A61"/>
    <w:rsid w:val="00274EB3"/>
    <w:rsid w:val="002759C2"/>
    <w:rsid w:val="00275ADC"/>
    <w:rsid w:val="00275B4D"/>
    <w:rsid w:val="00276FE1"/>
    <w:rsid w:val="002770C1"/>
    <w:rsid w:val="002778D0"/>
    <w:rsid w:val="00280240"/>
    <w:rsid w:val="0028049C"/>
    <w:rsid w:val="002807B5"/>
    <w:rsid w:val="0028086E"/>
    <w:rsid w:val="00281315"/>
    <w:rsid w:val="00281651"/>
    <w:rsid w:val="00281976"/>
    <w:rsid w:val="00281B68"/>
    <w:rsid w:val="00281F0E"/>
    <w:rsid w:val="00282281"/>
    <w:rsid w:val="002829F8"/>
    <w:rsid w:val="00282B72"/>
    <w:rsid w:val="00282C93"/>
    <w:rsid w:val="00284ADB"/>
    <w:rsid w:val="0028542B"/>
    <w:rsid w:val="00285AB2"/>
    <w:rsid w:val="00287798"/>
    <w:rsid w:val="00291AC1"/>
    <w:rsid w:val="00291B6E"/>
    <w:rsid w:val="00293138"/>
    <w:rsid w:val="00293715"/>
    <w:rsid w:val="00293C7A"/>
    <w:rsid w:val="0029551E"/>
    <w:rsid w:val="00295719"/>
    <w:rsid w:val="0029589A"/>
    <w:rsid w:val="00295CF4"/>
    <w:rsid w:val="002960F0"/>
    <w:rsid w:val="00296BCA"/>
    <w:rsid w:val="002A031C"/>
    <w:rsid w:val="002A0A9A"/>
    <w:rsid w:val="002A0D57"/>
    <w:rsid w:val="002A0F19"/>
    <w:rsid w:val="002A108C"/>
    <w:rsid w:val="002A1F74"/>
    <w:rsid w:val="002A236F"/>
    <w:rsid w:val="002A2715"/>
    <w:rsid w:val="002A28CC"/>
    <w:rsid w:val="002A2D62"/>
    <w:rsid w:val="002A3406"/>
    <w:rsid w:val="002A3F71"/>
    <w:rsid w:val="002A40A0"/>
    <w:rsid w:val="002A46F0"/>
    <w:rsid w:val="002A6362"/>
    <w:rsid w:val="002A6593"/>
    <w:rsid w:val="002A69ED"/>
    <w:rsid w:val="002A6DE0"/>
    <w:rsid w:val="002A6ED4"/>
    <w:rsid w:val="002B000C"/>
    <w:rsid w:val="002B0C82"/>
    <w:rsid w:val="002B0DE0"/>
    <w:rsid w:val="002B1783"/>
    <w:rsid w:val="002B1927"/>
    <w:rsid w:val="002B217D"/>
    <w:rsid w:val="002B2A2E"/>
    <w:rsid w:val="002B2D76"/>
    <w:rsid w:val="002B3041"/>
    <w:rsid w:val="002B3363"/>
    <w:rsid w:val="002B34BC"/>
    <w:rsid w:val="002B41A8"/>
    <w:rsid w:val="002B4BE0"/>
    <w:rsid w:val="002B53E8"/>
    <w:rsid w:val="002B54A6"/>
    <w:rsid w:val="002B5C77"/>
    <w:rsid w:val="002B6323"/>
    <w:rsid w:val="002B6ACE"/>
    <w:rsid w:val="002C03A0"/>
    <w:rsid w:val="002C115B"/>
    <w:rsid w:val="002C144B"/>
    <w:rsid w:val="002C1DF1"/>
    <w:rsid w:val="002C1EFD"/>
    <w:rsid w:val="002C249A"/>
    <w:rsid w:val="002C2DE5"/>
    <w:rsid w:val="002C3F15"/>
    <w:rsid w:val="002C438D"/>
    <w:rsid w:val="002C5083"/>
    <w:rsid w:val="002C58C8"/>
    <w:rsid w:val="002C5929"/>
    <w:rsid w:val="002C5D79"/>
    <w:rsid w:val="002C65CE"/>
    <w:rsid w:val="002C69C9"/>
    <w:rsid w:val="002C6F42"/>
    <w:rsid w:val="002C7822"/>
    <w:rsid w:val="002C7866"/>
    <w:rsid w:val="002D0E02"/>
    <w:rsid w:val="002D0FDF"/>
    <w:rsid w:val="002D17DE"/>
    <w:rsid w:val="002D1D7F"/>
    <w:rsid w:val="002D2025"/>
    <w:rsid w:val="002D205B"/>
    <w:rsid w:val="002D2B5F"/>
    <w:rsid w:val="002D37DA"/>
    <w:rsid w:val="002D39F8"/>
    <w:rsid w:val="002D3BB5"/>
    <w:rsid w:val="002D482A"/>
    <w:rsid w:val="002D4995"/>
    <w:rsid w:val="002D516D"/>
    <w:rsid w:val="002D6199"/>
    <w:rsid w:val="002D71D4"/>
    <w:rsid w:val="002D749B"/>
    <w:rsid w:val="002D7EF1"/>
    <w:rsid w:val="002E045C"/>
    <w:rsid w:val="002E0D62"/>
    <w:rsid w:val="002E125C"/>
    <w:rsid w:val="002E2698"/>
    <w:rsid w:val="002E3068"/>
    <w:rsid w:val="002E344B"/>
    <w:rsid w:val="002E3FEA"/>
    <w:rsid w:val="002E461A"/>
    <w:rsid w:val="002E5930"/>
    <w:rsid w:val="002E5D90"/>
    <w:rsid w:val="002E7BD2"/>
    <w:rsid w:val="002E7E20"/>
    <w:rsid w:val="002F011C"/>
    <w:rsid w:val="002F090D"/>
    <w:rsid w:val="002F1A41"/>
    <w:rsid w:val="002F26E5"/>
    <w:rsid w:val="002F2814"/>
    <w:rsid w:val="002F3289"/>
    <w:rsid w:val="002F34BD"/>
    <w:rsid w:val="002F3975"/>
    <w:rsid w:val="002F397C"/>
    <w:rsid w:val="002F4A01"/>
    <w:rsid w:val="002F4D3E"/>
    <w:rsid w:val="002F62B8"/>
    <w:rsid w:val="002F7288"/>
    <w:rsid w:val="002F7F66"/>
    <w:rsid w:val="0030011A"/>
    <w:rsid w:val="0030056C"/>
    <w:rsid w:val="0030097C"/>
    <w:rsid w:val="0030136B"/>
    <w:rsid w:val="0030163A"/>
    <w:rsid w:val="00302570"/>
    <w:rsid w:val="00302FFE"/>
    <w:rsid w:val="003030AE"/>
    <w:rsid w:val="00304D94"/>
    <w:rsid w:val="0030501C"/>
    <w:rsid w:val="0030574E"/>
    <w:rsid w:val="00305B04"/>
    <w:rsid w:val="00305BB2"/>
    <w:rsid w:val="00306B1E"/>
    <w:rsid w:val="003119AF"/>
    <w:rsid w:val="00313CEB"/>
    <w:rsid w:val="00313D4F"/>
    <w:rsid w:val="003143CC"/>
    <w:rsid w:val="00315436"/>
    <w:rsid w:val="003159FC"/>
    <w:rsid w:val="00315D72"/>
    <w:rsid w:val="00316289"/>
    <w:rsid w:val="0031652B"/>
    <w:rsid w:val="00316A8A"/>
    <w:rsid w:val="00316C92"/>
    <w:rsid w:val="00316F1F"/>
    <w:rsid w:val="00317528"/>
    <w:rsid w:val="00317B9F"/>
    <w:rsid w:val="00317DFC"/>
    <w:rsid w:val="00320093"/>
    <w:rsid w:val="00320654"/>
    <w:rsid w:val="003209D4"/>
    <w:rsid w:val="0032133A"/>
    <w:rsid w:val="00322BA8"/>
    <w:rsid w:val="00322C65"/>
    <w:rsid w:val="00323088"/>
    <w:rsid w:val="00323700"/>
    <w:rsid w:val="00323A2B"/>
    <w:rsid w:val="00323B4F"/>
    <w:rsid w:val="00323BEE"/>
    <w:rsid w:val="003248CC"/>
    <w:rsid w:val="0032559F"/>
    <w:rsid w:val="003257F2"/>
    <w:rsid w:val="00325FCF"/>
    <w:rsid w:val="003267D1"/>
    <w:rsid w:val="00326F6E"/>
    <w:rsid w:val="00327143"/>
    <w:rsid w:val="00327950"/>
    <w:rsid w:val="00327A3F"/>
    <w:rsid w:val="00330D60"/>
    <w:rsid w:val="003315C8"/>
    <w:rsid w:val="00331F50"/>
    <w:rsid w:val="003338AD"/>
    <w:rsid w:val="003341B6"/>
    <w:rsid w:val="0033475A"/>
    <w:rsid w:val="0033489D"/>
    <w:rsid w:val="00334E67"/>
    <w:rsid w:val="0033510B"/>
    <w:rsid w:val="003359BC"/>
    <w:rsid w:val="00336D0F"/>
    <w:rsid w:val="00337BA0"/>
    <w:rsid w:val="0034141E"/>
    <w:rsid w:val="003420D3"/>
    <w:rsid w:val="00342181"/>
    <w:rsid w:val="003424FF"/>
    <w:rsid w:val="0034360E"/>
    <w:rsid w:val="003446BC"/>
    <w:rsid w:val="003446D0"/>
    <w:rsid w:val="00344FC0"/>
    <w:rsid w:val="0034578D"/>
    <w:rsid w:val="00346072"/>
    <w:rsid w:val="0034685C"/>
    <w:rsid w:val="0034750D"/>
    <w:rsid w:val="003504ED"/>
    <w:rsid w:val="003510D0"/>
    <w:rsid w:val="00352686"/>
    <w:rsid w:val="00352DDF"/>
    <w:rsid w:val="0035333D"/>
    <w:rsid w:val="00353F48"/>
    <w:rsid w:val="003549A7"/>
    <w:rsid w:val="00354FB8"/>
    <w:rsid w:val="00355720"/>
    <w:rsid w:val="00355835"/>
    <w:rsid w:val="003563C8"/>
    <w:rsid w:val="00356E22"/>
    <w:rsid w:val="003573C9"/>
    <w:rsid w:val="003576E6"/>
    <w:rsid w:val="003576EC"/>
    <w:rsid w:val="00357DA5"/>
    <w:rsid w:val="00361079"/>
    <w:rsid w:val="0036114A"/>
    <w:rsid w:val="00363DA9"/>
    <w:rsid w:val="00364D02"/>
    <w:rsid w:val="00364F98"/>
    <w:rsid w:val="0036618B"/>
    <w:rsid w:val="00366CC7"/>
    <w:rsid w:val="00366E6E"/>
    <w:rsid w:val="0036732C"/>
    <w:rsid w:val="0036761A"/>
    <w:rsid w:val="00367EF1"/>
    <w:rsid w:val="0037003F"/>
    <w:rsid w:val="00370082"/>
    <w:rsid w:val="0037022D"/>
    <w:rsid w:val="00370B12"/>
    <w:rsid w:val="00370B90"/>
    <w:rsid w:val="00372249"/>
    <w:rsid w:val="0037248C"/>
    <w:rsid w:val="003724E0"/>
    <w:rsid w:val="00372C60"/>
    <w:rsid w:val="00373573"/>
    <w:rsid w:val="003739D7"/>
    <w:rsid w:val="00374447"/>
    <w:rsid w:val="00374564"/>
    <w:rsid w:val="00374906"/>
    <w:rsid w:val="00374AFF"/>
    <w:rsid w:val="003759B5"/>
    <w:rsid w:val="00375A91"/>
    <w:rsid w:val="00375C97"/>
    <w:rsid w:val="00375ED7"/>
    <w:rsid w:val="0037641B"/>
    <w:rsid w:val="003773F9"/>
    <w:rsid w:val="00377B3E"/>
    <w:rsid w:val="00377E25"/>
    <w:rsid w:val="003807E5"/>
    <w:rsid w:val="00380977"/>
    <w:rsid w:val="00380DFB"/>
    <w:rsid w:val="00381064"/>
    <w:rsid w:val="0038133C"/>
    <w:rsid w:val="00381840"/>
    <w:rsid w:val="00381CA8"/>
    <w:rsid w:val="00381D39"/>
    <w:rsid w:val="003822DF"/>
    <w:rsid w:val="0038241B"/>
    <w:rsid w:val="003838A2"/>
    <w:rsid w:val="00383E35"/>
    <w:rsid w:val="00384036"/>
    <w:rsid w:val="00384433"/>
    <w:rsid w:val="00384A3E"/>
    <w:rsid w:val="00385091"/>
    <w:rsid w:val="003850BF"/>
    <w:rsid w:val="0038543F"/>
    <w:rsid w:val="0038602C"/>
    <w:rsid w:val="0038775D"/>
    <w:rsid w:val="0038789D"/>
    <w:rsid w:val="00387C86"/>
    <w:rsid w:val="00390432"/>
    <w:rsid w:val="00390454"/>
    <w:rsid w:val="0039048C"/>
    <w:rsid w:val="0039131B"/>
    <w:rsid w:val="00391A50"/>
    <w:rsid w:val="0039209C"/>
    <w:rsid w:val="003926C7"/>
    <w:rsid w:val="003926CA"/>
    <w:rsid w:val="0039276E"/>
    <w:rsid w:val="00392E18"/>
    <w:rsid w:val="003935A4"/>
    <w:rsid w:val="003935B4"/>
    <w:rsid w:val="00393C68"/>
    <w:rsid w:val="003942A2"/>
    <w:rsid w:val="0039457E"/>
    <w:rsid w:val="00394B2D"/>
    <w:rsid w:val="003954DE"/>
    <w:rsid w:val="003968B2"/>
    <w:rsid w:val="003A0462"/>
    <w:rsid w:val="003A0D91"/>
    <w:rsid w:val="003A144C"/>
    <w:rsid w:val="003A19B4"/>
    <w:rsid w:val="003A1B97"/>
    <w:rsid w:val="003A1DD5"/>
    <w:rsid w:val="003A1EF9"/>
    <w:rsid w:val="003A1FAF"/>
    <w:rsid w:val="003A2199"/>
    <w:rsid w:val="003A28D4"/>
    <w:rsid w:val="003A33B1"/>
    <w:rsid w:val="003A4716"/>
    <w:rsid w:val="003A4AEB"/>
    <w:rsid w:val="003A5C3E"/>
    <w:rsid w:val="003A6B87"/>
    <w:rsid w:val="003A6E74"/>
    <w:rsid w:val="003A700E"/>
    <w:rsid w:val="003A7C37"/>
    <w:rsid w:val="003A7FB3"/>
    <w:rsid w:val="003B08AE"/>
    <w:rsid w:val="003B0A80"/>
    <w:rsid w:val="003B0ADE"/>
    <w:rsid w:val="003B124C"/>
    <w:rsid w:val="003B12B4"/>
    <w:rsid w:val="003B1929"/>
    <w:rsid w:val="003B2105"/>
    <w:rsid w:val="003B24DC"/>
    <w:rsid w:val="003B2756"/>
    <w:rsid w:val="003B312D"/>
    <w:rsid w:val="003B326C"/>
    <w:rsid w:val="003B4228"/>
    <w:rsid w:val="003B4BF4"/>
    <w:rsid w:val="003B62AD"/>
    <w:rsid w:val="003B6B48"/>
    <w:rsid w:val="003B6CE5"/>
    <w:rsid w:val="003B6D1B"/>
    <w:rsid w:val="003B7AD2"/>
    <w:rsid w:val="003C1440"/>
    <w:rsid w:val="003C22B9"/>
    <w:rsid w:val="003C260A"/>
    <w:rsid w:val="003C2A6D"/>
    <w:rsid w:val="003C37A5"/>
    <w:rsid w:val="003C3CE7"/>
    <w:rsid w:val="003C45BA"/>
    <w:rsid w:val="003C5493"/>
    <w:rsid w:val="003C5EE1"/>
    <w:rsid w:val="003C5FDA"/>
    <w:rsid w:val="003C612D"/>
    <w:rsid w:val="003C61AA"/>
    <w:rsid w:val="003C6928"/>
    <w:rsid w:val="003C727F"/>
    <w:rsid w:val="003C795B"/>
    <w:rsid w:val="003C7FC3"/>
    <w:rsid w:val="003D0363"/>
    <w:rsid w:val="003D03B8"/>
    <w:rsid w:val="003D1538"/>
    <w:rsid w:val="003D19B8"/>
    <w:rsid w:val="003D237E"/>
    <w:rsid w:val="003D27BD"/>
    <w:rsid w:val="003D2CD9"/>
    <w:rsid w:val="003D2D02"/>
    <w:rsid w:val="003D3677"/>
    <w:rsid w:val="003D3EF2"/>
    <w:rsid w:val="003D5056"/>
    <w:rsid w:val="003D5E92"/>
    <w:rsid w:val="003D62E9"/>
    <w:rsid w:val="003D7045"/>
    <w:rsid w:val="003D7F45"/>
    <w:rsid w:val="003E0976"/>
    <w:rsid w:val="003E0C1B"/>
    <w:rsid w:val="003E0F35"/>
    <w:rsid w:val="003E10E2"/>
    <w:rsid w:val="003E30CD"/>
    <w:rsid w:val="003E3AD5"/>
    <w:rsid w:val="003E40B6"/>
    <w:rsid w:val="003E4189"/>
    <w:rsid w:val="003E4327"/>
    <w:rsid w:val="003E48BF"/>
    <w:rsid w:val="003E4915"/>
    <w:rsid w:val="003E5360"/>
    <w:rsid w:val="003E5402"/>
    <w:rsid w:val="003E7020"/>
    <w:rsid w:val="003E73D6"/>
    <w:rsid w:val="003E7EB1"/>
    <w:rsid w:val="003F0853"/>
    <w:rsid w:val="003F0A8D"/>
    <w:rsid w:val="003F0C93"/>
    <w:rsid w:val="003F148E"/>
    <w:rsid w:val="003F260B"/>
    <w:rsid w:val="003F3B75"/>
    <w:rsid w:val="003F4445"/>
    <w:rsid w:val="003F4E7E"/>
    <w:rsid w:val="003F524C"/>
    <w:rsid w:val="003F5257"/>
    <w:rsid w:val="003F5A51"/>
    <w:rsid w:val="003F62AE"/>
    <w:rsid w:val="003F667F"/>
    <w:rsid w:val="003F79D8"/>
    <w:rsid w:val="00400186"/>
    <w:rsid w:val="0040022C"/>
    <w:rsid w:val="004014FA"/>
    <w:rsid w:val="004017D1"/>
    <w:rsid w:val="00401DA2"/>
    <w:rsid w:val="00402106"/>
    <w:rsid w:val="00402500"/>
    <w:rsid w:val="00402D5C"/>
    <w:rsid w:val="00402FB6"/>
    <w:rsid w:val="00403304"/>
    <w:rsid w:val="00403311"/>
    <w:rsid w:val="0040398F"/>
    <w:rsid w:val="00403E6E"/>
    <w:rsid w:val="004043D7"/>
    <w:rsid w:val="004047F5"/>
    <w:rsid w:val="00404AF0"/>
    <w:rsid w:val="00405D0B"/>
    <w:rsid w:val="00405DCE"/>
    <w:rsid w:val="00406292"/>
    <w:rsid w:val="00406D1B"/>
    <w:rsid w:val="00406E9F"/>
    <w:rsid w:val="00410AE9"/>
    <w:rsid w:val="00411A6B"/>
    <w:rsid w:val="004129A7"/>
    <w:rsid w:val="004136C5"/>
    <w:rsid w:val="00413711"/>
    <w:rsid w:val="0041399F"/>
    <w:rsid w:val="00414285"/>
    <w:rsid w:val="00414B37"/>
    <w:rsid w:val="00414E7E"/>
    <w:rsid w:val="00414F48"/>
    <w:rsid w:val="00415942"/>
    <w:rsid w:val="00416E56"/>
    <w:rsid w:val="004204F0"/>
    <w:rsid w:val="00421583"/>
    <w:rsid w:val="00421C41"/>
    <w:rsid w:val="00422AF7"/>
    <w:rsid w:val="00422B77"/>
    <w:rsid w:val="00423243"/>
    <w:rsid w:val="00424BEF"/>
    <w:rsid w:val="00425861"/>
    <w:rsid w:val="0042636B"/>
    <w:rsid w:val="00427285"/>
    <w:rsid w:val="004275B2"/>
    <w:rsid w:val="00430563"/>
    <w:rsid w:val="00430BEF"/>
    <w:rsid w:val="00431D63"/>
    <w:rsid w:val="004327A3"/>
    <w:rsid w:val="00433531"/>
    <w:rsid w:val="00433874"/>
    <w:rsid w:val="0043547B"/>
    <w:rsid w:val="00435D92"/>
    <w:rsid w:val="0043616A"/>
    <w:rsid w:val="00436897"/>
    <w:rsid w:val="00437B53"/>
    <w:rsid w:val="0044031B"/>
    <w:rsid w:val="004405F1"/>
    <w:rsid w:val="00441382"/>
    <w:rsid w:val="004413FF"/>
    <w:rsid w:val="00441DAA"/>
    <w:rsid w:val="00442458"/>
    <w:rsid w:val="004427E3"/>
    <w:rsid w:val="00443BC9"/>
    <w:rsid w:val="00443DD9"/>
    <w:rsid w:val="00445543"/>
    <w:rsid w:val="004473F2"/>
    <w:rsid w:val="00447CAB"/>
    <w:rsid w:val="0045086C"/>
    <w:rsid w:val="00450BCA"/>
    <w:rsid w:val="00450C0D"/>
    <w:rsid w:val="00450D6D"/>
    <w:rsid w:val="00452196"/>
    <w:rsid w:val="0045254B"/>
    <w:rsid w:val="0045291F"/>
    <w:rsid w:val="00452C49"/>
    <w:rsid w:val="0045306C"/>
    <w:rsid w:val="00453ED6"/>
    <w:rsid w:val="004540FA"/>
    <w:rsid w:val="00455C82"/>
    <w:rsid w:val="004564B9"/>
    <w:rsid w:val="004566EF"/>
    <w:rsid w:val="0045705D"/>
    <w:rsid w:val="004579A9"/>
    <w:rsid w:val="00457C21"/>
    <w:rsid w:val="00460F20"/>
    <w:rsid w:val="004611FC"/>
    <w:rsid w:val="00461ABA"/>
    <w:rsid w:val="00461EFB"/>
    <w:rsid w:val="004625B3"/>
    <w:rsid w:val="00462E8E"/>
    <w:rsid w:val="00463A1D"/>
    <w:rsid w:val="00464C0D"/>
    <w:rsid w:val="00464FDB"/>
    <w:rsid w:val="00465D32"/>
    <w:rsid w:val="00465D41"/>
    <w:rsid w:val="004664AC"/>
    <w:rsid w:val="004667A2"/>
    <w:rsid w:val="0046756D"/>
    <w:rsid w:val="00467765"/>
    <w:rsid w:val="0047083B"/>
    <w:rsid w:val="00470F72"/>
    <w:rsid w:val="00471402"/>
    <w:rsid w:val="00471C66"/>
    <w:rsid w:val="00471D99"/>
    <w:rsid w:val="0047296B"/>
    <w:rsid w:val="00472996"/>
    <w:rsid w:val="0047327A"/>
    <w:rsid w:val="00473342"/>
    <w:rsid w:val="004735D6"/>
    <w:rsid w:val="0047439D"/>
    <w:rsid w:val="004745B4"/>
    <w:rsid w:val="004752B6"/>
    <w:rsid w:val="004758E1"/>
    <w:rsid w:val="0047591E"/>
    <w:rsid w:val="00475B51"/>
    <w:rsid w:val="00477684"/>
    <w:rsid w:val="00477877"/>
    <w:rsid w:val="00477ADE"/>
    <w:rsid w:val="00477C29"/>
    <w:rsid w:val="0048096E"/>
    <w:rsid w:val="00480989"/>
    <w:rsid w:val="004809E6"/>
    <w:rsid w:val="00480BF5"/>
    <w:rsid w:val="00481543"/>
    <w:rsid w:val="00481684"/>
    <w:rsid w:val="00481877"/>
    <w:rsid w:val="004819F4"/>
    <w:rsid w:val="00481C7C"/>
    <w:rsid w:val="00482853"/>
    <w:rsid w:val="00482892"/>
    <w:rsid w:val="004831F7"/>
    <w:rsid w:val="00483A73"/>
    <w:rsid w:val="0048420B"/>
    <w:rsid w:val="00484B80"/>
    <w:rsid w:val="0048561F"/>
    <w:rsid w:val="00485AFC"/>
    <w:rsid w:val="00485DEC"/>
    <w:rsid w:val="0048681B"/>
    <w:rsid w:val="00491C36"/>
    <w:rsid w:val="00491CB7"/>
    <w:rsid w:val="00491F54"/>
    <w:rsid w:val="00491FF0"/>
    <w:rsid w:val="0049243C"/>
    <w:rsid w:val="004924A9"/>
    <w:rsid w:val="0049381D"/>
    <w:rsid w:val="00494206"/>
    <w:rsid w:val="004945DB"/>
    <w:rsid w:val="00494B49"/>
    <w:rsid w:val="00494D69"/>
    <w:rsid w:val="0049595B"/>
    <w:rsid w:val="004965D8"/>
    <w:rsid w:val="00496885"/>
    <w:rsid w:val="00497162"/>
    <w:rsid w:val="00497254"/>
    <w:rsid w:val="004A014A"/>
    <w:rsid w:val="004A064C"/>
    <w:rsid w:val="004A0D8E"/>
    <w:rsid w:val="004A1314"/>
    <w:rsid w:val="004A20F0"/>
    <w:rsid w:val="004A2498"/>
    <w:rsid w:val="004A2C77"/>
    <w:rsid w:val="004A2D65"/>
    <w:rsid w:val="004A2E15"/>
    <w:rsid w:val="004A3667"/>
    <w:rsid w:val="004A3EC1"/>
    <w:rsid w:val="004A480E"/>
    <w:rsid w:val="004A48B5"/>
    <w:rsid w:val="004A4EE8"/>
    <w:rsid w:val="004A54E4"/>
    <w:rsid w:val="004A5BCC"/>
    <w:rsid w:val="004A606A"/>
    <w:rsid w:val="004A62B8"/>
    <w:rsid w:val="004A6946"/>
    <w:rsid w:val="004A7029"/>
    <w:rsid w:val="004A745A"/>
    <w:rsid w:val="004A750C"/>
    <w:rsid w:val="004A7994"/>
    <w:rsid w:val="004B0174"/>
    <w:rsid w:val="004B2695"/>
    <w:rsid w:val="004B306A"/>
    <w:rsid w:val="004B3C33"/>
    <w:rsid w:val="004B5471"/>
    <w:rsid w:val="004B618E"/>
    <w:rsid w:val="004B6FF7"/>
    <w:rsid w:val="004C00B9"/>
    <w:rsid w:val="004C11FD"/>
    <w:rsid w:val="004C1488"/>
    <w:rsid w:val="004C181A"/>
    <w:rsid w:val="004C241C"/>
    <w:rsid w:val="004C2DD6"/>
    <w:rsid w:val="004C360F"/>
    <w:rsid w:val="004C368F"/>
    <w:rsid w:val="004C393B"/>
    <w:rsid w:val="004C3E27"/>
    <w:rsid w:val="004C40BC"/>
    <w:rsid w:val="004C4615"/>
    <w:rsid w:val="004C46BC"/>
    <w:rsid w:val="004C477C"/>
    <w:rsid w:val="004C4ACE"/>
    <w:rsid w:val="004C4B41"/>
    <w:rsid w:val="004C4C4F"/>
    <w:rsid w:val="004C4C8D"/>
    <w:rsid w:val="004C5192"/>
    <w:rsid w:val="004C5A3E"/>
    <w:rsid w:val="004C621A"/>
    <w:rsid w:val="004C6B28"/>
    <w:rsid w:val="004C6FA3"/>
    <w:rsid w:val="004C7CA8"/>
    <w:rsid w:val="004D077B"/>
    <w:rsid w:val="004D0D91"/>
    <w:rsid w:val="004D26D0"/>
    <w:rsid w:val="004D4AE6"/>
    <w:rsid w:val="004D4CBB"/>
    <w:rsid w:val="004D4D0C"/>
    <w:rsid w:val="004D6C4C"/>
    <w:rsid w:val="004D7320"/>
    <w:rsid w:val="004D74F9"/>
    <w:rsid w:val="004D7D4A"/>
    <w:rsid w:val="004D7E4A"/>
    <w:rsid w:val="004E000A"/>
    <w:rsid w:val="004E0606"/>
    <w:rsid w:val="004E13A9"/>
    <w:rsid w:val="004E17C9"/>
    <w:rsid w:val="004E1AB8"/>
    <w:rsid w:val="004E1D3A"/>
    <w:rsid w:val="004E1E27"/>
    <w:rsid w:val="004E21CD"/>
    <w:rsid w:val="004E29C2"/>
    <w:rsid w:val="004E2B73"/>
    <w:rsid w:val="004E33F7"/>
    <w:rsid w:val="004E370B"/>
    <w:rsid w:val="004E425F"/>
    <w:rsid w:val="004E4279"/>
    <w:rsid w:val="004E43CF"/>
    <w:rsid w:val="004E4DAF"/>
    <w:rsid w:val="004E51CA"/>
    <w:rsid w:val="004E57AF"/>
    <w:rsid w:val="004E6E0B"/>
    <w:rsid w:val="004F03B1"/>
    <w:rsid w:val="004F0A2F"/>
    <w:rsid w:val="004F2204"/>
    <w:rsid w:val="004F2CF6"/>
    <w:rsid w:val="004F2D45"/>
    <w:rsid w:val="004F39B5"/>
    <w:rsid w:val="004F3A1F"/>
    <w:rsid w:val="004F5154"/>
    <w:rsid w:val="004F5D8B"/>
    <w:rsid w:val="004F5F3C"/>
    <w:rsid w:val="004F6C68"/>
    <w:rsid w:val="004F7A71"/>
    <w:rsid w:val="00500A38"/>
    <w:rsid w:val="00500A7F"/>
    <w:rsid w:val="005017FA"/>
    <w:rsid w:val="00502E3A"/>
    <w:rsid w:val="00503F80"/>
    <w:rsid w:val="00504867"/>
    <w:rsid w:val="00504AE2"/>
    <w:rsid w:val="00505AEC"/>
    <w:rsid w:val="005065FE"/>
    <w:rsid w:val="00506C69"/>
    <w:rsid w:val="00506E0D"/>
    <w:rsid w:val="00506E5E"/>
    <w:rsid w:val="00506F78"/>
    <w:rsid w:val="00507D3B"/>
    <w:rsid w:val="00507EF6"/>
    <w:rsid w:val="00510658"/>
    <w:rsid w:val="005109DD"/>
    <w:rsid w:val="00510A2C"/>
    <w:rsid w:val="00510F6C"/>
    <w:rsid w:val="005115CE"/>
    <w:rsid w:val="00511A89"/>
    <w:rsid w:val="0051270F"/>
    <w:rsid w:val="005132A3"/>
    <w:rsid w:val="00513D89"/>
    <w:rsid w:val="0051449B"/>
    <w:rsid w:val="005146FA"/>
    <w:rsid w:val="00514716"/>
    <w:rsid w:val="00514C53"/>
    <w:rsid w:val="00514D4B"/>
    <w:rsid w:val="005153E3"/>
    <w:rsid w:val="00515428"/>
    <w:rsid w:val="005158F6"/>
    <w:rsid w:val="00515D68"/>
    <w:rsid w:val="005165FF"/>
    <w:rsid w:val="00517EFD"/>
    <w:rsid w:val="00520341"/>
    <w:rsid w:val="005208ED"/>
    <w:rsid w:val="00520BBE"/>
    <w:rsid w:val="00520CAF"/>
    <w:rsid w:val="00521331"/>
    <w:rsid w:val="00521F00"/>
    <w:rsid w:val="00522686"/>
    <w:rsid w:val="00522779"/>
    <w:rsid w:val="005230B3"/>
    <w:rsid w:val="0052310B"/>
    <w:rsid w:val="00524FF6"/>
    <w:rsid w:val="00525CFB"/>
    <w:rsid w:val="00525DBD"/>
    <w:rsid w:val="00526165"/>
    <w:rsid w:val="005266DB"/>
    <w:rsid w:val="005268A5"/>
    <w:rsid w:val="00526BFC"/>
    <w:rsid w:val="0052712A"/>
    <w:rsid w:val="00530298"/>
    <w:rsid w:val="00530A51"/>
    <w:rsid w:val="005311DF"/>
    <w:rsid w:val="00531439"/>
    <w:rsid w:val="00532123"/>
    <w:rsid w:val="00532AAC"/>
    <w:rsid w:val="00533E94"/>
    <w:rsid w:val="00534559"/>
    <w:rsid w:val="0053483E"/>
    <w:rsid w:val="00535F11"/>
    <w:rsid w:val="00536CBA"/>
    <w:rsid w:val="00536F19"/>
    <w:rsid w:val="00537BA2"/>
    <w:rsid w:val="00537CB0"/>
    <w:rsid w:val="005411DC"/>
    <w:rsid w:val="0054199F"/>
    <w:rsid w:val="00541B84"/>
    <w:rsid w:val="00541C12"/>
    <w:rsid w:val="00541DC6"/>
    <w:rsid w:val="005427FE"/>
    <w:rsid w:val="005434EB"/>
    <w:rsid w:val="00543DB4"/>
    <w:rsid w:val="00544823"/>
    <w:rsid w:val="005449CA"/>
    <w:rsid w:val="00544F36"/>
    <w:rsid w:val="00545639"/>
    <w:rsid w:val="00545E78"/>
    <w:rsid w:val="0054679E"/>
    <w:rsid w:val="00546EF8"/>
    <w:rsid w:val="0054717F"/>
    <w:rsid w:val="00550AF0"/>
    <w:rsid w:val="00551371"/>
    <w:rsid w:val="00551549"/>
    <w:rsid w:val="0055203B"/>
    <w:rsid w:val="0055259D"/>
    <w:rsid w:val="00553771"/>
    <w:rsid w:val="0055418F"/>
    <w:rsid w:val="00554491"/>
    <w:rsid w:val="00554A44"/>
    <w:rsid w:val="00556054"/>
    <w:rsid w:val="005564A1"/>
    <w:rsid w:val="005568B6"/>
    <w:rsid w:val="00556F80"/>
    <w:rsid w:val="00556FC5"/>
    <w:rsid w:val="00557257"/>
    <w:rsid w:val="00557693"/>
    <w:rsid w:val="00557E03"/>
    <w:rsid w:val="00560144"/>
    <w:rsid w:val="00560382"/>
    <w:rsid w:val="00561183"/>
    <w:rsid w:val="00561800"/>
    <w:rsid w:val="00561D51"/>
    <w:rsid w:val="005624F5"/>
    <w:rsid w:val="00562A27"/>
    <w:rsid w:val="00563FDF"/>
    <w:rsid w:val="00564ACE"/>
    <w:rsid w:val="005651A6"/>
    <w:rsid w:val="0056546B"/>
    <w:rsid w:val="005655ED"/>
    <w:rsid w:val="005659DD"/>
    <w:rsid w:val="00565B08"/>
    <w:rsid w:val="0056747F"/>
    <w:rsid w:val="0056760C"/>
    <w:rsid w:val="005700E5"/>
    <w:rsid w:val="00570181"/>
    <w:rsid w:val="00570409"/>
    <w:rsid w:val="00570AC5"/>
    <w:rsid w:val="00570D1B"/>
    <w:rsid w:val="00570EF8"/>
    <w:rsid w:val="00571440"/>
    <w:rsid w:val="00572B9F"/>
    <w:rsid w:val="005734BA"/>
    <w:rsid w:val="00574405"/>
    <w:rsid w:val="00574551"/>
    <w:rsid w:val="005746CF"/>
    <w:rsid w:val="00574C5A"/>
    <w:rsid w:val="00574DD1"/>
    <w:rsid w:val="00576D17"/>
    <w:rsid w:val="00576D3E"/>
    <w:rsid w:val="005771BA"/>
    <w:rsid w:val="005772CF"/>
    <w:rsid w:val="00577EC1"/>
    <w:rsid w:val="005806DD"/>
    <w:rsid w:val="00581624"/>
    <w:rsid w:val="00583685"/>
    <w:rsid w:val="0058427B"/>
    <w:rsid w:val="00584B3A"/>
    <w:rsid w:val="00586402"/>
    <w:rsid w:val="005869C2"/>
    <w:rsid w:val="00586A7E"/>
    <w:rsid w:val="00587915"/>
    <w:rsid w:val="0059018D"/>
    <w:rsid w:val="00590513"/>
    <w:rsid w:val="00590D5C"/>
    <w:rsid w:val="00590F39"/>
    <w:rsid w:val="0059189E"/>
    <w:rsid w:val="00592CB0"/>
    <w:rsid w:val="00592FC4"/>
    <w:rsid w:val="0059369D"/>
    <w:rsid w:val="00593C63"/>
    <w:rsid w:val="0059428A"/>
    <w:rsid w:val="00595354"/>
    <w:rsid w:val="005953BE"/>
    <w:rsid w:val="005954BC"/>
    <w:rsid w:val="00595C78"/>
    <w:rsid w:val="00596D9A"/>
    <w:rsid w:val="00596F02"/>
    <w:rsid w:val="00596F9C"/>
    <w:rsid w:val="0059734C"/>
    <w:rsid w:val="00597F61"/>
    <w:rsid w:val="005A267D"/>
    <w:rsid w:val="005A2AFE"/>
    <w:rsid w:val="005A2CD0"/>
    <w:rsid w:val="005A2E70"/>
    <w:rsid w:val="005A481D"/>
    <w:rsid w:val="005A49E1"/>
    <w:rsid w:val="005A4B08"/>
    <w:rsid w:val="005A526C"/>
    <w:rsid w:val="005A6295"/>
    <w:rsid w:val="005A7412"/>
    <w:rsid w:val="005A7688"/>
    <w:rsid w:val="005B061B"/>
    <w:rsid w:val="005B1732"/>
    <w:rsid w:val="005B1E35"/>
    <w:rsid w:val="005B27DD"/>
    <w:rsid w:val="005B3A52"/>
    <w:rsid w:val="005B4F04"/>
    <w:rsid w:val="005B520A"/>
    <w:rsid w:val="005B5A9B"/>
    <w:rsid w:val="005B5CA4"/>
    <w:rsid w:val="005B69BF"/>
    <w:rsid w:val="005B6D97"/>
    <w:rsid w:val="005B7C62"/>
    <w:rsid w:val="005C046C"/>
    <w:rsid w:val="005C05D9"/>
    <w:rsid w:val="005C0618"/>
    <w:rsid w:val="005C0AA2"/>
    <w:rsid w:val="005C1BEA"/>
    <w:rsid w:val="005C1C5E"/>
    <w:rsid w:val="005C250B"/>
    <w:rsid w:val="005C31A0"/>
    <w:rsid w:val="005C3722"/>
    <w:rsid w:val="005C3CC3"/>
    <w:rsid w:val="005C43CD"/>
    <w:rsid w:val="005C48C1"/>
    <w:rsid w:val="005C4DCD"/>
    <w:rsid w:val="005C59BF"/>
    <w:rsid w:val="005C5D17"/>
    <w:rsid w:val="005C5F86"/>
    <w:rsid w:val="005C60D2"/>
    <w:rsid w:val="005C6FDD"/>
    <w:rsid w:val="005C7B3E"/>
    <w:rsid w:val="005D02CC"/>
    <w:rsid w:val="005D0C2E"/>
    <w:rsid w:val="005D1949"/>
    <w:rsid w:val="005D233F"/>
    <w:rsid w:val="005D27E8"/>
    <w:rsid w:val="005D344A"/>
    <w:rsid w:val="005D344B"/>
    <w:rsid w:val="005D3FAB"/>
    <w:rsid w:val="005D4591"/>
    <w:rsid w:val="005D5F25"/>
    <w:rsid w:val="005D64B8"/>
    <w:rsid w:val="005D6800"/>
    <w:rsid w:val="005E0218"/>
    <w:rsid w:val="005E0AAD"/>
    <w:rsid w:val="005E1669"/>
    <w:rsid w:val="005E2148"/>
    <w:rsid w:val="005E2467"/>
    <w:rsid w:val="005E3311"/>
    <w:rsid w:val="005E3711"/>
    <w:rsid w:val="005E3F38"/>
    <w:rsid w:val="005E3F89"/>
    <w:rsid w:val="005E51C8"/>
    <w:rsid w:val="005E5B28"/>
    <w:rsid w:val="005E5CFA"/>
    <w:rsid w:val="005E619F"/>
    <w:rsid w:val="005E6B5C"/>
    <w:rsid w:val="005E7D7C"/>
    <w:rsid w:val="005F0C65"/>
    <w:rsid w:val="005F122F"/>
    <w:rsid w:val="005F2D9F"/>
    <w:rsid w:val="005F30B2"/>
    <w:rsid w:val="005F3BD2"/>
    <w:rsid w:val="005F4C6E"/>
    <w:rsid w:val="005F510A"/>
    <w:rsid w:val="005F58DD"/>
    <w:rsid w:val="005F5B28"/>
    <w:rsid w:val="005F6102"/>
    <w:rsid w:val="005F6620"/>
    <w:rsid w:val="005F73ED"/>
    <w:rsid w:val="005F7BA2"/>
    <w:rsid w:val="005F7C19"/>
    <w:rsid w:val="005F7EFA"/>
    <w:rsid w:val="00602E18"/>
    <w:rsid w:val="00603819"/>
    <w:rsid w:val="00603BAC"/>
    <w:rsid w:val="00603C7E"/>
    <w:rsid w:val="00604690"/>
    <w:rsid w:val="00606329"/>
    <w:rsid w:val="00606342"/>
    <w:rsid w:val="0060679E"/>
    <w:rsid w:val="00606D00"/>
    <w:rsid w:val="00606DE8"/>
    <w:rsid w:val="00607110"/>
    <w:rsid w:val="006100F9"/>
    <w:rsid w:val="006102F0"/>
    <w:rsid w:val="0061067F"/>
    <w:rsid w:val="00610D3B"/>
    <w:rsid w:val="0061250A"/>
    <w:rsid w:val="00613DC8"/>
    <w:rsid w:val="0061500D"/>
    <w:rsid w:val="00616392"/>
    <w:rsid w:val="006163FF"/>
    <w:rsid w:val="00616500"/>
    <w:rsid w:val="00617FB3"/>
    <w:rsid w:val="0062024D"/>
    <w:rsid w:val="00622ED6"/>
    <w:rsid w:val="0062356B"/>
    <w:rsid w:val="00623700"/>
    <w:rsid w:val="006237AF"/>
    <w:rsid w:val="0062391F"/>
    <w:rsid w:val="006250D5"/>
    <w:rsid w:val="00625155"/>
    <w:rsid w:val="006270B5"/>
    <w:rsid w:val="00627663"/>
    <w:rsid w:val="00627B4D"/>
    <w:rsid w:val="00627F19"/>
    <w:rsid w:val="0063034C"/>
    <w:rsid w:val="006303DD"/>
    <w:rsid w:val="006306EC"/>
    <w:rsid w:val="00631356"/>
    <w:rsid w:val="00631AC7"/>
    <w:rsid w:val="00632A1B"/>
    <w:rsid w:val="00633013"/>
    <w:rsid w:val="006331D5"/>
    <w:rsid w:val="00633254"/>
    <w:rsid w:val="00633DF6"/>
    <w:rsid w:val="00634621"/>
    <w:rsid w:val="006349B9"/>
    <w:rsid w:val="00634DF5"/>
    <w:rsid w:val="00635D7F"/>
    <w:rsid w:val="006363E1"/>
    <w:rsid w:val="00637336"/>
    <w:rsid w:val="0064046D"/>
    <w:rsid w:val="0064093D"/>
    <w:rsid w:val="0064125E"/>
    <w:rsid w:val="006422D7"/>
    <w:rsid w:val="006440DB"/>
    <w:rsid w:val="006453C4"/>
    <w:rsid w:val="00645492"/>
    <w:rsid w:val="00645E57"/>
    <w:rsid w:val="0064674C"/>
    <w:rsid w:val="00646FB9"/>
    <w:rsid w:val="00647D57"/>
    <w:rsid w:val="006505A9"/>
    <w:rsid w:val="00650BF7"/>
    <w:rsid w:val="0065362C"/>
    <w:rsid w:val="00653ACA"/>
    <w:rsid w:val="00653FF7"/>
    <w:rsid w:val="00654D30"/>
    <w:rsid w:val="00654E33"/>
    <w:rsid w:val="00654E43"/>
    <w:rsid w:val="0065511F"/>
    <w:rsid w:val="006568B8"/>
    <w:rsid w:val="006569C2"/>
    <w:rsid w:val="00656E6A"/>
    <w:rsid w:val="00657416"/>
    <w:rsid w:val="006577F6"/>
    <w:rsid w:val="00657B30"/>
    <w:rsid w:val="00661763"/>
    <w:rsid w:val="006623C6"/>
    <w:rsid w:val="00662B24"/>
    <w:rsid w:val="00662E96"/>
    <w:rsid w:val="00662EEC"/>
    <w:rsid w:val="00663117"/>
    <w:rsid w:val="00663582"/>
    <w:rsid w:val="00663A92"/>
    <w:rsid w:val="00663BCF"/>
    <w:rsid w:val="006642FE"/>
    <w:rsid w:val="006648D9"/>
    <w:rsid w:val="006657BF"/>
    <w:rsid w:val="00665DA6"/>
    <w:rsid w:val="006666F5"/>
    <w:rsid w:val="00666B85"/>
    <w:rsid w:val="0066748A"/>
    <w:rsid w:val="00667B04"/>
    <w:rsid w:val="0067075B"/>
    <w:rsid w:val="00670B9B"/>
    <w:rsid w:val="00671530"/>
    <w:rsid w:val="006726FD"/>
    <w:rsid w:val="00672A98"/>
    <w:rsid w:val="00672BE2"/>
    <w:rsid w:val="00672C21"/>
    <w:rsid w:val="00672F5C"/>
    <w:rsid w:val="00674B6B"/>
    <w:rsid w:val="006758D5"/>
    <w:rsid w:val="006759CE"/>
    <w:rsid w:val="00675E9B"/>
    <w:rsid w:val="00675F3F"/>
    <w:rsid w:val="0067628D"/>
    <w:rsid w:val="006766B2"/>
    <w:rsid w:val="00676D28"/>
    <w:rsid w:val="00677300"/>
    <w:rsid w:val="00677854"/>
    <w:rsid w:val="00680AE2"/>
    <w:rsid w:val="00680C83"/>
    <w:rsid w:val="00681DB9"/>
    <w:rsid w:val="00682AF9"/>
    <w:rsid w:val="00683625"/>
    <w:rsid w:val="006837C6"/>
    <w:rsid w:val="00684012"/>
    <w:rsid w:val="006843A6"/>
    <w:rsid w:val="00686E10"/>
    <w:rsid w:val="0069001C"/>
    <w:rsid w:val="00691076"/>
    <w:rsid w:val="006910E9"/>
    <w:rsid w:val="0069157C"/>
    <w:rsid w:val="006915E7"/>
    <w:rsid w:val="006919FB"/>
    <w:rsid w:val="006924AD"/>
    <w:rsid w:val="006926F5"/>
    <w:rsid w:val="0069496B"/>
    <w:rsid w:val="00694A51"/>
    <w:rsid w:val="00695549"/>
    <w:rsid w:val="00695EB6"/>
    <w:rsid w:val="00696795"/>
    <w:rsid w:val="00697197"/>
    <w:rsid w:val="0069773B"/>
    <w:rsid w:val="006A2B29"/>
    <w:rsid w:val="006A2E9C"/>
    <w:rsid w:val="006A47B5"/>
    <w:rsid w:val="006A522E"/>
    <w:rsid w:val="006A56BF"/>
    <w:rsid w:val="006A6D21"/>
    <w:rsid w:val="006A730B"/>
    <w:rsid w:val="006A7735"/>
    <w:rsid w:val="006A7B6C"/>
    <w:rsid w:val="006A7DEF"/>
    <w:rsid w:val="006B026E"/>
    <w:rsid w:val="006B04E1"/>
    <w:rsid w:val="006B0818"/>
    <w:rsid w:val="006B2C4E"/>
    <w:rsid w:val="006B3AA8"/>
    <w:rsid w:val="006B3E4C"/>
    <w:rsid w:val="006B50CE"/>
    <w:rsid w:val="006B51BB"/>
    <w:rsid w:val="006B5DF7"/>
    <w:rsid w:val="006C001E"/>
    <w:rsid w:val="006C06B4"/>
    <w:rsid w:val="006C0CC5"/>
    <w:rsid w:val="006C1CD3"/>
    <w:rsid w:val="006C1E95"/>
    <w:rsid w:val="006C207A"/>
    <w:rsid w:val="006C2E12"/>
    <w:rsid w:val="006C3087"/>
    <w:rsid w:val="006C3F40"/>
    <w:rsid w:val="006C40F6"/>
    <w:rsid w:val="006C4394"/>
    <w:rsid w:val="006C4CF9"/>
    <w:rsid w:val="006C4E78"/>
    <w:rsid w:val="006C5DFB"/>
    <w:rsid w:val="006C603C"/>
    <w:rsid w:val="006C623E"/>
    <w:rsid w:val="006C6B89"/>
    <w:rsid w:val="006C6E37"/>
    <w:rsid w:val="006C6EE5"/>
    <w:rsid w:val="006C6FFE"/>
    <w:rsid w:val="006C712F"/>
    <w:rsid w:val="006C7803"/>
    <w:rsid w:val="006C7A0B"/>
    <w:rsid w:val="006C7A1F"/>
    <w:rsid w:val="006C7A6E"/>
    <w:rsid w:val="006D0BA3"/>
    <w:rsid w:val="006D0E9F"/>
    <w:rsid w:val="006D113D"/>
    <w:rsid w:val="006D259A"/>
    <w:rsid w:val="006D2963"/>
    <w:rsid w:val="006D2991"/>
    <w:rsid w:val="006D30A6"/>
    <w:rsid w:val="006D32BE"/>
    <w:rsid w:val="006D377E"/>
    <w:rsid w:val="006D5790"/>
    <w:rsid w:val="006D6FA3"/>
    <w:rsid w:val="006D723E"/>
    <w:rsid w:val="006D73D7"/>
    <w:rsid w:val="006E06A7"/>
    <w:rsid w:val="006E1214"/>
    <w:rsid w:val="006E26A8"/>
    <w:rsid w:val="006E2B01"/>
    <w:rsid w:val="006E3353"/>
    <w:rsid w:val="006E3E16"/>
    <w:rsid w:val="006E4163"/>
    <w:rsid w:val="006E4710"/>
    <w:rsid w:val="006E49A5"/>
    <w:rsid w:val="006E4B25"/>
    <w:rsid w:val="006E55D0"/>
    <w:rsid w:val="006E6236"/>
    <w:rsid w:val="006E6769"/>
    <w:rsid w:val="006E79BF"/>
    <w:rsid w:val="006F0865"/>
    <w:rsid w:val="006F0C79"/>
    <w:rsid w:val="006F139A"/>
    <w:rsid w:val="006F14DF"/>
    <w:rsid w:val="006F2A2D"/>
    <w:rsid w:val="006F2E5B"/>
    <w:rsid w:val="006F3210"/>
    <w:rsid w:val="006F6292"/>
    <w:rsid w:val="006F719F"/>
    <w:rsid w:val="006F7561"/>
    <w:rsid w:val="007008AC"/>
    <w:rsid w:val="00700ACA"/>
    <w:rsid w:val="0070176C"/>
    <w:rsid w:val="00701E76"/>
    <w:rsid w:val="007020A6"/>
    <w:rsid w:val="0070228B"/>
    <w:rsid w:val="00702932"/>
    <w:rsid w:val="00702D64"/>
    <w:rsid w:val="00703B1B"/>
    <w:rsid w:val="00703EED"/>
    <w:rsid w:val="00705302"/>
    <w:rsid w:val="00705BE7"/>
    <w:rsid w:val="00706D59"/>
    <w:rsid w:val="00710DB0"/>
    <w:rsid w:val="00712B97"/>
    <w:rsid w:val="00713173"/>
    <w:rsid w:val="007136F7"/>
    <w:rsid w:val="00713807"/>
    <w:rsid w:val="00713FFE"/>
    <w:rsid w:val="007152F2"/>
    <w:rsid w:val="00715397"/>
    <w:rsid w:val="00715E30"/>
    <w:rsid w:val="00716C23"/>
    <w:rsid w:val="007178EC"/>
    <w:rsid w:val="007219D5"/>
    <w:rsid w:val="00721CA2"/>
    <w:rsid w:val="00721CBA"/>
    <w:rsid w:val="00722A88"/>
    <w:rsid w:val="00722E88"/>
    <w:rsid w:val="0072432A"/>
    <w:rsid w:val="007246A7"/>
    <w:rsid w:val="00724A5C"/>
    <w:rsid w:val="00724F65"/>
    <w:rsid w:val="007255A4"/>
    <w:rsid w:val="00725677"/>
    <w:rsid w:val="00726F13"/>
    <w:rsid w:val="0072784B"/>
    <w:rsid w:val="0073058C"/>
    <w:rsid w:val="0073064E"/>
    <w:rsid w:val="007314F0"/>
    <w:rsid w:val="007343DA"/>
    <w:rsid w:val="00735338"/>
    <w:rsid w:val="00736009"/>
    <w:rsid w:val="0073632E"/>
    <w:rsid w:val="007369FD"/>
    <w:rsid w:val="00736ACE"/>
    <w:rsid w:val="00740C54"/>
    <w:rsid w:val="0074103A"/>
    <w:rsid w:val="007413F0"/>
    <w:rsid w:val="007415CF"/>
    <w:rsid w:val="007416D2"/>
    <w:rsid w:val="00741A6F"/>
    <w:rsid w:val="00741AF3"/>
    <w:rsid w:val="00741D68"/>
    <w:rsid w:val="00742B8D"/>
    <w:rsid w:val="00742EA5"/>
    <w:rsid w:val="00743448"/>
    <w:rsid w:val="00743740"/>
    <w:rsid w:val="00743C12"/>
    <w:rsid w:val="00744BB0"/>
    <w:rsid w:val="00745110"/>
    <w:rsid w:val="00746455"/>
    <w:rsid w:val="00746BC3"/>
    <w:rsid w:val="00747078"/>
    <w:rsid w:val="007500A2"/>
    <w:rsid w:val="00750A1B"/>
    <w:rsid w:val="00750A32"/>
    <w:rsid w:val="00751DA7"/>
    <w:rsid w:val="0075216E"/>
    <w:rsid w:val="0075241A"/>
    <w:rsid w:val="00752763"/>
    <w:rsid w:val="00752EF6"/>
    <w:rsid w:val="007537D1"/>
    <w:rsid w:val="007542CA"/>
    <w:rsid w:val="007548E2"/>
    <w:rsid w:val="00754BCA"/>
    <w:rsid w:val="00754DBE"/>
    <w:rsid w:val="00755EFD"/>
    <w:rsid w:val="00756B7A"/>
    <w:rsid w:val="00756D1E"/>
    <w:rsid w:val="00756E80"/>
    <w:rsid w:val="007573B8"/>
    <w:rsid w:val="00757C0E"/>
    <w:rsid w:val="007608A5"/>
    <w:rsid w:val="00761420"/>
    <w:rsid w:val="00761E53"/>
    <w:rsid w:val="00761F80"/>
    <w:rsid w:val="00762046"/>
    <w:rsid w:val="00762BF0"/>
    <w:rsid w:val="00763DB8"/>
    <w:rsid w:val="00764126"/>
    <w:rsid w:val="00764A89"/>
    <w:rsid w:val="00764AB2"/>
    <w:rsid w:val="00766232"/>
    <w:rsid w:val="007662C5"/>
    <w:rsid w:val="00766856"/>
    <w:rsid w:val="00766F7F"/>
    <w:rsid w:val="00767A2B"/>
    <w:rsid w:val="00767DDF"/>
    <w:rsid w:val="00770279"/>
    <w:rsid w:val="00772C13"/>
    <w:rsid w:val="00774116"/>
    <w:rsid w:val="00774230"/>
    <w:rsid w:val="00774C75"/>
    <w:rsid w:val="00775B12"/>
    <w:rsid w:val="007761B3"/>
    <w:rsid w:val="007763CB"/>
    <w:rsid w:val="007772B2"/>
    <w:rsid w:val="007773E2"/>
    <w:rsid w:val="00777FF7"/>
    <w:rsid w:val="00780085"/>
    <w:rsid w:val="00780906"/>
    <w:rsid w:val="00780B03"/>
    <w:rsid w:val="00781916"/>
    <w:rsid w:val="007825E3"/>
    <w:rsid w:val="00782D47"/>
    <w:rsid w:val="00782FBA"/>
    <w:rsid w:val="00784303"/>
    <w:rsid w:val="007848D9"/>
    <w:rsid w:val="007859CA"/>
    <w:rsid w:val="00786675"/>
    <w:rsid w:val="00786D6F"/>
    <w:rsid w:val="00787A60"/>
    <w:rsid w:val="00787A98"/>
    <w:rsid w:val="0079062F"/>
    <w:rsid w:val="00790DCF"/>
    <w:rsid w:val="00792046"/>
    <w:rsid w:val="00792B54"/>
    <w:rsid w:val="00793986"/>
    <w:rsid w:val="007940BE"/>
    <w:rsid w:val="00794FBE"/>
    <w:rsid w:val="0079512E"/>
    <w:rsid w:val="00796098"/>
    <w:rsid w:val="00796312"/>
    <w:rsid w:val="00796B71"/>
    <w:rsid w:val="007A1271"/>
    <w:rsid w:val="007A1DB4"/>
    <w:rsid w:val="007A1E48"/>
    <w:rsid w:val="007A2EAB"/>
    <w:rsid w:val="007A357F"/>
    <w:rsid w:val="007A394C"/>
    <w:rsid w:val="007A3C88"/>
    <w:rsid w:val="007A41E4"/>
    <w:rsid w:val="007A44A2"/>
    <w:rsid w:val="007A4E3C"/>
    <w:rsid w:val="007A5E03"/>
    <w:rsid w:val="007A650F"/>
    <w:rsid w:val="007A69C2"/>
    <w:rsid w:val="007A700E"/>
    <w:rsid w:val="007A7D6A"/>
    <w:rsid w:val="007B0ABC"/>
    <w:rsid w:val="007B1147"/>
    <w:rsid w:val="007B1C4D"/>
    <w:rsid w:val="007B1E1F"/>
    <w:rsid w:val="007B20A5"/>
    <w:rsid w:val="007B35C0"/>
    <w:rsid w:val="007B3D45"/>
    <w:rsid w:val="007B4062"/>
    <w:rsid w:val="007B4235"/>
    <w:rsid w:val="007B5B68"/>
    <w:rsid w:val="007B6AF7"/>
    <w:rsid w:val="007B7510"/>
    <w:rsid w:val="007B77FF"/>
    <w:rsid w:val="007C10A6"/>
    <w:rsid w:val="007C145E"/>
    <w:rsid w:val="007C1B3D"/>
    <w:rsid w:val="007C1F1B"/>
    <w:rsid w:val="007C1FE4"/>
    <w:rsid w:val="007C31F3"/>
    <w:rsid w:val="007C36B2"/>
    <w:rsid w:val="007C411B"/>
    <w:rsid w:val="007C4386"/>
    <w:rsid w:val="007C440F"/>
    <w:rsid w:val="007C4934"/>
    <w:rsid w:val="007C4958"/>
    <w:rsid w:val="007C49C3"/>
    <w:rsid w:val="007C50AB"/>
    <w:rsid w:val="007C5362"/>
    <w:rsid w:val="007C657C"/>
    <w:rsid w:val="007C7DED"/>
    <w:rsid w:val="007D17B4"/>
    <w:rsid w:val="007D20A9"/>
    <w:rsid w:val="007D2A3B"/>
    <w:rsid w:val="007D2D5B"/>
    <w:rsid w:val="007D3EE0"/>
    <w:rsid w:val="007D436D"/>
    <w:rsid w:val="007D515A"/>
    <w:rsid w:val="007D5B5C"/>
    <w:rsid w:val="007D5BA2"/>
    <w:rsid w:val="007D64CE"/>
    <w:rsid w:val="007D6A32"/>
    <w:rsid w:val="007D78B1"/>
    <w:rsid w:val="007D7972"/>
    <w:rsid w:val="007E0288"/>
    <w:rsid w:val="007E0BC8"/>
    <w:rsid w:val="007E121C"/>
    <w:rsid w:val="007E17DF"/>
    <w:rsid w:val="007E2C92"/>
    <w:rsid w:val="007E38AA"/>
    <w:rsid w:val="007E3F1C"/>
    <w:rsid w:val="007E448F"/>
    <w:rsid w:val="007E4FE3"/>
    <w:rsid w:val="007E53AA"/>
    <w:rsid w:val="007E55F7"/>
    <w:rsid w:val="007E62B0"/>
    <w:rsid w:val="007E64C7"/>
    <w:rsid w:val="007E7BC3"/>
    <w:rsid w:val="007F047A"/>
    <w:rsid w:val="007F084B"/>
    <w:rsid w:val="007F0A94"/>
    <w:rsid w:val="007F18AC"/>
    <w:rsid w:val="007F1DE7"/>
    <w:rsid w:val="007F2542"/>
    <w:rsid w:val="007F367C"/>
    <w:rsid w:val="007F3750"/>
    <w:rsid w:val="007F3BD5"/>
    <w:rsid w:val="007F3F07"/>
    <w:rsid w:val="007F4343"/>
    <w:rsid w:val="007F492E"/>
    <w:rsid w:val="007F5389"/>
    <w:rsid w:val="007F56A4"/>
    <w:rsid w:val="007F7A75"/>
    <w:rsid w:val="007F7FA5"/>
    <w:rsid w:val="008000F6"/>
    <w:rsid w:val="008003C7"/>
    <w:rsid w:val="0080108C"/>
    <w:rsid w:val="00802201"/>
    <w:rsid w:val="0080243C"/>
    <w:rsid w:val="00802981"/>
    <w:rsid w:val="00802C54"/>
    <w:rsid w:val="008039A9"/>
    <w:rsid w:val="00804B6D"/>
    <w:rsid w:val="0080576F"/>
    <w:rsid w:val="0080705B"/>
    <w:rsid w:val="0080799C"/>
    <w:rsid w:val="00810342"/>
    <w:rsid w:val="008105A7"/>
    <w:rsid w:val="008113A1"/>
    <w:rsid w:val="008121FC"/>
    <w:rsid w:val="0081232B"/>
    <w:rsid w:val="0081347F"/>
    <w:rsid w:val="00813C13"/>
    <w:rsid w:val="008143B7"/>
    <w:rsid w:val="00814A29"/>
    <w:rsid w:val="00814D6C"/>
    <w:rsid w:val="00815002"/>
    <w:rsid w:val="008153B9"/>
    <w:rsid w:val="00816822"/>
    <w:rsid w:val="00816C28"/>
    <w:rsid w:val="0081758D"/>
    <w:rsid w:val="008178F8"/>
    <w:rsid w:val="00817E6B"/>
    <w:rsid w:val="00817ECF"/>
    <w:rsid w:val="0082031A"/>
    <w:rsid w:val="00820CE4"/>
    <w:rsid w:val="0082148E"/>
    <w:rsid w:val="00821A65"/>
    <w:rsid w:val="00822A29"/>
    <w:rsid w:val="00822F02"/>
    <w:rsid w:val="00823945"/>
    <w:rsid w:val="00823D71"/>
    <w:rsid w:val="00823E9C"/>
    <w:rsid w:val="00824342"/>
    <w:rsid w:val="008249ED"/>
    <w:rsid w:val="0082547E"/>
    <w:rsid w:val="00825A45"/>
    <w:rsid w:val="00825F30"/>
    <w:rsid w:val="00826519"/>
    <w:rsid w:val="0082659D"/>
    <w:rsid w:val="00826925"/>
    <w:rsid w:val="00826E67"/>
    <w:rsid w:val="00826F7B"/>
    <w:rsid w:val="00827B42"/>
    <w:rsid w:val="008302A1"/>
    <w:rsid w:val="00830B28"/>
    <w:rsid w:val="00830BDE"/>
    <w:rsid w:val="00831BC0"/>
    <w:rsid w:val="00831BDF"/>
    <w:rsid w:val="0083249B"/>
    <w:rsid w:val="008333A9"/>
    <w:rsid w:val="0083352A"/>
    <w:rsid w:val="0083373A"/>
    <w:rsid w:val="00833D49"/>
    <w:rsid w:val="0083436B"/>
    <w:rsid w:val="008345F5"/>
    <w:rsid w:val="00834F8F"/>
    <w:rsid w:val="008356EE"/>
    <w:rsid w:val="00835F50"/>
    <w:rsid w:val="0083610A"/>
    <w:rsid w:val="00836E9F"/>
    <w:rsid w:val="00836F0A"/>
    <w:rsid w:val="0083733B"/>
    <w:rsid w:val="008373B5"/>
    <w:rsid w:val="008378CA"/>
    <w:rsid w:val="00837F71"/>
    <w:rsid w:val="00837FE1"/>
    <w:rsid w:val="00840B35"/>
    <w:rsid w:val="00842CCF"/>
    <w:rsid w:val="00843F5C"/>
    <w:rsid w:val="008450FD"/>
    <w:rsid w:val="00845911"/>
    <w:rsid w:val="00846326"/>
    <w:rsid w:val="00847107"/>
    <w:rsid w:val="00847C5B"/>
    <w:rsid w:val="0085086E"/>
    <w:rsid w:val="00851210"/>
    <w:rsid w:val="008519F1"/>
    <w:rsid w:val="00852986"/>
    <w:rsid w:val="00852CA9"/>
    <w:rsid w:val="00853119"/>
    <w:rsid w:val="00853136"/>
    <w:rsid w:val="0085352E"/>
    <w:rsid w:val="008536EA"/>
    <w:rsid w:val="00853C5B"/>
    <w:rsid w:val="00854BCC"/>
    <w:rsid w:val="0085610D"/>
    <w:rsid w:val="0085756F"/>
    <w:rsid w:val="00860281"/>
    <w:rsid w:val="008605BE"/>
    <w:rsid w:val="00860DAE"/>
    <w:rsid w:val="00861A43"/>
    <w:rsid w:val="0086243E"/>
    <w:rsid w:val="00862815"/>
    <w:rsid w:val="0086390F"/>
    <w:rsid w:val="00863B88"/>
    <w:rsid w:val="00863BD1"/>
    <w:rsid w:val="0086531C"/>
    <w:rsid w:val="00865CFE"/>
    <w:rsid w:val="00865E6A"/>
    <w:rsid w:val="00866BD1"/>
    <w:rsid w:val="00867314"/>
    <w:rsid w:val="0086748E"/>
    <w:rsid w:val="00871147"/>
    <w:rsid w:val="00872DC5"/>
    <w:rsid w:val="008734A7"/>
    <w:rsid w:val="00874984"/>
    <w:rsid w:val="00875102"/>
    <w:rsid w:val="008763B3"/>
    <w:rsid w:val="00877A82"/>
    <w:rsid w:val="00877BEE"/>
    <w:rsid w:val="008801D4"/>
    <w:rsid w:val="0088238D"/>
    <w:rsid w:val="008824DC"/>
    <w:rsid w:val="0088283D"/>
    <w:rsid w:val="00882C16"/>
    <w:rsid w:val="008833B8"/>
    <w:rsid w:val="00883A6A"/>
    <w:rsid w:val="00883A87"/>
    <w:rsid w:val="008867EB"/>
    <w:rsid w:val="00886A8A"/>
    <w:rsid w:val="00886E18"/>
    <w:rsid w:val="008907FB"/>
    <w:rsid w:val="00891856"/>
    <w:rsid w:val="00891E10"/>
    <w:rsid w:val="00892273"/>
    <w:rsid w:val="008933CE"/>
    <w:rsid w:val="00893570"/>
    <w:rsid w:val="00893693"/>
    <w:rsid w:val="0089473D"/>
    <w:rsid w:val="0089481A"/>
    <w:rsid w:val="00894F8C"/>
    <w:rsid w:val="00895D40"/>
    <w:rsid w:val="00895E6E"/>
    <w:rsid w:val="008963F4"/>
    <w:rsid w:val="00897F71"/>
    <w:rsid w:val="008A0F8A"/>
    <w:rsid w:val="008A1239"/>
    <w:rsid w:val="008A19A0"/>
    <w:rsid w:val="008A32D1"/>
    <w:rsid w:val="008A3752"/>
    <w:rsid w:val="008A4A02"/>
    <w:rsid w:val="008A4DC8"/>
    <w:rsid w:val="008A5326"/>
    <w:rsid w:val="008A6A89"/>
    <w:rsid w:val="008A6AB6"/>
    <w:rsid w:val="008A77A4"/>
    <w:rsid w:val="008A7B1A"/>
    <w:rsid w:val="008B07CF"/>
    <w:rsid w:val="008B1C0C"/>
    <w:rsid w:val="008B2A0C"/>
    <w:rsid w:val="008B2C1A"/>
    <w:rsid w:val="008B2DF0"/>
    <w:rsid w:val="008B4EE2"/>
    <w:rsid w:val="008B4FCC"/>
    <w:rsid w:val="008B4FDB"/>
    <w:rsid w:val="008B522B"/>
    <w:rsid w:val="008B55F8"/>
    <w:rsid w:val="008B593B"/>
    <w:rsid w:val="008B5A75"/>
    <w:rsid w:val="008B5BBD"/>
    <w:rsid w:val="008B66EA"/>
    <w:rsid w:val="008B67AC"/>
    <w:rsid w:val="008B7D94"/>
    <w:rsid w:val="008C026A"/>
    <w:rsid w:val="008C0354"/>
    <w:rsid w:val="008C052B"/>
    <w:rsid w:val="008C0579"/>
    <w:rsid w:val="008C05A8"/>
    <w:rsid w:val="008C084D"/>
    <w:rsid w:val="008C1142"/>
    <w:rsid w:val="008C19E9"/>
    <w:rsid w:val="008C1E46"/>
    <w:rsid w:val="008C34E3"/>
    <w:rsid w:val="008C3C4C"/>
    <w:rsid w:val="008C423E"/>
    <w:rsid w:val="008C426F"/>
    <w:rsid w:val="008C430A"/>
    <w:rsid w:val="008C46B2"/>
    <w:rsid w:val="008C4753"/>
    <w:rsid w:val="008C47EB"/>
    <w:rsid w:val="008C55C9"/>
    <w:rsid w:val="008C6EF9"/>
    <w:rsid w:val="008C732F"/>
    <w:rsid w:val="008C7E62"/>
    <w:rsid w:val="008D173D"/>
    <w:rsid w:val="008D17B4"/>
    <w:rsid w:val="008D181F"/>
    <w:rsid w:val="008D28C4"/>
    <w:rsid w:val="008D2ABC"/>
    <w:rsid w:val="008D2CED"/>
    <w:rsid w:val="008D2E0A"/>
    <w:rsid w:val="008D2F67"/>
    <w:rsid w:val="008D3ADE"/>
    <w:rsid w:val="008D44E1"/>
    <w:rsid w:val="008D4D7E"/>
    <w:rsid w:val="008D5DE6"/>
    <w:rsid w:val="008D61DC"/>
    <w:rsid w:val="008D6913"/>
    <w:rsid w:val="008D6921"/>
    <w:rsid w:val="008D7FB1"/>
    <w:rsid w:val="008E065F"/>
    <w:rsid w:val="008E133B"/>
    <w:rsid w:val="008E13AD"/>
    <w:rsid w:val="008E1EB0"/>
    <w:rsid w:val="008E2AA5"/>
    <w:rsid w:val="008E2B6B"/>
    <w:rsid w:val="008E52FF"/>
    <w:rsid w:val="008E5949"/>
    <w:rsid w:val="008F04B0"/>
    <w:rsid w:val="008F10CC"/>
    <w:rsid w:val="008F1674"/>
    <w:rsid w:val="008F1C33"/>
    <w:rsid w:val="008F24EB"/>
    <w:rsid w:val="008F2B5A"/>
    <w:rsid w:val="008F322A"/>
    <w:rsid w:val="008F3EBA"/>
    <w:rsid w:val="008F4DB4"/>
    <w:rsid w:val="008F56E7"/>
    <w:rsid w:val="008F6C68"/>
    <w:rsid w:val="008F6DCE"/>
    <w:rsid w:val="008F6E84"/>
    <w:rsid w:val="008F7277"/>
    <w:rsid w:val="008F73E7"/>
    <w:rsid w:val="008F7C3D"/>
    <w:rsid w:val="008F7D33"/>
    <w:rsid w:val="00900058"/>
    <w:rsid w:val="00900554"/>
    <w:rsid w:val="009008E4"/>
    <w:rsid w:val="009012AB"/>
    <w:rsid w:val="00902DA6"/>
    <w:rsid w:val="00903CD5"/>
    <w:rsid w:val="00903F38"/>
    <w:rsid w:val="009042F5"/>
    <w:rsid w:val="009043AE"/>
    <w:rsid w:val="009049C4"/>
    <w:rsid w:val="00905480"/>
    <w:rsid w:val="009057ED"/>
    <w:rsid w:val="00905F58"/>
    <w:rsid w:val="00906640"/>
    <w:rsid w:val="00906B33"/>
    <w:rsid w:val="00906F1B"/>
    <w:rsid w:val="009117B0"/>
    <w:rsid w:val="0091275F"/>
    <w:rsid w:val="0091379E"/>
    <w:rsid w:val="00913CF2"/>
    <w:rsid w:val="00913E22"/>
    <w:rsid w:val="009142C6"/>
    <w:rsid w:val="009153F1"/>
    <w:rsid w:val="00915743"/>
    <w:rsid w:val="0091584D"/>
    <w:rsid w:val="009167C2"/>
    <w:rsid w:val="0091697F"/>
    <w:rsid w:val="00916A06"/>
    <w:rsid w:val="00917725"/>
    <w:rsid w:val="00917E9A"/>
    <w:rsid w:val="00920492"/>
    <w:rsid w:val="00920496"/>
    <w:rsid w:val="009213CE"/>
    <w:rsid w:val="00922605"/>
    <w:rsid w:val="00923576"/>
    <w:rsid w:val="0092391A"/>
    <w:rsid w:val="00924527"/>
    <w:rsid w:val="00924580"/>
    <w:rsid w:val="00925088"/>
    <w:rsid w:val="00925947"/>
    <w:rsid w:val="00925F1F"/>
    <w:rsid w:val="00926020"/>
    <w:rsid w:val="00926BFC"/>
    <w:rsid w:val="00927349"/>
    <w:rsid w:val="00927AEA"/>
    <w:rsid w:val="00927E24"/>
    <w:rsid w:val="00930B65"/>
    <w:rsid w:val="00930CBD"/>
    <w:rsid w:val="00930D56"/>
    <w:rsid w:val="00930E31"/>
    <w:rsid w:val="00930E9A"/>
    <w:rsid w:val="009316CE"/>
    <w:rsid w:val="0093189E"/>
    <w:rsid w:val="0093213C"/>
    <w:rsid w:val="00932158"/>
    <w:rsid w:val="00933861"/>
    <w:rsid w:val="009355C4"/>
    <w:rsid w:val="00935FA6"/>
    <w:rsid w:val="009365E8"/>
    <w:rsid w:val="00936994"/>
    <w:rsid w:val="00936BFE"/>
    <w:rsid w:val="00940734"/>
    <w:rsid w:val="009428D5"/>
    <w:rsid w:val="009429BC"/>
    <w:rsid w:val="00942B14"/>
    <w:rsid w:val="00942E43"/>
    <w:rsid w:val="0094313D"/>
    <w:rsid w:val="009443F8"/>
    <w:rsid w:val="00944D5B"/>
    <w:rsid w:val="00945545"/>
    <w:rsid w:val="00945A49"/>
    <w:rsid w:val="00946D21"/>
    <w:rsid w:val="00947DCB"/>
    <w:rsid w:val="00950803"/>
    <w:rsid w:val="009524EC"/>
    <w:rsid w:val="00952E73"/>
    <w:rsid w:val="0095424A"/>
    <w:rsid w:val="009548C3"/>
    <w:rsid w:val="0095490B"/>
    <w:rsid w:val="00954C16"/>
    <w:rsid w:val="00956774"/>
    <w:rsid w:val="00956A19"/>
    <w:rsid w:val="00956DA6"/>
    <w:rsid w:val="00957908"/>
    <w:rsid w:val="00960FFE"/>
    <w:rsid w:val="00961309"/>
    <w:rsid w:val="00961616"/>
    <w:rsid w:val="00961663"/>
    <w:rsid w:val="0096476D"/>
    <w:rsid w:val="009647AD"/>
    <w:rsid w:val="009650D6"/>
    <w:rsid w:val="00965B28"/>
    <w:rsid w:val="00966A06"/>
    <w:rsid w:val="00967475"/>
    <w:rsid w:val="009674C9"/>
    <w:rsid w:val="00970FB3"/>
    <w:rsid w:val="009721E5"/>
    <w:rsid w:val="00973D80"/>
    <w:rsid w:val="00974143"/>
    <w:rsid w:val="00974180"/>
    <w:rsid w:val="00974312"/>
    <w:rsid w:val="009749E0"/>
    <w:rsid w:val="00974A9D"/>
    <w:rsid w:val="00975CEF"/>
    <w:rsid w:val="009765AF"/>
    <w:rsid w:val="00976749"/>
    <w:rsid w:val="00976830"/>
    <w:rsid w:val="009805F0"/>
    <w:rsid w:val="009809F4"/>
    <w:rsid w:val="00981217"/>
    <w:rsid w:val="00982504"/>
    <w:rsid w:val="00982CB1"/>
    <w:rsid w:val="0098396A"/>
    <w:rsid w:val="00983F14"/>
    <w:rsid w:val="0098437F"/>
    <w:rsid w:val="009844E3"/>
    <w:rsid w:val="009848D6"/>
    <w:rsid w:val="00985535"/>
    <w:rsid w:val="009858C3"/>
    <w:rsid w:val="009875E2"/>
    <w:rsid w:val="009903B4"/>
    <w:rsid w:val="009908CB"/>
    <w:rsid w:val="00990C76"/>
    <w:rsid w:val="00991453"/>
    <w:rsid w:val="0099186D"/>
    <w:rsid w:val="009933F4"/>
    <w:rsid w:val="0099509E"/>
    <w:rsid w:val="0099676D"/>
    <w:rsid w:val="009A0B2D"/>
    <w:rsid w:val="009A12C0"/>
    <w:rsid w:val="009A1EDE"/>
    <w:rsid w:val="009A265A"/>
    <w:rsid w:val="009A2B83"/>
    <w:rsid w:val="009A30C6"/>
    <w:rsid w:val="009A407C"/>
    <w:rsid w:val="009A434B"/>
    <w:rsid w:val="009A62D6"/>
    <w:rsid w:val="009A6724"/>
    <w:rsid w:val="009A6AB5"/>
    <w:rsid w:val="009A6B97"/>
    <w:rsid w:val="009B0FD3"/>
    <w:rsid w:val="009B1003"/>
    <w:rsid w:val="009B1C4E"/>
    <w:rsid w:val="009B22A6"/>
    <w:rsid w:val="009B27D4"/>
    <w:rsid w:val="009B28D2"/>
    <w:rsid w:val="009B2AC8"/>
    <w:rsid w:val="009B2D17"/>
    <w:rsid w:val="009B2ED3"/>
    <w:rsid w:val="009B3387"/>
    <w:rsid w:val="009B3460"/>
    <w:rsid w:val="009B3664"/>
    <w:rsid w:val="009B377E"/>
    <w:rsid w:val="009B415E"/>
    <w:rsid w:val="009B43DB"/>
    <w:rsid w:val="009B55C5"/>
    <w:rsid w:val="009B5666"/>
    <w:rsid w:val="009B5D2F"/>
    <w:rsid w:val="009B5E31"/>
    <w:rsid w:val="009B6509"/>
    <w:rsid w:val="009B6E19"/>
    <w:rsid w:val="009B78C7"/>
    <w:rsid w:val="009C21EA"/>
    <w:rsid w:val="009C25C9"/>
    <w:rsid w:val="009C2B60"/>
    <w:rsid w:val="009C2C22"/>
    <w:rsid w:val="009C2D0F"/>
    <w:rsid w:val="009C3EBB"/>
    <w:rsid w:val="009C41DD"/>
    <w:rsid w:val="009C457F"/>
    <w:rsid w:val="009C4EFE"/>
    <w:rsid w:val="009D0C5A"/>
    <w:rsid w:val="009D0CBF"/>
    <w:rsid w:val="009D1DCD"/>
    <w:rsid w:val="009D360F"/>
    <w:rsid w:val="009D6149"/>
    <w:rsid w:val="009D65AE"/>
    <w:rsid w:val="009D686F"/>
    <w:rsid w:val="009D7209"/>
    <w:rsid w:val="009D7470"/>
    <w:rsid w:val="009E06AC"/>
    <w:rsid w:val="009E087C"/>
    <w:rsid w:val="009E130B"/>
    <w:rsid w:val="009E28C7"/>
    <w:rsid w:val="009E2A16"/>
    <w:rsid w:val="009E4767"/>
    <w:rsid w:val="009E5A74"/>
    <w:rsid w:val="009E5F2F"/>
    <w:rsid w:val="009E6102"/>
    <w:rsid w:val="009E6974"/>
    <w:rsid w:val="009E7319"/>
    <w:rsid w:val="009E7862"/>
    <w:rsid w:val="009E7A0E"/>
    <w:rsid w:val="009F03E4"/>
    <w:rsid w:val="009F0567"/>
    <w:rsid w:val="009F099F"/>
    <w:rsid w:val="009F0E58"/>
    <w:rsid w:val="009F0F96"/>
    <w:rsid w:val="009F1412"/>
    <w:rsid w:val="009F19D8"/>
    <w:rsid w:val="009F21E2"/>
    <w:rsid w:val="009F2CBE"/>
    <w:rsid w:val="009F2F62"/>
    <w:rsid w:val="009F3759"/>
    <w:rsid w:val="009F4218"/>
    <w:rsid w:val="009F4922"/>
    <w:rsid w:val="009F4EED"/>
    <w:rsid w:val="009F63B2"/>
    <w:rsid w:val="009F6503"/>
    <w:rsid w:val="009F6C0A"/>
    <w:rsid w:val="009F6F09"/>
    <w:rsid w:val="009F7B66"/>
    <w:rsid w:val="009F7D69"/>
    <w:rsid w:val="00A008CC"/>
    <w:rsid w:val="00A0096E"/>
    <w:rsid w:val="00A00A01"/>
    <w:rsid w:val="00A01667"/>
    <w:rsid w:val="00A016CB"/>
    <w:rsid w:val="00A01D7E"/>
    <w:rsid w:val="00A01F96"/>
    <w:rsid w:val="00A03398"/>
    <w:rsid w:val="00A03448"/>
    <w:rsid w:val="00A0395D"/>
    <w:rsid w:val="00A046F2"/>
    <w:rsid w:val="00A049EA"/>
    <w:rsid w:val="00A05417"/>
    <w:rsid w:val="00A05931"/>
    <w:rsid w:val="00A06016"/>
    <w:rsid w:val="00A0748C"/>
    <w:rsid w:val="00A074E8"/>
    <w:rsid w:val="00A07FC8"/>
    <w:rsid w:val="00A108A1"/>
    <w:rsid w:val="00A11068"/>
    <w:rsid w:val="00A110C5"/>
    <w:rsid w:val="00A1155A"/>
    <w:rsid w:val="00A118D6"/>
    <w:rsid w:val="00A12BAF"/>
    <w:rsid w:val="00A13F20"/>
    <w:rsid w:val="00A14485"/>
    <w:rsid w:val="00A14C3C"/>
    <w:rsid w:val="00A14CBB"/>
    <w:rsid w:val="00A159CD"/>
    <w:rsid w:val="00A16D42"/>
    <w:rsid w:val="00A17038"/>
    <w:rsid w:val="00A17BB0"/>
    <w:rsid w:val="00A22A97"/>
    <w:rsid w:val="00A2380F"/>
    <w:rsid w:val="00A252FE"/>
    <w:rsid w:val="00A25578"/>
    <w:rsid w:val="00A25EEE"/>
    <w:rsid w:val="00A27858"/>
    <w:rsid w:val="00A30C58"/>
    <w:rsid w:val="00A30D4E"/>
    <w:rsid w:val="00A30DA2"/>
    <w:rsid w:val="00A31091"/>
    <w:rsid w:val="00A31123"/>
    <w:rsid w:val="00A316BE"/>
    <w:rsid w:val="00A316BF"/>
    <w:rsid w:val="00A31E9A"/>
    <w:rsid w:val="00A324A2"/>
    <w:rsid w:val="00A334FB"/>
    <w:rsid w:val="00A33E60"/>
    <w:rsid w:val="00A3404A"/>
    <w:rsid w:val="00A348DF"/>
    <w:rsid w:val="00A35BF8"/>
    <w:rsid w:val="00A365E6"/>
    <w:rsid w:val="00A36B27"/>
    <w:rsid w:val="00A373DF"/>
    <w:rsid w:val="00A37B07"/>
    <w:rsid w:val="00A37C22"/>
    <w:rsid w:val="00A40CBB"/>
    <w:rsid w:val="00A40F77"/>
    <w:rsid w:val="00A4172D"/>
    <w:rsid w:val="00A419B1"/>
    <w:rsid w:val="00A4262E"/>
    <w:rsid w:val="00A43813"/>
    <w:rsid w:val="00A43D13"/>
    <w:rsid w:val="00A4454D"/>
    <w:rsid w:val="00A447CD"/>
    <w:rsid w:val="00A45ABD"/>
    <w:rsid w:val="00A47033"/>
    <w:rsid w:val="00A47CCC"/>
    <w:rsid w:val="00A47D1E"/>
    <w:rsid w:val="00A47EE7"/>
    <w:rsid w:val="00A50623"/>
    <w:rsid w:val="00A51889"/>
    <w:rsid w:val="00A51C86"/>
    <w:rsid w:val="00A523B1"/>
    <w:rsid w:val="00A524F9"/>
    <w:rsid w:val="00A52A25"/>
    <w:rsid w:val="00A53AC7"/>
    <w:rsid w:val="00A53E0C"/>
    <w:rsid w:val="00A53F81"/>
    <w:rsid w:val="00A555BD"/>
    <w:rsid w:val="00A55AE9"/>
    <w:rsid w:val="00A55E62"/>
    <w:rsid w:val="00A575EA"/>
    <w:rsid w:val="00A6027D"/>
    <w:rsid w:val="00A6233C"/>
    <w:rsid w:val="00A6266F"/>
    <w:rsid w:val="00A62A46"/>
    <w:rsid w:val="00A62C3F"/>
    <w:rsid w:val="00A62CD6"/>
    <w:rsid w:val="00A62DC6"/>
    <w:rsid w:val="00A6489C"/>
    <w:rsid w:val="00A67B84"/>
    <w:rsid w:val="00A706C8"/>
    <w:rsid w:val="00A70B68"/>
    <w:rsid w:val="00A70F90"/>
    <w:rsid w:val="00A71303"/>
    <w:rsid w:val="00A72306"/>
    <w:rsid w:val="00A72609"/>
    <w:rsid w:val="00A72909"/>
    <w:rsid w:val="00A73D70"/>
    <w:rsid w:val="00A7465E"/>
    <w:rsid w:val="00A7499F"/>
    <w:rsid w:val="00A74E27"/>
    <w:rsid w:val="00A750A3"/>
    <w:rsid w:val="00A76F75"/>
    <w:rsid w:val="00A808FF"/>
    <w:rsid w:val="00A80D8E"/>
    <w:rsid w:val="00A80FE1"/>
    <w:rsid w:val="00A8201B"/>
    <w:rsid w:val="00A82AF9"/>
    <w:rsid w:val="00A82BBC"/>
    <w:rsid w:val="00A85124"/>
    <w:rsid w:val="00A85A8C"/>
    <w:rsid w:val="00A8659F"/>
    <w:rsid w:val="00A866D2"/>
    <w:rsid w:val="00A86790"/>
    <w:rsid w:val="00A87093"/>
    <w:rsid w:val="00A8747E"/>
    <w:rsid w:val="00A8749A"/>
    <w:rsid w:val="00A8775B"/>
    <w:rsid w:val="00A9055E"/>
    <w:rsid w:val="00A90FC8"/>
    <w:rsid w:val="00A911A5"/>
    <w:rsid w:val="00A91DCE"/>
    <w:rsid w:val="00A93BB8"/>
    <w:rsid w:val="00A9475E"/>
    <w:rsid w:val="00A949DE"/>
    <w:rsid w:val="00A94A97"/>
    <w:rsid w:val="00A94C6D"/>
    <w:rsid w:val="00A94E8A"/>
    <w:rsid w:val="00A9504C"/>
    <w:rsid w:val="00A951D1"/>
    <w:rsid w:val="00A95F2C"/>
    <w:rsid w:val="00A966AE"/>
    <w:rsid w:val="00AA086B"/>
    <w:rsid w:val="00AA1029"/>
    <w:rsid w:val="00AA1B13"/>
    <w:rsid w:val="00AA1F77"/>
    <w:rsid w:val="00AA332F"/>
    <w:rsid w:val="00AA368A"/>
    <w:rsid w:val="00AA39BB"/>
    <w:rsid w:val="00AA3A62"/>
    <w:rsid w:val="00AA3F99"/>
    <w:rsid w:val="00AA3FDD"/>
    <w:rsid w:val="00AA4119"/>
    <w:rsid w:val="00AA4963"/>
    <w:rsid w:val="00AA4BB9"/>
    <w:rsid w:val="00AA54C9"/>
    <w:rsid w:val="00AA58B2"/>
    <w:rsid w:val="00AA6FAD"/>
    <w:rsid w:val="00AA7C84"/>
    <w:rsid w:val="00AB0856"/>
    <w:rsid w:val="00AB0A3F"/>
    <w:rsid w:val="00AB2757"/>
    <w:rsid w:val="00AB2FCD"/>
    <w:rsid w:val="00AB3FBA"/>
    <w:rsid w:val="00AB4751"/>
    <w:rsid w:val="00AB535A"/>
    <w:rsid w:val="00AB5A3F"/>
    <w:rsid w:val="00AB5B9B"/>
    <w:rsid w:val="00AB6364"/>
    <w:rsid w:val="00AB6745"/>
    <w:rsid w:val="00AC02E2"/>
    <w:rsid w:val="00AC0785"/>
    <w:rsid w:val="00AC10D5"/>
    <w:rsid w:val="00AC14C6"/>
    <w:rsid w:val="00AC189A"/>
    <w:rsid w:val="00AC18A2"/>
    <w:rsid w:val="00AC25D7"/>
    <w:rsid w:val="00AC2C81"/>
    <w:rsid w:val="00AC2D55"/>
    <w:rsid w:val="00AC3020"/>
    <w:rsid w:val="00AC3039"/>
    <w:rsid w:val="00AC4FE3"/>
    <w:rsid w:val="00AC6BBB"/>
    <w:rsid w:val="00AC7B16"/>
    <w:rsid w:val="00AD0509"/>
    <w:rsid w:val="00AD0511"/>
    <w:rsid w:val="00AD066B"/>
    <w:rsid w:val="00AD0ED1"/>
    <w:rsid w:val="00AD12FF"/>
    <w:rsid w:val="00AD1995"/>
    <w:rsid w:val="00AD1DE5"/>
    <w:rsid w:val="00AD31E8"/>
    <w:rsid w:val="00AD399A"/>
    <w:rsid w:val="00AD418B"/>
    <w:rsid w:val="00AD623D"/>
    <w:rsid w:val="00AD6C67"/>
    <w:rsid w:val="00AD7173"/>
    <w:rsid w:val="00AD744E"/>
    <w:rsid w:val="00AD77B8"/>
    <w:rsid w:val="00AD7B23"/>
    <w:rsid w:val="00AD7E30"/>
    <w:rsid w:val="00AE00FF"/>
    <w:rsid w:val="00AE05C7"/>
    <w:rsid w:val="00AE1294"/>
    <w:rsid w:val="00AE25DD"/>
    <w:rsid w:val="00AE39E5"/>
    <w:rsid w:val="00AE4206"/>
    <w:rsid w:val="00AE4276"/>
    <w:rsid w:val="00AE4AC7"/>
    <w:rsid w:val="00AE57E4"/>
    <w:rsid w:val="00AE5FD2"/>
    <w:rsid w:val="00AE6169"/>
    <w:rsid w:val="00AE6F92"/>
    <w:rsid w:val="00AF01AE"/>
    <w:rsid w:val="00AF0504"/>
    <w:rsid w:val="00AF16C4"/>
    <w:rsid w:val="00AF1814"/>
    <w:rsid w:val="00AF2131"/>
    <w:rsid w:val="00AF28B1"/>
    <w:rsid w:val="00AF2A63"/>
    <w:rsid w:val="00AF2EE4"/>
    <w:rsid w:val="00AF43DC"/>
    <w:rsid w:val="00AF4510"/>
    <w:rsid w:val="00AF4520"/>
    <w:rsid w:val="00AF45CB"/>
    <w:rsid w:val="00AF4BBF"/>
    <w:rsid w:val="00AF54B4"/>
    <w:rsid w:val="00AF58B5"/>
    <w:rsid w:val="00AF5AB2"/>
    <w:rsid w:val="00AF5D0E"/>
    <w:rsid w:val="00AF5D68"/>
    <w:rsid w:val="00AF6DE9"/>
    <w:rsid w:val="00AF6F78"/>
    <w:rsid w:val="00B0001B"/>
    <w:rsid w:val="00B0078A"/>
    <w:rsid w:val="00B01167"/>
    <w:rsid w:val="00B0190E"/>
    <w:rsid w:val="00B01E2E"/>
    <w:rsid w:val="00B02D03"/>
    <w:rsid w:val="00B04330"/>
    <w:rsid w:val="00B04472"/>
    <w:rsid w:val="00B04E10"/>
    <w:rsid w:val="00B04EE5"/>
    <w:rsid w:val="00B05398"/>
    <w:rsid w:val="00B057C6"/>
    <w:rsid w:val="00B061FE"/>
    <w:rsid w:val="00B0745B"/>
    <w:rsid w:val="00B10017"/>
    <w:rsid w:val="00B109DB"/>
    <w:rsid w:val="00B10C8E"/>
    <w:rsid w:val="00B10E8F"/>
    <w:rsid w:val="00B113AE"/>
    <w:rsid w:val="00B117E8"/>
    <w:rsid w:val="00B11A9D"/>
    <w:rsid w:val="00B11C22"/>
    <w:rsid w:val="00B12C8C"/>
    <w:rsid w:val="00B138C4"/>
    <w:rsid w:val="00B13C9F"/>
    <w:rsid w:val="00B1414B"/>
    <w:rsid w:val="00B14826"/>
    <w:rsid w:val="00B1686F"/>
    <w:rsid w:val="00B16EE8"/>
    <w:rsid w:val="00B17B6A"/>
    <w:rsid w:val="00B201F6"/>
    <w:rsid w:val="00B20816"/>
    <w:rsid w:val="00B223E4"/>
    <w:rsid w:val="00B22942"/>
    <w:rsid w:val="00B230B1"/>
    <w:rsid w:val="00B23188"/>
    <w:rsid w:val="00B23453"/>
    <w:rsid w:val="00B2353E"/>
    <w:rsid w:val="00B235FF"/>
    <w:rsid w:val="00B239E0"/>
    <w:rsid w:val="00B23E36"/>
    <w:rsid w:val="00B2441C"/>
    <w:rsid w:val="00B24C07"/>
    <w:rsid w:val="00B25B5A"/>
    <w:rsid w:val="00B26313"/>
    <w:rsid w:val="00B271EB"/>
    <w:rsid w:val="00B2764B"/>
    <w:rsid w:val="00B30BDD"/>
    <w:rsid w:val="00B30F4B"/>
    <w:rsid w:val="00B319EE"/>
    <w:rsid w:val="00B32332"/>
    <w:rsid w:val="00B324FD"/>
    <w:rsid w:val="00B3267F"/>
    <w:rsid w:val="00B3384F"/>
    <w:rsid w:val="00B342D9"/>
    <w:rsid w:val="00B3564C"/>
    <w:rsid w:val="00B35F33"/>
    <w:rsid w:val="00B36694"/>
    <w:rsid w:val="00B36D10"/>
    <w:rsid w:val="00B417E0"/>
    <w:rsid w:val="00B41825"/>
    <w:rsid w:val="00B41E30"/>
    <w:rsid w:val="00B422FC"/>
    <w:rsid w:val="00B42327"/>
    <w:rsid w:val="00B4482A"/>
    <w:rsid w:val="00B464D2"/>
    <w:rsid w:val="00B46FCC"/>
    <w:rsid w:val="00B47246"/>
    <w:rsid w:val="00B4735D"/>
    <w:rsid w:val="00B5032E"/>
    <w:rsid w:val="00B50A3C"/>
    <w:rsid w:val="00B51243"/>
    <w:rsid w:val="00B514FD"/>
    <w:rsid w:val="00B51792"/>
    <w:rsid w:val="00B51D37"/>
    <w:rsid w:val="00B5218A"/>
    <w:rsid w:val="00B53786"/>
    <w:rsid w:val="00B53E6D"/>
    <w:rsid w:val="00B54E9B"/>
    <w:rsid w:val="00B5511B"/>
    <w:rsid w:val="00B55B30"/>
    <w:rsid w:val="00B55F97"/>
    <w:rsid w:val="00B56782"/>
    <w:rsid w:val="00B56D37"/>
    <w:rsid w:val="00B570CA"/>
    <w:rsid w:val="00B571B6"/>
    <w:rsid w:val="00B601F6"/>
    <w:rsid w:val="00B60AF8"/>
    <w:rsid w:val="00B61536"/>
    <w:rsid w:val="00B61C69"/>
    <w:rsid w:val="00B62281"/>
    <w:rsid w:val="00B63B6E"/>
    <w:rsid w:val="00B701E8"/>
    <w:rsid w:val="00B701EC"/>
    <w:rsid w:val="00B711BD"/>
    <w:rsid w:val="00B71960"/>
    <w:rsid w:val="00B71C2B"/>
    <w:rsid w:val="00B72ADE"/>
    <w:rsid w:val="00B738A0"/>
    <w:rsid w:val="00B74126"/>
    <w:rsid w:val="00B74A55"/>
    <w:rsid w:val="00B76866"/>
    <w:rsid w:val="00B76EDB"/>
    <w:rsid w:val="00B771C2"/>
    <w:rsid w:val="00B774AA"/>
    <w:rsid w:val="00B774D5"/>
    <w:rsid w:val="00B80B19"/>
    <w:rsid w:val="00B81A1A"/>
    <w:rsid w:val="00B828EC"/>
    <w:rsid w:val="00B82BFD"/>
    <w:rsid w:val="00B833F3"/>
    <w:rsid w:val="00B83F5A"/>
    <w:rsid w:val="00B844CF"/>
    <w:rsid w:val="00B8537F"/>
    <w:rsid w:val="00B86175"/>
    <w:rsid w:val="00B87C99"/>
    <w:rsid w:val="00B87ECE"/>
    <w:rsid w:val="00B9001D"/>
    <w:rsid w:val="00B90FD6"/>
    <w:rsid w:val="00B910C7"/>
    <w:rsid w:val="00B910F2"/>
    <w:rsid w:val="00B915FE"/>
    <w:rsid w:val="00B9185B"/>
    <w:rsid w:val="00B91CBB"/>
    <w:rsid w:val="00B92607"/>
    <w:rsid w:val="00B9333E"/>
    <w:rsid w:val="00B93408"/>
    <w:rsid w:val="00B93894"/>
    <w:rsid w:val="00B9459B"/>
    <w:rsid w:val="00B952CB"/>
    <w:rsid w:val="00B9534F"/>
    <w:rsid w:val="00B95863"/>
    <w:rsid w:val="00B96B5D"/>
    <w:rsid w:val="00B96D02"/>
    <w:rsid w:val="00B96F88"/>
    <w:rsid w:val="00B977B6"/>
    <w:rsid w:val="00B97A9D"/>
    <w:rsid w:val="00BA1449"/>
    <w:rsid w:val="00BA264D"/>
    <w:rsid w:val="00BA2707"/>
    <w:rsid w:val="00BA2FD1"/>
    <w:rsid w:val="00BA3E8F"/>
    <w:rsid w:val="00BA45F1"/>
    <w:rsid w:val="00BA4766"/>
    <w:rsid w:val="00BA4B26"/>
    <w:rsid w:val="00BA4BE4"/>
    <w:rsid w:val="00BA5237"/>
    <w:rsid w:val="00BA531E"/>
    <w:rsid w:val="00BA5931"/>
    <w:rsid w:val="00BA5A25"/>
    <w:rsid w:val="00BA5E7F"/>
    <w:rsid w:val="00BA5F14"/>
    <w:rsid w:val="00BA620C"/>
    <w:rsid w:val="00BA6B1B"/>
    <w:rsid w:val="00BB0213"/>
    <w:rsid w:val="00BB0CED"/>
    <w:rsid w:val="00BB0E40"/>
    <w:rsid w:val="00BB0FEE"/>
    <w:rsid w:val="00BB1D0E"/>
    <w:rsid w:val="00BB1E8A"/>
    <w:rsid w:val="00BB39E9"/>
    <w:rsid w:val="00BB3DF0"/>
    <w:rsid w:val="00BB40F3"/>
    <w:rsid w:val="00BB4427"/>
    <w:rsid w:val="00BB49D3"/>
    <w:rsid w:val="00BB56C3"/>
    <w:rsid w:val="00BB6848"/>
    <w:rsid w:val="00BB6985"/>
    <w:rsid w:val="00BB7580"/>
    <w:rsid w:val="00BB7BEC"/>
    <w:rsid w:val="00BC0235"/>
    <w:rsid w:val="00BC09E6"/>
    <w:rsid w:val="00BC0EFC"/>
    <w:rsid w:val="00BC0FD2"/>
    <w:rsid w:val="00BC223B"/>
    <w:rsid w:val="00BC23AA"/>
    <w:rsid w:val="00BC2A79"/>
    <w:rsid w:val="00BC3268"/>
    <w:rsid w:val="00BC363D"/>
    <w:rsid w:val="00BC40AF"/>
    <w:rsid w:val="00BC4260"/>
    <w:rsid w:val="00BC45A4"/>
    <w:rsid w:val="00BC53FE"/>
    <w:rsid w:val="00BC5473"/>
    <w:rsid w:val="00BC6635"/>
    <w:rsid w:val="00BC6B1F"/>
    <w:rsid w:val="00BC6B47"/>
    <w:rsid w:val="00BC6D59"/>
    <w:rsid w:val="00BC7BA1"/>
    <w:rsid w:val="00BD10A9"/>
    <w:rsid w:val="00BD1462"/>
    <w:rsid w:val="00BD14ED"/>
    <w:rsid w:val="00BD1B50"/>
    <w:rsid w:val="00BD1FD2"/>
    <w:rsid w:val="00BD2880"/>
    <w:rsid w:val="00BD41DE"/>
    <w:rsid w:val="00BD4399"/>
    <w:rsid w:val="00BD70A7"/>
    <w:rsid w:val="00BD723A"/>
    <w:rsid w:val="00BD74B3"/>
    <w:rsid w:val="00BD7AE7"/>
    <w:rsid w:val="00BE000C"/>
    <w:rsid w:val="00BE01F3"/>
    <w:rsid w:val="00BE08A4"/>
    <w:rsid w:val="00BE186D"/>
    <w:rsid w:val="00BE2967"/>
    <w:rsid w:val="00BE2C7A"/>
    <w:rsid w:val="00BE4FFB"/>
    <w:rsid w:val="00BE504B"/>
    <w:rsid w:val="00BE629A"/>
    <w:rsid w:val="00BE7353"/>
    <w:rsid w:val="00BE7F15"/>
    <w:rsid w:val="00BF0266"/>
    <w:rsid w:val="00BF0F5E"/>
    <w:rsid w:val="00BF1027"/>
    <w:rsid w:val="00BF1852"/>
    <w:rsid w:val="00BF24AC"/>
    <w:rsid w:val="00BF272B"/>
    <w:rsid w:val="00BF3476"/>
    <w:rsid w:val="00BF3C33"/>
    <w:rsid w:val="00BF4945"/>
    <w:rsid w:val="00BF4CCC"/>
    <w:rsid w:val="00BF57B0"/>
    <w:rsid w:val="00BF5D88"/>
    <w:rsid w:val="00BF5F7E"/>
    <w:rsid w:val="00BF60A5"/>
    <w:rsid w:val="00BF61FB"/>
    <w:rsid w:val="00BF6284"/>
    <w:rsid w:val="00BF709E"/>
    <w:rsid w:val="00BF73EC"/>
    <w:rsid w:val="00BF746C"/>
    <w:rsid w:val="00C00343"/>
    <w:rsid w:val="00C00544"/>
    <w:rsid w:val="00C010E4"/>
    <w:rsid w:val="00C01EC0"/>
    <w:rsid w:val="00C02C65"/>
    <w:rsid w:val="00C034D1"/>
    <w:rsid w:val="00C036E3"/>
    <w:rsid w:val="00C05814"/>
    <w:rsid w:val="00C07A41"/>
    <w:rsid w:val="00C104AF"/>
    <w:rsid w:val="00C10508"/>
    <w:rsid w:val="00C114EF"/>
    <w:rsid w:val="00C11D0C"/>
    <w:rsid w:val="00C1233E"/>
    <w:rsid w:val="00C12380"/>
    <w:rsid w:val="00C128FC"/>
    <w:rsid w:val="00C12920"/>
    <w:rsid w:val="00C135AC"/>
    <w:rsid w:val="00C13CC4"/>
    <w:rsid w:val="00C13E7C"/>
    <w:rsid w:val="00C142A2"/>
    <w:rsid w:val="00C15ACF"/>
    <w:rsid w:val="00C15BD4"/>
    <w:rsid w:val="00C15D72"/>
    <w:rsid w:val="00C164E7"/>
    <w:rsid w:val="00C166D3"/>
    <w:rsid w:val="00C16D21"/>
    <w:rsid w:val="00C171EA"/>
    <w:rsid w:val="00C1767E"/>
    <w:rsid w:val="00C203F5"/>
    <w:rsid w:val="00C2093A"/>
    <w:rsid w:val="00C213E8"/>
    <w:rsid w:val="00C22393"/>
    <w:rsid w:val="00C229AE"/>
    <w:rsid w:val="00C22D46"/>
    <w:rsid w:val="00C23184"/>
    <w:rsid w:val="00C23311"/>
    <w:rsid w:val="00C257F4"/>
    <w:rsid w:val="00C2599D"/>
    <w:rsid w:val="00C25BE2"/>
    <w:rsid w:val="00C26470"/>
    <w:rsid w:val="00C26792"/>
    <w:rsid w:val="00C26E2E"/>
    <w:rsid w:val="00C271D6"/>
    <w:rsid w:val="00C27C0D"/>
    <w:rsid w:val="00C30B98"/>
    <w:rsid w:val="00C31169"/>
    <w:rsid w:val="00C3287C"/>
    <w:rsid w:val="00C32BF5"/>
    <w:rsid w:val="00C33305"/>
    <w:rsid w:val="00C33781"/>
    <w:rsid w:val="00C34EF5"/>
    <w:rsid w:val="00C3512A"/>
    <w:rsid w:val="00C372A1"/>
    <w:rsid w:val="00C373D8"/>
    <w:rsid w:val="00C37931"/>
    <w:rsid w:val="00C402FD"/>
    <w:rsid w:val="00C412BF"/>
    <w:rsid w:val="00C42A64"/>
    <w:rsid w:val="00C43E50"/>
    <w:rsid w:val="00C44ED5"/>
    <w:rsid w:val="00C44EE9"/>
    <w:rsid w:val="00C45083"/>
    <w:rsid w:val="00C45164"/>
    <w:rsid w:val="00C45730"/>
    <w:rsid w:val="00C463F7"/>
    <w:rsid w:val="00C4663B"/>
    <w:rsid w:val="00C46C60"/>
    <w:rsid w:val="00C46CCA"/>
    <w:rsid w:val="00C505FD"/>
    <w:rsid w:val="00C50618"/>
    <w:rsid w:val="00C50E83"/>
    <w:rsid w:val="00C5110B"/>
    <w:rsid w:val="00C51A2D"/>
    <w:rsid w:val="00C51A73"/>
    <w:rsid w:val="00C51BEA"/>
    <w:rsid w:val="00C520E2"/>
    <w:rsid w:val="00C52D02"/>
    <w:rsid w:val="00C5365F"/>
    <w:rsid w:val="00C53E69"/>
    <w:rsid w:val="00C53E71"/>
    <w:rsid w:val="00C54DC8"/>
    <w:rsid w:val="00C55B81"/>
    <w:rsid w:val="00C56998"/>
    <w:rsid w:val="00C57340"/>
    <w:rsid w:val="00C57AD8"/>
    <w:rsid w:val="00C57CBD"/>
    <w:rsid w:val="00C603B5"/>
    <w:rsid w:val="00C6159E"/>
    <w:rsid w:val="00C61DE4"/>
    <w:rsid w:val="00C62950"/>
    <w:rsid w:val="00C62F2B"/>
    <w:rsid w:val="00C635D1"/>
    <w:rsid w:val="00C63D18"/>
    <w:rsid w:val="00C64CE9"/>
    <w:rsid w:val="00C668EC"/>
    <w:rsid w:val="00C67B64"/>
    <w:rsid w:val="00C67F66"/>
    <w:rsid w:val="00C70A98"/>
    <w:rsid w:val="00C719C9"/>
    <w:rsid w:val="00C71F1D"/>
    <w:rsid w:val="00C727F3"/>
    <w:rsid w:val="00C731E5"/>
    <w:rsid w:val="00C746A1"/>
    <w:rsid w:val="00C74EAC"/>
    <w:rsid w:val="00C750F5"/>
    <w:rsid w:val="00C763B8"/>
    <w:rsid w:val="00C76671"/>
    <w:rsid w:val="00C77D0C"/>
    <w:rsid w:val="00C80735"/>
    <w:rsid w:val="00C815ED"/>
    <w:rsid w:val="00C826E6"/>
    <w:rsid w:val="00C831B2"/>
    <w:rsid w:val="00C83948"/>
    <w:rsid w:val="00C8403F"/>
    <w:rsid w:val="00C84049"/>
    <w:rsid w:val="00C84302"/>
    <w:rsid w:val="00C86082"/>
    <w:rsid w:val="00C860FA"/>
    <w:rsid w:val="00C86855"/>
    <w:rsid w:val="00C907DF"/>
    <w:rsid w:val="00C9083C"/>
    <w:rsid w:val="00C90AFA"/>
    <w:rsid w:val="00C90FD7"/>
    <w:rsid w:val="00C910EC"/>
    <w:rsid w:val="00C912B4"/>
    <w:rsid w:val="00C927A5"/>
    <w:rsid w:val="00C9303D"/>
    <w:rsid w:val="00C93751"/>
    <w:rsid w:val="00C94187"/>
    <w:rsid w:val="00C9463E"/>
    <w:rsid w:val="00C96356"/>
    <w:rsid w:val="00C9648E"/>
    <w:rsid w:val="00C96A96"/>
    <w:rsid w:val="00C96B19"/>
    <w:rsid w:val="00C9720D"/>
    <w:rsid w:val="00C972C0"/>
    <w:rsid w:val="00C97786"/>
    <w:rsid w:val="00C97DF0"/>
    <w:rsid w:val="00CA0B88"/>
    <w:rsid w:val="00CA207B"/>
    <w:rsid w:val="00CA4891"/>
    <w:rsid w:val="00CA50DC"/>
    <w:rsid w:val="00CA50F5"/>
    <w:rsid w:val="00CA5283"/>
    <w:rsid w:val="00CA59A6"/>
    <w:rsid w:val="00CA5DF1"/>
    <w:rsid w:val="00CA5EEF"/>
    <w:rsid w:val="00CA731B"/>
    <w:rsid w:val="00CA791C"/>
    <w:rsid w:val="00CA7EC3"/>
    <w:rsid w:val="00CB003E"/>
    <w:rsid w:val="00CB0EAF"/>
    <w:rsid w:val="00CB12F2"/>
    <w:rsid w:val="00CB2156"/>
    <w:rsid w:val="00CB25F2"/>
    <w:rsid w:val="00CB2679"/>
    <w:rsid w:val="00CB2C4C"/>
    <w:rsid w:val="00CB330C"/>
    <w:rsid w:val="00CB3B6A"/>
    <w:rsid w:val="00CB487F"/>
    <w:rsid w:val="00CB5BAF"/>
    <w:rsid w:val="00CB68F1"/>
    <w:rsid w:val="00CB69DA"/>
    <w:rsid w:val="00CB720C"/>
    <w:rsid w:val="00CB7234"/>
    <w:rsid w:val="00CC233A"/>
    <w:rsid w:val="00CC2474"/>
    <w:rsid w:val="00CC301A"/>
    <w:rsid w:val="00CC3267"/>
    <w:rsid w:val="00CC3402"/>
    <w:rsid w:val="00CC4046"/>
    <w:rsid w:val="00CC4BB6"/>
    <w:rsid w:val="00CC5674"/>
    <w:rsid w:val="00CC57FC"/>
    <w:rsid w:val="00CC5AC0"/>
    <w:rsid w:val="00CC6922"/>
    <w:rsid w:val="00CC78F6"/>
    <w:rsid w:val="00CC7DDA"/>
    <w:rsid w:val="00CD134E"/>
    <w:rsid w:val="00CD19DF"/>
    <w:rsid w:val="00CD1A7F"/>
    <w:rsid w:val="00CD1F87"/>
    <w:rsid w:val="00CD2288"/>
    <w:rsid w:val="00CD2BF4"/>
    <w:rsid w:val="00CD2EE6"/>
    <w:rsid w:val="00CD31D5"/>
    <w:rsid w:val="00CD4ACA"/>
    <w:rsid w:val="00CD59FD"/>
    <w:rsid w:val="00CD6DC3"/>
    <w:rsid w:val="00CD7853"/>
    <w:rsid w:val="00CE0D6A"/>
    <w:rsid w:val="00CE0EE2"/>
    <w:rsid w:val="00CE1273"/>
    <w:rsid w:val="00CE16B7"/>
    <w:rsid w:val="00CE1925"/>
    <w:rsid w:val="00CE3A21"/>
    <w:rsid w:val="00CE4376"/>
    <w:rsid w:val="00CE48E4"/>
    <w:rsid w:val="00CE5205"/>
    <w:rsid w:val="00CE5F7A"/>
    <w:rsid w:val="00CE6504"/>
    <w:rsid w:val="00CE7279"/>
    <w:rsid w:val="00CE7B2A"/>
    <w:rsid w:val="00CE7CC5"/>
    <w:rsid w:val="00CF018F"/>
    <w:rsid w:val="00CF03A2"/>
    <w:rsid w:val="00CF1E51"/>
    <w:rsid w:val="00CF2D57"/>
    <w:rsid w:val="00CF2F6B"/>
    <w:rsid w:val="00CF425E"/>
    <w:rsid w:val="00CF449F"/>
    <w:rsid w:val="00CF489B"/>
    <w:rsid w:val="00CF4A15"/>
    <w:rsid w:val="00CF5DCD"/>
    <w:rsid w:val="00CF648F"/>
    <w:rsid w:val="00CF683E"/>
    <w:rsid w:val="00CF6CD1"/>
    <w:rsid w:val="00CF70A9"/>
    <w:rsid w:val="00D0041E"/>
    <w:rsid w:val="00D00D39"/>
    <w:rsid w:val="00D02036"/>
    <w:rsid w:val="00D024DF"/>
    <w:rsid w:val="00D0320F"/>
    <w:rsid w:val="00D0362F"/>
    <w:rsid w:val="00D037C0"/>
    <w:rsid w:val="00D04256"/>
    <w:rsid w:val="00D0504C"/>
    <w:rsid w:val="00D05105"/>
    <w:rsid w:val="00D05677"/>
    <w:rsid w:val="00D05D93"/>
    <w:rsid w:val="00D05DC2"/>
    <w:rsid w:val="00D07254"/>
    <w:rsid w:val="00D07389"/>
    <w:rsid w:val="00D07DCA"/>
    <w:rsid w:val="00D106A0"/>
    <w:rsid w:val="00D121E8"/>
    <w:rsid w:val="00D132EF"/>
    <w:rsid w:val="00D13BF6"/>
    <w:rsid w:val="00D13C0D"/>
    <w:rsid w:val="00D13D44"/>
    <w:rsid w:val="00D140C1"/>
    <w:rsid w:val="00D147BD"/>
    <w:rsid w:val="00D1520C"/>
    <w:rsid w:val="00D16336"/>
    <w:rsid w:val="00D16AE1"/>
    <w:rsid w:val="00D1720E"/>
    <w:rsid w:val="00D17342"/>
    <w:rsid w:val="00D176ED"/>
    <w:rsid w:val="00D178C4"/>
    <w:rsid w:val="00D20130"/>
    <w:rsid w:val="00D22BE5"/>
    <w:rsid w:val="00D240DC"/>
    <w:rsid w:val="00D242AE"/>
    <w:rsid w:val="00D246AA"/>
    <w:rsid w:val="00D25081"/>
    <w:rsid w:val="00D26BF7"/>
    <w:rsid w:val="00D27330"/>
    <w:rsid w:val="00D27B2E"/>
    <w:rsid w:val="00D27DA9"/>
    <w:rsid w:val="00D30E56"/>
    <w:rsid w:val="00D323E1"/>
    <w:rsid w:val="00D33349"/>
    <w:rsid w:val="00D33BDA"/>
    <w:rsid w:val="00D33F43"/>
    <w:rsid w:val="00D34722"/>
    <w:rsid w:val="00D34885"/>
    <w:rsid w:val="00D350A2"/>
    <w:rsid w:val="00D352C8"/>
    <w:rsid w:val="00D35CDD"/>
    <w:rsid w:val="00D3783F"/>
    <w:rsid w:val="00D37D25"/>
    <w:rsid w:val="00D402EC"/>
    <w:rsid w:val="00D40858"/>
    <w:rsid w:val="00D40BF8"/>
    <w:rsid w:val="00D41297"/>
    <w:rsid w:val="00D4134D"/>
    <w:rsid w:val="00D4140A"/>
    <w:rsid w:val="00D41F90"/>
    <w:rsid w:val="00D42A5B"/>
    <w:rsid w:val="00D430F7"/>
    <w:rsid w:val="00D43A12"/>
    <w:rsid w:val="00D445EB"/>
    <w:rsid w:val="00D44F96"/>
    <w:rsid w:val="00D454F6"/>
    <w:rsid w:val="00D4568A"/>
    <w:rsid w:val="00D45C30"/>
    <w:rsid w:val="00D460C5"/>
    <w:rsid w:val="00D476DA"/>
    <w:rsid w:val="00D47BB0"/>
    <w:rsid w:val="00D47C9D"/>
    <w:rsid w:val="00D47DA7"/>
    <w:rsid w:val="00D50205"/>
    <w:rsid w:val="00D5053B"/>
    <w:rsid w:val="00D510DE"/>
    <w:rsid w:val="00D51144"/>
    <w:rsid w:val="00D51151"/>
    <w:rsid w:val="00D5132E"/>
    <w:rsid w:val="00D51B2F"/>
    <w:rsid w:val="00D525C3"/>
    <w:rsid w:val="00D52C85"/>
    <w:rsid w:val="00D537D1"/>
    <w:rsid w:val="00D5537B"/>
    <w:rsid w:val="00D553D7"/>
    <w:rsid w:val="00D55C45"/>
    <w:rsid w:val="00D5650B"/>
    <w:rsid w:val="00D5660A"/>
    <w:rsid w:val="00D5736C"/>
    <w:rsid w:val="00D60AFC"/>
    <w:rsid w:val="00D61410"/>
    <w:rsid w:val="00D61E6C"/>
    <w:rsid w:val="00D621F4"/>
    <w:rsid w:val="00D624DE"/>
    <w:rsid w:val="00D6250C"/>
    <w:rsid w:val="00D62DA4"/>
    <w:rsid w:val="00D63C28"/>
    <w:rsid w:val="00D6469D"/>
    <w:rsid w:val="00D65551"/>
    <w:rsid w:val="00D65C45"/>
    <w:rsid w:val="00D65E89"/>
    <w:rsid w:val="00D66F5B"/>
    <w:rsid w:val="00D67ABD"/>
    <w:rsid w:val="00D67C68"/>
    <w:rsid w:val="00D67D6A"/>
    <w:rsid w:val="00D70506"/>
    <w:rsid w:val="00D70EE6"/>
    <w:rsid w:val="00D72277"/>
    <w:rsid w:val="00D72A06"/>
    <w:rsid w:val="00D73EE7"/>
    <w:rsid w:val="00D75515"/>
    <w:rsid w:val="00D76B95"/>
    <w:rsid w:val="00D76CA2"/>
    <w:rsid w:val="00D779EA"/>
    <w:rsid w:val="00D80738"/>
    <w:rsid w:val="00D807BA"/>
    <w:rsid w:val="00D81270"/>
    <w:rsid w:val="00D817B3"/>
    <w:rsid w:val="00D82140"/>
    <w:rsid w:val="00D8468F"/>
    <w:rsid w:val="00D849E3"/>
    <w:rsid w:val="00D84F05"/>
    <w:rsid w:val="00D85523"/>
    <w:rsid w:val="00D85680"/>
    <w:rsid w:val="00D85E4A"/>
    <w:rsid w:val="00D864BD"/>
    <w:rsid w:val="00D86F95"/>
    <w:rsid w:val="00D8776F"/>
    <w:rsid w:val="00D9225A"/>
    <w:rsid w:val="00D938D8"/>
    <w:rsid w:val="00D93F23"/>
    <w:rsid w:val="00D941AE"/>
    <w:rsid w:val="00D942FB"/>
    <w:rsid w:val="00D94608"/>
    <w:rsid w:val="00D94661"/>
    <w:rsid w:val="00D946DE"/>
    <w:rsid w:val="00D95E8C"/>
    <w:rsid w:val="00D9646D"/>
    <w:rsid w:val="00D97D83"/>
    <w:rsid w:val="00DA000E"/>
    <w:rsid w:val="00DA0ABC"/>
    <w:rsid w:val="00DA0BD4"/>
    <w:rsid w:val="00DA0F10"/>
    <w:rsid w:val="00DA2584"/>
    <w:rsid w:val="00DA3466"/>
    <w:rsid w:val="00DA3D50"/>
    <w:rsid w:val="00DA50E7"/>
    <w:rsid w:val="00DA54F9"/>
    <w:rsid w:val="00DA57E6"/>
    <w:rsid w:val="00DA59B9"/>
    <w:rsid w:val="00DA5C88"/>
    <w:rsid w:val="00DA62ED"/>
    <w:rsid w:val="00DA7CF7"/>
    <w:rsid w:val="00DB1419"/>
    <w:rsid w:val="00DB16CA"/>
    <w:rsid w:val="00DB1B17"/>
    <w:rsid w:val="00DB2156"/>
    <w:rsid w:val="00DB297A"/>
    <w:rsid w:val="00DB2D88"/>
    <w:rsid w:val="00DB30C0"/>
    <w:rsid w:val="00DB32DA"/>
    <w:rsid w:val="00DB33FA"/>
    <w:rsid w:val="00DB41BE"/>
    <w:rsid w:val="00DB47FB"/>
    <w:rsid w:val="00DB549F"/>
    <w:rsid w:val="00DB5579"/>
    <w:rsid w:val="00DB56F0"/>
    <w:rsid w:val="00DB571E"/>
    <w:rsid w:val="00DB5918"/>
    <w:rsid w:val="00DB5A87"/>
    <w:rsid w:val="00DB5D43"/>
    <w:rsid w:val="00DB697E"/>
    <w:rsid w:val="00DB710A"/>
    <w:rsid w:val="00DB759F"/>
    <w:rsid w:val="00DB7C02"/>
    <w:rsid w:val="00DC06FD"/>
    <w:rsid w:val="00DC2C73"/>
    <w:rsid w:val="00DC2E54"/>
    <w:rsid w:val="00DC2E85"/>
    <w:rsid w:val="00DC304D"/>
    <w:rsid w:val="00DC4216"/>
    <w:rsid w:val="00DC605F"/>
    <w:rsid w:val="00DC607F"/>
    <w:rsid w:val="00DC612C"/>
    <w:rsid w:val="00DC6B58"/>
    <w:rsid w:val="00DC7062"/>
    <w:rsid w:val="00DC70C4"/>
    <w:rsid w:val="00DC7A96"/>
    <w:rsid w:val="00DC7D49"/>
    <w:rsid w:val="00DC7E44"/>
    <w:rsid w:val="00DC7F80"/>
    <w:rsid w:val="00DD0349"/>
    <w:rsid w:val="00DD0576"/>
    <w:rsid w:val="00DD0EBB"/>
    <w:rsid w:val="00DD13E5"/>
    <w:rsid w:val="00DD1498"/>
    <w:rsid w:val="00DD1B7F"/>
    <w:rsid w:val="00DD21EF"/>
    <w:rsid w:val="00DD2EFA"/>
    <w:rsid w:val="00DD31EA"/>
    <w:rsid w:val="00DD3819"/>
    <w:rsid w:val="00DD3A65"/>
    <w:rsid w:val="00DD3B16"/>
    <w:rsid w:val="00DD3E3E"/>
    <w:rsid w:val="00DD4543"/>
    <w:rsid w:val="00DD4546"/>
    <w:rsid w:val="00DD48C4"/>
    <w:rsid w:val="00DD4EBE"/>
    <w:rsid w:val="00DD5053"/>
    <w:rsid w:val="00DD592F"/>
    <w:rsid w:val="00DE0381"/>
    <w:rsid w:val="00DE056C"/>
    <w:rsid w:val="00DE0628"/>
    <w:rsid w:val="00DE08B9"/>
    <w:rsid w:val="00DE0AA1"/>
    <w:rsid w:val="00DE0C5C"/>
    <w:rsid w:val="00DE0D07"/>
    <w:rsid w:val="00DE1C8E"/>
    <w:rsid w:val="00DE21AC"/>
    <w:rsid w:val="00DE23C7"/>
    <w:rsid w:val="00DE2717"/>
    <w:rsid w:val="00DE30AF"/>
    <w:rsid w:val="00DE3220"/>
    <w:rsid w:val="00DE3676"/>
    <w:rsid w:val="00DE3B91"/>
    <w:rsid w:val="00DE3F9C"/>
    <w:rsid w:val="00DE45A4"/>
    <w:rsid w:val="00DE5E75"/>
    <w:rsid w:val="00DE5FD9"/>
    <w:rsid w:val="00DE632E"/>
    <w:rsid w:val="00DE6413"/>
    <w:rsid w:val="00DE6EED"/>
    <w:rsid w:val="00DE6EF0"/>
    <w:rsid w:val="00DF0335"/>
    <w:rsid w:val="00DF0AF9"/>
    <w:rsid w:val="00DF1A7E"/>
    <w:rsid w:val="00DF2679"/>
    <w:rsid w:val="00DF3ADE"/>
    <w:rsid w:val="00DF4772"/>
    <w:rsid w:val="00DF4B93"/>
    <w:rsid w:val="00DF573A"/>
    <w:rsid w:val="00DF5D0C"/>
    <w:rsid w:val="00DF704D"/>
    <w:rsid w:val="00DF7F8E"/>
    <w:rsid w:val="00E00863"/>
    <w:rsid w:val="00E00E47"/>
    <w:rsid w:val="00E01501"/>
    <w:rsid w:val="00E0186A"/>
    <w:rsid w:val="00E01B7B"/>
    <w:rsid w:val="00E01C00"/>
    <w:rsid w:val="00E02587"/>
    <w:rsid w:val="00E026DC"/>
    <w:rsid w:val="00E02C39"/>
    <w:rsid w:val="00E031A5"/>
    <w:rsid w:val="00E03337"/>
    <w:rsid w:val="00E03467"/>
    <w:rsid w:val="00E05532"/>
    <w:rsid w:val="00E06426"/>
    <w:rsid w:val="00E07CD7"/>
    <w:rsid w:val="00E07E82"/>
    <w:rsid w:val="00E07FAA"/>
    <w:rsid w:val="00E1052F"/>
    <w:rsid w:val="00E10644"/>
    <w:rsid w:val="00E10CC8"/>
    <w:rsid w:val="00E11968"/>
    <w:rsid w:val="00E11C77"/>
    <w:rsid w:val="00E120CD"/>
    <w:rsid w:val="00E1356E"/>
    <w:rsid w:val="00E13E9F"/>
    <w:rsid w:val="00E13ECE"/>
    <w:rsid w:val="00E178E4"/>
    <w:rsid w:val="00E17B5A"/>
    <w:rsid w:val="00E2005C"/>
    <w:rsid w:val="00E20519"/>
    <w:rsid w:val="00E20B66"/>
    <w:rsid w:val="00E2184A"/>
    <w:rsid w:val="00E21FC8"/>
    <w:rsid w:val="00E221EE"/>
    <w:rsid w:val="00E22266"/>
    <w:rsid w:val="00E22880"/>
    <w:rsid w:val="00E22C49"/>
    <w:rsid w:val="00E234A2"/>
    <w:rsid w:val="00E23BC0"/>
    <w:rsid w:val="00E25305"/>
    <w:rsid w:val="00E2544A"/>
    <w:rsid w:val="00E26179"/>
    <w:rsid w:val="00E2750A"/>
    <w:rsid w:val="00E27CFE"/>
    <w:rsid w:val="00E27D08"/>
    <w:rsid w:val="00E30B62"/>
    <w:rsid w:val="00E31131"/>
    <w:rsid w:val="00E317E3"/>
    <w:rsid w:val="00E31AD5"/>
    <w:rsid w:val="00E32326"/>
    <w:rsid w:val="00E32378"/>
    <w:rsid w:val="00E32536"/>
    <w:rsid w:val="00E32827"/>
    <w:rsid w:val="00E32882"/>
    <w:rsid w:val="00E32DC0"/>
    <w:rsid w:val="00E33738"/>
    <w:rsid w:val="00E3389E"/>
    <w:rsid w:val="00E34A09"/>
    <w:rsid w:val="00E34F06"/>
    <w:rsid w:val="00E3502C"/>
    <w:rsid w:val="00E35112"/>
    <w:rsid w:val="00E35CAE"/>
    <w:rsid w:val="00E35CC0"/>
    <w:rsid w:val="00E36686"/>
    <w:rsid w:val="00E36935"/>
    <w:rsid w:val="00E36956"/>
    <w:rsid w:val="00E41797"/>
    <w:rsid w:val="00E42ABA"/>
    <w:rsid w:val="00E42D2E"/>
    <w:rsid w:val="00E42DED"/>
    <w:rsid w:val="00E42DF4"/>
    <w:rsid w:val="00E432F5"/>
    <w:rsid w:val="00E43FDF"/>
    <w:rsid w:val="00E453EA"/>
    <w:rsid w:val="00E4540D"/>
    <w:rsid w:val="00E45EC2"/>
    <w:rsid w:val="00E4602F"/>
    <w:rsid w:val="00E468B5"/>
    <w:rsid w:val="00E474CC"/>
    <w:rsid w:val="00E47641"/>
    <w:rsid w:val="00E500EA"/>
    <w:rsid w:val="00E511B0"/>
    <w:rsid w:val="00E51479"/>
    <w:rsid w:val="00E516D9"/>
    <w:rsid w:val="00E51876"/>
    <w:rsid w:val="00E51F90"/>
    <w:rsid w:val="00E51FA4"/>
    <w:rsid w:val="00E53777"/>
    <w:rsid w:val="00E54BB6"/>
    <w:rsid w:val="00E557E6"/>
    <w:rsid w:val="00E55FEC"/>
    <w:rsid w:val="00E56DC2"/>
    <w:rsid w:val="00E57AC6"/>
    <w:rsid w:val="00E57C61"/>
    <w:rsid w:val="00E61E6C"/>
    <w:rsid w:val="00E629EE"/>
    <w:rsid w:val="00E6359E"/>
    <w:rsid w:val="00E63E12"/>
    <w:rsid w:val="00E63E53"/>
    <w:rsid w:val="00E64E66"/>
    <w:rsid w:val="00E67255"/>
    <w:rsid w:val="00E67308"/>
    <w:rsid w:val="00E67FFC"/>
    <w:rsid w:val="00E702E8"/>
    <w:rsid w:val="00E70FAF"/>
    <w:rsid w:val="00E72362"/>
    <w:rsid w:val="00E72F64"/>
    <w:rsid w:val="00E7464C"/>
    <w:rsid w:val="00E749DF"/>
    <w:rsid w:val="00E74C2E"/>
    <w:rsid w:val="00E805B7"/>
    <w:rsid w:val="00E806C5"/>
    <w:rsid w:val="00E80E2E"/>
    <w:rsid w:val="00E817B4"/>
    <w:rsid w:val="00E818DD"/>
    <w:rsid w:val="00E822C2"/>
    <w:rsid w:val="00E82D86"/>
    <w:rsid w:val="00E84D8A"/>
    <w:rsid w:val="00E85914"/>
    <w:rsid w:val="00E862EA"/>
    <w:rsid w:val="00E8655A"/>
    <w:rsid w:val="00E874FB"/>
    <w:rsid w:val="00E9075D"/>
    <w:rsid w:val="00E909B1"/>
    <w:rsid w:val="00E916A1"/>
    <w:rsid w:val="00E91BCE"/>
    <w:rsid w:val="00E92179"/>
    <w:rsid w:val="00E93AE4"/>
    <w:rsid w:val="00E9464F"/>
    <w:rsid w:val="00E95CE7"/>
    <w:rsid w:val="00E95E45"/>
    <w:rsid w:val="00E9621B"/>
    <w:rsid w:val="00E9703C"/>
    <w:rsid w:val="00EA00C3"/>
    <w:rsid w:val="00EA0534"/>
    <w:rsid w:val="00EA12E9"/>
    <w:rsid w:val="00EA1999"/>
    <w:rsid w:val="00EA1EFF"/>
    <w:rsid w:val="00EA1FDF"/>
    <w:rsid w:val="00EA2434"/>
    <w:rsid w:val="00EA2CFC"/>
    <w:rsid w:val="00EA3C90"/>
    <w:rsid w:val="00EA5147"/>
    <w:rsid w:val="00EA5799"/>
    <w:rsid w:val="00EA58E1"/>
    <w:rsid w:val="00EA6430"/>
    <w:rsid w:val="00EA714B"/>
    <w:rsid w:val="00EB01A0"/>
    <w:rsid w:val="00EB2946"/>
    <w:rsid w:val="00EB2F5B"/>
    <w:rsid w:val="00EB342F"/>
    <w:rsid w:val="00EB40DB"/>
    <w:rsid w:val="00EB504E"/>
    <w:rsid w:val="00EB594E"/>
    <w:rsid w:val="00EB5C3E"/>
    <w:rsid w:val="00EB5DF5"/>
    <w:rsid w:val="00EB5F09"/>
    <w:rsid w:val="00EB7B44"/>
    <w:rsid w:val="00EC024C"/>
    <w:rsid w:val="00EC0252"/>
    <w:rsid w:val="00EC031D"/>
    <w:rsid w:val="00EC126A"/>
    <w:rsid w:val="00EC1419"/>
    <w:rsid w:val="00EC1D1C"/>
    <w:rsid w:val="00EC20DB"/>
    <w:rsid w:val="00EC2145"/>
    <w:rsid w:val="00EC2620"/>
    <w:rsid w:val="00EC26B3"/>
    <w:rsid w:val="00EC27AB"/>
    <w:rsid w:val="00EC285B"/>
    <w:rsid w:val="00EC29F6"/>
    <w:rsid w:val="00EC3647"/>
    <w:rsid w:val="00EC38AB"/>
    <w:rsid w:val="00EC3C50"/>
    <w:rsid w:val="00EC42D2"/>
    <w:rsid w:val="00EC4629"/>
    <w:rsid w:val="00EC46FC"/>
    <w:rsid w:val="00EC4BE1"/>
    <w:rsid w:val="00EC4FA4"/>
    <w:rsid w:val="00EC62CE"/>
    <w:rsid w:val="00EC65F4"/>
    <w:rsid w:val="00EC722A"/>
    <w:rsid w:val="00EC7972"/>
    <w:rsid w:val="00ED10DA"/>
    <w:rsid w:val="00ED290E"/>
    <w:rsid w:val="00ED3CBF"/>
    <w:rsid w:val="00ED430B"/>
    <w:rsid w:val="00ED47AB"/>
    <w:rsid w:val="00ED490F"/>
    <w:rsid w:val="00ED70EB"/>
    <w:rsid w:val="00ED730C"/>
    <w:rsid w:val="00ED78ED"/>
    <w:rsid w:val="00ED7F4C"/>
    <w:rsid w:val="00EE01B4"/>
    <w:rsid w:val="00EE060E"/>
    <w:rsid w:val="00EE0995"/>
    <w:rsid w:val="00EE1770"/>
    <w:rsid w:val="00EE2634"/>
    <w:rsid w:val="00EE3054"/>
    <w:rsid w:val="00EE36D4"/>
    <w:rsid w:val="00EE3C71"/>
    <w:rsid w:val="00EE4A04"/>
    <w:rsid w:val="00EE5382"/>
    <w:rsid w:val="00EE6504"/>
    <w:rsid w:val="00EE6ADD"/>
    <w:rsid w:val="00EF0178"/>
    <w:rsid w:val="00EF04C6"/>
    <w:rsid w:val="00EF323C"/>
    <w:rsid w:val="00EF393C"/>
    <w:rsid w:val="00EF3A77"/>
    <w:rsid w:val="00EF3D28"/>
    <w:rsid w:val="00EF4A4A"/>
    <w:rsid w:val="00EF4E44"/>
    <w:rsid w:val="00EF71D4"/>
    <w:rsid w:val="00EF76E2"/>
    <w:rsid w:val="00EF7894"/>
    <w:rsid w:val="00EF7F0C"/>
    <w:rsid w:val="00F01007"/>
    <w:rsid w:val="00F01847"/>
    <w:rsid w:val="00F02674"/>
    <w:rsid w:val="00F02A57"/>
    <w:rsid w:val="00F02A9A"/>
    <w:rsid w:val="00F02E48"/>
    <w:rsid w:val="00F032FC"/>
    <w:rsid w:val="00F04204"/>
    <w:rsid w:val="00F05F51"/>
    <w:rsid w:val="00F05F57"/>
    <w:rsid w:val="00F06322"/>
    <w:rsid w:val="00F0655B"/>
    <w:rsid w:val="00F071E7"/>
    <w:rsid w:val="00F07409"/>
    <w:rsid w:val="00F107FC"/>
    <w:rsid w:val="00F11D13"/>
    <w:rsid w:val="00F12368"/>
    <w:rsid w:val="00F124E2"/>
    <w:rsid w:val="00F12D81"/>
    <w:rsid w:val="00F12FDC"/>
    <w:rsid w:val="00F13267"/>
    <w:rsid w:val="00F13519"/>
    <w:rsid w:val="00F14C86"/>
    <w:rsid w:val="00F1537D"/>
    <w:rsid w:val="00F15866"/>
    <w:rsid w:val="00F162AA"/>
    <w:rsid w:val="00F1733B"/>
    <w:rsid w:val="00F178B6"/>
    <w:rsid w:val="00F218AE"/>
    <w:rsid w:val="00F226ED"/>
    <w:rsid w:val="00F22DFC"/>
    <w:rsid w:val="00F22F35"/>
    <w:rsid w:val="00F23BE1"/>
    <w:rsid w:val="00F244B2"/>
    <w:rsid w:val="00F248EC"/>
    <w:rsid w:val="00F24D26"/>
    <w:rsid w:val="00F24E90"/>
    <w:rsid w:val="00F25202"/>
    <w:rsid w:val="00F25E90"/>
    <w:rsid w:val="00F260E8"/>
    <w:rsid w:val="00F279B5"/>
    <w:rsid w:val="00F31EAD"/>
    <w:rsid w:val="00F3300D"/>
    <w:rsid w:val="00F35825"/>
    <w:rsid w:val="00F35D35"/>
    <w:rsid w:val="00F35F7C"/>
    <w:rsid w:val="00F37212"/>
    <w:rsid w:val="00F373F4"/>
    <w:rsid w:val="00F3777F"/>
    <w:rsid w:val="00F37F51"/>
    <w:rsid w:val="00F407B1"/>
    <w:rsid w:val="00F40DE1"/>
    <w:rsid w:val="00F41A9D"/>
    <w:rsid w:val="00F41E2A"/>
    <w:rsid w:val="00F41E6F"/>
    <w:rsid w:val="00F422A7"/>
    <w:rsid w:val="00F42BFB"/>
    <w:rsid w:val="00F43228"/>
    <w:rsid w:val="00F43CE0"/>
    <w:rsid w:val="00F442D1"/>
    <w:rsid w:val="00F446E2"/>
    <w:rsid w:val="00F4496B"/>
    <w:rsid w:val="00F44B08"/>
    <w:rsid w:val="00F45399"/>
    <w:rsid w:val="00F45AC1"/>
    <w:rsid w:val="00F45FF0"/>
    <w:rsid w:val="00F463CA"/>
    <w:rsid w:val="00F476FB"/>
    <w:rsid w:val="00F477D6"/>
    <w:rsid w:val="00F47F11"/>
    <w:rsid w:val="00F47F82"/>
    <w:rsid w:val="00F51E8E"/>
    <w:rsid w:val="00F52799"/>
    <w:rsid w:val="00F527D1"/>
    <w:rsid w:val="00F55B1D"/>
    <w:rsid w:val="00F576E1"/>
    <w:rsid w:val="00F60B7C"/>
    <w:rsid w:val="00F62AC6"/>
    <w:rsid w:val="00F62F79"/>
    <w:rsid w:val="00F63426"/>
    <w:rsid w:val="00F63803"/>
    <w:rsid w:val="00F6398C"/>
    <w:rsid w:val="00F64DFC"/>
    <w:rsid w:val="00F64E92"/>
    <w:rsid w:val="00F65DE2"/>
    <w:rsid w:val="00F66A8D"/>
    <w:rsid w:val="00F66C43"/>
    <w:rsid w:val="00F66C5D"/>
    <w:rsid w:val="00F67566"/>
    <w:rsid w:val="00F6794D"/>
    <w:rsid w:val="00F705B9"/>
    <w:rsid w:val="00F70ADD"/>
    <w:rsid w:val="00F72053"/>
    <w:rsid w:val="00F72577"/>
    <w:rsid w:val="00F73135"/>
    <w:rsid w:val="00F74FD2"/>
    <w:rsid w:val="00F75C72"/>
    <w:rsid w:val="00F767EF"/>
    <w:rsid w:val="00F76AED"/>
    <w:rsid w:val="00F779B7"/>
    <w:rsid w:val="00F80AA1"/>
    <w:rsid w:val="00F80EAE"/>
    <w:rsid w:val="00F827B7"/>
    <w:rsid w:val="00F82857"/>
    <w:rsid w:val="00F82938"/>
    <w:rsid w:val="00F83278"/>
    <w:rsid w:val="00F833F4"/>
    <w:rsid w:val="00F83B58"/>
    <w:rsid w:val="00F83CE4"/>
    <w:rsid w:val="00F83E1C"/>
    <w:rsid w:val="00F83EC4"/>
    <w:rsid w:val="00F840BC"/>
    <w:rsid w:val="00F8446E"/>
    <w:rsid w:val="00F84C80"/>
    <w:rsid w:val="00F852FC"/>
    <w:rsid w:val="00F85BE0"/>
    <w:rsid w:val="00F862DA"/>
    <w:rsid w:val="00F86C7B"/>
    <w:rsid w:val="00F87C7F"/>
    <w:rsid w:val="00F90B8D"/>
    <w:rsid w:val="00F90E98"/>
    <w:rsid w:val="00F914FB"/>
    <w:rsid w:val="00F91820"/>
    <w:rsid w:val="00F919A9"/>
    <w:rsid w:val="00F924D3"/>
    <w:rsid w:val="00F931EE"/>
    <w:rsid w:val="00F937D8"/>
    <w:rsid w:val="00F94149"/>
    <w:rsid w:val="00F9421C"/>
    <w:rsid w:val="00F945B4"/>
    <w:rsid w:val="00F94744"/>
    <w:rsid w:val="00F94BC6"/>
    <w:rsid w:val="00F95491"/>
    <w:rsid w:val="00F97013"/>
    <w:rsid w:val="00F971AB"/>
    <w:rsid w:val="00F97982"/>
    <w:rsid w:val="00FA069F"/>
    <w:rsid w:val="00FA0B08"/>
    <w:rsid w:val="00FA0CFA"/>
    <w:rsid w:val="00FA1016"/>
    <w:rsid w:val="00FA2676"/>
    <w:rsid w:val="00FA43D3"/>
    <w:rsid w:val="00FA58F9"/>
    <w:rsid w:val="00FA5D7B"/>
    <w:rsid w:val="00FA5E12"/>
    <w:rsid w:val="00FA5E19"/>
    <w:rsid w:val="00FA6556"/>
    <w:rsid w:val="00FA768B"/>
    <w:rsid w:val="00FB0828"/>
    <w:rsid w:val="00FB1478"/>
    <w:rsid w:val="00FB22CC"/>
    <w:rsid w:val="00FB271E"/>
    <w:rsid w:val="00FB2729"/>
    <w:rsid w:val="00FB3696"/>
    <w:rsid w:val="00FB3E4F"/>
    <w:rsid w:val="00FB442F"/>
    <w:rsid w:val="00FB4D37"/>
    <w:rsid w:val="00FB4D97"/>
    <w:rsid w:val="00FB4E55"/>
    <w:rsid w:val="00FB4F4C"/>
    <w:rsid w:val="00FB5396"/>
    <w:rsid w:val="00FB5F74"/>
    <w:rsid w:val="00FB6261"/>
    <w:rsid w:val="00FB648B"/>
    <w:rsid w:val="00FC000E"/>
    <w:rsid w:val="00FC1815"/>
    <w:rsid w:val="00FC1841"/>
    <w:rsid w:val="00FC2041"/>
    <w:rsid w:val="00FC24BA"/>
    <w:rsid w:val="00FC2812"/>
    <w:rsid w:val="00FC3314"/>
    <w:rsid w:val="00FC3514"/>
    <w:rsid w:val="00FC41B2"/>
    <w:rsid w:val="00FC517F"/>
    <w:rsid w:val="00FC5BBF"/>
    <w:rsid w:val="00FC5DB8"/>
    <w:rsid w:val="00FC68B3"/>
    <w:rsid w:val="00FC7C5F"/>
    <w:rsid w:val="00FD038E"/>
    <w:rsid w:val="00FD0A85"/>
    <w:rsid w:val="00FD26E0"/>
    <w:rsid w:val="00FD3958"/>
    <w:rsid w:val="00FD3FE4"/>
    <w:rsid w:val="00FD40A6"/>
    <w:rsid w:val="00FD42DC"/>
    <w:rsid w:val="00FD44A3"/>
    <w:rsid w:val="00FD46C9"/>
    <w:rsid w:val="00FD5C61"/>
    <w:rsid w:val="00FD5C7B"/>
    <w:rsid w:val="00FD5E6B"/>
    <w:rsid w:val="00FD7233"/>
    <w:rsid w:val="00FE0603"/>
    <w:rsid w:val="00FE06CB"/>
    <w:rsid w:val="00FE1A86"/>
    <w:rsid w:val="00FE2311"/>
    <w:rsid w:val="00FE25EB"/>
    <w:rsid w:val="00FE4BF4"/>
    <w:rsid w:val="00FE5882"/>
    <w:rsid w:val="00FE5A2E"/>
    <w:rsid w:val="00FE5E29"/>
    <w:rsid w:val="00FE6358"/>
    <w:rsid w:val="00FE673C"/>
    <w:rsid w:val="00FE73CC"/>
    <w:rsid w:val="00FE7444"/>
    <w:rsid w:val="00FE7B15"/>
    <w:rsid w:val="00FE7C4B"/>
    <w:rsid w:val="00FF05A0"/>
    <w:rsid w:val="00FF0A12"/>
    <w:rsid w:val="00FF0B3C"/>
    <w:rsid w:val="00FF120A"/>
    <w:rsid w:val="00FF1F43"/>
    <w:rsid w:val="00FF23B7"/>
    <w:rsid w:val="00FF250A"/>
    <w:rsid w:val="00FF316D"/>
    <w:rsid w:val="00FF6CA2"/>
    <w:rsid w:val="00FF74EC"/>
    <w:rsid w:val="00FF7B64"/>
    <w:rsid w:val="00FF7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DBBA"/>
  <w15:docId w15:val="{B04DAA0A-AF96-4193-B8E1-64671031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1FDF"/>
    <w:pPr>
      <w:spacing w:line="264" w:lineRule="auto"/>
    </w:pPr>
  </w:style>
  <w:style w:type="paragraph" w:styleId="Nadpis1">
    <w:name w:val="heading 1"/>
    <w:basedOn w:val="Normln"/>
    <w:next w:val="Normln"/>
    <w:link w:val="Nadpis1Char"/>
    <w:qFormat/>
    <w:rsid w:val="00E51479"/>
    <w:pPr>
      <w:keepNext/>
      <w:keepLines/>
      <w:spacing w:before="480" w:after="0"/>
      <w:outlineLvl w:val="0"/>
    </w:pPr>
    <w:rPr>
      <w:rFonts w:asciiTheme="majorHAnsi" w:eastAsiaTheme="majorEastAsia" w:hAnsiTheme="majorHAnsi" w:cstheme="majorBidi"/>
      <w:b/>
      <w:bCs/>
      <w:color w:val="003C69"/>
      <w:sz w:val="28"/>
      <w:szCs w:val="28"/>
    </w:rPr>
  </w:style>
  <w:style w:type="paragraph" w:styleId="Nadpis2">
    <w:name w:val="heading 2"/>
    <w:basedOn w:val="Normln"/>
    <w:next w:val="Normln"/>
    <w:link w:val="Nadpis2Char"/>
    <w:unhideWhenUsed/>
    <w:qFormat/>
    <w:rsid w:val="001B1F32"/>
    <w:pPr>
      <w:keepNext/>
      <w:keepLines/>
      <w:spacing w:before="60" w:after="60"/>
      <w:jc w:val="center"/>
      <w:outlineLvl w:val="1"/>
    </w:pPr>
    <w:rPr>
      <w:rFonts w:eastAsiaTheme="majorEastAsia" w:cstheme="majorBidi"/>
      <w:b/>
      <w:bCs/>
      <w:sz w:val="24"/>
      <w:szCs w:val="26"/>
    </w:rPr>
  </w:style>
  <w:style w:type="paragraph" w:styleId="Nadpis3">
    <w:name w:val="heading 3"/>
    <w:basedOn w:val="Normln"/>
    <w:next w:val="Normln"/>
    <w:link w:val="Nadpis3Char"/>
    <w:unhideWhenUsed/>
    <w:qFormat/>
    <w:rsid w:val="00E51479"/>
    <w:pPr>
      <w:keepNext/>
      <w:keepLines/>
      <w:spacing w:before="200" w:after="120"/>
      <w:outlineLvl w:val="2"/>
    </w:pPr>
    <w:rPr>
      <w:rFonts w:asciiTheme="majorHAnsi" w:eastAsiaTheme="majorEastAsia" w:hAnsiTheme="majorHAnsi" w:cstheme="majorBidi"/>
      <w:b/>
      <w:bCs/>
      <w:color w:val="00ADD0"/>
    </w:rPr>
  </w:style>
  <w:style w:type="paragraph" w:styleId="Nadpis4">
    <w:name w:val="heading 4"/>
    <w:basedOn w:val="Normln"/>
    <w:next w:val="Normln"/>
    <w:link w:val="Nadpis4Char"/>
    <w:semiHidden/>
    <w:unhideWhenUsed/>
    <w:qFormat/>
    <w:rsid w:val="00D27DA9"/>
    <w:pPr>
      <w:keepNext/>
      <w:spacing w:before="240" w:after="60" w:line="240" w:lineRule="auto"/>
      <w:ind w:left="1432" w:hanging="864"/>
      <w:outlineLvl w:val="3"/>
    </w:pPr>
    <w:rPr>
      <w:rFonts w:ascii="Calibri" w:eastAsia="Calibri" w:hAnsi="Calibri" w:cs="Calibri"/>
      <w:b/>
      <w:color w:val="333399"/>
      <w:sz w:val="24"/>
      <w:szCs w:val="24"/>
      <w:lang w:eastAsia="cs-CZ"/>
    </w:rPr>
  </w:style>
  <w:style w:type="paragraph" w:styleId="Nadpis5">
    <w:name w:val="heading 5"/>
    <w:basedOn w:val="Normln"/>
    <w:next w:val="Normln"/>
    <w:link w:val="Nadpis5Char"/>
    <w:semiHidden/>
    <w:unhideWhenUsed/>
    <w:qFormat/>
    <w:rsid w:val="00F41E2A"/>
    <w:pPr>
      <w:keepNext/>
      <w:keepLines/>
      <w:pBdr>
        <w:top w:val="nil"/>
        <w:left w:val="nil"/>
        <w:bottom w:val="nil"/>
        <w:right w:val="nil"/>
        <w:between w:val="nil"/>
      </w:pBdr>
      <w:spacing w:before="200" w:after="0" w:line="259" w:lineRule="auto"/>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
    <w:next w:val="Normln"/>
    <w:link w:val="Nadpis6Char"/>
    <w:semiHidden/>
    <w:unhideWhenUsed/>
    <w:qFormat/>
    <w:rsid w:val="00D27DA9"/>
    <w:pPr>
      <w:spacing w:before="240" w:after="60" w:line="240" w:lineRule="auto"/>
      <w:ind w:left="1152" w:hanging="1152"/>
      <w:outlineLvl w:val="5"/>
    </w:pPr>
    <w:rPr>
      <w:rFonts w:ascii="Calibri" w:eastAsia="Times New Roman" w:hAnsi="Calibri" w:cs="Times New Roman"/>
      <w:color w:val="333399"/>
      <w:szCs w:val="20"/>
      <w:lang w:eastAsia="cs-CZ"/>
    </w:rPr>
  </w:style>
  <w:style w:type="paragraph" w:styleId="Nadpis7">
    <w:name w:val="heading 7"/>
    <w:basedOn w:val="Normln"/>
    <w:next w:val="Normln"/>
    <w:link w:val="Nadpis7Char"/>
    <w:uiPriority w:val="9"/>
    <w:semiHidden/>
    <w:unhideWhenUsed/>
    <w:qFormat/>
    <w:rsid w:val="00D27DA9"/>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
    <w:next w:val="Normln"/>
    <w:link w:val="Nadpis8Char"/>
    <w:uiPriority w:val="9"/>
    <w:semiHidden/>
    <w:unhideWhenUsed/>
    <w:qFormat/>
    <w:rsid w:val="00D27DA9"/>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D27DA9"/>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5B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5BA2"/>
    <w:rPr>
      <w:rFonts w:ascii="Tahoma" w:hAnsi="Tahoma" w:cs="Tahoma"/>
      <w:sz w:val="16"/>
      <w:szCs w:val="16"/>
    </w:rPr>
  </w:style>
  <w:style w:type="paragraph" w:styleId="Zhlav">
    <w:name w:val="header"/>
    <w:basedOn w:val="Normln"/>
    <w:link w:val="ZhlavChar"/>
    <w:unhideWhenUsed/>
    <w:rsid w:val="007D5B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5BA2"/>
  </w:style>
  <w:style w:type="paragraph" w:styleId="Zpat">
    <w:name w:val="footer"/>
    <w:basedOn w:val="Normln"/>
    <w:link w:val="ZpatChar"/>
    <w:uiPriority w:val="99"/>
    <w:unhideWhenUsed/>
    <w:rsid w:val="007D5BA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5BA2"/>
  </w:style>
  <w:style w:type="character" w:styleId="Hypertextovodkaz">
    <w:name w:val="Hyperlink"/>
    <w:basedOn w:val="Standardnpsmoodstavce"/>
    <w:uiPriority w:val="99"/>
    <w:unhideWhenUsed/>
    <w:rsid w:val="00A808FF"/>
    <w:rPr>
      <w:color w:val="0000FF" w:themeColor="hyperlink"/>
      <w:u w:val="single"/>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
    <w:basedOn w:val="Normln"/>
    <w:link w:val="OdstavecseseznamemChar"/>
    <w:uiPriority w:val="34"/>
    <w:qFormat/>
    <w:rsid w:val="00F24D26"/>
    <w:pPr>
      <w:ind w:left="720"/>
      <w:contextualSpacing/>
    </w:pPr>
  </w:style>
  <w:style w:type="character" w:customStyle="1" w:styleId="Nadpis5Char">
    <w:name w:val="Nadpis 5 Char"/>
    <w:basedOn w:val="Standardnpsmoodstavce"/>
    <w:link w:val="Nadpis5"/>
    <w:uiPriority w:val="9"/>
    <w:semiHidden/>
    <w:rsid w:val="00F41E2A"/>
    <w:rPr>
      <w:rFonts w:asciiTheme="majorHAnsi" w:eastAsiaTheme="majorEastAsia" w:hAnsiTheme="majorHAnsi" w:cstheme="majorBidi"/>
      <w:color w:val="243F60" w:themeColor="accent1" w:themeShade="7F"/>
      <w:lang w:eastAsia="cs-CZ"/>
    </w:rPr>
  </w:style>
  <w:style w:type="table" w:styleId="Mkatabulky">
    <w:name w:val="Table Grid"/>
    <w:basedOn w:val="Normlntabulka"/>
    <w:uiPriority w:val="59"/>
    <w:rsid w:val="00F4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3B08A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B08AE"/>
    <w:rPr>
      <w:rFonts w:ascii="Calibri" w:hAnsi="Calibri"/>
      <w:szCs w:val="21"/>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basedOn w:val="Standardnpsmoodstavce"/>
    <w:link w:val="Odstavecseseznamem"/>
    <w:uiPriority w:val="34"/>
    <w:qFormat/>
    <w:rsid w:val="003B08AE"/>
  </w:style>
  <w:style w:type="paragraph" w:customStyle="1" w:styleId="Normlntext">
    <w:name w:val="Normální text"/>
    <w:basedOn w:val="Normln"/>
    <w:link w:val="NormlntextChar"/>
    <w:qFormat/>
    <w:rsid w:val="00FE25EB"/>
    <w:pPr>
      <w:pBdr>
        <w:top w:val="nil"/>
        <w:left w:val="nil"/>
        <w:bottom w:val="nil"/>
        <w:right w:val="nil"/>
        <w:between w:val="nil"/>
      </w:pBdr>
      <w:spacing w:after="0" w:line="240" w:lineRule="auto"/>
      <w:jc w:val="both"/>
    </w:pPr>
    <w:rPr>
      <w:rFonts w:ascii="Calibri" w:eastAsia="Calibri" w:hAnsi="Calibri" w:cs="Times New Roman"/>
      <w:color w:val="000000"/>
      <w:lang w:eastAsia="cs-CZ"/>
    </w:rPr>
  </w:style>
  <w:style w:type="character" w:customStyle="1" w:styleId="NormlntextChar">
    <w:name w:val="Normální text Char"/>
    <w:link w:val="Normlntext"/>
    <w:rsid w:val="00FE25EB"/>
    <w:rPr>
      <w:rFonts w:ascii="Calibri" w:eastAsia="Calibri" w:hAnsi="Calibri" w:cs="Times New Roman"/>
      <w:color w:val="000000"/>
      <w:lang w:eastAsia="cs-CZ"/>
    </w:rPr>
  </w:style>
  <w:style w:type="character" w:customStyle="1" w:styleId="Nadpis3Char">
    <w:name w:val="Nadpis 3 Char"/>
    <w:basedOn w:val="Standardnpsmoodstavce"/>
    <w:link w:val="Nadpis3"/>
    <w:rsid w:val="00E51479"/>
    <w:rPr>
      <w:rFonts w:asciiTheme="majorHAnsi" w:eastAsiaTheme="majorEastAsia" w:hAnsiTheme="majorHAnsi" w:cstheme="majorBidi"/>
      <w:b/>
      <w:bCs/>
      <w:color w:val="00ADD0"/>
    </w:rPr>
  </w:style>
  <w:style w:type="character" w:customStyle="1" w:styleId="Nadpis1Char">
    <w:name w:val="Nadpis 1 Char"/>
    <w:basedOn w:val="Standardnpsmoodstavce"/>
    <w:link w:val="Nadpis1"/>
    <w:rsid w:val="00E51479"/>
    <w:rPr>
      <w:rFonts w:asciiTheme="majorHAnsi" w:eastAsiaTheme="majorEastAsia" w:hAnsiTheme="majorHAnsi" w:cstheme="majorBidi"/>
      <w:b/>
      <w:bCs/>
      <w:color w:val="003C69"/>
      <w:sz w:val="28"/>
      <w:szCs w:val="28"/>
    </w:rPr>
  </w:style>
  <w:style w:type="character" w:customStyle="1" w:styleId="Nadpis2Char">
    <w:name w:val="Nadpis 2 Char"/>
    <w:basedOn w:val="Standardnpsmoodstavce"/>
    <w:link w:val="Nadpis2"/>
    <w:rsid w:val="001B1F32"/>
    <w:rPr>
      <w:rFonts w:eastAsiaTheme="majorEastAsia" w:cstheme="majorBidi"/>
      <w:b/>
      <w:bCs/>
      <w:sz w:val="24"/>
      <w:szCs w:val="26"/>
    </w:rPr>
  </w:style>
  <w:style w:type="paragraph" w:customStyle="1" w:styleId="Nadpis04">
    <w:name w:val="Nadpis 04"/>
    <w:basedOn w:val="Nadpis3"/>
    <w:qFormat/>
    <w:rsid w:val="008C426F"/>
    <w:pPr>
      <w:pBdr>
        <w:top w:val="nil"/>
        <w:left w:val="nil"/>
        <w:bottom w:val="nil"/>
        <w:right w:val="nil"/>
        <w:between w:val="nil"/>
      </w:pBdr>
      <w:suppressAutoHyphens/>
      <w:autoSpaceDE w:val="0"/>
      <w:autoSpaceDN w:val="0"/>
      <w:adjustRightInd w:val="0"/>
      <w:spacing w:before="240" w:after="60" w:line="240" w:lineRule="auto"/>
      <w:ind w:left="3240" w:hanging="360"/>
    </w:pPr>
    <w:rPr>
      <w:rFonts w:ascii="Calibri" w:eastAsia="Calibri" w:hAnsi="Calibri" w:cs="Times New Roman"/>
      <w:color w:val="000000"/>
      <w:sz w:val="28"/>
      <w:szCs w:val="28"/>
      <w:lang w:eastAsia="cs-CZ"/>
    </w:rPr>
  </w:style>
  <w:style w:type="table" w:customStyle="1" w:styleId="Mkatabulky1">
    <w:name w:val="Mřížka tabulky1"/>
    <w:basedOn w:val="Normlntabulka"/>
    <w:next w:val="Mkatabulky"/>
    <w:uiPriority w:val="59"/>
    <w:rsid w:val="00B9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link w:val="odrka"/>
    <w:locked/>
    <w:rsid w:val="007D6A32"/>
    <w:rPr>
      <w:rFonts w:ascii="Calibri" w:eastAsia="Times New Roman" w:hAnsi="Calibri" w:cs="Times New Roman"/>
      <w:lang w:eastAsia="cs-CZ"/>
    </w:rPr>
  </w:style>
  <w:style w:type="paragraph" w:customStyle="1" w:styleId="odrka">
    <w:name w:val="odrážka"/>
    <w:basedOn w:val="Odstavecseseznamem"/>
    <w:link w:val="odrkaChar"/>
    <w:qFormat/>
    <w:rsid w:val="007D6A32"/>
    <w:pPr>
      <w:numPr>
        <w:numId w:val="1"/>
      </w:numPr>
      <w:spacing w:after="120"/>
      <w:jc w:val="both"/>
    </w:pPr>
    <w:rPr>
      <w:rFonts w:ascii="Calibri" w:eastAsia="Times New Roman" w:hAnsi="Calibri" w:cs="Times New Roman"/>
      <w:lang w:eastAsia="cs-CZ"/>
    </w:rPr>
  </w:style>
  <w:style w:type="character" w:customStyle="1" w:styleId="Nadpis4Char">
    <w:name w:val="Nadpis 4 Char"/>
    <w:basedOn w:val="Standardnpsmoodstavce"/>
    <w:link w:val="Nadpis4"/>
    <w:semiHidden/>
    <w:rsid w:val="00D27DA9"/>
    <w:rPr>
      <w:rFonts w:ascii="Calibri" w:eastAsia="Calibri" w:hAnsi="Calibri" w:cs="Calibri"/>
      <w:b/>
      <w:color w:val="333399"/>
      <w:sz w:val="24"/>
      <w:szCs w:val="24"/>
      <w:lang w:eastAsia="cs-CZ"/>
    </w:rPr>
  </w:style>
  <w:style w:type="character" w:customStyle="1" w:styleId="Nadpis6Char">
    <w:name w:val="Nadpis 6 Char"/>
    <w:basedOn w:val="Standardnpsmoodstavce"/>
    <w:link w:val="Nadpis6"/>
    <w:semiHidden/>
    <w:rsid w:val="00D27DA9"/>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semiHidden/>
    <w:rsid w:val="00D27DA9"/>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D27DA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27DA9"/>
    <w:rPr>
      <w:rFonts w:asciiTheme="majorHAnsi" w:eastAsiaTheme="majorEastAsia" w:hAnsiTheme="majorHAnsi" w:cstheme="majorBidi"/>
      <w:i/>
      <w:iCs/>
      <w:color w:val="404040" w:themeColor="text1" w:themeTint="BF"/>
      <w:sz w:val="20"/>
      <w:szCs w:val="20"/>
      <w:lang w:eastAsia="cs-CZ"/>
    </w:rPr>
  </w:style>
  <w:style w:type="paragraph" w:styleId="Nadpisobsahu">
    <w:name w:val="TOC Heading"/>
    <w:basedOn w:val="Nadpis1"/>
    <w:next w:val="Normln"/>
    <w:uiPriority w:val="39"/>
    <w:unhideWhenUsed/>
    <w:qFormat/>
    <w:rsid w:val="00B061FE"/>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8E065F"/>
    <w:pPr>
      <w:tabs>
        <w:tab w:val="left" w:pos="284"/>
        <w:tab w:val="right" w:leader="dot" w:pos="9062"/>
      </w:tabs>
      <w:spacing w:after="0" w:line="240" w:lineRule="auto"/>
      <w:ind w:left="142" w:hanging="142"/>
    </w:pPr>
    <w:rPr>
      <w:rFonts w:cstheme="minorHAnsi"/>
      <w:b/>
      <w:bCs/>
      <w:noProof/>
      <w:sz w:val="24"/>
      <w:szCs w:val="24"/>
    </w:rPr>
  </w:style>
  <w:style w:type="paragraph" w:styleId="Obsah2">
    <w:name w:val="toc 2"/>
    <w:basedOn w:val="Normln"/>
    <w:next w:val="Normln"/>
    <w:autoRedefine/>
    <w:uiPriority w:val="39"/>
    <w:unhideWhenUsed/>
    <w:rsid w:val="009D7209"/>
    <w:pPr>
      <w:tabs>
        <w:tab w:val="left" w:pos="993"/>
        <w:tab w:val="right" w:leader="dot" w:pos="9062"/>
      </w:tabs>
      <w:spacing w:before="120" w:after="0"/>
      <w:ind w:left="851" w:hanging="631"/>
      <w:jc w:val="both"/>
    </w:pPr>
    <w:rPr>
      <w:rFonts w:cstheme="minorHAnsi"/>
      <w:b/>
      <w:bCs/>
    </w:rPr>
  </w:style>
  <w:style w:type="paragraph" w:styleId="Obsah3">
    <w:name w:val="toc 3"/>
    <w:basedOn w:val="Normln"/>
    <w:next w:val="Normln"/>
    <w:autoRedefine/>
    <w:uiPriority w:val="39"/>
    <w:unhideWhenUsed/>
    <w:rsid w:val="00B061FE"/>
    <w:pPr>
      <w:spacing w:after="0"/>
      <w:ind w:left="440"/>
    </w:pPr>
    <w:rPr>
      <w:rFonts w:cstheme="minorHAnsi"/>
      <w:sz w:val="20"/>
      <w:szCs w:val="20"/>
    </w:rPr>
  </w:style>
  <w:style w:type="numbering" w:customStyle="1" w:styleId="Aktulnseznam1">
    <w:name w:val="Aktuální seznam1"/>
    <w:uiPriority w:val="99"/>
    <w:rsid w:val="00461EFB"/>
    <w:pPr>
      <w:numPr>
        <w:numId w:val="2"/>
      </w:numPr>
    </w:pPr>
  </w:style>
  <w:style w:type="paragraph" w:styleId="Obsah4">
    <w:name w:val="toc 4"/>
    <w:basedOn w:val="Normln"/>
    <w:next w:val="Normln"/>
    <w:autoRedefine/>
    <w:uiPriority w:val="39"/>
    <w:unhideWhenUsed/>
    <w:rsid w:val="00935FA6"/>
    <w:pPr>
      <w:spacing w:after="0"/>
      <w:ind w:left="660"/>
    </w:pPr>
    <w:rPr>
      <w:rFonts w:cstheme="minorHAnsi"/>
      <w:sz w:val="20"/>
      <w:szCs w:val="20"/>
    </w:rPr>
  </w:style>
  <w:style w:type="paragraph" w:styleId="Obsah5">
    <w:name w:val="toc 5"/>
    <w:basedOn w:val="Normln"/>
    <w:next w:val="Normln"/>
    <w:autoRedefine/>
    <w:uiPriority w:val="39"/>
    <w:unhideWhenUsed/>
    <w:rsid w:val="00935FA6"/>
    <w:pPr>
      <w:spacing w:after="0"/>
      <w:ind w:left="880"/>
    </w:pPr>
    <w:rPr>
      <w:rFonts w:cstheme="minorHAnsi"/>
      <w:sz w:val="20"/>
      <w:szCs w:val="20"/>
    </w:rPr>
  </w:style>
  <w:style w:type="paragraph" w:styleId="Obsah6">
    <w:name w:val="toc 6"/>
    <w:basedOn w:val="Normln"/>
    <w:next w:val="Normln"/>
    <w:autoRedefine/>
    <w:uiPriority w:val="39"/>
    <w:unhideWhenUsed/>
    <w:rsid w:val="00935FA6"/>
    <w:pPr>
      <w:spacing w:after="0"/>
      <w:ind w:left="1100"/>
    </w:pPr>
    <w:rPr>
      <w:rFonts w:cstheme="minorHAnsi"/>
      <w:sz w:val="20"/>
      <w:szCs w:val="20"/>
    </w:rPr>
  </w:style>
  <w:style w:type="paragraph" w:styleId="Obsah7">
    <w:name w:val="toc 7"/>
    <w:basedOn w:val="Normln"/>
    <w:next w:val="Normln"/>
    <w:autoRedefine/>
    <w:uiPriority w:val="39"/>
    <w:unhideWhenUsed/>
    <w:rsid w:val="00935FA6"/>
    <w:pPr>
      <w:spacing w:after="0"/>
      <w:ind w:left="1320"/>
    </w:pPr>
    <w:rPr>
      <w:rFonts w:cstheme="minorHAnsi"/>
      <w:sz w:val="20"/>
      <w:szCs w:val="20"/>
    </w:rPr>
  </w:style>
  <w:style w:type="paragraph" w:styleId="Obsah8">
    <w:name w:val="toc 8"/>
    <w:basedOn w:val="Normln"/>
    <w:next w:val="Normln"/>
    <w:autoRedefine/>
    <w:uiPriority w:val="39"/>
    <w:unhideWhenUsed/>
    <w:rsid w:val="00935FA6"/>
    <w:pPr>
      <w:spacing w:after="0"/>
      <w:ind w:left="1540"/>
    </w:pPr>
    <w:rPr>
      <w:rFonts w:cstheme="minorHAnsi"/>
      <w:sz w:val="20"/>
      <w:szCs w:val="20"/>
    </w:rPr>
  </w:style>
  <w:style w:type="paragraph" w:styleId="Obsah9">
    <w:name w:val="toc 9"/>
    <w:basedOn w:val="Normln"/>
    <w:next w:val="Normln"/>
    <w:autoRedefine/>
    <w:uiPriority w:val="39"/>
    <w:unhideWhenUsed/>
    <w:rsid w:val="00935FA6"/>
    <w:pPr>
      <w:spacing w:after="0"/>
      <w:ind w:left="1760"/>
    </w:pPr>
    <w:rPr>
      <w:rFonts w:cstheme="minorHAnsi"/>
      <w:sz w:val="20"/>
      <w:szCs w:val="20"/>
    </w:rPr>
  </w:style>
  <w:style w:type="character" w:styleId="Nevyeenzmnka">
    <w:name w:val="Unresolved Mention"/>
    <w:basedOn w:val="Standardnpsmoodstavce"/>
    <w:uiPriority w:val="99"/>
    <w:semiHidden/>
    <w:unhideWhenUsed/>
    <w:rsid w:val="002168C3"/>
    <w:rPr>
      <w:color w:val="605E5C"/>
      <w:shd w:val="clear" w:color="auto" w:fill="E1DFDD"/>
    </w:rPr>
  </w:style>
  <w:style w:type="paragraph" w:customStyle="1" w:styleId="MPtextodr">
    <w:name w:val="MP_text_odr"/>
    <w:basedOn w:val="Normln"/>
    <w:link w:val="MPtextodrChar"/>
    <w:qFormat/>
    <w:rsid w:val="00AE4AC7"/>
    <w:pPr>
      <w:spacing w:after="120" w:line="312" w:lineRule="auto"/>
      <w:ind w:left="786" w:hanging="360"/>
      <w:jc w:val="both"/>
    </w:pPr>
    <w:rPr>
      <w:rFonts w:ascii="Arial" w:eastAsia="Times New Roman" w:hAnsi="Arial" w:cs="Arial"/>
      <w:sz w:val="20"/>
      <w:szCs w:val="20"/>
      <w:lang w:bidi="en-US"/>
    </w:rPr>
  </w:style>
  <w:style w:type="character" w:customStyle="1" w:styleId="MPtextodrChar">
    <w:name w:val="MP_text_odr Char"/>
    <w:link w:val="MPtextodr"/>
    <w:rsid w:val="00AE4AC7"/>
    <w:rPr>
      <w:rFonts w:ascii="Arial" w:eastAsia="Times New Roman" w:hAnsi="Arial" w:cs="Arial"/>
      <w:sz w:val="20"/>
      <w:szCs w:val="20"/>
      <w:lang w:bidi="en-US"/>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236E78"/>
    <w:pPr>
      <w:pBdr>
        <w:top w:val="nil"/>
        <w:left w:val="nil"/>
        <w:bottom w:val="nil"/>
        <w:right w:val="nil"/>
        <w:between w:val="nil"/>
      </w:pBdr>
      <w:spacing w:before="120" w:after="120" w:line="240" w:lineRule="auto"/>
    </w:pPr>
    <w:rPr>
      <w:rFonts w:ascii="Calibri" w:eastAsia="Calibri" w:hAnsi="Calibri" w:cs="Calibri"/>
      <w:iCs/>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236E78"/>
    <w:rPr>
      <w:rFonts w:ascii="Calibri" w:eastAsia="Calibri" w:hAnsi="Calibri" w:cs="Calibri"/>
      <w:iCs/>
      <w:lang w:eastAsia="cs-CZ"/>
    </w:rPr>
  </w:style>
  <w:style w:type="paragraph" w:customStyle="1" w:styleId="Default">
    <w:name w:val="Default"/>
    <w:link w:val="DefaultChar"/>
    <w:rsid w:val="005311D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5311DF"/>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58640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6402"/>
    <w:rPr>
      <w:sz w:val="20"/>
      <w:szCs w:val="20"/>
    </w:rPr>
  </w:style>
  <w:style w:type="character" w:styleId="Znakapoznpodarou">
    <w:name w:val="footnote reference"/>
    <w:basedOn w:val="Standardnpsmoodstavce"/>
    <w:uiPriority w:val="99"/>
    <w:semiHidden/>
    <w:unhideWhenUsed/>
    <w:rsid w:val="00586402"/>
    <w:rPr>
      <w:vertAlign w:val="superscript"/>
    </w:rPr>
  </w:style>
  <w:style w:type="character" w:customStyle="1" w:styleId="normaltextrun">
    <w:name w:val="normaltextrun"/>
    <w:basedOn w:val="Standardnpsmoodstavce"/>
    <w:rsid w:val="00D07DCA"/>
  </w:style>
  <w:style w:type="table" w:styleId="Svtlstnovnzvraznn5">
    <w:name w:val="Light Shading Accent 5"/>
    <w:basedOn w:val="Normlntabulka"/>
    <w:uiPriority w:val="60"/>
    <w:rsid w:val="00CA207B"/>
    <w:pPr>
      <w:pBdr>
        <w:top w:val="nil"/>
        <w:left w:val="nil"/>
        <w:bottom w:val="nil"/>
        <w:right w:val="nil"/>
        <w:between w:val="nil"/>
      </w:pBdr>
      <w:spacing w:after="0" w:line="240" w:lineRule="auto"/>
    </w:pPr>
    <w:rPr>
      <w:rFonts w:ascii="Calibri" w:eastAsia="Calibri" w:hAnsi="Calibri" w:cs="Calibri"/>
      <w:color w:val="31849B" w:themeColor="accent5" w:themeShade="BF"/>
      <w:lang w:eastAsia="cs-CZ"/>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lnweb">
    <w:name w:val="Normal (Web)"/>
    <w:basedOn w:val="Normln"/>
    <w:uiPriority w:val="99"/>
    <w:semiHidden/>
    <w:unhideWhenUsed/>
    <w:rsid w:val="004A2E15"/>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14511A"/>
    <w:rPr>
      <w:sz w:val="16"/>
      <w:szCs w:val="16"/>
    </w:rPr>
  </w:style>
  <w:style w:type="paragraph" w:styleId="Textkomente">
    <w:name w:val="annotation text"/>
    <w:basedOn w:val="Normln"/>
    <w:link w:val="TextkomenteChar"/>
    <w:uiPriority w:val="99"/>
    <w:unhideWhenUsed/>
    <w:rsid w:val="0014511A"/>
    <w:pPr>
      <w:spacing w:line="240" w:lineRule="auto"/>
    </w:pPr>
    <w:rPr>
      <w:sz w:val="20"/>
      <w:szCs w:val="20"/>
    </w:rPr>
  </w:style>
  <w:style w:type="character" w:customStyle="1" w:styleId="TextkomenteChar">
    <w:name w:val="Text komentáře Char"/>
    <w:basedOn w:val="Standardnpsmoodstavce"/>
    <w:link w:val="Textkomente"/>
    <w:uiPriority w:val="99"/>
    <w:rsid w:val="0014511A"/>
    <w:rPr>
      <w:sz w:val="20"/>
      <w:szCs w:val="20"/>
    </w:rPr>
  </w:style>
  <w:style w:type="paragraph" w:styleId="Pedmtkomente">
    <w:name w:val="annotation subject"/>
    <w:basedOn w:val="Textkomente"/>
    <w:next w:val="Textkomente"/>
    <w:link w:val="PedmtkomenteChar"/>
    <w:uiPriority w:val="99"/>
    <w:semiHidden/>
    <w:unhideWhenUsed/>
    <w:rsid w:val="0014511A"/>
    <w:rPr>
      <w:b/>
      <w:bCs/>
    </w:rPr>
  </w:style>
  <w:style w:type="character" w:customStyle="1" w:styleId="PedmtkomenteChar">
    <w:name w:val="Předmět komentáře Char"/>
    <w:basedOn w:val="TextkomenteChar"/>
    <w:link w:val="Pedmtkomente"/>
    <w:uiPriority w:val="99"/>
    <w:semiHidden/>
    <w:rsid w:val="00145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569">
      <w:bodyDiv w:val="1"/>
      <w:marLeft w:val="0"/>
      <w:marRight w:val="0"/>
      <w:marTop w:val="0"/>
      <w:marBottom w:val="0"/>
      <w:divBdr>
        <w:top w:val="none" w:sz="0" w:space="0" w:color="auto"/>
        <w:left w:val="none" w:sz="0" w:space="0" w:color="auto"/>
        <w:bottom w:val="none" w:sz="0" w:space="0" w:color="auto"/>
        <w:right w:val="none" w:sz="0" w:space="0" w:color="auto"/>
      </w:divBdr>
    </w:div>
    <w:div w:id="34307419">
      <w:bodyDiv w:val="1"/>
      <w:marLeft w:val="0"/>
      <w:marRight w:val="0"/>
      <w:marTop w:val="0"/>
      <w:marBottom w:val="0"/>
      <w:divBdr>
        <w:top w:val="none" w:sz="0" w:space="0" w:color="auto"/>
        <w:left w:val="none" w:sz="0" w:space="0" w:color="auto"/>
        <w:bottom w:val="none" w:sz="0" w:space="0" w:color="auto"/>
        <w:right w:val="none" w:sz="0" w:space="0" w:color="auto"/>
      </w:divBdr>
    </w:div>
    <w:div w:id="47072512">
      <w:bodyDiv w:val="1"/>
      <w:marLeft w:val="0"/>
      <w:marRight w:val="0"/>
      <w:marTop w:val="0"/>
      <w:marBottom w:val="0"/>
      <w:divBdr>
        <w:top w:val="none" w:sz="0" w:space="0" w:color="auto"/>
        <w:left w:val="none" w:sz="0" w:space="0" w:color="auto"/>
        <w:bottom w:val="none" w:sz="0" w:space="0" w:color="auto"/>
        <w:right w:val="none" w:sz="0" w:space="0" w:color="auto"/>
      </w:divBdr>
    </w:div>
    <w:div w:id="114717323">
      <w:bodyDiv w:val="1"/>
      <w:marLeft w:val="0"/>
      <w:marRight w:val="0"/>
      <w:marTop w:val="0"/>
      <w:marBottom w:val="0"/>
      <w:divBdr>
        <w:top w:val="none" w:sz="0" w:space="0" w:color="auto"/>
        <w:left w:val="none" w:sz="0" w:space="0" w:color="auto"/>
        <w:bottom w:val="none" w:sz="0" w:space="0" w:color="auto"/>
        <w:right w:val="none" w:sz="0" w:space="0" w:color="auto"/>
      </w:divBdr>
    </w:div>
    <w:div w:id="159658902">
      <w:bodyDiv w:val="1"/>
      <w:marLeft w:val="0"/>
      <w:marRight w:val="0"/>
      <w:marTop w:val="0"/>
      <w:marBottom w:val="0"/>
      <w:divBdr>
        <w:top w:val="none" w:sz="0" w:space="0" w:color="auto"/>
        <w:left w:val="none" w:sz="0" w:space="0" w:color="auto"/>
        <w:bottom w:val="none" w:sz="0" w:space="0" w:color="auto"/>
        <w:right w:val="none" w:sz="0" w:space="0" w:color="auto"/>
      </w:divBdr>
    </w:div>
    <w:div w:id="166289936">
      <w:bodyDiv w:val="1"/>
      <w:marLeft w:val="0"/>
      <w:marRight w:val="0"/>
      <w:marTop w:val="0"/>
      <w:marBottom w:val="0"/>
      <w:divBdr>
        <w:top w:val="none" w:sz="0" w:space="0" w:color="auto"/>
        <w:left w:val="none" w:sz="0" w:space="0" w:color="auto"/>
        <w:bottom w:val="none" w:sz="0" w:space="0" w:color="auto"/>
        <w:right w:val="none" w:sz="0" w:space="0" w:color="auto"/>
      </w:divBdr>
    </w:div>
    <w:div w:id="239876613">
      <w:bodyDiv w:val="1"/>
      <w:marLeft w:val="0"/>
      <w:marRight w:val="0"/>
      <w:marTop w:val="0"/>
      <w:marBottom w:val="0"/>
      <w:divBdr>
        <w:top w:val="none" w:sz="0" w:space="0" w:color="auto"/>
        <w:left w:val="none" w:sz="0" w:space="0" w:color="auto"/>
        <w:bottom w:val="none" w:sz="0" w:space="0" w:color="auto"/>
        <w:right w:val="none" w:sz="0" w:space="0" w:color="auto"/>
      </w:divBdr>
    </w:div>
    <w:div w:id="253248825">
      <w:bodyDiv w:val="1"/>
      <w:marLeft w:val="0"/>
      <w:marRight w:val="0"/>
      <w:marTop w:val="0"/>
      <w:marBottom w:val="0"/>
      <w:divBdr>
        <w:top w:val="none" w:sz="0" w:space="0" w:color="auto"/>
        <w:left w:val="none" w:sz="0" w:space="0" w:color="auto"/>
        <w:bottom w:val="none" w:sz="0" w:space="0" w:color="auto"/>
        <w:right w:val="none" w:sz="0" w:space="0" w:color="auto"/>
      </w:divBdr>
    </w:div>
    <w:div w:id="304161892">
      <w:bodyDiv w:val="1"/>
      <w:marLeft w:val="0"/>
      <w:marRight w:val="0"/>
      <w:marTop w:val="0"/>
      <w:marBottom w:val="0"/>
      <w:divBdr>
        <w:top w:val="none" w:sz="0" w:space="0" w:color="auto"/>
        <w:left w:val="none" w:sz="0" w:space="0" w:color="auto"/>
        <w:bottom w:val="none" w:sz="0" w:space="0" w:color="auto"/>
        <w:right w:val="none" w:sz="0" w:space="0" w:color="auto"/>
      </w:divBdr>
    </w:div>
    <w:div w:id="342628840">
      <w:bodyDiv w:val="1"/>
      <w:marLeft w:val="0"/>
      <w:marRight w:val="0"/>
      <w:marTop w:val="0"/>
      <w:marBottom w:val="0"/>
      <w:divBdr>
        <w:top w:val="none" w:sz="0" w:space="0" w:color="auto"/>
        <w:left w:val="none" w:sz="0" w:space="0" w:color="auto"/>
        <w:bottom w:val="none" w:sz="0" w:space="0" w:color="auto"/>
        <w:right w:val="none" w:sz="0" w:space="0" w:color="auto"/>
      </w:divBdr>
    </w:div>
    <w:div w:id="361517829">
      <w:bodyDiv w:val="1"/>
      <w:marLeft w:val="0"/>
      <w:marRight w:val="0"/>
      <w:marTop w:val="0"/>
      <w:marBottom w:val="0"/>
      <w:divBdr>
        <w:top w:val="none" w:sz="0" w:space="0" w:color="auto"/>
        <w:left w:val="none" w:sz="0" w:space="0" w:color="auto"/>
        <w:bottom w:val="none" w:sz="0" w:space="0" w:color="auto"/>
        <w:right w:val="none" w:sz="0" w:space="0" w:color="auto"/>
      </w:divBdr>
    </w:div>
    <w:div w:id="394746073">
      <w:bodyDiv w:val="1"/>
      <w:marLeft w:val="0"/>
      <w:marRight w:val="0"/>
      <w:marTop w:val="0"/>
      <w:marBottom w:val="0"/>
      <w:divBdr>
        <w:top w:val="none" w:sz="0" w:space="0" w:color="auto"/>
        <w:left w:val="none" w:sz="0" w:space="0" w:color="auto"/>
        <w:bottom w:val="none" w:sz="0" w:space="0" w:color="auto"/>
        <w:right w:val="none" w:sz="0" w:space="0" w:color="auto"/>
      </w:divBdr>
    </w:div>
    <w:div w:id="508368919">
      <w:bodyDiv w:val="1"/>
      <w:marLeft w:val="0"/>
      <w:marRight w:val="0"/>
      <w:marTop w:val="0"/>
      <w:marBottom w:val="0"/>
      <w:divBdr>
        <w:top w:val="none" w:sz="0" w:space="0" w:color="auto"/>
        <w:left w:val="none" w:sz="0" w:space="0" w:color="auto"/>
        <w:bottom w:val="none" w:sz="0" w:space="0" w:color="auto"/>
        <w:right w:val="none" w:sz="0" w:space="0" w:color="auto"/>
      </w:divBdr>
    </w:div>
    <w:div w:id="545527763">
      <w:bodyDiv w:val="1"/>
      <w:marLeft w:val="0"/>
      <w:marRight w:val="0"/>
      <w:marTop w:val="0"/>
      <w:marBottom w:val="0"/>
      <w:divBdr>
        <w:top w:val="none" w:sz="0" w:space="0" w:color="auto"/>
        <w:left w:val="none" w:sz="0" w:space="0" w:color="auto"/>
        <w:bottom w:val="none" w:sz="0" w:space="0" w:color="auto"/>
        <w:right w:val="none" w:sz="0" w:space="0" w:color="auto"/>
      </w:divBdr>
    </w:div>
    <w:div w:id="553276283">
      <w:bodyDiv w:val="1"/>
      <w:marLeft w:val="0"/>
      <w:marRight w:val="0"/>
      <w:marTop w:val="0"/>
      <w:marBottom w:val="0"/>
      <w:divBdr>
        <w:top w:val="none" w:sz="0" w:space="0" w:color="auto"/>
        <w:left w:val="none" w:sz="0" w:space="0" w:color="auto"/>
        <w:bottom w:val="none" w:sz="0" w:space="0" w:color="auto"/>
        <w:right w:val="none" w:sz="0" w:space="0" w:color="auto"/>
      </w:divBdr>
    </w:div>
    <w:div w:id="575165905">
      <w:bodyDiv w:val="1"/>
      <w:marLeft w:val="0"/>
      <w:marRight w:val="0"/>
      <w:marTop w:val="0"/>
      <w:marBottom w:val="0"/>
      <w:divBdr>
        <w:top w:val="none" w:sz="0" w:space="0" w:color="auto"/>
        <w:left w:val="none" w:sz="0" w:space="0" w:color="auto"/>
        <w:bottom w:val="none" w:sz="0" w:space="0" w:color="auto"/>
        <w:right w:val="none" w:sz="0" w:space="0" w:color="auto"/>
      </w:divBdr>
    </w:div>
    <w:div w:id="606817728">
      <w:bodyDiv w:val="1"/>
      <w:marLeft w:val="0"/>
      <w:marRight w:val="0"/>
      <w:marTop w:val="0"/>
      <w:marBottom w:val="0"/>
      <w:divBdr>
        <w:top w:val="none" w:sz="0" w:space="0" w:color="auto"/>
        <w:left w:val="none" w:sz="0" w:space="0" w:color="auto"/>
        <w:bottom w:val="none" w:sz="0" w:space="0" w:color="auto"/>
        <w:right w:val="none" w:sz="0" w:space="0" w:color="auto"/>
      </w:divBdr>
    </w:div>
    <w:div w:id="624428188">
      <w:bodyDiv w:val="1"/>
      <w:marLeft w:val="0"/>
      <w:marRight w:val="0"/>
      <w:marTop w:val="0"/>
      <w:marBottom w:val="0"/>
      <w:divBdr>
        <w:top w:val="none" w:sz="0" w:space="0" w:color="auto"/>
        <w:left w:val="none" w:sz="0" w:space="0" w:color="auto"/>
        <w:bottom w:val="none" w:sz="0" w:space="0" w:color="auto"/>
        <w:right w:val="none" w:sz="0" w:space="0" w:color="auto"/>
      </w:divBdr>
    </w:div>
    <w:div w:id="655113276">
      <w:bodyDiv w:val="1"/>
      <w:marLeft w:val="0"/>
      <w:marRight w:val="0"/>
      <w:marTop w:val="0"/>
      <w:marBottom w:val="0"/>
      <w:divBdr>
        <w:top w:val="none" w:sz="0" w:space="0" w:color="auto"/>
        <w:left w:val="none" w:sz="0" w:space="0" w:color="auto"/>
        <w:bottom w:val="none" w:sz="0" w:space="0" w:color="auto"/>
        <w:right w:val="none" w:sz="0" w:space="0" w:color="auto"/>
      </w:divBdr>
    </w:div>
    <w:div w:id="714694838">
      <w:bodyDiv w:val="1"/>
      <w:marLeft w:val="0"/>
      <w:marRight w:val="0"/>
      <w:marTop w:val="0"/>
      <w:marBottom w:val="0"/>
      <w:divBdr>
        <w:top w:val="none" w:sz="0" w:space="0" w:color="auto"/>
        <w:left w:val="none" w:sz="0" w:space="0" w:color="auto"/>
        <w:bottom w:val="none" w:sz="0" w:space="0" w:color="auto"/>
        <w:right w:val="none" w:sz="0" w:space="0" w:color="auto"/>
      </w:divBdr>
    </w:div>
    <w:div w:id="725108965">
      <w:bodyDiv w:val="1"/>
      <w:marLeft w:val="0"/>
      <w:marRight w:val="0"/>
      <w:marTop w:val="0"/>
      <w:marBottom w:val="0"/>
      <w:divBdr>
        <w:top w:val="none" w:sz="0" w:space="0" w:color="auto"/>
        <w:left w:val="none" w:sz="0" w:space="0" w:color="auto"/>
        <w:bottom w:val="none" w:sz="0" w:space="0" w:color="auto"/>
        <w:right w:val="none" w:sz="0" w:space="0" w:color="auto"/>
      </w:divBdr>
    </w:div>
    <w:div w:id="738136059">
      <w:bodyDiv w:val="1"/>
      <w:marLeft w:val="0"/>
      <w:marRight w:val="0"/>
      <w:marTop w:val="0"/>
      <w:marBottom w:val="0"/>
      <w:divBdr>
        <w:top w:val="none" w:sz="0" w:space="0" w:color="auto"/>
        <w:left w:val="none" w:sz="0" w:space="0" w:color="auto"/>
        <w:bottom w:val="none" w:sz="0" w:space="0" w:color="auto"/>
        <w:right w:val="none" w:sz="0" w:space="0" w:color="auto"/>
      </w:divBdr>
    </w:div>
    <w:div w:id="744649366">
      <w:bodyDiv w:val="1"/>
      <w:marLeft w:val="0"/>
      <w:marRight w:val="0"/>
      <w:marTop w:val="0"/>
      <w:marBottom w:val="0"/>
      <w:divBdr>
        <w:top w:val="none" w:sz="0" w:space="0" w:color="auto"/>
        <w:left w:val="none" w:sz="0" w:space="0" w:color="auto"/>
        <w:bottom w:val="none" w:sz="0" w:space="0" w:color="auto"/>
        <w:right w:val="none" w:sz="0" w:space="0" w:color="auto"/>
      </w:divBdr>
    </w:div>
    <w:div w:id="776023838">
      <w:bodyDiv w:val="1"/>
      <w:marLeft w:val="0"/>
      <w:marRight w:val="0"/>
      <w:marTop w:val="0"/>
      <w:marBottom w:val="0"/>
      <w:divBdr>
        <w:top w:val="none" w:sz="0" w:space="0" w:color="auto"/>
        <w:left w:val="none" w:sz="0" w:space="0" w:color="auto"/>
        <w:bottom w:val="none" w:sz="0" w:space="0" w:color="auto"/>
        <w:right w:val="none" w:sz="0" w:space="0" w:color="auto"/>
      </w:divBdr>
    </w:div>
    <w:div w:id="778764987">
      <w:bodyDiv w:val="1"/>
      <w:marLeft w:val="0"/>
      <w:marRight w:val="0"/>
      <w:marTop w:val="0"/>
      <w:marBottom w:val="0"/>
      <w:divBdr>
        <w:top w:val="none" w:sz="0" w:space="0" w:color="auto"/>
        <w:left w:val="none" w:sz="0" w:space="0" w:color="auto"/>
        <w:bottom w:val="none" w:sz="0" w:space="0" w:color="auto"/>
        <w:right w:val="none" w:sz="0" w:space="0" w:color="auto"/>
      </w:divBdr>
    </w:div>
    <w:div w:id="808127435">
      <w:bodyDiv w:val="1"/>
      <w:marLeft w:val="0"/>
      <w:marRight w:val="0"/>
      <w:marTop w:val="0"/>
      <w:marBottom w:val="0"/>
      <w:divBdr>
        <w:top w:val="none" w:sz="0" w:space="0" w:color="auto"/>
        <w:left w:val="none" w:sz="0" w:space="0" w:color="auto"/>
        <w:bottom w:val="none" w:sz="0" w:space="0" w:color="auto"/>
        <w:right w:val="none" w:sz="0" w:space="0" w:color="auto"/>
      </w:divBdr>
    </w:div>
    <w:div w:id="810176186">
      <w:bodyDiv w:val="1"/>
      <w:marLeft w:val="0"/>
      <w:marRight w:val="0"/>
      <w:marTop w:val="0"/>
      <w:marBottom w:val="0"/>
      <w:divBdr>
        <w:top w:val="none" w:sz="0" w:space="0" w:color="auto"/>
        <w:left w:val="none" w:sz="0" w:space="0" w:color="auto"/>
        <w:bottom w:val="none" w:sz="0" w:space="0" w:color="auto"/>
        <w:right w:val="none" w:sz="0" w:space="0" w:color="auto"/>
      </w:divBdr>
    </w:div>
    <w:div w:id="819075511">
      <w:bodyDiv w:val="1"/>
      <w:marLeft w:val="0"/>
      <w:marRight w:val="0"/>
      <w:marTop w:val="0"/>
      <w:marBottom w:val="0"/>
      <w:divBdr>
        <w:top w:val="none" w:sz="0" w:space="0" w:color="auto"/>
        <w:left w:val="none" w:sz="0" w:space="0" w:color="auto"/>
        <w:bottom w:val="none" w:sz="0" w:space="0" w:color="auto"/>
        <w:right w:val="none" w:sz="0" w:space="0" w:color="auto"/>
      </w:divBdr>
    </w:div>
    <w:div w:id="827212745">
      <w:bodyDiv w:val="1"/>
      <w:marLeft w:val="0"/>
      <w:marRight w:val="0"/>
      <w:marTop w:val="0"/>
      <w:marBottom w:val="0"/>
      <w:divBdr>
        <w:top w:val="none" w:sz="0" w:space="0" w:color="auto"/>
        <w:left w:val="none" w:sz="0" w:space="0" w:color="auto"/>
        <w:bottom w:val="none" w:sz="0" w:space="0" w:color="auto"/>
        <w:right w:val="none" w:sz="0" w:space="0" w:color="auto"/>
      </w:divBdr>
    </w:div>
    <w:div w:id="904150120">
      <w:bodyDiv w:val="1"/>
      <w:marLeft w:val="0"/>
      <w:marRight w:val="0"/>
      <w:marTop w:val="0"/>
      <w:marBottom w:val="0"/>
      <w:divBdr>
        <w:top w:val="none" w:sz="0" w:space="0" w:color="auto"/>
        <w:left w:val="none" w:sz="0" w:space="0" w:color="auto"/>
        <w:bottom w:val="none" w:sz="0" w:space="0" w:color="auto"/>
        <w:right w:val="none" w:sz="0" w:space="0" w:color="auto"/>
      </w:divBdr>
    </w:div>
    <w:div w:id="914825627">
      <w:bodyDiv w:val="1"/>
      <w:marLeft w:val="0"/>
      <w:marRight w:val="0"/>
      <w:marTop w:val="0"/>
      <w:marBottom w:val="0"/>
      <w:divBdr>
        <w:top w:val="none" w:sz="0" w:space="0" w:color="auto"/>
        <w:left w:val="none" w:sz="0" w:space="0" w:color="auto"/>
        <w:bottom w:val="none" w:sz="0" w:space="0" w:color="auto"/>
        <w:right w:val="none" w:sz="0" w:space="0" w:color="auto"/>
      </w:divBdr>
    </w:div>
    <w:div w:id="1001005920">
      <w:bodyDiv w:val="1"/>
      <w:marLeft w:val="0"/>
      <w:marRight w:val="0"/>
      <w:marTop w:val="0"/>
      <w:marBottom w:val="0"/>
      <w:divBdr>
        <w:top w:val="none" w:sz="0" w:space="0" w:color="auto"/>
        <w:left w:val="none" w:sz="0" w:space="0" w:color="auto"/>
        <w:bottom w:val="none" w:sz="0" w:space="0" w:color="auto"/>
        <w:right w:val="none" w:sz="0" w:space="0" w:color="auto"/>
      </w:divBdr>
    </w:div>
    <w:div w:id="1063603946">
      <w:bodyDiv w:val="1"/>
      <w:marLeft w:val="0"/>
      <w:marRight w:val="0"/>
      <w:marTop w:val="0"/>
      <w:marBottom w:val="0"/>
      <w:divBdr>
        <w:top w:val="none" w:sz="0" w:space="0" w:color="auto"/>
        <w:left w:val="none" w:sz="0" w:space="0" w:color="auto"/>
        <w:bottom w:val="none" w:sz="0" w:space="0" w:color="auto"/>
        <w:right w:val="none" w:sz="0" w:space="0" w:color="auto"/>
      </w:divBdr>
    </w:div>
    <w:div w:id="1078746313">
      <w:bodyDiv w:val="1"/>
      <w:marLeft w:val="0"/>
      <w:marRight w:val="0"/>
      <w:marTop w:val="0"/>
      <w:marBottom w:val="0"/>
      <w:divBdr>
        <w:top w:val="none" w:sz="0" w:space="0" w:color="auto"/>
        <w:left w:val="none" w:sz="0" w:space="0" w:color="auto"/>
        <w:bottom w:val="none" w:sz="0" w:space="0" w:color="auto"/>
        <w:right w:val="none" w:sz="0" w:space="0" w:color="auto"/>
      </w:divBdr>
    </w:div>
    <w:div w:id="1091976087">
      <w:bodyDiv w:val="1"/>
      <w:marLeft w:val="0"/>
      <w:marRight w:val="0"/>
      <w:marTop w:val="0"/>
      <w:marBottom w:val="0"/>
      <w:divBdr>
        <w:top w:val="none" w:sz="0" w:space="0" w:color="auto"/>
        <w:left w:val="none" w:sz="0" w:space="0" w:color="auto"/>
        <w:bottom w:val="none" w:sz="0" w:space="0" w:color="auto"/>
        <w:right w:val="none" w:sz="0" w:space="0" w:color="auto"/>
      </w:divBdr>
    </w:div>
    <w:div w:id="1094785099">
      <w:bodyDiv w:val="1"/>
      <w:marLeft w:val="0"/>
      <w:marRight w:val="0"/>
      <w:marTop w:val="0"/>
      <w:marBottom w:val="0"/>
      <w:divBdr>
        <w:top w:val="none" w:sz="0" w:space="0" w:color="auto"/>
        <w:left w:val="none" w:sz="0" w:space="0" w:color="auto"/>
        <w:bottom w:val="none" w:sz="0" w:space="0" w:color="auto"/>
        <w:right w:val="none" w:sz="0" w:space="0" w:color="auto"/>
      </w:divBdr>
    </w:div>
    <w:div w:id="1096630161">
      <w:bodyDiv w:val="1"/>
      <w:marLeft w:val="0"/>
      <w:marRight w:val="0"/>
      <w:marTop w:val="0"/>
      <w:marBottom w:val="0"/>
      <w:divBdr>
        <w:top w:val="none" w:sz="0" w:space="0" w:color="auto"/>
        <w:left w:val="none" w:sz="0" w:space="0" w:color="auto"/>
        <w:bottom w:val="none" w:sz="0" w:space="0" w:color="auto"/>
        <w:right w:val="none" w:sz="0" w:space="0" w:color="auto"/>
      </w:divBdr>
    </w:div>
    <w:div w:id="1124234921">
      <w:bodyDiv w:val="1"/>
      <w:marLeft w:val="0"/>
      <w:marRight w:val="0"/>
      <w:marTop w:val="0"/>
      <w:marBottom w:val="0"/>
      <w:divBdr>
        <w:top w:val="none" w:sz="0" w:space="0" w:color="auto"/>
        <w:left w:val="none" w:sz="0" w:space="0" w:color="auto"/>
        <w:bottom w:val="none" w:sz="0" w:space="0" w:color="auto"/>
        <w:right w:val="none" w:sz="0" w:space="0" w:color="auto"/>
      </w:divBdr>
    </w:div>
    <w:div w:id="1129977131">
      <w:bodyDiv w:val="1"/>
      <w:marLeft w:val="0"/>
      <w:marRight w:val="0"/>
      <w:marTop w:val="0"/>
      <w:marBottom w:val="0"/>
      <w:divBdr>
        <w:top w:val="none" w:sz="0" w:space="0" w:color="auto"/>
        <w:left w:val="none" w:sz="0" w:space="0" w:color="auto"/>
        <w:bottom w:val="none" w:sz="0" w:space="0" w:color="auto"/>
        <w:right w:val="none" w:sz="0" w:space="0" w:color="auto"/>
      </w:divBdr>
    </w:div>
    <w:div w:id="1163621459">
      <w:bodyDiv w:val="1"/>
      <w:marLeft w:val="0"/>
      <w:marRight w:val="0"/>
      <w:marTop w:val="0"/>
      <w:marBottom w:val="0"/>
      <w:divBdr>
        <w:top w:val="none" w:sz="0" w:space="0" w:color="auto"/>
        <w:left w:val="none" w:sz="0" w:space="0" w:color="auto"/>
        <w:bottom w:val="none" w:sz="0" w:space="0" w:color="auto"/>
        <w:right w:val="none" w:sz="0" w:space="0" w:color="auto"/>
      </w:divBdr>
    </w:div>
    <w:div w:id="121546325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 w:id="1304577423">
      <w:bodyDiv w:val="1"/>
      <w:marLeft w:val="0"/>
      <w:marRight w:val="0"/>
      <w:marTop w:val="0"/>
      <w:marBottom w:val="0"/>
      <w:divBdr>
        <w:top w:val="none" w:sz="0" w:space="0" w:color="auto"/>
        <w:left w:val="none" w:sz="0" w:space="0" w:color="auto"/>
        <w:bottom w:val="none" w:sz="0" w:space="0" w:color="auto"/>
        <w:right w:val="none" w:sz="0" w:space="0" w:color="auto"/>
      </w:divBdr>
    </w:div>
    <w:div w:id="1306858111">
      <w:bodyDiv w:val="1"/>
      <w:marLeft w:val="0"/>
      <w:marRight w:val="0"/>
      <w:marTop w:val="0"/>
      <w:marBottom w:val="0"/>
      <w:divBdr>
        <w:top w:val="none" w:sz="0" w:space="0" w:color="auto"/>
        <w:left w:val="none" w:sz="0" w:space="0" w:color="auto"/>
        <w:bottom w:val="none" w:sz="0" w:space="0" w:color="auto"/>
        <w:right w:val="none" w:sz="0" w:space="0" w:color="auto"/>
      </w:divBdr>
    </w:div>
    <w:div w:id="1356417633">
      <w:bodyDiv w:val="1"/>
      <w:marLeft w:val="0"/>
      <w:marRight w:val="0"/>
      <w:marTop w:val="0"/>
      <w:marBottom w:val="0"/>
      <w:divBdr>
        <w:top w:val="none" w:sz="0" w:space="0" w:color="auto"/>
        <w:left w:val="none" w:sz="0" w:space="0" w:color="auto"/>
        <w:bottom w:val="none" w:sz="0" w:space="0" w:color="auto"/>
        <w:right w:val="none" w:sz="0" w:space="0" w:color="auto"/>
      </w:divBdr>
    </w:div>
    <w:div w:id="1370374822">
      <w:bodyDiv w:val="1"/>
      <w:marLeft w:val="0"/>
      <w:marRight w:val="0"/>
      <w:marTop w:val="0"/>
      <w:marBottom w:val="0"/>
      <w:divBdr>
        <w:top w:val="none" w:sz="0" w:space="0" w:color="auto"/>
        <w:left w:val="none" w:sz="0" w:space="0" w:color="auto"/>
        <w:bottom w:val="none" w:sz="0" w:space="0" w:color="auto"/>
        <w:right w:val="none" w:sz="0" w:space="0" w:color="auto"/>
      </w:divBdr>
    </w:div>
    <w:div w:id="1373506269">
      <w:bodyDiv w:val="1"/>
      <w:marLeft w:val="0"/>
      <w:marRight w:val="0"/>
      <w:marTop w:val="0"/>
      <w:marBottom w:val="0"/>
      <w:divBdr>
        <w:top w:val="none" w:sz="0" w:space="0" w:color="auto"/>
        <w:left w:val="none" w:sz="0" w:space="0" w:color="auto"/>
        <w:bottom w:val="none" w:sz="0" w:space="0" w:color="auto"/>
        <w:right w:val="none" w:sz="0" w:space="0" w:color="auto"/>
      </w:divBdr>
    </w:div>
    <w:div w:id="1375734837">
      <w:bodyDiv w:val="1"/>
      <w:marLeft w:val="0"/>
      <w:marRight w:val="0"/>
      <w:marTop w:val="0"/>
      <w:marBottom w:val="0"/>
      <w:divBdr>
        <w:top w:val="none" w:sz="0" w:space="0" w:color="auto"/>
        <w:left w:val="none" w:sz="0" w:space="0" w:color="auto"/>
        <w:bottom w:val="none" w:sz="0" w:space="0" w:color="auto"/>
        <w:right w:val="none" w:sz="0" w:space="0" w:color="auto"/>
      </w:divBdr>
    </w:div>
    <w:div w:id="1404915504">
      <w:bodyDiv w:val="1"/>
      <w:marLeft w:val="0"/>
      <w:marRight w:val="0"/>
      <w:marTop w:val="0"/>
      <w:marBottom w:val="0"/>
      <w:divBdr>
        <w:top w:val="none" w:sz="0" w:space="0" w:color="auto"/>
        <w:left w:val="none" w:sz="0" w:space="0" w:color="auto"/>
        <w:bottom w:val="none" w:sz="0" w:space="0" w:color="auto"/>
        <w:right w:val="none" w:sz="0" w:space="0" w:color="auto"/>
      </w:divBdr>
    </w:div>
    <w:div w:id="1425150785">
      <w:bodyDiv w:val="1"/>
      <w:marLeft w:val="0"/>
      <w:marRight w:val="0"/>
      <w:marTop w:val="0"/>
      <w:marBottom w:val="0"/>
      <w:divBdr>
        <w:top w:val="none" w:sz="0" w:space="0" w:color="auto"/>
        <w:left w:val="none" w:sz="0" w:space="0" w:color="auto"/>
        <w:bottom w:val="none" w:sz="0" w:space="0" w:color="auto"/>
        <w:right w:val="none" w:sz="0" w:space="0" w:color="auto"/>
      </w:divBdr>
    </w:div>
    <w:div w:id="1462576972">
      <w:bodyDiv w:val="1"/>
      <w:marLeft w:val="0"/>
      <w:marRight w:val="0"/>
      <w:marTop w:val="0"/>
      <w:marBottom w:val="0"/>
      <w:divBdr>
        <w:top w:val="none" w:sz="0" w:space="0" w:color="auto"/>
        <w:left w:val="none" w:sz="0" w:space="0" w:color="auto"/>
        <w:bottom w:val="none" w:sz="0" w:space="0" w:color="auto"/>
        <w:right w:val="none" w:sz="0" w:space="0" w:color="auto"/>
      </w:divBdr>
    </w:div>
    <w:div w:id="1527600408">
      <w:bodyDiv w:val="1"/>
      <w:marLeft w:val="0"/>
      <w:marRight w:val="0"/>
      <w:marTop w:val="0"/>
      <w:marBottom w:val="0"/>
      <w:divBdr>
        <w:top w:val="none" w:sz="0" w:space="0" w:color="auto"/>
        <w:left w:val="none" w:sz="0" w:space="0" w:color="auto"/>
        <w:bottom w:val="none" w:sz="0" w:space="0" w:color="auto"/>
        <w:right w:val="none" w:sz="0" w:space="0" w:color="auto"/>
      </w:divBdr>
    </w:div>
    <w:div w:id="1530610149">
      <w:bodyDiv w:val="1"/>
      <w:marLeft w:val="0"/>
      <w:marRight w:val="0"/>
      <w:marTop w:val="0"/>
      <w:marBottom w:val="0"/>
      <w:divBdr>
        <w:top w:val="none" w:sz="0" w:space="0" w:color="auto"/>
        <w:left w:val="none" w:sz="0" w:space="0" w:color="auto"/>
        <w:bottom w:val="none" w:sz="0" w:space="0" w:color="auto"/>
        <w:right w:val="none" w:sz="0" w:space="0" w:color="auto"/>
      </w:divBdr>
    </w:div>
    <w:div w:id="1554658905">
      <w:bodyDiv w:val="1"/>
      <w:marLeft w:val="0"/>
      <w:marRight w:val="0"/>
      <w:marTop w:val="0"/>
      <w:marBottom w:val="0"/>
      <w:divBdr>
        <w:top w:val="none" w:sz="0" w:space="0" w:color="auto"/>
        <w:left w:val="none" w:sz="0" w:space="0" w:color="auto"/>
        <w:bottom w:val="none" w:sz="0" w:space="0" w:color="auto"/>
        <w:right w:val="none" w:sz="0" w:space="0" w:color="auto"/>
      </w:divBdr>
    </w:div>
    <w:div w:id="1560282232">
      <w:bodyDiv w:val="1"/>
      <w:marLeft w:val="0"/>
      <w:marRight w:val="0"/>
      <w:marTop w:val="0"/>
      <w:marBottom w:val="0"/>
      <w:divBdr>
        <w:top w:val="none" w:sz="0" w:space="0" w:color="auto"/>
        <w:left w:val="none" w:sz="0" w:space="0" w:color="auto"/>
        <w:bottom w:val="none" w:sz="0" w:space="0" w:color="auto"/>
        <w:right w:val="none" w:sz="0" w:space="0" w:color="auto"/>
      </w:divBdr>
    </w:div>
    <w:div w:id="1571041987">
      <w:bodyDiv w:val="1"/>
      <w:marLeft w:val="0"/>
      <w:marRight w:val="0"/>
      <w:marTop w:val="0"/>
      <w:marBottom w:val="0"/>
      <w:divBdr>
        <w:top w:val="none" w:sz="0" w:space="0" w:color="auto"/>
        <w:left w:val="none" w:sz="0" w:space="0" w:color="auto"/>
        <w:bottom w:val="none" w:sz="0" w:space="0" w:color="auto"/>
        <w:right w:val="none" w:sz="0" w:space="0" w:color="auto"/>
      </w:divBdr>
    </w:div>
    <w:div w:id="1589997639">
      <w:bodyDiv w:val="1"/>
      <w:marLeft w:val="0"/>
      <w:marRight w:val="0"/>
      <w:marTop w:val="0"/>
      <w:marBottom w:val="0"/>
      <w:divBdr>
        <w:top w:val="none" w:sz="0" w:space="0" w:color="auto"/>
        <w:left w:val="none" w:sz="0" w:space="0" w:color="auto"/>
        <w:bottom w:val="none" w:sz="0" w:space="0" w:color="auto"/>
        <w:right w:val="none" w:sz="0" w:space="0" w:color="auto"/>
      </w:divBdr>
    </w:div>
    <w:div w:id="1708798917">
      <w:bodyDiv w:val="1"/>
      <w:marLeft w:val="0"/>
      <w:marRight w:val="0"/>
      <w:marTop w:val="0"/>
      <w:marBottom w:val="0"/>
      <w:divBdr>
        <w:top w:val="none" w:sz="0" w:space="0" w:color="auto"/>
        <w:left w:val="none" w:sz="0" w:space="0" w:color="auto"/>
        <w:bottom w:val="none" w:sz="0" w:space="0" w:color="auto"/>
        <w:right w:val="none" w:sz="0" w:space="0" w:color="auto"/>
      </w:divBdr>
    </w:div>
    <w:div w:id="1715739960">
      <w:bodyDiv w:val="1"/>
      <w:marLeft w:val="0"/>
      <w:marRight w:val="0"/>
      <w:marTop w:val="0"/>
      <w:marBottom w:val="0"/>
      <w:divBdr>
        <w:top w:val="none" w:sz="0" w:space="0" w:color="auto"/>
        <w:left w:val="none" w:sz="0" w:space="0" w:color="auto"/>
        <w:bottom w:val="none" w:sz="0" w:space="0" w:color="auto"/>
        <w:right w:val="none" w:sz="0" w:space="0" w:color="auto"/>
      </w:divBdr>
    </w:div>
    <w:div w:id="1743285176">
      <w:bodyDiv w:val="1"/>
      <w:marLeft w:val="0"/>
      <w:marRight w:val="0"/>
      <w:marTop w:val="0"/>
      <w:marBottom w:val="0"/>
      <w:divBdr>
        <w:top w:val="none" w:sz="0" w:space="0" w:color="auto"/>
        <w:left w:val="none" w:sz="0" w:space="0" w:color="auto"/>
        <w:bottom w:val="none" w:sz="0" w:space="0" w:color="auto"/>
        <w:right w:val="none" w:sz="0" w:space="0" w:color="auto"/>
      </w:divBdr>
    </w:div>
    <w:div w:id="1798791384">
      <w:bodyDiv w:val="1"/>
      <w:marLeft w:val="0"/>
      <w:marRight w:val="0"/>
      <w:marTop w:val="0"/>
      <w:marBottom w:val="0"/>
      <w:divBdr>
        <w:top w:val="none" w:sz="0" w:space="0" w:color="auto"/>
        <w:left w:val="none" w:sz="0" w:space="0" w:color="auto"/>
        <w:bottom w:val="none" w:sz="0" w:space="0" w:color="auto"/>
        <w:right w:val="none" w:sz="0" w:space="0" w:color="auto"/>
      </w:divBdr>
    </w:div>
    <w:div w:id="1823349200">
      <w:bodyDiv w:val="1"/>
      <w:marLeft w:val="0"/>
      <w:marRight w:val="0"/>
      <w:marTop w:val="0"/>
      <w:marBottom w:val="0"/>
      <w:divBdr>
        <w:top w:val="none" w:sz="0" w:space="0" w:color="auto"/>
        <w:left w:val="none" w:sz="0" w:space="0" w:color="auto"/>
        <w:bottom w:val="none" w:sz="0" w:space="0" w:color="auto"/>
        <w:right w:val="none" w:sz="0" w:space="0" w:color="auto"/>
      </w:divBdr>
    </w:div>
    <w:div w:id="1856767288">
      <w:bodyDiv w:val="1"/>
      <w:marLeft w:val="0"/>
      <w:marRight w:val="0"/>
      <w:marTop w:val="0"/>
      <w:marBottom w:val="0"/>
      <w:divBdr>
        <w:top w:val="none" w:sz="0" w:space="0" w:color="auto"/>
        <w:left w:val="none" w:sz="0" w:space="0" w:color="auto"/>
        <w:bottom w:val="none" w:sz="0" w:space="0" w:color="auto"/>
        <w:right w:val="none" w:sz="0" w:space="0" w:color="auto"/>
      </w:divBdr>
    </w:div>
    <w:div w:id="1898004337">
      <w:bodyDiv w:val="1"/>
      <w:marLeft w:val="0"/>
      <w:marRight w:val="0"/>
      <w:marTop w:val="0"/>
      <w:marBottom w:val="0"/>
      <w:divBdr>
        <w:top w:val="none" w:sz="0" w:space="0" w:color="auto"/>
        <w:left w:val="none" w:sz="0" w:space="0" w:color="auto"/>
        <w:bottom w:val="none" w:sz="0" w:space="0" w:color="auto"/>
        <w:right w:val="none" w:sz="0" w:space="0" w:color="auto"/>
      </w:divBdr>
    </w:div>
    <w:div w:id="1991712406">
      <w:bodyDiv w:val="1"/>
      <w:marLeft w:val="0"/>
      <w:marRight w:val="0"/>
      <w:marTop w:val="0"/>
      <w:marBottom w:val="0"/>
      <w:divBdr>
        <w:top w:val="none" w:sz="0" w:space="0" w:color="auto"/>
        <w:left w:val="none" w:sz="0" w:space="0" w:color="auto"/>
        <w:bottom w:val="none" w:sz="0" w:space="0" w:color="auto"/>
        <w:right w:val="none" w:sz="0" w:space="0" w:color="auto"/>
      </w:divBdr>
    </w:div>
    <w:div w:id="2018270763">
      <w:bodyDiv w:val="1"/>
      <w:marLeft w:val="0"/>
      <w:marRight w:val="0"/>
      <w:marTop w:val="0"/>
      <w:marBottom w:val="0"/>
      <w:divBdr>
        <w:top w:val="none" w:sz="0" w:space="0" w:color="auto"/>
        <w:left w:val="none" w:sz="0" w:space="0" w:color="auto"/>
        <w:bottom w:val="none" w:sz="0" w:space="0" w:color="auto"/>
        <w:right w:val="none" w:sz="0" w:space="0" w:color="auto"/>
      </w:divBdr>
    </w:div>
    <w:div w:id="2090034499">
      <w:bodyDiv w:val="1"/>
      <w:marLeft w:val="0"/>
      <w:marRight w:val="0"/>
      <w:marTop w:val="0"/>
      <w:marBottom w:val="0"/>
      <w:divBdr>
        <w:top w:val="none" w:sz="0" w:space="0" w:color="auto"/>
        <w:left w:val="none" w:sz="0" w:space="0" w:color="auto"/>
        <w:bottom w:val="none" w:sz="0" w:space="0" w:color="auto"/>
        <w:right w:val="none" w:sz="0" w:space="0" w:color="auto"/>
      </w:divBdr>
    </w:div>
    <w:div w:id="2091924273">
      <w:bodyDiv w:val="1"/>
      <w:marLeft w:val="0"/>
      <w:marRight w:val="0"/>
      <w:marTop w:val="0"/>
      <w:marBottom w:val="0"/>
      <w:divBdr>
        <w:top w:val="none" w:sz="0" w:space="0" w:color="auto"/>
        <w:left w:val="none" w:sz="0" w:space="0" w:color="auto"/>
        <w:bottom w:val="none" w:sz="0" w:space="0" w:color="auto"/>
        <w:right w:val="none" w:sz="0" w:space="0" w:color="auto"/>
      </w:divBdr>
    </w:div>
    <w:div w:id="2094007971">
      <w:bodyDiv w:val="1"/>
      <w:marLeft w:val="0"/>
      <w:marRight w:val="0"/>
      <w:marTop w:val="0"/>
      <w:marBottom w:val="0"/>
      <w:divBdr>
        <w:top w:val="none" w:sz="0" w:space="0" w:color="auto"/>
        <w:left w:val="none" w:sz="0" w:space="0" w:color="auto"/>
        <w:bottom w:val="none" w:sz="0" w:space="0" w:color="auto"/>
        <w:right w:val="none" w:sz="0" w:space="0" w:color="auto"/>
      </w:divBdr>
    </w:div>
    <w:div w:id="21016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3589-43EA-4A48-A981-C3EA500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7</TotalTime>
  <Pages>33</Pages>
  <Words>6857</Words>
  <Characters>40462</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4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tová Kateřina</dc:creator>
  <cp:lastModifiedBy>Synek Karel</cp:lastModifiedBy>
  <cp:revision>2878</cp:revision>
  <cp:lastPrinted>2025-07-01T10:08:00Z</cp:lastPrinted>
  <dcterms:created xsi:type="dcterms:W3CDTF">2023-09-14T04:45:00Z</dcterms:created>
  <dcterms:modified xsi:type="dcterms:W3CDTF">2025-08-11T16:28:00Z</dcterms:modified>
</cp:coreProperties>
</file>